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9089" w14:textId="394B0EFD" w:rsidR="00CF220A" w:rsidRDefault="00CF220A">
      <w:pPr>
        <w:pStyle w:val="Corpodetexto"/>
        <w:rPr>
          <w:noProof/>
        </w:rPr>
      </w:pPr>
      <w:r>
        <w:rPr>
          <w:noProof/>
        </w:rPr>
        <w:drawing>
          <wp:anchor distT="0" distB="0" distL="114300" distR="114300" simplePos="0" relativeHeight="487589376" behindDoc="1" locked="0" layoutInCell="1" allowOverlap="1" wp14:anchorId="3FC28972" wp14:editId="6A5B2518">
            <wp:simplePos x="0" y="0"/>
            <wp:positionH relativeFrom="page">
              <wp:align>right</wp:align>
            </wp:positionH>
            <wp:positionV relativeFrom="paragraph">
              <wp:posOffset>-487153</wp:posOffset>
            </wp:positionV>
            <wp:extent cx="7582619" cy="10727425"/>
            <wp:effectExtent l="0" t="0" r="0" b="0"/>
            <wp:wrapNone/>
            <wp:docPr id="1392128860" name="Imagem 8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28860" name="Imagem 8" descr="Map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619" cy="107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DA25D" w14:textId="3FE46D8A" w:rsidR="00EC025D" w:rsidRDefault="00DC05D6">
      <w:pPr>
        <w:pStyle w:val="Corpodetexto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254BE42" wp14:editId="1474F0E8">
                <wp:simplePos x="0" y="0"/>
                <wp:positionH relativeFrom="page">
                  <wp:posOffset>6656070</wp:posOffset>
                </wp:positionH>
                <wp:positionV relativeFrom="paragraph">
                  <wp:posOffset>641350</wp:posOffset>
                </wp:positionV>
                <wp:extent cx="586740" cy="1270"/>
                <wp:effectExtent l="0" t="0" r="0" b="0"/>
                <wp:wrapTopAndBottom/>
                <wp:docPr id="5393508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" cy="1270"/>
                        </a:xfrm>
                        <a:custGeom>
                          <a:avLst/>
                          <a:gdLst>
                            <a:gd name="T0" fmla="+- 0 10482 10482"/>
                            <a:gd name="T1" fmla="*/ T0 w 924"/>
                            <a:gd name="T2" fmla="+- 0 11405 10482"/>
                            <a:gd name="T3" fmla="*/ T2 w 9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">
                              <a:moveTo>
                                <a:pt x="0" y="0"/>
                              </a:moveTo>
                              <a:lnTo>
                                <a:pt x="923" y="0"/>
                              </a:lnTo>
                            </a:path>
                          </a:pathLst>
                        </a:custGeom>
                        <a:noFill/>
                        <a:ln w="183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96E85B" id="docshape4" o:spid="_x0000_s1026" style="position:absolute;margin-left:524.1pt;margin-top:50.5pt;width:46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" path="m,l923,e" filled="f" strokeweight=".50856mm">
                <v:path arrowok="t" o:connecttype="custom" o:connectlocs="0,0;586105,0" o:connectangles="0,0"/>
                <w10:wrap type="topAndBottom" anchorx="page"/>
              </v:shape>
            </w:pict>
          </mc:Fallback>
        </mc:AlternateContent>
      </w:r>
    </w:p>
    <w:p w14:paraId="0AFAAC8B" w14:textId="77777777" w:rsidR="00EC025D" w:rsidRDefault="00EC025D">
      <w:pPr>
        <w:pStyle w:val="Corpodetexto"/>
        <w:spacing w:before="9"/>
        <w:rPr>
          <w:rFonts w:ascii="Times New Roman"/>
          <w:sz w:val="13"/>
        </w:rPr>
      </w:pPr>
    </w:p>
    <w:p w14:paraId="4240B5DB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478D614F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15DAE9DF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0A4ABF25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7093AB95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6C2A555C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2F19895B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01B7474C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6F36DCEA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26C5E097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1045DAB3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62E3B056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53F0ACA1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531B9113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63997804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119E23CC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7AD003A0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19280C03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30617E5F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2739CD97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6F90F3D7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26E78514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1AE9216A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7CB3AE7B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14398FC2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7F4CCEAE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40A1D4CF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1B6DDCBF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60BA532B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671572E8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3CE629C3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64DD04DD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0E108920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2B694740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1DC107D1" w14:textId="77777777" w:rsidR="00E23B6A" w:rsidRDefault="00E23B6A">
      <w:pPr>
        <w:pStyle w:val="Corpodetexto"/>
        <w:rPr>
          <w:rFonts w:ascii="Times New Roman"/>
          <w:sz w:val="20"/>
        </w:rPr>
      </w:pPr>
    </w:p>
    <w:p w14:paraId="1B01AC0C" w14:textId="77777777" w:rsidR="00E23B6A" w:rsidRDefault="00E23B6A">
      <w:pPr>
        <w:pStyle w:val="Corpodetexto"/>
        <w:rPr>
          <w:rFonts w:ascii="Times New Roman"/>
          <w:sz w:val="20"/>
        </w:rPr>
      </w:pPr>
    </w:p>
    <w:p w14:paraId="00DF25B1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0BB596B3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3F4B5FB9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49A4081C" w14:textId="77777777" w:rsidR="00EC025D" w:rsidRDefault="00EC025D">
      <w:pPr>
        <w:pStyle w:val="Corpodetexto"/>
        <w:rPr>
          <w:rFonts w:ascii="Times New Roman"/>
          <w:sz w:val="20"/>
        </w:rPr>
      </w:pPr>
    </w:p>
    <w:p w14:paraId="34D7F416" w14:textId="77777777" w:rsidR="00EC025D" w:rsidRDefault="00EC025D">
      <w:pPr>
        <w:pStyle w:val="Corpodetexto"/>
        <w:spacing w:before="1"/>
        <w:rPr>
          <w:rFonts w:ascii="Times New Roman"/>
          <w:sz w:val="28"/>
        </w:rPr>
      </w:pPr>
    </w:p>
    <w:p w14:paraId="07EC8F0B" w14:textId="77777777" w:rsidR="00EC025D" w:rsidRDefault="00EC025D">
      <w:pPr>
        <w:rPr>
          <w:rFonts w:ascii="Arial" w:hAnsi="Arial"/>
          <w:sz w:val="10"/>
        </w:rPr>
      </w:pPr>
    </w:p>
    <w:p w14:paraId="07A640D4" w14:textId="77777777" w:rsidR="00E23B6A" w:rsidRDefault="00E23B6A">
      <w:pPr>
        <w:rPr>
          <w:rFonts w:ascii="Arial" w:hAnsi="Arial"/>
          <w:sz w:val="10"/>
        </w:rPr>
      </w:pPr>
    </w:p>
    <w:p w14:paraId="14AB76C2" w14:textId="77777777" w:rsidR="00CF220A" w:rsidRDefault="00CF220A">
      <w:pPr>
        <w:rPr>
          <w:rFonts w:ascii="Arial" w:hAnsi="Arial"/>
          <w:sz w:val="10"/>
        </w:rPr>
      </w:pPr>
    </w:p>
    <w:p w14:paraId="06346682" w14:textId="77777777" w:rsidR="00CF220A" w:rsidRDefault="00CF220A">
      <w:pPr>
        <w:rPr>
          <w:rFonts w:ascii="Arial" w:hAnsi="Arial"/>
          <w:sz w:val="10"/>
        </w:rPr>
      </w:pPr>
    </w:p>
    <w:p w14:paraId="64CE1AAF" w14:textId="77777777" w:rsidR="00CF220A" w:rsidRDefault="00CF220A">
      <w:pPr>
        <w:rPr>
          <w:rFonts w:ascii="Arial" w:hAnsi="Arial"/>
          <w:sz w:val="10"/>
        </w:rPr>
      </w:pPr>
    </w:p>
    <w:p w14:paraId="7A1F456F" w14:textId="77777777" w:rsidR="00CF220A" w:rsidRDefault="00CF220A">
      <w:pPr>
        <w:rPr>
          <w:rFonts w:ascii="Arial" w:hAnsi="Arial"/>
          <w:sz w:val="10"/>
        </w:rPr>
      </w:pPr>
    </w:p>
    <w:p w14:paraId="4F9A0657" w14:textId="77777777" w:rsidR="00CF220A" w:rsidRDefault="00CF220A">
      <w:pPr>
        <w:rPr>
          <w:rFonts w:ascii="Arial" w:hAnsi="Arial"/>
          <w:sz w:val="10"/>
        </w:rPr>
      </w:pPr>
    </w:p>
    <w:p w14:paraId="7B913436" w14:textId="77777777" w:rsidR="00CF220A" w:rsidRDefault="00CF220A">
      <w:pPr>
        <w:rPr>
          <w:rFonts w:ascii="Arial" w:hAnsi="Arial"/>
          <w:sz w:val="10"/>
        </w:rPr>
      </w:pPr>
    </w:p>
    <w:p w14:paraId="183252A0" w14:textId="77777777" w:rsidR="00CF220A" w:rsidRDefault="00CF220A">
      <w:pPr>
        <w:rPr>
          <w:rFonts w:ascii="Arial" w:hAnsi="Arial"/>
          <w:sz w:val="10"/>
        </w:rPr>
      </w:pPr>
    </w:p>
    <w:p w14:paraId="415B90A3" w14:textId="77777777" w:rsidR="00CF220A" w:rsidRDefault="00CF220A">
      <w:pPr>
        <w:rPr>
          <w:rFonts w:ascii="Arial" w:hAnsi="Arial"/>
          <w:sz w:val="10"/>
        </w:rPr>
      </w:pPr>
    </w:p>
    <w:p w14:paraId="5B1E1CD5" w14:textId="77777777" w:rsidR="00CF220A" w:rsidRDefault="00CF220A">
      <w:pPr>
        <w:rPr>
          <w:rFonts w:ascii="Arial" w:hAnsi="Arial"/>
          <w:sz w:val="10"/>
        </w:rPr>
      </w:pPr>
    </w:p>
    <w:p w14:paraId="4C399CBC" w14:textId="77777777" w:rsidR="00CF220A" w:rsidRDefault="00CF220A">
      <w:pPr>
        <w:rPr>
          <w:rFonts w:ascii="Arial" w:hAnsi="Arial"/>
          <w:sz w:val="10"/>
        </w:rPr>
      </w:pPr>
    </w:p>
    <w:p w14:paraId="565E6DB6" w14:textId="77777777" w:rsidR="00CF220A" w:rsidRDefault="00CF220A">
      <w:pPr>
        <w:rPr>
          <w:rFonts w:ascii="Arial" w:hAnsi="Arial"/>
          <w:sz w:val="10"/>
        </w:rPr>
      </w:pPr>
    </w:p>
    <w:p w14:paraId="49A1C228" w14:textId="77777777" w:rsidR="00CF220A" w:rsidRDefault="00CF220A">
      <w:pPr>
        <w:rPr>
          <w:rFonts w:ascii="Arial" w:hAnsi="Arial"/>
          <w:sz w:val="10"/>
        </w:rPr>
      </w:pPr>
    </w:p>
    <w:p w14:paraId="352DEFFB" w14:textId="77777777" w:rsidR="00CF220A" w:rsidRDefault="00CF220A">
      <w:pPr>
        <w:rPr>
          <w:rFonts w:ascii="Arial" w:hAnsi="Arial"/>
          <w:sz w:val="10"/>
        </w:rPr>
      </w:pPr>
    </w:p>
    <w:p w14:paraId="74266A25" w14:textId="77777777" w:rsidR="00CF220A" w:rsidRDefault="00CF220A">
      <w:pPr>
        <w:rPr>
          <w:rFonts w:ascii="Arial" w:hAnsi="Arial"/>
          <w:sz w:val="10"/>
        </w:rPr>
      </w:pPr>
    </w:p>
    <w:p w14:paraId="5331E43E" w14:textId="77777777" w:rsidR="00CF220A" w:rsidRDefault="00CF220A">
      <w:pPr>
        <w:rPr>
          <w:rFonts w:ascii="Arial" w:hAnsi="Arial"/>
          <w:sz w:val="10"/>
        </w:rPr>
      </w:pPr>
    </w:p>
    <w:p w14:paraId="012E6BB5" w14:textId="77777777" w:rsidR="00CF220A" w:rsidRDefault="00CF220A">
      <w:pPr>
        <w:rPr>
          <w:rFonts w:ascii="Arial" w:hAnsi="Arial"/>
          <w:sz w:val="10"/>
        </w:rPr>
      </w:pPr>
    </w:p>
    <w:p w14:paraId="68591E3A" w14:textId="77777777" w:rsidR="00CF220A" w:rsidRDefault="00CF220A">
      <w:pPr>
        <w:rPr>
          <w:rFonts w:ascii="Arial" w:hAnsi="Arial"/>
          <w:sz w:val="10"/>
        </w:rPr>
      </w:pPr>
    </w:p>
    <w:p w14:paraId="42A58966" w14:textId="77777777" w:rsidR="00CF220A" w:rsidRDefault="00CF220A">
      <w:pPr>
        <w:rPr>
          <w:rFonts w:ascii="Arial" w:hAnsi="Arial"/>
          <w:sz w:val="10"/>
        </w:rPr>
      </w:pPr>
    </w:p>
    <w:p w14:paraId="627A0EE5" w14:textId="77777777" w:rsidR="00CF220A" w:rsidRDefault="00CF220A">
      <w:pPr>
        <w:rPr>
          <w:rFonts w:ascii="Arial" w:hAnsi="Arial"/>
          <w:sz w:val="10"/>
        </w:rPr>
      </w:pPr>
    </w:p>
    <w:p w14:paraId="609D2973" w14:textId="77777777" w:rsidR="00CF220A" w:rsidRDefault="00CF220A">
      <w:pPr>
        <w:rPr>
          <w:rFonts w:ascii="Arial" w:hAnsi="Arial"/>
          <w:sz w:val="10"/>
        </w:rPr>
      </w:pPr>
    </w:p>
    <w:p w14:paraId="67F6B8C1" w14:textId="77777777" w:rsidR="00CF220A" w:rsidRDefault="00CF220A">
      <w:pPr>
        <w:rPr>
          <w:rFonts w:ascii="Arial" w:hAnsi="Arial"/>
          <w:sz w:val="10"/>
        </w:rPr>
      </w:pPr>
    </w:p>
    <w:p w14:paraId="3FB976CE" w14:textId="77777777" w:rsidR="00CF220A" w:rsidRDefault="00CF220A">
      <w:pPr>
        <w:rPr>
          <w:rFonts w:ascii="Arial" w:hAnsi="Arial"/>
          <w:sz w:val="10"/>
        </w:rPr>
      </w:pPr>
    </w:p>
    <w:p w14:paraId="783C23B0" w14:textId="77777777" w:rsidR="00CF220A" w:rsidRDefault="00CF220A">
      <w:pPr>
        <w:rPr>
          <w:rFonts w:ascii="Arial" w:hAnsi="Arial"/>
          <w:sz w:val="10"/>
        </w:rPr>
      </w:pPr>
    </w:p>
    <w:p w14:paraId="37057BFC" w14:textId="77777777" w:rsidR="00CF220A" w:rsidRDefault="00CF220A">
      <w:pPr>
        <w:rPr>
          <w:rFonts w:ascii="Arial" w:hAnsi="Arial"/>
          <w:sz w:val="10"/>
        </w:rPr>
      </w:pPr>
    </w:p>
    <w:p w14:paraId="05001719" w14:textId="77777777" w:rsidR="00CF220A" w:rsidRDefault="00CF220A">
      <w:pPr>
        <w:rPr>
          <w:rFonts w:ascii="Arial" w:hAnsi="Arial"/>
          <w:sz w:val="10"/>
        </w:rPr>
      </w:pPr>
    </w:p>
    <w:p w14:paraId="05997535" w14:textId="77777777" w:rsidR="00CF220A" w:rsidRDefault="00CF220A">
      <w:pPr>
        <w:rPr>
          <w:rFonts w:ascii="Arial" w:hAnsi="Arial"/>
          <w:sz w:val="10"/>
        </w:rPr>
      </w:pPr>
    </w:p>
    <w:p w14:paraId="7C519A73" w14:textId="77777777" w:rsidR="00CF220A" w:rsidRDefault="00CF220A">
      <w:pPr>
        <w:rPr>
          <w:rFonts w:ascii="Arial" w:hAnsi="Arial"/>
          <w:sz w:val="10"/>
        </w:rPr>
      </w:pPr>
    </w:p>
    <w:p w14:paraId="319FD459" w14:textId="77777777" w:rsidR="00CF220A" w:rsidRDefault="00CF220A">
      <w:pPr>
        <w:rPr>
          <w:rFonts w:ascii="Arial" w:hAnsi="Arial"/>
          <w:sz w:val="10"/>
        </w:rPr>
      </w:pPr>
    </w:p>
    <w:p w14:paraId="75BE8FED" w14:textId="77777777" w:rsidR="00CF220A" w:rsidRDefault="00CF220A">
      <w:pPr>
        <w:rPr>
          <w:rFonts w:ascii="Arial" w:hAnsi="Arial"/>
          <w:sz w:val="10"/>
        </w:rPr>
      </w:pPr>
    </w:p>
    <w:p w14:paraId="7F5F9AB9" w14:textId="77777777" w:rsidR="00CF220A" w:rsidRDefault="00CF220A">
      <w:pPr>
        <w:rPr>
          <w:rFonts w:ascii="Arial" w:hAnsi="Arial"/>
          <w:sz w:val="10"/>
        </w:rPr>
      </w:pPr>
    </w:p>
    <w:p w14:paraId="00E34FB0" w14:textId="77777777" w:rsidR="00CF220A" w:rsidRDefault="00CF220A">
      <w:pPr>
        <w:rPr>
          <w:rFonts w:ascii="Arial" w:hAnsi="Arial"/>
          <w:sz w:val="10"/>
        </w:rPr>
      </w:pPr>
    </w:p>
    <w:p w14:paraId="37AADC2D" w14:textId="77777777" w:rsidR="00CF220A" w:rsidRDefault="00CF220A">
      <w:pPr>
        <w:rPr>
          <w:rFonts w:ascii="Arial" w:hAnsi="Arial"/>
          <w:sz w:val="10"/>
        </w:rPr>
      </w:pPr>
    </w:p>
    <w:p w14:paraId="56A42F06" w14:textId="77777777" w:rsidR="00CF220A" w:rsidRDefault="00CF220A">
      <w:pPr>
        <w:rPr>
          <w:rFonts w:ascii="Arial" w:hAnsi="Arial"/>
          <w:sz w:val="10"/>
        </w:rPr>
      </w:pPr>
    </w:p>
    <w:p w14:paraId="4B0DD71F" w14:textId="77777777" w:rsidR="00CF220A" w:rsidRDefault="00CF220A">
      <w:pPr>
        <w:rPr>
          <w:rFonts w:ascii="Arial" w:hAnsi="Arial"/>
          <w:sz w:val="10"/>
        </w:rPr>
      </w:pPr>
    </w:p>
    <w:p w14:paraId="19711704" w14:textId="77777777" w:rsidR="00CF220A" w:rsidRDefault="00CF220A">
      <w:pPr>
        <w:rPr>
          <w:rFonts w:ascii="Arial" w:hAnsi="Arial"/>
          <w:sz w:val="10"/>
        </w:rPr>
      </w:pPr>
    </w:p>
    <w:p w14:paraId="08CE2A3E" w14:textId="77777777" w:rsidR="00CF220A" w:rsidRDefault="00CF220A">
      <w:pPr>
        <w:rPr>
          <w:rFonts w:ascii="Arial" w:hAnsi="Arial"/>
          <w:sz w:val="10"/>
        </w:rPr>
      </w:pPr>
    </w:p>
    <w:p w14:paraId="2820EE62" w14:textId="77777777" w:rsidR="00CF220A" w:rsidRDefault="00CF220A">
      <w:pPr>
        <w:rPr>
          <w:rFonts w:ascii="Arial" w:hAnsi="Arial"/>
          <w:sz w:val="10"/>
        </w:rPr>
      </w:pPr>
    </w:p>
    <w:p w14:paraId="6D13EE95" w14:textId="77777777" w:rsidR="00CF220A" w:rsidRDefault="00CF220A">
      <w:pPr>
        <w:rPr>
          <w:rFonts w:ascii="Arial" w:hAnsi="Arial"/>
          <w:sz w:val="10"/>
        </w:rPr>
      </w:pPr>
    </w:p>
    <w:p w14:paraId="22D42FDA" w14:textId="77777777" w:rsidR="00CF220A" w:rsidRDefault="00CF220A">
      <w:pPr>
        <w:rPr>
          <w:rFonts w:ascii="Arial" w:hAnsi="Arial"/>
          <w:sz w:val="10"/>
        </w:rPr>
      </w:pPr>
    </w:p>
    <w:p w14:paraId="49E6E25E" w14:textId="77777777" w:rsidR="00CF220A" w:rsidRDefault="00CF220A">
      <w:pPr>
        <w:rPr>
          <w:rFonts w:ascii="Arial" w:hAnsi="Arial"/>
          <w:sz w:val="10"/>
        </w:rPr>
      </w:pPr>
    </w:p>
    <w:p w14:paraId="0D1E1A82" w14:textId="77777777" w:rsidR="00CF220A" w:rsidRDefault="00CF220A">
      <w:pPr>
        <w:rPr>
          <w:rFonts w:ascii="Arial" w:hAnsi="Arial"/>
          <w:sz w:val="10"/>
        </w:rPr>
      </w:pPr>
    </w:p>
    <w:p w14:paraId="2827CF13" w14:textId="77777777" w:rsidR="00CF220A" w:rsidRDefault="00CF220A">
      <w:pPr>
        <w:rPr>
          <w:rFonts w:ascii="Arial" w:hAnsi="Arial"/>
          <w:sz w:val="10"/>
        </w:rPr>
      </w:pPr>
    </w:p>
    <w:p w14:paraId="60209645" w14:textId="77777777" w:rsidR="00EC025D" w:rsidRDefault="00EC025D">
      <w:pPr>
        <w:pStyle w:val="Corpodetexto"/>
        <w:spacing w:before="3"/>
        <w:rPr>
          <w:rFonts w:ascii="Arial"/>
          <w:sz w:val="13"/>
        </w:rPr>
      </w:pPr>
    </w:p>
    <w:p w14:paraId="5D31C9CE" w14:textId="77777777" w:rsidR="00EC025D" w:rsidRDefault="00EC025D">
      <w:pPr>
        <w:pStyle w:val="Corpodetexto"/>
        <w:spacing w:before="4"/>
        <w:rPr>
          <w:rFonts w:ascii="Arial"/>
          <w:sz w:val="8"/>
        </w:rPr>
      </w:pPr>
    </w:p>
    <w:p w14:paraId="51695D19" w14:textId="77777777" w:rsidR="00EC025D" w:rsidRDefault="00EC025D">
      <w:pPr>
        <w:rPr>
          <w:sz w:val="8"/>
        </w:rPr>
        <w:sectPr w:rsidR="00EC025D">
          <w:type w:val="continuous"/>
          <w:pgSz w:w="11910" w:h="16840"/>
          <w:pgMar w:top="740" w:right="0" w:bottom="280" w:left="0" w:header="720" w:footer="720" w:gutter="0"/>
          <w:cols w:space="720"/>
        </w:sectPr>
      </w:pPr>
    </w:p>
    <w:p w14:paraId="5225624B" w14:textId="753C4B19" w:rsidR="00EC025D" w:rsidRPr="00D3543E" w:rsidRDefault="00D5401C" w:rsidP="00807259">
      <w:pPr>
        <w:pStyle w:val="Corpodetexto"/>
        <w:spacing w:before="7"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D3543E">
        <w:rPr>
          <w:rFonts w:asciiTheme="minorHAnsi" w:eastAsiaTheme="minorHAnsi" w:hAnsiTheme="minorHAnsi" w:cstheme="minorHAnsi"/>
          <w:b/>
          <w:bCs/>
          <w:color w:val="009A87"/>
          <w:sz w:val="22"/>
          <w:szCs w:val="22"/>
          <w:lang w:val="pt-BR"/>
        </w:rPr>
        <w:lastRenderedPageBreak/>
        <w:t xml:space="preserve">Matriz 1.1. </w:t>
      </w:r>
      <w:r w:rsidRPr="00D3543E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Estrutura de coordenação do plano </w:t>
      </w:r>
    </w:p>
    <w:tbl>
      <w:tblPr>
        <w:tblStyle w:val="TableNormal"/>
        <w:tblW w:w="0" w:type="auto"/>
        <w:tblInd w:w="1720" w:type="dxa"/>
        <w:tblBorders>
          <w:top w:val="single" w:sz="8" w:space="0" w:color="009987"/>
          <w:left w:val="single" w:sz="8" w:space="0" w:color="009987"/>
          <w:bottom w:val="single" w:sz="8" w:space="0" w:color="009987"/>
          <w:right w:val="single" w:sz="8" w:space="0" w:color="009987"/>
          <w:insideH w:val="single" w:sz="8" w:space="0" w:color="009987"/>
          <w:insideV w:val="single" w:sz="8" w:space="0" w:color="009987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2904"/>
      </w:tblGrid>
      <w:tr w:rsidR="00EC025D" w:rsidRPr="00D3543E" w14:paraId="7B6A165F" w14:textId="77777777" w:rsidTr="00A405E6">
        <w:trPr>
          <w:trHeight w:val="830"/>
        </w:trPr>
        <w:tc>
          <w:tcPr>
            <w:tcW w:w="8484" w:type="dxa"/>
            <w:gridSpan w:val="2"/>
            <w:shd w:val="clear" w:color="auto" w:fill="D9F0ED"/>
            <w:vAlign w:val="center"/>
          </w:tcPr>
          <w:p w14:paraId="40EDBCA0" w14:textId="77777777" w:rsidR="00EC025D" w:rsidRPr="00D3543E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</w:rPr>
            </w:pPr>
            <w:r w:rsidRPr="00D3543E">
              <w:rPr>
                <w:rFonts w:asciiTheme="minorHAnsi" w:hAnsiTheme="minorHAnsi" w:cstheme="minorHAnsi"/>
                <w:b/>
              </w:rPr>
              <w:t>Coordenação</w:t>
            </w:r>
            <w:r w:rsidRPr="00D3543E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</w:rPr>
              <w:t>do</w:t>
            </w:r>
            <w:r w:rsidRPr="00D3543E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pacing w:val="-2"/>
              </w:rPr>
              <w:t>plano</w:t>
            </w:r>
          </w:p>
        </w:tc>
      </w:tr>
      <w:tr w:rsidR="00EC025D" w:rsidRPr="00D3543E" w14:paraId="4355ECE6" w14:textId="77777777" w:rsidTr="000E2A75">
        <w:trPr>
          <w:trHeight w:val="1218"/>
        </w:trPr>
        <w:tc>
          <w:tcPr>
            <w:tcW w:w="8484" w:type="dxa"/>
            <w:gridSpan w:val="2"/>
            <w:shd w:val="clear" w:color="auto" w:fill="EDF8F7"/>
          </w:tcPr>
          <w:p w14:paraId="6817C8A4" w14:textId="77777777" w:rsidR="00EC025D" w:rsidRDefault="00000000" w:rsidP="000E2A75">
            <w:pPr>
              <w:pStyle w:val="TableParagraph"/>
              <w:spacing w:before="140"/>
              <w:ind w:left="226" w:right="2456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</w:rPr>
              <w:t>Agente</w:t>
            </w:r>
            <w:r w:rsidRPr="00D3543E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ou</w:t>
            </w:r>
            <w:r w:rsidRPr="00D3543E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conjunto</w:t>
            </w:r>
            <w:r w:rsidRPr="00D3543E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D3543E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agentes</w:t>
            </w:r>
            <w:r w:rsidRPr="00D3543E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responsável</w:t>
            </w:r>
            <w:r w:rsidRPr="00D3543E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pelo</w:t>
            </w:r>
            <w:r w:rsidRPr="00D3543E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plano</w:t>
            </w:r>
            <w:r w:rsidRPr="00D3543E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6EAB7936" w14:textId="7EFB3E52" w:rsidR="000E2A75" w:rsidRPr="00D3543E" w:rsidRDefault="000E2A75" w:rsidP="000E2A75">
            <w:pPr>
              <w:pStyle w:val="TableParagraph"/>
              <w:spacing w:before="140"/>
              <w:ind w:left="226" w:right="2456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D3543E" w14:paraId="7AA18CA4" w14:textId="77777777" w:rsidTr="000E2A75">
        <w:trPr>
          <w:trHeight w:val="1416"/>
        </w:trPr>
        <w:tc>
          <w:tcPr>
            <w:tcW w:w="8484" w:type="dxa"/>
            <w:gridSpan w:val="2"/>
            <w:shd w:val="clear" w:color="auto" w:fill="EDF8F7"/>
          </w:tcPr>
          <w:p w14:paraId="25FFC2FD" w14:textId="77777777" w:rsidR="00EC025D" w:rsidRDefault="00000000" w:rsidP="000E2A75">
            <w:pPr>
              <w:pStyle w:val="TableParagraph"/>
              <w:spacing w:before="140"/>
              <w:ind w:left="226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</w:rPr>
              <w:t>Agente</w:t>
            </w:r>
            <w:r w:rsidRPr="00D3543E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ou</w:t>
            </w:r>
            <w:r w:rsidRPr="00D3543E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conjunto</w:t>
            </w:r>
            <w:r w:rsidRPr="00D3543E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D3543E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agentes</w:t>
            </w:r>
            <w:r w:rsidRPr="00D3543E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responsável</w:t>
            </w:r>
            <w:r w:rsidRPr="00D3543E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por</w:t>
            </w:r>
            <w:r w:rsidRPr="00D3543E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coordenar</w:t>
            </w:r>
            <w:r w:rsidRPr="00D3543E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D3543E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elaboração</w:t>
            </w:r>
            <w:r w:rsidRPr="00D3543E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do</w:t>
            </w:r>
            <w:r w:rsidRPr="00D3543E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>plano:</w:t>
            </w:r>
          </w:p>
          <w:p w14:paraId="67A33127" w14:textId="5D32BFF7" w:rsidR="000E2A75" w:rsidRPr="00D3543E" w:rsidRDefault="000E2A75" w:rsidP="000E2A75">
            <w:pPr>
              <w:pStyle w:val="TableParagraph"/>
              <w:spacing w:before="140"/>
              <w:ind w:left="226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D3543E" w14:paraId="4C3392D4" w14:textId="77777777" w:rsidTr="00A405E6">
        <w:trPr>
          <w:trHeight w:val="696"/>
        </w:trPr>
        <w:tc>
          <w:tcPr>
            <w:tcW w:w="5580" w:type="dxa"/>
            <w:shd w:val="clear" w:color="auto" w:fill="EDF8F7"/>
            <w:vAlign w:val="center"/>
          </w:tcPr>
          <w:p w14:paraId="0BF3078C" w14:textId="77777777" w:rsidR="00EC025D" w:rsidRPr="00D3543E" w:rsidRDefault="00000000" w:rsidP="00A405E6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</w:rPr>
              <w:t>Atividades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D3543E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serem</w:t>
            </w:r>
            <w:r w:rsidRPr="00D3543E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realizadas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pela</w:t>
            </w:r>
            <w:r w:rsidRPr="00D3543E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>coordenação</w:t>
            </w:r>
          </w:p>
        </w:tc>
        <w:tc>
          <w:tcPr>
            <w:tcW w:w="2904" w:type="dxa"/>
            <w:shd w:val="clear" w:color="auto" w:fill="EDF8F7"/>
            <w:vAlign w:val="center"/>
          </w:tcPr>
          <w:p w14:paraId="7FDFEA7C" w14:textId="77777777" w:rsidR="00EC025D" w:rsidRPr="00D3543E" w:rsidRDefault="00000000" w:rsidP="00A405E6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>Responsável(is)</w:t>
            </w:r>
          </w:p>
        </w:tc>
      </w:tr>
      <w:tr w:rsidR="00EC025D" w:rsidRPr="007B6712" w14:paraId="1941A6FF" w14:textId="77777777" w:rsidTr="00A405E6">
        <w:trPr>
          <w:trHeight w:val="567"/>
        </w:trPr>
        <w:tc>
          <w:tcPr>
            <w:tcW w:w="5580" w:type="dxa"/>
            <w:vAlign w:val="center"/>
          </w:tcPr>
          <w:p w14:paraId="6F862692" w14:textId="251A009C" w:rsidR="00EC025D" w:rsidRPr="007B6712" w:rsidRDefault="00EC025D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0882B40A" w14:textId="77777777" w:rsidR="00EC025D" w:rsidRPr="007B6712" w:rsidRDefault="00EC025D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25D" w:rsidRPr="007B6712" w14:paraId="315F4AC9" w14:textId="77777777" w:rsidTr="00A405E6">
        <w:trPr>
          <w:trHeight w:val="567"/>
        </w:trPr>
        <w:tc>
          <w:tcPr>
            <w:tcW w:w="5580" w:type="dxa"/>
            <w:vAlign w:val="center"/>
          </w:tcPr>
          <w:p w14:paraId="33178EAE" w14:textId="71962454" w:rsidR="00EC025D" w:rsidRPr="007B6712" w:rsidRDefault="00EC025D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29C97A23" w14:textId="77777777" w:rsidR="00EC025D" w:rsidRPr="007B6712" w:rsidRDefault="00EC025D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25D" w:rsidRPr="007B6712" w14:paraId="4174BA2C" w14:textId="77777777" w:rsidTr="00A405E6">
        <w:trPr>
          <w:trHeight w:val="567"/>
        </w:trPr>
        <w:tc>
          <w:tcPr>
            <w:tcW w:w="5580" w:type="dxa"/>
            <w:vAlign w:val="center"/>
          </w:tcPr>
          <w:p w14:paraId="2CBCAABA" w14:textId="27FCAB8B" w:rsidR="00EC025D" w:rsidRPr="007B6712" w:rsidRDefault="00EC025D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5CEE6A66" w14:textId="77777777" w:rsidR="00EC025D" w:rsidRPr="007B6712" w:rsidRDefault="00EC025D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25D" w:rsidRPr="007B6712" w14:paraId="6075FD73" w14:textId="77777777" w:rsidTr="00A405E6">
        <w:trPr>
          <w:trHeight w:val="567"/>
        </w:trPr>
        <w:tc>
          <w:tcPr>
            <w:tcW w:w="5580" w:type="dxa"/>
            <w:vAlign w:val="center"/>
          </w:tcPr>
          <w:p w14:paraId="2E1F8EA0" w14:textId="234DC53F" w:rsidR="00EC025D" w:rsidRPr="007B6712" w:rsidRDefault="00EC025D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0BAF55A9" w14:textId="77777777" w:rsidR="00EC025D" w:rsidRPr="007B6712" w:rsidRDefault="00EC025D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25D" w:rsidRPr="007B6712" w14:paraId="6C68A782" w14:textId="77777777" w:rsidTr="00A405E6">
        <w:trPr>
          <w:trHeight w:val="567"/>
        </w:trPr>
        <w:tc>
          <w:tcPr>
            <w:tcW w:w="5580" w:type="dxa"/>
            <w:vAlign w:val="center"/>
          </w:tcPr>
          <w:p w14:paraId="1C48355B" w14:textId="7994BBE1" w:rsidR="00EC025D" w:rsidRPr="007B6712" w:rsidRDefault="00EC025D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19339F08" w14:textId="77777777" w:rsidR="00EC025D" w:rsidRPr="007B6712" w:rsidRDefault="00EC025D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25D" w:rsidRPr="007B6712" w14:paraId="13BE6760" w14:textId="77777777" w:rsidTr="00A405E6">
        <w:trPr>
          <w:trHeight w:val="567"/>
        </w:trPr>
        <w:tc>
          <w:tcPr>
            <w:tcW w:w="5580" w:type="dxa"/>
            <w:vAlign w:val="center"/>
          </w:tcPr>
          <w:p w14:paraId="3E4C8DA1" w14:textId="59F89734" w:rsidR="00EC025D" w:rsidRPr="007B6712" w:rsidRDefault="00EC025D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19E22552" w14:textId="77777777" w:rsidR="00EC025D" w:rsidRPr="007B6712" w:rsidRDefault="00EC025D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25D" w:rsidRPr="007B6712" w14:paraId="45DC4A44" w14:textId="77777777" w:rsidTr="00A405E6">
        <w:trPr>
          <w:trHeight w:val="567"/>
        </w:trPr>
        <w:tc>
          <w:tcPr>
            <w:tcW w:w="5580" w:type="dxa"/>
            <w:vAlign w:val="center"/>
          </w:tcPr>
          <w:p w14:paraId="652F4652" w14:textId="30CD9875" w:rsidR="00EC025D" w:rsidRPr="007B6712" w:rsidRDefault="00EC025D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61A9B046" w14:textId="77777777" w:rsidR="00EC025D" w:rsidRPr="007B6712" w:rsidRDefault="00EC025D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5E6" w:rsidRPr="007B6712" w14:paraId="3DCD9A80" w14:textId="77777777" w:rsidTr="00A405E6">
        <w:trPr>
          <w:trHeight w:val="567"/>
        </w:trPr>
        <w:tc>
          <w:tcPr>
            <w:tcW w:w="5580" w:type="dxa"/>
            <w:vAlign w:val="center"/>
          </w:tcPr>
          <w:p w14:paraId="2387275F" w14:textId="77777777" w:rsidR="00A405E6" w:rsidRPr="007B6712" w:rsidRDefault="00A405E6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12FE3896" w14:textId="77777777" w:rsidR="00A405E6" w:rsidRPr="007B6712" w:rsidRDefault="00A405E6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5E6" w:rsidRPr="007B6712" w14:paraId="070C77B5" w14:textId="77777777" w:rsidTr="00A405E6">
        <w:trPr>
          <w:trHeight w:val="567"/>
        </w:trPr>
        <w:tc>
          <w:tcPr>
            <w:tcW w:w="5580" w:type="dxa"/>
            <w:vAlign w:val="center"/>
          </w:tcPr>
          <w:p w14:paraId="2EF07101" w14:textId="77777777" w:rsidR="00A405E6" w:rsidRPr="007B6712" w:rsidRDefault="00A405E6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592BF96C" w14:textId="77777777" w:rsidR="00A405E6" w:rsidRPr="007B6712" w:rsidRDefault="00A405E6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5E6" w:rsidRPr="007B6712" w14:paraId="0A7869B3" w14:textId="77777777" w:rsidTr="00A405E6">
        <w:trPr>
          <w:trHeight w:val="567"/>
        </w:trPr>
        <w:tc>
          <w:tcPr>
            <w:tcW w:w="5580" w:type="dxa"/>
            <w:vAlign w:val="center"/>
          </w:tcPr>
          <w:p w14:paraId="713CE8BC" w14:textId="77777777" w:rsidR="00A405E6" w:rsidRPr="007B6712" w:rsidRDefault="00A405E6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48B95ED8" w14:textId="77777777" w:rsidR="00A405E6" w:rsidRPr="007B6712" w:rsidRDefault="00A405E6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5E6" w:rsidRPr="007B6712" w14:paraId="197701FF" w14:textId="77777777" w:rsidTr="00A405E6">
        <w:trPr>
          <w:trHeight w:val="567"/>
        </w:trPr>
        <w:tc>
          <w:tcPr>
            <w:tcW w:w="5580" w:type="dxa"/>
            <w:vAlign w:val="center"/>
          </w:tcPr>
          <w:p w14:paraId="78A169F6" w14:textId="77777777" w:rsidR="00A405E6" w:rsidRPr="007B6712" w:rsidRDefault="00A405E6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636AF648" w14:textId="77777777" w:rsidR="00A405E6" w:rsidRPr="007B6712" w:rsidRDefault="00A405E6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5E6" w:rsidRPr="007B6712" w14:paraId="70521214" w14:textId="77777777" w:rsidTr="00A405E6">
        <w:trPr>
          <w:trHeight w:val="567"/>
        </w:trPr>
        <w:tc>
          <w:tcPr>
            <w:tcW w:w="5580" w:type="dxa"/>
            <w:vAlign w:val="center"/>
          </w:tcPr>
          <w:p w14:paraId="683C7D94" w14:textId="77777777" w:rsidR="00A405E6" w:rsidRPr="007B6712" w:rsidRDefault="00A405E6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73AA88E1" w14:textId="77777777" w:rsidR="00A405E6" w:rsidRPr="007B6712" w:rsidRDefault="00A405E6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5E6" w:rsidRPr="007B6712" w14:paraId="4E4E33D5" w14:textId="77777777" w:rsidTr="00A405E6">
        <w:trPr>
          <w:trHeight w:val="567"/>
        </w:trPr>
        <w:tc>
          <w:tcPr>
            <w:tcW w:w="5580" w:type="dxa"/>
            <w:vAlign w:val="center"/>
          </w:tcPr>
          <w:p w14:paraId="4AC8E172" w14:textId="77777777" w:rsidR="00A405E6" w:rsidRPr="007B6712" w:rsidRDefault="00A405E6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177DC07D" w14:textId="77777777" w:rsidR="00A405E6" w:rsidRPr="007B6712" w:rsidRDefault="00A405E6" w:rsidP="00A405E6">
            <w:pPr>
              <w:pStyle w:val="TableParagraph"/>
              <w:ind w:left="2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DB1C18" w14:textId="77777777" w:rsidR="00EC025D" w:rsidRDefault="00D5401C">
      <w:r>
        <w:br w:type="page"/>
      </w:r>
    </w:p>
    <w:p w14:paraId="2F19EE91" w14:textId="63893958" w:rsidR="00CF220A" w:rsidRDefault="00CF220A">
      <w:pPr>
        <w:rPr>
          <w:rFonts w:ascii="Times New Roman"/>
          <w:sz w:val="20"/>
        </w:rPr>
        <w:sectPr w:rsidR="00CF220A" w:rsidSect="00807259">
          <w:footerReference w:type="default" r:id="rId9"/>
          <w:pgSz w:w="11910" w:h="16840"/>
          <w:pgMar w:top="2127" w:right="0" w:bottom="700" w:left="0" w:header="0" w:footer="502" w:gutter="0"/>
          <w:pgNumType w:start="1"/>
          <w:cols w:space="720"/>
        </w:sectPr>
      </w:pPr>
    </w:p>
    <w:p w14:paraId="48F4100F" w14:textId="5A5E8FED" w:rsidR="00EC025D" w:rsidRPr="00D3543E" w:rsidRDefault="00D5401C" w:rsidP="00807259">
      <w:pPr>
        <w:widowControl/>
        <w:adjustRightInd w:val="0"/>
        <w:spacing w:after="320"/>
        <w:ind w:left="1701"/>
        <w:rPr>
          <w:rFonts w:asciiTheme="minorHAnsi" w:eastAsiaTheme="minorHAnsi" w:hAnsiTheme="minorHAnsi" w:cstheme="minorHAnsi"/>
          <w:color w:val="000000"/>
          <w:lang w:val="pt-BR"/>
        </w:rPr>
      </w:pPr>
      <w:r w:rsidRPr="00D3543E">
        <w:rPr>
          <w:rFonts w:asciiTheme="minorHAnsi" w:eastAsiaTheme="minorHAnsi" w:hAnsiTheme="minorHAnsi" w:cstheme="minorHAnsi"/>
          <w:b/>
          <w:bCs/>
          <w:color w:val="009A87"/>
          <w:lang w:val="pt-BR"/>
        </w:rPr>
        <w:lastRenderedPageBreak/>
        <w:t xml:space="preserve">Matriz 1.2. </w:t>
      </w:r>
      <w:r w:rsidRPr="00D3543E">
        <w:rPr>
          <w:rFonts w:asciiTheme="minorHAnsi" w:eastAsiaTheme="minorHAnsi" w:hAnsiTheme="minorHAnsi" w:cstheme="minorHAnsi"/>
          <w:color w:val="000000"/>
          <w:lang w:val="pt-BR"/>
        </w:rPr>
        <w:t xml:space="preserve">Agentes a serem envolvidos/as na elaboração do plano </w:t>
      </w:r>
    </w:p>
    <w:tbl>
      <w:tblPr>
        <w:tblStyle w:val="TableNormal"/>
        <w:tblW w:w="0" w:type="auto"/>
        <w:tblInd w:w="1691" w:type="dxa"/>
        <w:tblBorders>
          <w:top w:val="single" w:sz="8" w:space="0" w:color="009987"/>
          <w:left w:val="single" w:sz="8" w:space="0" w:color="009987"/>
          <w:bottom w:val="single" w:sz="8" w:space="0" w:color="009987"/>
          <w:right w:val="single" w:sz="8" w:space="0" w:color="009987"/>
          <w:insideH w:val="single" w:sz="8" w:space="0" w:color="009987"/>
          <w:insideV w:val="single" w:sz="8" w:space="0" w:color="009987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19"/>
        <w:gridCol w:w="1257"/>
        <w:gridCol w:w="19"/>
        <w:gridCol w:w="1824"/>
        <w:gridCol w:w="19"/>
        <w:gridCol w:w="1993"/>
      </w:tblGrid>
      <w:tr w:rsidR="00EC025D" w:rsidRPr="00D3543E" w14:paraId="33EF0BAC" w14:textId="77777777" w:rsidTr="00D0040B">
        <w:trPr>
          <w:trHeight w:val="792"/>
        </w:trPr>
        <w:tc>
          <w:tcPr>
            <w:tcW w:w="3374" w:type="dxa"/>
            <w:shd w:val="clear" w:color="auto" w:fill="D4EEEB"/>
            <w:vAlign w:val="center"/>
          </w:tcPr>
          <w:p w14:paraId="3655142A" w14:textId="77777777" w:rsidR="00EC025D" w:rsidRPr="00D3543E" w:rsidRDefault="00000000" w:rsidP="00494045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543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gentes</w:t>
            </w:r>
          </w:p>
        </w:tc>
        <w:tc>
          <w:tcPr>
            <w:tcW w:w="1276" w:type="dxa"/>
            <w:gridSpan w:val="2"/>
            <w:shd w:val="clear" w:color="auto" w:fill="D4EEEB"/>
            <w:vAlign w:val="center"/>
          </w:tcPr>
          <w:p w14:paraId="2A36B6BC" w14:textId="77777777" w:rsidR="00EC025D" w:rsidRPr="00D3543E" w:rsidRDefault="00000000" w:rsidP="00494045">
            <w:pPr>
              <w:pStyle w:val="TableParagraph"/>
              <w:ind w:left="226" w:right="3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543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Passos </w:t>
            </w:r>
            <w:r w:rsidRPr="00D3543E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Pr="00D3543E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  <w:szCs w:val="20"/>
              </w:rPr>
              <w:t>ciclo (1 a 8)</w:t>
            </w:r>
          </w:p>
        </w:tc>
        <w:tc>
          <w:tcPr>
            <w:tcW w:w="1843" w:type="dxa"/>
            <w:gridSpan w:val="2"/>
            <w:shd w:val="clear" w:color="auto" w:fill="D4EEEB"/>
            <w:vAlign w:val="center"/>
          </w:tcPr>
          <w:p w14:paraId="5FA3CD41" w14:textId="77777777" w:rsidR="00EC025D" w:rsidRPr="00D3543E" w:rsidRDefault="00000000" w:rsidP="000127F0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ios de 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articipação</w:t>
            </w:r>
          </w:p>
        </w:tc>
        <w:tc>
          <w:tcPr>
            <w:tcW w:w="2012" w:type="dxa"/>
            <w:gridSpan w:val="2"/>
            <w:shd w:val="clear" w:color="auto" w:fill="D4EEEB"/>
            <w:vAlign w:val="center"/>
          </w:tcPr>
          <w:p w14:paraId="45504836" w14:textId="77777777" w:rsidR="00EC025D" w:rsidRPr="00D3543E" w:rsidRDefault="00000000" w:rsidP="00494045">
            <w:pPr>
              <w:pStyle w:val="TableParagraph"/>
              <w:ind w:left="225" w:right="3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s de 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obilização</w:t>
            </w:r>
          </w:p>
        </w:tc>
      </w:tr>
      <w:tr w:rsidR="00EC025D" w:rsidRPr="00D3543E" w14:paraId="3E517DA7" w14:textId="77777777" w:rsidTr="00D0040B">
        <w:trPr>
          <w:trHeight w:val="567"/>
        </w:trPr>
        <w:tc>
          <w:tcPr>
            <w:tcW w:w="8505" w:type="dxa"/>
            <w:gridSpan w:val="7"/>
            <w:shd w:val="clear" w:color="auto" w:fill="EDF8F7"/>
            <w:vAlign w:val="center"/>
          </w:tcPr>
          <w:p w14:paraId="2709CEDB" w14:textId="77777777" w:rsidR="00EC025D" w:rsidRPr="00D3543E" w:rsidRDefault="00000000" w:rsidP="00D0040B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  <w:szCs w:val="20"/>
              </w:rPr>
              <w:t>Poder</w:t>
            </w:r>
            <w:r w:rsidRPr="00D3543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  <w:szCs w:val="20"/>
              </w:rPr>
              <w:t>público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municipal</w:t>
            </w:r>
          </w:p>
        </w:tc>
      </w:tr>
      <w:tr w:rsidR="00EC025D" w:rsidRPr="00D3543E" w14:paraId="61B4A99E" w14:textId="77777777" w:rsidTr="00D0040B">
        <w:trPr>
          <w:trHeight w:val="567"/>
        </w:trPr>
        <w:tc>
          <w:tcPr>
            <w:tcW w:w="3374" w:type="dxa"/>
            <w:vAlign w:val="center"/>
          </w:tcPr>
          <w:p w14:paraId="5130CE22" w14:textId="3CB7D5AF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D7F50E" w14:textId="0512C90E" w:rsidR="00EC025D" w:rsidRPr="00D3543E" w:rsidRDefault="00EC025D" w:rsidP="00807259">
            <w:pPr>
              <w:pStyle w:val="TableParagraph"/>
              <w:ind w:left="170" w:right="2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FCF981" w14:textId="5E83E5C6" w:rsidR="00EC025D" w:rsidRPr="00D3543E" w:rsidRDefault="00EC025D" w:rsidP="00807259">
            <w:pPr>
              <w:pStyle w:val="TableParagraph"/>
              <w:spacing w:line="280" w:lineRule="auto"/>
              <w:ind w:left="170" w:right="3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15D684E3" w14:textId="4D1FF842" w:rsidR="00EC025D" w:rsidRPr="00D3543E" w:rsidRDefault="00EC025D" w:rsidP="00807259">
            <w:pPr>
              <w:pStyle w:val="TableParagraph"/>
              <w:spacing w:line="280" w:lineRule="auto"/>
              <w:ind w:left="170" w:right="209" w:firstLine="4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25D" w:rsidRPr="00D3543E" w14:paraId="03A4B792" w14:textId="77777777" w:rsidTr="00D0040B">
        <w:trPr>
          <w:trHeight w:val="567"/>
        </w:trPr>
        <w:tc>
          <w:tcPr>
            <w:tcW w:w="3374" w:type="dxa"/>
            <w:vAlign w:val="center"/>
          </w:tcPr>
          <w:p w14:paraId="572E50C1" w14:textId="0E459A8F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84ED82" w14:textId="50920E90" w:rsidR="00EC025D" w:rsidRPr="00D3543E" w:rsidRDefault="00EC025D" w:rsidP="00807259">
            <w:pPr>
              <w:pStyle w:val="TableParagraph"/>
              <w:ind w:left="170" w:right="2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68DA7FB" w14:textId="137026ED" w:rsidR="00EC025D" w:rsidRPr="00D3543E" w:rsidRDefault="00EC025D" w:rsidP="00807259">
            <w:pPr>
              <w:pStyle w:val="TableParagraph"/>
              <w:spacing w:line="280" w:lineRule="auto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7876E10D" w14:textId="738D6BDE" w:rsidR="00EC025D" w:rsidRPr="00D3543E" w:rsidRDefault="00EC025D" w:rsidP="00807259">
            <w:pPr>
              <w:pStyle w:val="TableParagraph"/>
              <w:spacing w:line="280" w:lineRule="auto"/>
              <w:ind w:left="170" w:right="31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25D" w:rsidRPr="00D3543E" w14:paraId="6CDB31CD" w14:textId="77777777" w:rsidTr="00D0040B">
        <w:trPr>
          <w:trHeight w:val="567"/>
        </w:trPr>
        <w:tc>
          <w:tcPr>
            <w:tcW w:w="8505" w:type="dxa"/>
            <w:gridSpan w:val="7"/>
            <w:shd w:val="clear" w:color="auto" w:fill="EDF8F7"/>
            <w:vAlign w:val="center"/>
          </w:tcPr>
          <w:p w14:paraId="1AE8B7AD" w14:textId="77777777" w:rsidR="00EC025D" w:rsidRPr="00D3543E" w:rsidRDefault="00000000" w:rsidP="00807259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  <w:szCs w:val="20"/>
              </w:rPr>
              <w:t>Poder</w:t>
            </w:r>
            <w:r w:rsidRPr="00D3543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  <w:szCs w:val="20"/>
              </w:rPr>
              <w:t>público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regional</w:t>
            </w:r>
          </w:p>
        </w:tc>
      </w:tr>
      <w:tr w:rsidR="00EC025D" w:rsidRPr="00D3543E" w14:paraId="610332F5" w14:textId="77777777" w:rsidTr="00D0040B">
        <w:trPr>
          <w:trHeight w:val="567"/>
        </w:trPr>
        <w:tc>
          <w:tcPr>
            <w:tcW w:w="3374" w:type="dxa"/>
            <w:vAlign w:val="center"/>
          </w:tcPr>
          <w:p w14:paraId="4D7A5F64" w14:textId="0550C7CF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1D38F1" w14:textId="1F47172C" w:rsidR="00EC025D" w:rsidRPr="00D3543E" w:rsidRDefault="00EC025D" w:rsidP="00807259">
            <w:pPr>
              <w:pStyle w:val="TableParagraph"/>
              <w:ind w:left="170" w:right="2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1E3D2F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731E006C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25D" w:rsidRPr="00D3543E" w14:paraId="30E0EFAB" w14:textId="77777777" w:rsidTr="00D0040B">
        <w:trPr>
          <w:trHeight w:val="567"/>
        </w:trPr>
        <w:tc>
          <w:tcPr>
            <w:tcW w:w="3374" w:type="dxa"/>
            <w:vAlign w:val="center"/>
          </w:tcPr>
          <w:p w14:paraId="2EDDAC6A" w14:textId="3D7C6EDE" w:rsidR="00EC025D" w:rsidRPr="00D3543E" w:rsidRDefault="00EC025D" w:rsidP="00807259">
            <w:pPr>
              <w:pStyle w:val="TableParagraph"/>
              <w:spacing w:line="280" w:lineRule="auto"/>
              <w:ind w:left="170" w:right="8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2443E3" w14:textId="070DF4FE" w:rsidR="00EC025D" w:rsidRPr="00D3543E" w:rsidRDefault="00EC025D" w:rsidP="00807259">
            <w:pPr>
              <w:pStyle w:val="TableParagraph"/>
              <w:ind w:left="170" w:right="2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A4D1709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4A797742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25D" w:rsidRPr="00D3543E" w14:paraId="26F00FAE" w14:textId="77777777" w:rsidTr="00D0040B">
        <w:trPr>
          <w:trHeight w:val="567"/>
        </w:trPr>
        <w:tc>
          <w:tcPr>
            <w:tcW w:w="8505" w:type="dxa"/>
            <w:gridSpan w:val="7"/>
            <w:shd w:val="clear" w:color="auto" w:fill="EDF8F7"/>
            <w:vAlign w:val="center"/>
          </w:tcPr>
          <w:p w14:paraId="61697D12" w14:textId="77777777" w:rsidR="00EC025D" w:rsidRPr="00D3543E" w:rsidRDefault="00000000" w:rsidP="00807259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</w:rPr>
              <w:t>Poder</w:t>
            </w:r>
            <w:r w:rsidRPr="00D3543E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público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estadual</w:t>
            </w:r>
          </w:p>
        </w:tc>
      </w:tr>
      <w:tr w:rsidR="00EC025D" w:rsidRPr="00D3543E" w14:paraId="3C5660D6" w14:textId="77777777" w:rsidTr="00D0040B">
        <w:trPr>
          <w:trHeight w:val="567"/>
        </w:trPr>
        <w:tc>
          <w:tcPr>
            <w:tcW w:w="3393" w:type="dxa"/>
            <w:gridSpan w:val="2"/>
            <w:vAlign w:val="center"/>
          </w:tcPr>
          <w:p w14:paraId="3B4F02A8" w14:textId="0C5220C3" w:rsidR="00EC025D" w:rsidRPr="00D3543E" w:rsidRDefault="00EC025D" w:rsidP="00807259">
            <w:pPr>
              <w:pStyle w:val="TableParagraph"/>
              <w:spacing w:line="280" w:lineRule="auto"/>
              <w:ind w:left="170" w:right="80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1CF469" w14:textId="67E66233" w:rsidR="00EC025D" w:rsidRPr="00D3543E" w:rsidRDefault="00EC025D" w:rsidP="00807259">
            <w:pPr>
              <w:pStyle w:val="TableParagraph"/>
              <w:ind w:left="170" w:right="24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D917F7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3" w:type="dxa"/>
            <w:vAlign w:val="center"/>
          </w:tcPr>
          <w:p w14:paraId="797944EE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C025D" w:rsidRPr="00D3543E" w14:paraId="0405DDFF" w14:textId="77777777" w:rsidTr="00D0040B">
        <w:trPr>
          <w:trHeight w:val="567"/>
        </w:trPr>
        <w:tc>
          <w:tcPr>
            <w:tcW w:w="3393" w:type="dxa"/>
            <w:gridSpan w:val="2"/>
            <w:vAlign w:val="center"/>
          </w:tcPr>
          <w:p w14:paraId="6A58612D" w14:textId="6137686E" w:rsidR="00EC025D" w:rsidRPr="00D3543E" w:rsidRDefault="00EC025D" w:rsidP="00807259">
            <w:pPr>
              <w:pStyle w:val="TableParagraph"/>
              <w:spacing w:line="280" w:lineRule="auto"/>
              <w:ind w:left="170" w:right="285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66632F" w14:textId="45BF9156" w:rsidR="00EC025D" w:rsidRPr="00D3543E" w:rsidRDefault="00EC025D" w:rsidP="00807259">
            <w:pPr>
              <w:pStyle w:val="TableParagraph"/>
              <w:ind w:left="170" w:right="24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F804AC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3" w:type="dxa"/>
            <w:vAlign w:val="center"/>
          </w:tcPr>
          <w:p w14:paraId="54D82B66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C025D" w:rsidRPr="00D3543E" w14:paraId="4A4D691C" w14:textId="77777777" w:rsidTr="00D0040B">
        <w:trPr>
          <w:trHeight w:val="567"/>
        </w:trPr>
        <w:tc>
          <w:tcPr>
            <w:tcW w:w="8505" w:type="dxa"/>
            <w:gridSpan w:val="7"/>
            <w:shd w:val="clear" w:color="auto" w:fill="EDF8F7"/>
            <w:vAlign w:val="center"/>
          </w:tcPr>
          <w:p w14:paraId="6A7FF7AC" w14:textId="77777777" w:rsidR="00EC025D" w:rsidRPr="00D3543E" w:rsidRDefault="00000000" w:rsidP="00807259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</w:rPr>
              <w:t>Poder</w:t>
            </w:r>
            <w:r w:rsidRPr="00D3543E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público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federal</w:t>
            </w:r>
          </w:p>
        </w:tc>
      </w:tr>
      <w:tr w:rsidR="00EC025D" w:rsidRPr="00D3543E" w14:paraId="549D7FC5" w14:textId="77777777" w:rsidTr="00D0040B">
        <w:trPr>
          <w:trHeight w:val="567"/>
        </w:trPr>
        <w:tc>
          <w:tcPr>
            <w:tcW w:w="3393" w:type="dxa"/>
            <w:gridSpan w:val="2"/>
            <w:vAlign w:val="center"/>
          </w:tcPr>
          <w:p w14:paraId="4D86A3EC" w14:textId="25AE3C26" w:rsidR="00EC025D" w:rsidRPr="00D3543E" w:rsidRDefault="00EC025D" w:rsidP="00807259">
            <w:pPr>
              <w:pStyle w:val="TableParagraph"/>
              <w:spacing w:line="280" w:lineRule="auto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14B8188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B50E5C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3" w:type="dxa"/>
            <w:vAlign w:val="center"/>
          </w:tcPr>
          <w:p w14:paraId="24F48BA2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C025D" w:rsidRPr="00D3543E" w14:paraId="3364AEBC" w14:textId="77777777" w:rsidTr="00D0040B">
        <w:trPr>
          <w:trHeight w:val="567"/>
        </w:trPr>
        <w:tc>
          <w:tcPr>
            <w:tcW w:w="3393" w:type="dxa"/>
            <w:gridSpan w:val="2"/>
            <w:vAlign w:val="center"/>
          </w:tcPr>
          <w:p w14:paraId="3D5F666D" w14:textId="28463EC5" w:rsidR="00EC025D" w:rsidRPr="00D3543E" w:rsidRDefault="00EC025D" w:rsidP="00807259">
            <w:pPr>
              <w:pStyle w:val="TableParagraph"/>
              <w:spacing w:line="280" w:lineRule="auto"/>
              <w:ind w:left="170" w:right="285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E92BAF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3D8202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3" w:type="dxa"/>
            <w:vAlign w:val="center"/>
          </w:tcPr>
          <w:p w14:paraId="75B171B9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C025D" w:rsidRPr="00D3543E" w14:paraId="62C58D77" w14:textId="77777777" w:rsidTr="00D0040B">
        <w:trPr>
          <w:trHeight w:val="567"/>
        </w:trPr>
        <w:tc>
          <w:tcPr>
            <w:tcW w:w="8505" w:type="dxa"/>
            <w:gridSpan w:val="7"/>
            <w:shd w:val="clear" w:color="auto" w:fill="EDF8F7"/>
            <w:vAlign w:val="center"/>
          </w:tcPr>
          <w:p w14:paraId="0CDF04BD" w14:textId="77777777" w:rsidR="00EC025D" w:rsidRPr="00D3543E" w:rsidRDefault="00000000" w:rsidP="00807259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</w:rPr>
              <w:t>Instituições</w:t>
            </w:r>
            <w:r w:rsidRPr="00D3543E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D3543E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 xml:space="preserve">ensino e 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>pesquisa</w:t>
            </w:r>
          </w:p>
        </w:tc>
      </w:tr>
      <w:tr w:rsidR="00EC025D" w:rsidRPr="00D3543E" w14:paraId="27710D84" w14:textId="77777777" w:rsidTr="00D0040B">
        <w:trPr>
          <w:trHeight w:val="567"/>
        </w:trPr>
        <w:tc>
          <w:tcPr>
            <w:tcW w:w="3393" w:type="dxa"/>
            <w:gridSpan w:val="2"/>
            <w:vAlign w:val="center"/>
          </w:tcPr>
          <w:p w14:paraId="20210126" w14:textId="29E2D18D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D35CA99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3AA277A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3" w:type="dxa"/>
            <w:vAlign w:val="center"/>
          </w:tcPr>
          <w:p w14:paraId="31B92945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C025D" w:rsidRPr="00D3543E" w14:paraId="50217A79" w14:textId="77777777" w:rsidTr="00D0040B">
        <w:trPr>
          <w:trHeight w:val="567"/>
        </w:trPr>
        <w:tc>
          <w:tcPr>
            <w:tcW w:w="3393" w:type="dxa"/>
            <w:gridSpan w:val="2"/>
            <w:vAlign w:val="center"/>
          </w:tcPr>
          <w:p w14:paraId="6C14B446" w14:textId="7D8DDAB9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54D26B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194FC6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3" w:type="dxa"/>
            <w:vAlign w:val="center"/>
          </w:tcPr>
          <w:p w14:paraId="0C165758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C025D" w:rsidRPr="00D3543E" w14:paraId="0B3DA0FF" w14:textId="77777777" w:rsidTr="00D0040B">
        <w:trPr>
          <w:trHeight w:val="567"/>
        </w:trPr>
        <w:tc>
          <w:tcPr>
            <w:tcW w:w="8505" w:type="dxa"/>
            <w:gridSpan w:val="7"/>
            <w:shd w:val="clear" w:color="auto" w:fill="EDF8F7"/>
            <w:vAlign w:val="center"/>
          </w:tcPr>
          <w:p w14:paraId="32D407D7" w14:textId="574916D4" w:rsidR="00EC025D" w:rsidRPr="00D3543E" w:rsidRDefault="00D5401C" w:rsidP="00807259">
            <w:pPr>
              <w:pStyle w:val="TableParagraph"/>
              <w:ind w:left="260"/>
              <w:rPr>
                <w:rFonts w:asciiTheme="minorHAnsi" w:hAnsiTheme="minorHAnsi" w:cstheme="minorHAnsi"/>
                <w:b/>
                <w:sz w:val="20"/>
              </w:rPr>
            </w:pPr>
            <w:r>
              <w:br w:type="page"/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Iniciativa</w:t>
            </w:r>
            <w:r w:rsidRPr="00D3543E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>privada</w:t>
            </w:r>
          </w:p>
        </w:tc>
      </w:tr>
      <w:tr w:rsidR="00EC025D" w:rsidRPr="00D3543E" w14:paraId="2C768438" w14:textId="77777777" w:rsidTr="00D0040B">
        <w:trPr>
          <w:trHeight w:val="567"/>
        </w:trPr>
        <w:tc>
          <w:tcPr>
            <w:tcW w:w="3374" w:type="dxa"/>
            <w:vAlign w:val="center"/>
          </w:tcPr>
          <w:p w14:paraId="3B7BC6FA" w14:textId="4660608D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8D4747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F43C32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68B615FD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C025D" w:rsidRPr="00D3543E" w14:paraId="3C95DECB" w14:textId="77777777" w:rsidTr="00D0040B">
        <w:trPr>
          <w:trHeight w:val="567"/>
        </w:trPr>
        <w:tc>
          <w:tcPr>
            <w:tcW w:w="3374" w:type="dxa"/>
            <w:vAlign w:val="center"/>
          </w:tcPr>
          <w:p w14:paraId="08AE0436" w14:textId="08D33665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E447DD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A59E42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42B533ED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C025D" w:rsidRPr="00D3543E" w14:paraId="035483AA" w14:textId="77777777" w:rsidTr="00D0040B">
        <w:trPr>
          <w:trHeight w:val="567"/>
        </w:trPr>
        <w:tc>
          <w:tcPr>
            <w:tcW w:w="8505" w:type="dxa"/>
            <w:gridSpan w:val="7"/>
            <w:shd w:val="clear" w:color="auto" w:fill="EDF8F7"/>
            <w:vAlign w:val="center"/>
          </w:tcPr>
          <w:p w14:paraId="3E0C9247" w14:textId="77777777" w:rsidR="00EC025D" w:rsidRPr="00D3543E" w:rsidRDefault="00000000" w:rsidP="00807259">
            <w:pPr>
              <w:pStyle w:val="TableParagraph"/>
              <w:ind w:left="226"/>
              <w:rPr>
                <w:rFonts w:asciiTheme="minorHAnsi" w:hAnsiTheme="minorHAnsi" w:cstheme="minorHAnsi"/>
                <w:b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</w:rPr>
              <w:t>Sociedade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civil</w:t>
            </w:r>
            <w:r w:rsidRPr="00D3543E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(organizações</w:t>
            </w:r>
            <w:r w:rsidRPr="00D3543E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grupos</w:t>
            </w:r>
            <w:r w:rsidRPr="00D3543E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>sociais)</w:t>
            </w:r>
          </w:p>
        </w:tc>
      </w:tr>
      <w:tr w:rsidR="00EC025D" w:rsidRPr="00D3543E" w14:paraId="1974C11E" w14:textId="77777777" w:rsidTr="00807259">
        <w:trPr>
          <w:trHeight w:val="567"/>
        </w:trPr>
        <w:tc>
          <w:tcPr>
            <w:tcW w:w="3374" w:type="dxa"/>
            <w:vAlign w:val="center"/>
          </w:tcPr>
          <w:p w14:paraId="744F19B1" w14:textId="6CA4AD86" w:rsidR="00EC025D" w:rsidRPr="00D3543E" w:rsidRDefault="00EC025D" w:rsidP="00807259">
            <w:pPr>
              <w:pStyle w:val="TableParagraph"/>
              <w:spacing w:line="280" w:lineRule="auto"/>
              <w:ind w:left="170" w:right="113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5D6A4C" w14:textId="49CD8644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01A5FD" w14:textId="3DD259D8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2AE11F26" w14:textId="29DA7BF6" w:rsidR="00EC025D" w:rsidRPr="00D3543E" w:rsidRDefault="00EC025D" w:rsidP="00807259">
            <w:pPr>
              <w:pStyle w:val="TableParagraph"/>
              <w:spacing w:line="280" w:lineRule="auto"/>
              <w:ind w:left="170" w:right="4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D3543E" w14:paraId="020530D4" w14:textId="77777777" w:rsidTr="00807259">
        <w:trPr>
          <w:trHeight w:val="567"/>
        </w:trPr>
        <w:tc>
          <w:tcPr>
            <w:tcW w:w="3374" w:type="dxa"/>
            <w:vAlign w:val="center"/>
          </w:tcPr>
          <w:p w14:paraId="1D87B696" w14:textId="5F534061" w:rsidR="00EC025D" w:rsidRPr="00D3543E" w:rsidRDefault="00EC025D" w:rsidP="00807259">
            <w:pPr>
              <w:pStyle w:val="TableParagraph"/>
              <w:spacing w:line="280" w:lineRule="auto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7451F5" w14:textId="77777777" w:rsidR="00EC025D" w:rsidRPr="00D3543E" w:rsidRDefault="00EC025D" w:rsidP="00807259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EDF284" w14:textId="53AE4328" w:rsidR="00EC025D" w:rsidRPr="00D3543E" w:rsidRDefault="00EC025D" w:rsidP="00807259">
            <w:pPr>
              <w:pStyle w:val="TableParagraph"/>
              <w:spacing w:line="280" w:lineRule="auto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4E788EA5" w14:textId="04A1F12F" w:rsidR="00EC025D" w:rsidRPr="00D3543E" w:rsidRDefault="00EC025D" w:rsidP="00807259">
            <w:pPr>
              <w:pStyle w:val="TableParagraph"/>
              <w:spacing w:line="238" w:lineRule="exact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0F32EF3" w14:textId="77777777" w:rsidR="00D5401C" w:rsidRDefault="00D5401C">
      <w:r>
        <w:br w:type="page"/>
      </w:r>
    </w:p>
    <w:p w14:paraId="1AFBC55A" w14:textId="77777777" w:rsidR="00EC025D" w:rsidRDefault="00EC025D">
      <w:pPr>
        <w:spacing w:line="280" w:lineRule="auto"/>
        <w:rPr>
          <w:sz w:val="20"/>
        </w:rPr>
        <w:sectPr w:rsidR="00EC025D" w:rsidSect="00A405E6">
          <w:pgSz w:w="11910" w:h="16840"/>
          <w:pgMar w:top="1560" w:right="0" w:bottom="700" w:left="0" w:header="0" w:footer="502" w:gutter="0"/>
          <w:cols w:space="720"/>
        </w:sectPr>
      </w:pPr>
    </w:p>
    <w:p w14:paraId="184030F2" w14:textId="3125BE51" w:rsidR="00EC025D" w:rsidRPr="00494045" w:rsidRDefault="00D5401C" w:rsidP="00807259">
      <w:pPr>
        <w:pStyle w:val="Corpodetexto"/>
        <w:spacing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494045">
        <w:rPr>
          <w:rFonts w:asciiTheme="minorHAnsi" w:eastAsiaTheme="minorHAnsi" w:hAnsiTheme="minorHAnsi" w:cstheme="minorHAnsi"/>
          <w:b/>
          <w:bCs/>
          <w:color w:val="1D77B7"/>
          <w:sz w:val="22"/>
          <w:szCs w:val="22"/>
          <w:lang w:val="pt-BR"/>
        </w:rPr>
        <w:lastRenderedPageBreak/>
        <w:t xml:space="preserve">Matriz 2. </w:t>
      </w:r>
      <w:r w:rsidRPr="00494045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plicação da lente climática</w:t>
      </w:r>
    </w:p>
    <w:tbl>
      <w:tblPr>
        <w:tblStyle w:val="TableNormal"/>
        <w:tblW w:w="0" w:type="auto"/>
        <w:tblInd w:w="1720" w:type="dxa"/>
        <w:tblBorders>
          <w:top w:val="single" w:sz="8" w:space="0" w:color="1D76B6"/>
          <w:left w:val="single" w:sz="8" w:space="0" w:color="1D76B6"/>
          <w:bottom w:val="single" w:sz="8" w:space="0" w:color="1D76B6"/>
          <w:right w:val="single" w:sz="8" w:space="0" w:color="1D76B6"/>
          <w:insideH w:val="single" w:sz="8" w:space="0" w:color="1D76B6"/>
          <w:insideV w:val="single" w:sz="8" w:space="0" w:color="1D76B6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4082"/>
      </w:tblGrid>
      <w:tr w:rsidR="00EC025D" w:rsidRPr="00D3543E" w14:paraId="1E75C83F" w14:textId="77777777">
        <w:trPr>
          <w:trHeight w:val="3810"/>
        </w:trPr>
        <w:tc>
          <w:tcPr>
            <w:tcW w:w="8816" w:type="dxa"/>
            <w:gridSpan w:val="2"/>
            <w:shd w:val="clear" w:color="auto" w:fill="DDEAF4"/>
          </w:tcPr>
          <w:p w14:paraId="0F99E23E" w14:textId="77777777" w:rsidR="00EC025D" w:rsidRPr="00D3543E" w:rsidRDefault="00000000" w:rsidP="003D058B">
            <w:pPr>
              <w:pStyle w:val="TableParagraph"/>
              <w:spacing w:before="200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</w:rPr>
              <w:t>Abrangência</w:t>
            </w:r>
            <w:r w:rsidRPr="00D3543E">
              <w:rPr>
                <w:rFonts w:asciiTheme="minorHAnsi" w:hAnsiTheme="minorHAnsi" w:cstheme="minorHAnsi"/>
                <w:b/>
                <w:spacing w:val="2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do</w:t>
            </w:r>
            <w:r w:rsidRPr="00D3543E">
              <w:rPr>
                <w:rFonts w:asciiTheme="minorHAnsi" w:hAnsiTheme="minorHAnsi" w:cstheme="minorHAnsi"/>
                <w:b/>
                <w:spacing w:val="2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território</w:t>
            </w:r>
            <w:r w:rsidRPr="00D3543E">
              <w:rPr>
                <w:rFonts w:asciiTheme="minorHAnsi" w:hAnsiTheme="minorHAnsi" w:cstheme="minorHAnsi"/>
                <w:b/>
                <w:spacing w:val="2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(limites</w:t>
            </w:r>
            <w:r w:rsidRPr="00D3543E">
              <w:rPr>
                <w:rFonts w:asciiTheme="minorHAnsi" w:hAnsiTheme="minorHAnsi" w:cstheme="minorHAnsi"/>
                <w:b/>
                <w:spacing w:val="2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administrativos):</w:t>
            </w:r>
            <w:r w:rsidRPr="00D3543E">
              <w:rPr>
                <w:rFonts w:asciiTheme="minorHAnsi" w:hAnsiTheme="minorHAnsi" w:cstheme="minorHAnsi"/>
                <w:b/>
                <w:spacing w:val="2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Qual</w:t>
            </w:r>
            <w:r w:rsidRPr="00D3543E">
              <w:rPr>
                <w:rFonts w:asciiTheme="minorHAnsi" w:hAnsiTheme="minorHAnsi" w:cstheme="minorHAnsi"/>
                <w:spacing w:val="2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o</w:t>
            </w:r>
            <w:r w:rsidRPr="00D3543E">
              <w:rPr>
                <w:rFonts w:asciiTheme="minorHAnsi" w:hAnsiTheme="minorHAnsi" w:cstheme="minorHAnsi"/>
                <w:spacing w:val="2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tamanho</w:t>
            </w:r>
            <w:r w:rsidRPr="00D3543E">
              <w:rPr>
                <w:rFonts w:asciiTheme="minorHAnsi" w:hAnsiTheme="minorHAnsi" w:cstheme="minorHAnsi"/>
                <w:spacing w:val="2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da</w:t>
            </w:r>
            <w:r w:rsidRPr="00D3543E">
              <w:rPr>
                <w:rFonts w:asciiTheme="minorHAnsi" w:hAnsiTheme="minorHAnsi" w:cstheme="minorHAnsi"/>
                <w:spacing w:val="2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área</w:t>
            </w:r>
            <w:r w:rsidRPr="00D3543E">
              <w:rPr>
                <w:rFonts w:asciiTheme="minorHAnsi" w:hAnsiTheme="minorHAnsi" w:cstheme="minorHAnsi"/>
                <w:spacing w:val="2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territorial?</w:t>
            </w:r>
            <w:r w:rsidRPr="00D3543E">
              <w:rPr>
                <w:rFonts w:asciiTheme="minorHAnsi" w:hAnsiTheme="minorHAnsi" w:cstheme="minorHAnsi"/>
                <w:spacing w:val="2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Se é um município, abrange quantos bairros ou regiões administrativas? Se é uma região, ela é composta por quantos e quais municípios?</w:t>
            </w:r>
          </w:p>
          <w:p w14:paraId="1D89239E" w14:textId="77777777" w:rsidR="00EC025D" w:rsidRPr="00D3543E" w:rsidRDefault="00000000" w:rsidP="003D058B">
            <w:pPr>
              <w:pStyle w:val="TableParagraph"/>
              <w:spacing w:before="200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i/>
                <w:sz w:val="20"/>
              </w:rPr>
              <w:t>Fontes</w:t>
            </w:r>
            <w:r w:rsidRPr="00D3543E">
              <w:rPr>
                <w:rFonts w:asciiTheme="minorHAnsi" w:hAnsiTheme="minorHAnsi" w:cstheme="minorHAnsi"/>
                <w:i/>
                <w:spacing w:val="40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i/>
                <w:sz w:val="20"/>
              </w:rPr>
              <w:t>de</w:t>
            </w:r>
            <w:r w:rsidRPr="00D3543E">
              <w:rPr>
                <w:rFonts w:asciiTheme="minorHAnsi" w:hAnsiTheme="minorHAnsi" w:cstheme="minorHAnsi"/>
                <w:i/>
                <w:spacing w:val="40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i/>
                <w:sz w:val="20"/>
              </w:rPr>
              <w:t>dados</w:t>
            </w:r>
            <w:r w:rsidRPr="00D3543E">
              <w:rPr>
                <w:rFonts w:asciiTheme="minorHAnsi" w:hAnsiTheme="minorHAnsi" w:cstheme="minorHAnsi"/>
                <w:i/>
                <w:spacing w:val="40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i/>
                <w:sz w:val="20"/>
              </w:rPr>
              <w:t>recomendadas:</w:t>
            </w:r>
            <w:r w:rsidRPr="00D3543E">
              <w:rPr>
                <w:rFonts w:asciiTheme="minorHAnsi" w:hAnsiTheme="minorHAnsi" w:cstheme="minorHAnsi"/>
                <w:i/>
                <w:spacing w:val="40"/>
                <w:sz w:val="20"/>
              </w:rPr>
              <w:t xml:space="preserve"> </w:t>
            </w:r>
            <w:hyperlink r:id="rId10">
              <w:r w:rsidRPr="003D058B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ataGEO</w:t>
              </w:r>
              <w:r w:rsidRPr="003D058B">
                <w:rPr>
                  <w:rFonts w:asciiTheme="minorHAnsi" w:hAnsiTheme="minorHAnsi" w:cstheme="minorHAnsi"/>
                  <w:color w:val="4F81BD" w:themeColor="accent1"/>
                  <w:spacing w:val="40"/>
                  <w:sz w:val="20"/>
                  <w:u w:val="single" w:color="1D76B6"/>
                </w:rPr>
                <w:t xml:space="preserve"> </w:t>
              </w:r>
              <w:r w:rsidRPr="003D058B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–</w:t>
              </w:r>
              <w:r w:rsidRPr="003D058B">
                <w:rPr>
                  <w:rFonts w:asciiTheme="minorHAnsi" w:hAnsiTheme="minorHAnsi" w:cstheme="minorHAnsi"/>
                  <w:color w:val="4F81BD" w:themeColor="accent1"/>
                  <w:spacing w:val="40"/>
                  <w:sz w:val="20"/>
                  <w:u w:val="single" w:color="1D76B6"/>
                </w:rPr>
                <w:t xml:space="preserve"> </w:t>
              </w:r>
              <w:r w:rsidRPr="003D058B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Sistema</w:t>
              </w:r>
              <w:r w:rsidRPr="003D058B">
                <w:rPr>
                  <w:rFonts w:asciiTheme="minorHAnsi" w:hAnsiTheme="minorHAnsi" w:cstheme="minorHAnsi"/>
                  <w:color w:val="4F81BD" w:themeColor="accent1"/>
                  <w:spacing w:val="40"/>
                  <w:sz w:val="20"/>
                  <w:u w:val="single" w:color="1D76B6"/>
                </w:rPr>
                <w:t xml:space="preserve"> </w:t>
              </w:r>
              <w:r w:rsidRPr="003D058B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Ambiental</w:t>
              </w:r>
              <w:r w:rsidRPr="003D058B">
                <w:rPr>
                  <w:rFonts w:asciiTheme="minorHAnsi" w:hAnsiTheme="minorHAnsi" w:cstheme="minorHAnsi"/>
                  <w:color w:val="4F81BD" w:themeColor="accent1"/>
                  <w:spacing w:val="40"/>
                  <w:sz w:val="20"/>
                  <w:u w:val="single" w:color="1D76B6"/>
                </w:rPr>
                <w:t xml:space="preserve"> </w:t>
              </w:r>
              <w:r w:rsidRPr="003D058B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Paulista</w:t>
              </w:r>
            </w:hyperlink>
            <w:r w:rsidRPr="003D058B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Pr="003D058B">
              <w:rPr>
                <w:rFonts w:asciiTheme="minorHAnsi" w:hAnsiTheme="minorHAnsi" w:cstheme="minorHAnsi"/>
                <w:color w:val="4F81BD" w:themeColor="accent1"/>
                <w:spacing w:val="40"/>
                <w:sz w:val="20"/>
              </w:rPr>
              <w:t xml:space="preserve"> </w:t>
            </w:r>
            <w:hyperlink r:id="rId11">
              <w:r w:rsidRPr="003D058B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Censo</w:t>
              </w:r>
              <w:r w:rsidRPr="003D058B">
                <w:rPr>
                  <w:rFonts w:asciiTheme="minorHAnsi" w:hAnsiTheme="minorHAnsi" w:cstheme="minorHAnsi"/>
                  <w:color w:val="4F81BD" w:themeColor="accent1"/>
                  <w:spacing w:val="40"/>
                  <w:sz w:val="20"/>
                  <w:u w:val="single" w:color="1D76B6"/>
                </w:rPr>
                <w:t xml:space="preserve"> </w:t>
              </w:r>
              <w:r w:rsidRPr="003D058B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IBGE</w:t>
              </w:r>
            </w:hyperlink>
            <w:r w:rsidRPr="003D058B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, </w:t>
            </w:r>
            <w:hyperlink r:id="rId12">
              <w:r w:rsidRPr="003D058B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IBGE Cidades</w:t>
              </w:r>
            </w:hyperlink>
          </w:p>
          <w:p w14:paraId="31282CA1" w14:textId="77777777" w:rsidR="00EC025D" w:rsidRPr="00D3543E" w:rsidRDefault="00000000" w:rsidP="003D058B">
            <w:pPr>
              <w:pStyle w:val="TableParagraph"/>
              <w:spacing w:before="200"/>
              <w:ind w:left="283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 xml:space="preserve">Dados 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>básicos:</w:t>
            </w:r>
          </w:p>
          <w:p w14:paraId="6D44FA39" w14:textId="77777777" w:rsidR="00EC025D" w:rsidRPr="00D3543E" w:rsidRDefault="00000000" w:rsidP="003D058B">
            <w:pPr>
              <w:pStyle w:val="TableParagraph"/>
              <w:numPr>
                <w:ilvl w:val="0"/>
                <w:numId w:val="45"/>
              </w:numPr>
              <w:tabs>
                <w:tab w:val="left" w:pos="474"/>
              </w:tabs>
              <w:spacing w:before="200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>Área</w:t>
            </w:r>
            <w:r w:rsidRPr="00D3543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municipal</w:t>
            </w:r>
            <w:r w:rsidRPr="00D3543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ou</w:t>
            </w:r>
            <w:r w:rsidRPr="00D3543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>regional.</w:t>
            </w:r>
          </w:p>
          <w:p w14:paraId="0A403F77" w14:textId="77777777" w:rsidR="00EC025D" w:rsidRPr="00D3543E" w:rsidRDefault="00000000" w:rsidP="003D058B">
            <w:pPr>
              <w:pStyle w:val="TableParagraph"/>
              <w:numPr>
                <w:ilvl w:val="0"/>
                <w:numId w:val="45"/>
              </w:numPr>
              <w:tabs>
                <w:tab w:val="left" w:pos="474"/>
              </w:tabs>
              <w:spacing w:before="200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w w:val="90"/>
                <w:sz w:val="20"/>
              </w:rPr>
              <w:t>População</w:t>
            </w:r>
            <w:r w:rsidRPr="00D3543E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>total.</w:t>
            </w:r>
          </w:p>
          <w:p w14:paraId="5DCF7B4A" w14:textId="77777777" w:rsidR="00EC025D" w:rsidRPr="00D3543E" w:rsidRDefault="00000000" w:rsidP="003D058B">
            <w:pPr>
              <w:pStyle w:val="TableParagraph"/>
              <w:numPr>
                <w:ilvl w:val="0"/>
                <w:numId w:val="45"/>
              </w:numPr>
              <w:tabs>
                <w:tab w:val="left" w:pos="474"/>
              </w:tabs>
              <w:spacing w:before="200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>Hierarquia</w:t>
            </w:r>
            <w:r w:rsidRPr="00D3543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>urbana.</w:t>
            </w:r>
          </w:p>
          <w:p w14:paraId="7BB9B586" w14:textId="77777777" w:rsidR="00EC025D" w:rsidRPr="00D3543E" w:rsidRDefault="00000000" w:rsidP="003D058B">
            <w:pPr>
              <w:pStyle w:val="TableParagraph"/>
              <w:numPr>
                <w:ilvl w:val="0"/>
                <w:numId w:val="45"/>
              </w:numPr>
              <w:tabs>
                <w:tab w:val="left" w:pos="474"/>
              </w:tabs>
              <w:spacing w:before="200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 xml:space="preserve">Região de 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>influência.</w:t>
            </w:r>
          </w:p>
        </w:tc>
      </w:tr>
      <w:tr w:rsidR="00EC025D" w:rsidRPr="00D3543E" w14:paraId="11C90D41" w14:textId="77777777" w:rsidTr="004355DD">
        <w:trPr>
          <w:trHeight w:val="6498"/>
        </w:trPr>
        <w:tc>
          <w:tcPr>
            <w:tcW w:w="8816" w:type="dxa"/>
            <w:gridSpan w:val="2"/>
          </w:tcPr>
          <w:p w14:paraId="74DE5E00" w14:textId="0410164A" w:rsidR="00EC025D" w:rsidRPr="00D3543E" w:rsidRDefault="00EC025D">
            <w:pPr>
              <w:pStyle w:val="TableParagraph"/>
              <w:spacing w:before="170"/>
              <w:ind w:left="283" w:right="25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D3543E" w14:paraId="4F241A4C" w14:textId="77777777" w:rsidTr="00A405E6">
        <w:trPr>
          <w:trHeight w:val="2376"/>
        </w:trPr>
        <w:tc>
          <w:tcPr>
            <w:tcW w:w="4734" w:type="dxa"/>
            <w:shd w:val="clear" w:color="auto" w:fill="DDEAF4"/>
            <w:vAlign w:val="center"/>
          </w:tcPr>
          <w:p w14:paraId="54181AE0" w14:textId="2FCEB2C7" w:rsidR="00EC025D" w:rsidRPr="00D3543E" w:rsidRDefault="00000000" w:rsidP="003D058B">
            <w:pPr>
              <w:pStyle w:val="TableParagraph"/>
              <w:ind w:left="283" w:right="307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</w:rPr>
              <w:t>Características</w:t>
            </w:r>
            <w:r w:rsidRPr="00D3543E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D3543E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condições</w:t>
            </w:r>
            <w:r w:rsidRPr="00D3543E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atuais:</w:t>
            </w:r>
            <w:r w:rsidRPr="00D3543E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Descreva as principais características do território</w:t>
            </w:r>
            <w:r w:rsidR="003D058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 xml:space="preserve">e sua </w:t>
            </w:r>
            <w:r w:rsidR="00DE6B6C" w:rsidRPr="00D3543E">
              <w:rPr>
                <w:rFonts w:asciiTheme="minorHAnsi" w:hAnsiTheme="minorHAnsi" w:cstheme="minorHAnsi"/>
                <w:sz w:val="20"/>
              </w:rPr>
              <w:t>situação</w:t>
            </w:r>
            <w:r w:rsidRPr="00D3543E">
              <w:rPr>
                <w:rFonts w:asciiTheme="minorHAnsi" w:hAnsiTheme="minorHAnsi" w:cstheme="minorHAnsi"/>
                <w:sz w:val="20"/>
              </w:rPr>
              <w:t xml:space="preserve"> no momento, observando também as pressões climáticas e não climáticas</w:t>
            </w:r>
            <w:r w:rsidRPr="00D3543E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existentes</w:t>
            </w:r>
            <w:r w:rsidRPr="00D3543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atualmente,</w:t>
            </w:r>
            <w:r w:rsidRPr="00D3543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bem</w:t>
            </w:r>
            <w:r w:rsidRPr="00D3543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como as desigualdades e as contribuições dos diferentes gêneros e grupos sociais para essas condições.</w:t>
            </w:r>
          </w:p>
        </w:tc>
        <w:tc>
          <w:tcPr>
            <w:tcW w:w="4082" w:type="dxa"/>
            <w:shd w:val="clear" w:color="auto" w:fill="DDEAF4"/>
            <w:vAlign w:val="center"/>
          </w:tcPr>
          <w:p w14:paraId="22FFEC97" w14:textId="1F5DC355" w:rsidR="00EC025D" w:rsidRPr="00D3543E" w:rsidRDefault="00000000" w:rsidP="003D058B">
            <w:pPr>
              <w:pStyle w:val="TableParagraph"/>
              <w:ind w:left="283" w:right="450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pacing w:val="-6"/>
                <w:sz w:val="20"/>
              </w:rPr>
              <w:t>Tendências:</w:t>
            </w:r>
            <w:r w:rsidRPr="00D3543E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6"/>
                <w:sz w:val="20"/>
              </w:rPr>
              <w:t>As condições</w:t>
            </w:r>
            <w:r w:rsidRPr="00D3543E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6"/>
                <w:sz w:val="20"/>
              </w:rPr>
              <w:t>atuais ten</w:t>
            </w:r>
            <w:r w:rsidRPr="00D3543E">
              <w:rPr>
                <w:rFonts w:asciiTheme="minorHAnsi" w:hAnsiTheme="minorHAnsi" w:cstheme="minorHAnsi"/>
                <w:sz w:val="20"/>
              </w:rPr>
              <w:t xml:space="preserve">dem a melhorar, piorar ou se manter 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>estáveis?</w:t>
            </w:r>
          </w:p>
        </w:tc>
      </w:tr>
    </w:tbl>
    <w:p w14:paraId="50E94D3E" w14:textId="5D7EC66F" w:rsidR="00D5401C" w:rsidRPr="00D3543E" w:rsidRDefault="00D5401C" w:rsidP="00807259">
      <w:pPr>
        <w:spacing w:before="240" w:after="320"/>
        <w:ind w:left="1701"/>
        <w:rPr>
          <w:rFonts w:asciiTheme="minorHAnsi" w:eastAsiaTheme="minorHAnsi" w:hAnsiTheme="minorHAnsi" w:cstheme="minorHAnsi"/>
          <w:color w:val="000000"/>
          <w:lang w:val="pt-BR"/>
        </w:rPr>
      </w:pPr>
      <w:r>
        <w:br w:type="page"/>
      </w:r>
      <w:r w:rsidRPr="00D3543E">
        <w:rPr>
          <w:rFonts w:asciiTheme="minorHAnsi" w:eastAsiaTheme="minorHAnsi" w:hAnsiTheme="minorHAnsi" w:cstheme="minorHAnsi"/>
          <w:b/>
          <w:bCs/>
          <w:color w:val="1D77B7"/>
          <w:lang w:val="pt-BR"/>
        </w:rPr>
        <w:lastRenderedPageBreak/>
        <w:t xml:space="preserve">Matriz 2. </w:t>
      </w:r>
      <w:r w:rsidRPr="00D3543E">
        <w:rPr>
          <w:rFonts w:asciiTheme="minorHAnsi" w:eastAsiaTheme="minorHAnsi" w:hAnsiTheme="minorHAnsi" w:cstheme="minorHAnsi"/>
          <w:color w:val="000000"/>
          <w:lang w:val="pt-BR"/>
        </w:rPr>
        <w:t>Aplicação da lente climática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1D76B6"/>
          <w:left w:val="single" w:sz="8" w:space="0" w:color="1D76B6"/>
          <w:bottom w:val="single" w:sz="8" w:space="0" w:color="1D76B6"/>
          <w:right w:val="single" w:sz="8" w:space="0" w:color="1D76B6"/>
          <w:insideH w:val="single" w:sz="8" w:space="0" w:color="1D76B6"/>
          <w:insideV w:val="single" w:sz="8" w:space="0" w:color="1D76B6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4082"/>
      </w:tblGrid>
      <w:tr w:rsidR="00EC025D" w:rsidRPr="00D3543E" w14:paraId="11697007" w14:textId="77777777">
        <w:trPr>
          <w:trHeight w:val="5440"/>
        </w:trPr>
        <w:tc>
          <w:tcPr>
            <w:tcW w:w="8816" w:type="dxa"/>
            <w:gridSpan w:val="2"/>
            <w:shd w:val="clear" w:color="auto" w:fill="DDEAF4"/>
          </w:tcPr>
          <w:p w14:paraId="3758A03B" w14:textId="77777777" w:rsidR="00EC025D" w:rsidRPr="00D3543E" w:rsidRDefault="00EC025D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5E07BB2B" w14:textId="5045C32F" w:rsidR="00EC025D" w:rsidRPr="00D3543E" w:rsidRDefault="00000000" w:rsidP="005F7991">
            <w:pPr>
              <w:pStyle w:val="TableParagraph"/>
              <w:ind w:left="283" w:right="260" w:hanging="1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</w:rPr>
              <w:t>Clima:</w:t>
            </w:r>
            <w:r w:rsidRPr="00D3543E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Qual</w:t>
            </w:r>
            <w:r w:rsidRPr="00D3543E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o</w:t>
            </w:r>
            <w:r w:rsidRPr="00D3543E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tipo</w:t>
            </w:r>
            <w:r w:rsidRPr="00D3543E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de</w:t>
            </w:r>
            <w:r w:rsidRPr="00D3543E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clima</w:t>
            </w:r>
            <w:r w:rsidRPr="00D3543E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e</w:t>
            </w:r>
            <w:r w:rsidRPr="00D3543E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suas</w:t>
            </w:r>
            <w:r w:rsidRPr="00D3543E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características</w:t>
            </w:r>
            <w:r w:rsidRPr="00D3543E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quanto</w:t>
            </w:r>
            <w:r w:rsidRPr="00D3543E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à</w:t>
            </w:r>
            <w:r w:rsidRPr="00D3543E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temperatura</w:t>
            </w:r>
            <w:r w:rsidRPr="00D3543E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e</w:t>
            </w:r>
            <w:r w:rsidRPr="00D3543E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precipitação?</w:t>
            </w:r>
            <w:r w:rsidRPr="00D3543E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Des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>creva o comportamento dos principais indicadores, tais como temperatura, precipitação, nú</w:t>
            </w:r>
            <w:r w:rsidRPr="00D3543E">
              <w:rPr>
                <w:rFonts w:asciiTheme="minorHAnsi" w:hAnsiTheme="minorHAnsi" w:cstheme="minorHAnsi"/>
                <w:sz w:val="20"/>
              </w:rPr>
              <w:t xml:space="preserve">mero de dias sem chuva e número de dias no ano com chuvas acima de 25 mm. Quais as </w:t>
            </w:r>
            <w:r w:rsidRPr="00D3543E">
              <w:rPr>
                <w:rFonts w:asciiTheme="minorHAnsi" w:hAnsiTheme="minorHAnsi" w:cstheme="minorHAnsi"/>
                <w:spacing w:val="-8"/>
                <w:sz w:val="20"/>
              </w:rPr>
              <w:t>principais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8"/>
                <w:sz w:val="20"/>
              </w:rPr>
              <w:t>tendências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8"/>
                <w:sz w:val="20"/>
              </w:rPr>
              <w:t>das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8"/>
                <w:sz w:val="20"/>
              </w:rPr>
              <w:t>alterações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8"/>
                <w:sz w:val="20"/>
              </w:rPr>
              <w:t>climáticas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8"/>
                <w:sz w:val="20"/>
              </w:rPr>
              <w:t>(projeções)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8"/>
                <w:sz w:val="20"/>
              </w:rPr>
              <w:t>para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8"/>
                <w:sz w:val="20"/>
              </w:rPr>
              <w:t>a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8"/>
                <w:sz w:val="20"/>
              </w:rPr>
              <w:t>região?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8"/>
                <w:sz w:val="20"/>
              </w:rPr>
              <w:t>Quais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8"/>
                <w:sz w:val="20"/>
              </w:rPr>
              <w:t>os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8"/>
                <w:sz w:val="20"/>
              </w:rPr>
              <w:t xml:space="preserve">principais </w:t>
            </w:r>
            <w:r w:rsidRPr="00D3543E">
              <w:rPr>
                <w:rFonts w:asciiTheme="minorHAnsi" w:hAnsiTheme="minorHAnsi" w:cstheme="minorHAnsi"/>
                <w:sz w:val="20"/>
              </w:rPr>
              <w:t>efeitos sobre a população, a economia, a biodiversidade, a infraestrutura, etc.?</w:t>
            </w:r>
          </w:p>
          <w:p w14:paraId="69A44240" w14:textId="5B2A488C" w:rsidR="00EC025D" w:rsidRPr="00D3543E" w:rsidRDefault="00000000" w:rsidP="005F7991">
            <w:pPr>
              <w:pStyle w:val="TableParagraph"/>
              <w:spacing w:before="170"/>
              <w:ind w:left="283" w:right="262" w:hanging="1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i/>
                <w:sz w:val="20"/>
              </w:rPr>
              <w:t xml:space="preserve">Fontes de dados recomendadas: </w:t>
            </w:r>
            <w:hyperlink r:id="rId13"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Projeta</w:t>
              </w:r>
            </w:hyperlink>
            <w:r w:rsidR="00904344" w:rsidRPr="005F7991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, </w:t>
            </w:r>
            <w:hyperlink r:id="rId14"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Centro de Estudos da Metrópole (CEM)</w:t>
              </w:r>
            </w:hyperlink>
            <w:r w:rsidR="00904344" w:rsidRPr="005F7991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, </w:t>
            </w:r>
            <w:hyperlink r:id="rId15" w:history="1"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Dados Ambientais – Ministério do Meio Ambiente</w:t>
              </w:r>
            </w:hyperlink>
            <w:r w:rsidR="00904344" w:rsidRPr="005F7991"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  <w:t xml:space="preserve">, </w:t>
            </w:r>
            <w:hyperlink r:id="rId16"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Instituto Nacional de Meteorologia (INMET)</w:t>
              </w:r>
            </w:hyperlink>
          </w:p>
          <w:p w14:paraId="5D8E8516" w14:textId="77777777" w:rsidR="00EC025D" w:rsidRPr="00D3543E" w:rsidRDefault="00000000" w:rsidP="005F7991">
            <w:pPr>
              <w:pStyle w:val="TableParagraph"/>
              <w:spacing w:before="170"/>
              <w:ind w:left="283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 xml:space="preserve">Dados 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>básicos:</w:t>
            </w:r>
          </w:p>
          <w:p w14:paraId="3F949627" w14:textId="77777777" w:rsidR="00EC025D" w:rsidRPr="00D3543E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 xml:space="preserve">Tipo 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>climático.</w:t>
            </w:r>
          </w:p>
          <w:p w14:paraId="425124FE" w14:textId="77777777" w:rsidR="00EC025D" w:rsidRPr="00D3543E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before="114"/>
              <w:ind w:hanging="191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>Temperatura</w:t>
            </w:r>
            <w:r w:rsidRPr="00D3543E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média</w:t>
            </w:r>
            <w:r w:rsidRPr="00D3543E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>anual.</w:t>
            </w:r>
          </w:p>
          <w:p w14:paraId="3E050169" w14:textId="77777777" w:rsidR="00EC025D" w:rsidRPr="00D3543E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pacing w:val="-6"/>
                <w:sz w:val="20"/>
              </w:rPr>
              <w:t>Precipitação</w:t>
            </w:r>
            <w:r w:rsidRPr="00D3543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6"/>
                <w:sz w:val="20"/>
              </w:rPr>
              <w:t>média</w:t>
            </w:r>
            <w:r w:rsidRPr="00D3543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6"/>
                <w:sz w:val="20"/>
              </w:rPr>
              <w:t>anual.</w:t>
            </w:r>
          </w:p>
          <w:p w14:paraId="6113EA84" w14:textId="7B35B166" w:rsidR="00EC025D" w:rsidRPr="00D3543E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>TNn</w:t>
            </w:r>
            <w:r w:rsidRPr="00D3543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–</w:t>
            </w:r>
            <w:r w:rsidRPr="00D3543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Menor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temperatura</w:t>
            </w:r>
            <w:r w:rsidRPr="00D3543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mínima</w:t>
            </w:r>
            <w:r w:rsidRPr="00D3543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>anual</w:t>
            </w:r>
            <w:r w:rsidR="004A26E0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5418ADD5" w14:textId="77777777" w:rsidR="00EC025D" w:rsidRPr="00D3543E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before="114"/>
              <w:ind w:hanging="191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>TXx</w:t>
            </w:r>
            <w:r w:rsidRPr="00D3543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–</w:t>
            </w:r>
            <w:r w:rsidRPr="00D3543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Maior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temperatura</w:t>
            </w:r>
            <w:r w:rsidRPr="00D3543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máxima</w:t>
            </w:r>
            <w:r w:rsidRPr="00D3543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>anual.</w:t>
            </w:r>
          </w:p>
          <w:p w14:paraId="51D1A316" w14:textId="77777777" w:rsidR="00EC025D" w:rsidRPr="00D3543E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>CDD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–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Número</w:t>
            </w:r>
            <w:r w:rsidRPr="00D3543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máximo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de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dias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consecutivos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sem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chuva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no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4"/>
                <w:sz w:val="20"/>
              </w:rPr>
              <w:t>ano.</w:t>
            </w:r>
          </w:p>
          <w:p w14:paraId="726A739B" w14:textId="77777777" w:rsidR="00EC025D" w:rsidRPr="00D3543E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>PREC –</w:t>
            </w:r>
            <w:r w:rsidRPr="00D3543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>Precipitação.</w:t>
            </w:r>
          </w:p>
          <w:p w14:paraId="78E201BC" w14:textId="77777777" w:rsidR="00EC025D" w:rsidRPr="00D3543E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before="114"/>
              <w:ind w:hanging="191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>UR2M</w:t>
            </w:r>
            <w:r w:rsidRPr="00D3543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–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Umidade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relativa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do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ar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a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2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metros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da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superfície.</w:t>
            </w:r>
          </w:p>
        </w:tc>
      </w:tr>
      <w:tr w:rsidR="00EC025D" w:rsidRPr="00D3543E" w14:paraId="50DA3BAF" w14:textId="77777777" w:rsidTr="00A405E6">
        <w:trPr>
          <w:trHeight w:val="711"/>
        </w:trPr>
        <w:tc>
          <w:tcPr>
            <w:tcW w:w="4734" w:type="dxa"/>
            <w:shd w:val="clear" w:color="auto" w:fill="DDEAF4"/>
            <w:vAlign w:val="center"/>
          </w:tcPr>
          <w:p w14:paraId="0D333F6C" w14:textId="77777777" w:rsidR="00EC025D" w:rsidRPr="00D3543E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</w:rPr>
              <w:t>Características</w:t>
            </w:r>
            <w:r w:rsidRPr="00D3543E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D3543E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condições</w:t>
            </w:r>
            <w:r w:rsidRPr="00D3543E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>atuais:</w:t>
            </w:r>
          </w:p>
        </w:tc>
        <w:tc>
          <w:tcPr>
            <w:tcW w:w="4082" w:type="dxa"/>
            <w:shd w:val="clear" w:color="auto" w:fill="DDEAF4"/>
            <w:vAlign w:val="center"/>
          </w:tcPr>
          <w:p w14:paraId="737E56F0" w14:textId="77777777" w:rsidR="00EC025D" w:rsidRPr="00D3543E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>Tendências:</w:t>
            </w:r>
          </w:p>
        </w:tc>
      </w:tr>
      <w:tr w:rsidR="00EC025D" w:rsidRPr="00D3543E" w14:paraId="4E33523E" w14:textId="77777777" w:rsidTr="004355DD">
        <w:trPr>
          <w:trHeight w:val="6931"/>
        </w:trPr>
        <w:tc>
          <w:tcPr>
            <w:tcW w:w="4734" w:type="dxa"/>
          </w:tcPr>
          <w:p w14:paraId="4DBFFA95" w14:textId="32713901" w:rsidR="00EC025D" w:rsidRPr="00D3543E" w:rsidRDefault="00EC025D" w:rsidP="00807259">
            <w:pPr>
              <w:pStyle w:val="TableParagraph"/>
              <w:spacing w:before="140"/>
              <w:ind w:left="283" w:right="25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82" w:type="dxa"/>
          </w:tcPr>
          <w:p w14:paraId="125E7ECE" w14:textId="73FC55B7" w:rsidR="00EC025D" w:rsidRPr="00D3543E" w:rsidRDefault="00EC025D" w:rsidP="00807259">
            <w:pPr>
              <w:widowControl/>
              <w:adjustRightInd w:val="0"/>
              <w:spacing w:before="140"/>
              <w:ind w:left="283" w:right="30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8648C1" w14:textId="77777777" w:rsidR="00D62B15" w:rsidRDefault="00D62B15">
      <w:r>
        <w:br w:type="page"/>
      </w:r>
    </w:p>
    <w:p w14:paraId="21E6F136" w14:textId="77777777" w:rsidR="00EC025D" w:rsidRDefault="00EC025D">
      <w:pPr>
        <w:jc w:val="both"/>
        <w:rPr>
          <w:sz w:val="20"/>
        </w:rPr>
        <w:sectPr w:rsidR="00EC025D" w:rsidSect="00D5401C">
          <w:pgSz w:w="11910" w:h="16840"/>
          <w:pgMar w:top="1418" w:right="0" w:bottom="700" w:left="0" w:header="0" w:footer="502" w:gutter="0"/>
          <w:cols w:space="720"/>
        </w:sectPr>
      </w:pPr>
    </w:p>
    <w:p w14:paraId="1D8A66D0" w14:textId="14B9C774" w:rsidR="00D62B15" w:rsidRPr="00D3543E" w:rsidRDefault="00D62B15" w:rsidP="00807259">
      <w:pPr>
        <w:pStyle w:val="Corpodetexto"/>
        <w:spacing w:before="3"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D3543E">
        <w:rPr>
          <w:rFonts w:asciiTheme="minorHAnsi" w:eastAsiaTheme="minorHAnsi" w:hAnsiTheme="minorHAnsi" w:cstheme="minorHAnsi"/>
          <w:b/>
          <w:bCs/>
          <w:color w:val="1D77B7"/>
          <w:sz w:val="22"/>
          <w:szCs w:val="22"/>
          <w:lang w:val="pt-BR"/>
        </w:rPr>
        <w:lastRenderedPageBreak/>
        <w:t xml:space="preserve">Matriz 2. </w:t>
      </w:r>
      <w:r w:rsidRPr="00D3543E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plicação da lente climática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1D76B6"/>
          <w:left w:val="single" w:sz="8" w:space="0" w:color="1D76B6"/>
          <w:bottom w:val="single" w:sz="8" w:space="0" w:color="1D76B6"/>
          <w:right w:val="single" w:sz="8" w:space="0" w:color="1D76B6"/>
          <w:insideH w:val="single" w:sz="8" w:space="0" w:color="1D76B6"/>
          <w:insideV w:val="single" w:sz="8" w:space="0" w:color="1D76B6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4082"/>
      </w:tblGrid>
      <w:tr w:rsidR="00EC025D" w:rsidRPr="00D3543E" w14:paraId="7593CFF6" w14:textId="77777777" w:rsidTr="00D62B15">
        <w:trPr>
          <w:trHeight w:val="4109"/>
        </w:trPr>
        <w:tc>
          <w:tcPr>
            <w:tcW w:w="8816" w:type="dxa"/>
            <w:gridSpan w:val="2"/>
            <w:shd w:val="clear" w:color="auto" w:fill="DDEAF4"/>
          </w:tcPr>
          <w:p w14:paraId="39E3731F" w14:textId="77777777" w:rsidR="00EC025D" w:rsidRPr="00D3543E" w:rsidRDefault="00EC025D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65C44BCB" w14:textId="56B3E944" w:rsidR="00EC025D" w:rsidRPr="00D3543E" w:rsidRDefault="00000000" w:rsidP="005F7991">
            <w:pPr>
              <w:pStyle w:val="TableParagraph"/>
              <w:spacing w:line="280" w:lineRule="auto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</w:rPr>
              <w:t xml:space="preserve">Desastres relacionados a eventos naturais: </w:t>
            </w:r>
            <w:r w:rsidRPr="00D3543E">
              <w:rPr>
                <w:rFonts w:asciiTheme="minorHAnsi" w:hAnsiTheme="minorHAnsi" w:cstheme="minorHAnsi"/>
                <w:sz w:val="20"/>
              </w:rPr>
              <w:t>Quais os números e os principais tipos de ocorrências de desastres? Quais os gêneros, grupos sociais, áreas geográficas, ecossistemas e/ou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setores</w:t>
            </w:r>
            <w:r w:rsidRPr="00D3543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(energia,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saúde,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educação,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agricultura)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mais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afetados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pelos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desastres?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 xml:space="preserve">Quais os principais impactos dos desastres? Como as projeções climáticas afetam as </w:t>
            </w:r>
            <w:r w:rsidRPr="00D3543E">
              <w:rPr>
                <w:rFonts w:asciiTheme="minorHAnsi" w:hAnsiTheme="minorHAnsi" w:cstheme="minorHAnsi"/>
                <w:spacing w:val="-6"/>
                <w:sz w:val="20"/>
              </w:rPr>
              <w:t>condições</w:t>
            </w:r>
            <w:r w:rsidRPr="00D3543E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pacing w:val="-6"/>
                <w:sz w:val="20"/>
              </w:rPr>
              <w:t>atuais?</w:t>
            </w:r>
          </w:p>
          <w:p w14:paraId="369C9B4A" w14:textId="409A3ED7" w:rsidR="00EC025D" w:rsidRPr="00D3543E" w:rsidRDefault="00000000" w:rsidP="005F7991">
            <w:pPr>
              <w:pStyle w:val="TableParagraph"/>
              <w:spacing w:before="166" w:line="280" w:lineRule="auto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i/>
                <w:sz w:val="20"/>
              </w:rPr>
              <w:t>Fontes</w:t>
            </w:r>
            <w:r w:rsidRPr="00D3543E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i/>
                <w:sz w:val="20"/>
              </w:rPr>
              <w:t>de</w:t>
            </w:r>
            <w:r w:rsidRPr="00D3543E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i/>
                <w:sz w:val="20"/>
              </w:rPr>
              <w:t>dados</w:t>
            </w:r>
            <w:r w:rsidRPr="00D3543E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i/>
                <w:sz w:val="20"/>
              </w:rPr>
              <w:t>recomendadas:</w:t>
            </w:r>
            <w:r w:rsidRPr="00D3543E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hyperlink r:id="rId17" w:anchor="gid%3D329329154"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Geodesastres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–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Estado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e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São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Paulo</w:t>
              </w:r>
            </w:hyperlink>
            <w:r w:rsidR="00904344" w:rsidRPr="005F7991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904344" w:rsidRPr="005F7991">
              <w:rPr>
                <w:rFonts w:asciiTheme="minorHAnsi" w:hAnsiTheme="minorHAnsi" w:cstheme="minorHAnsi"/>
                <w:color w:val="4F81BD" w:themeColor="accent1"/>
                <w:spacing w:val="-4"/>
                <w:sz w:val="20"/>
              </w:rPr>
              <w:t xml:space="preserve"> </w:t>
            </w:r>
            <w:hyperlink r:id="rId18" w:history="1"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Atlas</w:t>
              </w:r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5"/>
                  <w:sz w:val="20"/>
                </w:rPr>
                <w:t xml:space="preserve"> </w:t>
              </w:r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Digital</w:t>
              </w:r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5"/>
                  <w:sz w:val="20"/>
                </w:rPr>
                <w:t xml:space="preserve"> </w:t>
              </w:r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de</w:t>
              </w:r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5"/>
                  <w:sz w:val="20"/>
                </w:rPr>
                <w:t xml:space="preserve"> </w:t>
              </w:r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Desastres</w:t>
              </w:r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13"/>
                  <w:sz w:val="20"/>
                </w:rPr>
                <w:t xml:space="preserve"> </w:t>
              </w:r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no</w:t>
              </w:r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12"/>
                  <w:sz w:val="20"/>
                </w:rPr>
                <w:t xml:space="preserve"> </w:t>
              </w:r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Brasil</w:t>
              </w:r>
            </w:hyperlink>
            <w:r w:rsidR="00904344" w:rsidRPr="005F7991"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  <w:t>,</w:t>
            </w:r>
            <w:r w:rsidR="00904344" w:rsidRPr="005F7991">
              <w:rPr>
                <w:rFonts w:asciiTheme="minorHAnsi" w:hAnsiTheme="minorHAnsi" w:cstheme="minorHAnsi"/>
                <w:b/>
                <w:color w:val="4F81BD" w:themeColor="accent1"/>
                <w:spacing w:val="-12"/>
                <w:sz w:val="20"/>
              </w:rPr>
              <w:t xml:space="preserve"> </w:t>
            </w:r>
            <w:hyperlink r:id="rId19"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ataGEO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12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–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12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Sistema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12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Ambiental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12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Paulista</w:t>
              </w:r>
            </w:hyperlink>
            <w:r w:rsidR="00904344" w:rsidRPr="005F7991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904344" w:rsidRPr="005F7991">
              <w:rPr>
                <w:rFonts w:asciiTheme="minorHAnsi" w:hAnsiTheme="minorHAnsi" w:cstheme="minorHAnsi"/>
                <w:color w:val="4F81BD" w:themeColor="accent1"/>
                <w:spacing w:val="-12"/>
                <w:sz w:val="20"/>
              </w:rPr>
              <w:t xml:space="preserve"> </w:t>
            </w:r>
            <w:hyperlink r:id="rId20"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Projeta</w:t>
              </w:r>
            </w:hyperlink>
            <w:r w:rsidR="00904344" w:rsidRPr="005F7991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904344" w:rsidRPr="005F7991">
              <w:rPr>
                <w:rFonts w:asciiTheme="minorHAnsi" w:hAnsiTheme="minorHAnsi" w:cstheme="minorHAnsi"/>
                <w:color w:val="4F81BD" w:themeColor="accent1"/>
                <w:spacing w:val="-11"/>
                <w:sz w:val="20"/>
              </w:rPr>
              <w:t xml:space="preserve"> </w:t>
            </w:r>
            <w:hyperlink r:id="rId21"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Unidades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13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Territoriais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11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o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12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Estado</w:t>
              </w:r>
            </w:hyperlink>
            <w:r w:rsidR="00904344" w:rsidRPr="005F7991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</w:t>
            </w:r>
            <w:hyperlink r:id="rId22"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e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São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Paulo</w:t>
              </w:r>
            </w:hyperlink>
            <w:r w:rsidR="00904344" w:rsidRPr="005F7991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904344" w:rsidRPr="005F7991">
              <w:rPr>
                <w:rFonts w:asciiTheme="minorHAnsi" w:hAnsiTheme="minorHAnsi" w:cstheme="minorHAnsi"/>
                <w:color w:val="4F81BD" w:themeColor="accent1"/>
                <w:spacing w:val="-4"/>
                <w:sz w:val="20"/>
              </w:rPr>
              <w:t xml:space="preserve"> </w:t>
            </w:r>
            <w:hyperlink r:id="rId23"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Atlas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e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Suscetibilidades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os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4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Solos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o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4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Estado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e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São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904344" w:rsidRPr="005F7991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Paulo</w:t>
              </w:r>
            </w:hyperlink>
            <w:r w:rsidR="00904344" w:rsidRPr="005F7991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904344" w:rsidRPr="005F7991">
              <w:rPr>
                <w:rFonts w:asciiTheme="minorHAnsi" w:hAnsiTheme="minorHAnsi" w:cstheme="minorHAnsi"/>
                <w:color w:val="4F81BD" w:themeColor="accent1"/>
                <w:spacing w:val="-2"/>
                <w:sz w:val="20"/>
              </w:rPr>
              <w:t xml:space="preserve"> </w:t>
            </w:r>
            <w:hyperlink r:id="rId24" w:history="1"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Cartas</w:t>
              </w:r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4"/>
                  <w:sz w:val="20"/>
                </w:rPr>
                <w:t xml:space="preserve"> </w:t>
              </w:r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de</w:t>
              </w:r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5"/>
                  <w:sz w:val="20"/>
                </w:rPr>
                <w:t xml:space="preserve"> </w:t>
              </w:r>
              <w:r w:rsidR="00904344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 xml:space="preserve">Suscetibilidade de Movimentos de Massa e </w:t>
              </w:r>
              <w:r w:rsidR="00DE6B6C" w:rsidRPr="005F7991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Inundações</w:t>
              </w:r>
            </w:hyperlink>
          </w:p>
          <w:p w14:paraId="30FE38FB" w14:textId="77777777" w:rsidR="00EC025D" w:rsidRPr="00D3543E" w:rsidRDefault="00000000">
            <w:pPr>
              <w:pStyle w:val="TableParagraph"/>
              <w:spacing w:before="166"/>
              <w:ind w:left="283"/>
              <w:jc w:val="both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 xml:space="preserve">Dados 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>básicos:</w:t>
            </w:r>
          </w:p>
          <w:p w14:paraId="23DCB985" w14:textId="77777777" w:rsidR="00EC025D" w:rsidRPr="00D3543E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474"/>
              </w:tabs>
              <w:spacing w:before="154"/>
              <w:ind w:hanging="191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>Número</w:t>
            </w:r>
            <w:r w:rsidRPr="00D3543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de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desastres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total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e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por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categoria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e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tipo,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por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período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de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tempo.</w:t>
            </w:r>
          </w:p>
          <w:p w14:paraId="65C5EFF7" w14:textId="77777777" w:rsidR="00EC025D" w:rsidRPr="00D3543E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474"/>
              </w:tabs>
              <w:spacing w:before="153"/>
              <w:ind w:hanging="191"/>
              <w:rPr>
                <w:rFonts w:asciiTheme="minorHAnsi" w:hAnsiTheme="minorHAnsi" w:cstheme="minorHAnsi"/>
                <w:sz w:val="20"/>
              </w:rPr>
            </w:pPr>
            <w:r w:rsidRPr="00D3543E">
              <w:rPr>
                <w:rFonts w:asciiTheme="minorHAnsi" w:hAnsiTheme="minorHAnsi" w:cstheme="minorHAnsi"/>
                <w:sz w:val="20"/>
              </w:rPr>
              <w:t>Número</w:t>
            </w:r>
            <w:r w:rsidRPr="00D3543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de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óbitos</w:t>
            </w:r>
            <w:r w:rsidRPr="00D3543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e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pessoas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afetadas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por</w:t>
            </w:r>
            <w:r w:rsidRPr="00D354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sz w:val="20"/>
              </w:rPr>
              <w:t>fenômenos</w:t>
            </w:r>
            <w:r w:rsidRPr="00D3543E">
              <w:rPr>
                <w:rFonts w:asciiTheme="minorHAnsi" w:hAnsiTheme="minorHAnsi" w:cstheme="minorHAnsi"/>
                <w:spacing w:val="-2"/>
                <w:sz w:val="20"/>
              </w:rPr>
              <w:t xml:space="preserve"> geodinâmicos.</w:t>
            </w:r>
          </w:p>
        </w:tc>
      </w:tr>
      <w:tr w:rsidR="00EC025D" w:rsidRPr="00D3543E" w14:paraId="44A9762C" w14:textId="77777777" w:rsidTr="00A405E6">
        <w:trPr>
          <w:trHeight w:val="696"/>
        </w:trPr>
        <w:tc>
          <w:tcPr>
            <w:tcW w:w="4734" w:type="dxa"/>
            <w:shd w:val="clear" w:color="auto" w:fill="DDEAF4"/>
            <w:vAlign w:val="center"/>
          </w:tcPr>
          <w:p w14:paraId="445349C5" w14:textId="77777777" w:rsidR="00EC025D" w:rsidRPr="00D3543E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z w:val="20"/>
              </w:rPr>
              <w:t>Características</w:t>
            </w:r>
            <w:r w:rsidRPr="00D3543E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D3543E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z w:val="20"/>
              </w:rPr>
              <w:t>condições</w:t>
            </w:r>
            <w:r w:rsidRPr="00D3543E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>atuais:</w:t>
            </w:r>
          </w:p>
        </w:tc>
        <w:tc>
          <w:tcPr>
            <w:tcW w:w="4082" w:type="dxa"/>
            <w:shd w:val="clear" w:color="auto" w:fill="DDEAF4"/>
            <w:vAlign w:val="center"/>
          </w:tcPr>
          <w:p w14:paraId="5CB91D64" w14:textId="77777777" w:rsidR="00EC025D" w:rsidRPr="00D3543E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D3543E">
              <w:rPr>
                <w:rFonts w:asciiTheme="minorHAnsi" w:hAnsiTheme="minorHAnsi" w:cstheme="minorHAnsi"/>
                <w:b/>
                <w:spacing w:val="-2"/>
                <w:sz w:val="20"/>
              </w:rPr>
              <w:t>Tendências:</w:t>
            </w:r>
          </w:p>
        </w:tc>
      </w:tr>
      <w:tr w:rsidR="00EC025D" w:rsidRPr="00D3543E" w14:paraId="3CE8E017" w14:textId="77777777" w:rsidTr="004355DD">
        <w:trPr>
          <w:trHeight w:val="8175"/>
        </w:trPr>
        <w:tc>
          <w:tcPr>
            <w:tcW w:w="4734" w:type="dxa"/>
          </w:tcPr>
          <w:p w14:paraId="60990111" w14:textId="1CC75972" w:rsidR="009E079E" w:rsidRPr="00D3543E" w:rsidRDefault="009E079E" w:rsidP="00807259">
            <w:pPr>
              <w:pStyle w:val="TableParagraph"/>
              <w:spacing w:before="140"/>
              <w:ind w:left="283" w:right="25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82" w:type="dxa"/>
          </w:tcPr>
          <w:p w14:paraId="49A79416" w14:textId="13CE7454" w:rsidR="00EC025D" w:rsidRPr="00D3543E" w:rsidRDefault="00EC025D" w:rsidP="00807259">
            <w:pPr>
              <w:pStyle w:val="TableParagraph"/>
              <w:spacing w:before="140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BDB6341" w14:textId="77777777" w:rsidR="00D62B15" w:rsidRDefault="00D62B15">
      <w:r>
        <w:br w:type="page"/>
      </w:r>
    </w:p>
    <w:p w14:paraId="4CE9B2DD" w14:textId="77777777" w:rsidR="00EC025D" w:rsidRDefault="00EC025D">
      <w:pPr>
        <w:jc w:val="both"/>
        <w:rPr>
          <w:sz w:val="20"/>
        </w:rPr>
        <w:sectPr w:rsidR="00EC025D" w:rsidSect="00D62B15">
          <w:pgSz w:w="11910" w:h="16840"/>
          <w:pgMar w:top="1418" w:right="0" w:bottom="700" w:left="0" w:header="0" w:footer="502" w:gutter="0"/>
          <w:cols w:space="720"/>
        </w:sectPr>
      </w:pPr>
    </w:p>
    <w:p w14:paraId="1A7B6FE2" w14:textId="1EB6BADA" w:rsidR="00D62B15" w:rsidRPr="003C2382" w:rsidRDefault="00D62B15" w:rsidP="00807259">
      <w:pPr>
        <w:pStyle w:val="Corpodetexto"/>
        <w:spacing w:before="3"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3C2382">
        <w:rPr>
          <w:rFonts w:asciiTheme="minorHAnsi" w:eastAsiaTheme="minorHAnsi" w:hAnsiTheme="minorHAnsi" w:cstheme="minorHAnsi"/>
          <w:b/>
          <w:bCs/>
          <w:color w:val="1D77B7"/>
          <w:sz w:val="22"/>
          <w:szCs w:val="22"/>
          <w:lang w:val="pt-BR"/>
        </w:rPr>
        <w:lastRenderedPageBreak/>
        <w:t xml:space="preserve">Matriz 2. </w:t>
      </w:r>
      <w:r w:rsidRPr="003C2382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plicação da lente climática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1D76B6"/>
          <w:left w:val="single" w:sz="8" w:space="0" w:color="1D76B6"/>
          <w:bottom w:val="single" w:sz="8" w:space="0" w:color="1D76B6"/>
          <w:right w:val="single" w:sz="8" w:space="0" w:color="1D76B6"/>
          <w:insideH w:val="single" w:sz="8" w:space="0" w:color="1D76B6"/>
          <w:insideV w:val="single" w:sz="8" w:space="0" w:color="1D76B6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4082"/>
      </w:tblGrid>
      <w:tr w:rsidR="00EC025D" w:rsidRPr="003C2382" w14:paraId="1F852F67" w14:textId="77777777">
        <w:trPr>
          <w:trHeight w:val="4177"/>
        </w:trPr>
        <w:tc>
          <w:tcPr>
            <w:tcW w:w="8816" w:type="dxa"/>
            <w:gridSpan w:val="2"/>
            <w:shd w:val="clear" w:color="auto" w:fill="DDEAF4"/>
          </w:tcPr>
          <w:p w14:paraId="07367A68" w14:textId="77777777" w:rsidR="00EC025D" w:rsidRPr="003C2382" w:rsidRDefault="00EC025D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50028A9F" w14:textId="71D1D4BE" w:rsidR="00EC025D" w:rsidRPr="003C2382" w:rsidRDefault="00000000">
            <w:pPr>
              <w:pStyle w:val="TableParagraph"/>
              <w:spacing w:line="280" w:lineRule="auto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  <w:r w:rsidRPr="003C2382">
              <w:rPr>
                <w:rFonts w:asciiTheme="minorHAnsi" w:hAnsiTheme="minorHAnsi" w:cstheme="minorHAnsi"/>
                <w:b/>
                <w:sz w:val="20"/>
              </w:rPr>
              <w:t xml:space="preserve">Geologia e geomorfologia: </w:t>
            </w:r>
            <w:r w:rsidRPr="003C2382">
              <w:rPr>
                <w:rFonts w:asciiTheme="minorHAnsi" w:hAnsiTheme="minorHAnsi" w:cstheme="minorHAnsi"/>
                <w:sz w:val="20"/>
              </w:rPr>
              <w:t>Quais</w:t>
            </w:r>
            <w:r w:rsidRPr="003C2382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z w:val="20"/>
              </w:rPr>
              <w:t>as grandes unidades</w:t>
            </w:r>
            <w:r w:rsidRPr="003C2382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z w:val="20"/>
              </w:rPr>
              <w:t>geológicas e geomorfológicas e suas características?</w:t>
            </w:r>
            <w:r w:rsidRPr="003C2382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z w:val="20"/>
              </w:rPr>
              <w:t>Quais</w:t>
            </w:r>
            <w:r w:rsidRPr="003C2382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z w:val="20"/>
              </w:rPr>
              <w:t>os</w:t>
            </w:r>
            <w:r w:rsidRPr="003C2382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z w:val="20"/>
              </w:rPr>
              <w:t>principais</w:t>
            </w:r>
            <w:r w:rsidRPr="003C2382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z w:val="20"/>
              </w:rPr>
              <w:t>condicionantes</w:t>
            </w:r>
            <w:r w:rsidRPr="003C2382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z w:val="20"/>
              </w:rPr>
              <w:t>sobre</w:t>
            </w:r>
            <w:r w:rsidRPr="003C2382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z w:val="20"/>
              </w:rPr>
              <w:t>a</w:t>
            </w:r>
            <w:r w:rsidRPr="003C2382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z w:val="20"/>
              </w:rPr>
              <w:t>estabilidade</w:t>
            </w:r>
            <w:r w:rsidRPr="003C2382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z w:val="20"/>
              </w:rPr>
              <w:t>dos</w:t>
            </w:r>
            <w:r w:rsidRPr="003C2382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z w:val="20"/>
              </w:rPr>
              <w:t>terrenos</w:t>
            </w:r>
            <w:r w:rsidRPr="003C2382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z w:val="20"/>
              </w:rPr>
              <w:t>e</w:t>
            </w:r>
            <w:r w:rsidRPr="003C2382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z w:val="20"/>
              </w:rPr>
              <w:t xml:space="preserve">sobre </w:t>
            </w:r>
            <w:r w:rsidRPr="003C2382">
              <w:rPr>
                <w:rFonts w:asciiTheme="minorHAnsi" w:hAnsiTheme="minorHAnsi" w:cstheme="minorHAnsi"/>
                <w:spacing w:val="-2"/>
                <w:sz w:val="20"/>
              </w:rPr>
              <w:t>os</w:t>
            </w:r>
            <w:r w:rsidRPr="003C2382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pacing w:val="-2"/>
                <w:sz w:val="20"/>
              </w:rPr>
              <w:t>recursos</w:t>
            </w:r>
            <w:r w:rsidRPr="003C238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pacing w:val="-2"/>
                <w:sz w:val="20"/>
              </w:rPr>
              <w:t>minerais</w:t>
            </w:r>
            <w:r w:rsidRPr="003C2382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pacing w:val="-2"/>
                <w:sz w:val="20"/>
              </w:rPr>
              <w:t>e</w:t>
            </w:r>
            <w:r w:rsidRPr="003C238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pacing w:val="-2"/>
                <w:sz w:val="20"/>
              </w:rPr>
              <w:t>hídricos?</w:t>
            </w:r>
            <w:r w:rsidRPr="003C2382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pacing w:val="-2"/>
                <w:sz w:val="20"/>
              </w:rPr>
              <w:t>Como</w:t>
            </w:r>
            <w:r w:rsidRPr="003C238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pacing w:val="-2"/>
                <w:sz w:val="20"/>
              </w:rPr>
              <w:t>as</w:t>
            </w:r>
            <w:r w:rsidRPr="003C238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pacing w:val="-2"/>
                <w:sz w:val="20"/>
              </w:rPr>
              <w:t>projeções</w:t>
            </w:r>
            <w:r w:rsidRPr="003C2382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pacing w:val="-2"/>
                <w:sz w:val="20"/>
              </w:rPr>
              <w:t>climáticas</w:t>
            </w:r>
            <w:r w:rsidRPr="003C2382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pacing w:val="-2"/>
                <w:sz w:val="20"/>
              </w:rPr>
              <w:t>afetam</w:t>
            </w:r>
            <w:r w:rsidRPr="003C2382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pacing w:val="-2"/>
                <w:sz w:val="20"/>
              </w:rPr>
              <w:t>as</w:t>
            </w:r>
            <w:r w:rsidR="003C2382">
              <w:rPr>
                <w:rFonts w:asciiTheme="minorHAnsi" w:hAnsiTheme="minorHAnsi" w:cstheme="minorHAnsi"/>
                <w:spacing w:val="-2"/>
                <w:sz w:val="20"/>
              </w:rPr>
              <w:t xml:space="preserve"> condições atuais?</w:t>
            </w:r>
          </w:p>
          <w:p w14:paraId="0C8CE15D" w14:textId="072CAD89" w:rsidR="00EC025D" w:rsidRPr="003C2382" w:rsidRDefault="00000000">
            <w:pPr>
              <w:pStyle w:val="TableParagraph"/>
              <w:spacing w:before="168" w:line="280" w:lineRule="auto"/>
              <w:ind w:left="283" w:right="262"/>
              <w:jc w:val="both"/>
              <w:rPr>
                <w:rFonts w:asciiTheme="minorHAnsi" w:hAnsiTheme="minorHAnsi" w:cstheme="minorHAnsi"/>
                <w:sz w:val="20"/>
              </w:rPr>
            </w:pPr>
            <w:r w:rsidRPr="003C2382">
              <w:rPr>
                <w:rFonts w:asciiTheme="minorHAnsi" w:hAnsiTheme="minorHAnsi" w:cstheme="minorHAnsi"/>
                <w:i/>
                <w:sz w:val="20"/>
              </w:rPr>
              <w:t>Fontes</w:t>
            </w:r>
            <w:r w:rsidRPr="003C2382">
              <w:rPr>
                <w:rFonts w:asciiTheme="minorHAnsi" w:hAnsiTheme="minorHAnsi" w:cstheme="minorHAnsi"/>
                <w:i/>
                <w:spacing w:val="-8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i/>
                <w:sz w:val="20"/>
              </w:rPr>
              <w:t>de</w:t>
            </w:r>
            <w:r w:rsidRPr="003C2382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i/>
                <w:sz w:val="20"/>
              </w:rPr>
              <w:t>dados</w:t>
            </w:r>
            <w:r w:rsidRPr="003C2382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i/>
                <w:sz w:val="20"/>
              </w:rPr>
              <w:t>recomendadas:</w:t>
            </w:r>
            <w:r w:rsidRPr="000841B5">
              <w:rPr>
                <w:rFonts w:asciiTheme="minorHAnsi" w:hAnsiTheme="minorHAnsi" w:cstheme="minorHAnsi"/>
                <w:i/>
                <w:color w:val="4F81BD" w:themeColor="accent1"/>
                <w:spacing w:val="-7"/>
                <w:sz w:val="20"/>
              </w:rPr>
              <w:t xml:space="preserve"> </w:t>
            </w:r>
            <w:hyperlink r:id="rId25"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ataGEO</w:t>
              </w:r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pacing w:val="-7"/>
                  <w:sz w:val="20"/>
                  <w:u w:val="single" w:color="1D76B6"/>
                </w:rPr>
                <w:t xml:space="preserve"> </w:t>
              </w:r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–</w:t>
              </w:r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pacing w:val="-7"/>
                  <w:sz w:val="20"/>
                  <w:u w:val="single" w:color="1D76B6"/>
                </w:rPr>
                <w:t xml:space="preserve"> </w:t>
              </w:r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Sistema</w:t>
              </w:r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pacing w:val="-8"/>
                  <w:sz w:val="20"/>
                  <w:u w:val="single" w:color="1D76B6"/>
                </w:rPr>
                <w:t xml:space="preserve"> </w:t>
              </w:r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Ambiental</w:t>
              </w:r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pacing w:val="-8"/>
                  <w:sz w:val="20"/>
                  <w:u w:val="single" w:color="1D76B6"/>
                </w:rPr>
                <w:t xml:space="preserve"> </w:t>
              </w:r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Paulista</w:t>
              </w:r>
            </w:hyperlink>
            <w:r w:rsidR="00904344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904344" w:rsidRPr="000841B5">
              <w:rPr>
                <w:rFonts w:asciiTheme="minorHAnsi" w:hAnsiTheme="minorHAnsi" w:cstheme="minorHAnsi"/>
                <w:color w:val="4F81BD" w:themeColor="accent1"/>
                <w:spacing w:val="-11"/>
                <w:sz w:val="20"/>
              </w:rPr>
              <w:t xml:space="preserve"> </w:t>
            </w:r>
            <w:hyperlink r:id="rId26"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Topodata</w:t>
              </w:r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pacing w:val="-7"/>
                  <w:sz w:val="20"/>
                  <w:u w:val="single" w:color="1D76B6"/>
                </w:rPr>
                <w:t xml:space="preserve"> </w:t>
              </w:r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–</w:t>
              </w:r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pacing w:val="-7"/>
                  <w:sz w:val="20"/>
                  <w:u w:val="single" w:color="1D76B6"/>
                </w:rPr>
                <w:t xml:space="preserve"> </w:t>
              </w:r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Instituto</w:t>
              </w:r>
            </w:hyperlink>
            <w:r w:rsidR="00904344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</w:t>
            </w:r>
            <w:hyperlink r:id="rId27"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Nacional de Pesquisas Espaciais (INPE</w:t>
              </w:r>
            </w:hyperlink>
            <w:r w:rsidR="00904344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), </w:t>
            </w:r>
            <w:hyperlink r:id="rId28">
              <w:r w:rsidR="00904344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Serviço Geológico do Brasil (CPRM)</w:t>
              </w:r>
            </w:hyperlink>
            <w:r w:rsidR="00904344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, </w:t>
            </w:r>
            <w:hyperlink r:id="rId29" w:history="1">
              <w:r w:rsidR="00904344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Unidades Territoriais do Estado de São Paulo</w:t>
              </w:r>
            </w:hyperlink>
          </w:p>
          <w:p w14:paraId="13AE59F8" w14:textId="77777777" w:rsidR="00EC025D" w:rsidRPr="003C2382" w:rsidRDefault="00000000">
            <w:pPr>
              <w:pStyle w:val="TableParagraph"/>
              <w:spacing w:before="167"/>
              <w:ind w:left="283"/>
              <w:jc w:val="both"/>
              <w:rPr>
                <w:rFonts w:asciiTheme="minorHAnsi" w:hAnsiTheme="minorHAnsi" w:cstheme="minorHAnsi"/>
                <w:sz w:val="20"/>
              </w:rPr>
            </w:pPr>
            <w:r w:rsidRPr="003C2382">
              <w:rPr>
                <w:rFonts w:asciiTheme="minorHAnsi" w:hAnsiTheme="minorHAnsi" w:cstheme="minorHAnsi"/>
                <w:sz w:val="20"/>
              </w:rPr>
              <w:t xml:space="preserve">Dados </w:t>
            </w:r>
            <w:r w:rsidRPr="003C2382">
              <w:rPr>
                <w:rFonts w:asciiTheme="minorHAnsi" w:hAnsiTheme="minorHAnsi" w:cstheme="minorHAnsi"/>
                <w:spacing w:val="-2"/>
                <w:sz w:val="20"/>
              </w:rPr>
              <w:t>básicos:</w:t>
            </w:r>
          </w:p>
          <w:p w14:paraId="22BE46E1" w14:textId="77777777" w:rsidR="00EC025D" w:rsidRPr="003C2382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74"/>
              </w:tabs>
              <w:spacing w:before="153" w:line="280" w:lineRule="auto"/>
              <w:ind w:right="262"/>
              <w:rPr>
                <w:rFonts w:asciiTheme="minorHAnsi" w:hAnsiTheme="minorHAnsi" w:cstheme="minorHAnsi"/>
                <w:sz w:val="20"/>
              </w:rPr>
            </w:pPr>
            <w:r w:rsidRPr="003C2382">
              <w:rPr>
                <w:rFonts w:asciiTheme="minorHAnsi" w:hAnsiTheme="minorHAnsi" w:cstheme="minorHAnsi"/>
                <w:sz w:val="20"/>
              </w:rPr>
              <w:t>Mapa de declividade – total de áreas com declividade entre 0-3° e com declividade maior que 36°.</w:t>
            </w:r>
          </w:p>
          <w:p w14:paraId="78B1D9A9" w14:textId="77777777" w:rsidR="00EC025D" w:rsidRPr="003C2382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74"/>
              </w:tabs>
              <w:spacing w:before="112"/>
              <w:ind w:hanging="191"/>
              <w:rPr>
                <w:rFonts w:asciiTheme="minorHAnsi" w:hAnsiTheme="minorHAnsi" w:cstheme="minorHAnsi"/>
                <w:sz w:val="20"/>
              </w:rPr>
            </w:pPr>
            <w:r w:rsidRPr="003C2382">
              <w:rPr>
                <w:rFonts w:asciiTheme="minorHAnsi" w:hAnsiTheme="minorHAnsi" w:cstheme="minorHAnsi"/>
                <w:sz w:val="20"/>
              </w:rPr>
              <w:t>Unidades</w:t>
            </w:r>
            <w:r w:rsidRPr="003C2382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pacing w:val="-2"/>
                <w:sz w:val="20"/>
              </w:rPr>
              <w:t>geológicas.</w:t>
            </w:r>
          </w:p>
          <w:p w14:paraId="59F823E0" w14:textId="77777777" w:rsidR="00EC025D" w:rsidRPr="003C2382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74"/>
              </w:tabs>
              <w:spacing w:before="153"/>
              <w:ind w:hanging="191"/>
              <w:rPr>
                <w:rFonts w:asciiTheme="minorHAnsi" w:hAnsiTheme="minorHAnsi" w:cstheme="minorHAnsi"/>
                <w:sz w:val="20"/>
              </w:rPr>
            </w:pPr>
            <w:r w:rsidRPr="003C2382">
              <w:rPr>
                <w:rFonts w:asciiTheme="minorHAnsi" w:hAnsiTheme="minorHAnsi" w:cstheme="minorHAnsi"/>
                <w:sz w:val="20"/>
              </w:rPr>
              <w:t>Unidades</w:t>
            </w:r>
            <w:r w:rsidRPr="003C2382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spacing w:val="-2"/>
                <w:sz w:val="20"/>
              </w:rPr>
              <w:t>geomorfológicas.</w:t>
            </w:r>
          </w:p>
        </w:tc>
      </w:tr>
      <w:tr w:rsidR="00EC025D" w:rsidRPr="003C2382" w14:paraId="4F6D0575" w14:textId="77777777" w:rsidTr="00A405E6">
        <w:trPr>
          <w:trHeight w:val="696"/>
        </w:trPr>
        <w:tc>
          <w:tcPr>
            <w:tcW w:w="4734" w:type="dxa"/>
            <w:shd w:val="clear" w:color="auto" w:fill="DDEAF4"/>
            <w:vAlign w:val="center"/>
          </w:tcPr>
          <w:p w14:paraId="4A10D1D0" w14:textId="77777777" w:rsidR="00EC025D" w:rsidRPr="003C2382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3C2382">
              <w:rPr>
                <w:rFonts w:asciiTheme="minorHAnsi" w:hAnsiTheme="minorHAnsi" w:cstheme="minorHAnsi"/>
                <w:b/>
                <w:sz w:val="20"/>
              </w:rPr>
              <w:t>Características</w:t>
            </w:r>
            <w:r w:rsidRPr="003C2382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3C2382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b/>
                <w:sz w:val="20"/>
              </w:rPr>
              <w:t>condições</w:t>
            </w:r>
            <w:r w:rsidRPr="003C2382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3C2382">
              <w:rPr>
                <w:rFonts w:asciiTheme="minorHAnsi" w:hAnsiTheme="minorHAnsi" w:cstheme="minorHAnsi"/>
                <w:b/>
                <w:spacing w:val="-2"/>
                <w:sz w:val="20"/>
              </w:rPr>
              <w:t>atuais:</w:t>
            </w:r>
          </w:p>
        </w:tc>
        <w:tc>
          <w:tcPr>
            <w:tcW w:w="4082" w:type="dxa"/>
            <w:shd w:val="clear" w:color="auto" w:fill="DDEAF4"/>
            <w:vAlign w:val="center"/>
          </w:tcPr>
          <w:p w14:paraId="05BD6F8C" w14:textId="77777777" w:rsidR="00EC025D" w:rsidRPr="003C2382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3C2382">
              <w:rPr>
                <w:rFonts w:asciiTheme="minorHAnsi" w:hAnsiTheme="minorHAnsi" w:cstheme="minorHAnsi"/>
                <w:b/>
                <w:spacing w:val="-2"/>
                <w:sz w:val="20"/>
              </w:rPr>
              <w:t>Tendências:</w:t>
            </w:r>
          </w:p>
        </w:tc>
      </w:tr>
      <w:tr w:rsidR="00EC025D" w:rsidRPr="003C2382" w14:paraId="30CA754B" w14:textId="77777777" w:rsidTr="004355DD">
        <w:trPr>
          <w:trHeight w:val="8411"/>
        </w:trPr>
        <w:tc>
          <w:tcPr>
            <w:tcW w:w="4734" w:type="dxa"/>
          </w:tcPr>
          <w:p w14:paraId="0E23F3AC" w14:textId="68D670E9" w:rsidR="009E079E" w:rsidRPr="003C2382" w:rsidRDefault="009E079E" w:rsidP="00807259">
            <w:pPr>
              <w:pStyle w:val="TableParagraph"/>
              <w:spacing w:before="140"/>
              <w:ind w:left="283" w:right="258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82" w:type="dxa"/>
          </w:tcPr>
          <w:p w14:paraId="5F7F46C2" w14:textId="3F5DE925" w:rsidR="00EC025D" w:rsidRPr="003C2382" w:rsidRDefault="00EC025D" w:rsidP="00807259">
            <w:pPr>
              <w:pStyle w:val="TableParagraph"/>
              <w:spacing w:before="140"/>
              <w:ind w:left="283" w:right="255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20C5CFE" w14:textId="77777777" w:rsidR="00D62B15" w:rsidRDefault="00D62B15">
      <w:r>
        <w:br w:type="page"/>
      </w:r>
    </w:p>
    <w:p w14:paraId="6202788A" w14:textId="77777777" w:rsidR="00EC025D" w:rsidRDefault="00EC025D">
      <w:pPr>
        <w:jc w:val="both"/>
        <w:rPr>
          <w:sz w:val="20"/>
        </w:rPr>
        <w:sectPr w:rsidR="00EC025D" w:rsidSect="00A405E6">
          <w:pgSz w:w="11910" w:h="16840"/>
          <w:pgMar w:top="1560" w:right="0" w:bottom="700" w:left="0" w:header="0" w:footer="502" w:gutter="0"/>
          <w:cols w:space="720"/>
        </w:sectPr>
      </w:pPr>
    </w:p>
    <w:p w14:paraId="0F585A9D" w14:textId="60BC46E5" w:rsidR="00D62B15" w:rsidRPr="007A32FB" w:rsidRDefault="00D62B15" w:rsidP="00807259">
      <w:pPr>
        <w:pStyle w:val="Corpodetexto"/>
        <w:spacing w:before="3"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7A32FB">
        <w:rPr>
          <w:rFonts w:asciiTheme="minorHAnsi" w:eastAsiaTheme="minorHAnsi" w:hAnsiTheme="minorHAnsi" w:cstheme="minorHAnsi"/>
          <w:b/>
          <w:bCs/>
          <w:color w:val="1D77B7"/>
          <w:sz w:val="22"/>
          <w:szCs w:val="22"/>
          <w:lang w:val="pt-BR"/>
        </w:rPr>
        <w:lastRenderedPageBreak/>
        <w:t xml:space="preserve">Matriz 2. </w:t>
      </w:r>
      <w:r w:rsidRPr="007A32FB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plicação da lente climática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1D76B6"/>
          <w:left w:val="single" w:sz="8" w:space="0" w:color="1D76B6"/>
          <w:bottom w:val="single" w:sz="8" w:space="0" w:color="1D76B6"/>
          <w:right w:val="single" w:sz="8" w:space="0" w:color="1D76B6"/>
          <w:insideH w:val="single" w:sz="8" w:space="0" w:color="1D76B6"/>
          <w:insideV w:val="single" w:sz="8" w:space="0" w:color="1D76B6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4026"/>
      </w:tblGrid>
      <w:tr w:rsidR="00EC025D" w:rsidRPr="007A32FB" w14:paraId="2CE15D7F" w14:textId="77777777" w:rsidTr="000A007E">
        <w:trPr>
          <w:trHeight w:val="7192"/>
        </w:trPr>
        <w:tc>
          <w:tcPr>
            <w:tcW w:w="8760" w:type="dxa"/>
            <w:gridSpan w:val="2"/>
            <w:shd w:val="clear" w:color="auto" w:fill="DDEAF4"/>
          </w:tcPr>
          <w:p w14:paraId="40C4102E" w14:textId="77777777" w:rsidR="00EC025D" w:rsidRPr="007A32FB" w:rsidRDefault="00EC025D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3CAD7EAA" w14:textId="12D63B3E" w:rsidR="00EC025D" w:rsidRPr="007A32FB" w:rsidRDefault="00000000">
            <w:pPr>
              <w:pStyle w:val="TableParagraph"/>
              <w:spacing w:line="264" w:lineRule="auto"/>
              <w:ind w:left="283" w:right="259"/>
              <w:jc w:val="both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b/>
                <w:sz w:val="20"/>
              </w:rPr>
              <w:t xml:space="preserve">Biomas, ecossistemas e áreas protegidas: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Quais os biomas existentes e quais são suas ca</w:t>
            </w:r>
            <w:r w:rsidR="003800E9" w:rsidRPr="007A32FB">
              <w:rPr>
                <w:rFonts w:asciiTheme="minorHAnsi" w:hAnsiTheme="minorHAnsi" w:cstheme="minorHAnsi"/>
                <w:spacing w:val="-8"/>
                <w:sz w:val="20"/>
              </w:rPr>
              <w:t>racterísticas?</w:t>
            </w:r>
            <w:r w:rsidR="003800E9"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8"/>
                <w:sz w:val="20"/>
              </w:rPr>
              <w:t>Quais</w:t>
            </w:r>
            <w:r w:rsidR="003800E9"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8"/>
                <w:sz w:val="20"/>
              </w:rPr>
              <w:t>são</w:t>
            </w:r>
            <w:r w:rsidR="003800E9"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8"/>
                <w:sz w:val="20"/>
              </w:rPr>
              <w:t>os</w:t>
            </w:r>
            <w:r w:rsidR="003800E9"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8"/>
                <w:sz w:val="20"/>
              </w:rPr>
              <w:t>espaços</w:t>
            </w:r>
            <w:r w:rsidR="003800E9"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8"/>
                <w:sz w:val="20"/>
              </w:rPr>
              <w:t>importantes</w:t>
            </w:r>
            <w:r w:rsidR="003800E9"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8"/>
                <w:sz w:val="20"/>
              </w:rPr>
              <w:t>para</w:t>
            </w:r>
            <w:r w:rsidR="003800E9"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8"/>
                <w:sz w:val="20"/>
              </w:rPr>
              <w:t>a</w:t>
            </w:r>
            <w:r w:rsidR="003800E9"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8"/>
                <w:sz w:val="20"/>
              </w:rPr>
              <w:t>provisão</w:t>
            </w:r>
            <w:r w:rsidR="003800E9"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8"/>
                <w:sz w:val="20"/>
              </w:rPr>
              <w:t>de</w:t>
            </w:r>
            <w:r w:rsidR="003800E9"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8"/>
                <w:sz w:val="20"/>
              </w:rPr>
              <w:t>serviços</w:t>
            </w:r>
            <w:r w:rsidR="003800E9"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8"/>
                <w:sz w:val="20"/>
              </w:rPr>
              <w:t xml:space="preserve">ecossistêmicos,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como</w:t>
            </w:r>
            <w:r w:rsidR="003800E9"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água,</w:t>
            </w:r>
            <w:r w:rsidR="003800E9"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alimentos,</w:t>
            </w:r>
            <w:r w:rsidR="003800E9"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áreas</w:t>
            </w:r>
            <w:r w:rsidR="003800E9"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de</w:t>
            </w:r>
            <w:r w:rsidR="003800E9"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lazer</w:t>
            </w:r>
            <w:r w:rsidR="003800E9"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e</w:t>
            </w:r>
            <w:r w:rsidR="003800E9"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turismo,</w:t>
            </w:r>
            <w:r w:rsidR="003800E9" w:rsidRPr="007A32F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etc.?</w:t>
            </w:r>
            <w:r w:rsidR="003800E9"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Qual</w:t>
            </w:r>
            <w:r w:rsidR="003800E9"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o</w:t>
            </w:r>
            <w:r w:rsidR="003800E9"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estado</w:t>
            </w:r>
            <w:r w:rsidR="003800E9"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dos</w:t>
            </w:r>
            <w:r w:rsidR="003800E9"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biomas,</w:t>
            </w:r>
            <w:r w:rsidR="003800E9"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dos</w:t>
            </w:r>
            <w:r w:rsidR="003800E9"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ecossis</w:t>
            </w:r>
            <w:r w:rsidR="003800E9" w:rsidRPr="007A32FB">
              <w:rPr>
                <w:rFonts w:asciiTheme="minorHAnsi" w:hAnsiTheme="minorHAnsi" w:cstheme="minorHAnsi"/>
                <w:spacing w:val="-4"/>
                <w:sz w:val="20"/>
              </w:rPr>
              <w:t>temas</w:t>
            </w:r>
            <w:r w:rsidR="003800E9" w:rsidRPr="007A32F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4"/>
                <w:sz w:val="20"/>
              </w:rPr>
              <w:t>e</w:t>
            </w:r>
            <w:r w:rsidR="003800E9" w:rsidRPr="007A32F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4"/>
                <w:sz w:val="20"/>
              </w:rPr>
              <w:t>dos</w:t>
            </w:r>
            <w:r w:rsidR="003800E9" w:rsidRPr="007A32F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DE6B6C" w:rsidRPr="007A32FB">
              <w:rPr>
                <w:rFonts w:asciiTheme="minorHAnsi" w:hAnsiTheme="minorHAnsi" w:cstheme="minorHAnsi"/>
                <w:spacing w:val="-4"/>
                <w:sz w:val="20"/>
              </w:rPr>
              <w:t>serviços</w:t>
            </w:r>
            <w:r w:rsidR="003800E9" w:rsidRPr="007A32F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4"/>
                <w:sz w:val="20"/>
              </w:rPr>
              <w:t>ecossistêmicos?</w:t>
            </w:r>
            <w:r w:rsidR="003800E9" w:rsidRPr="007A32F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4"/>
                <w:sz w:val="20"/>
              </w:rPr>
              <w:t>Quais</w:t>
            </w:r>
            <w:r w:rsidR="003800E9" w:rsidRPr="007A32F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4"/>
                <w:sz w:val="20"/>
              </w:rPr>
              <w:t>as</w:t>
            </w:r>
            <w:r w:rsidR="003800E9" w:rsidRPr="007A32F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4"/>
                <w:sz w:val="20"/>
              </w:rPr>
              <w:t>pressões</w:t>
            </w:r>
            <w:r w:rsidR="003800E9" w:rsidRPr="007A32F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4"/>
                <w:sz w:val="20"/>
              </w:rPr>
              <w:t>que</w:t>
            </w:r>
            <w:r w:rsidR="003800E9" w:rsidRPr="007A32F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4"/>
                <w:sz w:val="20"/>
              </w:rPr>
              <w:t>eles</w:t>
            </w:r>
            <w:r w:rsidR="003800E9" w:rsidRPr="007A32F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4"/>
                <w:sz w:val="20"/>
              </w:rPr>
              <w:t>sofrem?</w:t>
            </w:r>
            <w:r w:rsidR="003800E9" w:rsidRPr="007A32F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4"/>
                <w:sz w:val="20"/>
              </w:rPr>
              <w:t>Qual</w:t>
            </w:r>
            <w:r w:rsidR="003800E9" w:rsidRPr="007A32F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4"/>
                <w:sz w:val="20"/>
              </w:rPr>
              <w:t>a</w:t>
            </w:r>
            <w:r w:rsidR="003800E9" w:rsidRPr="007A32F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pacing w:val="-4"/>
                <w:sz w:val="20"/>
              </w:rPr>
              <w:t xml:space="preserve">cobertura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de</w:t>
            </w:r>
            <w:r w:rsidR="003800E9" w:rsidRPr="007A32F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vegetação</w:t>
            </w:r>
            <w:r w:rsidR="003800E9"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nativa?</w:t>
            </w:r>
            <w:r w:rsidR="003800E9" w:rsidRPr="007A32F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Existem</w:t>
            </w:r>
            <w:r w:rsidR="003800E9"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Unidades</w:t>
            </w:r>
            <w:r w:rsidR="003800E9"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de</w:t>
            </w:r>
            <w:r w:rsidR="003800E9" w:rsidRPr="007A32F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Conservação</w:t>
            </w:r>
            <w:r w:rsidR="003800E9"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da</w:t>
            </w:r>
            <w:r w:rsidR="003800E9" w:rsidRPr="007A32F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Natureza</w:t>
            </w:r>
            <w:r w:rsidR="003800E9"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(UCs)?</w:t>
            </w:r>
            <w:r w:rsidR="003800E9"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Elas</w:t>
            </w:r>
            <w:r w:rsidR="003800E9" w:rsidRPr="007A32F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ocupam qual</w:t>
            </w:r>
            <w:r w:rsidR="003800E9" w:rsidRPr="007A32F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porção</w:t>
            </w:r>
            <w:r w:rsidR="003800E9"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do</w:t>
            </w:r>
            <w:r w:rsidR="003800E9" w:rsidRPr="007A32F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território?</w:t>
            </w:r>
            <w:r w:rsidR="003800E9"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Como</w:t>
            </w:r>
            <w:r w:rsidR="003800E9"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as</w:t>
            </w:r>
            <w:r w:rsidR="003800E9" w:rsidRPr="007A32F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projeções</w:t>
            </w:r>
            <w:r w:rsidR="003800E9"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climáticas</w:t>
            </w:r>
            <w:r w:rsidR="003800E9"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afetam</w:t>
            </w:r>
            <w:r w:rsidR="003800E9"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as</w:t>
            </w:r>
            <w:r w:rsidR="003800E9"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condições</w:t>
            </w:r>
            <w:r w:rsidR="003800E9" w:rsidRPr="007A32F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3800E9" w:rsidRPr="007A32FB">
              <w:rPr>
                <w:rFonts w:asciiTheme="minorHAnsi" w:hAnsiTheme="minorHAnsi" w:cstheme="minorHAnsi"/>
                <w:sz w:val="20"/>
              </w:rPr>
              <w:t>atuais?</w:t>
            </w:r>
          </w:p>
          <w:p w14:paraId="66E1244F" w14:textId="575CE8B3" w:rsidR="00EC025D" w:rsidRPr="000841B5" w:rsidRDefault="00000000">
            <w:pPr>
              <w:pStyle w:val="TableParagraph"/>
              <w:spacing w:before="146"/>
              <w:ind w:left="283" w:right="259"/>
              <w:jc w:val="both"/>
              <w:rPr>
                <w:rFonts w:asciiTheme="minorHAnsi" w:hAnsiTheme="minorHAnsi" w:cstheme="minorHAnsi"/>
                <w:color w:val="4F81BD" w:themeColor="accent1"/>
                <w:sz w:val="20"/>
              </w:rPr>
            </w:pPr>
            <w:r w:rsidRPr="007A32FB">
              <w:rPr>
                <w:rFonts w:asciiTheme="minorHAnsi" w:hAnsiTheme="minorHAnsi" w:cstheme="minorHAnsi"/>
                <w:i/>
                <w:sz w:val="20"/>
              </w:rPr>
              <w:t xml:space="preserve">Fontes de dados recomendadas: </w:t>
            </w:r>
            <w:hyperlink r:id="rId30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Biomas e Sistema Costeiro-Marinho do Brasil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, </w:t>
            </w:r>
            <w:hyperlink r:id="rId31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MapBiomas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, </w:t>
            </w:r>
            <w:hyperlink r:id="rId32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Inventário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9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Florestal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9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o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9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Estado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9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e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9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São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9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Paulo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3800E9" w:rsidRPr="000841B5">
              <w:rPr>
                <w:rFonts w:asciiTheme="minorHAnsi" w:hAnsiTheme="minorHAnsi" w:cstheme="minorHAnsi"/>
                <w:color w:val="4F81BD" w:themeColor="accent1"/>
                <w:spacing w:val="-9"/>
                <w:sz w:val="20"/>
              </w:rPr>
              <w:t xml:space="preserve"> </w:t>
            </w:r>
            <w:hyperlink r:id="rId33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ataGEO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9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–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9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Sistema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9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Ambiental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9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Paulista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3800E9" w:rsidRPr="000841B5">
              <w:rPr>
                <w:rFonts w:asciiTheme="minorHAnsi" w:hAnsiTheme="minorHAnsi" w:cstheme="minorHAnsi"/>
                <w:color w:val="4F81BD" w:themeColor="accent1"/>
                <w:spacing w:val="-9"/>
                <w:sz w:val="20"/>
              </w:rPr>
              <w:t xml:space="preserve"> </w:t>
            </w:r>
            <w:hyperlink r:id="rId34" w:history="1"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Relatório de</w:t>
              </w:r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13"/>
                  <w:sz w:val="20"/>
                </w:rPr>
                <w:t xml:space="preserve"> </w:t>
              </w:r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Qualidade</w:t>
              </w:r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12"/>
                  <w:sz w:val="20"/>
                </w:rPr>
                <w:t xml:space="preserve"> </w:t>
              </w:r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Ambiental</w:t>
              </w:r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13"/>
                  <w:sz w:val="20"/>
                </w:rPr>
                <w:t xml:space="preserve"> </w:t>
              </w:r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(RQA)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3800E9" w:rsidRPr="000841B5">
              <w:rPr>
                <w:rFonts w:asciiTheme="minorHAnsi" w:hAnsiTheme="minorHAnsi" w:cstheme="minorHAnsi"/>
                <w:color w:val="4F81BD" w:themeColor="accent1"/>
                <w:spacing w:val="-10"/>
                <w:sz w:val="20"/>
              </w:rPr>
              <w:t xml:space="preserve"> </w:t>
            </w:r>
            <w:hyperlink r:id="rId35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Censo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12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IBGE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3800E9" w:rsidRPr="000841B5">
              <w:rPr>
                <w:rFonts w:asciiTheme="minorHAnsi" w:hAnsiTheme="minorHAnsi" w:cstheme="minorHAnsi"/>
                <w:color w:val="4F81BD" w:themeColor="accent1"/>
                <w:spacing w:val="-13"/>
                <w:sz w:val="20"/>
              </w:rPr>
              <w:t xml:space="preserve"> </w:t>
            </w:r>
            <w:hyperlink r:id="rId36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Terras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12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Indígenas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12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–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12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Fundação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12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Nacional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12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o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12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Índio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, </w:t>
            </w:r>
            <w:hyperlink r:id="rId37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6"/>
                  <w:sz w:val="20"/>
                  <w:u w:val="single" w:color="1D76B6"/>
                </w:rPr>
                <w:t>Terras Indígenas no Brasil – Instituto Socioambiental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pacing w:val="-6"/>
                <w:sz w:val="20"/>
              </w:rPr>
              <w:t>,</w:t>
            </w:r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</w:t>
            </w:r>
            <w:hyperlink r:id="rId38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-6"/>
                  <w:sz w:val="20"/>
                  <w:u w:val="single" w:color="1D76B6"/>
                </w:rPr>
                <w:t>Fundação Cultural Palmares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pacing w:val="-6"/>
                <w:sz w:val="20"/>
              </w:rPr>
              <w:t xml:space="preserve">, </w:t>
            </w:r>
            <w:hyperlink r:id="rId39" w:history="1"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6"/>
                  <w:sz w:val="20"/>
                </w:rPr>
                <w:t xml:space="preserve">Fundação </w:t>
              </w:r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Instituto de Terras do Estado de São Paulo (ITESP) – Comunidades Remanescentes de Quilombos no Estado de São Paulo</w:t>
              </w:r>
            </w:hyperlink>
          </w:p>
          <w:p w14:paraId="663AE1C2" w14:textId="77777777" w:rsidR="00EC025D" w:rsidRPr="007A32FB" w:rsidRDefault="00EC025D">
            <w:pPr>
              <w:pStyle w:val="TableParagraph"/>
              <w:spacing w:before="5"/>
              <w:rPr>
                <w:rFonts w:asciiTheme="minorHAnsi" w:hAnsiTheme="minorHAnsi" w:cstheme="minorHAnsi"/>
                <w:sz w:val="17"/>
              </w:rPr>
            </w:pPr>
          </w:p>
          <w:p w14:paraId="7BF3C15D" w14:textId="77777777" w:rsidR="00EC025D" w:rsidRPr="007A32FB" w:rsidRDefault="00000000" w:rsidP="000127F0">
            <w:pPr>
              <w:pStyle w:val="TableParagraph"/>
              <w:tabs>
                <w:tab w:val="left" w:pos="474"/>
              </w:tabs>
              <w:spacing w:before="1"/>
              <w:ind w:firstLine="260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z w:val="20"/>
              </w:rPr>
              <w:t xml:space="preserve">Dados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básicos:</w:t>
            </w:r>
          </w:p>
          <w:p w14:paraId="514E1095" w14:textId="77777777" w:rsidR="00EC025D" w:rsidRPr="007A32FB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74"/>
              </w:tabs>
              <w:spacing w:before="125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z w:val="20"/>
              </w:rPr>
              <w:t xml:space="preserve">Tipos de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biomas.</w:t>
            </w:r>
          </w:p>
          <w:p w14:paraId="3ADF1173" w14:textId="77777777" w:rsidR="00EC025D" w:rsidRPr="007A32FB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74"/>
              </w:tabs>
              <w:spacing w:before="124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z w:val="20"/>
              </w:rPr>
              <w:t>Percentual</w:t>
            </w:r>
            <w:r w:rsidRPr="007A32F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área</w:t>
            </w:r>
            <w:r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vegetação</w:t>
            </w:r>
            <w:r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nativa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total</w:t>
            </w:r>
            <w:r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e</w:t>
            </w:r>
            <w:r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por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tipo</w:t>
            </w:r>
            <w:r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vegetação.</w:t>
            </w:r>
          </w:p>
          <w:p w14:paraId="1AAD4325" w14:textId="77777777" w:rsidR="00EC025D" w:rsidRPr="007A32FB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74"/>
              </w:tabs>
              <w:spacing w:before="125" w:line="280" w:lineRule="auto"/>
              <w:ind w:right="319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Número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total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e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percentual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área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UCs,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com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desagregação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por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tipo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(proteção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integral </w:t>
            </w:r>
            <w:r w:rsidRPr="007A32FB">
              <w:rPr>
                <w:rFonts w:asciiTheme="minorHAnsi" w:hAnsiTheme="minorHAnsi" w:cstheme="minorHAnsi"/>
                <w:sz w:val="20"/>
              </w:rPr>
              <w:t>e uso sustentável).</w:t>
            </w:r>
          </w:p>
          <w:p w14:paraId="03F5982B" w14:textId="77777777" w:rsidR="00EC025D" w:rsidRPr="007A32FB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74"/>
              </w:tabs>
              <w:spacing w:before="84" w:line="280" w:lineRule="auto"/>
              <w:ind w:right="1008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Área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total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Áreas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Preservação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Permanente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(APPs)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e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percentual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APPs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com </w:t>
            </w:r>
            <w:r w:rsidRPr="007A32FB">
              <w:rPr>
                <w:rFonts w:asciiTheme="minorHAnsi" w:hAnsiTheme="minorHAnsi" w:cstheme="minorHAnsi"/>
                <w:sz w:val="20"/>
              </w:rPr>
              <w:t>cobertura vegetal nativa.</w:t>
            </w:r>
          </w:p>
          <w:p w14:paraId="7FDB6629" w14:textId="77777777" w:rsidR="00EC025D" w:rsidRPr="007A32FB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74"/>
              </w:tabs>
              <w:spacing w:before="83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z w:val="20"/>
              </w:rPr>
              <w:t>Número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e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percentual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área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terras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indígenas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e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quilombolas.</w:t>
            </w:r>
          </w:p>
          <w:p w14:paraId="1EEB2A1C" w14:textId="77777777" w:rsidR="00EC025D" w:rsidRPr="007A32FB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74"/>
              </w:tabs>
              <w:spacing w:before="125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z w:val="20"/>
              </w:rPr>
              <w:t>Áreas</w:t>
            </w:r>
            <w:r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prioritárias</w:t>
            </w:r>
            <w:r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para</w:t>
            </w:r>
            <w:r w:rsidRPr="007A32F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incremento</w:t>
            </w:r>
            <w:r w:rsidRPr="007A32F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conectividade.</w:t>
            </w:r>
          </w:p>
          <w:p w14:paraId="3EBB2759" w14:textId="77777777" w:rsidR="00EC025D" w:rsidRPr="007A32FB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74"/>
              </w:tabs>
              <w:spacing w:before="125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z w:val="20"/>
              </w:rPr>
              <w:t>IVA</w:t>
            </w:r>
            <w:r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–</w:t>
            </w:r>
            <w:r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Índice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qualidade</w:t>
            </w:r>
            <w:r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as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águas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para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a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proteção</w:t>
            </w:r>
            <w:r w:rsidRPr="007A32F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a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vida</w:t>
            </w:r>
            <w:r w:rsidRPr="007A32F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aquática.</w:t>
            </w:r>
          </w:p>
        </w:tc>
      </w:tr>
      <w:tr w:rsidR="00EC025D" w:rsidRPr="007A32FB" w14:paraId="513BC6D7" w14:textId="77777777" w:rsidTr="000A007E">
        <w:trPr>
          <w:trHeight w:val="696"/>
        </w:trPr>
        <w:tc>
          <w:tcPr>
            <w:tcW w:w="4734" w:type="dxa"/>
            <w:shd w:val="clear" w:color="auto" w:fill="DDEAF4"/>
            <w:vAlign w:val="center"/>
          </w:tcPr>
          <w:p w14:paraId="2F6F7108" w14:textId="77777777" w:rsidR="00EC025D" w:rsidRPr="007A32F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7A32FB">
              <w:rPr>
                <w:rFonts w:asciiTheme="minorHAnsi" w:hAnsiTheme="minorHAnsi" w:cstheme="minorHAnsi"/>
                <w:b/>
                <w:sz w:val="20"/>
              </w:rPr>
              <w:t>Características</w:t>
            </w:r>
            <w:r w:rsidRPr="007A32FB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7A32FB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b/>
                <w:sz w:val="20"/>
              </w:rPr>
              <w:t>condições</w:t>
            </w:r>
            <w:r w:rsidRPr="007A32FB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b/>
                <w:spacing w:val="-2"/>
                <w:sz w:val="20"/>
              </w:rPr>
              <w:t>atuais:</w:t>
            </w:r>
          </w:p>
        </w:tc>
        <w:tc>
          <w:tcPr>
            <w:tcW w:w="4026" w:type="dxa"/>
            <w:shd w:val="clear" w:color="auto" w:fill="DDEAF4"/>
            <w:vAlign w:val="center"/>
          </w:tcPr>
          <w:p w14:paraId="58F8860F" w14:textId="77777777" w:rsidR="00EC025D" w:rsidRPr="007A32F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7A32FB">
              <w:rPr>
                <w:rFonts w:asciiTheme="minorHAnsi" w:hAnsiTheme="minorHAnsi" w:cstheme="minorHAnsi"/>
                <w:b/>
                <w:spacing w:val="-2"/>
                <w:sz w:val="20"/>
              </w:rPr>
              <w:t>Tendências:</w:t>
            </w:r>
          </w:p>
        </w:tc>
      </w:tr>
      <w:tr w:rsidR="00D62B15" w:rsidRPr="007A32FB" w14:paraId="20C402AF" w14:textId="77777777" w:rsidTr="000A007E">
        <w:trPr>
          <w:trHeight w:val="5256"/>
        </w:trPr>
        <w:tc>
          <w:tcPr>
            <w:tcW w:w="4734" w:type="dxa"/>
          </w:tcPr>
          <w:p w14:paraId="79A60D15" w14:textId="7A9CF3F2" w:rsidR="00D62B15" w:rsidRPr="007A32FB" w:rsidRDefault="00D62B15" w:rsidP="00807259">
            <w:pPr>
              <w:pStyle w:val="TableParagraph"/>
              <w:spacing w:before="140"/>
              <w:ind w:left="283" w:right="197"/>
              <w:jc w:val="both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4026" w:type="dxa"/>
          </w:tcPr>
          <w:p w14:paraId="7250CC8C" w14:textId="60E2DF4A" w:rsidR="00D62B15" w:rsidRPr="007A32FB" w:rsidRDefault="00D62B15" w:rsidP="00807259">
            <w:pPr>
              <w:spacing w:before="140"/>
              <w:ind w:left="283" w:right="307"/>
              <w:jc w:val="both"/>
              <w:rPr>
                <w:rFonts w:asciiTheme="minorHAnsi" w:hAnsiTheme="minorHAnsi" w:cstheme="minorHAnsi"/>
                <w:sz w:val="19"/>
              </w:rPr>
            </w:pPr>
          </w:p>
        </w:tc>
      </w:tr>
    </w:tbl>
    <w:p w14:paraId="399A264F" w14:textId="77777777" w:rsidR="00EC025D" w:rsidRDefault="00EC025D">
      <w:pPr>
        <w:jc w:val="both"/>
        <w:rPr>
          <w:sz w:val="20"/>
        </w:rPr>
        <w:sectPr w:rsidR="00EC025D" w:rsidSect="00A405E6">
          <w:pgSz w:w="11910" w:h="16840"/>
          <w:pgMar w:top="1560" w:right="0" w:bottom="700" w:left="0" w:header="0" w:footer="502" w:gutter="0"/>
          <w:cols w:space="720"/>
        </w:sectPr>
      </w:pPr>
    </w:p>
    <w:p w14:paraId="250EB7DF" w14:textId="518D9589" w:rsidR="00FF6B3F" w:rsidRPr="007A32FB" w:rsidRDefault="00FF6B3F" w:rsidP="00807259">
      <w:pPr>
        <w:pStyle w:val="Corpodetexto"/>
        <w:spacing w:before="3"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7A32FB">
        <w:rPr>
          <w:rFonts w:asciiTheme="minorHAnsi" w:eastAsiaTheme="minorHAnsi" w:hAnsiTheme="minorHAnsi" w:cstheme="minorHAnsi"/>
          <w:b/>
          <w:bCs/>
          <w:color w:val="1D77B7"/>
          <w:sz w:val="22"/>
          <w:szCs w:val="22"/>
          <w:lang w:val="pt-BR"/>
        </w:rPr>
        <w:lastRenderedPageBreak/>
        <w:t xml:space="preserve">Matriz 2. </w:t>
      </w:r>
      <w:r w:rsidRPr="007A32FB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plicação da lente climática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1D76B6"/>
          <w:left w:val="single" w:sz="8" w:space="0" w:color="1D76B6"/>
          <w:bottom w:val="single" w:sz="8" w:space="0" w:color="1D76B6"/>
          <w:right w:val="single" w:sz="8" w:space="0" w:color="1D76B6"/>
          <w:insideH w:val="single" w:sz="8" w:space="0" w:color="1D76B6"/>
          <w:insideV w:val="single" w:sz="8" w:space="0" w:color="1D76B6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4082"/>
      </w:tblGrid>
      <w:tr w:rsidR="00EC025D" w:rsidRPr="007A32FB" w14:paraId="43F1B1C6" w14:textId="77777777">
        <w:trPr>
          <w:trHeight w:val="6490"/>
        </w:trPr>
        <w:tc>
          <w:tcPr>
            <w:tcW w:w="8816" w:type="dxa"/>
            <w:gridSpan w:val="2"/>
            <w:shd w:val="clear" w:color="auto" w:fill="DDEAF4"/>
          </w:tcPr>
          <w:p w14:paraId="7C3E891B" w14:textId="77777777" w:rsidR="00EC025D" w:rsidRPr="007A32FB" w:rsidRDefault="00EC025D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061EDD14" w14:textId="0AE2D3AB" w:rsidR="00EC025D" w:rsidRPr="007A32FB" w:rsidRDefault="00000000">
            <w:pPr>
              <w:pStyle w:val="TableParagraph"/>
              <w:spacing w:line="280" w:lineRule="auto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b/>
                <w:sz w:val="20"/>
              </w:rPr>
              <w:t xml:space="preserve">Recursos hídricos: </w:t>
            </w:r>
            <w:r w:rsidRPr="007A32FB">
              <w:rPr>
                <w:rFonts w:asciiTheme="minorHAnsi" w:hAnsiTheme="minorHAnsi" w:cstheme="minorHAnsi"/>
                <w:sz w:val="20"/>
              </w:rPr>
              <w:t>Quais as principais características dos corpos d’água? Quais são os mananciais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superficiais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e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subterrâneos?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Qual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a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emanda,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a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isponibilidade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e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o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balanço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hídrico? Qual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a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qualidade</w:t>
            </w:r>
            <w:r w:rsidRPr="007A32F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a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água?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Como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as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projeções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climáticas</w:t>
            </w:r>
            <w:r w:rsidRPr="007A32F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afetam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as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condições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atuais?</w:t>
            </w:r>
          </w:p>
          <w:p w14:paraId="6913FCF0" w14:textId="3BFEE899" w:rsidR="00EC025D" w:rsidRPr="007A32FB" w:rsidRDefault="00000000">
            <w:pPr>
              <w:pStyle w:val="TableParagraph"/>
              <w:spacing w:before="128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i/>
                <w:sz w:val="20"/>
              </w:rPr>
              <w:t xml:space="preserve">Fontes de dados recomendadas: </w:t>
            </w:r>
            <w:hyperlink r:id="rId40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Sistema Integrado de Gerenciamento de Recursos Hídricos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</w:t>
            </w:r>
            <w:hyperlink r:id="rId41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o Estado de São Paulo (SIGRH-SP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), </w:t>
            </w:r>
            <w:hyperlink r:id="rId42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ataGEO – Sistema Ambiental Paulista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3800E9" w:rsidRPr="000841B5">
              <w:rPr>
                <w:rFonts w:asciiTheme="minorHAnsi" w:hAnsiTheme="minorHAnsi" w:cstheme="minorHAnsi"/>
                <w:color w:val="4F81BD" w:themeColor="accent1"/>
                <w:spacing w:val="40"/>
                <w:sz w:val="20"/>
              </w:rPr>
              <w:t xml:space="preserve"> </w:t>
            </w:r>
            <w:hyperlink r:id="rId43" w:history="1"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Relatório de Qualidade Ambiental (RQA)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, </w:t>
            </w:r>
            <w:hyperlink r:id="rId44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Agência Nacional de Águas e Saneamento Básico (ANA)</w:t>
              </w:r>
            </w:hyperlink>
          </w:p>
          <w:p w14:paraId="3EDB77A0" w14:textId="77777777" w:rsidR="00EC025D" w:rsidRPr="007A32FB" w:rsidRDefault="00000000">
            <w:pPr>
              <w:pStyle w:val="TableParagraph"/>
              <w:spacing w:before="169"/>
              <w:ind w:left="283"/>
              <w:jc w:val="both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z w:val="20"/>
              </w:rPr>
              <w:t xml:space="preserve">Dados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básicos:</w:t>
            </w:r>
          </w:p>
          <w:p w14:paraId="0489194F" w14:textId="77777777" w:rsidR="00EC025D" w:rsidRPr="007A32FB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</w:tabs>
              <w:spacing w:before="154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Hidrografia.</w:t>
            </w:r>
          </w:p>
          <w:p w14:paraId="1A9C998F" w14:textId="77777777" w:rsidR="00EC025D" w:rsidRPr="007A32FB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</w:tabs>
              <w:spacing w:before="153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z w:val="20"/>
              </w:rPr>
              <w:t>Sub-bacias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hidrográficas.</w:t>
            </w:r>
          </w:p>
          <w:p w14:paraId="04BBBCB9" w14:textId="77777777" w:rsidR="00EC025D" w:rsidRPr="007A32FB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</w:tabs>
              <w:spacing w:before="154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Aquíferos.</w:t>
            </w:r>
          </w:p>
          <w:p w14:paraId="3143BA68" w14:textId="77777777" w:rsidR="00EC025D" w:rsidRPr="007A32FB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</w:tabs>
              <w:spacing w:before="153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z w:val="20"/>
              </w:rPr>
              <w:t xml:space="preserve">Demanda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hídrica.</w:t>
            </w:r>
          </w:p>
          <w:p w14:paraId="0E530046" w14:textId="77777777" w:rsidR="00EC025D" w:rsidRPr="007A32FB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</w:tabs>
              <w:spacing w:before="153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z w:val="20"/>
              </w:rPr>
              <w:t xml:space="preserve">Disponibilidade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hídrica.</w:t>
            </w:r>
          </w:p>
          <w:p w14:paraId="213E44C3" w14:textId="77777777" w:rsidR="00EC025D" w:rsidRPr="007A32FB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</w:tabs>
              <w:spacing w:before="154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w w:val="90"/>
                <w:sz w:val="20"/>
              </w:rPr>
              <w:t>Balanço</w:t>
            </w:r>
            <w:r w:rsidRPr="007A32FB">
              <w:rPr>
                <w:rFonts w:asciiTheme="minorHAnsi" w:hAnsiTheme="minorHAnsi" w:cstheme="minorHAnsi"/>
                <w:spacing w:val="-7"/>
                <w:w w:val="9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hídrico.</w:t>
            </w:r>
          </w:p>
          <w:p w14:paraId="6CE0C3AE" w14:textId="77777777" w:rsidR="00EC025D" w:rsidRPr="007A32FB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</w:tabs>
              <w:spacing w:before="153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z w:val="20"/>
              </w:rPr>
              <w:t>Indicador</w:t>
            </w:r>
            <w:r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Potabilidade</w:t>
            </w:r>
            <w:r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as</w:t>
            </w:r>
            <w:r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Águas</w:t>
            </w:r>
            <w:r w:rsidRPr="007A32F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Subterrâneas</w:t>
            </w:r>
            <w:r w:rsidRPr="007A32F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(IPAS).</w:t>
            </w:r>
          </w:p>
          <w:p w14:paraId="05BFD80F" w14:textId="77777777" w:rsidR="00EC025D" w:rsidRPr="007A32FB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</w:tabs>
              <w:spacing w:before="153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z w:val="20"/>
              </w:rPr>
              <w:t>Índice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Qualidade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as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Águas</w:t>
            </w:r>
            <w:r w:rsidRPr="007A32F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(IQA).</w:t>
            </w:r>
          </w:p>
          <w:p w14:paraId="2BD07604" w14:textId="77777777" w:rsidR="00EC025D" w:rsidRPr="007A32FB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</w:tabs>
              <w:spacing w:before="154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z w:val="20"/>
              </w:rPr>
              <w:t>Índice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Qualidade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as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Águas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Brutas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para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Fins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de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Abastecimento</w:t>
            </w:r>
            <w:r w:rsidRPr="007A32F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Público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 xml:space="preserve"> (IAP).</w:t>
            </w:r>
          </w:p>
          <w:p w14:paraId="774C44A0" w14:textId="77777777" w:rsidR="00EC025D" w:rsidRPr="007A32FB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</w:tabs>
              <w:spacing w:before="153"/>
              <w:ind w:hanging="191"/>
              <w:rPr>
                <w:rFonts w:asciiTheme="minorHAnsi" w:hAnsiTheme="minorHAnsi" w:cstheme="minorHAnsi"/>
                <w:sz w:val="20"/>
              </w:rPr>
            </w:pPr>
            <w:r w:rsidRPr="007A32FB">
              <w:rPr>
                <w:rFonts w:asciiTheme="minorHAnsi" w:hAnsiTheme="minorHAnsi" w:cstheme="minorHAnsi"/>
                <w:sz w:val="20"/>
              </w:rPr>
              <w:t>Enquadramento</w:t>
            </w:r>
            <w:r w:rsidRPr="007A32F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z w:val="20"/>
              </w:rPr>
              <w:t>corpos</w:t>
            </w:r>
            <w:r w:rsidRPr="007A32F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spacing w:val="-2"/>
                <w:sz w:val="20"/>
              </w:rPr>
              <w:t>d’água.</w:t>
            </w:r>
          </w:p>
        </w:tc>
      </w:tr>
      <w:tr w:rsidR="00EC025D" w:rsidRPr="007A32FB" w14:paraId="1A38E5D7" w14:textId="77777777" w:rsidTr="00A405E6">
        <w:trPr>
          <w:trHeight w:val="696"/>
        </w:trPr>
        <w:tc>
          <w:tcPr>
            <w:tcW w:w="4734" w:type="dxa"/>
            <w:shd w:val="clear" w:color="auto" w:fill="DDEAF4"/>
            <w:vAlign w:val="center"/>
          </w:tcPr>
          <w:p w14:paraId="21A057AC" w14:textId="77777777" w:rsidR="00EC025D" w:rsidRPr="007A32F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7A32FB">
              <w:rPr>
                <w:rFonts w:asciiTheme="minorHAnsi" w:hAnsiTheme="minorHAnsi" w:cstheme="minorHAnsi"/>
                <w:b/>
                <w:sz w:val="20"/>
              </w:rPr>
              <w:t>Características</w:t>
            </w:r>
            <w:r w:rsidRPr="007A32FB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7A32FB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b/>
                <w:sz w:val="20"/>
              </w:rPr>
              <w:t>condições</w:t>
            </w:r>
            <w:r w:rsidRPr="007A32FB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7A32FB">
              <w:rPr>
                <w:rFonts w:asciiTheme="minorHAnsi" w:hAnsiTheme="minorHAnsi" w:cstheme="minorHAnsi"/>
                <w:b/>
                <w:spacing w:val="-2"/>
                <w:sz w:val="20"/>
              </w:rPr>
              <w:t>atuais:</w:t>
            </w:r>
          </w:p>
        </w:tc>
        <w:tc>
          <w:tcPr>
            <w:tcW w:w="4082" w:type="dxa"/>
            <w:shd w:val="clear" w:color="auto" w:fill="DDEAF4"/>
            <w:vAlign w:val="center"/>
          </w:tcPr>
          <w:p w14:paraId="5E7A7073" w14:textId="77777777" w:rsidR="00EC025D" w:rsidRPr="007A32F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7A32FB">
              <w:rPr>
                <w:rFonts w:asciiTheme="minorHAnsi" w:hAnsiTheme="minorHAnsi" w:cstheme="minorHAnsi"/>
                <w:b/>
                <w:spacing w:val="-2"/>
                <w:sz w:val="20"/>
              </w:rPr>
              <w:t>Tendências:</w:t>
            </w:r>
          </w:p>
        </w:tc>
      </w:tr>
      <w:tr w:rsidR="00EC025D" w:rsidRPr="007A32FB" w14:paraId="6033520C" w14:textId="77777777" w:rsidTr="00807259">
        <w:trPr>
          <w:trHeight w:val="5459"/>
        </w:trPr>
        <w:tc>
          <w:tcPr>
            <w:tcW w:w="4734" w:type="dxa"/>
          </w:tcPr>
          <w:p w14:paraId="79879A83" w14:textId="77777777" w:rsidR="009E079E" w:rsidRDefault="009E079E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C29C3AA" w14:textId="77777777" w:rsidR="00AD1072" w:rsidRDefault="00AD1072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4D5BBC4" w14:textId="77777777" w:rsidR="00AD1072" w:rsidRDefault="00AD1072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9C85F06" w14:textId="77777777" w:rsidR="00AD1072" w:rsidRDefault="00AD1072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3DA2CD3" w14:textId="77777777" w:rsidR="00AD1072" w:rsidRDefault="00AD1072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79F69B8" w14:textId="77777777" w:rsidR="00AD1072" w:rsidRDefault="00AD1072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F023C12" w14:textId="77777777" w:rsidR="00AD1072" w:rsidRDefault="00AD1072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6563C5B" w14:textId="77777777" w:rsidR="00AD1072" w:rsidRDefault="00AD1072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9B6170D" w14:textId="77777777" w:rsidR="00AD1072" w:rsidRDefault="00AD1072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2F83EF7" w14:textId="77777777" w:rsidR="00AD1072" w:rsidRDefault="00AD1072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4237704" w14:textId="77777777" w:rsidR="00AD1072" w:rsidRDefault="00AD1072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50E0CF0" w14:textId="77777777" w:rsidR="00AD1072" w:rsidRDefault="00AD1072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ADCE7E" w14:textId="77777777" w:rsidR="00AD1072" w:rsidRDefault="00AD1072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3D7303D" w14:textId="77777777" w:rsidR="00AD1072" w:rsidRDefault="00AD1072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908BD54" w14:textId="77777777" w:rsidR="00AD1072" w:rsidRDefault="00AD1072" w:rsidP="00807259">
            <w:pPr>
              <w:pStyle w:val="TableParagraph"/>
              <w:spacing w:before="14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77538EB" w14:textId="5CE7C1A0" w:rsidR="00AD1072" w:rsidRPr="007A32FB" w:rsidRDefault="00AD1072" w:rsidP="00AD1072">
            <w:pPr>
              <w:pStyle w:val="TableParagraph"/>
              <w:spacing w:before="140"/>
              <w:ind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82" w:type="dxa"/>
          </w:tcPr>
          <w:p w14:paraId="5519F75B" w14:textId="39D9BBE0" w:rsidR="00EC025D" w:rsidRPr="007A32FB" w:rsidRDefault="00EC025D" w:rsidP="00807259">
            <w:pPr>
              <w:pStyle w:val="TableParagraph"/>
              <w:spacing w:before="140"/>
              <w:ind w:left="283" w:right="260" w:hanging="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B6CE170" w14:textId="77777777" w:rsidR="00FF6B3F" w:rsidRDefault="00FF6B3F">
      <w:r>
        <w:br w:type="page"/>
      </w:r>
    </w:p>
    <w:p w14:paraId="2BDF7718" w14:textId="77777777" w:rsidR="00EC025D" w:rsidRDefault="00EC025D">
      <w:pPr>
        <w:jc w:val="both"/>
        <w:rPr>
          <w:sz w:val="20"/>
        </w:rPr>
        <w:sectPr w:rsidR="00EC025D" w:rsidSect="00807259">
          <w:pgSz w:w="11910" w:h="16840"/>
          <w:pgMar w:top="1560" w:right="0" w:bottom="700" w:left="0" w:header="0" w:footer="502" w:gutter="0"/>
          <w:cols w:space="720"/>
        </w:sectPr>
      </w:pPr>
    </w:p>
    <w:p w14:paraId="3B113737" w14:textId="79C339CE" w:rsidR="00FF6B3F" w:rsidRPr="00494045" w:rsidRDefault="00FF6B3F" w:rsidP="00807259">
      <w:pPr>
        <w:pStyle w:val="Corpodetexto"/>
        <w:spacing w:before="3"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494045">
        <w:rPr>
          <w:rFonts w:asciiTheme="minorHAnsi" w:eastAsiaTheme="minorHAnsi" w:hAnsiTheme="minorHAnsi" w:cstheme="minorHAnsi"/>
          <w:b/>
          <w:bCs/>
          <w:color w:val="1D77B7"/>
          <w:sz w:val="22"/>
          <w:szCs w:val="22"/>
          <w:lang w:val="pt-BR"/>
        </w:rPr>
        <w:lastRenderedPageBreak/>
        <w:t xml:space="preserve">Matriz 2. </w:t>
      </w:r>
      <w:r w:rsidRPr="00494045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plicação da lente climática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1D76B6"/>
          <w:left w:val="single" w:sz="8" w:space="0" w:color="1D76B6"/>
          <w:bottom w:val="single" w:sz="8" w:space="0" w:color="1D76B6"/>
          <w:right w:val="single" w:sz="8" w:space="0" w:color="1D76B6"/>
          <w:insideH w:val="single" w:sz="8" w:space="0" w:color="1D76B6"/>
          <w:insideV w:val="single" w:sz="8" w:space="0" w:color="1D76B6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4082"/>
      </w:tblGrid>
      <w:tr w:rsidR="00EC025D" w:rsidRPr="000D33EB" w14:paraId="1C84B579" w14:textId="77777777">
        <w:trPr>
          <w:trHeight w:val="4050"/>
        </w:trPr>
        <w:tc>
          <w:tcPr>
            <w:tcW w:w="8816" w:type="dxa"/>
            <w:gridSpan w:val="2"/>
            <w:shd w:val="clear" w:color="auto" w:fill="DDEAF4"/>
          </w:tcPr>
          <w:p w14:paraId="147459DC" w14:textId="77777777" w:rsidR="00EC025D" w:rsidRPr="000D33EB" w:rsidRDefault="00EC025D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4EA81740" w14:textId="1F187742" w:rsidR="00EC025D" w:rsidRPr="000D33EB" w:rsidRDefault="00000000" w:rsidP="000841B5">
            <w:pPr>
              <w:pStyle w:val="TableParagraph"/>
              <w:ind w:left="283" w:right="192"/>
              <w:jc w:val="both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b/>
                <w:sz w:val="20"/>
              </w:rPr>
              <w:t>Uso</w:t>
            </w:r>
            <w:r w:rsidRPr="000D33EB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0D33EB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b/>
                <w:sz w:val="20"/>
              </w:rPr>
              <w:t>ocupação</w:t>
            </w:r>
            <w:r w:rsidRPr="000D33EB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b/>
                <w:sz w:val="20"/>
              </w:rPr>
              <w:t>do</w:t>
            </w:r>
            <w:r w:rsidRPr="000D33EB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b/>
                <w:sz w:val="20"/>
              </w:rPr>
              <w:t>solo:</w:t>
            </w:r>
            <w:r w:rsidRPr="000D33EB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Quais</w:t>
            </w:r>
            <w:r w:rsidRPr="000D33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são</w:t>
            </w:r>
            <w:r w:rsidRPr="000D33E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as</w:t>
            </w:r>
            <w:r w:rsidRPr="000D33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classes</w:t>
            </w:r>
            <w:r w:rsidRPr="000D33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uso</w:t>
            </w:r>
            <w:r w:rsidRPr="000D33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e</w:t>
            </w:r>
            <w:r w:rsidRPr="000D33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ocupação</w:t>
            </w:r>
            <w:r w:rsidRPr="000D33E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do</w:t>
            </w:r>
            <w:r w:rsidRPr="000D33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solo</w:t>
            </w:r>
            <w:r w:rsidRPr="000D33E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e</w:t>
            </w:r>
            <w:r w:rsidRPr="000D33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suas</w:t>
            </w:r>
            <w:r w:rsidRPr="000D33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caracterís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ticas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(percentual,</w:t>
            </w:r>
            <w:r w:rsidRPr="000D33E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normas,</w:t>
            </w:r>
            <w:r w:rsidRPr="000D33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etc.)?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Qual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a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ocorrência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e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distribuição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dos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aglomerados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subnor</w:t>
            </w:r>
            <w:r w:rsidRPr="000D33EB">
              <w:rPr>
                <w:rFonts w:asciiTheme="minorHAnsi" w:hAnsiTheme="minorHAnsi" w:cstheme="minorHAnsi"/>
                <w:sz w:val="20"/>
              </w:rPr>
              <w:t>mais</w:t>
            </w:r>
            <w:r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e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quais</w:t>
            </w:r>
            <w:r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os</w:t>
            </w:r>
            <w:r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principais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grupos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sociais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que</w:t>
            </w:r>
            <w:r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residem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nesses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aglomerados?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Como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as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projeções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climáticas</w:t>
            </w:r>
            <w:r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afetam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as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condições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atuais?</w:t>
            </w:r>
          </w:p>
          <w:p w14:paraId="2190D349" w14:textId="77777777" w:rsidR="00EC025D" w:rsidRPr="000D33EB" w:rsidRDefault="00000000" w:rsidP="000841B5">
            <w:pPr>
              <w:pStyle w:val="TableParagraph"/>
              <w:spacing w:before="170"/>
              <w:ind w:left="283" w:right="192"/>
              <w:jc w:val="both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i/>
                <w:sz w:val="20"/>
              </w:rPr>
              <w:t xml:space="preserve">Fontes de dados recomendadas: </w:t>
            </w:r>
            <w:hyperlink r:id="rId45">
              <w:r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MapBiomas</w:t>
              </w:r>
            </w:hyperlink>
            <w:r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, </w:t>
            </w:r>
            <w:hyperlink r:id="rId46">
              <w:r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Unidades Territoriais do Estado de São Paulo</w:t>
              </w:r>
            </w:hyperlink>
            <w:r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, </w:t>
            </w:r>
            <w:hyperlink r:id="rId47">
              <w:r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DataGEO – Sistema Ambiental Paulista</w:t>
              </w:r>
            </w:hyperlink>
            <w:r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, </w:t>
            </w:r>
            <w:hyperlink r:id="rId48">
              <w:r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Censo IBGE</w:t>
              </w:r>
            </w:hyperlink>
            <w:r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, </w:t>
            </w:r>
            <w:hyperlink r:id="rId49">
              <w:r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OpenStreetMap</w:t>
              </w:r>
            </w:hyperlink>
          </w:p>
          <w:p w14:paraId="4C06539D" w14:textId="77777777" w:rsidR="00EC025D" w:rsidRPr="000D33EB" w:rsidRDefault="00000000" w:rsidP="000841B5">
            <w:pPr>
              <w:pStyle w:val="TableParagraph"/>
              <w:spacing w:before="170"/>
              <w:ind w:left="283" w:right="192"/>
              <w:jc w:val="both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z w:val="20"/>
              </w:rPr>
              <w:t xml:space="preserve">Dados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básicos:</w:t>
            </w:r>
          </w:p>
          <w:p w14:paraId="29C27B70" w14:textId="77777777" w:rsidR="00EC025D" w:rsidRPr="000D33EB" w:rsidRDefault="00000000" w:rsidP="000841B5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</w:tabs>
              <w:spacing w:before="153"/>
              <w:ind w:right="183" w:hanging="191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z w:val="20"/>
              </w:rPr>
              <w:t>Percentual</w:t>
            </w:r>
            <w:r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classes</w:t>
            </w:r>
            <w:r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usos.</w:t>
            </w:r>
          </w:p>
          <w:p w14:paraId="25064384" w14:textId="77777777" w:rsidR="00EC025D" w:rsidRPr="000D33EB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</w:tabs>
              <w:spacing w:before="154"/>
              <w:ind w:hanging="191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pacing w:val="-6"/>
                <w:sz w:val="20"/>
              </w:rPr>
              <w:t>Ocorrência</w:t>
            </w:r>
            <w:r w:rsidRPr="000D33E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6"/>
                <w:sz w:val="20"/>
              </w:rPr>
              <w:t>e</w:t>
            </w:r>
            <w:r w:rsidRPr="000D33E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6"/>
                <w:sz w:val="20"/>
              </w:rPr>
              <w:t>distribuição</w:t>
            </w:r>
            <w:r w:rsidRPr="000D33E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6"/>
                <w:sz w:val="20"/>
              </w:rPr>
              <w:t>dos</w:t>
            </w:r>
            <w:r w:rsidRPr="000D33E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6"/>
                <w:sz w:val="20"/>
              </w:rPr>
              <w:t>aglomerados</w:t>
            </w:r>
            <w:r w:rsidRPr="000D33E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6"/>
                <w:sz w:val="20"/>
              </w:rPr>
              <w:t>subnormais.</w:t>
            </w:r>
          </w:p>
          <w:p w14:paraId="7C58F1E5" w14:textId="77777777" w:rsidR="00EC025D" w:rsidRPr="000D33EB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</w:tabs>
              <w:spacing w:before="153"/>
              <w:ind w:hanging="191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z w:val="20"/>
              </w:rPr>
              <w:t>Malha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viária.</w:t>
            </w:r>
          </w:p>
          <w:p w14:paraId="7B44E150" w14:textId="77777777" w:rsidR="00EC025D" w:rsidRPr="000D33EB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</w:tabs>
              <w:spacing w:before="153"/>
              <w:ind w:hanging="191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>Taxas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>urbanização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>e</w:t>
            </w:r>
            <w:r w:rsidRPr="000D33E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>impermeabilização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>do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>solo</w:t>
            </w:r>
            <w:r w:rsidRPr="000D33E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>(percentual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>áreas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>construídas).</w:t>
            </w:r>
          </w:p>
        </w:tc>
      </w:tr>
      <w:tr w:rsidR="00EC025D" w:rsidRPr="000D33EB" w14:paraId="08515330" w14:textId="77777777" w:rsidTr="00A405E6">
        <w:trPr>
          <w:trHeight w:val="696"/>
        </w:trPr>
        <w:tc>
          <w:tcPr>
            <w:tcW w:w="4734" w:type="dxa"/>
            <w:shd w:val="clear" w:color="auto" w:fill="DDEAF4"/>
            <w:vAlign w:val="center"/>
          </w:tcPr>
          <w:p w14:paraId="72B36721" w14:textId="77777777" w:rsidR="00EC025D" w:rsidRPr="000D33E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0D33EB">
              <w:rPr>
                <w:rFonts w:asciiTheme="minorHAnsi" w:hAnsiTheme="minorHAnsi" w:cstheme="minorHAnsi"/>
                <w:b/>
                <w:sz w:val="20"/>
              </w:rPr>
              <w:t>Características</w:t>
            </w:r>
            <w:r w:rsidRPr="000D33EB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0D33EB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b/>
                <w:sz w:val="20"/>
              </w:rPr>
              <w:t>condições</w:t>
            </w:r>
            <w:r w:rsidRPr="000D33EB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b/>
                <w:spacing w:val="-2"/>
                <w:sz w:val="20"/>
              </w:rPr>
              <w:t>atuais:</w:t>
            </w:r>
          </w:p>
        </w:tc>
        <w:tc>
          <w:tcPr>
            <w:tcW w:w="4082" w:type="dxa"/>
            <w:shd w:val="clear" w:color="auto" w:fill="DDEAF4"/>
            <w:vAlign w:val="center"/>
          </w:tcPr>
          <w:p w14:paraId="753834DF" w14:textId="77777777" w:rsidR="00EC025D" w:rsidRPr="000D33E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0D33EB">
              <w:rPr>
                <w:rFonts w:asciiTheme="minorHAnsi" w:hAnsiTheme="minorHAnsi" w:cstheme="minorHAnsi"/>
                <w:b/>
                <w:spacing w:val="-2"/>
                <w:sz w:val="20"/>
              </w:rPr>
              <w:t>Tendências:</w:t>
            </w:r>
          </w:p>
        </w:tc>
      </w:tr>
      <w:tr w:rsidR="00EC025D" w:rsidRPr="000D33EB" w14:paraId="025E914E" w14:textId="77777777" w:rsidTr="00446E27">
        <w:trPr>
          <w:trHeight w:val="8354"/>
        </w:trPr>
        <w:tc>
          <w:tcPr>
            <w:tcW w:w="4734" w:type="dxa"/>
          </w:tcPr>
          <w:p w14:paraId="12C85A6D" w14:textId="42284713" w:rsidR="009E079E" w:rsidRPr="000D33EB" w:rsidRDefault="009E079E" w:rsidP="00807259">
            <w:pPr>
              <w:pStyle w:val="TableParagraph"/>
              <w:spacing w:before="140"/>
              <w:ind w:left="283" w:right="25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82" w:type="dxa"/>
          </w:tcPr>
          <w:p w14:paraId="14CC72D8" w14:textId="0F28F617" w:rsidR="00EC025D" w:rsidRPr="000D33EB" w:rsidRDefault="00EC025D" w:rsidP="00807259">
            <w:pPr>
              <w:pStyle w:val="TableParagraph"/>
              <w:spacing w:before="140"/>
              <w:ind w:left="283" w:right="265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AB62A3" w14:textId="77777777" w:rsidR="00FF6B3F" w:rsidRDefault="00FF6B3F">
      <w:r>
        <w:br w:type="page"/>
      </w:r>
    </w:p>
    <w:p w14:paraId="00F916BC" w14:textId="77777777" w:rsidR="00EC025D" w:rsidRDefault="00EC025D">
      <w:pPr>
        <w:jc w:val="both"/>
        <w:rPr>
          <w:sz w:val="20"/>
        </w:rPr>
        <w:sectPr w:rsidR="00EC025D" w:rsidSect="00D0040B">
          <w:pgSz w:w="11910" w:h="16840"/>
          <w:pgMar w:top="1560" w:right="0" w:bottom="700" w:left="0" w:header="0" w:footer="502" w:gutter="0"/>
          <w:cols w:space="720"/>
        </w:sectPr>
      </w:pPr>
    </w:p>
    <w:p w14:paraId="10F3FE94" w14:textId="07D29768" w:rsidR="00FF6B3F" w:rsidRPr="000D33EB" w:rsidRDefault="00FF6B3F" w:rsidP="00A9072F">
      <w:pPr>
        <w:pStyle w:val="Corpodetexto"/>
        <w:spacing w:before="3"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0D33EB">
        <w:rPr>
          <w:rFonts w:asciiTheme="minorHAnsi" w:eastAsiaTheme="minorHAnsi" w:hAnsiTheme="minorHAnsi" w:cstheme="minorHAnsi"/>
          <w:b/>
          <w:bCs/>
          <w:color w:val="1D77B7"/>
          <w:sz w:val="22"/>
          <w:szCs w:val="22"/>
          <w:lang w:val="pt-BR"/>
        </w:rPr>
        <w:lastRenderedPageBreak/>
        <w:t xml:space="preserve">Matriz 2. </w:t>
      </w:r>
      <w:r w:rsidRPr="000D33EB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plicação da lente climática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1D76B6"/>
          <w:left w:val="single" w:sz="8" w:space="0" w:color="1D76B6"/>
          <w:bottom w:val="single" w:sz="8" w:space="0" w:color="1D76B6"/>
          <w:right w:val="single" w:sz="8" w:space="0" w:color="1D76B6"/>
          <w:insideH w:val="single" w:sz="8" w:space="0" w:color="1D76B6"/>
          <w:insideV w:val="single" w:sz="8" w:space="0" w:color="1D76B6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4082"/>
      </w:tblGrid>
      <w:tr w:rsidR="00EC025D" w:rsidRPr="000D33EB" w14:paraId="49F1205E" w14:textId="77777777">
        <w:trPr>
          <w:trHeight w:val="4724"/>
        </w:trPr>
        <w:tc>
          <w:tcPr>
            <w:tcW w:w="8816" w:type="dxa"/>
            <w:gridSpan w:val="2"/>
            <w:shd w:val="clear" w:color="auto" w:fill="DDEAF4"/>
          </w:tcPr>
          <w:p w14:paraId="1DB7148C" w14:textId="77777777" w:rsidR="00EC025D" w:rsidRPr="000D33EB" w:rsidRDefault="00EC025D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139C0E83" w14:textId="761CBA2A" w:rsidR="00EC025D" w:rsidRPr="000D33EB" w:rsidRDefault="00000000" w:rsidP="000841B5">
            <w:pPr>
              <w:pStyle w:val="TableParagraph"/>
              <w:ind w:left="283" w:right="192"/>
              <w:jc w:val="both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b/>
                <w:sz w:val="20"/>
              </w:rPr>
              <w:t xml:space="preserve">Infraestrutura sanitária (água, esgoto, resíduos sólidos, drenagem) e de energia: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 xml:space="preserve">Qual a </w:t>
            </w:r>
            <w:r w:rsidR="003800E9" w:rsidRPr="000D33EB">
              <w:rPr>
                <w:rFonts w:asciiTheme="minorHAnsi" w:hAnsiTheme="minorHAnsi" w:cstheme="minorHAnsi"/>
                <w:spacing w:val="-2"/>
                <w:sz w:val="20"/>
              </w:rPr>
              <w:t>situação</w:t>
            </w:r>
            <w:r w:rsidR="003800E9"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pacing w:val="-2"/>
                <w:sz w:val="20"/>
              </w:rPr>
              <w:t>da</w:t>
            </w:r>
            <w:r w:rsidR="003800E9"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pacing w:val="-2"/>
                <w:sz w:val="20"/>
              </w:rPr>
              <w:t>infraestrutura</w:t>
            </w:r>
            <w:r w:rsidR="003800E9"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pacing w:val="-2"/>
                <w:sz w:val="20"/>
              </w:rPr>
              <w:t>sanitária</w:t>
            </w:r>
            <w:r w:rsidR="003800E9"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pacing w:val="-2"/>
                <w:sz w:val="20"/>
              </w:rPr>
              <w:t>e</w:t>
            </w:r>
            <w:r w:rsidR="003800E9"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="003800E9"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pacing w:val="-2"/>
                <w:sz w:val="20"/>
              </w:rPr>
              <w:t>energia</w:t>
            </w:r>
            <w:r w:rsidR="003800E9"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>
              <w:rPr>
                <w:rFonts w:asciiTheme="minorHAnsi" w:hAnsiTheme="minorHAnsi" w:cstheme="minorHAnsi"/>
                <w:spacing w:val="-2"/>
                <w:sz w:val="20"/>
              </w:rPr>
              <w:t>do território</w:t>
            </w:r>
            <w:r w:rsidR="003800E9" w:rsidRPr="000D33EB">
              <w:rPr>
                <w:rFonts w:asciiTheme="minorHAnsi" w:hAnsiTheme="minorHAnsi" w:cstheme="minorHAnsi"/>
                <w:spacing w:val="-2"/>
                <w:sz w:val="20"/>
              </w:rPr>
              <w:t>?</w:t>
            </w:r>
            <w:r w:rsidR="003800E9"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pacing w:val="-2"/>
                <w:sz w:val="20"/>
              </w:rPr>
              <w:t>Descreva</w:t>
            </w:r>
            <w:r w:rsidR="003800E9"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pacing w:val="-2"/>
                <w:sz w:val="20"/>
              </w:rPr>
              <w:t>a</w:t>
            </w:r>
            <w:r w:rsidR="003800E9"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pacing w:val="-2"/>
                <w:sz w:val="20"/>
              </w:rPr>
              <w:t>cobertura</w:t>
            </w:r>
            <w:r w:rsidR="003800E9" w:rsidRPr="000D33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de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domicílios quanto</w:t>
            </w:r>
            <w:r w:rsidR="003800E9" w:rsidRPr="000D33E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ao abastecimento</w:t>
            </w:r>
            <w:r w:rsidR="003800E9" w:rsidRPr="000D33E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de água por rede geral, coleta</w:t>
            </w:r>
            <w:r w:rsidR="003800E9" w:rsidRPr="000D33E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de esgoto</w:t>
            </w:r>
            <w:r w:rsidR="003800E9" w:rsidRPr="000D33E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por rede geral, coleta</w:t>
            </w:r>
            <w:r w:rsidR="003800E9" w:rsidRPr="000D33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de</w:t>
            </w:r>
            <w:r w:rsidR="003800E9" w:rsidRPr="000D33E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lixo</w:t>
            </w:r>
            <w:r w:rsidR="003800E9" w:rsidRPr="000D33E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por</w:t>
            </w:r>
            <w:r w:rsidR="003800E9" w:rsidRPr="000D33E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serviço</w:t>
            </w:r>
            <w:r w:rsidR="003800E9" w:rsidRPr="000D33E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de</w:t>
            </w:r>
            <w:r w:rsidR="003800E9" w:rsidRPr="000D33E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limpeza</w:t>
            </w:r>
            <w:r w:rsidR="003800E9"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e</w:t>
            </w:r>
            <w:r w:rsidR="003800E9" w:rsidRPr="000D33E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fornecimento</w:t>
            </w:r>
            <w:r w:rsidR="003800E9" w:rsidRPr="000D33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de</w:t>
            </w:r>
            <w:r w:rsidR="003800E9"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energia</w:t>
            </w:r>
            <w:r w:rsidR="003800E9" w:rsidRPr="000D33E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por</w:t>
            </w:r>
            <w:r w:rsidR="003800E9" w:rsidRPr="000D33E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z w:val="20"/>
              </w:rPr>
              <w:t>companhia</w:t>
            </w:r>
            <w:r w:rsidR="003800E9" w:rsidRPr="000D33E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3800E9" w:rsidRPr="000D33EB">
              <w:rPr>
                <w:rFonts w:asciiTheme="minorHAnsi" w:hAnsiTheme="minorHAnsi" w:cstheme="minorHAnsi"/>
                <w:spacing w:val="-7"/>
                <w:sz w:val="20"/>
              </w:rPr>
              <w:t>distribuidora.</w:t>
            </w:r>
            <w:r w:rsidRPr="000D33EB">
              <w:rPr>
                <w:rFonts w:asciiTheme="minorHAnsi" w:hAnsiTheme="minorHAnsi" w:cstheme="minorHAnsi"/>
                <w:spacing w:val="-7"/>
                <w:sz w:val="20"/>
              </w:rPr>
              <w:t>.</w:t>
            </w:r>
          </w:p>
          <w:p w14:paraId="64E56E49" w14:textId="480B314D" w:rsidR="00EC025D" w:rsidRPr="000D33EB" w:rsidRDefault="00000000" w:rsidP="000841B5">
            <w:pPr>
              <w:pStyle w:val="TableParagraph"/>
              <w:spacing w:before="170"/>
              <w:ind w:left="283" w:right="192"/>
              <w:jc w:val="both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i/>
                <w:sz w:val="20"/>
              </w:rPr>
              <w:t>Fontes</w:t>
            </w:r>
            <w:r w:rsidRPr="000D33EB">
              <w:rPr>
                <w:rFonts w:asciiTheme="minorHAnsi" w:hAnsiTheme="minorHAnsi" w:cstheme="minorHAnsi"/>
                <w:i/>
                <w:spacing w:val="3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i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i/>
                <w:spacing w:val="3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i/>
                <w:sz w:val="20"/>
              </w:rPr>
              <w:t>dados</w:t>
            </w:r>
            <w:r w:rsidRPr="000D33EB">
              <w:rPr>
                <w:rFonts w:asciiTheme="minorHAnsi" w:hAnsiTheme="minorHAnsi" w:cstheme="minorHAnsi"/>
                <w:i/>
                <w:spacing w:val="3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i/>
                <w:sz w:val="20"/>
              </w:rPr>
              <w:t>recomendadas:</w:t>
            </w:r>
            <w:r w:rsidRPr="000841B5">
              <w:rPr>
                <w:rFonts w:asciiTheme="minorHAnsi" w:hAnsiTheme="minorHAnsi" w:cstheme="minorHAnsi"/>
                <w:i/>
                <w:color w:val="4F81BD" w:themeColor="accent1"/>
                <w:spacing w:val="32"/>
                <w:sz w:val="20"/>
              </w:rPr>
              <w:t xml:space="preserve"> </w:t>
            </w:r>
            <w:hyperlink r:id="rId50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Censo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33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IBGE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3800E9" w:rsidRPr="000841B5">
              <w:rPr>
                <w:rFonts w:asciiTheme="minorHAnsi" w:hAnsiTheme="minorHAnsi" w:cstheme="minorHAnsi"/>
                <w:color w:val="4F81BD" w:themeColor="accent1"/>
                <w:spacing w:val="33"/>
                <w:sz w:val="20"/>
              </w:rPr>
              <w:t xml:space="preserve"> </w:t>
            </w:r>
            <w:hyperlink r:id="rId51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Atlas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pacing w:val="33"/>
                  <w:sz w:val="20"/>
                  <w:u w:val="single" w:color="1D76B6"/>
                </w:rPr>
                <w:t xml:space="preserve"> </w:t>
              </w:r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Brasil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3800E9" w:rsidRPr="000841B5">
              <w:rPr>
                <w:rFonts w:asciiTheme="minorHAnsi" w:hAnsiTheme="minorHAnsi" w:cstheme="minorHAnsi"/>
                <w:color w:val="4F81BD" w:themeColor="accent1"/>
                <w:spacing w:val="34"/>
                <w:sz w:val="20"/>
              </w:rPr>
              <w:t xml:space="preserve"> </w:t>
            </w:r>
            <w:hyperlink r:id="rId52" w:history="1"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DataGEO</w:t>
              </w:r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34"/>
                  <w:sz w:val="20"/>
                </w:rPr>
                <w:t xml:space="preserve"> </w:t>
              </w:r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–</w:t>
              </w:r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34"/>
                  <w:sz w:val="20"/>
                </w:rPr>
                <w:t xml:space="preserve"> </w:t>
              </w:r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Sistema</w:t>
              </w:r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33"/>
                  <w:sz w:val="20"/>
                </w:rPr>
                <w:t xml:space="preserve"> </w:t>
              </w:r>
              <w:r w:rsidR="003800E9" w:rsidRPr="000841B5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Ambiental Paulista</w:t>
              </w:r>
            </w:hyperlink>
            <w:r w:rsidR="003800E9" w:rsidRPr="000841B5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, </w:t>
            </w:r>
            <w:hyperlink r:id="rId53">
              <w:r w:rsidR="003800E9" w:rsidRPr="000841B5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Painel de Saneamento</w:t>
              </w:r>
            </w:hyperlink>
          </w:p>
          <w:p w14:paraId="50C4D749" w14:textId="77777777" w:rsidR="00EC025D" w:rsidRPr="000D33EB" w:rsidRDefault="00000000" w:rsidP="000841B5">
            <w:pPr>
              <w:pStyle w:val="TableParagraph"/>
              <w:spacing w:before="170"/>
              <w:ind w:left="283" w:right="192"/>
              <w:jc w:val="both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z w:val="20"/>
              </w:rPr>
              <w:t xml:space="preserve">Dados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básicos:</w:t>
            </w:r>
          </w:p>
          <w:p w14:paraId="2A83F386" w14:textId="77777777" w:rsidR="00EC025D" w:rsidRPr="000D33EB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474"/>
              </w:tabs>
              <w:spacing w:before="153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z w:val="20"/>
              </w:rPr>
              <w:t>Percentual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domicílios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com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abastecimento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água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por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rede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geral.</w:t>
            </w:r>
          </w:p>
          <w:p w14:paraId="232213A7" w14:textId="77777777" w:rsidR="00EC025D" w:rsidRPr="000D33EB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474"/>
              </w:tabs>
              <w:spacing w:before="154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z w:val="20"/>
              </w:rPr>
              <w:t>Percentual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domicílios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com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coleta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esgoto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por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rede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geral.</w:t>
            </w:r>
          </w:p>
          <w:p w14:paraId="6D58BB71" w14:textId="77777777" w:rsidR="00EC025D" w:rsidRPr="000D33EB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474"/>
              </w:tabs>
              <w:spacing w:before="153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z w:val="20"/>
              </w:rPr>
              <w:t>Índice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coleta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e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tratabilidade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esgoto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 (ICTEM).</w:t>
            </w:r>
          </w:p>
          <w:p w14:paraId="001BCCB9" w14:textId="77777777" w:rsidR="00EC025D" w:rsidRPr="000D33EB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474"/>
              </w:tabs>
              <w:spacing w:before="153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Percentual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de domicílios com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coleta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de lixo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por serviço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de limpeza.</w:t>
            </w:r>
          </w:p>
          <w:p w14:paraId="4589939F" w14:textId="77777777" w:rsidR="00EC025D" w:rsidRPr="000D33EB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474"/>
              </w:tabs>
              <w:spacing w:before="154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>Percentual</w:t>
            </w:r>
            <w:r w:rsidRPr="000D33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>domicílios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>com</w:t>
            </w:r>
            <w:r w:rsidRPr="000D33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>fornecimento</w:t>
            </w:r>
            <w:r w:rsidRPr="000D33E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>energia</w:t>
            </w:r>
            <w:r w:rsidRPr="000D33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>elétrica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>por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>companhia</w:t>
            </w:r>
            <w:r w:rsidRPr="000D33E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>distribuidora.</w:t>
            </w:r>
          </w:p>
        </w:tc>
      </w:tr>
      <w:tr w:rsidR="00EC025D" w:rsidRPr="000D33EB" w14:paraId="56B1AEBB" w14:textId="77777777" w:rsidTr="00A405E6">
        <w:trPr>
          <w:trHeight w:val="696"/>
        </w:trPr>
        <w:tc>
          <w:tcPr>
            <w:tcW w:w="4734" w:type="dxa"/>
            <w:shd w:val="clear" w:color="auto" w:fill="DDEAF4"/>
            <w:vAlign w:val="center"/>
          </w:tcPr>
          <w:p w14:paraId="649043CA" w14:textId="77777777" w:rsidR="00EC025D" w:rsidRPr="000D33E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0D33EB">
              <w:rPr>
                <w:rFonts w:asciiTheme="minorHAnsi" w:hAnsiTheme="minorHAnsi" w:cstheme="minorHAnsi"/>
                <w:b/>
                <w:sz w:val="20"/>
              </w:rPr>
              <w:t>Características</w:t>
            </w:r>
            <w:r w:rsidRPr="000D33EB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0D33EB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b/>
                <w:sz w:val="20"/>
              </w:rPr>
              <w:t>condições</w:t>
            </w:r>
            <w:r w:rsidRPr="000D33EB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b/>
                <w:spacing w:val="-2"/>
                <w:sz w:val="20"/>
              </w:rPr>
              <w:t>atuais:</w:t>
            </w:r>
          </w:p>
        </w:tc>
        <w:tc>
          <w:tcPr>
            <w:tcW w:w="4082" w:type="dxa"/>
            <w:shd w:val="clear" w:color="auto" w:fill="DDEAF4"/>
            <w:vAlign w:val="center"/>
          </w:tcPr>
          <w:p w14:paraId="57905249" w14:textId="77777777" w:rsidR="00EC025D" w:rsidRPr="000D33E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0D33EB">
              <w:rPr>
                <w:rFonts w:asciiTheme="minorHAnsi" w:hAnsiTheme="minorHAnsi" w:cstheme="minorHAnsi"/>
                <w:b/>
                <w:spacing w:val="-2"/>
                <w:sz w:val="20"/>
              </w:rPr>
              <w:t>Tendências:</w:t>
            </w:r>
          </w:p>
        </w:tc>
      </w:tr>
      <w:tr w:rsidR="00EC025D" w:rsidRPr="000D33EB" w14:paraId="36204723" w14:textId="77777777" w:rsidTr="00446E27">
        <w:trPr>
          <w:trHeight w:val="7683"/>
        </w:trPr>
        <w:tc>
          <w:tcPr>
            <w:tcW w:w="4734" w:type="dxa"/>
          </w:tcPr>
          <w:p w14:paraId="1F3F8EA0" w14:textId="2B0F5CA5" w:rsidR="00494045" w:rsidRPr="000D33EB" w:rsidRDefault="00494045" w:rsidP="00A9072F">
            <w:pPr>
              <w:pStyle w:val="TableParagraph"/>
              <w:spacing w:before="140"/>
              <w:ind w:left="283" w:right="25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82" w:type="dxa"/>
          </w:tcPr>
          <w:p w14:paraId="50AA7390" w14:textId="05BC63A1" w:rsidR="00EC025D" w:rsidRPr="000D33EB" w:rsidRDefault="00EC025D" w:rsidP="00A9072F">
            <w:pPr>
              <w:widowControl/>
              <w:adjustRightInd w:val="0"/>
              <w:spacing w:before="140"/>
              <w:ind w:left="283" w:right="30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EC5F370" w14:textId="77777777" w:rsidR="00FF6B3F" w:rsidRDefault="00FF6B3F">
      <w:r>
        <w:br w:type="page"/>
      </w:r>
    </w:p>
    <w:p w14:paraId="0F55CBCE" w14:textId="77777777" w:rsidR="00EC025D" w:rsidRDefault="00EC025D">
      <w:pPr>
        <w:jc w:val="both"/>
        <w:rPr>
          <w:sz w:val="20"/>
        </w:rPr>
        <w:sectPr w:rsidR="00EC025D" w:rsidSect="00D0040B">
          <w:pgSz w:w="11910" w:h="16840"/>
          <w:pgMar w:top="1560" w:right="0" w:bottom="700" w:left="0" w:header="0" w:footer="502" w:gutter="0"/>
          <w:cols w:space="720"/>
        </w:sectPr>
      </w:pPr>
    </w:p>
    <w:p w14:paraId="7B18EA46" w14:textId="371D79C5" w:rsidR="00FF6B3F" w:rsidRPr="000D33EB" w:rsidRDefault="00FF6B3F" w:rsidP="00A9072F">
      <w:pPr>
        <w:pStyle w:val="Corpodetexto"/>
        <w:spacing w:before="3"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0D33EB">
        <w:rPr>
          <w:rFonts w:asciiTheme="minorHAnsi" w:eastAsiaTheme="minorHAnsi" w:hAnsiTheme="minorHAnsi" w:cstheme="minorHAnsi"/>
          <w:b/>
          <w:bCs/>
          <w:color w:val="1D77B7"/>
          <w:sz w:val="22"/>
          <w:szCs w:val="22"/>
          <w:lang w:val="pt-BR"/>
        </w:rPr>
        <w:lastRenderedPageBreak/>
        <w:t xml:space="preserve">Matriz 2. </w:t>
      </w:r>
      <w:r w:rsidRPr="000D33EB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plicação da lente climática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1D76B6"/>
          <w:left w:val="single" w:sz="8" w:space="0" w:color="1D76B6"/>
          <w:bottom w:val="single" w:sz="8" w:space="0" w:color="1D76B6"/>
          <w:right w:val="single" w:sz="8" w:space="0" w:color="1D76B6"/>
          <w:insideH w:val="single" w:sz="8" w:space="0" w:color="1D76B6"/>
          <w:insideV w:val="single" w:sz="8" w:space="0" w:color="1D76B6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4082"/>
      </w:tblGrid>
      <w:tr w:rsidR="00EC025D" w:rsidRPr="000D33EB" w14:paraId="2FDE9D06" w14:textId="77777777">
        <w:trPr>
          <w:trHeight w:val="4457"/>
        </w:trPr>
        <w:tc>
          <w:tcPr>
            <w:tcW w:w="8816" w:type="dxa"/>
            <w:gridSpan w:val="2"/>
            <w:shd w:val="clear" w:color="auto" w:fill="DDEAF4"/>
          </w:tcPr>
          <w:p w14:paraId="5D2C4D18" w14:textId="77777777" w:rsidR="00EC025D" w:rsidRPr="000D33EB" w:rsidRDefault="00EC025D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079687A9" w14:textId="77777777" w:rsidR="00EC025D" w:rsidRPr="000D33EB" w:rsidRDefault="00000000" w:rsidP="00A50FB9">
            <w:pPr>
              <w:pStyle w:val="TableParagraph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b/>
                <w:spacing w:val="-2"/>
                <w:sz w:val="20"/>
              </w:rPr>
              <w:t>Aspectos</w:t>
            </w:r>
            <w:r w:rsidRPr="000D33EB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b/>
                <w:spacing w:val="-2"/>
                <w:sz w:val="20"/>
              </w:rPr>
              <w:t>demográficos:</w:t>
            </w:r>
            <w:r w:rsidRPr="000D33EB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Quais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as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características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da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população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que</w:t>
            </w:r>
            <w:r w:rsidRPr="000D33E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reside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no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 xml:space="preserve">território? </w:t>
            </w:r>
            <w:r w:rsidRPr="000D33EB">
              <w:rPr>
                <w:rFonts w:asciiTheme="minorHAnsi" w:hAnsiTheme="minorHAnsi" w:cstheme="minorHAnsi"/>
                <w:sz w:val="20"/>
              </w:rPr>
              <w:t>Como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as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projeções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climáticas</w:t>
            </w:r>
            <w:r w:rsidRPr="000D33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afetam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as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condições</w:t>
            </w:r>
            <w:r w:rsidRPr="000D33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atuais?</w:t>
            </w:r>
          </w:p>
          <w:p w14:paraId="34DF0E20" w14:textId="1DCA4817" w:rsidR="00EC025D" w:rsidRPr="000D33EB" w:rsidRDefault="00000000">
            <w:pPr>
              <w:pStyle w:val="TableParagraph"/>
              <w:spacing w:before="170"/>
              <w:ind w:left="283" w:right="258"/>
              <w:jc w:val="both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i/>
                <w:sz w:val="20"/>
              </w:rPr>
              <w:t>Fontes</w:t>
            </w:r>
            <w:r w:rsidRPr="000D33EB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i/>
                <w:sz w:val="20"/>
              </w:rPr>
              <w:t>de</w:t>
            </w:r>
            <w:r w:rsidRPr="000D33EB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i/>
                <w:sz w:val="20"/>
              </w:rPr>
              <w:t>dados</w:t>
            </w:r>
            <w:r w:rsidRPr="000D33EB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i/>
                <w:sz w:val="20"/>
              </w:rPr>
              <w:t>recomendadas:</w:t>
            </w:r>
            <w:r w:rsidRPr="000D33EB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hyperlink r:id="rId54"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Censo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IBGE</w:t>
              </w:r>
            </w:hyperlink>
            <w:r w:rsidR="003800E9" w:rsidRPr="00A50FB9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3800E9" w:rsidRPr="00A50FB9">
              <w:rPr>
                <w:rFonts w:asciiTheme="minorHAnsi" w:hAnsiTheme="minorHAnsi" w:cstheme="minorHAnsi"/>
                <w:color w:val="4F81BD" w:themeColor="accent1"/>
                <w:spacing w:val="-5"/>
                <w:sz w:val="20"/>
              </w:rPr>
              <w:t xml:space="preserve"> </w:t>
            </w:r>
            <w:hyperlink r:id="rId55"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IBGE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Cidades</w:t>
              </w:r>
            </w:hyperlink>
            <w:r w:rsidR="003800E9" w:rsidRPr="00A50FB9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3800E9" w:rsidRPr="00A50FB9">
              <w:rPr>
                <w:rFonts w:asciiTheme="minorHAnsi" w:hAnsiTheme="minorHAnsi" w:cstheme="minorHAnsi"/>
                <w:color w:val="4F81BD" w:themeColor="accent1"/>
                <w:spacing w:val="-5"/>
                <w:sz w:val="20"/>
              </w:rPr>
              <w:t xml:space="preserve"> </w:t>
            </w:r>
            <w:hyperlink r:id="rId56"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Atlas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5"/>
                  <w:sz w:val="20"/>
                  <w:u w:val="single" w:color="1D76B6"/>
                </w:rPr>
                <w:t xml:space="preserve"> 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Brasil</w:t>
              </w:r>
            </w:hyperlink>
            <w:r w:rsidR="003800E9" w:rsidRPr="00A50FB9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3800E9" w:rsidRPr="00A50FB9">
              <w:rPr>
                <w:rFonts w:asciiTheme="minorHAnsi" w:hAnsiTheme="minorHAnsi" w:cstheme="minorHAnsi"/>
                <w:color w:val="4F81BD" w:themeColor="accent1"/>
                <w:spacing w:val="-5"/>
                <w:sz w:val="20"/>
              </w:rPr>
              <w:t xml:space="preserve"> </w:t>
            </w:r>
            <w:hyperlink r:id="rId57" w:history="1"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Fundação</w:t>
              </w:r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5"/>
                  <w:sz w:val="20"/>
                </w:rPr>
                <w:t xml:space="preserve"> </w:t>
              </w:r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 xml:space="preserve">Sistema </w:t>
              </w:r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4"/>
                  <w:sz w:val="20"/>
                </w:rPr>
                <w:t>Estadual de Análise de Dados (SEADE)</w:t>
              </w:r>
            </w:hyperlink>
            <w:r w:rsidR="003800E9" w:rsidRPr="00A50FB9">
              <w:rPr>
                <w:rFonts w:asciiTheme="minorHAnsi" w:hAnsiTheme="minorHAnsi" w:cstheme="minorHAnsi"/>
                <w:color w:val="4F81BD" w:themeColor="accent1"/>
                <w:spacing w:val="-4"/>
                <w:sz w:val="20"/>
              </w:rPr>
              <w:t>,</w:t>
            </w:r>
            <w:r w:rsidR="003800E9" w:rsidRPr="00A50FB9">
              <w:rPr>
                <w:rFonts w:asciiTheme="minorHAnsi" w:hAnsiTheme="minorHAnsi" w:cstheme="minorHAnsi"/>
                <w:color w:val="4F81BD" w:themeColor="accent1"/>
                <w:spacing w:val="-6"/>
                <w:sz w:val="20"/>
              </w:rPr>
              <w:t xml:space="preserve"> </w:t>
            </w:r>
            <w:hyperlink r:id="rId58"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4"/>
                  <w:sz w:val="20"/>
                  <w:u w:val="single" w:color="1D76B6"/>
                </w:rPr>
                <w:t>Terras Indígenas – Fundação Nacional do Índio</w:t>
              </w:r>
            </w:hyperlink>
            <w:r w:rsidR="003800E9" w:rsidRPr="00A50FB9">
              <w:rPr>
                <w:rFonts w:asciiTheme="minorHAnsi" w:hAnsiTheme="minorHAnsi" w:cstheme="minorHAnsi"/>
                <w:color w:val="4F81BD" w:themeColor="accent1"/>
                <w:spacing w:val="-4"/>
                <w:sz w:val="20"/>
              </w:rPr>
              <w:t>,</w:t>
            </w:r>
            <w:r w:rsidR="003800E9" w:rsidRPr="00A50FB9">
              <w:rPr>
                <w:rFonts w:asciiTheme="minorHAnsi" w:hAnsiTheme="minorHAnsi" w:cstheme="minorHAnsi"/>
                <w:color w:val="4F81BD" w:themeColor="accent1"/>
                <w:spacing w:val="-8"/>
                <w:sz w:val="20"/>
              </w:rPr>
              <w:t xml:space="preserve"> </w:t>
            </w:r>
            <w:hyperlink r:id="rId59"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4"/>
                  <w:sz w:val="20"/>
                  <w:u w:val="single" w:color="1D76B6"/>
                </w:rPr>
                <w:t>Terras</w:t>
              </w:r>
            </w:hyperlink>
            <w:r w:rsidR="003800E9" w:rsidRPr="00A50FB9">
              <w:rPr>
                <w:rFonts w:asciiTheme="minorHAnsi" w:hAnsiTheme="minorHAnsi" w:cstheme="minorHAnsi"/>
                <w:color w:val="4F81BD" w:themeColor="accent1"/>
                <w:spacing w:val="-4"/>
                <w:sz w:val="20"/>
              </w:rPr>
              <w:t xml:space="preserve"> </w:t>
            </w:r>
            <w:hyperlink r:id="rId60"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8"/>
                  <w:sz w:val="20"/>
                  <w:u w:val="single" w:color="1D76B6"/>
                </w:rPr>
                <w:t>Indígenas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 xml:space="preserve"> 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8"/>
                  <w:sz w:val="20"/>
                  <w:u w:val="single" w:color="1D76B6"/>
                </w:rPr>
                <w:t>no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 xml:space="preserve"> 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8"/>
                  <w:sz w:val="20"/>
                  <w:u w:val="single" w:color="1D76B6"/>
                </w:rPr>
                <w:t>Brasil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 xml:space="preserve"> 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8"/>
                  <w:sz w:val="20"/>
                  <w:u w:val="single" w:color="1D76B6"/>
                </w:rPr>
                <w:t>–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 xml:space="preserve"> 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8"/>
                  <w:sz w:val="20"/>
                  <w:u w:val="single" w:color="1D76B6"/>
                </w:rPr>
                <w:t>Instituto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 xml:space="preserve"> 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8"/>
                  <w:sz w:val="20"/>
                  <w:u w:val="single" w:color="1D76B6"/>
                </w:rPr>
                <w:t>Socioambiental</w:t>
              </w:r>
            </w:hyperlink>
            <w:r w:rsidR="003800E9" w:rsidRPr="00A50FB9">
              <w:rPr>
                <w:rFonts w:asciiTheme="minorHAnsi" w:hAnsiTheme="minorHAnsi" w:cstheme="minorHAnsi"/>
                <w:color w:val="4F81BD" w:themeColor="accent1"/>
                <w:spacing w:val="-8"/>
                <w:sz w:val="20"/>
              </w:rPr>
              <w:t>,</w:t>
            </w:r>
            <w:r w:rsidR="003800E9" w:rsidRPr="00A50FB9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</w:t>
            </w:r>
            <w:hyperlink r:id="rId61"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8"/>
                  <w:sz w:val="20"/>
                  <w:u w:val="single" w:color="1D76B6"/>
                </w:rPr>
                <w:t>Fundação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 xml:space="preserve"> 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8"/>
                  <w:sz w:val="20"/>
                  <w:u w:val="single" w:color="1D76B6"/>
                </w:rPr>
                <w:t>Cultural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 xml:space="preserve"> 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8"/>
                  <w:sz w:val="20"/>
                  <w:u w:val="single" w:color="1D76B6"/>
                </w:rPr>
                <w:t>Palmares</w:t>
              </w:r>
            </w:hyperlink>
            <w:r w:rsidR="003800E9" w:rsidRPr="00A50FB9">
              <w:rPr>
                <w:rFonts w:asciiTheme="minorHAnsi" w:hAnsiTheme="minorHAnsi" w:cstheme="minorHAnsi"/>
                <w:color w:val="4F81BD" w:themeColor="accent1"/>
                <w:spacing w:val="-8"/>
                <w:sz w:val="20"/>
              </w:rPr>
              <w:t>,</w:t>
            </w:r>
            <w:r w:rsidR="003800E9" w:rsidRPr="00A50FB9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</w:t>
            </w:r>
            <w:hyperlink r:id="rId62" w:history="1"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8"/>
                  <w:sz w:val="20"/>
                </w:rPr>
                <w:t>Fundação</w:t>
              </w:r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 xml:space="preserve"> </w:t>
              </w:r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8"/>
                  <w:sz w:val="20"/>
                </w:rPr>
                <w:t xml:space="preserve">Instituto </w:t>
              </w:r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de</w:t>
              </w:r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4"/>
                  <w:sz w:val="20"/>
                </w:rPr>
                <w:t xml:space="preserve"> </w:t>
              </w:r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Terras do Estado de São Paulo (ITESP) – Comunidades Remanescentes</w:t>
              </w:r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1"/>
                  <w:sz w:val="20"/>
                </w:rPr>
                <w:t xml:space="preserve"> </w:t>
              </w:r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de Quilombos no Estado de São Paulo</w:t>
              </w:r>
            </w:hyperlink>
          </w:p>
          <w:p w14:paraId="6C2DB026" w14:textId="77777777" w:rsidR="00EC025D" w:rsidRPr="000D33EB" w:rsidRDefault="00000000">
            <w:pPr>
              <w:pStyle w:val="TableParagraph"/>
              <w:spacing w:before="170"/>
              <w:ind w:left="283"/>
              <w:jc w:val="both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z w:val="20"/>
              </w:rPr>
              <w:t xml:space="preserve">Dados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básicos:</w:t>
            </w:r>
          </w:p>
          <w:p w14:paraId="2FCB896F" w14:textId="4A03A0D2" w:rsidR="00EC025D" w:rsidRPr="000D33EB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474"/>
              </w:tabs>
              <w:spacing w:before="153" w:line="280" w:lineRule="auto"/>
              <w:ind w:right="293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População</w:t>
            </w:r>
            <w:r w:rsidRPr="000D33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total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desagregada</w:t>
            </w:r>
            <w:r w:rsidRPr="000D33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em</w:t>
            </w:r>
            <w:r w:rsidRPr="000D33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número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absoluto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e</w:t>
            </w:r>
            <w:r w:rsidRPr="000D33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percentual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por</w:t>
            </w:r>
            <w:r w:rsidRPr="000D33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sexo</w:t>
            </w:r>
            <w:r w:rsidRPr="000D33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(masculino,</w:t>
            </w:r>
            <w:r w:rsidRPr="000D33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femi</w:t>
            </w:r>
            <w:r w:rsidRPr="000D33EB">
              <w:rPr>
                <w:rFonts w:asciiTheme="minorHAnsi" w:hAnsiTheme="minorHAnsi" w:cstheme="minorHAnsi"/>
                <w:sz w:val="20"/>
              </w:rPr>
              <w:t>nino),</w:t>
            </w:r>
            <w:r w:rsidRPr="000D33E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cor</w:t>
            </w:r>
            <w:r w:rsidRPr="000D33E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ou</w:t>
            </w:r>
            <w:r w:rsidRPr="000D33E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DE6B6C" w:rsidRPr="000D33EB">
              <w:rPr>
                <w:rFonts w:asciiTheme="minorHAnsi" w:hAnsiTheme="minorHAnsi" w:cstheme="minorHAnsi"/>
                <w:sz w:val="20"/>
              </w:rPr>
              <w:t>raça</w:t>
            </w:r>
            <w:r w:rsidRPr="000D33E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(amarela,</w:t>
            </w:r>
            <w:r w:rsidRPr="000D33E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branca,</w:t>
            </w:r>
            <w:r w:rsidRPr="000D33E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parda,</w:t>
            </w:r>
            <w:r w:rsidRPr="000D33E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preta,</w:t>
            </w:r>
            <w:r w:rsidRPr="000D33E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indígena),</w:t>
            </w:r>
            <w:r w:rsidRPr="000D33E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etnia,</w:t>
            </w:r>
            <w:r w:rsidRPr="000D33E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comunidade</w:t>
            </w:r>
            <w:r w:rsidRPr="000D33E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z w:val="20"/>
              </w:rPr>
              <w:t>tradicional (quilombola e outras), idade (faixa etária) e deficiência.</w:t>
            </w:r>
          </w:p>
          <w:p w14:paraId="2E6422E5" w14:textId="77777777" w:rsidR="00EC025D" w:rsidRPr="000D33EB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474"/>
              </w:tabs>
              <w:spacing w:before="111"/>
              <w:ind w:hanging="191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z w:val="20"/>
              </w:rPr>
              <w:t xml:space="preserve">Densidade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demográfica.</w:t>
            </w:r>
          </w:p>
          <w:p w14:paraId="529B6E2D" w14:textId="77777777" w:rsidR="00EC025D" w:rsidRPr="000D33EB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474"/>
              </w:tabs>
              <w:spacing w:before="153"/>
              <w:ind w:hanging="191"/>
              <w:rPr>
                <w:rFonts w:asciiTheme="minorHAnsi" w:hAnsiTheme="minorHAnsi" w:cstheme="minorHAnsi"/>
                <w:sz w:val="20"/>
              </w:rPr>
            </w:pPr>
            <w:r w:rsidRPr="000D33EB">
              <w:rPr>
                <w:rFonts w:asciiTheme="minorHAnsi" w:hAnsiTheme="minorHAnsi" w:cstheme="minorHAnsi"/>
                <w:sz w:val="20"/>
              </w:rPr>
              <w:t>Razão de</w:t>
            </w:r>
            <w:r w:rsidRPr="000D33E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spacing w:val="-2"/>
                <w:sz w:val="20"/>
              </w:rPr>
              <w:t>dependência.</w:t>
            </w:r>
          </w:p>
        </w:tc>
      </w:tr>
      <w:tr w:rsidR="00EC025D" w:rsidRPr="000D33EB" w14:paraId="728896EA" w14:textId="77777777" w:rsidTr="00A405E6">
        <w:trPr>
          <w:trHeight w:val="696"/>
        </w:trPr>
        <w:tc>
          <w:tcPr>
            <w:tcW w:w="4734" w:type="dxa"/>
            <w:shd w:val="clear" w:color="auto" w:fill="DDEAF4"/>
            <w:vAlign w:val="center"/>
          </w:tcPr>
          <w:p w14:paraId="0AD186EB" w14:textId="77777777" w:rsidR="00EC025D" w:rsidRPr="000D33E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0D33EB">
              <w:rPr>
                <w:rFonts w:asciiTheme="minorHAnsi" w:hAnsiTheme="minorHAnsi" w:cstheme="minorHAnsi"/>
                <w:b/>
                <w:sz w:val="20"/>
              </w:rPr>
              <w:t>Características</w:t>
            </w:r>
            <w:r w:rsidRPr="000D33EB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0D33EB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b/>
                <w:sz w:val="20"/>
              </w:rPr>
              <w:t>condições</w:t>
            </w:r>
            <w:r w:rsidRPr="000D33EB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0D33EB">
              <w:rPr>
                <w:rFonts w:asciiTheme="minorHAnsi" w:hAnsiTheme="minorHAnsi" w:cstheme="minorHAnsi"/>
                <w:b/>
                <w:spacing w:val="-2"/>
                <w:sz w:val="20"/>
              </w:rPr>
              <w:t>atuais:</w:t>
            </w:r>
          </w:p>
        </w:tc>
        <w:tc>
          <w:tcPr>
            <w:tcW w:w="4082" w:type="dxa"/>
            <w:shd w:val="clear" w:color="auto" w:fill="DDEAF4"/>
            <w:vAlign w:val="center"/>
          </w:tcPr>
          <w:p w14:paraId="3EA246F2" w14:textId="77777777" w:rsidR="00EC025D" w:rsidRPr="000D33E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0D33EB">
              <w:rPr>
                <w:rFonts w:asciiTheme="minorHAnsi" w:hAnsiTheme="minorHAnsi" w:cstheme="minorHAnsi"/>
                <w:b/>
                <w:spacing w:val="-2"/>
                <w:sz w:val="20"/>
              </w:rPr>
              <w:t>Tendências:</w:t>
            </w:r>
          </w:p>
        </w:tc>
      </w:tr>
      <w:tr w:rsidR="00EC025D" w:rsidRPr="000D33EB" w14:paraId="127B43BE" w14:textId="77777777" w:rsidTr="004355DD">
        <w:trPr>
          <w:trHeight w:val="8000"/>
        </w:trPr>
        <w:tc>
          <w:tcPr>
            <w:tcW w:w="4734" w:type="dxa"/>
          </w:tcPr>
          <w:p w14:paraId="67874C86" w14:textId="6759C68F" w:rsidR="00EC025D" w:rsidRPr="000D33EB" w:rsidRDefault="00EC025D">
            <w:pPr>
              <w:pStyle w:val="TableParagraph"/>
              <w:spacing w:before="170"/>
              <w:ind w:left="283" w:right="25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82" w:type="dxa"/>
          </w:tcPr>
          <w:p w14:paraId="2AEAF30F" w14:textId="63F5CA2B" w:rsidR="00EC025D" w:rsidRPr="000D33EB" w:rsidRDefault="00EC025D">
            <w:pPr>
              <w:pStyle w:val="TableParagraph"/>
              <w:spacing w:before="17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EAE412" w14:textId="77777777" w:rsidR="00FF6B3F" w:rsidRDefault="00FF6B3F">
      <w:r>
        <w:br w:type="page"/>
      </w:r>
    </w:p>
    <w:p w14:paraId="1DE299D5" w14:textId="77777777" w:rsidR="00EC025D" w:rsidRDefault="00EC025D">
      <w:pPr>
        <w:jc w:val="both"/>
        <w:rPr>
          <w:sz w:val="20"/>
        </w:rPr>
        <w:sectPr w:rsidR="00EC025D" w:rsidSect="00D0040B">
          <w:pgSz w:w="11910" w:h="16840"/>
          <w:pgMar w:top="1560" w:right="0" w:bottom="700" w:left="0" w:header="0" w:footer="502" w:gutter="0"/>
          <w:cols w:space="720"/>
        </w:sectPr>
      </w:pPr>
    </w:p>
    <w:p w14:paraId="44137ACB" w14:textId="1FE538E0" w:rsidR="00FF6B3F" w:rsidRPr="00752A5B" w:rsidRDefault="00FF6B3F" w:rsidP="00A9072F">
      <w:pPr>
        <w:pStyle w:val="Corpodetexto"/>
        <w:spacing w:before="3"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752A5B">
        <w:rPr>
          <w:rFonts w:asciiTheme="minorHAnsi" w:eastAsiaTheme="minorHAnsi" w:hAnsiTheme="minorHAnsi" w:cstheme="minorHAnsi"/>
          <w:b/>
          <w:bCs/>
          <w:color w:val="1D77B7"/>
          <w:sz w:val="22"/>
          <w:szCs w:val="22"/>
          <w:lang w:val="pt-BR"/>
        </w:rPr>
        <w:lastRenderedPageBreak/>
        <w:t xml:space="preserve">Matriz 2. </w:t>
      </w:r>
      <w:r w:rsidRPr="00752A5B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plicação da lente climática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1D76B6"/>
          <w:left w:val="single" w:sz="8" w:space="0" w:color="1D76B6"/>
          <w:bottom w:val="single" w:sz="8" w:space="0" w:color="1D76B6"/>
          <w:right w:val="single" w:sz="8" w:space="0" w:color="1D76B6"/>
          <w:insideH w:val="single" w:sz="8" w:space="0" w:color="1D76B6"/>
          <w:insideV w:val="single" w:sz="8" w:space="0" w:color="1D76B6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4082"/>
      </w:tblGrid>
      <w:tr w:rsidR="00EC025D" w:rsidRPr="00752A5B" w14:paraId="444A500C" w14:textId="77777777">
        <w:trPr>
          <w:trHeight w:val="6577"/>
        </w:trPr>
        <w:tc>
          <w:tcPr>
            <w:tcW w:w="8816" w:type="dxa"/>
            <w:gridSpan w:val="2"/>
            <w:shd w:val="clear" w:color="auto" w:fill="DDEAF4"/>
          </w:tcPr>
          <w:p w14:paraId="1064DE2A" w14:textId="77777777" w:rsidR="00EC025D" w:rsidRPr="00752A5B" w:rsidRDefault="00EC025D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08ABABA1" w14:textId="40C29920" w:rsidR="00EC025D" w:rsidRPr="00752A5B" w:rsidRDefault="00000000" w:rsidP="00A50FB9">
            <w:pPr>
              <w:pStyle w:val="TableParagraph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b/>
                <w:sz w:val="20"/>
              </w:rPr>
              <w:t xml:space="preserve">Aspectos socioeconômicos: </w:t>
            </w:r>
            <w:r w:rsidRPr="00752A5B">
              <w:rPr>
                <w:rFonts w:asciiTheme="minorHAnsi" w:hAnsiTheme="minorHAnsi" w:cstheme="minorHAnsi"/>
                <w:sz w:val="20"/>
              </w:rPr>
              <w:t>Quais são as principais atividades econômicas no território? Como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são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os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níveis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renda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e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emprego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e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os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indicadores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sigualdade?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Qual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a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 xml:space="preserve">situação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das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Doenças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Relacionadas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ao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Saneamento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Ambiental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Inadequado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(DRSAIs)?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Como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as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proje</w:t>
            </w:r>
            <w:r w:rsidRPr="00752A5B">
              <w:rPr>
                <w:rFonts w:asciiTheme="minorHAnsi" w:hAnsiTheme="minorHAnsi" w:cstheme="minorHAnsi"/>
                <w:sz w:val="20"/>
              </w:rPr>
              <w:t>ções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climáticas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afetam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as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condições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atuais?</w:t>
            </w:r>
          </w:p>
          <w:p w14:paraId="3CE40612" w14:textId="4F54D385" w:rsidR="00EC025D" w:rsidRPr="00752A5B" w:rsidRDefault="00000000">
            <w:pPr>
              <w:pStyle w:val="TableParagraph"/>
              <w:spacing w:before="170"/>
              <w:ind w:left="283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i/>
                <w:sz w:val="20"/>
              </w:rPr>
              <w:t>Fontes</w:t>
            </w:r>
            <w:r w:rsidRPr="00752A5B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i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i/>
                <w:sz w:val="20"/>
              </w:rPr>
              <w:t>dados</w:t>
            </w:r>
            <w:r w:rsidRPr="00752A5B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i/>
                <w:sz w:val="20"/>
              </w:rPr>
              <w:t>recomendadas:</w:t>
            </w:r>
            <w:r w:rsidRPr="00752A5B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hyperlink r:id="rId63"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Censo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6"/>
                  <w:sz w:val="20"/>
                  <w:u w:val="single" w:color="1D76B6"/>
                </w:rPr>
                <w:t xml:space="preserve"> 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IBGE</w:t>
              </w:r>
            </w:hyperlink>
            <w:r w:rsidR="003800E9" w:rsidRPr="00A50FB9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3800E9" w:rsidRPr="00A50FB9">
              <w:rPr>
                <w:rFonts w:asciiTheme="minorHAnsi" w:hAnsiTheme="minorHAnsi" w:cstheme="minorHAnsi"/>
                <w:color w:val="4F81BD" w:themeColor="accent1"/>
                <w:spacing w:val="-6"/>
                <w:sz w:val="20"/>
              </w:rPr>
              <w:t xml:space="preserve"> </w:t>
            </w:r>
            <w:hyperlink r:id="rId64"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IBGE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6"/>
                  <w:sz w:val="20"/>
                  <w:u w:val="single" w:color="1D76B6"/>
                </w:rPr>
                <w:t xml:space="preserve"> 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Cidades</w:t>
              </w:r>
            </w:hyperlink>
            <w:r w:rsidR="003800E9" w:rsidRPr="00A50FB9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3800E9" w:rsidRPr="00A50FB9">
              <w:rPr>
                <w:rFonts w:asciiTheme="minorHAnsi" w:hAnsiTheme="minorHAnsi" w:cstheme="minorHAnsi"/>
                <w:color w:val="4F81BD" w:themeColor="accent1"/>
                <w:spacing w:val="-6"/>
                <w:sz w:val="20"/>
              </w:rPr>
              <w:t xml:space="preserve"> </w:t>
            </w:r>
            <w:hyperlink r:id="rId65"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Atlas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pacing w:val="-6"/>
                  <w:sz w:val="20"/>
                  <w:u w:val="single" w:color="1D76B6"/>
                </w:rPr>
                <w:t xml:space="preserve"> </w:t>
              </w:r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Brasil</w:t>
              </w:r>
            </w:hyperlink>
            <w:r w:rsidR="003800E9" w:rsidRPr="00A50FB9">
              <w:rPr>
                <w:rFonts w:asciiTheme="minorHAnsi" w:hAnsiTheme="minorHAnsi" w:cstheme="minorHAnsi"/>
                <w:color w:val="4F81BD" w:themeColor="accent1"/>
                <w:sz w:val="20"/>
              </w:rPr>
              <w:t>,</w:t>
            </w:r>
            <w:r w:rsidR="003800E9" w:rsidRPr="00A50FB9">
              <w:rPr>
                <w:rFonts w:asciiTheme="minorHAnsi" w:hAnsiTheme="minorHAnsi" w:cstheme="minorHAnsi"/>
                <w:color w:val="4F81BD" w:themeColor="accent1"/>
                <w:spacing w:val="-6"/>
                <w:sz w:val="20"/>
              </w:rPr>
              <w:t xml:space="preserve"> </w:t>
            </w:r>
            <w:hyperlink r:id="rId66" w:history="1"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Fundação</w:t>
              </w:r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pacing w:val="-6"/>
                  <w:sz w:val="20"/>
                </w:rPr>
                <w:t xml:space="preserve"> </w:t>
              </w:r>
              <w:r w:rsidR="003800E9" w:rsidRPr="00A50FB9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</w:rPr>
                <w:t>Sistema Estadual de Análise de Dados (SEADE)</w:t>
              </w:r>
            </w:hyperlink>
            <w:r w:rsidR="003800E9" w:rsidRPr="00A50FB9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, </w:t>
            </w:r>
            <w:hyperlink r:id="rId67">
              <w:r w:rsidR="003800E9" w:rsidRPr="00A50FB9">
                <w:rPr>
                  <w:rFonts w:asciiTheme="minorHAnsi" w:hAnsiTheme="minorHAnsi" w:cstheme="minorHAnsi"/>
                  <w:color w:val="4F81BD" w:themeColor="accent1"/>
                  <w:sz w:val="20"/>
                  <w:u w:val="single" w:color="1D76B6"/>
                </w:rPr>
                <w:t>Relatório de Qualidade Ambiental (RQA</w:t>
              </w:r>
            </w:hyperlink>
            <w:r w:rsidR="003800E9" w:rsidRPr="00A50FB9">
              <w:rPr>
                <w:rFonts w:asciiTheme="minorHAnsi" w:hAnsiTheme="minorHAnsi" w:cstheme="minorHAnsi"/>
                <w:color w:val="4F81BD" w:themeColor="accent1"/>
                <w:sz w:val="20"/>
              </w:rPr>
              <w:t>)</w:t>
            </w:r>
          </w:p>
          <w:p w14:paraId="12C9BE6D" w14:textId="77777777" w:rsidR="00EC025D" w:rsidRPr="00752A5B" w:rsidRDefault="00000000">
            <w:pPr>
              <w:pStyle w:val="TableParagraph"/>
              <w:spacing w:before="170"/>
              <w:ind w:left="283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 xml:space="preserve">Dados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básicos:</w:t>
            </w:r>
          </w:p>
          <w:p w14:paraId="609B25ED" w14:textId="77777777" w:rsidR="00EC025D" w:rsidRPr="00752A5B" w:rsidRDefault="00000000" w:rsidP="00C94409">
            <w:pPr>
              <w:pStyle w:val="TableParagraph"/>
              <w:numPr>
                <w:ilvl w:val="0"/>
                <w:numId w:val="36"/>
              </w:numPr>
              <w:tabs>
                <w:tab w:val="left" w:pos="474"/>
              </w:tabs>
              <w:spacing w:before="153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Número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total e percentual da</w:t>
            </w:r>
            <w:r w:rsidRPr="00752A5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população residente</w:t>
            </w:r>
            <w:r w:rsidRPr="00752A5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em aglomerados</w:t>
            </w:r>
            <w:r w:rsidRPr="00752A5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subnormais.</w:t>
            </w:r>
          </w:p>
          <w:p w14:paraId="3B0AD621" w14:textId="77777777" w:rsidR="00EC025D" w:rsidRPr="00752A5B" w:rsidRDefault="00000000" w:rsidP="00C94409">
            <w:pPr>
              <w:pStyle w:val="TableParagraph"/>
              <w:numPr>
                <w:ilvl w:val="0"/>
                <w:numId w:val="36"/>
              </w:numPr>
              <w:tabs>
                <w:tab w:val="left" w:pos="474"/>
              </w:tabs>
              <w:spacing w:before="154" w:line="280" w:lineRule="auto"/>
              <w:ind w:right="420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>Índice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Paulista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Vulnerabilidade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Social</w:t>
            </w:r>
            <w:r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(IPVS)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e/ou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índice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senvolvimento</w:t>
            </w:r>
            <w:r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Humano Municipal (IDHM) 2010.</w:t>
            </w:r>
          </w:p>
          <w:p w14:paraId="29C59272" w14:textId="77777777" w:rsidR="00EC025D" w:rsidRPr="00752A5B" w:rsidRDefault="00000000" w:rsidP="00C94409">
            <w:pPr>
              <w:pStyle w:val="TableParagraph"/>
              <w:numPr>
                <w:ilvl w:val="0"/>
                <w:numId w:val="36"/>
              </w:numPr>
              <w:tabs>
                <w:tab w:val="left" w:pos="474"/>
              </w:tabs>
              <w:spacing w:before="111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 xml:space="preserve">Índice de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Gini.</w:t>
            </w:r>
          </w:p>
          <w:p w14:paraId="1B8FECD1" w14:textId="6631D23C" w:rsidR="00EC025D" w:rsidRPr="00752A5B" w:rsidRDefault="00000000" w:rsidP="00C94409">
            <w:pPr>
              <w:pStyle w:val="TableParagraph"/>
              <w:numPr>
                <w:ilvl w:val="0"/>
                <w:numId w:val="36"/>
              </w:numPr>
              <w:tabs>
                <w:tab w:val="left" w:pos="474"/>
              </w:tabs>
              <w:spacing w:before="154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>Renda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média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e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ivisão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por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sexo,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cor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ou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="00E37E46" w:rsidRPr="00752A5B">
              <w:rPr>
                <w:rFonts w:asciiTheme="minorHAnsi" w:hAnsiTheme="minorHAnsi" w:cstheme="minorHAnsi"/>
                <w:sz w:val="20"/>
              </w:rPr>
              <w:t>raça</w:t>
            </w:r>
            <w:r w:rsidRPr="00752A5B">
              <w:rPr>
                <w:rFonts w:asciiTheme="minorHAnsi" w:hAnsiTheme="minorHAnsi" w:cstheme="minorHAnsi"/>
                <w:sz w:val="20"/>
              </w:rPr>
              <w:t>,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etnia,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comunidade</w:t>
            </w:r>
            <w:r w:rsidRPr="00752A5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E37E46" w:rsidRPr="00752A5B">
              <w:rPr>
                <w:rFonts w:asciiTheme="minorHAnsi" w:hAnsiTheme="minorHAnsi" w:cstheme="minorHAnsi"/>
                <w:sz w:val="20"/>
              </w:rPr>
              <w:t>tradicional</w:t>
            </w:r>
            <w:r w:rsidR="00E37E46">
              <w:rPr>
                <w:rFonts w:asciiTheme="minorHAnsi" w:hAnsiTheme="minorHAnsi" w:cstheme="minorHAnsi"/>
                <w:spacing w:val="31"/>
                <w:sz w:val="20"/>
              </w:rPr>
              <w:t>,</w:t>
            </w:r>
            <w:r w:rsidR="00E37E46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idade</w:t>
            </w:r>
            <w:r w:rsidR="00C94409">
              <w:rPr>
                <w:rFonts w:asciiTheme="minorHAnsi" w:hAnsiTheme="minorHAnsi" w:cstheme="minorHAnsi"/>
                <w:spacing w:val="-2"/>
                <w:sz w:val="20"/>
              </w:rPr>
              <w:t xml:space="preserve"> e deficiência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7B7CD9C0" w14:textId="77777777" w:rsidR="00EC025D" w:rsidRPr="00752A5B" w:rsidRDefault="00000000" w:rsidP="00C94409">
            <w:pPr>
              <w:pStyle w:val="TableParagraph"/>
              <w:numPr>
                <w:ilvl w:val="0"/>
                <w:numId w:val="36"/>
              </w:numPr>
              <w:tabs>
                <w:tab w:val="left" w:pos="474"/>
              </w:tabs>
              <w:spacing w:before="153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>Rendimento</w:t>
            </w:r>
            <w:r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médio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per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capita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(por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faixa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rendimento).</w:t>
            </w:r>
          </w:p>
          <w:p w14:paraId="7FBA940E" w14:textId="1177828F" w:rsidR="00EC025D" w:rsidRPr="00752A5B" w:rsidRDefault="00000000" w:rsidP="00C94409">
            <w:pPr>
              <w:pStyle w:val="TableParagraph"/>
              <w:numPr>
                <w:ilvl w:val="0"/>
                <w:numId w:val="36"/>
              </w:numPr>
              <w:tabs>
                <w:tab w:val="left" w:pos="474"/>
              </w:tabs>
              <w:spacing w:before="153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>Escolaridade</w:t>
            </w:r>
            <w:r w:rsidRPr="00752A5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média</w:t>
            </w:r>
            <w:r w:rsidRPr="00752A5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e</w:t>
            </w:r>
            <w:r w:rsidRPr="00752A5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ivisão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por</w:t>
            </w:r>
            <w:r w:rsidRPr="00752A5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sexo,</w:t>
            </w:r>
            <w:r w:rsidRPr="00752A5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cor</w:t>
            </w:r>
            <w:r w:rsidRPr="00752A5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ou</w:t>
            </w:r>
            <w:r w:rsidRPr="00752A5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E37E46" w:rsidRPr="00752A5B">
              <w:rPr>
                <w:rFonts w:asciiTheme="minorHAnsi" w:hAnsiTheme="minorHAnsi" w:cstheme="minorHAnsi"/>
                <w:sz w:val="20"/>
              </w:rPr>
              <w:t>raça</w:t>
            </w:r>
            <w:r w:rsidRPr="00752A5B">
              <w:rPr>
                <w:rFonts w:asciiTheme="minorHAnsi" w:hAnsiTheme="minorHAnsi" w:cstheme="minorHAnsi"/>
                <w:sz w:val="20"/>
              </w:rPr>
              <w:t>,</w:t>
            </w:r>
            <w:r w:rsidRPr="00752A5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etnia,</w:t>
            </w:r>
            <w:r w:rsidRPr="00752A5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comunidade</w:t>
            </w:r>
            <w:r w:rsidRPr="00752A5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E37E46" w:rsidRPr="00752A5B">
              <w:rPr>
                <w:rFonts w:asciiTheme="minorHAnsi" w:hAnsiTheme="minorHAnsi" w:cstheme="minorHAnsi"/>
                <w:sz w:val="20"/>
              </w:rPr>
              <w:t>tradicional</w:t>
            </w:r>
            <w:r w:rsidR="00E37E46">
              <w:rPr>
                <w:rFonts w:asciiTheme="minorHAnsi" w:hAnsiTheme="minorHAnsi" w:cstheme="minorHAnsi"/>
                <w:spacing w:val="31"/>
                <w:sz w:val="20"/>
              </w:rPr>
              <w:t>,</w:t>
            </w:r>
            <w:r w:rsidR="00E37E46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idade</w:t>
            </w:r>
            <w:r w:rsidR="00C94409">
              <w:rPr>
                <w:rFonts w:asciiTheme="minorHAnsi" w:hAnsiTheme="minorHAnsi" w:cstheme="minorHAnsi"/>
                <w:spacing w:val="-2"/>
                <w:sz w:val="20"/>
              </w:rPr>
              <w:t xml:space="preserve"> e deficiência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33CEE049" w14:textId="40FA4C3E" w:rsidR="00EC025D" w:rsidRPr="00752A5B" w:rsidRDefault="00000000" w:rsidP="00C94409">
            <w:pPr>
              <w:pStyle w:val="TableParagraph"/>
              <w:numPr>
                <w:ilvl w:val="0"/>
                <w:numId w:val="36"/>
              </w:numPr>
              <w:tabs>
                <w:tab w:val="left" w:pos="474"/>
              </w:tabs>
              <w:spacing w:before="154" w:line="280" w:lineRule="auto"/>
              <w:ind w:right="649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Número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empregos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formais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totais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e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divisão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por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sexo,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cor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ou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E37E46" w:rsidRPr="00752A5B">
              <w:rPr>
                <w:rFonts w:asciiTheme="minorHAnsi" w:hAnsiTheme="minorHAnsi" w:cstheme="minorHAnsi"/>
                <w:spacing w:val="-2"/>
                <w:sz w:val="20"/>
              </w:rPr>
              <w:t>raça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,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etnia,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comunidade </w:t>
            </w:r>
            <w:r w:rsidR="00E37E46" w:rsidRPr="00752A5B">
              <w:rPr>
                <w:rFonts w:asciiTheme="minorHAnsi" w:hAnsiTheme="minorHAnsi" w:cstheme="minorHAnsi"/>
                <w:sz w:val="20"/>
              </w:rPr>
              <w:t>tradicional</w:t>
            </w:r>
            <w:r w:rsidR="00E37E46">
              <w:rPr>
                <w:rFonts w:asciiTheme="minorHAnsi" w:hAnsiTheme="minorHAnsi" w:cstheme="minorHAnsi"/>
                <w:spacing w:val="31"/>
                <w:sz w:val="20"/>
              </w:rPr>
              <w:t>,</w:t>
            </w:r>
            <w:r w:rsidR="00E37E46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idade</w:t>
            </w:r>
            <w:r w:rsidR="00C94409">
              <w:rPr>
                <w:rFonts w:asciiTheme="minorHAnsi" w:hAnsiTheme="minorHAnsi" w:cstheme="minorHAnsi"/>
                <w:spacing w:val="-2"/>
                <w:sz w:val="20"/>
              </w:rPr>
              <w:t xml:space="preserve"> e deficiência</w:t>
            </w:r>
            <w:r w:rsidRPr="00752A5B">
              <w:rPr>
                <w:rFonts w:asciiTheme="minorHAnsi" w:hAnsiTheme="minorHAnsi" w:cstheme="minorHAnsi"/>
                <w:sz w:val="20"/>
              </w:rPr>
              <w:t>.</w:t>
            </w:r>
          </w:p>
          <w:p w14:paraId="227F2C75" w14:textId="77777777" w:rsidR="00EC025D" w:rsidRPr="00752A5B" w:rsidRDefault="00000000" w:rsidP="00C94409">
            <w:pPr>
              <w:pStyle w:val="TableParagraph"/>
              <w:numPr>
                <w:ilvl w:val="0"/>
                <w:numId w:val="36"/>
              </w:numPr>
              <w:tabs>
                <w:tab w:val="left" w:pos="474"/>
              </w:tabs>
              <w:spacing w:before="111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Número</w:t>
            </w:r>
            <w:r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internações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hospitalares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por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DRSAIs.</w:t>
            </w:r>
          </w:p>
          <w:p w14:paraId="03D9597A" w14:textId="77777777" w:rsidR="00EC025D" w:rsidRPr="00752A5B" w:rsidRDefault="00000000" w:rsidP="00C94409">
            <w:pPr>
              <w:pStyle w:val="TableParagraph"/>
              <w:numPr>
                <w:ilvl w:val="0"/>
                <w:numId w:val="36"/>
              </w:numPr>
              <w:tabs>
                <w:tab w:val="left" w:pos="474"/>
              </w:tabs>
              <w:spacing w:before="154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>Número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óbitos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por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DRSAIs.</w:t>
            </w:r>
          </w:p>
        </w:tc>
      </w:tr>
      <w:tr w:rsidR="00EC025D" w:rsidRPr="00752A5B" w14:paraId="7A6E5EB0" w14:textId="77777777" w:rsidTr="00A405E6">
        <w:trPr>
          <w:trHeight w:val="696"/>
        </w:trPr>
        <w:tc>
          <w:tcPr>
            <w:tcW w:w="4734" w:type="dxa"/>
            <w:shd w:val="clear" w:color="auto" w:fill="DDEAF4"/>
            <w:vAlign w:val="center"/>
          </w:tcPr>
          <w:p w14:paraId="47487624" w14:textId="77777777" w:rsidR="00EC025D" w:rsidRPr="00752A5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752A5B">
              <w:rPr>
                <w:rFonts w:asciiTheme="minorHAnsi" w:hAnsiTheme="minorHAnsi" w:cstheme="minorHAnsi"/>
                <w:b/>
                <w:sz w:val="20"/>
              </w:rPr>
              <w:t>Características</w:t>
            </w:r>
            <w:r w:rsidRPr="00752A5B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752A5B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b/>
                <w:sz w:val="20"/>
              </w:rPr>
              <w:t>condições</w:t>
            </w:r>
            <w:r w:rsidRPr="00752A5B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b/>
                <w:spacing w:val="-2"/>
                <w:sz w:val="20"/>
              </w:rPr>
              <w:t>atuais:</w:t>
            </w:r>
          </w:p>
        </w:tc>
        <w:tc>
          <w:tcPr>
            <w:tcW w:w="4082" w:type="dxa"/>
            <w:shd w:val="clear" w:color="auto" w:fill="DDEAF4"/>
            <w:vAlign w:val="center"/>
          </w:tcPr>
          <w:p w14:paraId="24BCCF6D" w14:textId="77777777" w:rsidR="00EC025D" w:rsidRPr="00752A5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752A5B">
              <w:rPr>
                <w:rFonts w:asciiTheme="minorHAnsi" w:hAnsiTheme="minorHAnsi" w:cstheme="minorHAnsi"/>
                <w:b/>
                <w:spacing w:val="-2"/>
                <w:sz w:val="20"/>
              </w:rPr>
              <w:t>Tendências:</w:t>
            </w:r>
          </w:p>
        </w:tc>
      </w:tr>
      <w:tr w:rsidR="00EC025D" w:rsidRPr="00752A5B" w14:paraId="7AEFE1CE" w14:textId="77777777" w:rsidTr="004355DD">
        <w:trPr>
          <w:trHeight w:val="5601"/>
        </w:trPr>
        <w:tc>
          <w:tcPr>
            <w:tcW w:w="4734" w:type="dxa"/>
          </w:tcPr>
          <w:p w14:paraId="38A68B8F" w14:textId="3B90C2D5" w:rsidR="00EC025D" w:rsidRPr="00752A5B" w:rsidRDefault="00EC025D">
            <w:pPr>
              <w:pStyle w:val="TableParagraph"/>
              <w:spacing w:before="170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82" w:type="dxa"/>
          </w:tcPr>
          <w:p w14:paraId="2E046DAA" w14:textId="377C6DE5" w:rsidR="00EC025D" w:rsidRPr="00752A5B" w:rsidRDefault="00EC025D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BA71FB2" w14:textId="77777777" w:rsidR="00FF6B3F" w:rsidRDefault="00FF6B3F">
      <w:r>
        <w:br w:type="page"/>
      </w:r>
    </w:p>
    <w:p w14:paraId="0F41F8C3" w14:textId="77777777" w:rsidR="00EC025D" w:rsidRDefault="00EC025D">
      <w:pPr>
        <w:rPr>
          <w:sz w:val="20"/>
        </w:rPr>
        <w:sectPr w:rsidR="00EC025D" w:rsidSect="00D0040B">
          <w:pgSz w:w="11910" w:h="16840"/>
          <w:pgMar w:top="1560" w:right="0" w:bottom="700" w:left="0" w:header="0" w:footer="502" w:gutter="0"/>
          <w:cols w:space="720"/>
        </w:sectPr>
      </w:pPr>
    </w:p>
    <w:p w14:paraId="1B520F00" w14:textId="492B5756" w:rsidR="001671A2" w:rsidRPr="00752A5B" w:rsidRDefault="001671A2" w:rsidP="00A9072F">
      <w:pPr>
        <w:pStyle w:val="Corpodetexto"/>
        <w:spacing w:before="3" w:after="320"/>
        <w:ind w:left="1701"/>
        <w:rPr>
          <w:rFonts w:asciiTheme="minorHAnsi" w:eastAsiaTheme="minorHAnsi" w:hAnsiTheme="minorHAnsi" w:cstheme="minorHAnsi"/>
          <w:color w:val="000000"/>
          <w:sz w:val="20"/>
          <w:szCs w:val="20"/>
          <w:lang w:val="pt-BR"/>
        </w:rPr>
      </w:pPr>
      <w:r w:rsidRPr="00752A5B">
        <w:rPr>
          <w:rFonts w:asciiTheme="minorHAnsi" w:eastAsiaTheme="minorHAnsi" w:hAnsiTheme="minorHAnsi" w:cstheme="minorHAnsi"/>
          <w:b/>
          <w:bCs/>
          <w:color w:val="1D77B7"/>
          <w:sz w:val="20"/>
          <w:szCs w:val="20"/>
          <w:lang w:val="pt-BR"/>
        </w:rPr>
        <w:lastRenderedPageBreak/>
        <w:t xml:space="preserve">Matriz 2. </w:t>
      </w:r>
      <w:r w:rsidRPr="00752A5B">
        <w:rPr>
          <w:rFonts w:asciiTheme="minorHAnsi" w:eastAsiaTheme="minorHAnsi" w:hAnsiTheme="minorHAnsi" w:cstheme="minorHAnsi"/>
          <w:color w:val="000000"/>
          <w:sz w:val="20"/>
          <w:szCs w:val="20"/>
          <w:lang w:val="pt-BR"/>
        </w:rPr>
        <w:t>Aplicação da lente climática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1D76B6"/>
          <w:left w:val="single" w:sz="8" w:space="0" w:color="1D76B6"/>
          <w:bottom w:val="single" w:sz="8" w:space="0" w:color="1D76B6"/>
          <w:right w:val="single" w:sz="8" w:space="0" w:color="1D76B6"/>
          <w:insideH w:val="single" w:sz="8" w:space="0" w:color="1D76B6"/>
          <w:insideV w:val="single" w:sz="8" w:space="0" w:color="1D76B6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EC025D" w:rsidRPr="00752A5B" w14:paraId="73F33382" w14:textId="77777777" w:rsidTr="00A405E6">
        <w:trPr>
          <w:trHeight w:val="2136"/>
        </w:trPr>
        <w:tc>
          <w:tcPr>
            <w:tcW w:w="8816" w:type="dxa"/>
            <w:shd w:val="clear" w:color="auto" w:fill="DDEAF4"/>
            <w:vAlign w:val="center"/>
          </w:tcPr>
          <w:p w14:paraId="7D424F90" w14:textId="5674204D" w:rsidR="00EC025D" w:rsidRPr="00752A5B" w:rsidRDefault="00000000" w:rsidP="00A50FB9">
            <w:pPr>
              <w:pStyle w:val="TableParagraph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b/>
                <w:spacing w:val="-2"/>
                <w:sz w:val="20"/>
              </w:rPr>
              <w:t>Conclusões:</w:t>
            </w:r>
            <w:r w:rsidRPr="00752A5B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>Ao</w:t>
            </w:r>
            <w:r w:rsidR="004810D1"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>analisar</w:t>
            </w:r>
            <w:r w:rsidR="004810D1"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>o</w:t>
            </w:r>
            <w:r w:rsidR="004810D1"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>território,</w:t>
            </w:r>
            <w:r w:rsidR="004810D1"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>cruzando</w:t>
            </w:r>
            <w:r w:rsidR="004810D1"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>suas</w:t>
            </w:r>
            <w:r w:rsidR="004810D1"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>condições</w:t>
            </w:r>
            <w:r w:rsidR="004810D1"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>e</w:t>
            </w:r>
            <w:r w:rsidR="004810D1"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>tendências</w:t>
            </w:r>
            <w:r w:rsidR="004810D1"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>com</w:t>
            </w:r>
            <w:r w:rsidR="004810D1"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>o</w:t>
            </w:r>
            <w:r w:rsidR="004810D1"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>cenário</w:t>
            </w:r>
            <w:r w:rsidR="004810D1"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4810D1">
              <w:rPr>
                <w:rFonts w:asciiTheme="minorHAnsi" w:hAnsiTheme="minorHAnsi" w:cstheme="minorHAnsi"/>
                <w:spacing w:val="-9"/>
                <w:sz w:val="20"/>
              </w:rPr>
              <w:t xml:space="preserve">da mudança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do</w:t>
            </w:r>
            <w:r w:rsidR="004810D1"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clima,</w:t>
            </w:r>
            <w:r w:rsidR="004810D1"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quais</w:t>
            </w:r>
            <w:r w:rsidR="004810D1"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as</w:t>
            </w:r>
            <w:r w:rsidR="004810D1"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principais</w:t>
            </w:r>
            <w:r w:rsidR="004810D1"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conclusões</w:t>
            </w:r>
            <w:r w:rsidR="004810D1"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obtidas?</w:t>
            </w:r>
            <w:r w:rsidR="004810D1"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Quais</w:t>
            </w:r>
            <w:r w:rsidR="004810D1"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são</w:t>
            </w:r>
            <w:r w:rsidR="004810D1"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os</w:t>
            </w:r>
            <w:r w:rsidR="004810D1"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principais</w:t>
            </w:r>
            <w:r w:rsidR="004810D1"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 xml:space="preserve">perigos </w:t>
            </w:r>
            <w:r w:rsidR="004810D1" w:rsidRPr="00752A5B">
              <w:rPr>
                <w:rFonts w:asciiTheme="minorHAnsi" w:hAnsiTheme="minorHAnsi" w:cstheme="minorHAnsi"/>
                <w:spacing w:val="-4"/>
                <w:sz w:val="20"/>
              </w:rPr>
              <w:t>climáticos a serem considerados no plano (alterações climáticas, eventos extremos</w:t>
            </w:r>
            <w:r w:rsidR="004810D1">
              <w:rPr>
                <w:rFonts w:asciiTheme="minorHAnsi" w:hAnsiTheme="minorHAnsi" w:cstheme="minorHAnsi"/>
                <w:spacing w:val="-4"/>
                <w:sz w:val="20"/>
              </w:rPr>
              <w:t xml:space="preserve"> e desastres</w:t>
            </w:r>
            <w:r w:rsidR="004810D1"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, aumento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do nível do mar)? Quais recursos importantes estão sob ameaça? Quais áreas geográficas, ecossistemas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e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setores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(econômicos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e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de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gestão)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estão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mais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suscetíveis?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Quais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gêneros</w:t>
            </w:r>
            <w:r w:rsidR="004810D1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pacing w:val="-98"/>
                <w:sz w:val="20"/>
              </w:rPr>
              <w:t>e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810D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grupos</w:t>
            </w:r>
            <w:r w:rsidR="004810D1"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sociais</w:t>
            </w:r>
            <w:r w:rsidR="004810D1"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devem</w:t>
            </w:r>
            <w:r w:rsidR="004810D1"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ser</w:t>
            </w:r>
            <w:r w:rsidR="004810D1"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mais</w:t>
            </w:r>
            <w:r w:rsidR="004810D1"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afetados?</w:t>
            </w:r>
            <w:r w:rsidR="004810D1"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Diante</w:t>
            </w:r>
            <w:r w:rsidR="004810D1"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dessa</w:t>
            </w:r>
            <w:r w:rsidR="004810D1"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análise,</w:t>
            </w:r>
            <w:r w:rsidR="004810D1"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quais</w:t>
            </w:r>
            <w:r w:rsidR="004810D1"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são</w:t>
            </w:r>
            <w:r w:rsidR="004810D1"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as</w:t>
            </w:r>
            <w:r w:rsidR="004810D1"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prioridades</w:t>
            </w:r>
            <w:r w:rsidR="004810D1"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para a</w:t>
            </w:r>
            <w:r w:rsidR="004810D1"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adaptação</w:t>
            </w:r>
            <w:r w:rsidR="004810D1"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e</w:t>
            </w:r>
            <w:r w:rsidR="004810D1"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o</w:t>
            </w:r>
            <w:r w:rsidR="004810D1"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aumento</w:t>
            </w:r>
            <w:r w:rsidR="004810D1"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da</w:t>
            </w:r>
            <w:r w:rsidR="004810D1"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resiliência</w:t>
            </w:r>
            <w:r w:rsidR="004810D1"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4810D1" w:rsidRPr="00752A5B">
              <w:rPr>
                <w:rFonts w:asciiTheme="minorHAnsi" w:hAnsiTheme="minorHAnsi" w:cstheme="minorHAnsi"/>
                <w:sz w:val="20"/>
              </w:rPr>
              <w:t>climática?</w:t>
            </w:r>
          </w:p>
        </w:tc>
      </w:tr>
      <w:tr w:rsidR="00EC025D" w:rsidRPr="00752A5B" w14:paraId="5503AFBF" w14:textId="77777777">
        <w:trPr>
          <w:trHeight w:val="4606"/>
        </w:trPr>
        <w:tc>
          <w:tcPr>
            <w:tcW w:w="8816" w:type="dxa"/>
          </w:tcPr>
          <w:p w14:paraId="2840B244" w14:textId="2F7BB3C1" w:rsidR="00EC025D" w:rsidRPr="00752A5B" w:rsidRDefault="00EC025D">
            <w:pPr>
              <w:pStyle w:val="TableParagraph"/>
              <w:numPr>
                <w:ilvl w:val="0"/>
                <w:numId w:val="35"/>
              </w:numPr>
              <w:tabs>
                <w:tab w:val="left" w:pos="644"/>
              </w:tabs>
              <w:spacing w:before="113"/>
              <w:ind w:right="26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752A5B" w14:paraId="63C94D56" w14:textId="77777777" w:rsidTr="00A405E6">
        <w:trPr>
          <w:trHeight w:val="936"/>
        </w:trPr>
        <w:tc>
          <w:tcPr>
            <w:tcW w:w="8816" w:type="dxa"/>
            <w:shd w:val="clear" w:color="auto" w:fill="DDEAF4"/>
            <w:vAlign w:val="center"/>
          </w:tcPr>
          <w:p w14:paraId="2B227402" w14:textId="45194B56" w:rsidR="00EC025D" w:rsidRPr="00752A5B" w:rsidRDefault="00000000" w:rsidP="00A50FB9">
            <w:pPr>
              <w:pStyle w:val="TableParagraph"/>
              <w:ind w:left="283" w:right="261" w:hanging="1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b/>
                <w:sz w:val="20"/>
              </w:rPr>
              <w:t>Objetivos:</w:t>
            </w:r>
            <w:r w:rsidRPr="00752A5B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A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partir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a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aplicação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a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lente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climática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no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território,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fina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quais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serão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os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objetivos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o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plano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adaptação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e</w:t>
            </w:r>
            <w:r w:rsidRPr="00752A5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resiliência.</w:t>
            </w:r>
          </w:p>
        </w:tc>
      </w:tr>
      <w:tr w:rsidR="00EC025D" w:rsidRPr="00752A5B" w14:paraId="737E7787" w14:textId="77777777" w:rsidTr="004355DD">
        <w:trPr>
          <w:trHeight w:val="5512"/>
        </w:trPr>
        <w:tc>
          <w:tcPr>
            <w:tcW w:w="8816" w:type="dxa"/>
          </w:tcPr>
          <w:p w14:paraId="046D6313" w14:textId="5BB90E8C" w:rsidR="00EC025D" w:rsidRPr="00752A5B" w:rsidRDefault="00EC025D" w:rsidP="00D0040B">
            <w:pPr>
              <w:pStyle w:val="TableParagraph"/>
              <w:numPr>
                <w:ilvl w:val="0"/>
                <w:numId w:val="34"/>
              </w:numPr>
              <w:tabs>
                <w:tab w:val="left" w:pos="644"/>
              </w:tabs>
              <w:spacing w:before="120"/>
              <w:ind w:right="262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7BECCFC" w14:textId="77777777" w:rsidR="00D378C0" w:rsidRDefault="00D378C0">
      <w:r>
        <w:br w:type="page"/>
      </w:r>
    </w:p>
    <w:p w14:paraId="55BC6A5C" w14:textId="77777777" w:rsidR="00EC025D" w:rsidRDefault="00EC025D">
      <w:pPr>
        <w:rPr>
          <w:sz w:val="20"/>
        </w:rPr>
        <w:sectPr w:rsidR="00EC025D" w:rsidSect="00D0040B">
          <w:pgSz w:w="11910" w:h="16840"/>
          <w:pgMar w:top="1560" w:right="0" w:bottom="700" w:left="0" w:header="0" w:footer="502" w:gutter="0"/>
          <w:cols w:space="720"/>
        </w:sectPr>
      </w:pPr>
    </w:p>
    <w:p w14:paraId="1A709875" w14:textId="5330D29B" w:rsidR="00EC025D" w:rsidRPr="00752A5B" w:rsidRDefault="001671A2" w:rsidP="00A9072F">
      <w:pPr>
        <w:pStyle w:val="Corpodetexto"/>
        <w:spacing w:after="320"/>
        <w:ind w:left="1701"/>
        <w:rPr>
          <w:rFonts w:asciiTheme="minorHAnsi" w:hAnsiTheme="minorHAnsi" w:cstheme="minorHAnsi"/>
          <w:sz w:val="20"/>
        </w:rPr>
      </w:pPr>
      <w:r w:rsidRPr="00752A5B">
        <w:rPr>
          <w:rFonts w:asciiTheme="minorHAnsi" w:eastAsiaTheme="minorHAnsi" w:hAnsiTheme="minorHAnsi" w:cstheme="minorHAnsi"/>
          <w:b/>
          <w:bCs/>
          <w:color w:val="AF231A"/>
          <w:sz w:val="20"/>
          <w:szCs w:val="20"/>
          <w:lang w:val="pt-BR"/>
        </w:rPr>
        <w:lastRenderedPageBreak/>
        <w:t xml:space="preserve">Matriz 3. </w:t>
      </w:r>
      <w:r w:rsidRPr="00752A5B">
        <w:rPr>
          <w:rFonts w:asciiTheme="minorHAnsi" w:eastAsiaTheme="minorHAnsi" w:hAnsiTheme="minorHAnsi" w:cstheme="minorHAnsi"/>
          <w:color w:val="000000"/>
          <w:sz w:val="20"/>
          <w:szCs w:val="20"/>
          <w:lang w:val="pt-BR"/>
        </w:rPr>
        <w:t xml:space="preserve">Análise do risco climático </w:t>
      </w:r>
    </w:p>
    <w:tbl>
      <w:tblPr>
        <w:tblStyle w:val="TableNormal"/>
        <w:tblW w:w="0" w:type="auto"/>
        <w:tblInd w:w="1703" w:type="dxa"/>
        <w:tblBorders>
          <w:top w:val="single" w:sz="8" w:space="0" w:color="AE231A"/>
          <w:left w:val="single" w:sz="8" w:space="0" w:color="AE231A"/>
          <w:bottom w:val="single" w:sz="8" w:space="0" w:color="AE231A"/>
          <w:right w:val="single" w:sz="8" w:space="0" w:color="AE231A"/>
          <w:insideH w:val="single" w:sz="8" w:space="0" w:color="AE231A"/>
          <w:insideV w:val="single" w:sz="8" w:space="0" w:color="AE231A"/>
        </w:tblBorders>
        <w:tblLayout w:type="fixed"/>
        <w:tblLook w:val="01E0" w:firstRow="1" w:lastRow="1" w:firstColumn="1" w:lastColumn="1" w:noHBand="0" w:noVBand="0"/>
      </w:tblPr>
      <w:tblGrid>
        <w:gridCol w:w="6403"/>
        <w:gridCol w:w="2261"/>
      </w:tblGrid>
      <w:tr w:rsidR="00EC025D" w:rsidRPr="00752A5B" w14:paraId="4B4BD5DA" w14:textId="77777777" w:rsidTr="00A405E6">
        <w:trPr>
          <w:trHeight w:val="936"/>
        </w:trPr>
        <w:tc>
          <w:tcPr>
            <w:tcW w:w="6403" w:type="dxa"/>
            <w:shd w:val="clear" w:color="auto" w:fill="F7E9E8"/>
            <w:vAlign w:val="center"/>
          </w:tcPr>
          <w:p w14:paraId="594423F8" w14:textId="69346C23" w:rsidR="00EC025D" w:rsidRPr="00752A5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Objetivo analisado: </w:t>
            </w:r>
          </w:p>
        </w:tc>
        <w:tc>
          <w:tcPr>
            <w:tcW w:w="2261" w:type="dxa"/>
            <w:vMerge w:val="restart"/>
            <w:shd w:val="clear" w:color="auto" w:fill="F7E9E8"/>
            <w:vAlign w:val="center"/>
          </w:tcPr>
          <w:p w14:paraId="25305C26" w14:textId="77777777" w:rsidR="00EC025D" w:rsidRPr="00752A5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752A5B">
              <w:rPr>
                <w:rFonts w:asciiTheme="minorHAnsi" w:hAnsiTheme="minorHAnsi" w:cstheme="minorHAnsi"/>
                <w:b/>
                <w:spacing w:val="-2"/>
                <w:sz w:val="20"/>
              </w:rPr>
              <w:t>Avaliação</w:t>
            </w:r>
          </w:p>
        </w:tc>
      </w:tr>
      <w:tr w:rsidR="00EC025D" w:rsidRPr="00752A5B" w14:paraId="3BC173FD" w14:textId="77777777" w:rsidTr="00A405E6">
        <w:trPr>
          <w:trHeight w:val="936"/>
        </w:trPr>
        <w:tc>
          <w:tcPr>
            <w:tcW w:w="6403" w:type="dxa"/>
            <w:shd w:val="clear" w:color="auto" w:fill="F7E9E8"/>
            <w:vAlign w:val="center"/>
          </w:tcPr>
          <w:p w14:paraId="415D41BC" w14:textId="1B255FB9" w:rsidR="00EC025D" w:rsidRPr="00752A5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b/>
                <w:sz w:val="20"/>
              </w:rPr>
              <w:t>Abrangência</w:t>
            </w:r>
            <w:r w:rsidRPr="00752A5B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b/>
                <w:sz w:val="20"/>
              </w:rPr>
              <w:t>análise:</w:t>
            </w:r>
            <w:r w:rsidRPr="00752A5B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</w:p>
        </w:tc>
        <w:tc>
          <w:tcPr>
            <w:tcW w:w="2261" w:type="dxa"/>
            <w:vMerge/>
            <w:tcBorders>
              <w:top w:val="nil"/>
            </w:tcBorders>
            <w:shd w:val="clear" w:color="auto" w:fill="F7E9E8"/>
          </w:tcPr>
          <w:p w14:paraId="31AFAE60" w14:textId="77777777" w:rsidR="00EC025D" w:rsidRPr="00752A5B" w:rsidRDefault="00EC02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C025D" w:rsidRPr="00752A5B" w14:paraId="0978E460" w14:textId="77777777" w:rsidTr="00A405E6">
        <w:trPr>
          <w:trHeight w:val="936"/>
        </w:trPr>
        <w:tc>
          <w:tcPr>
            <w:tcW w:w="6403" w:type="dxa"/>
            <w:shd w:val="clear" w:color="auto" w:fill="F7E9E8"/>
            <w:vAlign w:val="center"/>
          </w:tcPr>
          <w:p w14:paraId="0E9EC1B4" w14:textId="03D5E9FE" w:rsidR="00EC025D" w:rsidRPr="00752A5B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Perigo(s) climático(s): </w:t>
            </w:r>
          </w:p>
        </w:tc>
        <w:tc>
          <w:tcPr>
            <w:tcW w:w="2261" w:type="dxa"/>
            <w:vMerge/>
            <w:tcBorders>
              <w:top w:val="nil"/>
            </w:tcBorders>
            <w:shd w:val="clear" w:color="auto" w:fill="F7E9E8"/>
          </w:tcPr>
          <w:p w14:paraId="7B79C49E" w14:textId="77777777" w:rsidR="00EC025D" w:rsidRPr="00752A5B" w:rsidRDefault="00EC02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405E6" w:rsidRPr="00752A5B" w14:paraId="644E53D1" w14:textId="77777777" w:rsidTr="00A405E6">
        <w:trPr>
          <w:trHeight w:val="1315"/>
        </w:trPr>
        <w:tc>
          <w:tcPr>
            <w:tcW w:w="6403" w:type="dxa"/>
            <w:tcBorders>
              <w:bottom w:val="nil"/>
            </w:tcBorders>
            <w:shd w:val="clear" w:color="auto" w:fill="F7E9E8"/>
          </w:tcPr>
          <w:p w14:paraId="7DDDFDD4" w14:textId="77777777" w:rsidR="00A405E6" w:rsidRPr="00752A5B" w:rsidRDefault="00A405E6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485FAEBE" w14:textId="5A043FAC" w:rsidR="00A405E6" w:rsidRPr="00752A5B" w:rsidRDefault="00A405E6" w:rsidP="00C025F6">
            <w:pPr>
              <w:pStyle w:val="TableParagraph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b/>
                <w:sz w:val="20"/>
              </w:rPr>
              <w:t xml:space="preserve">Descrição do(s) perigo(s) climático(s): </w:t>
            </w:r>
            <w:r w:rsidRPr="00752A5B">
              <w:rPr>
                <w:rFonts w:asciiTheme="minorHAnsi" w:hAnsiTheme="minorHAnsi" w:cstheme="minorHAnsi"/>
                <w:sz w:val="20"/>
              </w:rPr>
              <w:t xml:space="preserve">Como se caracteriza(m) o(s) perigo(s) em questão? Qual a sua intensidade, magnitude e </w:t>
            </w:r>
            <w:r w:rsidRPr="00752A5B">
              <w:rPr>
                <w:rFonts w:asciiTheme="minorHAnsi" w:hAnsiTheme="minorHAnsi" w:cstheme="minorHAnsi"/>
                <w:spacing w:val="-6"/>
                <w:sz w:val="20"/>
              </w:rPr>
              <w:t>frequência? O que as projeções climáticas indicam sobre a ocor</w:t>
            </w:r>
            <w:r w:rsidRPr="00752A5B">
              <w:rPr>
                <w:rFonts w:asciiTheme="minorHAnsi" w:hAnsiTheme="minorHAnsi" w:cstheme="minorHAnsi"/>
                <w:sz w:val="20"/>
              </w:rPr>
              <w:t>rência do(s) perigo(s)?</w:t>
            </w:r>
          </w:p>
        </w:tc>
        <w:tc>
          <w:tcPr>
            <w:tcW w:w="2261" w:type="dxa"/>
            <w:vMerge w:val="restart"/>
            <w:shd w:val="clear" w:color="auto" w:fill="F7E9E8"/>
            <w:vAlign w:val="center"/>
          </w:tcPr>
          <w:p w14:paraId="19BF8B43" w14:textId="0142E39F" w:rsidR="00A405E6" w:rsidRPr="00752A5B" w:rsidRDefault="00A405E6" w:rsidP="00A405E6">
            <w:pPr>
              <w:pStyle w:val="TableParagraph"/>
              <w:spacing w:before="1"/>
              <w:ind w:left="282" w:right="335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b/>
                <w:sz w:val="20"/>
              </w:rPr>
              <w:t xml:space="preserve">Qual a </w:t>
            </w:r>
            <w:r w:rsidRPr="00752A5B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probabilidade </w:t>
            </w:r>
            <w:r w:rsidRPr="00752A5B">
              <w:rPr>
                <w:rFonts w:asciiTheme="minorHAnsi" w:hAnsiTheme="minorHAnsi" w:cstheme="minorHAnsi"/>
                <w:b/>
                <w:sz w:val="20"/>
              </w:rPr>
              <w:t>do(s)</w:t>
            </w:r>
            <w:r w:rsidRPr="00752A5B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b/>
                <w:sz w:val="20"/>
              </w:rPr>
              <w:t>perigo(s)</w:t>
            </w:r>
            <w:r w:rsidRPr="00752A5B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b/>
                <w:sz w:val="20"/>
              </w:rPr>
              <w:t xml:space="preserve">se </w:t>
            </w:r>
            <w:r w:rsidRPr="00752A5B">
              <w:rPr>
                <w:rFonts w:asciiTheme="minorHAnsi" w:hAnsiTheme="minorHAnsi" w:cstheme="minorHAnsi"/>
                <w:b/>
                <w:spacing w:val="-2"/>
                <w:sz w:val="20"/>
              </w:rPr>
              <w:t>concretizar(em)?</w:t>
            </w:r>
          </w:p>
        </w:tc>
      </w:tr>
      <w:tr w:rsidR="00A405E6" w:rsidRPr="00752A5B" w14:paraId="4A205C72" w14:textId="77777777" w:rsidTr="006B79FA">
        <w:trPr>
          <w:trHeight w:val="2210"/>
        </w:trPr>
        <w:tc>
          <w:tcPr>
            <w:tcW w:w="6403" w:type="dxa"/>
            <w:tcBorders>
              <w:top w:val="nil"/>
              <w:bottom w:val="nil"/>
            </w:tcBorders>
            <w:shd w:val="clear" w:color="auto" w:fill="F7E9E8"/>
          </w:tcPr>
          <w:p w14:paraId="2BF267E5" w14:textId="6D2A35B5" w:rsidR="00A405E6" w:rsidRPr="00752A5B" w:rsidRDefault="00A405E6">
            <w:pPr>
              <w:pStyle w:val="TableParagraph"/>
              <w:spacing w:before="118"/>
              <w:ind w:left="283" w:right="259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i/>
                <w:sz w:val="20"/>
              </w:rPr>
              <w:t xml:space="preserve">Fontes de dados recomendadas: </w:t>
            </w:r>
            <w:hyperlink r:id="rId68">
              <w:r w:rsidR="004810D1" w:rsidRPr="005B0610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Projeta</w:t>
              </w:r>
            </w:hyperlink>
            <w:r w:rsidR="004810D1" w:rsidRPr="005B0610">
              <w:rPr>
                <w:rFonts w:asciiTheme="minorHAnsi" w:hAnsiTheme="minorHAnsi" w:cstheme="minorHAnsi"/>
                <w:color w:val="C0504D" w:themeColor="accent2"/>
                <w:sz w:val="20"/>
              </w:rPr>
              <w:t xml:space="preserve">, </w:t>
            </w:r>
            <w:hyperlink r:id="rId69">
              <w:r w:rsidR="004810D1" w:rsidRPr="005B0610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Programa Queimadas –</w:t>
              </w:r>
            </w:hyperlink>
            <w:r w:rsidR="004810D1" w:rsidRPr="005B0610">
              <w:rPr>
                <w:rFonts w:asciiTheme="minorHAnsi" w:hAnsiTheme="minorHAnsi" w:cstheme="minorHAnsi"/>
                <w:color w:val="C0504D" w:themeColor="accent2"/>
                <w:sz w:val="20"/>
              </w:rPr>
              <w:t xml:space="preserve"> </w:t>
            </w:r>
            <w:hyperlink r:id="rId70">
              <w:r w:rsidR="004810D1" w:rsidRPr="005B0610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Instituto Nacional de Pesquisas Espaciais (INPE</w:t>
              </w:r>
            </w:hyperlink>
            <w:r w:rsidR="004810D1" w:rsidRPr="005B0610">
              <w:rPr>
                <w:rFonts w:asciiTheme="minorHAnsi" w:hAnsiTheme="minorHAnsi" w:cstheme="minorHAnsi"/>
                <w:color w:val="C0504D" w:themeColor="accent2"/>
                <w:sz w:val="20"/>
              </w:rPr>
              <w:t xml:space="preserve">), </w:t>
            </w:r>
            <w:hyperlink r:id="rId71" w:history="1"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Unidades Territoriais do Estado de São Paulo</w:t>
              </w:r>
            </w:hyperlink>
            <w:r w:rsidR="004810D1" w:rsidRPr="005B0610">
              <w:rPr>
                <w:rFonts w:asciiTheme="minorHAnsi" w:hAnsiTheme="minorHAnsi" w:cstheme="minorHAnsi"/>
                <w:color w:val="C0504D" w:themeColor="accent2"/>
                <w:sz w:val="20"/>
              </w:rPr>
              <w:t xml:space="preserve">, </w:t>
            </w:r>
            <w:hyperlink r:id="rId72" w:history="1"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Atlas de Suscetibilidades dos Solos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1"/>
                  <w:sz w:val="20"/>
                </w:rPr>
                <w:t xml:space="preserve"> 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do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1"/>
                  <w:sz w:val="20"/>
                </w:rPr>
                <w:t xml:space="preserve"> 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Estado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2"/>
                  <w:sz w:val="20"/>
                </w:rPr>
                <w:t xml:space="preserve"> 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de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1"/>
                  <w:sz w:val="20"/>
                </w:rPr>
                <w:t xml:space="preserve"> 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São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1"/>
                  <w:sz w:val="20"/>
                </w:rPr>
                <w:t xml:space="preserve"> 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Paulo</w:t>
              </w:r>
            </w:hyperlink>
            <w:r w:rsidR="004810D1" w:rsidRPr="005B0610">
              <w:rPr>
                <w:rFonts w:asciiTheme="minorHAnsi" w:hAnsiTheme="minorHAnsi" w:cstheme="minorHAnsi"/>
                <w:color w:val="C0504D" w:themeColor="accent2"/>
                <w:sz w:val="20"/>
              </w:rPr>
              <w:t>,</w:t>
            </w:r>
            <w:r w:rsidR="004810D1" w:rsidRPr="005B0610">
              <w:rPr>
                <w:rFonts w:asciiTheme="minorHAnsi" w:hAnsiTheme="minorHAnsi" w:cstheme="minorHAnsi"/>
                <w:color w:val="C0504D" w:themeColor="accent2"/>
                <w:spacing w:val="-1"/>
                <w:sz w:val="20"/>
              </w:rPr>
              <w:t xml:space="preserve"> </w:t>
            </w:r>
            <w:hyperlink r:id="rId73" w:history="1"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Cartas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1"/>
                  <w:sz w:val="20"/>
                </w:rPr>
                <w:t xml:space="preserve"> 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de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1"/>
                  <w:sz w:val="20"/>
                </w:rPr>
                <w:t xml:space="preserve"> 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Suscetibilidade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2"/>
                  <w:sz w:val="20"/>
                </w:rPr>
                <w:t xml:space="preserve"> 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de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1"/>
                  <w:sz w:val="20"/>
                </w:rPr>
                <w:t xml:space="preserve"> </w:t>
              </w:r>
              <w:r w:rsidR="004810D1" w:rsidRPr="005B0610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Movimentos de Massa e Inundações</w:t>
              </w:r>
            </w:hyperlink>
          </w:p>
          <w:p w14:paraId="0D889669" w14:textId="77777777" w:rsidR="00A405E6" w:rsidRPr="00752A5B" w:rsidRDefault="00A405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BFEE1EE" w14:textId="77777777" w:rsidR="00A405E6" w:rsidRPr="00752A5B" w:rsidRDefault="00A405E6">
            <w:pPr>
              <w:pStyle w:val="TableParagraph"/>
              <w:ind w:left="283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 xml:space="preserve">Dados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básicos:</w:t>
            </w:r>
          </w:p>
          <w:p w14:paraId="0C2E529D" w14:textId="77777777" w:rsidR="00A405E6" w:rsidRPr="00752A5B" w:rsidRDefault="00A405E6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>Perigo</w:t>
            </w:r>
            <w:r w:rsidRPr="00752A5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deslizamento.</w:t>
            </w:r>
          </w:p>
        </w:tc>
        <w:tc>
          <w:tcPr>
            <w:tcW w:w="2261" w:type="dxa"/>
            <w:vMerge/>
            <w:shd w:val="clear" w:color="auto" w:fill="F7E9E8"/>
          </w:tcPr>
          <w:p w14:paraId="5FBF54AD" w14:textId="59F0ADA8" w:rsidR="00A405E6" w:rsidRPr="00752A5B" w:rsidRDefault="00A405E6">
            <w:pPr>
              <w:pStyle w:val="TableParagraph"/>
              <w:spacing w:before="1"/>
              <w:ind w:left="282" w:right="335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405E6" w:rsidRPr="00752A5B" w14:paraId="5FDE7117" w14:textId="77777777" w:rsidTr="006B79FA">
        <w:trPr>
          <w:trHeight w:val="353"/>
        </w:trPr>
        <w:tc>
          <w:tcPr>
            <w:tcW w:w="6403" w:type="dxa"/>
            <w:tcBorders>
              <w:top w:val="nil"/>
              <w:bottom w:val="nil"/>
            </w:tcBorders>
            <w:shd w:val="clear" w:color="auto" w:fill="F7E9E8"/>
          </w:tcPr>
          <w:p w14:paraId="568754F5" w14:textId="77777777" w:rsidR="00A405E6" w:rsidRPr="00752A5B" w:rsidRDefault="00A405E6">
            <w:pPr>
              <w:pStyle w:val="TableParagraph"/>
              <w:numPr>
                <w:ilvl w:val="0"/>
                <w:numId w:val="32"/>
              </w:numPr>
              <w:tabs>
                <w:tab w:val="left" w:pos="474"/>
              </w:tabs>
              <w:spacing w:before="55"/>
              <w:ind w:hanging="191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>Perigo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erosão.</w:t>
            </w:r>
          </w:p>
        </w:tc>
        <w:tc>
          <w:tcPr>
            <w:tcW w:w="2261" w:type="dxa"/>
            <w:vMerge/>
            <w:shd w:val="clear" w:color="auto" w:fill="F7E9E8"/>
          </w:tcPr>
          <w:p w14:paraId="20D32927" w14:textId="77777777" w:rsidR="00A405E6" w:rsidRPr="00752A5B" w:rsidRDefault="00A405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05E6" w:rsidRPr="00752A5B" w14:paraId="254F381E" w14:textId="77777777" w:rsidTr="006B79FA">
        <w:trPr>
          <w:trHeight w:val="353"/>
        </w:trPr>
        <w:tc>
          <w:tcPr>
            <w:tcW w:w="6403" w:type="dxa"/>
            <w:tcBorders>
              <w:top w:val="nil"/>
              <w:bottom w:val="nil"/>
            </w:tcBorders>
            <w:shd w:val="clear" w:color="auto" w:fill="F7E9E8"/>
          </w:tcPr>
          <w:p w14:paraId="73A57AD6" w14:textId="77777777" w:rsidR="00A405E6" w:rsidRPr="00752A5B" w:rsidRDefault="00A405E6">
            <w:pPr>
              <w:pStyle w:val="TableParagraph"/>
              <w:numPr>
                <w:ilvl w:val="0"/>
                <w:numId w:val="31"/>
              </w:numPr>
              <w:tabs>
                <w:tab w:val="left" w:pos="474"/>
              </w:tabs>
              <w:spacing w:before="55"/>
              <w:ind w:hanging="191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>Perigo</w:t>
            </w:r>
            <w:r w:rsidRPr="00752A5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inundação.</w:t>
            </w:r>
          </w:p>
        </w:tc>
        <w:tc>
          <w:tcPr>
            <w:tcW w:w="2261" w:type="dxa"/>
            <w:vMerge/>
            <w:shd w:val="clear" w:color="auto" w:fill="F7E9E8"/>
          </w:tcPr>
          <w:p w14:paraId="2E664AC5" w14:textId="77777777" w:rsidR="00A405E6" w:rsidRPr="00752A5B" w:rsidRDefault="00A405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05E6" w:rsidRPr="00752A5B" w14:paraId="2B93E991" w14:textId="77777777" w:rsidTr="006B79FA">
        <w:trPr>
          <w:trHeight w:val="353"/>
        </w:trPr>
        <w:tc>
          <w:tcPr>
            <w:tcW w:w="6403" w:type="dxa"/>
            <w:tcBorders>
              <w:top w:val="nil"/>
              <w:bottom w:val="nil"/>
            </w:tcBorders>
            <w:shd w:val="clear" w:color="auto" w:fill="F7E9E8"/>
          </w:tcPr>
          <w:p w14:paraId="6B28947D" w14:textId="77777777" w:rsidR="00A405E6" w:rsidRPr="00752A5B" w:rsidRDefault="00A405E6">
            <w:pPr>
              <w:pStyle w:val="TableParagraph"/>
              <w:numPr>
                <w:ilvl w:val="0"/>
                <w:numId w:val="30"/>
              </w:numPr>
              <w:tabs>
                <w:tab w:val="left" w:pos="474"/>
              </w:tabs>
              <w:spacing w:before="55"/>
              <w:ind w:hanging="191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Estiagem.</w:t>
            </w:r>
          </w:p>
        </w:tc>
        <w:tc>
          <w:tcPr>
            <w:tcW w:w="2261" w:type="dxa"/>
            <w:vMerge/>
            <w:shd w:val="clear" w:color="auto" w:fill="F7E9E8"/>
          </w:tcPr>
          <w:p w14:paraId="0ED56517" w14:textId="77777777" w:rsidR="00A405E6" w:rsidRPr="00752A5B" w:rsidRDefault="00A405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05E6" w:rsidRPr="00752A5B" w14:paraId="75FC2873" w14:textId="77777777" w:rsidTr="006B79FA">
        <w:trPr>
          <w:trHeight w:val="353"/>
        </w:trPr>
        <w:tc>
          <w:tcPr>
            <w:tcW w:w="6403" w:type="dxa"/>
            <w:tcBorders>
              <w:top w:val="nil"/>
              <w:bottom w:val="nil"/>
            </w:tcBorders>
            <w:shd w:val="clear" w:color="auto" w:fill="F7E9E8"/>
          </w:tcPr>
          <w:p w14:paraId="64741AB8" w14:textId="4F1607B3" w:rsidR="00A405E6" w:rsidRPr="00752A5B" w:rsidRDefault="00A405E6">
            <w:pPr>
              <w:pStyle w:val="TableParagraph"/>
              <w:numPr>
                <w:ilvl w:val="0"/>
                <w:numId w:val="29"/>
              </w:numPr>
              <w:tabs>
                <w:tab w:val="left" w:pos="474"/>
              </w:tabs>
              <w:spacing w:before="55"/>
              <w:ind w:hanging="191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>Onda</w:t>
            </w:r>
            <w:r w:rsidR="00E15CB8">
              <w:rPr>
                <w:rFonts w:asciiTheme="minorHAnsi" w:hAnsiTheme="minorHAnsi" w:cstheme="minorHAnsi"/>
                <w:sz w:val="20"/>
              </w:rPr>
              <w:t>s</w:t>
            </w:r>
            <w:r w:rsidRPr="00752A5B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calor.</w:t>
            </w:r>
          </w:p>
        </w:tc>
        <w:tc>
          <w:tcPr>
            <w:tcW w:w="2261" w:type="dxa"/>
            <w:vMerge/>
            <w:shd w:val="clear" w:color="auto" w:fill="F7E9E8"/>
          </w:tcPr>
          <w:p w14:paraId="5531E3C7" w14:textId="77777777" w:rsidR="00A405E6" w:rsidRPr="00752A5B" w:rsidRDefault="00A405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05E6" w:rsidRPr="00752A5B" w14:paraId="16BF9989" w14:textId="77777777" w:rsidTr="006B79FA">
        <w:trPr>
          <w:trHeight w:val="351"/>
        </w:trPr>
        <w:tc>
          <w:tcPr>
            <w:tcW w:w="6403" w:type="dxa"/>
            <w:tcBorders>
              <w:top w:val="nil"/>
              <w:bottom w:val="nil"/>
            </w:tcBorders>
            <w:shd w:val="clear" w:color="auto" w:fill="F7E9E8"/>
          </w:tcPr>
          <w:p w14:paraId="65A8B7D7" w14:textId="77777777" w:rsidR="00A405E6" w:rsidRPr="00752A5B" w:rsidRDefault="00A405E6">
            <w:pPr>
              <w:pStyle w:val="TableParagraph"/>
              <w:numPr>
                <w:ilvl w:val="0"/>
                <w:numId w:val="28"/>
              </w:numPr>
              <w:tabs>
                <w:tab w:val="left" w:pos="474"/>
              </w:tabs>
              <w:spacing w:before="55"/>
              <w:ind w:hanging="191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>Umidade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o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>ar.</w:t>
            </w:r>
          </w:p>
        </w:tc>
        <w:tc>
          <w:tcPr>
            <w:tcW w:w="2261" w:type="dxa"/>
            <w:vMerge/>
            <w:shd w:val="clear" w:color="auto" w:fill="F7E9E8"/>
          </w:tcPr>
          <w:p w14:paraId="14A19AE2" w14:textId="77777777" w:rsidR="00A405E6" w:rsidRPr="00752A5B" w:rsidRDefault="00A405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05E6" w:rsidRPr="00752A5B" w14:paraId="100A38E8" w14:textId="77777777" w:rsidTr="006B79FA">
        <w:trPr>
          <w:trHeight w:val="568"/>
        </w:trPr>
        <w:tc>
          <w:tcPr>
            <w:tcW w:w="6403" w:type="dxa"/>
            <w:tcBorders>
              <w:top w:val="nil"/>
              <w:bottom w:val="single" w:sz="4" w:space="0" w:color="A50021"/>
            </w:tcBorders>
            <w:shd w:val="clear" w:color="auto" w:fill="F7E9E8"/>
          </w:tcPr>
          <w:p w14:paraId="4F71D08B" w14:textId="77777777" w:rsidR="00A405E6" w:rsidRPr="00752A5B" w:rsidRDefault="00A405E6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spacing w:before="88"/>
              <w:ind w:hanging="191"/>
              <w:rPr>
                <w:rFonts w:asciiTheme="minorHAnsi" w:hAnsiTheme="minorHAnsi" w:cstheme="minorHAnsi"/>
                <w:sz w:val="24"/>
              </w:rPr>
            </w:pPr>
            <w:r w:rsidRPr="00752A5B">
              <w:rPr>
                <w:rFonts w:asciiTheme="minorHAnsi" w:hAnsiTheme="minorHAnsi" w:cstheme="minorHAnsi"/>
                <w:w w:val="90"/>
                <w:sz w:val="20"/>
              </w:rPr>
              <w:t>Incêndios</w:t>
            </w:r>
            <w:r w:rsidRPr="00752A5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florestais</w:t>
            </w:r>
            <w:r w:rsidRPr="00752A5B">
              <w:rPr>
                <w:rFonts w:asciiTheme="minorHAnsi" w:hAnsiTheme="minorHAnsi" w:cstheme="minorHAnsi"/>
                <w:spacing w:val="-2"/>
                <w:sz w:val="24"/>
              </w:rPr>
              <w:t>.</w:t>
            </w:r>
          </w:p>
        </w:tc>
        <w:tc>
          <w:tcPr>
            <w:tcW w:w="2261" w:type="dxa"/>
            <w:vMerge/>
            <w:tcBorders>
              <w:bottom w:val="single" w:sz="4" w:space="0" w:color="A50021"/>
            </w:tcBorders>
            <w:shd w:val="clear" w:color="auto" w:fill="F7E9E8"/>
          </w:tcPr>
          <w:p w14:paraId="5C5A520A" w14:textId="77777777" w:rsidR="00A405E6" w:rsidRPr="00752A5B" w:rsidRDefault="00A405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671A2" w:rsidRPr="00752A5B" w14:paraId="3AAE3706" w14:textId="77777777" w:rsidTr="00A9072F">
        <w:trPr>
          <w:trHeight w:val="4695"/>
        </w:trPr>
        <w:tc>
          <w:tcPr>
            <w:tcW w:w="6403" w:type="dxa"/>
            <w:tcBorders>
              <w:top w:val="single" w:sz="4" w:space="0" w:color="A50021"/>
              <w:bottom w:val="single" w:sz="4" w:space="0" w:color="A50021"/>
            </w:tcBorders>
            <w:shd w:val="clear" w:color="auto" w:fill="auto"/>
          </w:tcPr>
          <w:p w14:paraId="01983D38" w14:textId="5F1C609B" w:rsidR="004355DD" w:rsidRPr="00752A5B" w:rsidRDefault="004355DD" w:rsidP="00A9072F">
            <w:pPr>
              <w:pStyle w:val="TableParagraph"/>
              <w:tabs>
                <w:tab w:val="left" w:pos="474"/>
              </w:tabs>
              <w:spacing w:before="140"/>
              <w:ind w:left="283" w:right="285"/>
              <w:rPr>
                <w:rFonts w:asciiTheme="minorHAnsi" w:hAnsiTheme="minorHAnsi" w:cstheme="minorHAnsi"/>
                <w:w w:val="90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A50021"/>
              <w:bottom w:val="single" w:sz="4" w:space="0" w:color="A50021"/>
            </w:tcBorders>
            <w:shd w:val="clear" w:color="auto" w:fill="auto"/>
          </w:tcPr>
          <w:p w14:paraId="48713940" w14:textId="478F4A26" w:rsidR="001671A2" w:rsidRPr="00752A5B" w:rsidRDefault="001671A2" w:rsidP="00A9072F">
            <w:pPr>
              <w:pStyle w:val="TableParagraph"/>
              <w:spacing w:before="140"/>
              <w:ind w:left="283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A9FCB01" w14:textId="77777777" w:rsidR="001671A2" w:rsidRDefault="001671A2">
      <w:r>
        <w:br w:type="page"/>
      </w:r>
    </w:p>
    <w:p w14:paraId="7335C5A4" w14:textId="77777777" w:rsidR="00EC025D" w:rsidRDefault="00EC025D">
      <w:pPr>
        <w:rPr>
          <w:rFonts w:ascii="Times New Roman"/>
          <w:sz w:val="20"/>
        </w:rPr>
        <w:sectPr w:rsidR="00EC025D" w:rsidSect="00A9072F">
          <w:pgSz w:w="11910" w:h="16840"/>
          <w:pgMar w:top="1560" w:right="0" w:bottom="700" w:left="0" w:header="0" w:footer="502" w:gutter="0"/>
          <w:cols w:space="720"/>
        </w:sectPr>
      </w:pPr>
    </w:p>
    <w:p w14:paraId="482F3446" w14:textId="07097139" w:rsidR="001671A2" w:rsidRPr="00752A5B" w:rsidRDefault="001671A2" w:rsidP="00A9072F">
      <w:pPr>
        <w:pStyle w:val="Corpodetexto"/>
        <w:spacing w:after="320"/>
        <w:ind w:left="1701"/>
        <w:rPr>
          <w:rFonts w:asciiTheme="minorHAnsi" w:hAnsiTheme="minorHAnsi" w:cstheme="minorHAnsi"/>
          <w:sz w:val="22"/>
          <w:szCs w:val="22"/>
        </w:rPr>
      </w:pPr>
      <w:r w:rsidRPr="00752A5B">
        <w:rPr>
          <w:rFonts w:asciiTheme="minorHAnsi" w:eastAsiaTheme="minorHAnsi" w:hAnsiTheme="minorHAnsi" w:cstheme="minorHAnsi"/>
          <w:b/>
          <w:bCs/>
          <w:color w:val="AF231A"/>
          <w:sz w:val="22"/>
          <w:szCs w:val="22"/>
          <w:lang w:val="pt-BR"/>
        </w:rPr>
        <w:lastRenderedPageBreak/>
        <w:t xml:space="preserve">Matriz 3. </w:t>
      </w:r>
      <w:r w:rsidRPr="00752A5B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nálise do risco climático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AE231A"/>
          <w:left w:val="single" w:sz="8" w:space="0" w:color="AE231A"/>
          <w:bottom w:val="single" w:sz="8" w:space="0" w:color="AE231A"/>
          <w:right w:val="single" w:sz="8" w:space="0" w:color="AE231A"/>
          <w:insideH w:val="single" w:sz="8" w:space="0" w:color="AE231A"/>
          <w:insideV w:val="single" w:sz="8" w:space="0" w:color="AE231A"/>
        </w:tblBorders>
        <w:tblLayout w:type="fixed"/>
        <w:tblLook w:val="01E0" w:firstRow="1" w:lastRow="1" w:firstColumn="1" w:lastColumn="1" w:noHBand="0" w:noVBand="0"/>
      </w:tblPr>
      <w:tblGrid>
        <w:gridCol w:w="6403"/>
        <w:gridCol w:w="2261"/>
      </w:tblGrid>
      <w:tr w:rsidR="00EC025D" w:rsidRPr="00752A5B" w14:paraId="5B90FFCB" w14:textId="77777777">
        <w:trPr>
          <w:trHeight w:val="5570"/>
        </w:trPr>
        <w:tc>
          <w:tcPr>
            <w:tcW w:w="6403" w:type="dxa"/>
            <w:shd w:val="clear" w:color="auto" w:fill="F7E9E8"/>
          </w:tcPr>
          <w:p w14:paraId="30D18F4D" w14:textId="77777777" w:rsidR="00EC025D" w:rsidRPr="00752A5B" w:rsidRDefault="00EC025D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72734A5F" w14:textId="77777777" w:rsidR="00EC025D" w:rsidRPr="00752A5B" w:rsidRDefault="00000000">
            <w:pPr>
              <w:pStyle w:val="TableParagraph"/>
              <w:ind w:left="283" w:right="265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b/>
                <w:spacing w:val="-10"/>
                <w:sz w:val="20"/>
              </w:rPr>
              <w:t>Descrição</w:t>
            </w:r>
            <w:r w:rsidRPr="00752A5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b/>
                <w:spacing w:val="-10"/>
                <w:sz w:val="20"/>
              </w:rPr>
              <w:t>da</w:t>
            </w:r>
            <w:r w:rsidRPr="00752A5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b/>
                <w:spacing w:val="-10"/>
                <w:sz w:val="20"/>
              </w:rPr>
              <w:t>exposição:</w:t>
            </w:r>
            <w:r w:rsidRPr="00752A5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>Que</w:t>
            </w:r>
            <w:r w:rsidRPr="00752A5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>infraestruturas,</w:t>
            </w:r>
            <w:r w:rsidRPr="00752A5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>serviços,</w:t>
            </w:r>
            <w:r w:rsidRPr="00752A5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>recursos,</w:t>
            </w:r>
            <w:r w:rsidRPr="00752A5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>bens</w:t>
            </w:r>
            <w:r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 (econômicos,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6"/>
                <w:sz w:val="20"/>
              </w:rPr>
              <w:t>sociais ou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6"/>
                <w:sz w:val="20"/>
              </w:rPr>
              <w:t>culturais), ecossistemas, gêneros</w:t>
            </w:r>
            <w:r w:rsidRPr="00752A5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6"/>
                <w:sz w:val="20"/>
              </w:rPr>
              <w:t xml:space="preserve">e grupos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sociais</w:t>
            </w:r>
            <w:r w:rsidRPr="00752A5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estão</w:t>
            </w:r>
            <w:r w:rsidRPr="00752A5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em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locais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maior</w:t>
            </w:r>
            <w:r w:rsidRPr="00752A5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exposição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ao(s)</w:t>
            </w:r>
            <w:r w:rsidRPr="00752A5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perigo(s)?</w:t>
            </w:r>
          </w:p>
          <w:p w14:paraId="4BF910B4" w14:textId="48ECE328" w:rsidR="00EC025D" w:rsidRPr="00752A5B" w:rsidRDefault="00000000">
            <w:pPr>
              <w:pStyle w:val="TableParagraph"/>
              <w:spacing w:before="113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i/>
                <w:sz w:val="20"/>
              </w:rPr>
              <w:t>Fontes</w:t>
            </w:r>
            <w:r w:rsidRPr="00752A5B">
              <w:rPr>
                <w:rFonts w:asciiTheme="minorHAnsi" w:hAnsiTheme="minorHAnsi" w:cstheme="minorHAnsi"/>
                <w:i/>
                <w:spacing w:val="-1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i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i/>
                <w:spacing w:val="-12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i/>
                <w:sz w:val="20"/>
              </w:rPr>
              <w:t>dados</w:t>
            </w:r>
            <w:r w:rsidRPr="00752A5B">
              <w:rPr>
                <w:rFonts w:asciiTheme="minorHAnsi" w:hAnsiTheme="minorHAnsi" w:cstheme="minorHAnsi"/>
                <w:i/>
                <w:spacing w:val="-12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i/>
                <w:sz w:val="20"/>
              </w:rPr>
              <w:t>recomendadas:</w:t>
            </w:r>
            <w:r w:rsidRPr="00752A5B">
              <w:rPr>
                <w:rFonts w:asciiTheme="minorHAnsi" w:hAnsiTheme="minorHAnsi" w:cstheme="minorHAnsi"/>
                <w:i/>
                <w:spacing w:val="-13"/>
                <w:sz w:val="20"/>
              </w:rPr>
              <w:t xml:space="preserve"> </w:t>
            </w:r>
            <w:hyperlink r:id="rId74">
              <w:r w:rsidR="004810D1" w:rsidRPr="00C025F6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MapBiomas</w:t>
              </w:r>
            </w:hyperlink>
            <w:r w:rsidR="004810D1" w:rsidRPr="00C025F6">
              <w:rPr>
                <w:rFonts w:asciiTheme="minorHAnsi" w:hAnsiTheme="minorHAnsi" w:cstheme="minorHAnsi"/>
                <w:color w:val="C0504D" w:themeColor="accent2"/>
                <w:sz w:val="20"/>
              </w:rPr>
              <w:t>,</w:t>
            </w:r>
            <w:r w:rsidR="004810D1" w:rsidRPr="00C025F6">
              <w:rPr>
                <w:rFonts w:asciiTheme="minorHAnsi" w:hAnsiTheme="minorHAnsi" w:cstheme="minorHAnsi"/>
                <w:color w:val="C0504D" w:themeColor="accent2"/>
                <w:spacing w:val="-12"/>
                <w:sz w:val="20"/>
              </w:rPr>
              <w:t xml:space="preserve"> </w:t>
            </w:r>
            <w:hyperlink r:id="rId75" w:history="1">
              <w:r w:rsidR="004810D1" w:rsidRPr="00C025F6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Unidades</w:t>
              </w:r>
              <w:r w:rsidR="004810D1" w:rsidRPr="00C025F6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12"/>
                  <w:sz w:val="20"/>
                </w:rPr>
                <w:t xml:space="preserve"> </w:t>
              </w:r>
              <w:r w:rsidR="004810D1" w:rsidRPr="00C025F6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Territoriais do Estado de São Paulo</w:t>
              </w:r>
            </w:hyperlink>
            <w:r w:rsidR="004810D1" w:rsidRPr="00C025F6">
              <w:rPr>
                <w:rFonts w:asciiTheme="minorHAnsi" w:hAnsiTheme="minorHAnsi" w:cstheme="minorHAnsi"/>
                <w:color w:val="C0504D" w:themeColor="accent2"/>
                <w:sz w:val="20"/>
              </w:rPr>
              <w:t xml:space="preserve">, </w:t>
            </w:r>
            <w:hyperlink r:id="rId76">
              <w:r w:rsidR="004810D1" w:rsidRPr="00C025F6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DataGEO – Sistema Ambiental Paulista</w:t>
              </w:r>
            </w:hyperlink>
            <w:r w:rsidR="004810D1" w:rsidRPr="00C025F6">
              <w:rPr>
                <w:rFonts w:asciiTheme="minorHAnsi" w:hAnsiTheme="minorHAnsi" w:cstheme="minorHAnsi"/>
                <w:color w:val="C0504D" w:themeColor="accent2"/>
                <w:sz w:val="20"/>
              </w:rPr>
              <w:t xml:space="preserve">, </w:t>
            </w:r>
            <w:hyperlink r:id="rId77">
              <w:r w:rsidR="004810D1" w:rsidRPr="00C025F6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Censo</w:t>
              </w:r>
              <w:r w:rsidR="004810D1" w:rsidRPr="00C025F6">
                <w:rPr>
                  <w:rFonts w:asciiTheme="minorHAnsi" w:hAnsiTheme="minorHAnsi" w:cstheme="minorHAnsi"/>
                  <w:color w:val="C0504D" w:themeColor="accent2"/>
                  <w:spacing w:val="-9"/>
                  <w:sz w:val="20"/>
                  <w:u w:val="single" w:color="AE231A"/>
                </w:rPr>
                <w:t xml:space="preserve"> </w:t>
              </w:r>
              <w:r w:rsidR="004810D1" w:rsidRPr="00C025F6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IBGE</w:t>
              </w:r>
            </w:hyperlink>
            <w:r w:rsidR="004810D1" w:rsidRPr="00C025F6">
              <w:rPr>
                <w:rFonts w:asciiTheme="minorHAnsi" w:hAnsiTheme="minorHAnsi" w:cstheme="minorHAnsi"/>
                <w:color w:val="C0504D" w:themeColor="accent2"/>
                <w:sz w:val="20"/>
              </w:rPr>
              <w:t>,</w:t>
            </w:r>
            <w:r w:rsidR="004810D1" w:rsidRPr="00C025F6">
              <w:rPr>
                <w:rFonts w:asciiTheme="minorHAnsi" w:hAnsiTheme="minorHAnsi" w:cstheme="minorHAnsi"/>
                <w:color w:val="C0504D" w:themeColor="accent2"/>
                <w:spacing w:val="-9"/>
                <w:sz w:val="20"/>
              </w:rPr>
              <w:t xml:space="preserve"> </w:t>
            </w:r>
            <w:hyperlink r:id="rId78">
              <w:r w:rsidR="004810D1" w:rsidRPr="00C025F6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IBGE</w:t>
              </w:r>
              <w:r w:rsidR="004810D1" w:rsidRPr="00C025F6">
                <w:rPr>
                  <w:rFonts w:asciiTheme="minorHAnsi" w:hAnsiTheme="minorHAnsi" w:cstheme="minorHAnsi"/>
                  <w:color w:val="C0504D" w:themeColor="accent2"/>
                  <w:spacing w:val="-9"/>
                  <w:sz w:val="20"/>
                  <w:u w:val="single" w:color="AE231A"/>
                </w:rPr>
                <w:t xml:space="preserve"> </w:t>
              </w:r>
              <w:r w:rsidR="004810D1" w:rsidRPr="00C025F6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Cidades</w:t>
              </w:r>
            </w:hyperlink>
            <w:r w:rsidR="004810D1" w:rsidRPr="00C025F6">
              <w:rPr>
                <w:rFonts w:asciiTheme="minorHAnsi" w:hAnsiTheme="minorHAnsi" w:cstheme="minorHAnsi"/>
                <w:color w:val="C0504D" w:themeColor="accent2"/>
                <w:sz w:val="20"/>
              </w:rPr>
              <w:t>,</w:t>
            </w:r>
            <w:r w:rsidR="004810D1" w:rsidRPr="00C025F6">
              <w:rPr>
                <w:rFonts w:asciiTheme="minorHAnsi" w:hAnsiTheme="minorHAnsi" w:cstheme="minorHAnsi"/>
                <w:color w:val="C0504D" w:themeColor="accent2"/>
                <w:spacing w:val="-9"/>
                <w:sz w:val="20"/>
              </w:rPr>
              <w:t xml:space="preserve"> </w:t>
            </w:r>
            <w:hyperlink r:id="rId79">
              <w:r w:rsidR="004810D1" w:rsidRPr="00C025F6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Atlas</w:t>
              </w:r>
              <w:r w:rsidR="004810D1" w:rsidRPr="00C025F6">
                <w:rPr>
                  <w:rFonts w:asciiTheme="minorHAnsi" w:hAnsiTheme="minorHAnsi" w:cstheme="minorHAnsi"/>
                  <w:color w:val="C0504D" w:themeColor="accent2"/>
                  <w:spacing w:val="-9"/>
                  <w:sz w:val="20"/>
                  <w:u w:val="single" w:color="AE231A"/>
                </w:rPr>
                <w:t xml:space="preserve"> </w:t>
              </w:r>
              <w:r w:rsidR="004810D1" w:rsidRPr="00C025F6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Brasil</w:t>
              </w:r>
            </w:hyperlink>
            <w:r w:rsidR="004810D1" w:rsidRPr="00C025F6">
              <w:rPr>
                <w:rFonts w:asciiTheme="minorHAnsi" w:hAnsiTheme="minorHAnsi" w:cstheme="minorHAnsi"/>
                <w:color w:val="C0504D" w:themeColor="accent2"/>
                <w:sz w:val="20"/>
              </w:rPr>
              <w:t>,</w:t>
            </w:r>
            <w:r w:rsidR="004810D1" w:rsidRPr="00C025F6">
              <w:rPr>
                <w:rFonts w:asciiTheme="minorHAnsi" w:hAnsiTheme="minorHAnsi" w:cstheme="minorHAnsi"/>
                <w:color w:val="C0504D" w:themeColor="accent2"/>
                <w:spacing w:val="-9"/>
                <w:sz w:val="20"/>
              </w:rPr>
              <w:t xml:space="preserve"> </w:t>
            </w:r>
            <w:hyperlink r:id="rId80" w:history="1">
              <w:r w:rsidR="004810D1" w:rsidRPr="00C025F6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Fundação</w:t>
              </w:r>
              <w:r w:rsidR="004810D1" w:rsidRPr="00C025F6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9"/>
                  <w:sz w:val="20"/>
                </w:rPr>
                <w:t xml:space="preserve"> </w:t>
              </w:r>
              <w:r w:rsidR="004810D1" w:rsidRPr="00C025F6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Sistema</w:t>
              </w:r>
              <w:r w:rsidR="004810D1" w:rsidRPr="00C025F6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9"/>
                  <w:sz w:val="20"/>
                </w:rPr>
                <w:t xml:space="preserve"> </w:t>
              </w:r>
              <w:r w:rsidR="004810D1" w:rsidRPr="00C025F6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Estadual de Análise de Dados (SEADE)</w:t>
              </w:r>
            </w:hyperlink>
          </w:p>
          <w:p w14:paraId="2D029C56" w14:textId="77777777" w:rsidR="00EC025D" w:rsidRPr="00752A5B" w:rsidRDefault="00EC025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8346C01" w14:textId="77777777" w:rsidR="00EC025D" w:rsidRPr="00752A5B" w:rsidRDefault="00000000">
            <w:pPr>
              <w:pStyle w:val="TableParagraph"/>
              <w:ind w:left="283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 xml:space="preserve">Dados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básicos:</w:t>
            </w:r>
          </w:p>
          <w:p w14:paraId="6E203741" w14:textId="77777777" w:rsidR="00EC025D" w:rsidRPr="00752A5B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spacing w:before="114"/>
              <w:ind w:hanging="191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>População</w:t>
            </w:r>
            <w:r w:rsidRPr="00752A5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>exposta:</w:t>
            </w:r>
            <w:r w:rsidRPr="00752A5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>número</w:t>
            </w:r>
            <w:r w:rsidRPr="00752A5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>total</w:t>
            </w:r>
            <w:r w:rsidRPr="00752A5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>e</w:t>
            </w:r>
            <w:r w:rsidRPr="00752A5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>percentual.</w:t>
            </w:r>
          </w:p>
          <w:p w14:paraId="64F4B119" w14:textId="77777777" w:rsidR="00EC025D" w:rsidRPr="00752A5B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>Moradias: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número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moradias</w:t>
            </w:r>
            <w:r w:rsidRPr="00752A5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expostas.</w:t>
            </w:r>
          </w:p>
          <w:p w14:paraId="1A3AE8EC" w14:textId="77777777" w:rsidR="00EC025D" w:rsidRPr="00752A5B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spacing w:before="113"/>
              <w:ind w:right="264" w:hanging="191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>Infraestrutura</w:t>
            </w:r>
            <w:r w:rsidRPr="00752A5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viária:</w:t>
            </w:r>
            <w:r w:rsidRPr="00752A5B">
              <w:rPr>
                <w:rFonts w:asciiTheme="minorHAnsi" w:hAnsiTheme="minorHAnsi" w:cstheme="minorHAnsi"/>
                <w:spacing w:val="2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extensão</w:t>
            </w:r>
            <w:r w:rsidRPr="00752A5B">
              <w:rPr>
                <w:rFonts w:asciiTheme="minorHAnsi" w:hAnsiTheme="minorHAnsi" w:cstheme="minorHAnsi"/>
                <w:spacing w:val="2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em</w:t>
            </w:r>
            <w:r w:rsidRPr="00752A5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metros</w:t>
            </w:r>
            <w:r w:rsidRPr="00752A5B">
              <w:rPr>
                <w:rFonts w:asciiTheme="minorHAnsi" w:hAnsiTheme="minorHAnsi" w:cstheme="minorHAnsi"/>
                <w:spacing w:val="2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ou</w:t>
            </w:r>
            <w:r w:rsidRPr="00752A5B">
              <w:rPr>
                <w:rFonts w:asciiTheme="minorHAnsi" w:hAnsiTheme="minorHAnsi" w:cstheme="minorHAnsi"/>
                <w:spacing w:val="2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quilômetros</w:t>
            </w:r>
            <w:r w:rsidRPr="00752A5B">
              <w:rPr>
                <w:rFonts w:asciiTheme="minorHAnsi" w:hAnsiTheme="minorHAnsi" w:cstheme="minorHAnsi"/>
                <w:spacing w:val="2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as vias expostas.</w:t>
            </w:r>
          </w:p>
          <w:p w14:paraId="61065B3B" w14:textId="117D9D27" w:rsidR="00EC025D" w:rsidRPr="00752A5B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spacing w:before="114"/>
              <w:ind w:right="262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>Empreendimentos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industriais: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número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empreendimentos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z w:val="20"/>
              </w:rPr>
              <w:t>ex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postos.</w:t>
            </w:r>
          </w:p>
          <w:p w14:paraId="4BE6DACC" w14:textId="77777777" w:rsidR="00EC025D" w:rsidRPr="00752A5B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Serviços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essenciais: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número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dias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ou</w:t>
            </w:r>
            <w:r w:rsidRPr="00752A5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horas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Pr="00752A5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interrupção.</w:t>
            </w:r>
          </w:p>
          <w:p w14:paraId="7264A151" w14:textId="5051C9FB" w:rsidR="00EC025D" w:rsidRPr="00752A5B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spacing w:before="113"/>
              <w:ind w:right="262"/>
              <w:rPr>
                <w:rFonts w:asciiTheme="minorHAnsi" w:hAnsiTheme="minorHAnsi" w:cstheme="minorHAnsi"/>
                <w:sz w:val="20"/>
              </w:rPr>
            </w:pPr>
            <w:r w:rsidRPr="00752A5B">
              <w:rPr>
                <w:rFonts w:asciiTheme="minorHAnsi" w:hAnsiTheme="minorHAnsi" w:cstheme="minorHAnsi"/>
                <w:sz w:val="20"/>
              </w:rPr>
              <w:t>Equipamentos públicos: número de equipamentos públicos ex</w:t>
            </w:r>
            <w:r w:rsidRPr="00752A5B">
              <w:rPr>
                <w:rFonts w:asciiTheme="minorHAnsi" w:hAnsiTheme="minorHAnsi" w:cstheme="minorHAnsi"/>
                <w:spacing w:val="-2"/>
                <w:sz w:val="20"/>
              </w:rPr>
              <w:t>postos.</w:t>
            </w:r>
          </w:p>
        </w:tc>
        <w:tc>
          <w:tcPr>
            <w:tcW w:w="2261" w:type="dxa"/>
            <w:shd w:val="clear" w:color="auto" w:fill="F7E9E8"/>
          </w:tcPr>
          <w:p w14:paraId="198D9F22" w14:textId="77777777" w:rsidR="00EC025D" w:rsidRPr="00752A5B" w:rsidRDefault="00EC025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91E94D2" w14:textId="77777777" w:rsidR="00EC025D" w:rsidRPr="00752A5B" w:rsidRDefault="00EC025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5402257" w14:textId="77777777" w:rsidR="00EC025D" w:rsidRPr="00752A5B" w:rsidRDefault="00EC025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8724C95" w14:textId="77777777" w:rsidR="00EC025D" w:rsidRPr="00752A5B" w:rsidRDefault="00EC025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3F0B5F6" w14:textId="77777777" w:rsidR="00EC025D" w:rsidRPr="00752A5B" w:rsidRDefault="00EC025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481834B" w14:textId="77777777" w:rsidR="00EC025D" w:rsidRPr="00752A5B" w:rsidRDefault="00EC025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796C7DD" w14:textId="77777777" w:rsidR="00EC025D" w:rsidRPr="00752A5B" w:rsidRDefault="00EC025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E7E2740" w14:textId="77777777" w:rsidR="00EC025D" w:rsidRPr="00752A5B" w:rsidRDefault="00EC025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8B4A468" w14:textId="77777777" w:rsidR="00EC025D" w:rsidRPr="00752A5B" w:rsidRDefault="00EC025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51401AC" w14:textId="77777777" w:rsidR="00EC025D" w:rsidRPr="00752A5B" w:rsidRDefault="00000000">
            <w:pPr>
              <w:pStyle w:val="TableParagraph"/>
              <w:spacing w:before="174"/>
              <w:ind w:left="282"/>
              <w:rPr>
                <w:rFonts w:asciiTheme="minorHAnsi" w:hAnsiTheme="minorHAnsi" w:cstheme="minorHAnsi"/>
                <w:b/>
                <w:sz w:val="20"/>
              </w:rPr>
            </w:pPr>
            <w:r w:rsidRPr="00752A5B">
              <w:rPr>
                <w:rFonts w:asciiTheme="minorHAnsi" w:hAnsiTheme="minorHAnsi" w:cstheme="minorHAnsi"/>
                <w:b/>
                <w:sz w:val="20"/>
              </w:rPr>
              <w:t>Qual</w:t>
            </w:r>
            <w:r w:rsidRPr="00752A5B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b/>
                <w:sz w:val="20"/>
              </w:rPr>
              <w:t>o</w:t>
            </w:r>
            <w:r w:rsidRPr="00752A5B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b/>
                <w:sz w:val="20"/>
              </w:rPr>
              <w:t>grau</w:t>
            </w:r>
            <w:r w:rsidRPr="00752A5B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752A5B">
              <w:rPr>
                <w:rFonts w:asciiTheme="minorHAnsi" w:hAnsiTheme="minorHAnsi" w:cstheme="minorHAnsi"/>
                <w:b/>
                <w:sz w:val="20"/>
              </w:rPr>
              <w:t xml:space="preserve">da </w:t>
            </w:r>
            <w:r w:rsidRPr="00752A5B">
              <w:rPr>
                <w:rFonts w:asciiTheme="minorHAnsi" w:hAnsiTheme="minorHAnsi" w:cstheme="minorHAnsi"/>
                <w:b/>
                <w:spacing w:val="-2"/>
                <w:sz w:val="20"/>
              </w:rPr>
              <w:t>exposição?</w:t>
            </w:r>
          </w:p>
        </w:tc>
      </w:tr>
      <w:tr w:rsidR="00EC025D" w:rsidRPr="00752A5B" w14:paraId="4052AC94" w14:textId="77777777" w:rsidTr="004355DD">
        <w:trPr>
          <w:trHeight w:val="7744"/>
        </w:trPr>
        <w:tc>
          <w:tcPr>
            <w:tcW w:w="6403" w:type="dxa"/>
          </w:tcPr>
          <w:p w14:paraId="089B1174" w14:textId="13587B74" w:rsidR="00EC025D" w:rsidRPr="00752A5B" w:rsidRDefault="00EC025D" w:rsidP="009E079E">
            <w:pPr>
              <w:pStyle w:val="TableParagraph"/>
              <w:tabs>
                <w:tab w:val="left" w:pos="474"/>
              </w:tabs>
              <w:spacing w:before="113"/>
              <w:ind w:left="473" w:right="26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1" w:type="dxa"/>
          </w:tcPr>
          <w:p w14:paraId="041F5027" w14:textId="5EB2FB1D" w:rsidR="00EC025D" w:rsidRPr="00752A5B" w:rsidRDefault="00EC025D">
            <w:pPr>
              <w:pStyle w:val="TableParagraph"/>
              <w:spacing w:before="148"/>
              <w:ind w:left="282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4F00168" w14:textId="77777777" w:rsidR="00D378C0" w:rsidRDefault="00D378C0">
      <w:r>
        <w:br w:type="page"/>
      </w:r>
    </w:p>
    <w:p w14:paraId="3EB37D63" w14:textId="77777777" w:rsidR="00EC025D" w:rsidRDefault="00EC025D">
      <w:pPr>
        <w:rPr>
          <w:sz w:val="20"/>
        </w:rPr>
        <w:sectPr w:rsidR="00EC025D" w:rsidSect="001671A2">
          <w:pgSz w:w="11910" w:h="16840"/>
          <w:pgMar w:top="1418" w:right="0" w:bottom="700" w:left="0" w:header="0" w:footer="502" w:gutter="0"/>
          <w:cols w:space="720"/>
        </w:sectPr>
      </w:pPr>
    </w:p>
    <w:p w14:paraId="59EB3486" w14:textId="085043B9" w:rsidR="001671A2" w:rsidRPr="00870B9E" w:rsidRDefault="001671A2" w:rsidP="00A9072F">
      <w:pPr>
        <w:pStyle w:val="Corpodetexto"/>
        <w:spacing w:after="320"/>
        <w:ind w:left="1701"/>
        <w:rPr>
          <w:rFonts w:asciiTheme="minorHAnsi" w:hAnsiTheme="minorHAnsi" w:cstheme="minorHAnsi"/>
          <w:sz w:val="22"/>
          <w:szCs w:val="22"/>
        </w:rPr>
      </w:pPr>
      <w:r w:rsidRPr="00870B9E">
        <w:rPr>
          <w:rFonts w:asciiTheme="minorHAnsi" w:eastAsiaTheme="minorHAnsi" w:hAnsiTheme="minorHAnsi" w:cstheme="minorHAnsi"/>
          <w:b/>
          <w:bCs/>
          <w:color w:val="AF231A"/>
          <w:sz w:val="22"/>
          <w:szCs w:val="22"/>
          <w:lang w:val="pt-BR"/>
        </w:rPr>
        <w:lastRenderedPageBreak/>
        <w:t xml:space="preserve">Matriz 3. </w:t>
      </w:r>
      <w:r w:rsidRPr="00870B9E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nálise do risco climático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AE231A"/>
          <w:left w:val="single" w:sz="8" w:space="0" w:color="AE231A"/>
          <w:bottom w:val="single" w:sz="8" w:space="0" w:color="AE231A"/>
          <w:right w:val="single" w:sz="8" w:space="0" w:color="AE231A"/>
          <w:insideH w:val="single" w:sz="8" w:space="0" w:color="AE231A"/>
          <w:insideV w:val="single" w:sz="8" w:space="0" w:color="AE231A"/>
        </w:tblBorders>
        <w:tblLayout w:type="fixed"/>
        <w:tblLook w:val="01E0" w:firstRow="1" w:lastRow="1" w:firstColumn="1" w:lastColumn="1" w:noHBand="0" w:noVBand="0"/>
      </w:tblPr>
      <w:tblGrid>
        <w:gridCol w:w="6403"/>
        <w:gridCol w:w="2261"/>
      </w:tblGrid>
      <w:tr w:rsidR="00EC025D" w:rsidRPr="00870B9E" w14:paraId="19F6F8D2" w14:textId="77777777" w:rsidTr="00A405E6">
        <w:trPr>
          <w:trHeight w:val="11277"/>
        </w:trPr>
        <w:tc>
          <w:tcPr>
            <w:tcW w:w="6403" w:type="dxa"/>
            <w:shd w:val="clear" w:color="auto" w:fill="F7E9E8"/>
          </w:tcPr>
          <w:p w14:paraId="0FC0FBA7" w14:textId="77777777" w:rsidR="00EC025D" w:rsidRPr="00870B9E" w:rsidRDefault="00EC025D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7982E4CB" w14:textId="77777777" w:rsidR="00EC025D" w:rsidRPr="00870B9E" w:rsidRDefault="00000000">
            <w:pPr>
              <w:pStyle w:val="TableParagraph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b/>
                <w:spacing w:val="-2"/>
                <w:sz w:val="20"/>
              </w:rPr>
              <w:t>Descrição</w:t>
            </w:r>
            <w:r w:rsidRPr="00870B9E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b/>
                <w:spacing w:val="-2"/>
                <w:sz w:val="20"/>
              </w:rPr>
              <w:t>da</w:t>
            </w:r>
            <w:r w:rsidRPr="00870B9E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b/>
                <w:spacing w:val="-2"/>
                <w:sz w:val="20"/>
              </w:rPr>
              <w:t>sensibilidade:</w:t>
            </w:r>
            <w:r w:rsidRPr="00870B9E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Quais</w:t>
            </w:r>
            <w:r w:rsidRPr="00870B9E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gêneros,</w:t>
            </w:r>
            <w:r w:rsidRPr="00870B9E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grupos</w:t>
            </w:r>
            <w:r w:rsidRPr="00870B9E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sociais,</w:t>
            </w:r>
            <w:r w:rsidRPr="00870B9E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 xml:space="preserve">áreas </w:t>
            </w:r>
            <w:r w:rsidRPr="00870B9E">
              <w:rPr>
                <w:rFonts w:asciiTheme="minorHAnsi" w:hAnsiTheme="minorHAnsi" w:cstheme="minorHAnsi"/>
                <w:sz w:val="20"/>
              </w:rPr>
              <w:t xml:space="preserve">geográficas, ecossistemas e setores podem sofrer mais diante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do(s)</w:t>
            </w:r>
            <w:r w:rsidRPr="00870B9E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perigo(s),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por</w:t>
            </w:r>
            <w:r w:rsidRPr="00870B9E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suas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características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intrínsecas</w:t>
            </w:r>
            <w:r w:rsidRPr="00870B9E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ou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condições atuais?</w:t>
            </w:r>
          </w:p>
          <w:p w14:paraId="2D90499E" w14:textId="77777777" w:rsidR="00EC025D" w:rsidRPr="00870B9E" w:rsidRDefault="00EC025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364EE45" w14:textId="63F8952D" w:rsidR="00EC025D" w:rsidRPr="00870B9E" w:rsidRDefault="00000000">
            <w:pPr>
              <w:pStyle w:val="TableParagraph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i/>
                <w:sz w:val="20"/>
              </w:rPr>
              <w:t>Fontes de dados recomendadas</w:t>
            </w:r>
            <w:r w:rsidR="004810D1" w:rsidRPr="004810D1">
              <w:rPr>
                <w:rFonts w:asciiTheme="minorHAnsi" w:hAnsiTheme="minorHAnsi" w:cstheme="minorHAnsi"/>
                <w:i/>
                <w:sz w:val="20"/>
              </w:rPr>
              <w:t xml:space="preserve">: </w:t>
            </w:r>
            <w:hyperlink r:id="rId81" w:history="1"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Unidades Territoriais do Estado de</w:t>
              </w:r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13"/>
                  <w:sz w:val="20"/>
                </w:rPr>
                <w:t xml:space="preserve"> </w:t>
              </w:r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São</w:t>
              </w:r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12"/>
                  <w:sz w:val="20"/>
                </w:rPr>
                <w:t xml:space="preserve"> </w:t>
              </w:r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Paulo</w:t>
              </w:r>
            </w:hyperlink>
            <w:r w:rsidR="004810D1" w:rsidRPr="00E0728B">
              <w:rPr>
                <w:rFonts w:asciiTheme="minorHAnsi" w:hAnsiTheme="minorHAnsi" w:cstheme="minorHAnsi"/>
                <w:color w:val="C0504D" w:themeColor="accent2"/>
                <w:sz w:val="20"/>
              </w:rPr>
              <w:t>,</w:t>
            </w:r>
            <w:r w:rsidR="004810D1" w:rsidRPr="00E0728B">
              <w:rPr>
                <w:rFonts w:asciiTheme="minorHAnsi" w:hAnsiTheme="minorHAnsi" w:cstheme="minorHAnsi"/>
                <w:color w:val="C0504D" w:themeColor="accent2"/>
                <w:spacing w:val="-12"/>
                <w:sz w:val="20"/>
              </w:rPr>
              <w:t xml:space="preserve"> </w:t>
            </w:r>
            <w:hyperlink r:id="rId82"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DataGEO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13"/>
                  <w:sz w:val="20"/>
                  <w:u w:val="single" w:color="AE231A"/>
                </w:rPr>
                <w:t xml:space="preserve"> 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–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12"/>
                  <w:sz w:val="20"/>
                  <w:u w:val="single" w:color="AE231A"/>
                </w:rPr>
                <w:t xml:space="preserve"> 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Sistema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12"/>
                  <w:sz w:val="20"/>
                  <w:u w:val="single" w:color="AE231A"/>
                </w:rPr>
                <w:t xml:space="preserve"> 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Ambiental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13"/>
                  <w:sz w:val="20"/>
                  <w:u w:val="single" w:color="AE231A"/>
                </w:rPr>
                <w:t xml:space="preserve"> 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Paulista</w:t>
              </w:r>
            </w:hyperlink>
            <w:r w:rsidR="004810D1" w:rsidRPr="00E0728B">
              <w:rPr>
                <w:rFonts w:asciiTheme="minorHAnsi" w:hAnsiTheme="minorHAnsi" w:cstheme="minorHAnsi"/>
                <w:color w:val="C0504D" w:themeColor="accent2"/>
                <w:sz w:val="20"/>
              </w:rPr>
              <w:t>,</w:t>
            </w:r>
            <w:r w:rsidR="004810D1" w:rsidRPr="00E0728B">
              <w:rPr>
                <w:rFonts w:asciiTheme="minorHAnsi" w:hAnsiTheme="minorHAnsi" w:cstheme="minorHAnsi"/>
                <w:color w:val="C0504D" w:themeColor="accent2"/>
                <w:spacing w:val="-12"/>
                <w:sz w:val="20"/>
              </w:rPr>
              <w:t xml:space="preserve"> </w:t>
            </w:r>
            <w:hyperlink r:id="rId83"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Censo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12"/>
                  <w:sz w:val="20"/>
                  <w:u w:val="single" w:color="AE231A"/>
                </w:rPr>
                <w:t xml:space="preserve"> 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IBGE</w:t>
              </w:r>
            </w:hyperlink>
            <w:r w:rsidR="004810D1" w:rsidRPr="00E0728B">
              <w:rPr>
                <w:rFonts w:asciiTheme="minorHAnsi" w:hAnsiTheme="minorHAnsi" w:cstheme="minorHAnsi"/>
                <w:color w:val="C0504D" w:themeColor="accent2"/>
                <w:sz w:val="20"/>
              </w:rPr>
              <w:t xml:space="preserve">, </w:t>
            </w:r>
            <w:hyperlink r:id="rId84"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4"/>
                  <w:sz w:val="20"/>
                  <w:u w:val="single" w:color="AE231A"/>
                </w:rPr>
                <w:t>IBGE Cidades</w:t>
              </w:r>
            </w:hyperlink>
            <w:r w:rsidR="004810D1" w:rsidRPr="00E0728B">
              <w:rPr>
                <w:rFonts w:asciiTheme="minorHAnsi" w:hAnsiTheme="minorHAnsi" w:cstheme="minorHAnsi"/>
                <w:color w:val="C0504D" w:themeColor="accent2"/>
                <w:spacing w:val="-4"/>
                <w:sz w:val="20"/>
              </w:rPr>
              <w:t xml:space="preserve">, </w:t>
            </w:r>
            <w:hyperlink r:id="rId85"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4"/>
                  <w:sz w:val="20"/>
                  <w:u w:val="single" w:color="AE231A"/>
                </w:rPr>
                <w:t>Atlas Brasil</w:t>
              </w:r>
            </w:hyperlink>
            <w:r w:rsidR="004810D1" w:rsidRPr="00E0728B">
              <w:rPr>
                <w:rFonts w:asciiTheme="minorHAnsi" w:hAnsiTheme="minorHAnsi" w:cstheme="minorHAnsi"/>
                <w:color w:val="C0504D" w:themeColor="accent2"/>
                <w:spacing w:val="-4"/>
                <w:sz w:val="20"/>
              </w:rPr>
              <w:t xml:space="preserve">, </w:t>
            </w:r>
            <w:hyperlink r:id="rId86" w:history="1"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4"/>
                  <w:sz w:val="20"/>
                </w:rPr>
                <w:t xml:space="preserve">Fundação Sistema Estadual de Análise </w:t>
              </w:r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de</w:t>
              </w:r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13"/>
                  <w:sz w:val="20"/>
                </w:rPr>
                <w:t xml:space="preserve"> </w:t>
              </w:r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Dados</w:t>
              </w:r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12"/>
                  <w:sz w:val="20"/>
                </w:rPr>
                <w:t xml:space="preserve"> </w:t>
              </w:r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(SEADE)</w:t>
              </w:r>
            </w:hyperlink>
            <w:r w:rsidR="004810D1" w:rsidRPr="00E0728B">
              <w:rPr>
                <w:rFonts w:asciiTheme="minorHAnsi" w:hAnsiTheme="minorHAnsi" w:cstheme="minorHAnsi"/>
                <w:color w:val="C0504D" w:themeColor="accent2"/>
                <w:sz w:val="20"/>
                <w:u w:val="single" w:color="AE231A"/>
              </w:rPr>
              <w:t>,</w:t>
            </w:r>
            <w:r w:rsidR="004810D1" w:rsidRPr="00E0728B">
              <w:rPr>
                <w:rFonts w:asciiTheme="minorHAnsi" w:hAnsiTheme="minorHAnsi" w:cstheme="minorHAnsi"/>
                <w:color w:val="C0504D" w:themeColor="accent2"/>
                <w:spacing w:val="-13"/>
                <w:sz w:val="20"/>
                <w:u w:val="single" w:color="AE231A"/>
              </w:rPr>
              <w:t xml:space="preserve"> </w:t>
            </w:r>
            <w:hyperlink r:id="rId87"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Atlas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12"/>
                  <w:sz w:val="20"/>
                  <w:u w:val="single" w:color="AE231A"/>
                </w:rPr>
                <w:t xml:space="preserve"> 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da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12"/>
                  <w:sz w:val="20"/>
                  <w:u w:val="single" w:color="AE231A"/>
                </w:rPr>
                <w:t xml:space="preserve"> 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Violência</w:t>
              </w:r>
            </w:hyperlink>
            <w:r w:rsidR="004810D1" w:rsidRPr="00E0728B">
              <w:rPr>
                <w:rFonts w:asciiTheme="minorHAnsi" w:hAnsiTheme="minorHAnsi" w:cstheme="minorHAnsi"/>
                <w:color w:val="C0504D" w:themeColor="accent2"/>
                <w:sz w:val="20"/>
              </w:rPr>
              <w:t>,</w:t>
            </w:r>
            <w:r w:rsidR="004810D1" w:rsidRPr="00E0728B">
              <w:rPr>
                <w:rFonts w:asciiTheme="minorHAnsi" w:hAnsiTheme="minorHAnsi" w:cstheme="minorHAnsi"/>
                <w:color w:val="C0504D" w:themeColor="accent2"/>
                <w:spacing w:val="-13"/>
                <w:sz w:val="20"/>
              </w:rPr>
              <w:t xml:space="preserve"> </w:t>
            </w:r>
            <w:hyperlink r:id="rId88"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MapBiomas</w:t>
              </w:r>
            </w:hyperlink>
            <w:r w:rsidR="004810D1" w:rsidRPr="00E0728B">
              <w:rPr>
                <w:rFonts w:asciiTheme="minorHAnsi" w:hAnsiTheme="minorHAnsi" w:cstheme="minorHAnsi"/>
                <w:color w:val="C0504D" w:themeColor="accent2"/>
                <w:sz w:val="20"/>
              </w:rPr>
              <w:t>,</w:t>
            </w:r>
            <w:r w:rsidR="004810D1" w:rsidRPr="00E0728B">
              <w:rPr>
                <w:rFonts w:asciiTheme="minorHAnsi" w:hAnsiTheme="minorHAnsi" w:cstheme="minorHAnsi"/>
                <w:color w:val="C0504D" w:themeColor="accent2"/>
                <w:spacing w:val="-12"/>
                <w:sz w:val="20"/>
              </w:rPr>
              <w:t xml:space="preserve"> </w:t>
            </w:r>
            <w:hyperlink r:id="rId89"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Ministério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13"/>
                  <w:sz w:val="20"/>
                  <w:u w:val="single" w:color="AE231A"/>
                </w:rPr>
                <w:t xml:space="preserve"> 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da</w:t>
              </w:r>
            </w:hyperlink>
            <w:r w:rsidR="004810D1" w:rsidRPr="00E0728B">
              <w:rPr>
                <w:rFonts w:asciiTheme="minorHAnsi" w:hAnsiTheme="minorHAnsi" w:cstheme="minorHAnsi"/>
                <w:color w:val="C0504D" w:themeColor="accent2"/>
                <w:sz w:val="20"/>
              </w:rPr>
              <w:t xml:space="preserve"> </w:t>
            </w:r>
            <w:hyperlink r:id="rId90"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2"/>
                  <w:sz w:val="20"/>
                  <w:u w:val="single" w:color="AE231A"/>
                </w:rPr>
                <w:t>Saúde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4"/>
                  <w:sz w:val="20"/>
                  <w:u w:val="single" w:color="AE231A"/>
                </w:rPr>
                <w:t xml:space="preserve"> 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2"/>
                  <w:sz w:val="20"/>
                  <w:u w:val="single" w:color="AE231A"/>
                </w:rPr>
                <w:t>(e-Gestor)</w:t>
              </w:r>
            </w:hyperlink>
            <w:r w:rsidR="004810D1" w:rsidRPr="00E0728B">
              <w:rPr>
                <w:rFonts w:asciiTheme="minorHAnsi" w:hAnsiTheme="minorHAnsi" w:cstheme="minorHAnsi"/>
                <w:color w:val="C0504D" w:themeColor="accent2"/>
                <w:spacing w:val="-2"/>
                <w:sz w:val="20"/>
              </w:rPr>
              <w:t>,</w:t>
            </w:r>
            <w:r w:rsidR="004810D1" w:rsidRPr="00E0728B">
              <w:rPr>
                <w:rFonts w:asciiTheme="minorHAnsi" w:hAnsiTheme="minorHAnsi" w:cstheme="minorHAnsi"/>
                <w:color w:val="C0504D" w:themeColor="accent2"/>
                <w:spacing w:val="-4"/>
                <w:sz w:val="20"/>
              </w:rPr>
              <w:t xml:space="preserve"> </w:t>
            </w:r>
            <w:hyperlink r:id="rId91"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2"/>
                  <w:sz w:val="20"/>
                  <w:u w:val="single" w:color="AE231A"/>
                </w:rPr>
                <w:t>Comissão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4"/>
                  <w:sz w:val="20"/>
                  <w:u w:val="single" w:color="AE231A"/>
                </w:rPr>
                <w:t xml:space="preserve"> 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2"/>
                  <w:sz w:val="20"/>
                  <w:u w:val="single" w:color="AE231A"/>
                </w:rPr>
                <w:t>Pastoral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4"/>
                  <w:sz w:val="20"/>
                  <w:u w:val="single" w:color="AE231A"/>
                </w:rPr>
                <w:t xml:space="preserve"> 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2"/>
                  <w:sz w:val="20"/>
                  <w:u w:val="single" w:color="AE231A"/>
                </w:rPr>
                <w:t>da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9"/>
                  <w:sz w:val="20"/>
                  <w:u w:val="single" w:color="AE231A"/>
                </w:rPr>
                <w:t xml:space="preserve"> 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2"/>
                  <w:sz w:val="20"/>
                  <w:u w:val="single" w:color="AE231A"/>
                </w:rPr>
                <w:t>Terra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4"/>
                  <w:sz w:val="20"/>
                  <w:u w:val="single" w:color="AE231A"/>
                </w:rPr>
                <w:t xml:space="preserve"> </w:t>
              </w:r>
              <w:r w:rsidR="004810D1" w:rsidRPr="00E0728B">
                <w:rPr>
                  <w:rFonts w:asciiTheme="minorHAnsi" w:hAnsiTheme="minorHAnsi" w:cstheme="minorHAnsi"/>
                  <w:color w:val="C0504D" w:themeColor="accent2"/>
                  <w:spacing w:val="-2"/>
                  <w:sz w:val="20"/>
                  <w:u w:val="single" w:color="AE231A"/>
                </w:rPr>
                <w:t>(CPT)</w:t>
              </w:r>
            </w:hyperlink>
            <w:r w:rsidR="004810D1" w:rsidRPr="00E0728B">
              <w:rPr>
                <w:rFonts w:asciiTheme="minorHAnsi" w:hAnsiTheme="minorHAnsi" w:cstheme="minorHAnsi"/>
                <w:color w:val="C0504D" w:themeColor="accent2"/>
                <w:spacing w:val="-2"/>
                <w:sz w:val="20"/>
              </w:rPr>
              <w:t>,</w:t>
            </w:r>
            <w:r w:rsidR="004810D1" w:rsidRPr="00E0728B">
              <w:rPr>
                <w:rFonts w:asciiTheme="minorHAnsi" w:hAnsiTheme="minorHAnsi" w:cstheme="minorHAnsi"/>
                <w:color w:val="C0504D" w:themeColor="accent2"/>
                <w:spacing w:val="-4"/>
                <w:sz w:val="20"/>
              </w:rPr>
              <w:t xml:space="preserve"> </w:t>
            </w:r>
            <w:hyperlink r:id="rId92" w:history="1"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2"/>
                  <w:sz w:val="20"/>
                </w:rPr>
                <w:t>Mapa</w:t>
              </w:r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4"/>
                  <w:sz w:val="20"/>
                </w:rPr>
                <w:t xml:space="preserve"> </w:t>
              </w:r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2"/>
                  <w:sz w:val="20"/>
                </w:rPr>
                <w:t>de</w:t>
              </w:r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4"/>
                  <w:sz w:val="20"/>
                </w:rPr>
                <w:t xml:space="preserve"> </w:t>
              </w:r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2"/>
                  <w:sz w:val="20"/>
                </w:rPr>
                <w:t>Con</w:t>
              </w:r>
              <w:r w:rsidR="004810D1" w:rsidRPr="00E0728B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flitos – Injustiça Ambiental e Saúde no Brasil</w:t>
              </w:r>
            </w:hyperlink>
          </w:p>
          <w:p w14:paraId="22158591" w14:textId="77777777" w:rsidR="00EC025D" w:rsidRPr="00870B9E" w:rsidRDefault="00EC025D">
            <w:pPr>
              <w:pStyle w:val="TableParagraph"/>
              <w:spacing w:before="11"/>
              <w:rPr>
                <w:rFonts w:asciiTheme="minorHAnsi" w:hAnsiTheme="minorHAnsi" w:cstheme="minorHAnsi"/>
                <w:sz w:val="19"/>
              </w:rPr>
            </w:pPr>
          </w:p>
          <w:p w14:paraId="2EB1BD81" w14:textId="77777777" w:rsidR="00EC025D" w:rsidRPr="00870B9E" w:rsidRDefault="00000000">
            <w:pPr>
              <w:pStyle w:val="TableParagraph"/>
              <w:spacing w:before="1"/>
              <w:ind w:left="283"/>
              <w:jc w:val="both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z w:val="20"/>
              </w:rPr>
              <w:t xml:space="preserve">Dados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básicos:</w:t>
            </w:r>
          </w:p>
          <w:p w14:paraId="73BFCFAF" w14:textId="77777777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3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z w:val="20"/>
              </w:rPr>
              <w:t xml:space="preserve">Densidade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demográfica.</w:t>
            </w:r>
          </w:p>
          <w:p w14:paraId="208F53E7" w14:textId="37EFD20E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3"/>
              <w:ind w:right="260"/>
              <w:jc w:val="both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z w:val="20"/>
              </w:rPr>
              <w:t>População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total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desagregada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em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número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percentual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por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sexo (feminino),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cor</w:t>
            </w:r>
            <w:r w:rsidRPr="00870B9E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ou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raça</w:t>
            </w:r>
            <w:r w:rsidRPr="00870B9E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(amarela,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parda,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preta,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indígena),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etnia, comunidade tradicional (quilombola e outras), idade (faixa etária) e deficiência.</w:t>
            </w:r>
          </w:p>
          <w:p w14:paraId="35928AFA" w14:textId="77777777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4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Violência</w:t>
            </w:r>
            <w:r w:rsidRPr="00870B9E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contra</w:t>
            </w:r>
            <w:r w:rsidRPr="00870B9E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mulheres,</w:t>
            </w:r>
            <w:r w:rsidRPr="00870B9E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crianças,</w:t>
            </w:r>
            <w:r w:rsidRPr="00870B9E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pessoas</w:t>
            </w:r>
            <w:r w:rsidRPr="00870B9E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idosas,</w:t>
            </w:r>
            <w:r w:rsidRPr="00870B9E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pessoas</w:t>
            </w:r>
          </w:p>
          <w:p w14:paraId="51EA6C4A" w14:textId="77777777" w:rsidR="00EC025D" w:rsidRPr="00870B9E" w:rsidRDefault="00000000">
            <w:pPr>
              <w:pStyle w:val="TableParagraph"/>
              <w:ind w:left="473"/>
              <w:jc w:val="both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z w:val="20"/>
              </w:rPr>
              <w:t>jovens</w:t>
            </w:r>
            <w:r w:rsidRPr="00870B9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negras</w:t>
            </w:r>
            <w:r w:rsidRPr="00870B9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e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pessoas</w:t>
            </w:r>
            <w:r w:rsidRPr="00870B9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com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deficiência.</w:t>
            </w:r>
          </w:p>
          <w:p w14:paraId="29493A10" w14:textId="4FC3378D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3"/>
              <w:ind w:right="261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Número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total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e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percentual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da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população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residente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em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aglome</w:t>
            </w:r>
            <w:r w:rsidRPr="00870B9E">
              <w:rPr>
                <w:rFonts w:asciiTheme="minorHAnsi" w:hAnsiTheme="minorHAnsi" w:cstheme="minorHAnsi"/>
                <w:sz w:val="20"/>
              </w:rPr>
              <w:t>rados subnormais.</w:t>
            </w:r>
          </w:p>
          <w:p w14:paraId="79452FDB" w14:textId="77777777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3"/>
              <w:ind w:right="262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z w:val="20"/>
              </w:rPr>
              <w:t>Índice Paulista de Vulnerabilidade Social (IPVS) e/ou índice de Desenvolvimento Humano Municipal (IDHM) 2010.</w:t>
            </w:r>
          </w:p>
          <w:p w14:paraId="6E49DFAA" w14:textId="77777777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4"/>
              <w:ind w:hanging="191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z w:val="20"/>
              </w:rPr>
              <w:t xml:space="preserve">Índice de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Gini.</w:t>
            </w:r>
          </w:p>
          <w:p w14:paraId="23166762" w14:textId="5BB31973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3"/>
              <w:ind w:right="261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Renda</w:t>
            </w:r>
            <w:r w:rsidRPr="00870B9E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média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e</w:t>
            </w:r>
            <w:r w:rsidRPr="00870B9E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divisão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por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sexo,</w:t>
            </w:r>
            <w:r w:rsidRPr="00870B9E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cor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ou</w:t>
            </w:r>
            <w:r w:rsidRPr="00870B9E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E37E46" w:rsidRPr="00870B9E">
              <w:rPr>
                <w:rFonts w:asciiTheme="minorHAnsi" w:hAnsiTheme="minorHAnsi" w:cstheme="minorHAnsi"/>
                <w:spacing w:val="-2"/>
                <w:sz w:val="20"/>
              </w:rPr>
              <w:t>raça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,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etnia,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 xml:space="preserve">comunidade </w:t>
            </w:r>
            <w:r w:rsidR="00E37E46" w:rsidRPr="00752A5B">
              <w:rPr>
                <w:rFonts w:asciiTheme="minorHAnsi" w:hAnsiTheme="minorHAnsi" w:cstheme="minorHAnsi"/>
                <w:sz w:val="20"/>
              </w:rPr>
              <w:t>tradicional</w:t>
            </w:r>
            <w:r w:rsidR="00E37E46">
              <w:rPr>
                <w:rFonts w:asciiTheme="minorHAnsi" w:hAnsiTheme="minorHAnsi" w:cstheme="minorHAnsi"/>
                <w:spacing w:val="31"/>
                <w:sz w:val="20"/>
              </w:rPr>
              <w:t>,</w:t>
            </w:r>
            <w:r w:rsidR="00E37E46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idade</w:t>
            </w:r>
            <w:r w:rsidR="00E15CB8">
              <w:rPr>
                <w:rFonts w:asciiTheme="minorHAnsi" w:hAnsiTheme="minorHAnsi" w:cstheme="minorHAnsi"/>
                <w:spacing w:val="-2"/>
                <w:sz w:val="20"/>
              </w:rPr>
              <w:t xml:space="preserve"> e deficiência</w:t>
            </w:r>
            <w:r w:rsidRPr="00870B9E">
              <w:rPr>
                <w:rFonts w:asciiTheme="minorHAnsi" w:hAnsiTheme="minorHAnsi" w:cstheme="minorHAnsi"/>
                <w:sz w:val="20"/>
              </w:rPr>
              <w:t>.</w:t>
            </w:r>
          </w:p>
          <w:p w14:paraId="2D88E05C" w14:textId="77777777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z w:val="20"/>
              </w:rPr>
              <w:t>Rendimento</w:t>
            </w:r>
            <w:r w:rsidRPr="00870B9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médio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per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capita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(por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faixa</w:t>
            </w:r>
            <w:r w:rsidRPr="00870B9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de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 xml:space="preserve"> rendimento).</w:t>
            </w:r>
          </w:p>
          <w:p w14:paraId="77140761" w14:textId="02A2D5C2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4"/>
              <w:ind w:right="261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>Escolaridade</w:t>
            </w:r>
            <w:r w:rsidRPr="00870B9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>média</w:t>
            </w:r>
            <w:r w:rsidRPr="00870B9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>e</w:t>
            </w:r>
            <w:r w:rsidRPr="00870B9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>divisão</w:t>
            </w:r>
            <w:r w:rsidRPr="00870B9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>por</w:t>
            </w:r>
            <w:r w:rsidRPr="00870B9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>sexo,</w:t>
            </w:r>
            <w:r w:rsidRPr="00870B9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>cor ou</w:t>
            </w:r>
            <w:r w:rsidRPr="00870B9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E37E46" w:rsidRPr="00870B9E">
              <w:rPr>
                <w:rFonts w:asciiTheme="minorHAnsi" w:hAnsiTheme="minorHAnsi" w:cstheme="minorHAnsi"/>
                <w:spacing w:val="-4"/>
                <w:sz w:val="20"/>
              </w:rPr>
              <w:t>raça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>,</w:t>
            </w:r>
            <w:r w:rsidRPr="00870B9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>etnia,</w:t>
            </w:r>
            <w:r w:rsidRPr="00870B9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>comu</w:t>
            </w:r>
            <w:r w:rsidRPr="00870B9E">
              <w:rPr>
                <w:rFonts w:asciiTheme="minorHAnsi" w:hAnsiTheme="minorHAnsi" w:cstheme="minorHAnsi"/>
                <w:sz w:val="20"/>
              </w:rPr>
              <w:t xml:space="preserve">nidade </w:t>
            </w:r>
            <w:r w:rsidR="00E37E46" w:rsidRPr="00752A5B">
              <w:rPr>
                <w:rFonts w:asciiTheme="minorHAnsi" w:hAnsiTheme="minorHAnsi" w:cstheme="minorHAnsi"/>
                <w:sz w:val="20"/>
              </w:rPr>
              <w:t>tradicional</w:t>
            </w:r>
            <w:r w:rsidR="00E37E46">
              <w:rPr>
                <w:rFonts w:asciiTheme="minorHAnsi" w:hAnsiTheme="minorHAnsi" w:cstheme="minorHAnsi"/>
                <w:spacing w:val="31"/>
                <w:sz w:val="20"/>
              </w:rPr>
              <w:t>,</w:t>
            </w:r>
            <w:r w:rsidR="00E37E46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idade</w:t>
            </w:r>
            <w:r w:rsidR="00E15CB8">
              <w:rPr>
                <w:rFonts w:asciiTheme="minorHAnsi" w:hAnsiTheme="minorHAnsi" w:cstheme="minorHAnsi"/>
                <w:spacing w:val="-2"/>
                <w:sz w:val="20"/>
              </w:rPr>
              <w:t xml:space="preserve"> e deficiência</w:t>
            </w:r>
            <w:r w:rsidRPr="00870B9E">
              <w:rPr>
                <w:rFonts w:asciiTheme="minorHAnsi" w:hAnsiTheme="minorHAnsi" w:cstheme="minorHAnsi"/>
                <w:sz w:val="20"/>
              </w:rPr>
              <w:t>.</w:t>
            </w:r>
          </w:p>
          <w:p w14:paraId="566C0BE6" w14:textId="64102D3D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3"/>
              <w:ind w:right="263" w:hanging="191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z w:val="20"/>
              </w:rPr>
              <w:t xml:space="preserve">Número de empregos formais totais e divisão por sexo, cor ou </w:t>
            </w:r>
            <w:r w:rsidR="00E37E46" w:rsidRPr="00870B9E">
              <w:rPr>
                <w:rFonts w:asciiTheme="minorHAnsi" w:hAnsiTheme="minorHAnsi" w:cstheme="minorHAnsi"/>
                <w:sz w:val="20"/>
              </w:rPr>
              <w:t>raça</w:t>
            </w:r>
            <w:r w:rsidRPr="00870B9E">
              <w:rPr>
                <w:rFonts w:asciiTheme="minorHAnsi" w:hAnsiTheme="minorHAnsi" w:cstheme="minorHAnsi"/>
                <w:sz w:val="20"/>
              </w:rPr>
              <w:t xml:space="preserve">, etnia, comunidade </w:t>
            </w:r>
            <w:r w:rsidR="00E37E46" w:rsidRPr="00752A5B">
              <w:rPr>
                <w:rFonts w:asciiTheme="minorHAnsi" w:hAnsiTheme="minorHAnsi" w:cstheme="minorHAnsi"/>
                <w:sz w:val="20"/>
              </w:rPr>
              <w:t>tradicional</w:t>
            </w:r>
            <w:r w:rsidR="00E37E46">
              <w:rPr>
                <w:rFonts w:asciiTheme="minorHAnsi" w:hAnsiTheme="minorHAnsi" w:cstheme="minorHAnsi"/>
                <w:spacing w:val="31"/>
                <w:sz w:val="20"/>
              </w:rPr>
              <w:t>,</w:t>
            </w:r>
            <w:r w:rsidR="00E37E46" w:rsidRPr="00752A5B">
              <w:rPr>
                <w:rFonts w:asciiTheme="minorHAnsi" w:hAnsiTheme="minorHAnsi" w:cstheme="minorHAnsi"/>
                <w:spacing w:val="-2"/>
                <w:sz w:val="20"/>
              </w:rPr>
              <w:t xml:space="preserve"> idade</w:t>
            </w:r>
            <w:r w:rsidR="00E15CB8">
              <w:rPr>
                <w:rFonts w:asciiTheme="minorHAnsi" w:hAnsiTheme="minorHAnsi" w:cstheme="minorHAnsi"/>
                <w:spacing w:val="-2"/>
                <w:sz w:val="20"/>
              </w:rPr>
              <w:t xml:space="preserve"> e deficiência</w:t>
            </w:r>
            <w:r w:rsidRPr="00870B9E">
              <w:rPr>
                <w:rFonts w:asciiTheme="minorHAnsi" w:hAnsiTheme="minorHAnsi" w:cstheme="minorHAnsi"/>
                <w:sz w:val="20"/>
              </w:rPr>
              <w:t>.</w:t>
            </w:r>
          </w:p>
          <w:p w14:paraId="0A11538B" w14:textId="77777777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z w:val="20"/>
              </w:rPr>
              <w:t xml:space="preserve">Razão de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dependência.</w:t>
            </w:r>
          </w:p>
          <w:p w14:paraId="55BEBEEE" w14:textId="77777777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4"/>
              <w:ind w:hanging="191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z w:val="20"/>
              </w:rPr>
              <w:t>Conflitos</w:t>
            </w:r>
            <w:r w:rsidRPr="00870B9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no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 xml:space="preserve"> campo.</w:t>
            </w:r>
          </w:p>
          <w:p w14:paraId="11AF9C96" w14:textId="77777777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z w:val="20"/>
              </w:rPr>
              <w:t>Acesso</w:t>
            </w:r>
            <w:r w:rsidRPr="00870B9E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à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saúde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(cobertura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de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atenção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básica,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número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de</w:t>
            </w:r>
            <w:r w:rsidRPr="00870B9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leitos</w:t>
            </w:r>
          </w:p>
          <w:p w14:paraId="1916DE17" w14:textId="77777777" w:rsidR="00EC025D" w:rsidRPr="00870B9E" w:rsidRDefault="00000000">
            <w:pPr>
              <w:pStyle w:val="TableParagraph"/>
              <w:ind w:left="473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Pr="00870B9E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internação/habitante,</w:t>
            </w:r>
            <w:r w:rsidRPr="00870B9E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profissionais</w:t>
            </w:r>
            <w:r w:rsidRPr="00870B9E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Pr="00870B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saúde/habitante,</w:t>
            </w:r>
            <w:r w:rsidRPr="00870B9E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etc.).</w:t>
            </w:r>
          </w:p>
          <w:p w14:paraId="1D52E9A8" w14:textId="77777777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z w:val="20"/>
              </w:rPr>
              <w:t>Estágio</w:t>
            </w:r>
            <w:r w:rsidRPr="00870B9E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evolucional</w:t>
            </w:r>
            <w:r w:rsidRPr="00870B9E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z w:val="20"/>
              </w:rPr>
              <w:t>dos</w:t>
            </w:r>
            <w:r w:rsidRPr="00870B9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biomas.</w:t>
            </w:r>
          </w:p>
          <w:p w14:paraId="10DA8895" w14:textId="77777777" w:rsidR="00EC025D" w:rsidRPr="00870B9E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</w:tabs>
              <w:spacing w:before="114"/>
              <w:ind w:hanging="191"/>
              <w:rPr>
                <w:rFonts w:asciiTheme="minorHAnsi" w:hAnsiTheme="minorHAnsi" w:cstheme="minorHAnsi"/>
                <w:sz w:val="20"/>
              </w:rPr>
            </w:pPr>
            <w:r w:rsidRPr="00870B9E">
              <w:rPr>
                <w:rFonts w:asciiTheme="minorHAnsi" w:hAnsiTheme="minorHAnsi" w:cstheme="minorHAnsi"/>
                <w:spacing w:val="-2"/>
                <w:sz w:val="20"/>
              </w:rPr>
              <w:t>Desmatamento.</w:t>
            </w:r>
          </w:p>
        </w:tc>
        <w:tc>
          <w:tcPr>
            <w:tcW w:w="2261" w:type="dxa"/>
            <w:shd w:val="clear" w:color="auto" w:fill="F7E9E8"/>
            <w:vAlign w:val="center"/>
          </w:tcPr>
          <w:p w14:paraId="533456E9" w14:textId="77777777" w:rsidR="00EC025D" w:rsidRPr="00870B9E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870B9E">
              <w:rPr>
                <w:rFonts w:asciiTheme="minorHAnsi" w:hAnsiTheme="minorHAnsi" w:cstheme="minorHAnsi"/>
                <w:b/>
                <w:sz w:val="20"/>
              </w:rPr>
              <w:t>Qual</w:t>
            </w:r>
            <w:r w:rsidRPr="00870B9E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b/>
                <w:sz w:val="20"/>
              </w:rPr>
              <w:t>o</w:t>
            </w:r>
            <w:r w:rsidRPr="00870B9E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b/>
                <w:sz w:val="20"/>
              </w:rPr>
              <w:t>grau</w:t>
            </w:r>
            <w:r w:rsidRPr="00870B9E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870B9E">
              <w:rPr>
                <w:rFonts w:asciiTheme="minorHAnsi" w:hAnsiTheme="minorHAnsi" w:cstheme="minorHAnsi"/>
                <w:b/>
                <w:sz w:val="20"/>
              </w:rPr>
              <w:t xml:space="preserve">da </w:t>
            </w:r>
            <w:r w:rsidRPr="00870B9E">
              <w:rPr>
                <w:rFonts w:asciiTheme="minorHAnsi" w:hAnsiTheme="minorHAnsi" w:cstheme="minorHAnsi"/>
                <w:b/>
                <w:spacing w:val="-2"/>
                <w:sz w:val="20"/>
              </w:rPr>
              <w:t>sensibilidade?</w:t>
            </w:r>
          </w:p>
        </w:tc>
      </w:tr>
    </w:tbl>
    <w:p w14:paraId="32B45167" w14:textId="77777777" w:rsidR="00EC025D" w:rsidRDefault="00EC025D">
      <w:pPr>
        <w:rPr>
          <w:sz w:val="20"/>
        </w:rPr>
        <w:sectPr w:rsidR="00EC025D" w:rsidSect="00A9072F">
          <w:pgSz w:w="11910" w:h="16840"/>
          <w:pgMar w:top="1843" w:right="0" w:bottom="700" w:left="0" w:header="0" w:footer="502" w:gutter="0"/>
          <w:cols w:space="720"/>
        </w:sectPr>
      </w:pPr>
    </w:p>
    <w:p w14:paraId="509EA42A" w14:textId="3B13F3BF" w:rsidR="008E4363" w:rsidRPr="002A2D92" w:rsidRDefault="008E4363" w:rsidP="00A9072F">
      <w:pPr>
        <w:pStyle w:val="Corpodetexto"/>
        <w:spacing w:after="320"/>
        <w:ind w:left="1701"/>
        <w:rPr>
          <w:rFonts w:asciiTheme="minorHAnsi" w:hAnsiTheme="minorHAnsi" w:cstheme="minorHAnsi"/>
          <w:sz w:val="22"/>
          <w:szCs w:val="22"/>
        </w:rPr>
      </w:pPr>
      <w:r w:rsidRPr="002A2D92">
        <w:rPr>
          <w:rFonts w:asciiTheme="minorHAnsi" w:eastAsiaTheme="minorHAnsi" w:hAnsiTheme="minorHAnsi" w:cstheme="minorHAnsi"/>
          <w:b/>
          <w:bCs/>
          <w:color w:val="AF231A"/>
          <w:sz w:val="22"/>
          <w:szCs w:val="22"/>
          <w:lang w:val="pt-BR"/>
        </w:rPr>
        <w:lastRenderedPageBreak/>
        <w:t xml:space="preserve">Matriz 3. </w:t>
      </w:r>
      <w:r w:rsidRPr="002A2D92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nálise do risco climático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AE231A"/>
          <w:left w:val="single" w:sz="8" w:space="0" w:color="AE231A"/>
          <w:bottom w:val="single" w:sz="8" w:space="0" w:color="AE231A"/>
          <w:right w:val="single" w:sz="8" w:space="0" w:color="AE231A"/>
          <w:insideH w:val="single" w:sz="8" w:space="0" w:color="AE231A"/>
          <w:insideV w:val="single" w:sz="8" w:space="0" w:color="AE231A"/>
        </w:tblBorders>
        <w:tblLayout w:type="fixed"/>
        <w:tblLook w:val="01E0" w:firstRow="1" w:lastRow="1" w:firstColumn="1" w:lastColumn="1" w:noHBand="0" w:noVBand="0"/>
      </w:tblPr>
      <w:tblGrid>
        <w:gridCol w:w="6403"/>
        <w:gridCol w:w="2261"/>
      </w:tblGrid>
      <w:tr w:rsidR="00EC025D" w:rsidRPr="00870B9E" w14:paraId="1C7DC9A6" w14:textId="77777777" w:rsidTr="004355DD">
        <w:trPr>
          <w:trHeight w:val="12901"/>
        </w:trPr>
        <w:tc>
          <w:tcPr>
            <w:tcW w:w="6403" w:type="dxa"/>
          </w:tcPr>
          <w:p w14:paraId="360E61FF" w14:textId="2B86ACB7" w:rsidR="00EC025D" w:rsidRPr="00870B9E" w:rsidRDefault="00EC025D" w:rsidP="009E079E">
            <w:pPr>
              <w:pStyle w:val="TableParagraph"/>
              <w:tabs>
                <w:tab w:val="left" w:pos="474"/>
              </w:tabs>
              <w:spacing w:before="114"/>
              <w:ind w:left="473" w:right="26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1" w:type="dxa"/>
          </w:tcPr>
          <w:p w14:paraId="7EF873C2" w14:textId="5143A7BC" w:rsidR="00EC025D" w:rsidRPr="00870B9E" w:rsidRDefault="00EC025D">
            <w:pPr>
              <w:pStyle w:val="TableParagraph"/>
              <w:spacing w:before="165"/>
              <w:ind w:left="283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D42389" w14:textId="77777777" w:rsidR="008E4363" w:rsidRDefault="008E4363">
      <w:r>
        <w:br w:type="page"/>
      </w:r>
    </w:p>
    <w:p w14:paraId="20AD95A3" w14:textId="77777777" w:rsidR="00EC025D" w:rsidRDefault="00EC025D">
      <w:pPr>
        <w:rPr>
          <w:sz w:val="20"/>
        </w:rPr>
        <w:sectPr w:rsidR="00EC025D" w:rsidSect="00A9072F">
          <w:pgSz w:w="11910" w:h="16840"/>
          <w:pgMar w:top="1843" w:right="0" w:bottom="700" w:left="0" w:header="0" w:footer="502" w:gutter="0"/>
          <w:cols w:space="720"/>
        </w:sectPr>
      </w:pPr>
    </w:p>
    <w:p w14:paraId="0EDACF56" w14:textId="128FF138" w:rsidR="008E4363" w:rsidRPr="00035048" w:rsidRDefault="008E4363" w:rsidP="00A9072F">
      <w:pPr>
        <w:pStyle w:val="Corpodetexto"/>
        <w:spacing w:after="320"/>
        <w:ind w:left="1701"/>
        <w:rPr>
          <w:rFonts w:asciiTheme="minorHAnsi" w:hAnsiTheme="minorHAnsi" w:cstheme="minorHAnsi"/>
          <w:sz w:val="22"/>
          <w:szCs w:val="22"/>
        </w:rPr>
      </w:pPr>
      <w:r w:rsidRPr="00035048">
        <w:rPr>
          <w:rFonts w:asciiTheme="minorHAnsi" w:eastAsiaTheme="minorHAnsi" w:hAnsiTheme="minorHAnsi" w:cstheme="minorHAnsi"/>
          <w:b/>
          <w:bCs/>
          <w:color w:val="AF231A"/>
          <w:sz w:val="22"/>
          <w:szCs w:val="22"/>
          <w:lang w:val="pt-BR"/>
        </w:rPr>
        <w:lastRenderedPageBreak/>
        <w:t xml:space="preserve">Matriz 3. </w:t>
      </w:r>
      <w:r w:rsidRPr="0003504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nálise do risco climático (continuação)</w:t>
      </w:r>
    </w:p>
    <w:tbl>
      <w:tblPr>
        <w:tblStyle w:val="TableNormal"/>
        <w:tblW w:w="0" w:type="auto"/>
        <w:tblInd w:w="1749" w:type="dxa"/>
        <w:tblBorders>
          <w:top w:val="single" w:sz="8" w:space="0" w:color="AE231A"/>
          <w:left w:val="single" w:sz="8" w:space="0" w:color="AE231A"/>
          <w:bottom w:val="single" w:sz="8" w:space="0" w:color="AE231A"/>
          <w:right w:val="single" w:sz="8" w:space="0" w:color="AE231A"/>
          <w:insideH w:val="single" w:sz="8" w:space="0" w:color="AE231A"/>
          <w:insideV w:val="single" w:sz="8" w:space="0" w:color="AE231A"/>
        </w:tblBorders>
        <w:tblLayout w:type="fixed"/>
        <w:tblLook w:val="01E0" w:firstRow="1" w:lastRow="1" w:firstColumn="1" w:lastColumn="1" w:noHBand="0" w:noVBand="0"/>
      </w:tblPr>
      <w:tblGrid>
        <w:gridCol w:w="6403"/>
        <w:gridCol w:w="2261"/>
      </w:tblGrid>
      <w:tr w:rsidR="00EC025D" w:rsidRPr="00035048" w14:paraId="575EF2E9" w14:textId="77777777" w:rsidTr="00A405E6">
        <w:trPr>
          <w:trHeight w:val="9074"/>
        </w:trPr>
        <w:tc>
          <w:tcPr>
            <w:tcW w:w="6403" w:type="dxa"/>
            <w:shd w:val="clear" w:color="auto" w:fill="F7E9E8"/>
          </w:tcPr>
          <w:p w14:paraId="5B404EFD" w14:textId="77777777" w:rsidR="00EC025D" w:rsidRPr="00035048" w:rsidRDefault="00EC025D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4D232CA1" w14:textId="4A98690B" w:rsidR="00EC025D" w:rsidRPr="00035048" w:rsidRDefault="00000000">
            <w:pPr>
              <w:pStyle w:val="TableParagraph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b/>
                <w:sz w:val="20"/>
              </w:rPr>
              <w:t>Descrição</w:t>
            </w:r>
            <w:r w:rsidRPr="00035048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b/>
                <w:sz w:val="20"/>
              </w:rPr>
              <w:t>da</w:t>
            </w:r>
            <w:r w:rsidRPr="00035048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b/>
                <w:sz w:val="20"/>
              </w:rPr>
              <w:t>capacidade</w:t>
            </w:r>
            <w:r w:rsidRPr="00035048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035048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b/>
                <w:sz w:val="20"/>
              </w:rPr>
              <w:t>adaptação:</w:t>
            </w:r>
            <w:r w:rsidRPr="00035048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Quais</w:t>
            </w:r>
            <w:r w:rsidRPr="00035048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são</w:t>
            </w:r>
            <w:r w:rsidRPr="0003504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os</w:t>
            </w:r>
            <w:r w:rsidRPr="0003504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bens,</w:t>
            </w:r>
            <w:r w:rsidRPr="00035048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 xml:space="preserve">ativos, 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>recursos, potencialidades e conhecimentos dos diferentes gêne</w:t>
            </w:r>
            <w:r w:rsidRPr="00035048">
              <w:rPr>
                <w:rFonts w:asciiTheme="minorHAnsi" w:hAnsiTheme="minorHAnsi" w:cstheme="minorHAnsi"/>
                <w:sz w:val="20"/>
              </w:rPr>
              <w:t>ros</w:t>
            </w:r>
            <w:r w:rsidRPr="0003504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e</w:t>
            </w:r>
            <w:r w:rsidRPr="0003504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grupos</w:t>
            </w:r>
            <w:r w:rsidRPr="0003504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sociais</w:t>
            </w:r>
            <w:r w:rsidRPr="0003504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(tanto</w:t>
            </w:r>
            <w:r w:rsidRPr="0003504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técnicos</w:t>
            </w:r>
            <w:r w:rsidRPr="0003504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quanto</w:t>
            </w:r>
            <w:r w:rsidRPr="0003504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vivenciais)</w:t>
            </w:r>
            <w:r w:rsidRPr="0003504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que</w:t>
            </w:r>
            <w:r w:rsidRPr="0003504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 xml:space="preserve">podem </w:t>
            </w:r>
            <w:r w:rsidRPr="00035048">
              <w:rPr>
                <w:rFonts w:asciiTheme="minorHAnsi" w:hAnsiTheme="minorHAnsi" w:cstheme="minorHAnsi"/>
                <w:spacing w:val="-6"/>
                <w:sz w:val="20"/>
              </w:rPr>
              <w:t>ser</w:t>
            </w:r>
            <w:r w:rsidRPr="00035048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6"/>
                <w:sz w:val="20"/>
              </w:rPr>
              <w:t>utilizados para</w:t>
            </w:r>
            <w:r w:rsidRPr="00035048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6"/>
                <w:sz w:val="20"/>
              </w:rPr>
              <w:t>a adaptação e</w:t>
            </w:r>
            <w:r w:rsidRPr="00035048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6"/>
                <w:sz w:val="20"/>
              </w:rPr>
              <w:t>o aumento</w:t>
            </w:r>
            <w:r w:rsidRPr="00035048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6"/>
                <w:sz w:val="20"/>
              </w:rPr>
              <w:t xml:space="preserve">da resiliência? Quais </w:t>
            </w:r>
            <w:r w:rsidRPr="00035048">
              <w:rPr>
                <w:rFonts w:asciiTheme="minorHAnsi" w:hAnsiTheme="minorHAnsi" w:cstheme="minorHAnsi"/>
                <w:sz w:val="20"/>
              </w:rPr>
              <w:t>são as políticas públicas existentes que podem contribuir para a capacidade de adaptação?</w:t>
            </w:r>
          </w:p>
          <w:p w14:paraId="59740BD5" w14:textId="24824382" w:rsidR="00EC025D" w:rsidRPr="00035048" w:rsidRDefault="00000000">
            <w:pPr>
              <w:pStyle w:val="TableParagraph"/>
              <w:spacing w:before="113"/>
              <w:ind w:left="283" w:right="260"/>
              <w:jc w:val="both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i/>
                <w:sz w:val="20"/>
              </w:rPr>
              <w:t xml:space="preserve">Fontes de dados recomendadas: </w:t>
            </w:r>
            <w:hyperlink r:id="rId93" w:history="1">
              <w:r w:rsidR="000455B2" w:rsidRPr="00FD627A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DataGEO – Sistema Ambiental Paulista</w:t>
              </w:r>
            </w:hyperlink>
            <w:r w:rsidR="000455B2" w:rsidRPr="00FD627A">
              <w:rPr>
                <w:rFonts w:asciiTheme="minorHAnsi" w:hAnsiTheme="minorHAnsi" w:cstheme="minorHAnsi"/>
                <w:color w:val="C0504D" w:themeColor="accent2"/>
                <w:sz w:val="20"/>
              </w:rPr>
              <w:t>,</w:t>
            </w:r>
            <w:r w:rsidR="000455B2" w:rsidRPr="00FD627A">
              <w:rPr>
                <w:rFonts w:asciiTheme="minorHAnsi" w:hAnsiTheme="minorHAnsi" w:cstheme="minorHAnsi"/>
                <w:color w:val="C0504D" w:themeColor="accent2"/>
                <w:spacing w:val="-10"/>
                <w:sz w:val="20"/>
              </w:rPr>
              <w:t xml:space="preserve"> </w:t>
            </w:r>
            <w:hyperlink r:id="rId94">
              <w:r w:rsidR="000455B2" w:rsidRPr="00FD627A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IBGE</w:t>
              </w:r>
              <w:r w:rsidR="000455B2" w:rsidRPr="00FD627A">
                <w:rPr>
                  <w:rFonts w:asciiTheme="minorHAnsi" w:hAnsiTheme="minorHAnsi" w:cstheme="minorHAnsi"/>
                  <w:color w:val="C0504D" w:themeColor="accent2"/>
                  <w:spacing w:val="-10"/>
                  <w:sz w:val="20"/>
                  <w:u w:val="single" w:color="AE231A"/>
                </w:rPr>
                <w:t xml:space="preserve"> </w:t>
              </w:r>
              <w:r w:rsidR="000455B2" w:rsidRPr="00FD627A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Cidades</w:t>
              </w:r>
            </w:hyperlink>
            <w:r w:rsidR="000455B2" w:rsidRPr="00FD627A">
              <w:rPr>
                <w:rFonts w:asciiTheme="minorHAnsi" w:hAnsiTheme="minorHAnsi" w:cstheme="minorHAnsi"/>
                <w:color w:val="C0504D" w:themeColor="accent2"/>
                <w:sz w:val="20"/>
              </w:rPr>
              <w:t>,</w:t>
            </w:r>
            <w:r w:rsidR="000455B2" w:rsidRPr="00FD627A">
              <w:rPr>
                <w:rFonts w:asciiTheme="minorHAnsi" w:hAnsiTheme="minorHAnsi" w:cstheme="minorHAnsi"/>
                <w:color w:val="C0504D" w:themeColor="accent2"/>
                <w:spacing w:val="-10"/>
                <w:sz w:val="20"/>
              </w:rPr>
              <w:t xml:space="preserve"> </w:t>
            </w:r>
            <w:hyperlink r:id="rId95">
              <w:r w:rsidR="000455B2" w:rsidRPr="00FD627A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Atlas</w:t>
              </w:r>
              <w:r w:rsidR="000455B2" w:rsidRPr="00FD627A">
                <w:rPr>
                  <w:rFonts w:asciiTheme="minorHAnsi" w:hAnsiTheme="minorHAnsi" w:cstheme="minorHAnsi"/>
                  <w:color w:val="C0504D" w:themeColor="accent2"/>
                  <w:spacing w:val="-10"/>
                  <w:sz w:val="20"/>
                  <w:u w:val="single" w:color="AE231A"/>
                </w:rPr>
                <w:t xml:space="preserve"> </w:t>
              </w:r>
              <w:r w:rsidR="000455B2" w:rsidRPr="00FD627A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Brasil</w:t>
              </w:r>
            </w:hyperlink>
            <w:r w:rsidR="000455B2" w:rsidRPr="00FD627A">
              <w:rPr>
                <w:rFonts w:asciiTheme="minorHAnsi" w:hAnsiTheme="minorHAnsi" w:cstheme="minorHAnsi"/>
                <w:color w:val="C0504D" w:themeColor="accent2"/>
                <w:sz w:val="20"/>
              </w:rPr>
              <w:t>,</w:t>
            </w:r>
            <w:r w:rsidR="000455B2" w:rsidRPr="00FD627A">
              <w:rPr>
                <w:rFonts w:asciiTheme="minorHAnsi" w:hAnsiTheme="minorHAnsi" w:cstheme="minorHAnsi"/>
                <w:color w:val="C0504D" w:themeColor="accent2"/>
                <w:spacing w:val="-10"/>
                <w:sz w:val="20"/>
              </w:rPr>
              <w:t xml:space="preserve"> </w:t>
            </w:r>
            <w:hyperlink r:id="rId96" w:history="1">
              <w:r w:rsidR="000455B2" w:rsidRPr="00FD627A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Fundação</w:t>
              </w:r>
              <w:r w:rsidR="000455B2" w:rsidRPr="00FD627A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10"/>
                  <w:sz w:val="20"/>
                </w:rPr>
                <w:t xml:space="preserve"> </w:t>
              </w:r>
              <w:r w:rsidR="000455B2" w:rsidRPr="00FD627A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Sistema</w:t>
              </w:r>
              <w:r w:rsidR="000455B2" w:rsidRPr="00FD627A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10"/>
                  <w:sz w:val="20"/>
                </w:rPr>
                <w:t xml:space="preserve"> </w:t>
              </w:r>
              <w:r w:rsidR="000455B2" w:rsidRPr="00FD627A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Estadual de Análise de Dados (SEADE)</w:t>
              </w:r>
            </w:hyperlink>
            <w:r w:rsidR="000455B2" w:rsidRPr="00FD627A">
              <w:rPr>
                <w:rFonts w:asciiTheme="minorHAnsi" w:hAnsiTheme="minorHAnsi" w:cstheme="minorHAnsi"/>
                <w:color w:val="C0504D" w:themeColor="accent2"/>
                <w:sz w:val="20"/>
              </w:rPr>
              <w:t xml:space="preserve">, </w:t>
            </w:r>
            <w:hyperlink r:id="rId97" w:history="1">
              <w:r w:rsidR="000455B2" w:rsidRPr="00FD627A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Relatório de Qualidade Ambiental (RQA)</w:t>
              </w:r>
            </w:hyperlink>
            <w:r w:rsidR="000455B2" w:rsidRPr="00FD627A">
              <w:rPr>
                <w:rFonts w:asciiTheme="minorHAnsi" w:hAnsiTheme="minorHAnsi" w:cstheme="minorHAnsi"/>
                <w:color w:val="C0504D" w:themeColor="accent2"/>
                <w:sz w:val="20"/>
              </w:rPr>
              <w:t xml:space="preserve">, </w:t>
            </w:r>
            <w:hyperlink r:id="rId98">
              <w:r w:rsidR="000455B2" w:rsidRPr="00FD627A">
                <w:rPr>
                  <w:rFonts w:asciiTheme="minorHAnsi" w:hAnsiTheme="minorHAnsi" w:cstheme="minorHAnsi"/>
                  <w:color w:val="C0504D" w:themeColor="accent2"/>
                  <w:sz w:val="20"/>
                  <w:u w:val="single" w:color="AE231A"/>
                </w:rPr>
                <w:t>Programa Município VerdeAzul</w:t>
              </w:r>
            </w:hyperlink>
            <w:r w:rsidR="000455B2" w:rsidRPr="00FD627A">
              <w:rPr>
                <w:rFonts w:asciiTheme="minorHAnsi" w:hAnsiTheme="minorHAnsi" w:cstheme="minorHAnsi"/>
                <w:color w:val="C0504D" w:themeColor="accent2"/>
                <w:sz w:val="20"/>
              </w:rPr>
              <w:t xml:space="preserve">, </w:t>
            </w:r>
            <w:hyperlink r:id="rId99" w:history="1">
              <w:r w:rsidR="000455B2" w:rsidRPr="00FD627A">
                <w:rPr>
                  <w:rStyle w:val="Hyperlink"/>
                  <w:rFonts w:asciiTheme="minorHAnsi" w:hAnsiTheme="minorHAnsi" w:cstheme="minorHAnsi"/>
                  <w:color w:val="C0504D" w:themeColor="accent2"/>
                  <w:sz w:val="20"/>
                </w:rPr>
                <w:t>Programa Município Resi</w:t>
              </w:r>
              <w:r w:rsidR="000455B2" w:rsidRPr="00FD627A">
                <w:rPr>
                  <w:rStyle w:val="Hyperlink"/>
                  <w:rFonts w:asciiTheme="minorHAnsi" w:hAnsiTheme="minorHAnsi" w:cstheme="minorHAnsi"/>
                  <w:color w:val="C0504D" w:themeColor="accent2"/>
                  <w:spacing w:val="-2"/>
                  <w:sz w:val="20"/>
                </w:rPr>
                <w:t>liente</w:t>
              </w:r>
            </w:hyperlink>
          </w:p>
          <w:p w14:paraId="53F6C112" w14:textId="77777777" w:rsidR="00EC025D" w:rsidRPr="00035048" w:rsidRDefault="00EC025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C59AF73" w14:textId="77777777" w:rsidR="00EC025D" w:rsidRPr="00035048" w:rsidRDefault="00000000">
            <w:pPr>
              <w:pStyle w:val="TableParagraph"/>
              <w:ind w:left="283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sz w:val="20"/>
              </w:rPr>
              <w:t xml:space="preserve">Dados 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>básicos:</w:t>
            </w:r>
          </w:p>
          <w:p w14:paraId="57AC956F" w14:textId="77777777" w:rsidR="00EC025D" w:rsidRPr="0003504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sz w:val="20"/>
              </w:rPr>
              <w:t>Adesão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ao</w:t>
            </w:r>
            <w:r w:rsidRPr="00035048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Programa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Corta-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>Fogo.</w:t>
            </w:r>
          </w:p>
          <w:p w14:paraId="12EDA82E" w14:textId="77777777" w:rsidR="00EC025D" w:rsidRPr="0003504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spacing w:before="114"/>
              <w:ind w:hanging="191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sz w:val="20"/>
              </w:rPr>
              <w:t>Instrumentos</w:t>
            </w:r>
            <w:r w:rsidRPr="00035048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de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gestão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de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 xml:space="preserve"> riscos.</w:t>
            </w:r>
          </w:p>
          <w:p w14:paraId="4259B2EB" w14:textId="77777777" w:rsidR="00EC025D" w:rsidRPr="0003504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sz w:val="20"/>
              </w:rPr>
              <w:t>Número</w:t>
            </w:r>
            <w:r w:rsidRPr="00035048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de</w:t>
            </w:r>
            <w:r w:rsidRPr="00035048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médicos/mil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>habitantes.</w:t>
            </w:r>
          </w:p>
          <w:p w14:paraId="0631C2C8" w14:textId="77777777" w:rsidR="00EC025D" w:rsidRPr="0003504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>Número</w:t>
            </w:r>
            <w:r w:rsidRPr="0003504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Pr="00035048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>leitos</w:t>
            </w:r>
            <w:r w:rsidRPr="00035048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>de</w:t>
            </w:r>
            <w:r w:rsidRPr="00035048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>internação/mil</w:t>
            </w:r>
            <w:r w:rsidRPr="00035048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>habitantes.</w:t>
            </w:r>
          </w:p>
          <w:p w14:paraId="3E0A2B3A" w14:textId="77777777" w:rsidR="00EC025D" w:rsidRPr="0003504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spacing w:before="114"/>
              <w:ind w:hanging="191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sz w:val="20"/>
              </w:rPr>
              <w:t>Número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de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vagas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em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creches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públicas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e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 xml:space="preserve"> privadas.</w:t>
            </w:r>
          </w:p>
          <w:p w14:paraId="27292F3B" w14:textId="77777777" w:rsidR="00EC025D" w:rsidRPr="0003504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spacing w:before="113"/>
              <w:ind w:right="260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sz w:val="20"/>
              </w:rPr>
              <w:t>UCs,</w:t>
            </w:r>
            <w:r w:rsidRPr="00035048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quilombos,</w:t>
            </w:r>
            <w:r w:rsidRPr="00035048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terras</w:t>
            </w:r>
            <w:r w:rsidRPr="00035048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indígenas,</w:t>
            </w:r>
            <w:r w:rsidRPr="00035048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APPs,</w:t>
            </w:r>
            <w:r w:rsidRPr="00035048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reservas</w:t>
            </w:r>
            <w:r w:rsidRPr="00035048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legais</w:t>
            </w:r>
            <w:r w:rsidRPr="00035048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e</w:t>
            </w:r>
            <w:r w:rsidRPr="00035048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outras áreas protegidas existentes.</w:t>
            </w:r>
          </w:p>
          <w:p w14:paraId="7205B822" w14:textId="76894D46" w:rsidR="00EC025D" w:rsidRPr="0003504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spacing w:before="114"/>
              <w:ind w:right="261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spacing w:val="-8"/>
                <w:sz w:val="20"/>
              </w:rPr>
              <w:t>Plano</w:t>
            </w:r>
            <w:r w:rsidRPr="0003504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8"/>
                <w:sz w:val="20"/>
              </w:rPr>
              <w:t>Municipal</w:t>
            </w:r>
            <w:r w:rsidRPr="0003504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8"/>
                <w:sz w:val="20"/>
              </w:rPr>
              <w:t>de</w:t>
            </w:r>
            <w:r w:rsidRPr="0003504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8"/>
                <w:sz w:val="20"/>
              </w:rPr>
              <w:t>Conservação</w:t>
            </w:r>
            <w:r w:rsidRPr="0003504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8"/>
                <w:sz w:val="20"/>
              </w:rPr>
              <w:t>e</w:t>
            </w:r>
            <w:r w:rsidRPr="0003504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8"/>
                <w:sz w:val="20"/>
              </w:rPr>
              <w:t>Recuperação</w:t>
            </w:r>
            <w:r w:rsidRPr="0003504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8"/>
                <w:sz w:val="20"/>
              </w:rPr>
              <w:t>da</w:t>
            </w:r>
            <w:r w:rsidRPr="0003504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8"/>
                <w:sz w:val="20"/>
              </w:rPr>
              <w:t>Mata</w:t>
            </w:r>
            <w:r w:rsidRPr="00035048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8"/>
                <w:sz w:val="20"/>
              </w:rPr>
              <w:t>Atlân</w:t>
            </w:r>
            <w:r w:rsidRPr="00035048">
              <w:rPr>
                <w:rFonts w:asciiTheme="minorHAnsi" w:hAnsiTheme="minorHAnsi" w:cstheme="minorHAnsi"/>
                <w:sz w:val="20"/>
              </w:rPr>
              <w:t>tica e/ou de Cerrado aprovado.</w:t>
            </w:r>
          </w:p>
          <w:p w14:paraId="6075D80D" w14:textId="77777777" w:rsidR="00EC025D" w:rsidRPr="0003504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spacing w:before="113"/>
              <w:ind w:hanging="191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sz w:val="20"/>
              </w:rPr>
              <w:t>Área</w:t>
            </w:r>
            <w:r w:rsidRPr="00035048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com</w:t>
            </w:r>
            <w:r w:rsidRPr="00035048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cobertura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vegetal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no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z w:val="20"/>
              </w:rPr>
              <w:t>perímetro</w:t>
            </w:r>
            <w:r w:rsidRPr="00035048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2"/>
                <w:sz w:val="20"/>
              </w:rPr>
              <w:t>urbano.</w:t>
            </w:r>
          </w:p>
          <w:p w14:paraId="23EE538D" w14:textId="77777777" w:rsidR="00EC025D" w:rsidRPr="0003504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spacing w:before="113"/>
              <w:ind w:right="261"/>
              <w:jc w:val="both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sz w:val="20"/>
              </w:rPr>
              <w:t>Percentual de representatividade de mulheres, pessoas negras, indígenas, quilombolas e outros grupos sociais em cargos de liderança na gestão pública e em conselhos.</w:t>
            </w:r>
          </w:p>
          <w:p w14:paraId="0908001F" w14:textId="02DF69E9" w:rsidR="00EC025D" w:rsidRPr="0003504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spacing w:before="113"/>
              <w:ind w:right="261"/>
              <w:jc w:val="both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Participação</w:t>
            </w:r>
            <w:r w:rsidRPr="00035048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no</w:t>
            </w:r>
            <w:r w:rsidRPr="00035048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Programa</w:t>
            </w:r>
            <w:r w:rsidRPr="00035048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Município</w:t>
            </w:r>
            <w:r w:rsidRPr="00035048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Resiliente</w:t>
            </w:r>
            <w:r w:rsidRPr="00035048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(Decreto</w:t>
            </w:r>
            <w:r w:rsidRPr="00035048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Estadu</w:t>
            </w:r>
            <w:r w:rsidRPr="00035048">
              <w:rPr>
                <w:rFonts w:asciiTheme="minorHAnsi" w:hAnsiTheme="minorHAnsi" w:cstheme="minorHAnsi"/>
                <w:sz w:val="20"/>
              </w:rPr>
              <w:t>al nº 64.659/2019).</w:t>
            </w:r>
          </w:p>
          <w:p w14:paraId="12F96C12" w14:textId="77777777" w:rsidR="00EC025D" w:rsidRPr="0003504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spacing w:before="114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Existência</w:t>
            </w:r>
            <w:r w:rsidRPr="0003504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de</w:t>
            </w:r>
            <w:r w:rsidRPr="00035048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fundos</w:t>
            </w:r>
            <w:r w:rsidRPr="00035048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municipais</w:t>
            </w:r>
            <w:r w:rsidRPr="0003504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e</w:t>
            </w:r>
            <w:r w:rsidRPr="00035048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regionais.</w:t>
            </w:r>
          </w:p>
          <w:p w14:paraId="05B3BAF8" w14:textId="77777777" w:rsidR="00EC025D" w:rsidRPr="0003504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spacing w:before="113"/>
              <w:ind w:hanging="191"/>
              <w:jc w:val="both"/>
              <w:rPr>
                <w:rFonts w:asciiTheme="minorHAnsi" w:hAnsiTheme="minorHAnsi" w:cstheme="minorHAnsi"/>
                <w:sz w:val="20"/>
              </w:rPr>
            </w:pP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Existência</w:t>
            </w:r>
            <w:r w:rsidRPr="00035048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de</w:t>
            </w:r>
            <w:r w:rsidRPr="00035048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consórcios</w:t>
            </w:r>
            <w:r w:rsidRPr="00035048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municipais</w:t>
            </w:r>
            <w:r w:rsidRPr="00035048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e</w:t>
            </w:r>
            <w:r w:rsidRPr="00035048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spacing w:val="-4"/>
                <w:sz w:val="20"/>
              </w:rPr>
              <w:t>regionais.</w:t>
            </w:r>
          </w:p>
        </w:tc>
        <w:tc>
          <w:tcPr>
            <w:tcW w:w="2261" w:type="dxa"/>
            <w:shd w:val="clear" w:color="auto" w:fill="F7E9E8"/>
            <w:vAlign w:val="center"/>
          </w:tcPr>
          <w:p w14:paraId="2014C1E3" w14:textId="77777777" w:rsidR="00EC025D" w:rsidRPr="00035048" w:rsidRDefault="00000000" w:rsidP="00A405E6">
            <w:pPr>
              <w:pStyle w:val="TableParagraph"/>
              <w:spacing w:before="134"/>
              <w:ind w:left="283" w:right="658"/>
              <w:rPr>
                <w:rFonts w:asciiTheme="minorHAnsi" w:hAnsiTheme="minorHAnsi" w:cstheme="minorHAnsi"/>
                <w:b/>
                <w:sz w:val="20"/>
              </w:rPr>
            </w:pPr>
            <w:r w:rsidRPr="00035048">
              <w:rPr>
                <w:rFonts w:asciiTheme="minorHAnsi" w:hAnsiTheme="minorHAnsi" w:cstheme="minorHAnsi"/>
                <w:b/>
                <w:sz w:val="20"/>
              </w:rPr>
              <w:t>Qual</w:t>
            </w:r>
            <w:r w:rsidRPr="00035048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b/>
                <w:sz w:val="20"/>
              </w:rPr>
              <w:t>o</w:t>
            </w:r>
            <w:r w:rsidRPr="00035048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b/>
                <w:sz w:val="20"/>
              </w:rPr>
              <w:t>grau</w:t>
            </w:r>
            <w:r w:rsidRPr="00035048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b/>
                <w:sz w:val="20"/>
              </w:rPr>
              <w:t>da capacidade</w:t>
            </w:r>
            <w:r w:rsidRPr="00035048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035048">
              <w:rPr>
                <w:rFonts w:asciiTheme="minorHAnsi" w:hAnsiTheme="minorHAnsi" w:cstheme="minorHAnsi"/>
                <w:b/>
                <w:sz w:val="20"/>
              </w:rPr>
              <w:t xml:space="preserve">de </w:t>
            </w:r>
            <w:r w:rsidRPr="00035048">
              <w:rPr>
                <w:rFonts w:asciiTheme="minorHAnsi" w:hAnsiTheme="minorHAnsi" w:cstheme="minorHAnsi"/>
                <w:b/>
                <w:spacing w:val="-2"/>
                <w:sz w:val="20"/>
              </w:rPr>
              <w:t>adaptação?</w:t>
            </w:r>
          </w:p>
        </w:tc>
      </w:tr>
    </w:tbl>
    <w:p w14:paraId="338FF963" w14:textId="77777777" w:rsidR="00D378C0" w:rsidRDefault="00D378C0">
      <w:r>
        <w:br w:type="page"/>
      </w:r>
    </w:p>
    <w:p w14:paraId="7099BF7D" w14:textId="77777777" w:rsidR="00EC025D" w:rsidRDefault="00EC025D">
      <w:pPr>
        <w:jc w:val="both"/>
        <w:rPr>
          <w:sz w:val="20"/>
        </w:rPr>
        <w:sectPr w:rsidR="00EC025D" w:rsidSect="004355DD">
          <w:pgSz w:w="11910" w:h="16840"/>
          <w:pgMar w:top="1560" w:right="0" w:bottom="700" w:left="0" w:header="0" w:footer="502" w:gutter="0"/>
          <w:cols w:space="720"/>
        </w:sectPr>
      </w:pPr>
    </w:p>
    <w:p w14:paraId="2FD518F3" w14:textId="6EBDFE42" w:rsidR="008E4363" w:rsidRPr="002A2D92" w:rsidRDefault="008E4363" w:rsidP="00A9072F">
      <w:pPr>
        <w:pStyle w:val="Corpodetexto"/>
        <w:spacing w:after="320"/>
        <w:ind w:left="1701"/>
        <w:rPr>
          <w:rFonts w:asciiTheme="minorHAnsi" w:hAnsiTheme="minorHAnsi" w:cstheme="minorHAnsi"/>
          <w:sz w:val="22"/>
          <w:szCs w:val="22"/>
        </w:rPr>
      </w:pPr>
      <w:r w:rsidRPr="002A2D92">
        <w:rPr>
          <w:rFonts w:asciiTheme="minorHAnsi" w:eastAsiaTheme="minorHAnsi" w:hAnsiTheme="minorHAnsi" w:cstheme="minorHAnsi"/>
          <w:b/>
          <w:bCs/>
          <w:color w:val="AF231A"/>
          <w:sz w:val="22"/>
          <w:szCs w:val="22"/>
          <w:lang w:val="pt-BR"/>
        </w:rPr>
        <w:lastRenderedPageBreak/>
        <w:t xml:space="preserve">Matriz 3. </w:t>
      </w:r>
      <w:r w:rsidRPr="002A2D92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nálise do risco climático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AE231A"/>
          <w:left w:val="single" w:sz="8" w:space="0" w:color="AE231A"/>
          <w:bottom w:val="single" w:sz="8" w:space="0" w:color="AE231A"/>
          <w:right w:val="single" w:sz="8" w:space="0" w:color="AE231A"/>
          <w:insideH w:val="single" w:sz="8" w:space="0" w:color="AE231A"/>
          <w:insideV w:val="single" w:sz="8" w:space="0" w:color="AE231A"/>
        </w:tblBorders>
        <w:tblLayout w:type="fixed"/>
        <w:tblLook w:val="01E0" w:firstRow="1" w:lastRow="1" w:firstColumn="1" w:lastColumn="1" w:noHBand="0" w:noVBand="0"/>
      </w:tblPr>
      <w:tblGrid>
        <w:gridCol w:w="6403"/>
        <w:gridCol w:w="2261"/>
      </w:tblGrid>
      <w:tr w:rsidR="00EC025D" w:rsidRPr="002A2D92" w14:paraId="596B18EC" w14:textId="77777777" w:rsidTr="004F5EBF">
        <w:trPr>
          <w:trHeight w:val="5102"/>
        </w:trPr>
        <w:tc>
          <w:tcPr>
            <w:tcW w:w="6403" w:type="dxa"/>
          </w:tcPr>
          <w:p w14:paraId="290D0CCA" w14:textId="2C5C3AEE" w:rsidR="00EC025D" w:rsidRPr="002A2D92" w:rsidRDefault="00EC025D" w:rsidP="00A9072F">
            <w:pPr>
              <w:pStyle w:val="TableParagraph"/>
              <w:spacing w:before="140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1" w:type="dxa"/>
          </w:tcPr>
          <w:p w14:paraId="7B647F0D" w14:textId="515E5E80" w:rsidR="00EC025D" w:rsidRPr="002A2D92" w:rsidRDefault="00EC025D" w:rsidP="00A9072F">
            <w:pPr>
              <w:pStyle w:val="TableParagraph"/>
              <w:spacing w:before="140"/>
              <w:ind w:left="283" w:right="384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2A2D92" w14:paraId="10D76CD3" w14:textId="77777777" w:rsidTr="00D0040B">
        <w:trPr>
          <w:trHeight w:val="1176"/>
        </w:trPr>
        <w:tc>
          <w:tcPr>
            <w:tcW w:w="6403" w:type="dxa"/>
            <w:shd w:val="clear" w:color="auto" w:fill="F7E9E8"/>
            <w:vAlign w:val="center"/>
          </w:tcPr>
          <w:p w14:paraId="51EF2874" w14:textId="77777777" w:rsidR="00EC025D" w:rsidRPr="002A2D92" w:rsidRDefault="00000000" w:rsidP="00FD627A">
            <w:pPr>
              <w:pStyle w:val="TableParagraph"/>
              <w:ind w:left="283" w:right="262"/>
              <w:jc w:val="both"/>
              <w:rPr>
                <w:rFonts w:asciiTheme="minorHAnsi" w:hAnsiTheme="minorHAnsi" w:cstheme="minorHAnsi"/>
                <w:sz w:val="20"/>
              </w:rPr>
            </w:pPr>
            <w:r w:rsidRPr="002A2D92">
              <w:rPr>
                <w:rFonts w:asciiTheme="minorHAnsi" w:hAnsiTheme="minorHAnsi" w:cstheme="minorHAnsi"/>
                <w:b/>
                <w:sz w:val="20"/>
              </w:rPr>
              <w:t xml:space="preserve">Descrição da vulnerabilidade: </w:t>
            </w:r>
            <w:r w:rsidRPr="002A2D92">
              <w:rPr>
                <w:rFonts w:asciiTheme="minorHAnsi" w:hAnsiTheme="minorHAnsi" w:cstheme="minorHAnsi"/>
                <w:sz w:val="20"/>
              </w:rPr>
              <w:t>Use a Tabela 1 para determinar a vulnerabilidade,</w:t>
            </w:r>
            <w:r w:rsidRPr="002A2D92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2A2D92">
              <w:rPr>
                <w:rFonts w:asciiTheme="minorHAnsi" w:hAnsiTheme="minorHAnsi" w:cstheme="minorHAnsi"/>
                <w:sz w:val="20"/>
              </w:rPr>
              <w:t>cruzando</w:t>
            </w:r>
            <w:r w:rsidRPr="002A2D92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2A2D92">
              <w:rPr>
                <w:rFonts w:asciiTheme="minorHAnsi" w:hAnsiTheme="minorHAnsi" w:cstheme="minorHAnsi"/>
                <w:sz w:val="20"/>
              </w:rPr>
              <w:t>os</w:t>
            </w:r>
            <w:r w:rsidRPr="002A2D92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2A2D92">
              <w:rPr>
                <w:rFonts w:asciiTheme="minorHAnsi" w:hAnsiTheme="minorHAnsi" w:cstheme="minorHAnsi"/>
                <w:sz w:val="20"/>
              </w:rPr>
              <w:t>graus de</w:t>
            </w:r>
            <w:r w:rsidRPr="002A2D92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2A2D92">
              <w:rPr>
                <w:rFonts w:asciiTheme="minorHAnsi" w:hAnsiTheme="minorHAnsi" w:cstheme="minorHAnsi"/>
                <w:sz w:val="20"/>
              </w:rPr>
              <w:t>sensibilidade</w:t>
            </w:r>
            <w:r w:rsidRPr="002A2D92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2A2D92">
              <w:rPr>
                <w:rFonts w:asciiTheme="minorHAnsi" w:hAnsiTheme="minorHAnsi" w:cstheme="minorHAnsi"/>
                <w:sz w:val="20"/>
              </w:rPr>
              <w:t>e capacidade de adaptação previamente identificados.</w:t>
            </w:r>
          </w:p>
        </w:tc>
        <w:tc>
          <w:tcPr>
            <w:tcW w:w="2261" w:type="dxa"/>
            <w:shd w:val="clear" w:color="auto" w:fill="F7E9E8"/>
            <w:vAlign w:val="center"/>
          </w:tcPr>
          <w:p w14:paraId="2F2746E4" w14:textId="77777777" w:rsidR="00EC025D" w:rsidRPr="002A2D92" w:rsidRDefault="00000000" w:rsidP="00A405E6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2A2D92">
              <w:rPr>
                <w:rFonts w:asciiTheme="minorHAnsi" w:hAnsiTheme="minorHAnsi" w:cstheme="minorHAnsi"/>
                <w:b/>
                <w:sz w:val="20"/>
              </w:rPr>
              <w:t xml:space="preserve">Qual o grau da </w:t>
            </w:r>
            <w:r w:rsidRPr="002A2D92">
              <w:rPr>
                <w:rFonts w:asciiTheme="minorHAnsi" w:hAnsiTheme="minorHAnsi" w:cstheme="minorHAnsi"/>
                <w:b/>
                <w:spacing w:val="-2"/>
                <w:sz w:val="20"/>
              </w:rPr>
              <w:t>vulnerabilidade?</w:t>
            </w:r>
          </w:p>
        </w:tc>
      </w:tr>
      <w:tr w:rsidR="00EC025D" w:rsidRPr="002A2D92" w14:paraId="348CAA5D" w14:textId="77777777" w:rsidTr="004F5EBF">
        <w:trPr>
          <w:trHeight w:val="5102"/>
        </w:trPr>
        <w:tc>
          <w:tcPr>
            <w:tcW w:w="6403" w:type="dxa"/>
          </w:tcPr>
          <w:p w14:paraId="69C690A9" w14:textId="5C89A7D0" w:rsidR="00EC025D" w:rsidRPr="002A2D92" w:rsidRDefault="00EC025D" w:rsidP="00A9072F">
            <w:pPr>
              <w:pStyle w:val="TableParagraph"/>
              <w:spacing w:before="140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1" w:type="dxa"/>
          </w:tcPr>
          <w:p w14:paraId="79184E9C" w14:textId="694D7B8C" w:rsidR="00EC025D" w:rsidRPr="002A2D92" w:rsidRDefault="00EC025D" w:rsidP="00A9072F">
            <w:pPr>
              <w:pStyle w:val="TableParagraph"/>
              <w:spacing w:before="140"/>
              <w:ind w:left="283" w:right="335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2E47E7" w14:textId="77777777" w:rsidR="001D6078" w:rsidRDefault="001D6078">
      <w:r>
        <w:br w:type="page"/>
      </w:r>
    </w:p>
    <w:p w14:paraId="137076A6" w14:textId="77777777" w:rsidR="00EC025D" w:rsidRDefault="00EC025D">
      <w:pPr>
        <w:rPr>
          <w:sz w:val="20"/>
        </w:rPr>
        <w:sectPr w:rsidR="00EC025D" w:rsidSect="00D378C0">
          <w:pgSz w:w="11910" w:h="16840"/>
          <w:pgMar w:top="1560" w:right="0" w:bottom="700" w:left="0" w:header="0" w:footer="502" w:gutter="0"/>
          <w:cols w:space="720"/>
        </w:sectPr>
      </w:pPr>
    </w:p>
    <w:p w14:paraId="70DA2631" w14:textId="19C560E8" w:rsidR="008E4363" w:rsidRPr="0061019C" w:rsidRDefault="008E4363" w:rsidP="00A9072F">
      <w:pPr>
        <w:pStyle w:val="Corpodetexto"/>
        <w:spacing w:after="320"/>
        <w:ind w:left="1701"/>
        <w:rPr>
          <w:rFonts w:asciiTheme="minorHAnsi" w:hAnsiTheme="minorHAnsi" w:cstheme="minorHAnsi"/>
          <w:sz w:val="22"/>
          <w:szCs w:val="22"/>
        </w:rPr>
      </w:pPr>
      <w:r w:rsidRPr="0061019C">
        <w:rPr>
          <w:rFonts w:asciiTheme="minorHAnsi" w:eastAsiaTheme="minorHAnsi" w:hAnsiTheme="minorHAnsi" w:cstheme="minorHAnsi"/>
          <w:b/>
          <w:bCs/>
          <w:color w:val="AF231A"/>
          <w:sz w:val="22"/>
          <w:szCs w:val="22"/>
          <w:lang w:val="pt-BR"/>
        </w:rPr>
        <w:lastRenderedPageBreak/>
        <w:t xml:space="preserve">Matriz 3. </w:t>
      </w:r>
      <w:r w:rsidRPr="0061019C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nálise do risco climático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AE231A"/>
          <w:left w:val="single" w:sz="8" w:space="0" w:color="AE231A"/>
          <w:bottom w:val="single" w:sz="8" w:space="0" w:color="AE231A"/>
          <w:right w:val="single" w:sz="8" w:space="0" w:color="AE231A"/>
          <w:insideH w:val="single" w:sz="8" w:space="0" w:color="AE231A"/>
          <w:insideV w:val="single" w:sz="8" w:space="0" w:color="AE231A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423"/>
        <w:gridCol w:w="2261"/>
      </w:tblGrid>
      <w:tr w:rsidR="00EC025D" w:rsidRPr="0061019C" w14:paraId="59FD8A53" w14:textId="77777777" w:rsidTr="000E2A75">
        <w:trPr>
          <w:trHeight w:val="1543"/>
        </w:trPr>
        <w:tc>
          <w:tcPr>
            <w:tcW w:w="6403" w:type="dxa"/>
            <w:gridSpan w:val="2"/>
            <w:shd w:val="clear" w:color="auto" w:fill="F7E9E8"/>
            <w:vAlign w:val="center"/>
          </w:tcPr>
          <w:p w14:paraId="5FA37C1D" w14:textId="389EE70B" w:rsidR="00EC025D" w:rsidRPr="0061019C" w:rsidRDefault="00DC05D6" w:rsidP="00FD627A">
            <w:pPr>
              <w:pStyle w:val="TableParagraph"/>
              <w:spacing w:before="176"/>
              <w:ind w:left="283" w:right="261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5973504" behindDoc="1" locked="0" layoutInCell="1" allowOverlap="1" wp14:anchorId="4B20A417" wp14:editId="08DBD5C3">
                      <wp:simplePos x="0" y="0"/>
                      <wp:positionH relativeFrom="page">
                        <wp:posOffset>2508250</wp:posOffset>
                      </wp:positionH>
                      <wp:positionV relativeFrom="page">
                        <wp:posOffset>5462905</wp:posOffset>
                      </wp:positionV>
                      <wp:extent cx="59690" cy="59690"/>
                      <wp:effectExtent l="0" t="0" r="0" b="0"/>
                      <wp:wrapNone/>
                      <wp:docPr id="368642413" name="docshape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97 3950"/>
                                  <a:gd name="T1" fmla="*/ T0 w 94"/>
                                  <a:gd name="T2" fmla="+- 0 8603 8603"/>
                                  <a:gd name="T3" fmla="*/ 8603 h 94"/>
                                  <a:gd name="T4" fmla="+- 0 3979 3950"/>
                                  <a:gd name="T5" fmla="*/ T4 w 94"/>
                                  <a:gd name="T6" fmla="+- 0 8607 8603"/>
                                  <a:gd name="T7" fmla="*/ 8607 h 94"/>
                                  <a:gd name="T8" fmla="+- 0 3964 3950"/>
                                  <a:gd name="T9" fmla="*/ T8 w 94"/>
                                  <a:gd name="T10" fmla="+- 0 8617 8603"/>
                                  <a:gd name="T11" fmla="*/ 8617 h 94"/>
                                  <a:gd name="T12" fmla="+- 0 3954 3950"/>
                                  <a:gd name="T13" fmla="*/ T12 w 94"/>
                                  <a:gd name="T14" fmla="+- 0 8632 8603"/>
                                  <a:gd name="T15" fmla="*/ 8632 h 94"/>
                                  <a:gd name="T16" fmla="+- 0 3950 3950"/>
                                  <a:gd name="T17" fmla="*/ T16 w 94"/>
                                  <a:gd name="T18" fmla="+- 0 8650 8603"/>
                                  <a:gd name="T19" fmla="*/ 8650 h 94"/>
                                  <a:gd name="T20" fmla="+- 0 3954 3950"/>
                                  <a:gd name="T21" fmla="*/ T20 w 94"/>
                                  <a:gd name="T22" fmla="+- 0 8668 8603"/>
                                  <a:gd name="T23" fmla="*/ 8668 h 94"/>
                                  <a:gd name="T24" fmla="+- 0 3964 3950"/>
                                  <a:gd name="T25" fmla="*/ T24 w 94"/>
                                  <a:gd name="T26" fmla="+- 0 8683 8603"/>
                                  <a:gd name="T27" fmla="*/ 8683 h 94"/>
                                  <a:gd name="T28" fmla="+- 0 3979 3950"/>
                                  <a:gd name="T29" fmla="*/ T28 w 94"/>
                                  <a:gd name="T30" fmla="+- 0 8693 8603"/>
                                  <a:gd name="T31" fmla="*/ 8693 h 94"/>
                                  <a:gd name="T32" fmla="+- 0 3997 3950"/>
                                  <a:gd name="T33" fmla="*/ T32 w 94"/>
                                  <a:gd name="T34" fmla="+- 0 8697 8603"/>
                                  <a:gd name="T35" fmla="*/ 8697 h 94"/>
                                  <a:gd name="T36" fmla="+- 0 4015 3950"/>
                                  <a:gd name="T37" fmla="*/ T36 w 94"/>
                                  <a:gd name="T38" fmla="+- 0 8693 8603"/>
                                  <a:gd name="T39" fmla="*/ 8693 h 94"/>
                                  <a:gd name="T40" fmla="+- 0 4030 3950"/>
                                  <a:gd name="T41" fmla="*/ T40 w 94"/>
                                  <a:gd name="T42" fmla="+- 0 8683 8603"/>
                                  <a:gd name="T43" fmla="*/ 8683 h 94"/>
                                  <a:gd name="T44" fmla="+- 0 4040 3950"/>
                                  <a:gd name="T45" fmla="*/ T44 w 94"/>
                                  <a:gd name="T46" fmla="+- 0 8668 8603"/>
                                  <a:gd name="T47" fmla="*/ 8668 h 94"/>
                                  <a:gd name="T48" fmla="+- 0 4044 3950"/>
                                  <a:gd name="T49" fmla="*/ T48 w 94"/>
                                  <a:gd name="T50" fmla="+- 0 8650 8603"/>
                                  <a:gd name="T51" fmla="*/ 8650 h 94"/>
                                  <a:gd name="T52" fmla="+- 0 4040 3950"/>
                                  <a:gd name="T53" fmla="*/ T52 w 94"/>
                                  <a:gd name="T54" fmla="+- 0 8632 8603"/>
                                  <a:gd name="T55" fmla="*/ 8632 h 94"/>
                                  <a:gd name="T56" fmla="+- 0 4030 3950"/>
                                  <a:gd name="T57" fmla="*/ T56 w 94"/>
                                  <a:gd name="T58" fmla="+- 0 8617 8603"/>
                                  <a:gd name="T59" fmla="*/ 8617 h 94"/>
                                  <a:gd name="T60" fmla="+- 0 4015 3950"/>
                                  <a:gd name="T61" fmla="*/ T60 w 94"/>
                                  <a:gd name="T62" fmla="+- 0 8607 8603"/>
                                  <a:gd name="T63" fmla="*/ 8607 h 94"/>
                                  <a:gd name="T64" fmla="+- 0 3997 3950"/>
                                  <a:gd name="T65" fmla="*/ T64 w 94"/>
                                  <a:gd name="T66" fmla="+- 0 8603 8603"/>
                                  <a:gd name="T67" fmla="*/ 860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0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E231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0DBE0EB" id="docshape140" o:spid="_x0000_s1026" style="position:absolute;margin-left:197.5pt;margin-top:430.15pt;width:4.7pt;height:4.7pt;z-index:-173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" path="m47,l29,4,14,14,4,29,,47,4,65,14,80,29,90r18,4l65,90,80,80,90,65,94,47,90,29,80,14,65,4,47,xe" fillcolor="#ae231a" stroked="f">
                      <v:path arrowok="t" o:connecttype="custom" o:connectlocs="29845,5462905;18415,5465445;8890,5471795;2540,5481320;0,5492750;2540,5504180;8890,5513705;18415,5520055;29845,5522595;41275,5520055;50800,5513705;57150,5504180;59690,5492750;57150,5481320;50800,5471795;41275,5465445;29845,54629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5974016" behindDoc="1" locked="0" layoutInCell="1" allowOverlap="1" wp14:anchorId="3E43E212" wp14:editId="450C092D">
                      <wp:simplePos x="0" y="0"/>
                      <wp:positionH relativeFrom="page">
                        <wp:posOffset>2508250</wp:posOffset>
                      </wp:positionH>
                      <wp:positionV relativeFrom="page">
                        <wp:posOffset>4787900</wp:posOffset>
                      </wp:positionV>
                      <wp:extent cx="59690" cy="59690"/>
                      <wp:effectExtent l="0" t="0" r="0" b="0"/>
                      <wp:wrapNone/>
                      <wp:docPr id="1568619827" name="docshape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97 3950"/>
                                  <a:gd name="T1" fmla="*/ T0 w 94"/>
                                  <a:gd name="T2" fmla="+- 0 7540 7540"/>
                                  <a:gd name="T3" fmla="*/ 7540 h 94"/>
                                  <a:gd name="T4" fmla="+- 0 3979 3950"/>
                                  <a:gd name="T5" fmla="*/ T4 w 94"/>
                                  <a:gd name="T6" fmla="+- 0 7544 7540"/>
                                  <a:gd name="T7" fmla="*/ 7544 h 94"/>
                                  <a:gd name="T8" fmla="+- 0 3964 3950"/>
                                  <a:gd name="T9" fmla="*/ T8 w 94"/>
                                  <a:gd name="T10" fmla="+- 0 7554 7540"/>
                                  <a:gd name="T11" fmla="*/ 7554 h 94"/>
                                  <a:gd name="T12" fmla="+- 0 3954 3950"/>
                                  <a:gd name="T13" fmla="*/ T12 w 94"/>
                                  <a:gd name="T14" fmla="+- 0 7569 7540"/>
                                  <a:gd name="T15" fmla="*/ 7569 h 94"/>
                                  <a:gd name="T16" fmla="+- 0 3950 3950"/>
                                  <a:gd name="T17" fmla="*/ T16 w 94"/>
                                  <a:gd name="T18" fmla="+- 0 7587 7540"/>
                                  <a:gd name="T19" fmla="*/ 7587 h 94"/>
                                  <a:gd name="T20" fmla="+- 0 3954 3950"/>
                                  <a:gd name="T21" fmla="*/ T20 w 94"/>
                                  <a:gd name="T22" fmla="+- 0 7605 7540"/>
                                  <a:gd name="T23" fmla="*/ 7605 h 94"/>
                                  <a:gd name="T24" fmla="+- 0 3964 3950"/>
                                  <a:gd name="T25" fmla="*/ T24 w 94"/>
                                  <a:gd name="T26" fmla="+- 0 7620 7540"/>
                                  <a:gd name="T27" fmla="*/ 7620 h 94"/>
                                  <a:gd name="T28" fmla="+- 0 3979 3950"/>
                                  <a:gd name="T29" fmla="*/ T28 w 94"/>
                                  <a:gd name="T30" fmla="+- 0 7630 7540"/>
                                  <a:gd name="T31" fmla="*/ 7630 h 94"/>
                                  <a:gd name="T32" fmla="+- 0 3997 3950"/>
                                  <a:gd name="T33" fmla="*/ T32 w 94"/>
                                  <a:gd name="T34" fmla="+- 0 7634 7540"/>
                                  <a:gd name="T35" fmla="*/ 7634 h 94"/>
                                  <a:gd name="T36" fmla="+- 0 4015 3950"/>
                                  <a:gd name="T37" fmla="*/ T36 w 94"/>
                                  <a:gd name="T38" fmla="+- 0 7630 7540"/>
                                  <a:gd name="T39" fmla="*/ 7630 h 94"/>
                                  <a:gd name="T40" fmla="+- 0 4030 3950"/>
                                  <a:gd name="T41" fmla="*/ T40 w 94"/>
                                  <a:gd name="T42" fmla="+- 0 7620 7540"/>
                                  <a:gd name="T43" fmla="*/ 7620 h 94"/>
                                  <a:gd name="T44" fmla="+- 0 4040 3950"/>
                                  <a:gd name="T45" fmla="*/ T44 w 94"/>
                                  <a:gd name="T46" fmla="+- 0 7605 7540"/>
                                  <a:gd name="T47" fmla="*/ 7605 h 94"/>
                                  <a:gd name="T48" fmla="+- 0 4044 3950"/>
                                  <a:gd name="T49" fmla="*/ T48 w 94"/>
                                  <a:gd name="T50" fmla="+- 0 7587 7540"/>
                                  <a:gd name="T51" fmla="*/ 7587 h 94"/>
                                  <a:gd name="T52" fmla="+- 0 4040 3950"/>
                                  <a:gd name="T53" fmla="*/ T52 w 94"/>
                                  <a:gd name="T54" fmla="+- 0 7569 7540"/>
                                  <a:gd name="T55" fmla="*/ 7569 h 94"/>
                                  <a:gd name="T56" fmla="+- 0 4030 3950"/>
                                  <a:gd name="T57" fmla="*/ T56 w 94"/>
                                  <a:gd name="T58" fmla="+- 0 7554 7540"/>
                                  <a:gd name="T59" fmla="*/ 7554 h 94"/>
                                  <a:gd name="T60" fmla="+- 0 4015 3950"/>
                                  <a:gd name="T61" fmla="*/ T60 w 94"/>
                                  <a:gd name="T62" fmla="+- 0 7544 7540"/>
                                  <a:gd name="T63" fmla="*/ 7544 h 94"/>
                                  <a:gd name="T64" fmla="+- 0 3997 3950"/>
                                  <a:gd name="T65" fmla="*/ T64 w 94"/>
                                  <a:gd name="T66" fmla="+- 0 7540 7540"/>
                                  <a:gd name="T67" fmla="*/ 7540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0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E231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4AF7241" id="docshape141" o:spid="_x0000_s1026" style="position:absolute;margin-left:197.5pt;margin-top:377pt;width:4.7pt;height:4.7pt;z-index:-173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" path="m47,l29,4,14,14,4,29,,47,4,65,14,80,29,90r18,4l65,90,80,80,90,65,94,47,90,29,80,14,65,4,47,xe" fillcolor="#ae231a" stroked="f">
                      <v:path arrowok="t" o:connecttype="custom" o:connectlocs="29845,4787900;18415,4790440;8890,4796790;2540,4806315;0,4817745;2540,4829175;8890,4838700;18415,4845050;29845,4847590;41275,4845050;50800,4838700;57150,4829175;59690,4817745;57150,4806315;50800,4796790;41275,4790440;29845,4787900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5974528" behindDoc="1" locked="0" layoutInCell="1" allowOverlap="1" wp14:anchorId="4D44A39B" wp14:editId="245C622B">
                      <wp:simplePos x="0" y="0"/>
                      <wp:positionH relativeFrom="page">
                        <wp:posOffset>2508250</wp:posOffset>
                      </wp:positionH>
                      <wp:positionV relativeFrom="page">
                        <wp:posOffset>4026535</wp:posOffset>
                      </wp:positionV>
                      <wp:extent cx="59690" cy="59690"/>
                      <wp:effectExtent l="0" t="0" r="0" b="0"/>
                      <wp:wrapNone/>
                      <wp:docPr id="1548612280" name="docshape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97 3950"/>
                                  <a:gd name="T1" fmla="*/ T0 w 94"/>
                                  <a:gd name="T2" fmla="+- 0 6341 6341"/>
                                  <a:gd name="T3" fmla="*/ 6341 h 94"/>
                                  <a:gd name="T4" fmla="+- 0 3979 3950"/>
                                  <a:gd name="T5" fmla="*/ T4 w 94"/>
                                  <a:gd name="T6" fmla="+- 0 6345 6341"/>
                                  <a:gd name="T7" fmla="*/ 6345 h 94"/>
                                  <a:gd name="T8" fmla="+- 0 3964 3950"/>
                                  <a:gd name="T9" fmla="*/ T8 w 94"/>
                                  <a:gd name="T10" fmla="+- 0 6355 6341"/>
                                  <a:gd name="T11" fmla="*/ 6355 h 94"/>
                                  <a:gd name="T12" fmla="+- 0 3954 3950"/>
                                  <a:gd name="T13" fmla="*/ T12 w 94"/>
                                  <a:gd name="T14" fmla="+- 0 6370 6341"/>
                                  <a:gd name="T15" fmla="*/ 6370 h 94"/>
                                  <a:gd name="T16" fmla="+- 0 3950 3950"/>
                                  <a:gd name="T17" fmla="*/ T16 w 94"/>
                                  <a:gd name="T18" fmla="+- 0 6388 6341"/>
                                  <a:gd name="T19" fmla="*/ 6388 h 94"/>
                                  <a:gd name="T20" fmla="+- 0 3954 3950"/>
                                  <a:gd name="T21" fmla="*/ T20 w 94"/>
                                  <a:gd name="T22" fmla="+- 0 6406 6341"/>
                                  <a:gd name="T23" fmla="*/ 6406 h 94"/>
                                  <a:gd name="T24" fmla="+- 0 3964 3950"/>
                                  <a:gd name="T25" fmla="*/ T24 w 94"/>
                                  <a:gd name="T26" fmla="+- 0 6421 6341"/>
                                  <a:gd name="T27" fmla="*/ 6421 h 94"/>
                                  <a:gd name="T28" fmla="+- 0 3979 3950"/>
                                  <a:gd name="T29" fmla="*/ T28 w 94"/>
                                  <a:gd name="T30" fmla="+- 0 6431 6341"/>
                                  <a:gd name="T31" fmla="*/ 6431 h 94"/>
                                  <a:gd name="T32" fmla="+- 0 3997 3950"/>
                                  <a:gd name="T33" fmla="*/ T32 w 94"/>
                                  <a:gd name="T34" fmla="+- 0 6435 6341"/>
                                  <a:gd name="T35" fmla="*/ 6435 h 94"/>
                                  <a:gd name="T36" fmla="+- 0 4015 3950"/>
                                  <a:gd name="T37" fmla="*/ T36 w 94"/>
                                  <a:gd name="T38" fmla="+- 0 6431 6341"/>
                                  <a:gd name="T39" fmla="*/ 6431 h 94"/>
                                  <a:gd name="T40" fmla="+- 0 4030 3950"/>
                                  <a:gd name="T41" fmla="*/ T40 w 94"/>
                                  <a:gd name="T42" fmla="+- 0 6421 6341"/>
                                  <a:gd name="T43" fmla="*/ 6421 h 94"/>
                                  <a:gd name="T44" fmla="+- 0 4040 3950"/>
                                  <a:gd name="T45" fmla="*/ T44 w 94"/>
                                  <a:gd name="T46" fmla="+- 0 6406 6341"/>
                                  <a:gd name="T47" fmla="*/ 6406 h 94"/>
                                  <a:gd name="T48" fmla="+- 0 4044 3950"/>
                                  <a:gd name="T49" fmla="*/ T48 w 94"/>
                                  <a:gd name="T50" fmla="+- 0 6388 6341"/>
                                  <a:gd name="T51" fmla="*/ 6388 h 94"/>
                                  <a:gd name="T52" fmla="+- 0 4040 3950"/>
                                  <a:gd name="T53" fmla="*/ T52 w 94"/>
                                  <a:gd name="T54" fmla="+- 0 6370 6341"/>
                                  <a:gd name="T55" fmla="*/ 6370 h 94"/>
                                  <a:gd name="T56" fmla="+- 0 4030 3950"/>
                                  <a:gd name="T57" fmla="*/ T56 w 94"/>
                                  <a:gd name="T58" fmla="+- 0 6355 6341"/>
                                  <a:gd name="T59" fmla="*/ 6355 h 94"/>
                                  <a:gd name="T60" fmla="+- 0 4015 3950"/>
                                  <a:gd name="T61" fmla="*/ T60 w 94"/>
                                  <a:gd name="T62" fmla="+- 0 6345 6341"/>
                                  <a:gd name="T63" fmla="*/ 6345 h 94"/>
                                  <a:gd name="T64" fmla="+- 0 3997 3950"/>
                                  <a:gd name="T65" fmla="*/ T64 w 94"/>
                                  <a:gd name="T66" fmla="+- 0 6341 6341"/>
                                  <a:gd name="T67" fmla="*/ 6341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0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E231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2237D10" id="docshape142" o:spid="_x0000_s1026" style="position:absolute;margin-left:197.5pt;margin-top:317.05pt;width:4.7pt;height:4.7pt;z-index:-173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" path="m47,l29,4,14,14,4,29,,47,4,65,14,80,29,90r18,4l65,90,80,80,90,65,94,47,90,29,80,14,65,4,47,xe" fillcolor="#ae231a" stroked="f">
                      <v:path arrowok="t" o:connecttype="custom" o:connectlocs="29845,4026535;18415,4029075;8890,4035425;2540,4044950;0,4056380;2540,4067810;8890,4077335;18415,4083685;29845,4086225;41275,4083685;50800,4077335;57150,4067810;59690,4056380;57150,4044950;50800,4035425;41275,4029075;29845,402653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61019C">
              <w:rPr>
                <w:rFonts w:asciiTheme="minorHAnsi" w:hAnsiTheme="minorHAnsi" w:cstheme="minorHAnsi"/>
                <w:b/>
                <w:sz w:val="20"/>
              </w:rPr>
              <w:t xml:space="preserve">Descrição dos impactos: </w:t>
            </w:r>
            <w:r w:rsidRPr="0061019C">
              <w:rPr>
                <w:rFonts w:asciiTheme="minorHAnsi" w:hAnsiTheme="minorHAnsi" w:cstheme="minorHAnsi"/>
                <w:sz w:val="20"/>
              </w:rPr>
              <w:t>Quais impactos podem ocorrer caso o(s)</w:t>
            </w:r>
            <w:r w:rsidRPr="0061019C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1019C">
              <w:rPr>
                <w:rFonts w:asciiTheme="minorHAnsi" w:hAnsiTheme="minorHAnsi" w:cstheme="minorHAnsi"/>
                <w:sz w:val="20"/>
              </w:rPr>
              <w:t>perigo(s)</w:t>
            </w:r>
            <w:r w:rsidRPr="0061019C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1019C">
              <w:rPr>
                <w:rFonts w:asciiTheme="minorHAnsi" w:hAnsiTheme="minorHAnsi" w:cstheme="minorHAnsi"/>
                <w:sz w:val="20"/>
              </w:rPr>
              <w:t>se</w:t>
            </w:r>
            <w:r w:rsidRPr="0061019C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1019C">
              <w:rPr>
                <w:rFonts w:asciiTheme="minorHAnsi" w:hAnsiTheme="minorHAnsi" w:cstheme="minorHAnsi"/>
                <w:sz w:val="20"/>
              </w:rPr>
              <w:t>concretize(m)?</w:t>
            </w:r>
            <w:r w:rsidRPr="0061019C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1019C">
              <w:rPr>
                <w:rFonts w:asciiTheme="minorHAnsi" w:hAnsiTheme="minorHAnsi" w:cstheme="minorHAnsi"/>
                <w:sz w:val="20"/>
              </w:rPr>
              <w:t>Utilize</w:t>
            </w:r>
            <w:r w:rsidRPr="0061019C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1019C">
              <w:rPr>
                <w:rFonts w:asciiTheme="minorHAnsi" w:hAnsiTheme="minorHAnsi" w:cstheme="minorHAnsi"/>
                <w:sz w:val="20"/>
              </w:rPr>
              <w:t>a</w:t>
            </w:r>
            <w:r w:rsidRPr="0061019C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61019C">
              <w:rPr>
                <w:rFonts w:asciiTheme="minorHAnsi" w:hAnsiTheme="minorHAnsi" w:cstheme="minorHAnsi"/>
                <w:sz w:val="20"/>
              </w:rPr>
              <w:t>Tabela</w:t>
            </w:r>
            <w:r w:rsidRPr="0061019C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1019C">
              <w:rPr>
                <w:rFonts w:asciiTheme="minorHAnsi" w:hAnsiTheme="minorHAnsi" w:cstheme="minorHAnsi"/>
                <w:sz w:val="20"/>
              </w:rPr>
              <w:t>2</w:t>
            </w:r>
            <w:r w:rsidRPr="0061019C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1019C">
              <w:rPr>
                <w:rFonts w:asciiTheme="minorHAnsi" w:hAnsiTheme="minorHAnsi" w:cstheme="minorHAnsi"/>
                <w:sz w:val="20"/>
              </w:rPr>
              <w:t>para</w:t>
            </w:r>
            <w:r w:rsidRPr="0061019C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1019C">
              <w:rPr>
                <w:rFonts w:asciiTheme="minorHAnsi" w:hAnsiTheme="minorHAnsi" w:cstheme="minorHAnsi"/>
                <w:sz w:val="20"/>
              </w:rPr>
              <w:t xml:space="preserve">determinar se esse conjunto de impactos é de alto, médio ou baixo grau, </w:t>
            </w:r>
            <w:r w:rsidRPr="0061019C">
              <w:rPr>
                <w:rFonts w:asciiTheme="minorHAnsi" w:hAnsiTheme="minorHAnsi" w:cstheme="minorHAnsi"/>
                <w:spacing w:val="-6"/>
                <w:sz w:val="20"/>
              </w:rPr>
              <w:t xml:space="preserve">considerando os graus de exposição e vulnerabilidade previamente </w:t>
            </w:r>
            <w:r w:rsidRPr="0061019C">
              <w:rPr>
                <w:rFonts w:asciiTheme="minorHAnsi" w:hAnsiTheme="minorHAnsi" w:cstheme="minorHAnsi"/>
                <w:spacing w:val="-2"/>
                <w:sz w:val="20"/>
              </w:rPr>
              <w:t>identificados.</w:t>
            </w:r>
          </w:p>
        </w:tc>
        <w:tc>
          <w:tcPr>
            <w:tcW w:w="2261" w:type="dxa"/>
            <w:shd w:val="clear" w:color="auto" w:fill="F7E9E8"/>
            <w:vAlign w:val="center"/>
          </w:tcPr>
          <w:p w14:paraId="4B781D01" w14:textId="77777777" w:rsidR="00EC025D" w:rsidRPr="0061019C" w:rsidRDefault="00000000" w:rsidP="000E2A75">
            <w:pPr>
              <w:pStyle w:val="TableParagraph"/>
              <w:ind w:left="283" w:right="179"/>
              <w:rPr>
                <w:rFonts w:asciiTheme="minorHAnsi" w:hAnsiTheme="minorHAnsi" w:cstheme="minorHAnsi"/>
                <w:b/>
                <w:sz w:val="20"/>
              </w:rPr>
            </w:pPr>
            <w:r w:rsidRPr="0061019C">
              <w:rPr>
                <w:rFonts w:asciiTheme="minorHAnsi" w:hAnsiTheme="minorHAnsi" w:cstheme="minorHAnsi"/>
                <w:b/>
                <w:sz w:val="20"/>
              </w:rPr>
              <w:t>Qual será o grau dos</w:t>
            </w:r>
            <w:r w:rsidRPr="0061019C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61019C">
              <w:rPr>
                <w:rFonts w:asciiTheme="minorHAnsi" w:hAnsiTheme="minorHAnsi" w:cstheme="minorHAnsi"/>
                <w:b/>
                <w:sz w:val="20"/>
              </w:rPr>
              <w:t>impactos</w:t>
            </w:r>
            <w:r w:rsidRPr="0061019C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61019C">
              <w:rPr>
                <w:rFonts w:asciiTheme="minorHAnsi" w:hAnsiTheme="minorHAnsi" w:cstheme="minorHAnsi"/>
                <w:b/>
                <w:sz w:val="20"/>
              </w:rPr>
              <w:t xml:space="preserve">caso o(s) perigo(s) se </w:t>
            </w:r>
            <w:r w:rsidRPr="0061019C">
              <w:rPr>
                <w:rFonts w:asciiTheme="minorHAnsi" w:hAnsiTheme="minorHAnsi" w:cstheme="minorHAnsi"/>
                <w:b/>
                <w:spacing w:val="-2"/>
                <w:sz w:val="20"/>
              </w:rPr>
              <w:t>concretize(m)?</w:t>
            </w:r>
          </w:p>
        </w:tc>
      </w:tr>
      <w:tr w:rsidR="00EC025D" w:rsidRPr="0061019C" w14:paraId="3B55D800" w14:textId="77777777" w:rsidTr="004F5EBF">
        <w:trPr>
          <w:trHeight w:val="2098"/>
        </w:trPr>
        <w:tc>
          <w:tcPr>
            <w:tcW w:w="1980" w:type="dxa"/>
            <w:shd w:val="clear" w:color="auto" w:fill="FBF4F4"/>
            <w:vAlign w:val="center"/>
          </w:tcPr>
          <w:p w14:paraId="112C15BF" w14:textId="77777777" w:rsidR="00EC025D" w:rsidRPr="0061019C" w:rsidRDefault="00000000" w:rsidP="008B4082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61019C">
              <w:rPr>
                <w:rFonts w:asciiTheme="minorHAnsi" w:hAnsiTheme="minorHAnsi" w:cstheme="minorHAnsi"/>
                <w:b/>
                <w:spacing w:val="-2"/>
                <w:sz w:val="20"/>
              </w:rPr>
              <w:t>Ambientais</w:t>
            </w:r>
          </w:p>
        </w:tc>
        <w:tc>
          <w:tcPr>
            <w:tcW w:w="4423" w:type="dxa"/>
            <w:shd w:val="clear" w:color="auto" w:fill="FFFFFF" w:themeFill="background1"/>
          </w:tcPr>
          <w:p w14:paraId="5DBF2441" w14:textId="27F7BD5E" w:rsidR="00EC025D" w:rsidRPr="0061019C" w:rsidRDefault="00EC025D" w:rsidP="00415F9F">
            <w:pPr>
              <w:pStyle w:val="TableParagraph"/>
              <w:tabs>
                <w:tab w:val="left" w:pos="474"/>
              </w:tabs>
              <w:spacing w:before="140"/>
              <w:ind w:left="283" w:right="26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1" w:type="dxa"/>
            <w:vMerge w:val="restart"/>
          </w:tcPr>
          <w:p w14:paraId="6520EDF6" w14:textId="53E5629E" w:rsidR="00EC025D" w:rsidRPr="0061019C" w:rsidRDefault="00EC025D" w:rsidP="00415F9F">
            <w:pPr>
              <w:pStyle w:val="TableParagraph"/>
              <w:spacing w:before="140"/>
              <w:ind w:left="28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61019C" w14:paraId="375F46A6" w14:textId="77777777" w:rsidTr="004F5EBF">
        <w:trPr>
          <w:trHeight w:val="2098"/>
        </w:trPr>
        <w:tc>
          <w:tcPr>
            <w:tcW w:w="1980" w:type="dxa"/>
            <w:shd w:val="clear" w:color="auto" w:fill="FBF4F4"/>
            <w:vAlign w:val="center"/>
          </w:tcPr>
          <w:p w14:paraId="783349B8" w14:textId="77777777" w:rsidR="00EC025D" w:rsidRPr="0061019C" w:rsidRDefault="00000000" w:rsidP="008B4082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61019C">
              <w:rPr>
                <w:rFonts w:asciiTheme="minorHAnsi" w:hAnsiTheme="minorHAnsi" w:cstheme="minorHAnsi"/>
                <w:b/>
                <w:spacing w:val="-2"/>
                <w:sz w:val="20"/>
              </w:rPr>
              <w:t>Econômicos</w:t>
            </w:r>
          </w:p>
        </w:tc>
        <w:tc>
          <w:tcPr>
            <w:tcW w:w="4423" w:type="dxa"/>
          </w:tcPr>
          <w:p w14:paraId="3345D06B" w14:textId="66287AB7" w:rsidR="00EC025D" w:rsidRPr="0061019C" w:rsidRDefault="00EC025D" w:rsidP="00415F9F">
            <w:pPr>
              <w:pStyle w:val="TableParagraph"/>
              <w:tabs>
                <w:tab w:val="left" w:pos="474"/>
              </w:tabs>
              <w:spacing w:before="140"/>
              <w:ind w:left="283" w:right="26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18595D5C" w14:textId="77777777" w:rsidR="00EC025D" w:rsidRPr="0061019C" w:rsidRDefault="00EC02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C025D" w:rsidRPr="0061019C" w14:paraId="74A1D93C" w14:textId="77777777" w:rsidTr="004F5EBF">
        <w:trPr>
          <w:trHeight w:val="2098"/>
        </w:trPr>
        <w:tc>
          <w:tcPr>
            <w:tcW w:w="1980" w:type="dxa"/>
            <w:shd w:val="clear" w:color="auto" w:fill="FBF4F4"/>
            <w:vAlign w:val="center"/>
          </w:tcPr>
          <w:p w14:paraId="54372FFF" w14:textId="77777777" w:rsidR="00EC025D" w:rsidRPr="0061019C" w:rsidRDefault="00000000" w:rsidP="008B4082">
            <w:pPr>
              <w:pStyle w:val="TableParagraph"/>
              <w:spacing w:before="194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61019C">
              <w:rPr>
                <w:rFonts w:asciiTheme="minorHAnsi" w:hAnsiTheme="minorHAnsi" w:cstheme="minorHAnsi"/>
                <w:b/>
                <w:spacing w:val="-2"/>
                <w:sz w:val="20"/>
              </w:rPr>
              <w:t>Humanos</w:t>
            </w:r>
          </w:p>
        </w:tc>
        <w:tc>
          <w:tcPr>
            <w:tcW w:w="4423" w:type="dxa"/>
            <w:shd w:val="clear" w:color="auto" w:fill="FFFFFF" w:themeFill="background1"/>
          </w:tcPr>
          <w:p w14:paraId="3E86C40D" w14:textId="39F8A7D5" w:rsidR="00EC025D" w:rsidRPr="0061019C" w:rsidRDefault="00EC025D" w:rsidP="00415F9F">
            <w:pPr>
              <w:pStyle w:val="TableParagraph"/>
              <w:shd w:val="clear" w:color="auto" w:fill="FFFFFF" w:themeFill="background1"/>
              <w:tabs>
                <w:tab w:val="left" w:pos="474"/>
              </w:tabs>
              <w:spacing w:before="140"/>
              <w:ind w:left="283" w:right="26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531C02BC" w14:textId="77777777" w:rsidR="00EC025D" w:rsidRPr="0061019C" w:rsidRDefault="00EC02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C025D" w:rsidRPr="0061019C" w14:paraId="5E0BB605" w14:textId="77777777" w:rsidTr="004F5EBF">
        <w:trPr>
          <w:trHeight w:val="2098"/>
        </w:trPr>
        <w:tc>
          <w:tcPr>
            <w:tcW w:w="1980" w:type="dxa"/>
            <w:shd w:val="clear" w:color="auto" w:fill="FBF4F4"/>
            <w:vAlign w:val="center"/>
          </w:tcPr>
          <w:p w14:paraId="4D2A2815" w14:textId="77777777" w:rsidR="00EC025D" w:rsidRPr="0061019C" w:rsidRDefault="00000000" w:rsidP="008B4082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61019C">
              <w:rPr>
                <w:rFonts w:asciiTheme="minorHAnsi" w:hAnsiTheme="minorHAnsi" w:cstheme="minorHAnsi"/>
                <w:b/>
                <w:spacing w:val="-2"/>
                <w:sz w:val="20"/>
              </w:rPr>
              <w:t>Materiais</w:t>
            </w:r>
          </w:p>
        </w:tc>
        <w:tc>
          <w:tcPr>
            <w:tcW w:w="4423" w:type="dxa"/>
            <w:shd w:val="clear" w:color="auto" w:fill="FFFFFF" w:themeFill="background1"/>
          </w:tcPr>
          <w:p w14:paraId="2EC1CEE1" w14:textId="134B58B2" w:rsidR="00EC025D" w:rsidRPr="0061019C" w:rsidRDefault="00EC025D" w:rsidP="00415F9F">
            <w:pPr>
              <w:pStyle w:val="TableParagraph"/>
              <w:shd w:val="clear" w:color="auto" w:fill="FFFFFF" w:themeFill="background1"/>
              <w:tabs>
                <w:tab w:val="left" w:pos="474"/>
                <w:tab w:val="left" w:pos="1248"/>
                <w:tab w:val="left" w:pos="1668"/>
                <w:tab w:val="left" w:pos="2898"/>
                <w:tab w:val="left" w:pos="4034"/>
              </w:tabs>
              <w:spacing w:before="140"/>
              <w:ind w:left="283" w:right="2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5C2A4E53" w14:textId="77777777" w:rsidR="00EC025D" w:rsidRPr="0061019C" w:rsidRDefault="00EC02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C025D" w:rsidRPr="0061019C" w14:paraId="41E5F17C" w14:textId="77777777" w:rsidTr="004F5EBF">
        <w:trPr>
          <w:trHeight w:val="2098"/>
        </w:trPr>
        <w:tc>
          <w:tcPr>
            <w:tcW w:w="1980" w:type="dxa"/>
            <w:shd w:val="clear" w:color="auto" w:fill="FBF4F4"/>
            <w:vAlign w:val="center"/>
          </w:tcPr>
          <w:p w14:paraId="55399666" w14:textId="77777777" w:rsidR="00AD1072" w:rsidRDefault="00000000" w:rsidP="008B4082">
            <w:pPr>
              <w:pStyle w:val="TableParagraph"/>
              <w:ind w:left="283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61019C">
              <w:rPr>
                <w:rFonts w:asciiTheme="minorHAnsi" w:hAnsiTheme="minorHAnsi" w:cstheme="minorHAnsi"/>
                <w:b/>
                <w:spacing w:val="-2"/>
                <w:sz w:val="20"/>
              </w:rPr>
              <w:t>Serviços</w:t>
            </w:r>
          </w:p>
          <w:p w14:paraId="5D24E9F1" w14:textId="7A0CB99C" w:rsidR="00EC025D" w:rsidRPr="0061019C" w:rsidRDefault="00000000" w:rsidP="008B4082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61019C">
              <w:rPr>
                <w:rFonts w:asciiTheme="minorHAnsi" w:hAnsiTheme="minorHAnsi" w:cstheme="minorHAnsi"/>
                <w:b/>
                <w:spacing w:val="-2"/>
                <w:sz w:val="20"/>
              </w:rPr>
              <w:t>essenciais</w:t>
            </w:r>
          </w:p>
        </w:tc>
        <w:tc>
          <w:tcPr>
            <w:tcW w:w="4423" w:type="dxa"/>
            <w:shd w:val="clear" w:color="auto" w:fill="FFFFFF" w:themeFill="background1"/>
          </w:tcPr>
          <w:p w14:paraId="565E5CD5" w14:textId="4C964EA0" w:rsidR="00EC025D" w:rsidRPr="0061019C" w:rsidRDefault="00EC025D" w:rsidP="00415F9F">
            <w:pPr>
              <w:pStyle w:val="TableParagraph"/>
              <w:shd w:val="clear" w:color="auto" w:fill="FFFFFF" w:themeFill="background1"/>
              <w:tabs>
                <w:tab w:val="left" w:pos="474"/>
              </w:tabs>
              <w:spacing w:before="140"/>
              <w:ind w:left="283" w:right="26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7D1C4DE9" w14:textId="77777777" w:rsidR="00EC025D" w:rsidRPr="0061019C" w:rsidRDefault="00EC02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D1072" w:rsidRPr="0061019C" w14:paraId="0FE4335A" w14:textId="77777777" w:rsidTr="00AD1072">
        <w:trPr>
          <w:trHeight w:val="1398"/>
        </w:trPr>
        <w:tc>
          <w:tcPr>
            <w:tcW w:w="6403" w:type="dxa"/>
            <w:gridSpan w:val="2"/>
            <w:shd w:val="clear" w:color="auto" w:fill="FBF4F4"/>
            <w:vAlign w:val="center"/>
          </w:tcPr>
          <w:p w14:paraId="3FED88D1" w14:textId="7D1095BC" w:rsidR="00AD1072" w:rsidRPr="0061019C" w:rsidRDefault="00AD1072" w:rsidP="00FD627A">
            <w:pPr>
              <w:pStyle w:val="TableParagraph"/>
              <w:ind w:left="283" w:right="183"/>
              <w:jc w:val="both"/>
              <w:rPr>
                <w:rFonts w:asciiTheme="minorHAnsi" w:hAnsiTheme="minorHAnsi" w:cstheme="minorHAnsi"/>
                <w:sz w:val="20"/>
              </w:rPr>
            </w:pPr>
            <w:r w:rsidRPr="00AD1072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Avaliação do risco climático: </w:t>
            </w:r>
            <w:r w:rsidRPr="00AD1072">
              <w:rPr>
                <w:rFonts w:asciiTheme="minorHAnsi" w:hAnsiTheme="minorHAnsi" w:cstheme="minorHAnsi"/>
                <w:bCs/>
                <w:spacing w:val="-2"/>
                <w:sz w:val="20"/>
              </w:rPr>
              <w:t>Utilize a Tabela 3 para avaliar o risco climático, considerando o grau dos impactos que o(s) perigo(s) em questão pode(m) causar e a sua probabilidade de ocorrência.</w:t>
            </w:r>
          </w:p>
        </w:tc>
        <w:tc>
          <w:tcPr>
            <w:tcW w:w="2261" w:type="dxa"/>
            <w:tcBorders>
              <w:top w:val="nil"/>
            </w:tcBorders>
          </w:tcPr>
          <w:p w14:paraId="16A69664" w14:textId="77777777" w:rsidR="00AD1072" w:rsidRPr="0061019C" w:rsidRDefault="00AD1072" w:rsidP="00AD107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7C0F1513" w14:textId="77777777" w:rsidR="002C0169" w:rsidRDefault="002C0169">
      <w:r>
        <w:br w:type="page"/>
      </w:r>
    </w:p>
    <w:p w14:paraId="3ABD5030" w14:textId="77777777" w:rsidR="007B2686" w:rsidRPr="007B2686" w:rsidRDefault="007B2686" w:rsidP="007B2686">
      <w:pPr>
        <w:spacing w:before="78" w:after="240"/>
        <w:ind w:left="1701"/>
        <w:rPr>
          <w:rFonts w:asciiTheme="minorHAnsi" w:hAnsiTheme="minorHAnsi" w:cstheme="minorHAnsi"/>
        </w:rPr>
      </w:pPr>
      <w:r w:rsidRPr="007B2686">
        <w:rPr>
          <w:rFonts w:asciiTheme="minorHAnsi" w:hAnsiTheme="minorHAnsi" w:cstheme="minorHAnsi"/>
          <w:b/>
          <w:color w:val="AE231A"/>
        </w:rPr>
        <w:lastRenderedPageBreak/>
        <w:t>Tabela</w:t>
      </w:r>
      <w:r w:rsidRPr="007B2686">
        <w:rPr>
          <w:rFonts w:asciiTheme="minorHAnsi" w:hAnsiTheme="minorHAnsi" w:cstheme="minorHAnsi"/>
          <w:b/>
          <w:color w:val="AE231A"/>
          <w:spacing w:val="-7"/>
        </w:rPr>
        <w:t xml:space="preserve"> </w:t>
      </w:r>
      <w:r w:rsidRPr="007B2686">
        <w:rPr>
          <w:rFonts w:asciiTheme="minorHAnsi" w:hAnsiTheme="minorHAnsi" w:cstheme="minorHAnsi"/>
          <w:b/>
          <w:color w:val="AE231A"/>
        </w:rPr>
        <w:t>1.</w:t>
      </w:r>
      <w:r w:rsidRPr="007B2686">
        <w:rPr>
          <w:rFonts w:asciiTheme="minorHAnsi" w:hAnsiTheme="minorHAnsi" w:cstheme="minorHAnsi"/>
          <w:b/>
          <w:color w:val="AE231A"/>
          <w:spacing w:val="39"/>
        </w:rPr>
        <w:t xml:space="preserve"> </w:t>
      </w:r>
      <w:r w:rsidRPr="007B2686">
        <w:rPr>
          <w:rFonts w:asciiTheme="minorHAnsi" w:hAnsiTheme="minorHAnsi" w:cstheme="minorHAnsi"/>
        </w:rPr>
        <w:t>Classificação</w:t>
      </w:r>
      <w:r w:rsidRPr="007B2686">
        <w:rPr>
          <w:rFonts w:asciiTheme="minorHAnsi" w:hAnsiTheme="minorHAnsi" w:cstheme="minorHAnsi"/>
          <w:spacing w:val="-5"/>
        </w:rPr>
        <w:t xml:space="preserve"> </w:t>
      </w:r>
      <w:r w:rsidRPr="007B2686">
        <w:rPr>
          <w:rFonts w:asciiTheme="minorHAnsi" w:hAnsiTheme="minorHAnsi" w:cstheme="minorHAnsi"/>
        </w:rPr>
        <w:t>do</w:t>
      </w:r>
      <w:r w:rsidRPr="007B2686">
        <w:rPr>
          <w:rFonts w:asciiTheme="minorHAnsi" w:hAnsiTheme="minorHAnsi" w:cstheme="minorHAnsi"/>
          <w:spacing w:val="-6"/>
        </w:rPr>
        <w:t xml:space="preserve"> </w:t>
      </w:r>
      <w:r w:rsidRPr="007B2686">
        <w:rPr>
          <w:rFonts w:asciiTheme="minorHAnsi" w:hAnsiTheme="minorHAnsi" w:cstheme="minorHAnsi"/>
        </w:rPr>
        <w:t>grau</w:t>
      </w:r>
      <w:r w:rsidRPr="007B2686">
        <w:rPr>
          <w:rFonts w:asciiTheme="minorHAnsi" w:hAnsiTheme="minorHAnsi" w:cstheme="minorHAnsi"/>
          <w:spacing w:val="-5"/>
        </w:rPr>
        <w:t xml:space="preserve"> </w:t>
      </w:r>
      <w:r w:rsidRPr="007B2686">
        <w:rPr>
          <w:rFonts w:asciiTheme="minorHAnsi" w:hAnsiTheme="minorHAnsi" w:cstheme="minorHAnsi"/>
        </w:rPr>
        <w:t>de</w:t>
      </w:r>
      <w:r w:rsidRPr="007B2686">
        <w:rPr>
          <w:rFonts w:asciiTheme="minorHAnsi" w:hAnsiTheme="minorHAnsi" w:cstheme="minorHAnsi"/>
          <w:spacing w:val="-6"/>
        </w:rPr>
        <w:t xml:space="preserve"> </w:t>
      </w:r>
      <w:r w:rsidRPr="007B2686">
        <w:rPr>
          <w:rFonts w:asciiTheme="minorHAnsi" w:hAnsiTheme="minorHAnsi" w:cstheme="minorHAnsi"/>
          <w:spacing w:val="-2"/>
        </w:rPr>
        <w:t>vulnerabilidade</w:t>
      </w:r>
    </w:p>
    <w:p w14:paraId="26AE52C3" w14:textId="741834A8" w:rsidR="003B3973" w:rsidRDefault="003B3973" w:rsidP="003B3973">
      <w:pPr>
        <w:pStyle w:val="Corpodetexto"/>
        <w:spacing w:before="10"/>
        <w:rPr>
          <w:sz w:val="4"/>
        </w:rPr>
      </w:pPr>
    </w:p>
    <w:p w14:paraId="19791CA2" w14:textId="77777777" w:rsidR="003B3973" w:rsidRPr="007B2686" w:rsidRDefault="003B3973" w:rsidP="007B2686">
      <w:pPr>
        <w:pStyle w:val="Corpodetexto"/>
        <w:spacing w:before="58" w:after="40"/>
        <w:ind w:left="170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2686">
        <w:rPr>
          <w:rFonts w:asciiTheme="minorHAnsi" w:hAnsiTheme="minorHAnsi" w:cstheme="minorHAnsi"/>
          <w:b/>
          <w:bCs/>
          <w:sz w:val="22"/>
          <w:szCs w:val="22"/>
        </w:rPr>
        <w:t>CAPACIDADE</w:t>
      </w:r>
      <w:r w:rsidRPr="007B2686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7B2686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7B2686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ADAPTAÇÃO</w:t>
      </w:r>
    </w:p>
    <w:tbl>
      <w:tblPr>
        <w:tblStyle w:val="TableNormal"/>
        <w:tblW w:w="0" w:type="auto"/>
        <w:tblInd w:w="1698" w:type="dxa"/>
        <w:tblLayout w:type="fixed"/>
        <w:tblLook w:val="01E0" w:firstRow="1" w:lastRow="1" w:firstColumn="1" w:lastColumn="1" w:noHBand="0" w:noVBand="0"/>
      </w:tblPr>
      <w:tblGrid>
        <w:gridCol w:w="2149"/>
        <w:gridCol w:w="1715"/>
        <w:gridCol w:w="1708"/>
        <w:gridCol w:w="1851"/>
      </w:tblGrid>
      <w:tr w:rsidR="003B3973" w14:paraId="17AE9B16" w14:textId="77777777" w:rsidTr="007B2686">
        <w:trPr>
          <w:trHeight w:val="309"/>
        </w:trPr>
        <w:tc>
          <w:tcPr>
            <w:tcW w:w="2149" w:type="dxa"/>
            <w:tcBorders>
              <w:top w:val="single" w:sz="18" w:space="0" w:color="C00000"/>
              <w:bottom w:val="single" w:sz="18" w:space="0" w:color="C00000"/>
              <w:right w:val="single" w:sz="8" w:space="0" w:color="C00000"/>
            </w:tcBorders>
            <w:vAlign w:val="center"/>
          </w:tcPr>
          <w:p w14:paraId="1D270529" w14:textId="1C954D9C" w:rsidR="003B3973" w:rsidRPr="007B2686" w:rsidRDefault="003B3973" w:rsidP="003B3973">
            <w:pPr>
              <w:pStyle w:val="TableParagraph"/>
              <w:spacing w:line="275" w:lineRule="exact"/>
              <w:ind w:left="3" w:right="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B2686">
              <w:rPr>
                <w:rFonts w:asciiTheme="minorHAnsi" w:hAnsiTheme="minorHAnsi" w:cstheme="minorHAnsi"/>
                <w:b/>
                <w:bCs/>
                <w:spacing w:val="-2"/>
              </w:rPr>
              <w:t>SENSIBILIDADE</w:t>
            </w:r>
          </w:p>
        </w:tc>
        <w:tc>
          <w:tcPr>
            <w:tcW w:w="1715" w:type="dxa"/>
            <w:tcBorders>
              <w:top w:val="single" w:sz="18" w:space="0" w:color="C00000"/>
              <w:left w:val="single" w:sz="8" w:space="0" w:color="C00000"/>
              <w:bottom w:val="single" w:sz="18" w:space="0" w:color="C00000"/>
            </w:tcBorders>
            <w:shd w:val="clear" w:color="auto" w:fill="CD1719"/>
            <w:vAlign w:val="center"/>
          </w:tcPr>
          <w:p w14:paraId="7CFDB86D" w14:textId="26CF15C4" w:rsidR="003B3973" w:rsidRPr="007B2686" w:rsidRDefault="003B3973" w:rsidP="007B2686">
            <w:pPr>
              <w:pStyle w:val="TableParagraph"/>
              <w:spacing w:line="275" w:lineRule="exact"/>
              <w:ind w:left="-25"/>
              <w:jc w:val="center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7B2686">
              <w:rPr>
                <w:rFonts w:asciiTheme="minorHAnsi" w:hAnsiTheme="minorHAnsi" w:cstheme="minorHAnsi"/>
                <w:b/>
                <w:bCs/>
              </w:rPr>
              <w:t>Baixa</w:t>
            </w:r>
            <w:r w:rsidRPr="007B2686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7B2686">
              <w:rPr>
                <w:rFonts w:asciiTheme="minorHAnsi" w:hAnsiTheme="minorHAnsi" w:cstheme="minorHAnsi"/>
                <w:b/>
                <w:bCs/>
                <w:spacing w:val="-5"/>
              </w:rPr>
              <w:t>(1)</w:t>
            </w:r>
          </w:p>
        </w:tc>
        <w:tc>
          <w:tcPr>
            <w:tcW w:w="1708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FED00"/>
            <w:vAlign w:val="center"/>
          </w:tcPr>
          <w:p w14:paraId="2C993931" w14:textId="7182CD9A" w:rsidR="003B3973" w:rsidRPr="007B2686" w:rsidRDefault="003B3973" w:rsidP="003B3973">
            <w:pPr>
              <w:pStyle w:val="TableParagraph"/>
              <w:spacing w:line="275" w:lineRule="exact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7B2686">
              <w:rPr>
                <w:rFonts w:asciiTheme="minorHAnsi" w:hAnsiTheme="minorHAnsi" w:cstheme="minorHAnsi"/>
                <w:b/>
                <w:bCs/>
              </w:rPr>
              <w:t xml:space="preserve">Média </w:t>
            </w:r>
            <w:r w:rsidRPr="007B2686">
              <w:rPr>
                <w:rFonts w:asciiTheme="minorHAnsi" w:hAnsiTheme="minorHAnsi" w:cstheme="minorHAnsi"/>
                <w:b/>
                <w:bCs/>
                <w:spacing w:val="-5"/>
              </w:rPr>
              <w:t>(2)</w:t>
            </w:r>
          </w:p>
        </w:tc>
        <w:tc>
          <w:tcPr>
            <w:tcW w:w="1851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FED00"/>
            <w:vAlign w:val="center"/>
          </w:tcPr>
          <w:p w14:paraId="0D33CF91" w14:textId="42167F23" w:rsidR="003B3973" w:rsidRPr="007B2686" w:rsidRDefault="003B3973" w:rsidP="003B3973">
            <w:pPr>
              <w:pStyle w:val="TableParagraph"/>
              <w:spacing w:line="275" w:lineRule="exact"/>
              <w:ind w:left="685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7B2686">
              <w:rPr>
                <w:rFonts w:asciiTheme="minorHAnsi" w:hAnsiTheme="minorHAnsi" w:cstheme="minorHAnsi"/>
                <w:b/>
                <w:bCs/>
              </w:rPr>
              <w:t>Alta</w:t>
            </w:r>
            <w:r w:rsidRPr="007B2686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7B2686">
              <w:rPr>
                <w:rFonts w:asciiTheme="minorHAnsi" w:hAnsiTheme="minorHAnsi" w:cstheme="minorHAnsi"/>
                <w:b/>
                <w:bCs/>
                <w:spacing w:val="-5"/>
              </w:rPr>
              <w:t>(3)</w:t>
            </w:r>
          </w:p>
        </w:tc>
      </w:tr>
      <w:tr w:rsidR="007B2686" w14:paraId="01DE2F66" w14:textId="77777777" w:rsidTr="007B2686">
        <w:trPr>
          <w:trHeight w:val="309"/>
        </w:trPr>
        <w:tc>
          <w:tcPr>
            <w:tcW w:w="2149" w:type="dxa"/>
            <w:tcBorders>
              <w:top w:val="single" w:sz="18" w:space="0" w:color="C00000"/>
              <w:bottom w:val="single" w:sz="8" w:space="0" w:color="C00000"/>
              <w:right w:val="single" w:sz="8" w:space="0" w:color="C00000"/>
            </w:tcBorders>
          </w:tcPr>
          <w:p w14:paraId="724E0CE3" w14:textId="77777777" w:rsidR="003B3973" w:rsidRPr="007B2686" w:rsidRDefault="003B3973" w:rsidP="0024526A">
            <w:pPr>
              <w:pStyle w:val="TableParagraph"/>
              <w:spacing w:line="275" w:lineRule="exact"/>
              <w:ind w:left="574" w:right="56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B2686">
              <w:rPr>
                <w:rFonts w:asciiTheme="minorHAnsi" w:hAnsiTheme="minorHAnsi" w:cstheme="minorHAnsi"/>
                <w:b/>
                <w:bCs/>
              </w:rPr>
              <w:t>Alta</w:t>
            </w:r>
            <w:r w:rsidRPr="007B2686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7B2686">
              <w:rPr>
                <w:rFonts w:asciiTheme="minorHAnsi" w:hAnsiTheme="minorHAnsi" w:cstheme="minorHAnsi"/>
                <w:b/>
                <w:bCs/>
                <w:spacing w:val="-5"/>
              </w:rPr>
              <w:t>(3)</w:t>
            </w:r>
          </w:p>
        </w:tc>
        <w:tc>
          <w:tcPr>
            <w:tcW w:w="1715" w:type="dxa"/>
            <w:tcBorders>
              <w:top w:val="single" w:sz="18" w:space="0" w:color="C00000"/>
              <w:left w:val="single" w:sz="8" w:space="0" w:color="C00000"/>
            </w:tcBorders>
            <w:shd w:val="clear" w:color="auto" w:fill="CD1719"/>
          </w:tcPr>
          <w:p w14:paraId="37515A39" w14:textId="77777777" w:rsidR="003B3973" w:rsidRPr="007B2686" w:rsidRDefault="003B3973" w:rsidP="0024526A">
            <w:pPr>
              <w:pStyle w:val="TableParagraph"/>
              <w:spacing w:line="275" w:lineRule="exact"/>
              <w:ind w:left="597" w:right="46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B2686">
              <w:rPr>
                <w:rFonts w:asciiTheme="minorHAnsi" w:hAnsiTheme="minorHAnsi" w:cstheme="minorHAnsi"/>
                <w:b/>
                <w:bCs/>
                <w:spacing w:val="-4"/>
              </w:rPr>
              <w:t>Alta</w:t>
            </w:r>
          </w:p>
        </w:tc>
        <w:tc>
          <w:tcPr>
            <w:tcW w:w="1708" w:type="dxa"/>
            <w:tcBorders>
              <w:top w:val="single" w:sz="18" w:space="0" w:color="C00000"/>
            </w:tcBorders>
            <w:shd w:val="clear" w:color="auto" w:fill="FFED00"/>
          </w:tcPr>
          <w:p w14:paraId="46FF1CFD" w14:textId="77777777" w:rsidR="003B3973" w:rsidRPr="007B2686" w:rsidRDefault="003B3973" w:rsidP="0024526A">
            <w:pPr>
              <w:pStyle w:val="TableParagraph"/>
              <w:spacing w:line="275" w:lineRule="exact"/>
              <w:ind w:right="47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B2686">
              <w:rPr>
                <w:rFonts w:asciiTheme="minorHAnsi" w:hAnsiTheme="minorHAnsi" w:cstheme="minorHAnsi"/>
                <w:b/>
                <w:bCs/>
                <w:spacing w:val="-4"/>
              </w:rPr>
              <w:t>Média</w:t>
            </w:r>
          </w:p>
        </w:tc>
        <w:tc>
          <w:tcPr>
            <w:tcW w:w="1851" w:type="dxa"/>
            <w:tcBorders>
              <w:top w:val="single" w:sz="18" w:space="0" w:color="C00000"/>
            </w:tcBorders>
            <w:shd w:val="clear" w:color="auto" w:fill="FFED00"/>
          </w:tcPr>
          <w:p w14:paraId="4407FF69" w14:textId="77777777" w:rsidR="003B3973" w:rsidRPr="007B2686" w:rsidRDefault="003B3973" w:rsidP="0024526A">
            <w:pPr>
              <w:pStyle w:val="TableParagraph"/>
              <w:spacing w:line="275" w:lineRule="exact"/>
              <w:ind w:left="685"/>
              <w:rPr>
                <w:rFonts w:asciiTheme="minorHAnsi" w:hAnsiTheme="minorHAnsi" w:cstheme="minorHAnsi"/>
                <w:b/>
                <w:bCs/>
              </w:rPr>
            </w:pPr>
            <w:r w:rsidRPr="007B2686">
              <w:rPr>
                <w:rFonts w:asciiTheme="minorHAnsi" w:hAnsiTheme="minorHAnsi" w:cstheme="minorHAnsi"/>
                <w:b/>
                <w:bCs/>
                <w:spacing w:val="-4"/>
              </w:rPr>
              <w:t>Média</w:t>
            </w:r>
          </w:p>
        </w:tc>
      </w:tr>
      <w:tr w:rsidR="007B2686" w14:paraId="3DE37356" w14:textId="77777777" w:rsidTr="007B2686">
        <w:trPr>
          <w:trHeight w:val="319"/>
        </w:trPr>
        <w:tc>
          <w:tcPr>
            <w:tcW w:w="2149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</w:tcPr>
          <w:p w14:paraId="43CCFDC6" w14:textId="77777777" w:rsidR="003B3973" w:rsidRPr="007B2686" w:rsidRDefault="003B3973" w:rsidP="0024526A">
            <w:pPr>
              <w:pStyle w:val="TableParagraph"/>
              <w:spacing w:before="27" w:line="278" w:lineRule="exact"/>
              <w:ind w:left="574" w:right="56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B2686">
              <w:rPr>
                <w:rFonts w:asciiTheme="minorHAnsi" w:hAnsiTheme="minorHAnsi" w:cstheme="minorHAnsi"/>
                <w:b/>
                <w:bCs/>
              </w:rPr>
              <w:t xml:space="preserve">Média </w:t>
            </w:r>
            <w:r w:rsidRPr="007B2686">
              <w:rPr>
                <w:rFonts w:asciiTheme="minorHAnsi" w:hAnsiTheme="minorHAnsi" w:cstheme="minorHAnsi"/>
                <w:b/>
                <w:bCs/>
                <w:spacing w:val="-5"/>
              </w:rPr>
              <w:t>(2)</w:t>
            </w:r>
          </w:p>
        </w:tc>
        <w:tc>
          <w:tcPr>
            <w:tcW w:w="1715" w:type="dxa"/>
            <w:tcBorders>
              <w:left w:val="single" w:sz="8" w:space="0" w:color="C00000"/>
            </w:tcBorders>
            <w:shd w:val="clear" w:color="auto" w:fill="FFED00"/>
          </w:tcPr>
          <w:p w14:paraId="2A3064BB" w14:textId="77777777" w:rsidR="003B3973" w:rsidRPr="007B2686" w:rsidRDefault="003B3973" w:rsidP="0024526A">
            <w:pPr>
              <w:pStyle w:val="TableParagraph"/>
              <w:spacing w:before="29" w:line="276" w:lineRule="exact"/>
              <w:ind w:left="597" w:right="46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B2686">
              <w:rPr>
                <w:rFonts w:asciiTheme="minorHAnsi" w:hAnsiTheme="minorHAnsi" w:cstheme="minorHAnsi"/>
                <w:b/>
                <w:bCs/>
                <w:spacing w:val="-4"/>
              </w:rPr>
              <w:t>Média</w:t>
            </w:r>
          </w:p>
        </w:tc>
        <w:tc>
          <w:tcPr>
            <w:tcW w:w="1708" w:type="dxa"/>
            <w:shd w:val="clear" w:color="auto" w:fill="FFED00"/>
          </w:tcPr>
          <w:p w14:paraId="1D953593" w14:textId="77777777" w:rsidR="003B3973" w:rsidRPr="007B2686" w:rsidRDefault="003B3973" w:rsidP="0024526A">
            <w:pPr>
              <w:pStyle w:val="TableParagraph"/>
              <w:spacing w:before="29" w:line="276" w:lineRule="exact"/>
              <w:ind w:right="47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B2686">
              <w:rPr>
                <w:rFonts w:asciiTheme="minorHAnsi" w:hAnsiTheme="minorHAnsi" w:cstheme="minorHAnsi"/>
                <w:b/>
                <w:bCs/>
                <w:spacing w:val="-4"/>
              </w:rPr>
              <w:t>Média</w:t>
            </w:r>
          </w:p>
        </w:tc>
        <w:tc>
          <w:tcPr>
            <w:tcW w:w="1851" w:type="dxa"/>
            <w:vMerge w:val="restart"/>
            <w:shd w:val="clear" w:color="auto" w:fill="669934"/>
          </w:tcPr>
          <w:p w14:paraId="0C874EB7" w14:textId="3C921B1D" w:rsidR="003B3973" w:rsidRPr="007B2686" w:rsidRDefault="003B3973" w:rsidP="007B2686">
            <w:pPr>
              <w:pStyle w:val="TableParagraph"/>
              <w:spacing w:before="29"/>
              <w:ind w:left="708"/>
              <w:rPr>
                <w:rFonts w:asciiTheme="minorHAnsi" w:hAnsiTheme="minorHAnsi" w:cstheme="minorHAnsi"/>
                <w:b/>
                <w:bCs/>
              </w:rPr>
            </w:pPr>
            <w:r w:rsidRPr="007B2686">
              <w:rPr>
                <w:rFonts w:asciiTheme="minorHAnsi" w:hAnsiTheme="minorHAnsi" w:cstheme="minorHAnsi"/>
                <w:b/>
                <w:bCs/>
                <w:spacing w:val="-4"/>
              </w:rPr>
              <w:t>Baixa</w:t>
            </w:r>
          </w:p>
        </w:tc>
      </w:tr>
      <w:tr w:rsidR="007B2686" w14:paraId="0E286325" w14:textId="77777777" w:rsidTr="007B2686">
        <w:trPr>
          <w:trHeight w:val="319"/>
        </w:trPr>
        <w:tc>
          <w:tcPr>
            <w:tcW w:w="2149" w:type="dxa"/>
            <w:tcBorders>
              <w:top w:val="single" w:sz="8" w:space="0" w:color="C00000"/>
              <w:bottom w:val="single" w:sz="18" w:space="0" w:color="C00000"/>
              <w:right w:val="single" w:sz="8" w:space="0" w:color="C00000"/>
            </w:tcBorders>
          </w:tcPr>
          <w:p w14:paraId="244287B9" w14:textId="39C2AF49" w:rsidR="007B2686" w:rsidRPr="007B2686" w:rsidRDefault="007B2686" w:rsidP="0024526A">
            <w:pPr>
              <w:pStyle w:val="TableParagraph"/>
              <w:spacing w:before="27" w:line="278" w:lineRule="exact"/>
              <w:ind w:left="574" w:right="56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B2686">
              <w:rPr>
                <w:rFonts w:asciiTheme="minorHAnsi" w:hAnsiTheme="minorHAnsi" w:cstheme="minorHAnsi"/>
                <w:b/>
                <w:bCs/>
                <w:spacing w:val="-4"/>
              </w:rPr>
              <w:t>Baixa</w:t>
            </w:r>
          </w:p>
        </w:tc>
        <w:tc>
          <w:tcPr>
            <w:tcW w:w="1715" w:type="dxa"/>
            <w:tcBorders>
              <w:left w:val="single" w:sz="8" w:space="0" w:color="C00000"/>
              <w:bottom w:val="single" w:sz="18" w:space="0" w:color="C00000"/>
            </w:tcBorders>
            <w:shd w:val="clear" w:color="auto" w:fill="FFED00"/>
          </w:tcPr>
          <w:p w14:paraId="275D7B0E" w14:textId="5B849141" w:rsidR="007B2686" w:rsidRPr="007B2686" w:rsidRDefault="007B2686" w:rsidP="0024526A">
            <w:pPr>
              <w:pStyle w:val="TableParagraph"/>
              <w:spacing w:before="29" w:line="276" w:lineRule="exact"/>
              <w:ind w:left="597" w:right="466"/>
              <w:jc w:val="center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7B2686">
              <w:rPr>
                <w:rFonts w:asciiTheme="minorHAnsi" w:hAnsiTheme="minorHAnsi" w:cstheme="minorHAnsi"/>
                <w:b/>
                <w:bCs/>
                <w:spacing w:val="-4"/>
              </w:rPr>
              <w:t>Baixa</w:t>
            </w:r>
          </w:p>
        </w:tc>
        <w:tc>
          <w:tcPr>
            <w:tcW w:w="1708" w:type="dxa"/>
            <w:tcBorders>
              <w:bottom w:val="single" w:sz="18" w:space="0" w:color="C00000"/>
            </w:tcBorders>
            <w:shd w:val="clear" w:color="auto" w:fill="FFED00"/>
          </w:tcPr>
          <w:p w14:paraId="4846A06D" w14:textId="3C4C3A97" w:rsidR="007B2686" w:rsidRPr="007B2686" w:rsidRDefault="007B2686" w:rsidP="0024526A">
            <w:pPr>
              <w:pStyle w:val="TableParagraph"/>
              <w:spacing w:before="29" w:line="276" w:lineRule="exact"/>
              <w:ind w:right="470"/>
              <w:jc w:val="right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7B2686">
              <w:rPr>
                <w:rFonts w:asciiTheme="minorHAnsi" w:hAnsiTheme="minorHAnsi" w:cstheme="minorHAnsi"/>
                <w:b/>
                <w:bCs/>
                <w:spacing w:val="-4"/>
              </w:rPr>
              <w:t>Baixa</w:t>
            </w:r>
          </w:p>
        </w:tc>
        <w:tc>
          <w:tcPr>
            <w:tcW w:w="1851" w:type="dxa"/>
            <w:tcBorders>
              <w:bottom w:val="single" w:sz="18" w:space="0" w:color="C00000"/>
            </w:tcBorders>
            <w:shd w:val="clear" w:color="auto" w:fill="669934"/>
          </w:tcPr>
          <w:p w14:paraId="5885555B" w14:textId="1472202C" w:rsidR="007B2686" w:rsidRPr="007B2686" w:rsidRDefault="007B2686" w:rsidP="007B2686">
            <w:pPr>
              <w:pStyle w:val="TableParagraph"/>
              <w:spacing w:before="29"/>
              <w:ind w:left="708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7B2686">
              <w:rPr>
                <w:rFonts w:asciiTheme="minorHAnsi" w:hAnsiTheme="minorHAnsi" w:cstheme="minorHAnsi"/>
                <w:b/>
                <w:bCs/>
                <w:spacing w:val="-4"/>
              </w:rPr>
              <w:t>Baixa</w:t>
            </w:r>
          </w:p>
        </w:tc>
      </w:tr>
    </w:tbl>
    <w:p w14:paraId="1D7F4412" w14:textId="77777777" w:rsidR="000455B2" w:rsidRPr="008F7E3A" w:rsidRDefault="000455B2" w:rsidP="000455B2">
      <w:pPr>
        <w:spacing w:before="160"/>
        <w:ind w:left="1701"/>
        <w:rPr>
          <w:rFonts w:asciiTheme="minorHAnsi" w:hAnsiTheme="minorHAnsi" w:cstheme="minorHAnsi"/>
          <w:sz w:val="20"/>
        </w:rPr>
      </w:pPr>
      <w:r w:rsidRPr="008F7E3A">
        <w:rPr>
          <w:rFonts w:asciiTheme="minorHAnsi" w:hAnsiTheme="minorHAnsi" w:cstheme="minorHAnsi"/>
          <w:sz w:val="20"/>
        </w:rPr>
        <w:t>Fonte:</w:t>
      </w:r>
      <w:r w:rsidRPr="008F7E3A">
        <w:rPr>
          <w:rFonts w:asciiTheme="minorHAnsi" w:hAnsiTheme="minorHAnsi" w:cstheme="minorHAnsi"/>
          <w:spacing w:val="-5"/>
          <w:sz w:val="20"/>
        </w:rPr>
        <w:t xml:space="preserve"> </w:t>
      </w:r>
      <w:r w:rsidRPr="008F7E3A">
        <w:rPr>
          <w:rFonts w:asciiTheme="minorHAnsi" w:hAnsiTheme="minorHAnsi" w:cstheme="minorHAnsi"/>
          <w:sz w:val="20"/>
        </w:rPr>
        <w:t>Adaptado</w:t>
      </w:r>
      <w:r w:rsidRPr="008F7E3A">
        <w:rPr>
          <w:rFonts w:asciiTheme="minorHAnsi" w:hAnsiTheme="minorHAnsi" w:cstheme="minorHAnsi"/>
          <w:spacing w:val="-4"/>
          <w:sz w:val="20"/>
        </w:rPr>
        <w:t xml:space="preserve"> </w:t>
      </w:r>
      <w:r w:rsidRPr="008F7E3A">
        <w:rPr>
          <w:rFonts w:asciiTheme="minorHAnsi" w:hAnsiTheme="minorHAnsi" w:cstheme="minorHAnsi"/>
          <w:sz w:val="20"/>
        </w:rPr>
        <w:t>de</w:t>
      </w:r>
      <w:r w:rsidRPr="008F7E3A">
        <w:rPr>
          <w:rFonts w:asciiTheme="minorHAnsi" w:hAnsiTheme="minorHAnsi" w:cstheme="minorHAnsi"/>
          <w:spacing w:val="-3"/>
          <w:sz w:val="20"/>
        </w:rPr>
        <w:t xml:space="preserve"> </w:t>
      </w:r>
      <w:r w:rsidRPr="008F7E3A">
        <w:rPr>
          <w:rFonts w:asciiTheme="minorHAnsi" w:hAnsiTheme="minorHAnsi" w:cstheme="minorHAnsi"/>
          <w:sz w:val="20"/>
        </w:rPr>
        <w:t>MMA</w:t>
      </w:r>
      <w:r w:rsidRPr="008F7E3A">
        <w:rPr>
          <w:rFonts w:asciiTheme="minorHAnsi" w:hAnsiTheme="minorHAnsi" w:cstheme="minorHAnsi"/>
          <w:spacing w:val="-4"/>
          <w:sz w:val="20"/>
        </w:rPr>
        <w:t xml:space="preserve"> </w:t>
      </w:r>
      <w:r w:rsidRPr="008F7E3A">
        <w:rPr>
          <w:rFonts w:asciiTheme="minorHAnsi" w:hAnsiTheme="minorHAnsi" w:cstheme="minorHAnsi"/>
          <w:spacing w:val="-2"/>
          <w:sz w:val="20"/>
        </w:rPr>
        <w:t>(2018b)</w:t>
      </w:r>
    </w:p>
    <w:p w14:paraId="2EA77BC2" w14:textId="77777777" w:rsidR="006A2119" w:rsidRDefault="006A2119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</w:rPr>
      </w:pPr>
    </w:p>
    <w:p w14:paraId="41348963" w14:textId="77777777" w:rsidR="00FD627A" w:rsidRPr="000455B2" w:rsidRDefault="00FD627A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</w:rPr>
      </w:pPr>
    </w:p>
    <w:p w14:paraId="0EC948B3" w14:textId="205078B3" w:rsidR="009820DC" w:rsidRPr="009820DC" w:rsidRDefault="007B2686" w:rsidP="009820DC">
      <w:pPr>
        <w:spacing w:before="78" w:after="240"/>
        <w:ind w:left="1701"/>
        <w:rPr>
          <w:rFonts w:asciiTheme="minorHAnsi" w:hAnsiTheme="minorHAnsi" w:cstheme="minorHAnsi"/>
          <w:b/>
          <w:bCs/>
        </w:rPr>
      </w:pPr>
      <w:r w:rsidRPr="007B2686">
        <w:rPr>
          <w:rFonts w:asciiTheme="minorHAnsi" w:hAnsiTheme="minorHAnsi" w:cstheme="minorHAnsi"/>
          <w:b/>
          <w:color w:val="AE231A"/>
        </w:rPr>
        <w:t>Tabela</w:t>
      </w:r>
      <w:r w:rsidRPr="007B2686">
        <w:rPr>
          <w:rFonts w:asciiTheme="minorHAnsi" w:hAnsiTheme="minorHAnsi" w:cstheme="minorHAnsi"/>
          <w:b/>
          <w:color w:val="AE231A"/>
          <w:spacing w:val="-7"/>
        </w:rPr>
        <w:t xml:space="preserve"> </w:t>
      </w:r>
      <w:r w:rsidR="009820DC">
        <w:rPr>
          <w:rFonts w:asciiTheme="minorHAnsi" w:hAnsiTheme="minorHAnsi" w:cstheme="minorHAnsi"/>
          <w:b/>
          <w:color w:val="AE231A"/>
        </w:rPr>
        <w:t>2</w:t>
      </w:r>
      <w:r w:rsidRPr="007B2686">
        <w:rPr>
          <w:rFonts w:asciiTheme="minorHAnsi" w:hAnsiTheme="minorHAnsi" w:cstheme="minorHAnsi"/>
          <w:b/>
          <w:color w:val="AE231A"/>
        </w:rPr>
        <w:t>.</w:t>
      </w:r>
      <w:r w:rsidRPr="007B2686">
        <w:rPr>
          <w:rFonts w:asciiTheme="minorHAnsi" w:hAnsiTheme="minorHAnsi" w:cstheme="minorHAnsi"/>
          <w:b/>
          <w:color w:val="AE231A"/>
          <w:spacing w:val="39"/>
        </w:rPr>
        <w:t xml:space="preserve"> </w:t>
      </w:r>
      <w:r w:rsidRPr="007B2686">
        <w:rPr>
          <w:rFonts w:asciiTheme="minorHAnsi" w:hAnsiTheme="minorHAnsi" w:cstheme="minorHAnsi"/>
        </w:rPr>
        <w:t>Classificação</w:t>
      </w:r>
      <w:r w:rsidRPr="007B2686">
        <w:rPr>
          <w:rFonts w:asciiTheme="minorHAnsi" w:hAnsiTheme="minorHAnsi" w:cstheme="minorHAnsi"/>
          <w:spacing w:val="-6"/>
        </w:rPr>
        <w:t xml:space="preserve"> </w:t>
      </w:r>
      <w:r w:rsidRPr="007B2686">
        <w:rPr>
          <w:rFonts w:asciiTheme="minorHAnsi" w:hAnsiTheme="minorHAnsi" w:cstheme="minorHAnsi"/>
        </w:rPr>
        <w:t>do</w:t>
      </w:r>
      <w:r w:rsidRPr="007B2686">
        <w:rPr>
          <w:rFonts w:asciiTheme="minorHAnsi" w:hAnsiTheme="minorHAnsi" w:cstheme="minorHAnsi"/>
          <w:spacing w:val="-7"/>
        </w:rPr>
        <w:t xml:space="preserve"> </w:t>
      </w:r>
      <w:r w:rsidRPr="007B2686">
        <w:rPr>
          <w:rFonts w:asciiTheme="minorHAnsi" w:hAnsiTheme="minorHAnsi" w:cstheme="minorHAnsi"/>
        </w:rPr>
        <w:t>grau</w:t>
      </w:r>
      <w:r w:rsidRPr="007B2686">
        <w:rPr>
          <w:rFonts w:asciiTheme="minorHAnsi" w:hAnsiTheme="minorHAnsi" w:cstheme="minorHAnsi"/>
          <w:spacing w:val="-6"/>
        </w:rPr>
        <w:t xml:space="preserve"> </w:t>
      </w:r>
      <w:r w:rsidRPr="007B2686">
        <w:rPr>
          <w:rFonts w:asciiTheme="minorHAnsi" w:hAnsiTheme="minorHAnsi" w:cstheme="minorHAnsi"/>
        </w:rPr>
        <w:t>dos</w:t>
      </w:r>
      <w:r w:rsidRPr="007B2686">
        <w:rPr>
          <w:rFonts w:asciiTheme="minorHAnsi" w:hAnsiTheme="minorHAnsi" w:cstheme="minorHAnsi"/>
          <w:spacing w:val="-7"/>
        </w:rPr>
        <w:t xml:space="preserve"> </w:t>
      </w:r>
      <w:r w:rsidRPr="007B2686">
        <w:rPr>
          <w:rFonts w:asciiTheme="minorHAnsi" w:hAnsiTheme="minorHAnsi" w:cstheme="minorHAnsi"/>
          <w:spacing w:val="-2"/>
        </w:rPr>
        <w:t>impactos</w:t>
      </w:r>
    </w:p>
    <w:tbl>
      <w:tblPr>
        <w:tblStyle w:val="TableNormal"/>
        <w:tblpPr w:leftFromText="141" w:rightFromText="141" w:vertAnchor="text" w:horzAnchor="page" w:tblpX="1724" w:tblpY="163"/>
        <w:tblW w:w="0" w:type="auto"/>
        <w:tblLayout w:type="fixed"/>
        <w:tblLook w:val="01E0" w:firstRow="1" w:lastRow="1" w:firstColumn="1" w:lastColumn="1" w:noHBand="0" w:noVBand="0"/>
      </w:tblPr>
      <w:tblGrid>
        <w:gridCol w:w="2206"/>
        <w:gridCol w:w="1644"/>
        <w:gridCol w:w="1729"/>
        <w:gridCol w:w="1837"/>
      </w:tblGrid>
      <w:tr w:rsidR="009820DC" w14:paraId="1A15CFFD" w14:textId="77777777" w:rsidTr="009820DC">
        <w:trPr>
          <w:trHeight w:val="309"/>
        </w:trPr>
        <w:tc>
          <w:tcPr>
            <w:tcW w:w="2206" w:type="dxa"/>
            <w:tcBorders>
              <w:bottom w:val="single" w:sz="18" w:space="0" w:color="C00000"/>
            </w:tcBorders>
          </w:tcPr>
          <w:p w14:paraId="52C7EB01" w14:textId="77777777" w:rsidR="009820DC" w:rsidRPr="009820DC" w:rsidRDefault="009820DC" w:rsidP="009820DC">
            <w:pPr>
              <w:pStyle w:val="TableParagraph"/>
              <w:spacing w:line="275" w:lineRule="exact"/>
              <w:ind w:right="879"/>
              <w:jc w:val="righ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5210" w:type="dxa"/>
            <w:gridSpan w:val="3"/>
            <w:tcBorders>
              <w:bottom w:val="single" w:sz="18" w:space="0" w:color="C00000"/>
            </w:tcBorders>
            <w:shd w:val="clear" w:color="auto" w:fill="auto"/>
          </w:tcPr>
          <w:p w14:paraId="15F2AE4F" w14:textId="1B234FFF" w:rsidR="009820DC" w:rsidRPr="009820DC" w:rsidRDefault="009820DC" w:rsidP="009820DC">
            <w:pPr>
              <w:pStyle w:val="TableParagraph"/>
              <w:spacing w:line="275" w:lineRule="exact"/>
              <w:ind w:left="768" w:right="625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9820DC">
              <w:rPr>
                <w:rFonts w:asciiTheme="minorHAnsi" w:hAnsiTheme="minorHAnsi" w:cstheme="minorHAnsi"/>
                <w:b/>
                <w:bCs/>
                <w:spacing w:val="-2"/>
              </w:rPr>
              <w:t>VULNERABILIDADE</w:t>
            </w:r>
          </w:p>
        </w:tc>
      </w:tr>
      <w:tr w:rsidR="009820DC" w:rsidRPr="009820DC" w14:paraId="06C9D847" w14:textId="77777777" w:rsidTr="009820DC">
        <w:trPr>
          <w:trHeight w:val="309"/>
        </w:trPr>
        <w:tc>
          <w:tcPr>
            <w:tcW w:w="2206" w:type="dxa"/>
            <w:tcBorders>
              <w:top w:val="single" w:sz="18" w:space="0" w:color="C00000"/>
              <w:bottom w:val="single" w:sz="18" w:space="0" w:color="C00000"/>
              <w:right w:val="single" w:sz="8" w:space="0" w:color="E66972"/>
            </w:tcBorders>
          </w:tcPr>
          <w:p w14:paraId="0277AD37" w14:textId="6ADD6D91" w:rsidR="009820DC" w:rsidRPr="009820DC" w:rsidRDefault="009820DC" w:rsidP="009820DC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9820DC">
              <w:rPr>
                <w:rFonts w:asciiTheme="minorHAnsi" w:hAnsiTheme="minorHAnsi" w:cstheme="minorHAnsi"/>
                <w:b/>
                <w:bCs/>
                <w:spacing w:val="-2"/>
              </w:rPr>
              <w:t>EXPOSIÇÃO</w:t>
            </w:r>
          </w:p>
        </w:tc>
        <w:tc>
          <w:tcPr>
            <w:tcW w:w="1644" w:type="dxa"/>
            <w:tcBorders>
              <w:top w:val="single" w:sz="18" w:space="0" w:color="C00000"/>
              <w:left w:val="single" w:sz="8" w:space="0" w:color="E66972"/>
              <w:bottom w:val="single" w:sz="18" w:space="0" w:color="C00000"/>
            </w:tcBorders>
            <w:shd w:val="clear" w:color="auto" w:fill="auto"/>
          </w:tcPr>
          <w:p w14:paraId="443CC789" w14:textId="4BC13754" w:rsidR="009820DC" w:rsidRPr="009820DC" w:rsidRDefault="009820DC" w:rsidP="009820DC">
            <w:pPr>
              <w:pStyle w:val="TableParagraph"/>
              <w:spacing w:line="275" w:lineRule="exact"/>
              <w:ind w:left="571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9820DC">
              <w:rPr>
                <w:rFonts w:asciiTheme="minorHAnsi" w:hAnsiTheme="minorHAnsi" w:cstheme="minorHAnsi"/>
                <w:b/>
                <w:bCs/>
                <w:spacing w:val="-2"/>
              </w:rPr>
              <w:t>Baixa</w:t>
            </w:r>
          </w:p>
        </w:tc>
        <w:tc>
          <w:tcPr>
            <w:tcW w:w="1729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14:paraId="6ABFA138" w14:textId="4E7481D5" w:rsidR="009820DC" w:rsidRPr="009820DC" w:rsidRDefault="009820DC" w:rsidP="009820DC">
            <w:pPr>
              <w:pStyle w:val="TableParagraph"/>
              <w:ind w:left="623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9820DC">
              <w:rPr>
                <w:rFonts w:asciiTheme="minorHAnsi" w:hAnsiTheme="minorHAnsi" w:cstheme="minorHAnsi"/>
                <w:b/>
                <w:bCs/>
                <w:spacing w:val="-2"/>
              </w:rPr>
              <w:t>Média</w:t>
            </w:r>
          </w:p>
        </w:tc>
        <w:tc>
          <w:tcPr>
            <w:tcW w:w="1837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14:paraId="5498D901" w14:textId="66A5ACEE" w:rsidR="009820DC" w:rsidRPr="009820DC" w:rsidRDefault="009820DC" w:rsidP="009820DC">
            <w:pPr>
              <w:pStyle w:val="TableParagraph"/>
              <w:spacing w:line="275" w:lineRule="exact"/>
              <w:ind w:left="768" w:right="625"/>
              <w:jc w:val="center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9820DC">
              <w:rPr>
                <w:rFonts w:asciiTheme="minorHAnsi" w:hAnsiTheme="minorHAnsi" w:cstheme="minorHAnsi"/>
                <w:b/>
                <w:bCs/>
                <w:spacing w:val="-4"/>
              </w:rPr>
              <w:t>Alta</w:t>
            </w:r>
          </w:p>
        </w:tc>
      </w:tr>
      <w:tr w:rsidR="009820DC" w:rsidRPr="009820DC" w14:paraId="7E0D7D1D" w14:textId="77777777" w:rsidTr="009820DC">
        <w:trPr>
          <w:trHeight w:val="309"/>
        </w:trPr>
        <w:tc>
          <w:tcPr>
            <w:tcW w:w="2206" w:type="dxa"/>
            <w:tcBorders>
              <w:top w:val="single" w:sz="18" w:space="0" w:color="C00000"/>
              <w:bottom w:val="single" w:sz="8" w:space="0" w:color="E66972"/>
              <w:right w:val="single" w:sz="8" w:space="0" w:color="E66972"/>
            </w:tcBorders>
          </w:tcPr>
          <w:p w14:paraId="4A144671" w14:textId="77777777" w:rsidR="009820DC" w:rsidRPr="009820DC" w:rsidRDefault="009820DC" w:rsidP="009820DC">
            <w:pPr>
              <w:pStyle w:val="TableParagraph"/>
              <w:spacing w:line="275" w:lineRule="exact"/>
              <w:ind w:right="879"/>
              <w:jc w:val="right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4"/>
              </w:rPr>
              <w:t>Alta</w:t>
            </w:r>
          </w:p>
        </w:tc>
        <w:tc>
          <w:tcPr>
            <w:tcW w:w="1644" w:type="dxa"/>
            <w:tcBorders>
              <w:top w:val="single" w:sz="18" w:space="0" w:color="C00000"/>
              <w:left w:val="single" w:sz="8" w:space="0" w:color="E66972"/>
            </w:tcBorders>
            <w:shd w:val="clear" w:color="auto" w:fill="FFED00"/>
          </w:tcPr>
          <w:p w14:paraId="06DF31E0" w14:textId="77777777" w:rsidR="009820DC" w:rsidRPr="009820DC" w:rsidRDefault="009820DC" w:rsidP="009820DC">
            <w:pPr>
              <w:pStyle w:val="TableParagraph"/>
              <w:spacing w:line="275" w:lineRule="exact"/>
              <w:ind w:left="571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2"/>
              </w:rPr>
              <w:t>Médio</w:t>
            </w:r>
          </w:p>
        </w:tc>
        <w:tc>
          <w:tcPr>
            <w:tcW w:w="1729" w:type="dxa"/>
            <w:vMerge w:val="restart"/>
            <w:tcBorders>
              <w:top w:val="single" w:sz="18" w:space="0" w:color="C00000"/>
            </w:tcBorders>
            <w:shd w:val="clear" w:color="auto" w:fill="FFED00"/>
          </w:tcPr>
          <w:p w14:paraId="3B89032A" w14:textId="77777777" w:rsidR="009820DC" w:rsidRPr="009820DC" w:rsidRDefault="009820DC" w:rsidP="009820DC">
            <w:pPr>
              <w:pStyle w:val="TableParagraph"/>
              <w:ind w:left="623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2"/>
              </w:rPr>
              <w:t>Médio</w:t>
            </w:r>
          </w:p>
          <w:p w14:paraId="124B4338" w14:textId="77777777" w:rsidR="009820DC" w:rsidRPr="009820DC" w:rsidRDefault="009820DC" w:rsidP="009820DC">
            <w:pPr>
              <w:pStyle w:val="TableParagraph"/>
              <w:spacing w:before="59" w:line="275" w:lineRule="exact"/>
              <w:ind w:left="624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2"/>
              </w:rPr>
              <w:t>Médio</w:t>
            </w:r>
          </w:p>
        </w:tc>
        <w:tc>
          <w:tcPr>
            <w:tcW w:w="1837" w:type="dxa"/>
            <w:tcBorders>
              <w:top w:val="single" w:sz="18" w:space="0" w:color="C00000"/>
            </w:tcBorders>
            <w:shd w:val="clear" w:color="auto" w:fill="CD1719"/>
          </w:tcPr>
          <w:p w14:paraId="6C5E7077" w14:textId="77777777" w:rsidR="009820DC" w:rsidRPr="009820DC" w:rsidRDefault="009820DC" w:rsidP="009820DC">
            <w:pPr>
              <w:pStyle w:val="TableParagraph"/>
              <w:spacing w:line="275" w:lineRule="exact"/>
              <w:ind w:left="768" w:right="625"/>
              <w:jc w:val="center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4"/>
              </w:rPr>
              <w:t>Alto</w:t>
            </w:r>
          </w:p>
        </w:tc>
      </w:tr>
      <w:tr w:rsidR="009820DC" w:rsidRPr="009820DC" w14:paraId="1853A908" w14:textId="77777777" w:rsidTr="009820DC">
        <w:trPr>
          <w:trHeight w:val="322"/>
        </w:trPr>
        <w:tc>
          <w:tcPr>
            <w:tcW w:w="2206" w:type="dxa"/>
            <w:tcBorders>
              <w:top w:val="single" w:sz="8" w:space="0" w:color="E66972"/>
              <w:bottom w:val="single" w:sz="8" w:space="0" w:color="E66972"/>
              <w:right w:val="single" w:sz="8" w:space="0" w:color="E66972"/>
            </w:tcBorders>
          </w:tcPr>
          <w:p w14:paraId="6685B359" w14:textId="77777777" w:rsidR="009820DC" w:rsidRPr="009820DC" w:rsidRDefault="009820DC" w:rsidP="009820DC">
            <w:pPr>
              <w:pStyle w:val="TableParagraph"/>
              <w:spacing w:before="27" w:line="275" w:lineRule="exact"/>
              <w:ind w:right="779"/>
              <w:jc w:val="right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4"/>
              </w:rPr>
              <w:t>Média</w:t>
            </w:r>
          </w:p>
        </w:tc>
        <w:tc>
          <w:tcPr>
            <w:tcW w:w="1644" w:type="dxa"/>
            <w:vMerge w:val="restart"/>
            <w:tcBorders>
              <w:left w:val="single" w:sz="8" w:space="0" w:color="E66972"/>
            </w:tcBorders>
            <w:shd w:val="clear" w:color="auto" w:fill="669934"/>
          </w:tcPr>
          <w:p w14:paraId="323E5A3D" w14:textId="77777777" w:rsidR="009820DC" w:rsidRPr="009820DC" w:rsidRDefault="009820DC" w:rsidP="009820DC">
            <w:pPr>
              <w:pStyle w:val="TableParagraph"/>
              <w:spacing w:before="27"/>
              <w:ind w:left="597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4"/>
              </w:rPr>
              <w:t>Baixo</w:t>
            </w:r>
          </w:p>
          <w:p w14:paraId="1D18A822" w14:textId="77777777" w:rsidR="009820DC" w:rsidRPr="009820DC" w:rsidRDefault="009820DC" w:rsidP="009820DC">
            <w:pPr>
              <w:pStyle w:val="TableParagraph"/>
              <w:spacing w:before="60"/>
              <w:ind w:left="597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4"/>
              </w:rPr>
              <w:t>Baixo</w:t>
            </w:r>
          </w:p>
        </w:tc>
        <w:tc>
          <w:tcPr>
            <w:tcW w:w="1729" w:type="dxa"/>
            <w:vMerge/>
            <w:tcBorders>
              <w:top w:val="nil"/>
            </w:tcBorders>
            <w:shd w:val="clear" w:color="auto" w:fill="FFED00"/>
          </w:tcPr>
          <w:p w14:paraId="55F6EF40" w14:textId="77777777" w:rsidR="009820DC" w:rsidRPr="009820DC" w:rsidRDefault="009820DC" w:rsidP="009820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vMerge w:val="restart"/>
            <w:shd w:val="clear" w:color="auto" w:fill="FFED00"/>
          </w:tcPr>
          <w:p w14:paraId="7D454E5A" w14:textId="77777777" w:rsidR="009820DC" w:rsidRPr="009820DC" w:rsidRDefault="009820DC" w:rsidP="009820DC">
            <w:pPr>
              <w:pStyle w:val="TableParagraph"/>
              <w:spacing w:before="27"/>
              <w:ind w:left="678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2"/>
              </w:rPr>
              <w:t>Médio</w:t>
            </w:r>
          </w:p>
          <w:p w14:paraId="66DBC64F" w14:textId="77777777" w:rsidR="009820DC" w:rsidRPr="009820DC" w:rsidRDefault="009820DC" w:rsidP="009820DC">
            <w:pPr>
              <w:pStyle w:val="TableParagraph"/>
              <w:spacing w:before="60"/>
              <w:ind w:left="678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2"/>
              </w:rPr>
              <w:t>Médio</w:t>
            </w:r>
          </w:p>
        </w:tc>
      </w:tr>
      <w:tr w:rsidR="009820DC" w:rsidRPr="009820DC" w14:paraId="2EEBA9AA" w14:textId="77777777" w:rsidTr="009820DC">
        <w:trPr>
          <w:trHeight w:val="332"/>
        </w:trPr>
        <w:tc>
          <w:tcPr>
            <w:tcW w:w="2206" w:type="dxa"/>
            <w:tcBorders>
              <w:top w:val="single" w:sz="8" w:space="0" w:color="E66972"/>
              <w:bottom w:val="single" w:sz="18" w:space="0" w:color="C00000"/>
              <w:right w:val="single" w:sz="8" w:space="0" w:color="E66972"/>
            </w:tcBorders>
          </w:tcPr>
          <w:p w14:paraId="5C8853B3" w14:textId="77777777" w:rsidR="009820DC" w:rsidRPr="009820DC" w:rsidRDefault="009820DC" w:rsidP="009820DC">
            <w:pPr>
              <w:pStyle w:val="TableParagraph"/>
              <w:spacing w:before="27"/>
              <w:ind w:right="824"/>
              <w:jc w:val="right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4"/>
              </w:rPr>
              <w:t>Baixa</w:t>
            </w:r>
          </w:p>
        </w:tc>
        <w:tc>
          <w:tcPr>
            <w:tcW w:w="1644" w:type="dxa"/>
            <w:vMerge/>
            <w:tcBorders>
              <w:top w:val="nil"/>
              <w:left w:val="single" w:sz="8" w:space="0" w:color="E66972"/>
              <w:bottom w:val="single" w:sz="18" w:space="0" w:color="C00000"/>
            </w:tcBorders>
            <w:shd w:val="clear" w:color="auto" w:fill="669934"/>
          </w:tcPr>
          <w:p w14:paraId="74FFD1EA" w14:textId="77777777" w:rsidR="009820DC" w:rsidRPr="009820DC" w:rsidRDefault="009820DC" w:rsidP="009820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tcBorders>
              <w:bottom w:val="single" w:sz="18" w:space="0" w:color="C00000"/>
            </w:tcBorders>
            <w:shd w:val="clear" w:color="auto" w:fill="669934"/>
          </w:tcPr>
          <w:p w14:paraId="152500B0" w14:textId="77777777" w:rsidR="009820DC" w:rsidRPr="009820DC" w:rsidRDefault="009820DC" w:rsidP="009820DC">
            <w:pPr>
              <w:pStyle w:val="TableParagraph"/>
              <w:spacing w:before="27"/>
              <w:ind w:left="650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4"/>
              </w:rPr>
              <w:t>Baixo</w:t>
            </w:r>
          </w:p>
        </w:tc>
        <w:tc>
          <w:tcPr>
            <w:tcW w:w="1837" w:type="dxa"/>
            <w:vMerge/>
            <w:tcBorders>
              <w:top w:val="nil"/>
              <w:bottom w:val="single" w:sz="18" w:space="0" w:color="C00000"/>
            </w:tcBorders>
            <w:shd w:val="clear" w:color="auto" w:fill="FFED00"/>
          </w:tcPr>
          <w:p w14:paraId="47980B05" w14:textId="77777777" w:rsidR="009820DC" w:rsidRPr="009820DC" w:rsidRDefault="009820DC" w:rsidP="009820DC">
            <w:pPr>
              <w:rPr>
                <w:rFonts w:asciiTheme="minorHAnsi" w:hAnsiTheme="minorHAnsi" w:cstheme="minorHAnsi"/>
              </w:rPr>
            </w:pPr>
          </w:p>
        </w:tc>
      </w:tr>
    </w:tbl>
    <w:p w14:paraId="17B99425" w14:textId="77777777" w:rsidR="006A2119" w:rsidRPr="009820DC" w:rsidRDefault="006A2119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  <w:lang w:val="pt-BR"/>
        </w:rPr>
      </w:pPr>
    </w:p>
    <w:p w14:paraId="3708EB82" w14:textId="77777777" w:rsidR="006A2119" w:rsidRPr="009820DC" w:rsidRDefault="006A2119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  <w:lang w:val="pt-BR"/>
        </w:rPr>
      </w:pPr>
    </w:p>
    <w:p w14:paraId="5FAFE718" w14:textId="77777777" w:rsidR="006A2119" w:rsidRPr="009820DC" w:rsidRDefault="006A2119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  <w:lang w:val="pt-BR"/>
        </w:rPr>
      </w:pPr>
    </w:p>
    <w:p w14:paraId="0CBFA9DD" w14:textId="77777777" w:rsidR="000455B2" w:rsidRDefault="000455B2" w:rsidP="000455B2">
      <w:pPr>
        <w:spacing w:before="240"/>
        <w:ind w:left="1701"/>
        <w:rPr>
          <w:rFonts w:asciiTheme="minorHAnsi" w:hAnsiTheme="minorHAnsi" w:cstheme="minorHAnsi"/>
          <w:sz w:val="20"/>
        </w:rPr>
      </w:pPr>
    </w:p>
    <w:p w14:paraId="3788AB7A" w14:textId="3060CDB0" w:rsidR="000455B2" w:rsidRPr="008F7E3A" w:rsidRDefault="000455B2" w:rsidP="000455B2">
      <w:pPr>
        <w:spacing w:before="120"/>
        <w:ind w:left="1701"/>
        <w:rPr>
          <w:rFonts w:asciiTheme="minorHAnsi" w:hAnsiTheme="minorHAnsi" w:cstheme="minorHAnsi"/>
          <w:sz w:val="20"/>
        </w:rPr>
      </w:pPr>
      <w:r w:rsidRPr="008F7E3A">
        <w:rPr>
          <w:rFonts w:asciiTheme="minorHAnsi" w:hAnsiTheme="minorHAnsi" w:cstheme="minorHAnsi"/>
          <w:sz w:val="20"/>
        </w:rPr>
        <w:t>Fonte:</w:t>
      </w:r>
      <w:r w:rsidRPr="008F7E3A">
        <w:rPr>
          <w:rFonts w:asciiTheme="minorHAnsi" w:hAnsiTheme="minorHAnsi" w:cstheme="minorHAnsi"/>
          <w:spacing w:val="-5"/>
          <w:sz w:val="20"/>
        </w:rPr>
        <w:t xml:space="preserve"> </w:t>
      </w:r>
      <w:r w:rsidRPr="008F7E3A">
        <w:rPr>
          <w:rFonts w:asciiTheme="minorHAnsi" w:hAnsiTheme="minorHAnsi" w:cstheme="minorHAnsi"/>
          <w:sz w:val="20"/>
        </w:rPr>
        <w:t>Adaptado</w:t>
      </w:r>
      <w:r w:rsidRPr="008F7E3A">
        <w:rPr>
          <w:rFonts w:asciiTheme="minorHAnsi" w:hAnsiTheme="minorHAnsi" w:cstheme="minorHAnsi"/>
          <w:spacing w:val="-4"/>
          <w:sz w:val="20"/>
        </w:rPr>
        <w:t xml:space="preserve"> </w:t>
      </w:r>
      <w:r w:rsidRPr="008F7E3A">
        <w:rPr>
          <w:rFonts w:asciiTheme="minorHAnsi" w:hAnsiTheme="minorHAnsi" w:cstheme="minorHAnsi"/>
          <w:sz w:val="20"/>
        </w:rPr>
        <w:t>de</w:t>
      </w:r>
      <w:r w:rsidRPr="008F7E3A">
        <w:rPr>
          <w:rFonts w:asciiTheme="minorHAnsi" w:hAnsiTheme="minorHAnsi" w:cstheme="minorHAnsi"/>
          <w:spacing w:val="-3"/>
          <w:sz w:val="20"/>
        </w:rPr>
        <w:t xml:space="preserve"> </w:t>
      </w:r>
      <w:r w:rsidRPr="008F7E3A">
        <w:rPr>
          <w:rFonts w:asciiTheme="minorHAnsi" w:hAnsiTheme="minorHAnsi" w:cstheme="minorHAnsi"/>
          <w:sz w:val="20"/>
        </w:rPr>
        <w:t>MMA</w:t>
      </w:r>
      <w:r w:rsidRPr="008F7E3A">
        <w:rPr>
          <w:rFonts w:asciiTheme="minorHAnsi" w:hAnsiTheme="minorHAnsi" w:cstheme="minorHAnsi"/>
          <w:spacing w:val="-4"/>
          <w:sz w:val="20"/>
        </w:rPr>
        <w:t xml:space="preserve"> </w:t>
      </w:r>
      <w:r w:rsidRPr="008F7E3A">
        <w:rPr>
          <w:rFonts w:asciiTheme="minorHAnsi" w:hAnsiTheme="minorHAnsi" w:cstheme="minorHAnsi"/>
          <w:spacing w:val="-2"/>
          <w:sz w:val="20"/>
        </w:rPr>
        <w:t>(2018b)</w:t>
      </w:r>
    </w:p>
    <w:p w14:paraId="24B33FD6" w14:textId="62405EE4" w:rsidR="006A2119" w:rsidRDefault="006A2119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</w:rPr>
      </w:pPr>
    </w:p>
    <w:p w14:paraId="5A852D23" w14:textId="77777777" w:rsidR="00AD1072" w:rsidRPr="000455B2" w:rsidRDefault="00AD1072" w:rsidP="00FD627A">
      <w:pPr>
        <w:pStyle w:val="Corpodetexto"/>
        <w:spacing w:after="320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</w:rPr>
      </w:pPr>
    </w:p>
    <w:p w14:paraId="6B413F7D" w14:textId="77777777" w:rsidR="009350D4" w:rsidRPr="009350D4" w:rsidRDefault="009820DC" w:rsidP="009350D4">
      <w:pPr>
        <w:spacing w:after="170"/>
        <w:ind w:left="1701"/>
        <w:jc w:val="both"/>
        <w:rPr>
          <w:rFonts w:eastAsiaTheme="minorHAnsi"/>
          <w:color w:val="000000"/>
          <w:sz w:val="20"/>
          <w:szCs w:val="20"/>
        </w:rPr>
      </w:pPr>
      <w:r w:rsidRPr="007B2686">
        <w:rPr>
          <w:rFonts w:asciiTheme="minorHAnsi" w:hAnsiTheme="minorHAnsi" w:cstheme="minorHAnsi"/>
          <w:b/>
          <w:color w:val="AE231A"/>
        </w:rPr>
        <w:t>Tabela</w:t>
      </w:r>
      <w:r w:rsidRPr="007B2686">
        <w:rPr>
          <w:rFonts w:asciiTheme="minorHAnsi" w:hAnsiTheme="minorHAnsi" w:cstheme="minorHAnsi"/>
          <w:b/>
          <w:color w:val="AE231A"/>
          <w:spacing w:val="-7"/>
        </w:rPr>
        <w:t xml:space="preserve"> </w:t>
      </w:r>
      <w:r>
        <w:rPr>
          <w:rFonts w:asciiTheme="minorHAnsi" w:hAnsiTheme="minorHAnsi" w:cstheme="minorHAnsi"/>
          <w:b/>
          <w:color w:val="AE231A"/>
        </w:rPr>
        <w:t>3</w:t>
      </w:r>
      <w:r w:rsidRPr="007B2686">
        <w:rPr>
          <w:rFonts w:asciiTheme="minorHAnsi" w:hAnsiTheme="minorHAnsi" w:cstheme="minorHAnsi"/>
          <w:b/>
          <w:color w:val="AE231A"/>
        </w:rPr>
        <w:t>.</w:t>
      </w:r>
      <w:r w:rsidRPr="007B2686">
        <w:rPr>
          <w:rFonts w:asciiTheme="minorHAnsi" w:hAnsiTheme="minorHAnsi" w:cstheme="minorHAnsi"/>
          <w:b/>
          <w:color w:val="AE231A"/>
          <w:spacing w:val="39"/>
        </w:rPr>
        <w:t xml:space="preserve"> </w:t>
      </w:r>
      <w:r w:rsidR="009350D4" w:rsidRPr="009350D4">
        <w:rPr>
          <w:rFonts w:asciiTheme="minorHAnsi" w:eastAsiaTheme="minorHAnsi" w:hAnsiTheme="minorHAnsi" w:cstheme="minorHAnsi"/>
          <w:color w:val="000000"/>
          <w:sz w:val="20"/>
          <w:szCs w:val="20"/>
        </w:rPr>
        <w:t>Avaliação do risco climático</w:t>
      </w:r>
    </w:p>
    <w:tbl>
      <w:tblPr>
        <w:tblStyle w:val="TableNormal"/>
        <w:tblpPr w:leftFromText="141" w:rightFromText="141" w:vertAnchor="text" w:horzAnchor="page" w:tblpX="1724" w:tblpY="163"/>
        <w:tblW w:w="0" w:type="auto"/>
        <w:tblLayout w:type="fixed"/>
        <w:tblLook w:val="01E0" w:firstRow="1" w:lastRow="1" w:firstColumn="1" w:lastColumn="1" w:noHBand="0" w:noVBand="0"/>
      </w:tblPr>
      <w:tblGrid>
        <w:gridCol w:w="2206"/>
        <w:gridCol w:w="1644"/>
        <w:gridCol w:w="1729"/>
        <w:gridCol w:w="1837"/>
      </w:tblGrid>
      <w:tr w:rsidR="009350D4" w14:paraId="49863F7B" w14:textId="77777777" w:rsidTr="0024526A">
        <w:trPr>
          <w:trHeight w:val="309"/>
        </w:trPr>
        <w:tc>
          <w:tcPr>
            <w:tcW w:w="2206" w:type="dxa"/>
            <w:tcBorders>
              <w:bottom w:val="single" w:sz="18" w:space="0" w:color="C00000"/>
            </w:tcBorders>
          </w:tcPr>
          <w:p w14:paraId="69E22D0B" w14:textId="77777777" w:rsidR="009350D4" w:rsidRPr="009820DC" w:rsidRDefault="009350D4" w:rsidP="0024526A">
            <w:pPr>
              <w:pStyle w:val="TableParagraph"/>
              <w:spacing w:line="275" w:lineRule="exact"/>
              <w:ind w:right="879"/>
              <w:jc w:val="righ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5210" w:type="dxa"/>
            <w:gridSpan w:val="3"/>
            <w:tcBorders>
              <w:bottom w:val="single" w:sz="18" w:space="0" w:color="C00000"/>
            </w:tcBorders>
            <w:shd w:val="clear" w:color="auto" w:fill="auto"/>
          </w:tcPr>
          <w:p w14:paraId="24E6E906" w14:textId="59216149" w:rsidR="009350D4" w:rsidRPr="009820DC" w:rsidRDefault="009350D4" w:rsidP="0024526A">
            <w:pPr>
              <w:pStyle w:val="TableParagraph"/>
              <w:spacing w:line="275" w:lineRule="exact"/>
              <w:ind w:left="768" w:right="625"/>
              <w:jc w:val="center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</w:rPr>
              <w:t>GRAU DOS IMPACTOS</w:t>
            </w:r>
          </w:p>
        </w:tc>
      </w:tr>
      <w:tr w:rsidR="009350D4" w:rsidRPr="009820DC" w14:paraId="5F3F1660" w14:textId="77777777" w:rsidTr="00C41A88">
        <w:trPr>
          <w:trHeight w:val="779"/>
        </w:trPr>
        <w:tc>
          <w:tcPr>
            <w:tcW w:w="2206" w:type="dxa"/>
            <w:tcBorders>
              <w:top w:val="single" w:sz="18" w:space="0" w:color="C00000"/>
              <w:bottom w:val="single" w:sz="18" w:space="0" w:color="C00000"/>
              <w:right w:val="single" w:sz="8" w:space="0" w:color="E66972"/>
            </w:tcBorders>
            <w:vAlign w:val="center"/>
          </w:tcPr>
          <w:p w14:paraId="3E3E2348" w14:textId="3A122F20" w:rsidR="009350D4" w:rsidRPr="00C41A88" w:rsidRDefault="009350D4" w:rsidP="00C41A88">
            <w:pPr>
              <w:pStyle w:val="Corpodetexto"/>
              <w:spacing w:before="60" w:after="60" w:line="244" w:lineRule="auto"/>
              <w:ind w:left="217" w:right="38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C41A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BABILIDADE</w:t>
            </w:r>
            <w:r w:rsidRPr="00C41A88">
              <w:rPr>
                <w:rFonts w:asciiTheme="minorHAnsi" w:hAnsiTheme="minorHAnsi" w:cstheme="minorHAns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C41A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OCORRÊNCIA</w:t>
            </w:r>
            <w:r w:rsidRPr="00C41A8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41A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(S) </w:t>
            </w:r>
            <w:r w:rsidRPr="00C41A88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PERIGO(S)</w:t>
            </w:r>
          </w:p>
        </w:tc>
        <w:tc>
          <w:tcPr>
            <w:tcW w:w="1644" w:type="dxa"/>
            <w:tcBorders>
              <w:top w:val="single" w:sz="18" w:space="0" w:color="C00000"/>
              <w:left w:val="single" w:sz="8" w:space="0" w:color="E66972"/>
              <w:bottom w:val="single" w:sz="18" w:space="0" w:color="C00000"/>
            </w:tcBorders>
            <w:shd w:val="clear" w:color="auto" w:fill="auto"/>
            <w:vAlign w:val="center"/>
          </w:tcPr>
          <w:p w14:paraId="70DC5393" w14:textId="77777777" w:rsidR="009350D4" w:rsidRPr="009820DC" w:rsidRDefault="009350D4" w:rsidP="00C41A88">
            <w:pPr>
              <w:pStyle w:val="TableParagraph"/>
              <w:spacing w:line="275" w:lineRule="exact"/>
              <w:ind w:left="571"/>
              <w:jc w:val="center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9820DC">
              <w:rPr>
                <w:rFonts w:asciiTheme="minorHAnsi" w:hAnsiTheme="minorHAnsi" w:cstheme="minorHAnsi"/>
                <w:b/>
                <w:bCs/>
                <w:spacing w:val="-2"/>
              </w:rPr>
              <w:t>Baixa</w:t>
            </w:r>
          </w:p>
        </w:tc>
        <w:tc>
          <w:tcPr>
            <w:tcW w:w="1729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4F7F271C" w14:textId="77777777" w:rsidR="009350D4" w:rsidRPr="009820DC" w:rsidRDefault="009350D4" w:rsidP="00C41A88">
            <w:pPr>
              <w:pStyle w:val="TableParagraph"/>
              <w:ind w:left="623"/>
              <w:jc w:val="center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9820DC">
              <w:rPr>
                <w:rFonts w:asciiTheme="minorHAnsi" w:hAnsiTheme="minorHAnsi" w:cstheme="minorHAnsi"/>
                <w:b/>
                <w:bCs/>
                <w:spacing w:val="-2"/>
              </w:rPr>
              <w:t>Média</w:t>
            </w:r>
          </w:p>
        </w:tc>
        <w:tc>
          <w:tcPr>
            <w:tcW w:w="1837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5C0C4EFD" w14:textId="77777777" w:rsidR="009350D4" w:rsidRPr="009820DC" w:rsidRDefault="009350D4" w:rsidP="00C41A88">
            <w:pPr>
              <w:pStyle w:val="TableParagraph"/>
              <w:spacing w:line="275" w:lineRule="exact"/>
              <w:ind w:left="768" w:right="625"/>
              <w:jc w:val="center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9820DC">
              <w:rPr>
                <w:rFonts w:asciiTheme="minorHAnsi" w:hAnsiTheme="minorHAnsi" w:cstheme="minorHAnsi"/>
                <w:b/>
                <w:bCs/>
                <w:spacing w:val="-4"/>
              </w:rPr>
              <w:t>Alta</w:t>
            </w:r>
          </w:p>
        </w:tc>
      </w:tr>
      <w:tr w:rsidR="009350D4" w:rsidRPr="009820DC" w14:paraId="7C02C50B" w14:textId="77777777" w:rsidTr="0024526A">
        <w:trPr>
          <w:trHeight w:val="309"/>
        </w:trPr>
        <w:tc>
          <w:tcPr>
            <w:tcW w:w="2206" w:type="dxa"/>
            <w:tcBorders>
              <w:top w:val="single" w:sz="18" w:space="0" w:color="C00000"/>
              <w:bottom w:val="single" w:sz="8" w:space="0" w:color="E66972"/>
              <w:right w:val="single" w:sz="8" w:space="0" w:color="E66972"/>
            </w:tcBorders>
          </w:tcPr>
          <w:p w14:paraId="124A523F" w14:textId="77777777" w:rsidR="009350D4" w:rsidRPr="009820DC" w:rsidRDefault="009350D4" w:rsidP="0024526A">
            <w:pPr>
              <w:pStyle w:val="TableParagraph"/>
              <w:spacing w:line="275" w:lineRule="exact"/>
              <w:ind w:right="879"/>
              <w:jc w:val="right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4"/>
              </w:rPr>
              <w:t>Alta</w:t>
            </w:r>
          </w:p>
        </w:tc>
        <w:tc>
          <w:tcPr>
            <w:tcW w:w="1644" w:type="dxa"/>
            <w:tcBorders>
              <w:top w:val="single" w:sz="18" w:space="0" w:color="C00000"/>
              <w:left w:val="single" w:sz="8" w:space="0" w:color="E66972"/>
            </w:tcBorders>
            <w:shd w:val="clear" w:color="auto" w:fill="FFED00"/>
          </w:tcPr>
          <w:p w14:paraId="4841E78B" w14:textId="77777777" w:rsidR="009350D4" w:rsidRPr="009820DC" w:rsidRDefault="009350D4" w:rsidP="0024526A">
            <w:pPr>
              <w:pStyle w:val="TableParagraph"/>
              <w:spacing w:line="275" w:lineRule="exact"/>
              <w:ind w:left="571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2"/>
              </w:rPr>
              <w:t>Médio</w:t>
            </w:r>
          </w:p>
        </w:tc>
        <w:tc>
          <w:tcPr>
            <w:tcW w:w="1729" w:type="dxa"/>
            <w:vMerge w:val="restart"/>
            <w:tcBorders>
              <w:top w:val="single" w:sz="18" w:space="0" w:color="C00000"/>
            </w:tcBorders>
            <w:shd w:val="clear" w:color="auto" w:fill="FFED00"/>
          </w:tcPr>
          <w:p w14:paraId="235CA33A" w14:textId="77777777" w:rsidR="009350D4" w:rsidRPr="009820DC" w:rsidRDefault="009350D4" w:rsidP="0024526A">
            <w:pPr>
              <w:pStyle w:val="TableParagraph"/>
              <w:ind w:left="623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2"/>
              </w:rPr>
              <w:t>Médio</w:t>
            </w:r>
          </w:p>
          <w:p w14:paraId="33EEB8D8" w14:textId="77777777" w:rsidR="009350D4" w:rsidRPr="009820DC" w:rsidRDefault="009350D4" w:rsidP="0024526A">
            <w:pPr>
              <w:pStyle w:val="TableParagraph"/>
              <w:spacing w:before="59" w:line="275" w:lineRule="exact"/>
              <w:ind w:left="624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2"/>
              </w:rPr>
              <w:t>Médio</w:t>
            </w:r>
          </w:p>
        </w:tc>
        <w:tc>
          <w:tcPr>
            <w:tcW w:w="1837" w:type="dxa"/>
            <w:tcBorders>
              <w:top w:val="single" w:sz="18" w:space="0" w:color="C00000"/>
            </w:tcBorders>
            <w:shd w:val="clear" w:color="auto" w:fill="CD1719"/>
          </w:tcPr>
          <w:p w14:paraId="683608F6" w14:textId="77777777" w:rsidR="009350D4" w:rsidRPr="009820DC" w:rsidRDefault="009350D4" w:rsidP="0024526A">
            <w:pPr>
              <w:pStyle w:val="TableParagraph"/>
              <w:spacing w:line="275" w:lineRule="exact"/>
              <w:ind w:left="768" w:right="625"/>
              <w:jc w:val="center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4"/>
              </w:rPr>
              <w:t>Alto</w:t>
            </w:r>
          </w:p>
        </w:tc>
      </w:tr>
      <w:tr w:rsidR="009350D4" w:rsidRPr="009820DC" w14:paraId="4DB3993B" w14:textId="77777777" w:rsidTr="0024526A">
        <w:trPr>
          <w:trHeight w:val="322"/>
        </w:trPr>
        <w:tc>
          <w:tcPr>
            <w:tcW w:w="2206" w:type="dxa"/>
            <w:tcBorders>
              <w:top w:val="single" w:sz="8" w:space="0" w:color="E66972"/>
              <w:bottom w:val="single" w:sz="8" w:space="0" w:color="E66972"/>
              <w:right w:val="single" w:sz="8" w:space="0" w:color="E66972"/>
            </w:tcBorders>
          </w:tcPr>
          <w:p w14:paraId="114E249F" w14:textId="77777777" w:rsidR="009350D4" w:rsidRPr="009820DC" w:rsidRDefault="009350D4" w:rsidP="0024526A">
            <w:pPr>
              <w:pStyle w:val="TableParagraph"/>
              <w:spacing w:before="27" w:line="275" w:lineRule="exact"/>
              <w:ind w:right="779"/>
              <w:jc w:val="right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4"/>
              </w:rPr>
              <w:t>Média</w:t>
            </w:r>
          </w:p>
        </w:tc>
        <w:tc>
          <w:tcPr>
            <w:tcW w:w="1644" w:type="dxa"/>
            <w:vMerge w:val="restart"/>
            <w:tcBorders>
              <w:left w:val="single" w:sz="8" w:space="0" w:color="E66972"/>
            </w:tcBorders>
            <w:shd w:val="clear" w:color="auto" w:fill="669934"/>
          </w:tcPr>
          <w:p w14:paraId="7DDF9158" w14:textId="77777777" w:rsidR="009350D4" w:rsidRPr="009820DC" w:rsidRDefault="009350D4" w:rsidP="0024526A">
            <w:pPr>
              <w:pStyle w:val="TableParagraph"/>
              <w:spacing w:before="27"/>
              <w:ind w:left="597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4"/>
              </w:rPr>
              <w:t>Baixo</w:t>
            </w:r>
          </w:p>
          <w:p w14:paraId="04D7D5E8" w14:textId="77777777" w:rsidR="009350D4" w:rsidRPr="009820DC" w:rsidRDefault="009350D4" w:rsidP="0024526A">
            <w:pPr>
              <w:pStyle w:val="TableParagraph"/>
              <w:spacing w:before="60"/>
              <w:ind w:left="597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4"/>
              </w:rPr>
              <w:t>Baixo</w:t>
            </w:r>
          </w:p>
        </w:tc>
        <w:tc>
          <w:tcPr>
            <w:tcW w:w="1729" w:type="dxa"/>
            <w:vMerge/>
            <w:tcBorders>
              <w:top w:val="nil"/>
            </w:tcBorders>
            <w:shd w:val="clear" w:color="auto" w:fill="FFED00"/>
          </w:tcPr>
          <w:p w14:paraId="6735DF59" w14:textId="77777777" w:rsidR="009350D4" w:rsidRPr="009820DC" w:rsidRDefault="009350D4" w:rsidP="002452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vMerge w:val="restart"/>
            <w:shd w:val="clear" w:color="auto" w:fill="FFED00"/>
          </w:tcPr>
          <w:p w14:paraId="18C650C5" w14:textId="77777777" w:rsidR="009350D4" w:rsidRPr="009820DC" w:rsidRDefault="009350D4" w:rsidP="0024526A">
            <w:pPr>
              <w:pStyle w:val="TableParagraph"/>
              <w:spacing w:before="27"/>
              <w:ind w:left="678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2"/>
              </w:rPr>
              <w:t>Médio</w:t>
            </w:r>
          </w:p>
          <w:p w14:paraId="0B155D93" w14:textId="77777777" w:rsidR="009350D4" w:rsidRPr="009820DC" w:rsidRDefault="009350D4" w:rsidP="0024526A">
            <w:pPr>
              <w:pStyle w:val="TableParagraph"/>
              <w:spacing w:before="60"/>
              <w:ind w:left="678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2"/>
              </w:rPr>
              <w:t>Médio</w:t>
            </w:r>
          </w:p>
        </w:tc>
      </w:tr>
      <w:tr w:rsidR="009350D4" w:rsidRPr="009820DC" w14:paraId="5BBC784B" w14:textId="77777777" w:rsidTr="0024526A">
        <w:trPr>
          <w:trHeight w:val="332"/>
        </w:trPr>
        <w:tc>
          <w:tcPr>
            <w:tcW w:w="2206" w:type="dxa"/>
            <w:tcBorders>
              <w:top w:val="single" w:sz="8" w:space="0" w:color="E66972"/>
              <w:bottom w:val="single" w:sz="18" w:space="0" w:color="C00000"/>
              <w:right w:val="single" w:sz="8" w:space="0" w:color="E66972"/>
            </w:tcBorders>
          </w:tcPr>
          <w:p w14:paraId="7E0A5B8C" w14:textId="77777777" w:rsidR="009350D4" w:rsidRPr="009820DC" w:rsidRDefault="009350D4" w:rsidP="0024526A">
            <w:pPr>
              <w:pStyle w:val="TableParagraph"/>
              <w:spacing w:before="27"/>
              <w:ind w:right="824"/>
              <w:jc w:val="right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4"/>
              </w:rPr>
              <w:t>Baixa</w:t>
            </w:r>
          </w:p>
        </w:tc>
        <w:tc>
          <w:tcPr>
            <w:tcW w:w="1644" w:type="dxa"/>
            <w:vMerge/>
            <w:tcBorders>
              <w:top w:val="nil"/>
              <w:left w:val="single" w:sz="8" w:space="0" w:color="E66972"/>
              <w:bottom w:val="single" w:sz="18" w:space="0" w:color="C00000"/>
            </w:tcBorders>
            <w:shd w:val="clear" w:color="auto" w:fill="669934"/>
          </w:tcPr>
          <w:p w14:paraId="6E67185F" w14:textId="77777777" w:rsidR="009350D4" w:rsidRPr="009820DC" w:rsidRDefault="009350D4" w:rsidP="002452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tcBorders>
              <w:bottom w:val="single" w:sz="18" w:space="0" w:color="C00000"/>
            </w:tcBorders>
            <w:shd w:val="clear" w:color="auto" w:fill="669934"/>
          </w:tcPr>
          <w:p w14:paraId="041EE0F0" w14:textId="77777777" w:rsidR="009350D4" w:rsidRPr="009820DC" w:rsidRDefault="009350D4" w:rsidP="0024526A">
            <w:pPr>
              <w:pStyle w:val="TableParagraph"/>
              <w:spacing w:before="27"/>
              <w:ind w:left="650"/>
              <w:rPr>
                <w:rFonts w:asciiTheme="minorHAnsi" w:hAnsiTheme="minorHAnsi" w:cstheme="minorHAnsi"/>
                <w:b/>
              </w:rPr>
            </w:pPr>
            <w:r w:rsidRPr="009820DC">
              <w:rPr>
                <w:rFonts w:asciiTheme="minorHAnsi" w:hAnsiTheme="minorHAnsi" w:cstheme="minorHAnsi"/>
                <w:b/>
                <w:spacing w:val="-4"/>
              </w:rPr>
              <w:t>Baixo</w:t>
            </w:r>
          </w:p>
        </w:tc>
        <w:tc>
          <w:tcPr>
            <w:tcW w:w="1837" w:type="dxa"/>
            <w:vMerge/>
            <w:tcBorders>
              <w:top w:val="nil"/>
              <w:bottom w:val="single" w:sz="18" w:space="0" w:color="C00000"/>
            </w:tcBorders>
            <w:shd w:val="clear" w:color="auto" w:fill="FFED00"/>
          </w:tcPr>
          <w:p w14:paraId="2FA8045F" w14:textId="77777777" w:rsidR="009350D4" w:rsidRPr="009820DC" w:rsidRDefault="009350D4" w:rsidP="0024526A">
            <w:pPr>
              <w:rPr>
                <w:rFonts w:asciiTheme="minorHAnsi" w:hAnsiTheme="minorHAnsi" w:cstheme="minorHAnsi"/>
              </w:rPr>
            </w:pPr>
          </w:p>
        </w:tc>
      </w:tr>
    </w:tbl>
    <w:p w14:paraId="60CCE5C1" w14:textId="412D8A3B" w:rsidR="009820DC" w:rsidRPr="009820DC" w:rsidRDefault="009820DC" w:rsidP="009820DC">
      <w:pPr>
        <w:spacing w:before="78" w:after="240"/>
        <w:ind w:left="1701"/>
        <w:rPr>
          <w:rFonts w:asciiTheme="minorHAnsi" w:hAnsiTheme="minorHAnsi" w:cstheme="minorHAnsi"/>
          <w:b/>
          <w:bCs/>
        </w:rPr>
      </w:pPr>
    </w:p>
    <w:p w14:paraId="4AFDCE2A" w14:textId="77777777" w:rsidR="006A2119" w:rsidRPr="009820DC" w:rsidRDefault="006A2119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</w:rPr>
      </w:pPr>
    </w:p>
    <w:p w14:paraId="3E442FB8" w14:textId="77777777" w:rsidR="006A2119" w:rsidRDefault="006A2119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  <w:lang w:val="pt-BR"/>
        </w:rPr>
      </w:pPr>
    </w:p>
    <w:p w14:paraId="4231843B" w14:textId="77777777" w:rsidR="006A2119" w:rsidRDefault="006A2119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  <w:lang w:val="pt-BR"/>
        </w:rPr>
      </w:pPr>
    </w:p>
    <w:p w14:paraId="517B4B6C" w14:textId="77777777" w:rsidR="006A2119" w:rsidRDefault="006A2119" w:rsidP="000455B2">
      <w:pPr>
        <w:pStyle w:val="Corpodetexto"/>
        <w:ind w:left="1701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  <w:lang w:val="pt-BR"/>
        </w:rPr>
      </w:pPr>
    </w:p>
    <w:p w14:paraId="30F7212B" w14:textId="77777777" w:rsidR="000455B2" w:rsidRPr="008F7E3A" w:rsidRDefault="000455B2" w:rsidP="000455B2">
      <w:pPr>
        <w:spacing w:before="120"/>
        <w:ind w:left="1701"/>
        <w:rPr>
          <w:rFonts w:asciiTheme="minorHAnsi" w:hAnsiTheme="minorHAnsi" w:cstheme="minorHAnsi"/>
          <w:sz w:val="20"/>
        </w:rPr>
      </w:pPr>
      <w:r w:rsidRPr="008F7E3A">
        <w:rPr>
          <w:rFonts w:asciiTheme="minorHAnsi" w:hAnsiTheme="minorHAnsi" w:cstheme="minorHAnsi"/>
          <w:sz w:val="20"/>
        </w:rPr>
        <w:t>Fonte:</w:t>
      </w:r>
      <w:r w:rsidRPr="008F7E3A">
        <w:rPr>
          <w:rFonts w:asciiTheme="minorHAnsi" w:hAnsiTheme="minorHAnsi" w:cstheme="minorHAnsi"/>
          <w:spacing w:val="-5"/>
          <w:sz w:val="20"/>
        </w:rPr>
        <w:t xml:space="preserve"> </w:t>
      </w:r>
      <w:r w:rsidRPr="008F7E3A">
        <w:rPr>
          <w:rFonts w:asciiTheme="minorHAnsi" w:hAnsiTheme="minorHAnsi" w:cstheme="minorHAnsi"/>
          <w:sz w:val="20"/>
        </w:rPr>
        <w:t>Adaptado</w:t>
      </w:r>
      <w:r w:rsidRPr="008F7E3A">
        <w:rPr>
          <w:rFonts w:asciiTheme="minorHAnsi" w:hAnsiTheme="minorHAnsi" w:cstheme="minorHAnsi"/>
          <w:spacing w:val="-4"/>
          <w:sz w:val="20"/>
        </w:rPr>
        <w:t xml:space="preserve"> </w:t>
      </w:r>
      <w:r w:rsidRPr="008F7E3A">
        <w:rPr>
          <w:rFonts w:asciiTheme="minorHAnsi" w:hAnsiTheme="minorHAnsi" w:cstheme="minorHAnsi"/>
          <w:sz w:val="20"/>
        </w:rPr>
        <w:t>de</w:t>
      </w:r>
      <w:r w:rsidRPr="008F7E3A">
        <w:rPr>
          <w:rFonts w:asciiTheme="minorHAnsi" w:hAnsiTheme="minorHAnsi" w:cstheme="minorHAnsi"/>
          <w:spacing w:val="-3"/>
          <w:sz w:val="20"/>
        </w:rPr>
        <w:t xml:space="preserve"> </w:t>
      </w:r>
      <w:r w:rsidRPr="008F7E3A">
        <w:rPr>
          <w:rFonts w:asciiTheme="minorHAnsi" w:hAnsiTheme="minorHAnsi" w:cstheme="minorHAnsi"/>
          <w:sz w:val="20"/>
        </w:rPr>
        <w:t>MMA</w:t>
      </w:r>
      <w:r w:rsidRPr="008F7E3A">
        <w:rPr>
          <w:rFonts w:asciiTheme="minorHAnsi" w:hAnsiTheme="minorHAnsi" w:cstheme="minorHAnsi"/>
          <w:spacing w:val="-4"/>
          <w:sz w:val="20"/>
        </w:rPr>
        <w:t xml:space="preserve"> </w:t>
      </w:r>
      <w:r w:rsidRPr="008F7E3A">
        <w:rPr>
          <w:rFonts w:asciiTheme="minorHAnsi" w:hAnsiTheme="minorHAnsi" w:cstheme="minorHAnsi"/>
          <w:spacing w:val="-2"/>
          <w:sz w:val="20"/>
        </w:rPr>
        <w:t>(2018b)</w:t>
      </w:r>
    </w:p>
    <w:p w14:paraId="03FD8C2C" w14:textId="77777777" w:rsidR="000455B2" w:rsidRPr="000455B2" w:rsidRDefault="000455B2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</w:rPr>
      </w:pPr>
    </w:p>
    <w:p w14:paraId="3AA45117" w14:textId="77777777" w:rsidR="006A2119" w:rsidRDefault="006A2119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  <w:lang w:val="pt-BR"/>
        </w:rPr>
      </w:pPr>
    </w:p>
    <w:p w14:paraId="225B3B66" w14:textId="77777777" w:rsidR="006A2119" w:rsidRDefault="006A2119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  <w:lang w:val="pt-BR"/>
        </w:rPr>
      </w:pPr>
    </w:p>
    <w:p w14:paraId="15D9C93B" w14:textId="77777777" w:rsidR="006A2119" w:rsidRDefault="006A2119" w:rsidP="00FD627A">
      <w:pPr>
        <w:pStyle w:val="Corpodetexto"/>
        <w:spacing w:after="320"/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  <w:lang w:val="pt-BR"/>
        </w:rPr>
      </w:pPr>
    </w:p>
    <w:p w14:paraId="103B48C8" w14:textId="4D63D33B" w:rsidR="006A2119" w:rsidRDefault="006A2119">
      <w:pPr>
        <w:rPr>
          <w:rFonts w:asciiTheme="minorHAnsi" w:eastAsiaTheme="minorHAnsi" w:hAnsiTheme="minorHAnsi" w:cstheme="minorHAnsi"/>
          <w:b/>
          <w:bCs/>
          <w:color w:val="F5A126"/>
          <w:lang w:val="pt-BR"/>
        </w:rPr>
      </w:pPr>
      <w:r>
        <w:rPr>
          <w:rFonts w:asciiTheme="minorHAnsi" w:eastAsiaTheme="minorHAnsi" w:hAnsiTheme="minorHAnsi" w:cstheme="minorHAnsi"/>
          <w:b/>
          <w:bCs/>
          <w:color w:val="F5A126"/>
          <w:lang w:val="pt-BR"/>
        </w:rPr>
        <w:br w:type="page"/>
      </w:r>
    </w:p>
    <w:p w14:paraId="0D22426A" w14:textId="744A2B5D" w:rsidR="00EC025D" w:rsidRPr="00DB2173" w:rsidRDefault="001D6078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DB2173">
        <w:rPr>
          <w:rFonts w:asciiTheme="minorHAnsi" w:eastAsiaTheme="minorHAnsi" w:hAnsiTheme="minorHAnsi" w:cstheme="minorHAnsi"/>
          <w:b/>
          <w:bCs/>
          <w:color w:val="F5A126"/>
          <w:sz w:val="22"/>
          <w:szCs w:val="22"/>
          <w:lang w:val="pt-BR"/>
        </w:rPr>
        <w:lastRenderedPageBreak/>
        <w:t xml:space="preserve">Matriz 4. </w:t>
      </w:r>
      <w:r w:rsidRPr="00DB2173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Identificação de medidas de </w:t>
      </w:r>
      <w:r w:rsidR="00DE6B6C" w:rsidRPr="00DB2173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daptação</w:t>
      </w:r>
      <w:r w:rsidRPr="00DB2173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e resiliência </w:t>
      </w:r>
    </w:p>
    <w:tbl>
      <w:tblPr>
        <w:tblStyle w:val="TableNormal"/>
        <w:tblW w:w="0" w:type="auto"/>
        <w:tblInd w:w="1755" w:type="dxa"/>
        <w:tblBorders>
          <w:top w:val="single" w:sz="8" w:space="0" w:color="F4A026"/>
          <w:left w:val="single" w:sz="8" w:space="0" w:color="F4A026"/>
          <w:bottom w:val="single" w:sz="8" w:space="0" w:color="F4A026"/>
          <w:right w:val="single" w:sz="8" w:space="0" w:color="F4A026"/>
          <w:insideH w:val="single" w:sz="8" w:space="0" w:color="F4A026"/>
          <w:insideV w:val="single" w:sz="8" w:space="0" w:color="F4A026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1667"/>
        <w:gridCol w:w="4088"/>
      </w:tblGrid>
      <w:tr w:rsidR="00EC025D" w:rsidRPr="00DB2173" w14:paraId="1D14E6B2" w14:textId="77777777" w:rsidTr="000E2A75">
        <w:trPr>
          <w:trHeight w:val="836"/>
        </w:trPr>
        <w:tc>
          <w:tcPr>
            <w:tcW w:w="8494" w:type="dxa"/>
            <w:gridSpan w:val="3"/>
            <w:shd w:val="clear" w:color="auto" w:fill="FDF1DE"/>
            <w:vAlign w:val="center"/>
          </w:tcPr>
          <w:p w14:paraId="311C1315" w14:textId="38DFCD07" w:rsidR="00EC025D" w:rsidRPr="00DB2173" w:rsidRDefault="00000000" w:rsidP="000E2A75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pacing w:val="-4"/>
                <w:sz w:val="20"/>
              </w:rPr>
              <w:t>Objetivo</w:t>
            </w:r>
            <w:r w:rsidRPr="00DB2173">
              <w:rPr>
                <w:rFonts w:asciiTheme="minorHAnsi" w:hAnsiTheme="minorHAnsi" w:cstheme="minorHAnsi"/>
                <w:b/>
                <w:spacing w:val="2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pacing w:val="-4"/>
                <w:sz w:val="20"/>
              </w:rPr>
              <w:t>analisado:</w:t>
            </w:r>
            <w:r w:rsidRPr="00DB2173">
              <w:rPr>
                <w:rFonts w:asciiTheme="minorHAnsi" w:hAnsiTheme="minorHAnsi" w:cstheme="minorHAnsi"/>
                <w:spacing w:val="-4"/>
                <w:sz w:val="20"/>
              </w:rPr>
              <w:t>.</w:t>
            </w:r>
          </w:p>
        </w:tc>
      </w:tr>
      <w:tr w:rsidR="00EC025D" w:rsidRPr="00DB2173" w14:paraId="2FBF56C4" w14:textId="77777777" w:rsidTr="000E2A75">
        <w:trPr>
          <w:trHeight w:val="660"/>
        </w:trPr>
        <w:tc>
          <w:tcPr>
            <w:tcW w:w="8494" w:type="dxa"/>
            <w:gridSpan w:val="3"/>
            <w:shd w:val="clear" w:color="auto" w:fill="FDF1DE"/>
            <w:vAlign w:val="center"/>
          </w:tcPr>
          <w:p w14:paraId="45E2FAE1" w14:textId="513DE83A" w:rsidR="00EC025D" w:rsidRPr="00DB2173" w:rsidRDefault="00000000" w:rsidP="000E2A75">
            <w:pPr>
              <w:pStyle w:val="TableParagraph"/>
              <w:spacing w:before="95"/>
              <w:ind w:left="113" w:right="108"/>
              <w:rPr>
                <w:rFonts w:asciiTheme="minorHAnsi" w:hAnsiTheme="minorHAnsi" w:cstheme="minorHAnsi"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z w:val="20"/>
              </w:rPr>
              <w:t>Abrangência</w:t>
            </w:r>
            <w:r w:rsidRPr="00DB217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DB217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20"/>
              </w:rPr>
              <w:t>análise:</w:t>
            </w:r>
            <w:r w:rsidRPr="00DB217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</w:p>
        </w:tc>
      </w:tr>
      <w:tr w:rsidR="00EC025D" w:rsidRPr="00DB2173" w14:paraId="04F52406" w14:textId="77777777" w:rsidTr="000E2A75">
        <w:trPr>
          <w:trHeight w:val="989"/>
        </w:trPr>
        <w:tc>
          <w:tcPr>
            <w:tcW w:w="2739" w:type="dxa"/>
            <w:shd w:val="clear" w:color="auto" w:fill="FDF1DE"/>
            <w:vAlign w:val="center"/>
          </w:tcPr>
          <w:p w14:paraId="5A706C8D" w14:textId="77777777" w:rsidR="00EC025D" w:rsidRPr="00DB2173" w:rsidRDefault="00000000" w:rsidP="000E2A75">
            <w:pPr>
              <w:pStyle w:val="TableParagraph"/>
              <w:spacing w:before="67"/>
              <w:ind w:left="113" w:right="37"/>
              <w:rPr>
                <w:rFonts w:asciiTheme="minorHAnsi" w:hAnsiTheme="minorHAnsi" w:cstheme="minorHAnsi"/>
                <w:b/>
                <w:sz w:val="18"/>
              </w:rPr>
            </w:pPr>
            <w:r w:rsidRPr="00DB2173">
              <w:rPr>
                <w:rFonts w:asciiTheme="minorHAnsi" w:hAnsiTheme="minorHAnsi" w:cstheme="minorHAnsi"/>
                <w:b/>
                <w:sz w:val="18"/>
              </w:rPr>
              <w:t>Impactos dos perigos climáticos</w:t>
            </w:r>
            <w:r w:rsidRPr="00DB2173">
              <w:rPr>
                <w:rFonts w:asciiTheme="minorHAnsi" w:hAnsiTheme="minorHAnsi" w:cstheme="minorHAnsi"/>
                <w:b/>
                <w:spacing w:val="-12"/>
                <w:sz w:val="18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>relacionados</w:t>
            </w:r>
            <w:r w:rsidRPr="00DB2173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 xml:space="preserve">ao </w:t>
            </w:r>
            <w:r w:rsidRPr="00DB2173">
              <w:rPr>
                <w:rFonts w:asciiTheme="minorHAnsi" w:hAnsiTheme="minorHAnsi" w:cstheme="minorHAnsi"/>
                <w:b/>
                <w:spacing w:val="-2"/>
                <w:sz w:val="18"/>
              </w:rPr>
              <w:t>objetivo</w:t>
            </w:r>
          </w:p>
          <w:p w14:paraId="260144C7" w14:textId="77777777" w:rsidR="00EC025D" w:rsidRPr="00DB2173" w:rsidRDefault="00000000" w:rsidP="000E2A75">
            <w:pPr>
              <w:pStyle w:val="TableParagraph"/>
              <w:ind w:left="113"/>
              <w:rPr>
                <w:rFonts w:asciiTheme="minorHAnsi" w:hAnsiTheme="minorHAnsi" w:cstheme="minorHAnsi"/>
                <w:b/>
                <w:sz w:val="18"/>
              </w:rPr>
            </w:pPr>
            <w:r w:rsidRPr="00DB2173">
              <w:rPr>
                <w:rFonts w:asciiTheme="minorHAnsi" w:hAnsiTheme="minorHAnsi" w:cstheme="minorHAnsi"/>
                <w:b/>
                <w:sz w:val="18"/>
              </w:rPr>
              <w:t>(todos</w:t>
            </w:r>
            <w:r w:rsidRPr="00DB2173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>ou</w:t>
            </w:r>
            <w:r w:rsidRPr="00DB2173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>os</w:t>
            </w:r>
            <w:r w:rsidRPr="00DB2173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>mais</w:t>
            </w:r>
            <w:r w:rsidRPr="00DB2173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relevantes)</w:t>
            </w:r>
          </w:p>
        </w:tc>
        <w:tc>
          <w:tcPr>
            <w:tcW w:w="5755" w:type="dxa"/>
            <w:gridSpan w:val="2"/>
            <w:shd w:val="clear" w:color="auto" w:fill="FDF1DE"/>
            <w:vAlign w:val="center"/>
          </w:tcPr>
          <w:p w14:paraId="4BB54A6D" w14:textId="77777777" w:rsidR="00EC025D" w:rsidRPr="00DB2173" w:rsidRDefault="00000000" w:rsidP="000E2A75">
            <w:pPr>
              <w:pStyle w:val="TableParagraph"/>
              <w:ind w:left="113" w:right="298"/>
              <w:rPr>
                <w:rFonts w:asciiTheme="minorHAnsi" w:hAnsiTheme="minorHAnsi" w:cstheme="minorHAnsi"/>
                <w:b/>
                <w:sz w:val="18"/>
              </w:rPr>
            </w:pPr>
            <w:r w:rsidRPr="00DB2173">
              <w:rPr>
                <w:rFonts w:asciiTheme="minorHAnsi" w:hAnsiTheme="minorHAnsi" w:cstheme="minorHAnsi"/>
                <w:b/>
                <w:sz w:val="18"/>
              </w:rPr>
              <w:t>Medidas</w:t>
            </w:r>
            <w:r w:rsidRPr="00DB2173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>de</w:t>
            </w:r>
            <w:r w:rsidRPr="00DB2173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>adaptação</w:t>
            </w:r>
            <w:r w:rsidRPr="00DB2173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>e</w:t>
            </w:r>
            <w:r w:rsidRPr="00DB2173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>resiliência</w:t>
            </w:r>
            <w:r w:rsidRPr="00DB2173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>(considerando</w:t>
            </w:r>
            <w:r w:rsidRPr="00DB2173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DB2173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>perspectiva de gênero e direitos humanos)</w:t>
            </w:r>
          </w:p>
        </w:tc>
      </w:tr>
      <w:tr w:rsidR="004F5EBF" w:rsidRPr="00DB2173" w14:paraId="183C3EA6" w14:textId="77777777" w:rsidTr="00587CD4">
        <w:trPr>
          <w:trHeight w:val="2268"/>
        </w:trPr>
        <w:tc>
          <w:tcPr>
            <w:tcW w:w="2739" w:type="dxa"/>
            <w:vMerge w:val="restart"/>
            <w:tcBorders>
              <w:bottom w:val="single" w:sz="8" w:space="0" w:color="F4A026"/>
            </w:tcBorders>
          </w:tcPr>
          <w:p w14:paraId="4B73A749" w14:textId="77777777" w:rsidR="004F5EBF" w:rsidRPr="00DB2173" w:rsidRDefault="004F5EBF" w:rsidP="004F5EBF">
            <w:pPr>
              <w:pStyle w:val="TableParagraph"/>
              <w:spacing w:before="140"/>
              <w:ind w:left="22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67" w:type="dxa"/>
            <w:tcBorders>
              <w:bottom w:val="single" w:sz="8" w:space="0" w:color="F4A026"/>
            </w:tcBorders>
            <w:shd w:val="clear" w:color="auto" w:fill="FEF8F0"/>
            <w:vAlign w:val="center"/>
          </w:tcPr>
          <w:p w14:paraId="1091EAD9" w14:textId="77777777" w:rsidR="001B5CBF" w:rsidRDefault="004F5EBF" w:rsidP="00A405E6">
            <w:pPr>
              <w:pStyle w:val="TableParagraph"/>
              <w:ind w:left="113"/>
              <w:rPr>
                <w:rFonts w:asciiTheme="minorHAnsi" w:hAnsiTheme="minorHAnsi" w:cstheme="minorHAnsi"/>
                <w:b/>
                <w:sz w:val="18"/>
              </w:rPr>
            </w:pPr>
            <w:r w:rsidRPr="00DB2173">
              <w:rPr>
                <w:rFonts w:asciiTheme="minorHAnsi" w:hAnsiTheme="minorHAnsi" w:cstheme="minorHAnsi"/>
                <w:b/>
                <w:sz w:val="18"/>
              </w:rPr>
              <w:t xml:space="preserve">Ações </w:t>
            </w:r>
          </w:p>
          <w:p w14:paraId="2EE582B2" w14:textId="48EB50B6" w:rsidR="004F5EBF" w:rsidRPr="001B5CBF" w:rsidRDefault="004F5EBF" w:rsidP="001B5CBF">
            <w:pPr>
              <w:pStyle w:val="TableParagraph"/>
              <w:ind w:left="113"/>
              <w:rPr>
                <w:rFonts w:asciiTheme="minorHAnsi" w:hAnsiTheme="minorHAnsi" w:cstheme="minorHAnsi"/>
                <w:b/>
                <w:sz w:val="18"/>
              </w:rPr>
            </w:pPr>
            <w:r w:rsidRPr="00DB2173">
              <w:rPr>
                <w:rFonts w:asciiTheme="minorHAnsi" w:hAnsiTheme="minorHAnsi" w:cstheme="minorHAnsi"/>
                <w:b/>
                <w:spacing w:val="-2"/>
                <w:sz w:val="18"/>
              </w:rPr>
              <w:t>político-sociais</w:t>
            </w:r>
          </w:p>
        </w:tc>
        <w:tc>
          <w:tcPr>
            <w:tcW w:w="4088" w:type="dxa"/>
            <w:tcBorders>
              <w:bottom w:val="single" w:sz="8" w:space="0" w:color="F4A026"/>
            </w:tcBorders>
          </w:tcPr>
          <w:p w14:paraId="35D3C513" w14:textId="311FCB1B" w:rsidR="004F5EBF" w:rsidRPr="00DB2173" w:rsidRDefault="004F5EBF" w:rsidP="004F5EBF">
            <w:pPr>
              <w:pStyle w:val="TableParagraph"/>
              <w:spacing w:before="140"/>
              <w:ind w:left="113" w:right="87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5EBF" w:rsidRPr="00DB2173" w14:paraId="4FF2361F" w14:textId="77777777" w:rsidTr="00587CD4">
        <w:trPr>
          <w:trHeight w:val="2268"/>
        </w:trPr>
        <w:tc>
          <w:tcPr>
            <w:tcW w:w="2739" w:type="dxa"/>
            <w:vMerge/>
          </w:tcPr>
          <w:p w14:paraId="583D3E3C" w14:textId="39879025" w:rsidR="004F5EBF" w:rsidRPr="00DB2173" w:rsidRDefault="004F5EBF">
            <w:pPr>
              <w:pStyle w:val="TableParagraph"/>
              <w:spacing w:line="210" w:lineRule="atLeast"/>
              <w:ind w:left="113" w:right="3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67" w:type="dxa"/>
            <w:shd w:val="clear" w:color="auto" w:fill="FEF8F0"/>
            <w:vAlign w:val="center"/>
          </w:tcPr>
          <w:p w14:paraId="533F8DFE" w14:textId="369E3A9A" w:rsidR="004F5EBF" w:rsidRPr="00DB2173" w:rsidRDefault="004F5EBF" w:rsidP="00A405E6">
            <w:pPr>
              <w:pStyle w:val="TableParagraph"/>
              <w:ind w:left="113"/>
              <w:rPr>
                <w:rFonts w:asciiTheme="minorHAnsi" w:hAnsiTheme="minorHAnsi" w:cstheme="minorHAnsi"/>
                <w:b/>
                <w:sz w:val="18"/>
              </w:rPr>
            </w:pPr>
            <w:r w:rsidRPr="00DB2173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Desenvolvimento </w:t>
            </w:r>
            <w:r w:rsidR="00587CD4">
              <w:rPr>
                <w:rFonts w:asciiTheme="minorHAnsi" w:hAnsiTheme="minorHAnsi" w:cstheme="minorHAnsi"/>
                <w:b/>
                <w:spacing w:val="-2"/>
                <w:sz w:val="18"/>
              </w:rPr>
              <w:br/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>de capacidades</w:t>
            </w:r>
          </w:p>
        </w:tc>
        <w:tc>
          <w:tcPr>
            <w:tcW w:w="4088" w:type="dxa"/>
          </w:tcPr>
          <w:p w14:paraId="0952FE4B" w14:textId="765E4DE0" w:rsidR="004F5EBF" w:rsidRPr="00DB2173" w:rsidRDefault="004F5EBF" w:rsidP="004F5EBF">
            <w:pPr>
              <w:pStyle w:val="TableParagraph"/>
              <w:spacing w:before="114"/>
              <w:ind w:left="113" w:right="202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587CD4" w:rsidRPr="00DB2173" w14:paraId="2FB0AFC8" w14:textId="77777777" w:rsidTr="00AC36C6">
        <w:trPr>
          <w:trHeight w:val="1701"/>
        </w:trPr>
        <w:tc>
          <w:tcPr>
            <w:tcW w:w="2739" w:type="dxa"/>
            <w:vMerge/>
          </w:tcPr>
          <w:p w14:paraId="1A1329EB" w14:textId="77777777" w:rsidR="00587CD4" w:rsidRPr="00DB2173" w:rsidRDefault="00587CD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67" w:type="dxa"/>
            <w:vMerge w:val="restart"/>
            <w:shd w:val="clear" w:color="auto" w:fill="FEF8F0"/>
            <w:vAlign w:val="center"/>
          </w:tcPr>
          <w:p w14:paraId="6C3BCA00" w14:textId="226D23BA" w:rsidR="00587CD4" w:rsidRPr="00DB2173" w:rsidRDefault="00587CD4" w:rsidP="00A405E6">
            <w:pPr>
              <w:pStyle w:val="TableParagraph"/>
              <w:spacing w:before="6"/>
              <w:ind w:left="113" w:right="397"/>
              <w:rPr>
                <w:rFonts w:asciiTheme="minorHAnsi" w:hAnsiTheme="minorHAnsi" w:cstheme="minorHAnsi"/>
                <w:sz w:val="2"/>
              </w:rPr>
            </w:pPr>
            <w:r w:rsidRPr="00DB2173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Pesquisa, </w:t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>inovação</w:t>
            </w:r>
            <w:r w:rsidRPr="00DB2173">
              <w:rPr>
                <w:rFonts w:asciiTheme="minorHAnsi" w:hAnsiTheme="minorHAnsi" w:cstheme="minorHAnsi"/>
                <w:b/>
                <w:spacing w:val="-12"/>
                <w:sz w:val="18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18"/>
              </w:rPr>
              <w:t xml:space="preserve">e </w:t>
            </w:r>
            <w:r w:rsidRPr="00DB2173">
              <w:rPr>
                <w:rFonts w:asciiTheme="minorHAnsi" w:hAnsiTheme="minorHAnsi" w:cstheme="minorHAnsi"/>
                <w:b/>
                <w:spacing w:val="-2"/>
                <w:sz w:val="18"/>
              </w:rPr>
              <w:t>divulgação</w:t>
            </w:r>
          </w:p>
        </w:tc>
        <w:tc>
          <w:tcPr>
            <w:tcW w:w="4088" w:type="dxa"/>
            <w:tcBorders>
              <w:bottom w:val="nil"/>
            </w:tcBorders>
          </w:tcPr>
          <w:p w14:paraId="4CC15397" w14:textId="77777777" w:rsidR="00587CD4" w:rsidRPr="00DB2173" w:rsidRDefault="00587CD4" w:rsidP="004F5EBF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</w:tr>
      <w:tr w:rsidR="00587CD4" w:rsidRPr="00DB2173" w14:paraId="1DAC473C" w14:textId="77777777" w:rsidTr="00587CD4">
        <w:trPr>
          <w:trHeight w:val="1764"/>
        </w:trPr>
        <w:tc>
          <w:tcPr>
            <w:tcW w:w="2739" w:type="dxa"/>
            <w:vMerge/>
          </w:tcPr>
          <w:p w14:paraId="7EB58133" w14:textId="20B1BB21" w:rsidR="00587CD4" w:rsidRPr="00DB2173" w:rsidRDefault="00587CD4" w:rsidP="00DB2173">
            <w:pPr>
              <w:pStyle w:val="TableParagraph"/>
              <w:spacing w:before="113"/>
              <w:ind w:left="113" w:right="24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67" w:type="dxa"/>
            <w:vMerge/>
            <w:shd w:val="clear" w:color="auto" w:fill="FEF8F0"/>
            <w:vAlign w:val="center"/>
          </w:tcPr>
          <w:p w14:paraId="142A8FAB" w14:textId="7F23FB50" w:rsidR="00587CD4" w:rsidRPr="00DB2173" w:rsidRDefault="00587CD4" w:rsidP="00A405E6">
            <w:pPr>
              <w:pStyle w:val="TableParagraph"/>
              <w:spacing w:before="6"/>
              <w:ind w:left="113" w:right="397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088" w:type="dxa"/>
            <w:tcBorders>
              <w:top w:val="nil"/>
            </w:tcBorders>
          </w:tcPr>
          <w:p w14:paraId="3FD65CA0" w14:textId="1ADE75D3" w:rsidR="00587CD4" w:rsidRPr="00DB2173" w:rsidRDefault="00587CD4" w:rsidP="00587CD4">
            <w:pPr>
              <w:pStyle w:val="TableParagraph"/>
              <w:spacing w:before="114"/>
              <w:ind w:left="113" w:right="87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5EBF" w:rsidRPr="00DB2173" w14:paraId="471FB62B" w14:textId="77777777" w:rsidTr="00587CD4">
        <w:trPr>
          <w:trHeight w:val="2268"/>
        </w:trPr>
        <w:tc>
          <w:tcPr>
            <w:tcW w:w="2739" w:type="dxa"/>
            <w:vMerge/>
            <w:tcBorders>
              <w:bottom w:val="single" w:sz="4" w:space="0" w:color="FF9900"/>
            </w:tcBorders>
          </w:tcPr>
          <w:p w14:paraId="75358BDB" w14:textId="77777777" w:rsidR="004F5EBF" w:rsidRPr="00DB2173" w:rsidRDefault="004F5EB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67" w:type="dxa"/>
            <w:tcBorders>
              <w:bottom w:val="single" w:sz="4" w:space="0" w:color="FF9900"/>
            </w:tcBorders>
            <w:shd w:val="clear" w:color="auto" w:fill="FEF8F0"/>
            <w:vAlign w:val="center"/>
          </w:tcPr>
          <w:p w14:paraId="7980D9F2" w14:textId="77777777" w:rsidR="004F5EBF" w:rsidRPr="00DB2173" w:rsidRDefault="004F5EBF" w:rsidP="00A405E6">
            <w:pPr>
              <w:pStyle w:val="TableParagraph"/>
              <w:spacing w:before="1"/>
              <w:ind w:left="113" w:right="397"/>
              <w:rPr>
                <w:rFonts w:asciiTheme="minorHAnsi" w:hAnsiTheme="minorHAnsi" w:cstheme="minorHAnsi"/>
                <w:b/>
                <w:sz w:val="18"/>
              </w:rPr>
            </w:pPr>
            <w:r w:rsidRPr="00DB2173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Soluções técnicas (incluindo </w:t>
            </w:r>
            <w:r w:rsidRPr="00DB2173">
              <w:rPr>
                <w:rFonts w:asciiTheme="minorHAnsi" w:hAnsiTheme="minorHAnsi" w:cstheme="minorHAnsi"/>
                <w:b/>
                <w:spacing w:val="-4"/>
                <w:sz w:val="18"/>
              </w:rPr>
              <w:t>AbE)</w:t>
            </w:r>
          </w:p>
        </w:tc>
        <w:tc>
          <w:tcPr>
            <w:tcW w:w="4088" w:type="dxa"/>
          </w:tcPr>
          <w:p w14:paraId="1FACE6D1" w14:textId="635AE569" w:rsidR="004F5EBF" w:rsidRPr="00DB2173" w:rsidRDefault="004F5EBF" w:rsidP="004F5EBF">
            <w:pPr>
              <w:pStyle w:val="TableParagraph"/>
              <w:spacing w:before="113"/>
              <w:ind w:left="113" w:right="87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05A50CD" w14:textId="77777777" w:rsidR="002C0169" w:rsidRDefault="002C0169">
      <w:r>
        <w:br w:type="page"/>
      </w:r>
    </w:p>
    <w:p w14:paraId="269C6C16" w14:textId="77777777" w:rsidR="00EC025D" w:rsidRDefault="00EC025D">
      <w:pPr>
        <w:rPr>
          <w:sz w:val="18"/>
        </w:rPr>
        <w:sectPr w:rsidR="00EC025D" w:rsidSect="00A9072F">
          <w:pgSz w:w="11910" w:h="16840"/>
          <w:pgMar w:top="1560" w:right="0" w:bottom="700" w:left="0" w:header="0" w:footer="502" w:gutter="0"/>
          <w:cols w:space="720"/>
        </w:sectPr>
      </w:pPr>
    </w:p>
    <w:p w14:paraId="59EB4103" w14:textId="2428246E" w:rsidR="00EC025D" w:rsidRPr="00C55DB1" w:rsidRDefault="000F601D" w:rsidP="00C55DB1">
      <w:pPr>
        <w:pStyle w:val="Corpodetexto"/>
        <w:spacing w:before="4" w:after="320"/>
        <w:ind w:left="851" w:firstLine="85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B2173">
        <w:rPr>
          <w:rFonts w:asciiTheme="minorHAnsi" w:eastAsiaTheme="minorHAnsi" w:hAnsiTheme="minorHAnsi" w:cstheme="minorHAnsi"/>
          <w:b/>
          <w:bCs/>
          <w:color w:val="993D71"/>
          <w:sz w:val="22"/>
          <w:szCs w:val="22"/>
          <w:lang w:val="pt-BR"/>
        </w:rPr>
        <w:lastRenderedPageBreak/>
        <w:t xml:space="preserve">Matriz 5. </w:t>
      </w:r>
      <w:r w:rsidRPr="00DB2173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Análise </w:t>
      </w:r>
      <w:r w:rsidR="00DE6B6C" w:rsidRPr="00DB2173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multicritérios</w:t>
      </w:r>
      <w:r w:rsidRPr="00DB2173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para </w:t>
      </w:r>
      <w:r w:rsidR="00DE6B6C" w:rsidRPr="00DB2173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seleção</w:t>
      </w:r>
      <w:r w:rsidRPr="00DB2173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e </w:t>
      </w:r>
      <w:r w:rsidR="00DE6B6C" w:rsidRPr="00DB2173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priorização</w:t>
      </w:r>
      <w:r w:rsidRPr="00DB2173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de medidas </w:t>
      </w:r>
    </w:p>
    <w:tbl>
      <w:tblPr>
        <w:tblStyle w:val="TableNormal"/>
        <w:tblW w:w="0" w:type="auto"/>
        <w:tblInd w:w="1691" w:type="dxa"/>
        <w:tblBorders>
          <w:top w:val="single" w:sz="8" w:space="0" w:color="983D71"/>
          <w:left w:val="single" w:sz="8" w:space="0" w:color="983D71"/>
          <w:bottom w:val="single" w:sz="8" w:space="0" w:color="983D71"/>
          <w:right w:val="single" w:sz="8" w:space="0" w:color="983D71"/>
          <w:insideH w:val="single" w:sz="8" w:space="0" w:color="983D71"/>
          <w:insideV w:val="single" w:sz="8" w:space="0" w:color="983D71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2"/>
        <w:gridCol w:w="5697"/>
        <w:gridCol w:w="18"/>
      </w:tblGrid>
      <w:tr w:rsidR="00EC025D" w:rsidRPr="00DB2173" w14:paraId="31507201" w14:textId="77777777" w:rsidTr="00AD1072">
        <w:trPr>
          <w:trHeight w:val="470"/>
        </w:trPr>
        <w:tc>
          <w:tcPr>
            <w:tcW w:w="9090" w:type="dxa"/>
            <w:gridSpan w:val="4"/>
            <w:shd w:val="clear" w:color="auto" w:fill="EFE2EA"/>
          </w:tcPr>
          <w:p w14:paraId="3129F2B2" w14:textId="70D494B8" w:rsidR="00EC025D" w:rsidRPr="00DB2173" w:rsidRDefault="00000000">
            <w:pPr>
              <w:pStyle w:val="TableParagraph"/>
              <w:spacing w:before="120"/>
              <w:ind w:left="170"/>
              <w:rPr>
                <w:rFonts w:asciiTheme="minorHAnsi" w:hAnsiTheme="minorHAnsi" w:cstheme="minorHAnsi"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pacing w:val="-4"/>
                <w:sz w:val="20"/>
              </w:rPr>
              <w:t>Objetivo</w:t>
            </w:r>
            <w:r w:rsidRPr="00DB2173">
              <w:rPr>
                <w:rFonts w:asciiTheme="minorHAnsi" w:hAnsiTheme="minorHAnsi" w:cstheme="minorHAnsi"/>
                <w:b/>
                <w:spacing w:val="2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pacing w:val="-4"/>
                <w:sz w:val="20"/>
              </w:rPr>
              <w:t>analisado:</w:t>
            </w:r>
          </w:p>
        </w:tc>
      </w:tr>
      <w:tr w:rsidR="00EC025D" w:rsidRPr="00DB2173" w14:paraId="03CB64FA" w14:textId="77777777" w:rsidTr="00AD1072">
        <w:trPr>
          <w:trHeight w:val="505"/>
        </w:trPr>
        <w:tc>
          <w:tcPr>
            <w:tcW w:w="9090" w:type="dxa"/>
            <w:gridSpan w:val="4"/>
            <w:shd w:val="clear" w:color="auto" w:fill="EFE2EA"/>
          </w:tcPr>
          <w:p w14:paraId="763253F2" w14:textId="265A39AD" w:rsidR="00EC025D" w:rsidRPr="00DB2173" w:rsidRDefault="00000000">
            <w:pPr>
              <w:pStyle w:val="TableParagraph"/>
              <w:spacing w:before="137"/>
              <w:ind w:left="170"/>
              <w:rPr>
                <w:rFonts w:asciiTheme="minorHAnsi" w:hAnsiTheme="minorHAnsi" w:cstheme="minorHAnsi"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z w:val="20"/>
              </w:rPr>
              <w:t>Abrangência</w:t>
            </w:r>
            <w:r w:rsidRPr="00DB217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DB217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20"/>
              </w:rPr>
              <w:t>análise:</w:t>
            </w:r>
            <w:r w:rsidRPr="00DB217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</w:p>
        </w:tc>
      </w:tr>
      <w:tr w:rsidR="00EC025D" w:rsidRPr="00DB2173" w14:paraId="66647C73" w14:textId="77777777" w:rsidTr="00AD1072">
        <w:trPr>
          <w:trHeight w:val="651"/>
        </w:trPr>
        <w:tc>
          <w:tcPr>
            <w:tcW w:w="9090" w:type="dxa"/>
            <w:gridSpan w:val="4"/>
            <w:shd w:val="clear" w:color="auto" w:fill="EFE2EA"/>
          </w:tcPr>
          <w:p w14:paraId="2CED7A40" w14:textId="77777777" w:rsidR="00EC025D" w:rsidRPr="00DB2173" w:rsidRDefault="00000000">
            <w:pPr>
              <w:pStyle w:val="TableParagraph"/>
              <w:spacing w:before="120" w:line="228" w:lineRule="exact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z w:val="20"/>
              </w:rPr>
              <w:t>Escala</w:t>
            </w:r>
            <w:r w:rsidRPr="00DB2173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DB2173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pacing w:val="-2"/>
                <w:sz w:val="20"/>
              </w:rPr>
              <w:t>pontuação:</w:t>
            </w:r>
          </w:p>
          <w:p w14:paraId="2D77C244" w14:textId="31510C80" w:rsidR="00EC025D" w:rsidRPr="00DB2173" w:rsidRDefault="00000000" w:rsidP="00B07CB1">
            <w:pPr>
              <w:pStyle w:val="TableParagraph"/>
              <w:spacing w:before="7" w:line="216" w:lineRule="auto"/>
              <w:ind w:left="170" w:right="432"/>
              <w:rPr>
                <w:rFonts w:asciiTheme="minorHAnsi" w:hAnsiTheme="minorHAnsi" w:cstheme="minorHAnsi"/>
                <w:sz w:val="20"/>
              </w:rPr>
            </w:pPr>
            <w:r w:rsidRPr="00DB2173">
              <w:rPr>
                <w:rFonts w:asciiTheme="minorHAnsi" w:hAnsiTheme="minorHAnsi" w:cstheme="minorHAnsi"/>
                <w:sz w:val="20"/>
              </w:rPr>
              <w:t xml:space="preserve">Atende muito bem = 3 </w:t>
            </w:r>
            <w:r w:rsidR="00E37E46" w:rsidRPr="00DB2173">
              <w:rPr>
                <w:rFonts w:asciiTheme="minorHAnsi" w:hAnsiTheme="minorHAnsi" w:cstheme="minorHAnsi"/>
                <w:sz w:val="20"/>
              </w:rPr>
              <w:t>pontos</w:t>
            </w:r>
            <w:r w:rsidR="00E37E46">
              <w:rPr>
                <w:rFonts w:asciiTheme="minorHAnsi" w:hAnsiTheme="minorHAnsi" w:cstheme="minorHAnsi"/>
                <w:sz w:val="20"/>
              </w:rPr>
              <w:t>;</w:t>
            </w:r>
            <w:r w:rsidR="00E37E46" w:rsidRPr="00DB217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37E46">
              <w:rPr>
                <w:rFonts w:asciiTheme="minorHAnsi" w:hAnsiTheme="minorHAnsi" w:cstheme="minorHAnsi"/>
                <w:sz w:val="20"/>
              </w:rPr>
              <w:t>atende</w:t>
            </w:r>
            <w:r w:rsidRPr="00DB2173">
              <w:rPr>
                <w:rFonts w:asciiTheme="minorHAnsi" w:hAnsiTheme="minorHAnsi" w:cstheme="minorHAnsi"/>
                <w:sz w:val="20"/>
              </w:rPr>
              <w:t xml:space="preserve"> bem = 2 pontos</w:t>
            </w:r>
            <w:r w:rsidR="00320914">
              <w:rPr>
                <w:rFonts w:asciiTheme="minorHAnsi" w:hAnsiTheme="minorHAnsi" w:cstheme="minorHAnsi"/>
                <w:sz w:val="20"/>
              </w:rPr>
              <w:t>;</w:t>
            </w:r>
            <w:r w:rsidRPr="00DB2173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="00320914">
              <w:rPr>
                <w:rFonts w:asciiTheme="minorHAnsi" w:hAnsiTheme="minorHAnsi" w:cstheme="minorHAnsi"/>
                <w:sz w:val="20"/>
              </w:rPr>
              <w:t>a</w:t>
            </w:r>
            <w:r w:rsidRPr="00DB2173">
              <w:rPr>
                <w:rFonts w:asciiTheme="minorHAnsi" w:hAnsiTheme="minorHAnsi" w:cstheme="minorHAnsi"/>
                <w:sz w:val="20"/>
              </w:rPr>
              <w:t>tende</w:t>
            </w:r>
            <w:r w:rsidRPr="00DB217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z w:val="20"/>
              </w:rPr>
              <w:t>parcialmente</w:t>
            </w:r>
            <w:r w:rsidRPr="00DB217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z w:val="20"/>
              </w:rPr>
              <w:t>=</w:t>
            </w:r>
            <w:r w:rsidRPr="00DB217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z w:val="20"/>
              </w:rPr>
              <w:t>1</w:t>
            </w:r>
            <w:r w:rsidRPr="00DB217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z w:val="20"/>
              </w:rPr>
              <w:t>ponto</w:t>
            </w:r>
            <w:r w:rsidR="00320914">
              <w:rPr>
                <w:rFonts w:asciiTheme="minorHAnsi" w:hAnsiTheme="minorHAnsi" w:cstheme="minorHAnsi"/>
                <w:sz w:val="20"/>
              </w:rPr>
              <w:t>;</w:t>
            </w:r>
            <w:r w:rsidRPr="00DB217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20914">
              <w:rPr>
                <w:rFonts w:asciiTheme="minorHAnsi" w:hAnsiTheme="minorHAnsi" w:cstheme="minorHAnsi"/>
                <w:sz w:val="20"/>
              </w:rPr>
              <w:t>n</w:t>
            </w:r>
            <w:r w:rsidRPr="00DB2173">
              <w:rPr>
                <w:rFonts w:asciiTheme="minorHAnsi" w:hAnsiTheme="minorHAnsi" w:cstheme="minorHAnsi"/>
                <w:sz w:val="20"/>
              </w:rPr>
              <w:t>ão atende = 0 ponto</w:t>
            </w:r>
            <w:r w:rsidR="00320914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AD1072" w:rsidRPr="00DB2173" w14:paraId="57D745AB" w14:textId="77777777" w:rsidTr="001E1685">
        <w:trPr>
          <w:trHeight w:val="685"/>
        </w:trPr>
        <w:tc>
          <w:tcPr>
            <w:tcW w:w="9090" w:type="dxa"/>
            <w:gridSpan w:val="4"/>
            <w:shd w:val="clear" w:color="auto" w:fill="EFE2EA"/>
            <w:vAlign w:val="center"/>
          </w:tcPr>
          <w:p w14:paraId="0E22605B" w14:textId="50BC3EA7" w:rsidR="00AD1072" w:rsidRPr="00DB2173" w:rsidRDefault="00AD1072" w:rsidP="000E2A75">
            <w:pPr>
              <w:pStyle w:val="TableParagraph"/>
              <w:spacing w:line="228" w:lineRule="exact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pacing w:val="-2"/>
                <w:sz w:val="20"/>
              </w:rPr>
              <w:t>Medida analisada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</w:tr>
      <w:tr w:rsidR="00AD1072" w:rsidRPr="00DB2173" w14:paraId="4B8C0C2F" w14:textId="77777777" w:rsidTr="000A007E">
        <w:trPr>
          <w:gridAfter w:val="1"/>
          <w:wAfter w:w="18" w:type="dxa"/>
          <w:trHeight w:val="685"/>
        </w:trPr>
        <w:tc>
          <w:tcPr>
            <w:tcW w:w="1843" w:type="dxa"/>
            <w:shd w:val="clear" w:color="auto" w:fill="EFE2EA"/>
            <w:vAlign w:val="center"/>
          </w:tcPr>
          <w:p w14:paraId="3C0F946B" w14:textId="77777777" w:rsidR="00AD1072" w:rsidRPr="00DB2173" w:rsidRDefault="00AD1072" w:rsidP="000E2A75">
            <w:pPr>
              <w:pStyle w:val="TableParagraph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pacing w:val="-2"/>
                <w:sz w:val="20"/>
              </w:rPr>
              <w:t>Critérios</w:t>
            </w:r>
          </w:p>
        </w:tc>
        <w:tc>
          <w:tcPr>
            <w:tcW w:w="1532" w:type="dxa"/>
            <w:shd w:val="clear" w:color="auto" w:fill="EFE2EA"/>
            <w:vAlign w:val="center"/>
          </w:tcPr>
          <w:p w14:paraId="501683CB" w14:textId="77777777" w:rsidR="00AD1072" w:rsidRPr="00DB2173" w:rsidRDefault="00AD1072" w:rsidP="000E2A75">
            <w:pPr>
              <w:pStyle w:val="TableParagraph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pacing w:val="-4"/>
                <w:sz w:val="20"/>
              </w:rPr>
              <w:t>Nota</w:t>
            </w:r>
          </w:p>
        </w:tc>
        <w:tc>
          <w:tcPr>
            <w:tcW w:w="5697" w:type="dxa"/>
            <w:shd w:val="clear" w:color="auto" w:fill="EFE2EA"/>
            <w:vAlign w:val="center"/>
          </w:tcPr>
          <w:p w14:paraId="22F8FE1D" w14:textId="77777777" w:rsidR="00AD1072" w:rsidRPr="00DB2173" w:rsidRDefault="00AD1072" w:rsidP="000E2A75">
            <w:pPr>
              <w:pStyle w:val="TableParagraph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z w:val="20"/>
              </w:rPr>
              <w:t>Justificativa</w:t>
            </w:r>
            <w:r w:rsidRPr="00DB217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20"/>
              </w:rPr>
              <w:t>da</w:t>
            </w:r>
            <w:r w:rsidRPr="00DB217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pacing w:val="-4"/>
                <w:sz w:val="20"/>
              </w:rPr>
              <w:t>nota</w:t>
            </w:r>
          </w:p>
        </w:tc>
      </w:tr>
      <w:tr w:rsidR="00AD1072" w:rsidRPr="00DB2173" w14:paraId="74FDDC2B" w14:textId="77777777" w:rsidTr="000A007E">
        <w:trPr>
          <w:gridAfter w:val="1"/>
          <w:wAfter w:w="18" w:type="dxa"/>
          <w:trHeight w:val="1984"/>
        </w:trPr>
        <w:tc>
          <w:tcPr>
            <w:tcW w:w="1843" w:type="dxa"/>
          </w:tcPr>
          <w:p w14:paraId="110FEBCB" w14:textId="3BE76B0E" w:rsidR="00AD1072" w:rsidRPr="00DB2173" w:rsidRDefault="00AD1072" w:rsidP="00F51AC2">
            <w:pPr>
              <w:pStyle w:val="TableParagraph"/>
              <w:spacing w:before="140"/>
              <w:ind w:left="170" w:right="70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dxa"/>
          </w:tcPr>
          <w:p w14:paraId="2AD57D40" w14:textId="6087F597" w:rsidR="00AD1072" w:rsidRPr="00DB2173" w:rsidRDefault="00AD1072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97" w:type="dxa"/>
          </w:tcPr>
          <w:p w14:paraId="5B32C40F" w14:textId="56B7B42D" w:rsidR="00AD1072" w:rsidRPr="00DB2173" w:rsidRDefault="00AD1072" w:rsidP="00F51AC2">
            <w:pPr>
              <w:pStyle w:val="TableParagraph"/>
              <w:spacing w:before="140" w:line="216" w:lineRule="auto"/>
              <w:ind w:left="170" w:right="2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D1072" w:rsidRPr="00DB2173" w14:paraId="06AA6292" w14:textId="77777777" w:rsidTr="000A007E">
        <w:trPr>
          <w:gridAfter w:val="1"/>
          <w:wAfter w:w="18" w:type="dxa"/>
          <w:trHeight w:val="1984"/>
        </w:trPr>
        <w:tc>
          <w:tcPr>
            <w:tcW w:w="1843" w:type="dxa"/>
          </w:tcPr>
          <w:p w14:paraId="385617E4" w14:textId="7EF3FC90" w:rsidR="00AD1072" w:rsidRPr="00DB2173" w:rsidRDefault="00AD1072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dxa"/>
          </w:tcPr>
          <w:p w14:paraId="59DF65CF" w14:textId="7C867969" w:rsidR="00AD1072" w:rsidRPr="00DB2173" w:rsidRDefault="00AD1072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97" w:type="dxa"/>
          </w:tcPr>
          <w:p w14:paraId="6A51AA30" w14:textId="6F2F16B1" w:rsidR="00AD1072" w:rsidRPr="00DB2173" w:rsidRDefault="00AD1072" w:rsidP="00F51AC2">
            <w:pPr>
              <w:pStyle w:val="TableParagraph"/>
              <w:spacing w:before="140" w:line="216" w:lineRule="auto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D1072" w:rsidRPr="00DB2173" w14:paraId="1CFE123C" w14:textId="77777777" w:rsidTr="000A007E">
        <w:trPr>
          <w:gridAfter w:val="1"/>
          <w:wAfter w:w="18" w:type="dxa"/>
          <w:trHeight w:val="1984"/>
        </w:trPr>
        <w:tc>
          <w:tcPr>
            <w:tcW w:w="1843" w:type="dxa"/>
          </w:tcPr>
          <w:p w14:paraId="3D6488A4" w14:textId="2E99AA4C" w:rsidR="00AD1072" w:rsidRPr="00DB2173" w:rsidRDefault="00AD1072" w:rsidP="00F51AC2">
            <w:pPr>
              <w:pStyle w:val="TableParagraph"/>
              <w:spacing w:before="140"/>
              <w:ind w:left="170" w:right="54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dxa"/>
          </w:tcPr>
          <w:p w14:paraId="54DADC9C" w14:textId="24D085E0" w:rsidR="00AD1072" w:rsidRPr="00DB2173" w:rsidRDefault="00AD1072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97" w:type="dxa"/>
          </w:tcPr>
          <w:p w14:paraId="6B4E2F20" w14:textId="0BD27B4A" w:rsidR="00AD1072" w:rsidRPr="00DB2173" w:rsidRDefault="00AD1072" w:rsidP="00F51AC2">
            <w:pPr>
              <w:pStyle w:val="TableParagraph"/>
              <w:spacing w:before="140" w:line="216" w:lineRule="auto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D1072" w:rsidRPr="00DB2173" w14:paraId="52B716D0" w14:textId="77777777" w:rsidTr="000A007E">
        <w:trPr>
          <w:gridAfter w:val="1"/>
          <w:wAfter w:w="18" w:type="dxa"/>
          <w:trHeight w:val="1984"/>
        </w:trPr>
        <w:tc>
          <w:tcPr>
            <w:tcW w:w="1843" w:type="dxa"/>
          </w:tcPr>
          <w:p w14:paraId="6F079DF8" w14:textId="0576C522" w:rsidR="00AD1072" w:rsidRPr="00DB2173" w:rsidRDefault="00AD1072" w:rsidP="00F51AC2">
            <w:pPr>
              <w:pStyle w:val="TableParagraph"/>
              <w:spacing w:before="140"/>
              <w:ind w:left="170" w:right="70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dxa"/>
          </w:tcPr>
          <w:p w14:paraId="12442EBB" w14:textId="6AABCC42" w:rsidR="00AD1072" w:rsidRPr="00DB2173" w:rsidRDefault="00AD1072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97" w:type="dxa"/>
          </w:tcPr>
          <w:p w14:paraId="6497537F" w14:textId="6EAFD5D9" w:rsidR="00AD1072" w:rsidRPr="00DB2173" w:rsidRDefault="00AD1072" w:rsidP="00F51AC2">
            <w:pPr>
              <w:pStyle w:val="TableParagraph"/>
              <w:spacing w:before="140" w:line="216" w:lineRule="auto"/>
              <w:ind w:left="170" w:right="61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D1072" w:rsidRPr="00DB2173" w14:paraId="04D8D095" w14:textId="77777777" w:rsidTr="000A007E">
        <w:trPr>
          <w:gridAfter w:val="1"/>
          <w:wAfter w:w="18" w:type="dxa"/>
          <w:trHeight w:val="685"/>
        </w:trPr>
        <w:tc>
          <w:tcPr>
            <w:tcW w:w="1843" w:type="dxa"/>
            <w:shd w:val="clear" w:color="auto" w:fill="EFE2EA"/>
            <w:vAlign w:val="center"/>
          </w:tcPr>
          <w:p w14:paraId="6E97F61C" w14:textId="77777777" w:rsidR="00AD1072" w:rsidRPr="00DB2173" w:rsidRDefault="00AD1072" w:rsidP="00AD1072">
            <w:pPr>
              <w:pStyle w:val="TableParagraph"/>
              <w:spacing w:line="228" w:lineRule="exact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z w:val="20"/>
              </w:rPr>
              <w:t>Nota</w:t>
            </w:r>
            <w:r w:rsidRPr="00DB217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pacing w:val="-2"/>
                <w:sz w:val="20"/>
              </w:rPr>
              <w:t>final/</w:t>
            </w:r>
          </w:p>
          <w:p w14:paraId="52F8F2E8" w14:textId="0031984D" w:rsidR="00AD1072" w:rsidRPr="00DB2173" w:rsidRDefault="00407FF8" w:rsidP="00AD1072">
            <w:pPr>
              <w:pStyle w:val="TableParagraph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t>a</w:t>
            </w:r>
            <w:r w:rsidR="00AD1072" w:rsidRPr="00DB2173">
              <w:rPr>
                <w:rFonts w:asciiTheme="minorHAnsi" w:hAnsiTheme="minorHAnsi" w:cstheme="minorHAnsi"/>
                <w:b/>
                <w:spacing w:val="-2"/>
                <w:sz w:val="20"/>
              </w:rPr>
              <w:t>valiação</w:t>
            </w:r>
            <w:r w:rsidR="00AD1072" w:rsidRPr="00DB2173">
              <w:rPr>
                <w:rFonts w:asciiTheme="minorHAnsi" w:hAnsiTheme="minorHAnsi" w:cstheme="minorHAnsi"/>
                <w:b/>
                <w:spacing w:val="4"/>
                <w:sz w:val="20"/>
              </w:rPr>
              <w:t xml:space="preserve"> </w:t>
            </w:r>
            <w:r w:rsidR="00AD1072" w:rsidRPr="00DB2173">
              <w:rPr>
                <w:rFonts w:asciiTheme="minorHAnsi" w:hAnsiTheme="minorHAnsi" w:cstheme="minorHAnsi"/>
                <w:b/>
                <w:spacing w:val="-2"/>
                <w:sz w:val="20"/>
              </w:rPr>
              <w:t>geral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83859C5" w14:textId="0CC69AD4" w:rsidR="00AD1072" w:rsidRPr="00DB2173" w:rsidRDefault="00AD1072" w:rsidP="00292C90">
            <w:pPr>
              <w:pStyle w:val="TableParagraph"/>
              <w:spacing w:line="228" w:lineRule="exact"/>
              <w:ind w:left="17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41C044D" w14:textId="352D320F" w:rsidR="00EC025D" w:rsidRPr="00B07CB1" w:rsidRDefault="002C0169">
      <w:pPr>
        <w:sectPr w:rsidR="00EC025D" w:rsidRPr="00B07CB1" w:rsidSect="00A9072F">
          <w:pgSz w:w="11910" w:h="16840"/>
          <w:pgMar w:top="1843" w:right="0" w:bottom="700" w:left="0" w:header="0" w:footer="502" w:gutter="0"/>
          <w:cols w:space="720"/>
        </w:sectPr>
      </w:pPr>
      <w:r>
        <w:br w:type="page"/>
      </w:r>
    </w:p>
    <w:p w14:paraId="65CBB6F9" w14:textId="15294957" w:rsidR="000F601D" w:rsidRDefault="000F601D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4609D8">
        <w:rPr>
          <w:rFonts w:asciiTheme="minorHAnsi" w:eastAsiaTheme="minorHAnsi" w:hAnsiTheme="minorHAnsi" w:cstheme="minorHAnsi"/>
          <w:b/>
          <w:bCs/>
          <w:color w:val="7176BE"/>
          <w:sz w:val="22"/>
          <w:szCs w:val="22"/>
          <w:lang w:val="pt-BR"/>
        </w:rPr>
        <w:lastRenderedPageBreak/>
        <w:t>Matriz 6.1</w:t>
      </w:r>
      <w:r w:rsidRPr="004609D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. </w:t>
      </w:r>
      <w:r w:rsidRPr="004609D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Estratégia para a implementação das medidas </w:t>
      </w:r>
    </w:p>
    <w:tbl>
      <w:tblPr>
        <w:tblStyle w:val="TableNormal"/>
        <w:tblW w:w="0" w:type="auto"/>
        <w:tblInd w:w="1720" w:type="dxa"/>
        <w:tblBorders>
          <w:top w:val="single" w:sz="8" w:space="0" w:color="7175BD"/>
          <w:left w:val="single" w:sz="8" w:space="0" w:color="7175BD"/>
          <w:bottom w:val="single" w:sz="8" w:space="0" w:color="7175BD"/>
          <w:right w:val="single" w:sz="8" w:space="0" w:color="7175BD"/>
          <w:insideH w:val="single" w:sz="8" w:space="0" w:color="7175BD"/>
          <w:insideV w:val="single" w:sz="8" w:space="0" w:color="7175BD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2538"/>
        <w:gridCol w:w="13"/>
        <w:gridCol w:w="6336"/>
        <w:gridCol w:w="13"/>
      </w:tblGrid>
      <w:tr w:rsidR="00EC025D" w:rsidRPr="00DB2173" w14:paraId="231E1001" w14:textId="77777777" w:rsidTr="00F51AC2">
        <w:trPr>
          <w:gridAfter w:val="1"/>
          <w:wAfter w:w="13" w:type="dxa"/>
          <w:trHeight w:val="788"/>
        </w:trPr>
        <w:tc>
          <w:tcPr>
            <w:tcW w:w="2551" w:type="dxa"/>
            <w:gridSpan w:val="2"/>
            <w:shd w:val="clear" w:color="auto" w:fill="EAEAF5"/>
            <w:vAlign w:val="center"/>
          </w:tcPr>
          <w:p w14:paraId="6C5233F5" w14:textId="77777777" w:rsidR="00EC025D" w:rsidRPr="00DB2173" w:rsidRDefault="00000000" w:rsidP="00F51AC2">
            <w:pPr>
              <w:pStyle w:val="TableParagraph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z w:val="20"/>
              </w:rPr>
              <w:t xml:space="preserve">Medida </w:t>
            </w:r>
            <w:r w:rsidRPr="00DB2173">
              <w:rPr>
                <w:rFonts w:asciiTheme="minorHAnsi" w:hAnsiTheme="minorHAnsi" w:cstheme="minorHAnsi"/>
                <w:b/>
                <w:spacing w:val="-10"/>
                <w:sz w:val="20"/>
              </w:rPr>
              <w:t>1</w:t>
            </w:r>
          </w:p>
        </w:tc>
        <w:tc>
          <w:tcPr>
            <w:tcW w:w="6349" w:type="dxa"/>
            <w:gridSpan w:val="2"/>
          </w:tcPr>
          <w:p w14:paraId="28A027A8" w14:textId="53D29C4B" w:rsidR="00EC025D" w:rsidRPr="00DB2173" w:rsidRDefault="00EC025D" w:rsidP="00F51AC2">
            <w:pPr>
              <w:pStyle w:val="TableParagraph"/>
              <w:spacing w:before="120" w:line="259" w:lineRule="auto"/>
              <w:ind w:left="170" w:hanging="1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DB2173" w14:paraId="7D47122C" w14:textId="77777777" w:rsidTr="00F51AC2">
        <w:trPr>
          <w:gridAfter w:val="1"/>
          <w:wAfter w:w="13" w:type="dxa"/>
          <w:trHeight w:val="2970"/>
        </w:trPr>
        <w:tc>
          <w:tcPr>
            <w:tcW w:w="2551" w:type="dxa"/>
            <w:gridSpan w:val="2"/>
            <w:shd w:val="clear" w:color="auto" w:fill="EAEAF5"/>
            <w:vAlign w:val="center"/>
          </w:tcPr>
          <w:p w14:paraId="3CF3C2BE" w14:textId="77777777" w:rsidR="00EC025D" w:rsidRPr="00DB2173" w:rsidRDefault="00000000" w:rsidP="00432F8B">
            <w:pPr>
              <w:pStyle w:val="TableParagraph"/>
              <w:spacing w:before="1" w:line="259" w:lineRule="auto"/>
              <w:ind w:left="170" w:right="544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z w:val="20"/>
              </w:rPr>
              <w:t>Objetivo(s)</w:t>
            </w:r>
            <w:r w:rsidRPr="00DB2173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20"/>
              </w:rPr>
              <w:t>do</w:t>
            </w:r>
            <w:r w:rsidRPr="00DB2173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20"/>
              </w:rPr>
              <w:t>plano atendido(s)</w:t>
            </w:r>
            <w:r w:rsidRPr="00DB2173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20"/>
              </w:rPr>
              <w:t>por</w:t>
            </w:r>
            <w:r w:rsidRPr="00DB2173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20"/>
              </w:rPr>
              <w:t xml:space="preserve">esta </w:t>
            </w:r>
            <w:r w:rsidRPr="00DB2173">
              <w:rPr>
                <w:rFonts w:asciiTheme="minorHAnsi" w:hAnsiTheme="minorHAnsi" w:cstheme="minorHAnsi"/>
                <w:b/>
                <w:spacing w:val="-2"/>
                <w:sz w:val="20"/>
              </w:rPr>
              <w:t>medida</w:t>
            </w:r>
          </w:p>
        </w:tc>
        <w:tc>
          <w:tcPr>
            <w:tcW w:w="6349" w:type="dxa"/>
            <w:gridSpan w:val="2"/>
          </w:tcPr>
          <w:p w14:paraId="3C1B4587" w14:textId="51C2C7BB" w:rsidR="00EC025D" w:rsidRPr="00DB2173" w:rsidRDefault="00EC025D" w:rsidP="00F51AC2">
            <w:pPr>
              <w:pStyle w:val="TableParagraph"/>
              <w:tabs>
                <w:tab w:val="left" w:pos="531"/>
              </w:tabs>
              <w:spacing w:before="115" w:line="259" w:lineRule="auto"/>
              <w:ind w:left="170" w:right="148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DB2173" w14:paraId="4C0C038F" w14:textId="77777777" w:rsidTr="00A9072F">
        <w:trPr>
          <w:gridAfter w:val="1"/>
          <w:wAfter w:w="13" w:type="dxa"/>
          <w:trHeight w:val="673"/>
        </w:trPr>
        <w:tc>
          <w:tcPr>
            <w:tcW w:w="2551" w:type="dxa"/>
            <w:gridSpan w:val="2"/>
            <w:shd w:val="clear" w:color="auto" w:fill="EAEAF5"/>
            <w:vAlign w:val="center"/>
          </w:tcPr>
          <w:p w14:paraId="2A9122CA" w14:textId="77777777" w:rsidR="00EC025D" w:rsidRPr="00DB2173" w:rsidRDefault="00000000" w:rsidP="00F51AC2">
            <w:pPr>
              <w:pStyle w:val="TableParagraph"/>
              <w:spacing w:before="120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pacing w:val="-2"/>
                <w:sz w:val="20"/>
              </w:rPr>
              <w:t>Prioridade</w:t>
            </w:r>
          </w:p>
        </w:tc>
        <w:tc>
          <w:tcPr>
            <w:tcW w:w="6349" w:type="dxa"/>
            <w:gridSpan w:val="2"/>
          </w:tcPr>
          <w:p w14:paraId="1CF05C27" w14:textId="38752CA6" w:rsidR="00EC025D" w:rsidRPr="00DB2173" w:rsidRDefault="00EC025D" w:rsidP="00F51AC2">
            <w:pPr>
              <w:pStyle w:val="TableParagraph"/>
              <w:spacing w:before="12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DB2173" w14:paraId="1146CA11" w14:textId="77777777" w:rsidTr="00A9072F">
        <w:trPr>
          <w:gridAfter w:val="1"/>
          <w:wAfter w:w="13" w:type="dxa"/>
          <w:trHeight w:val="680"/>
        </w:trPr>
        <w:tc>
          <w:tcPr>
            <w:tcW w:w="2551" w:type="dxa"/>
            <w:gridSpan w:val="2"/>
            <w:shd w:val="clear" w:color="auto" w:fill="EAEAF5"/>
            <w:vAlign w:val="center"/>
          </w:tcPr>
          <w:p w14:paraId="03F1520E" w14:textId="77777777" w:rsidR="00EC025D" w:rsidRPr="00DB2173" w:rsidRDefault="00000000" w:rsidP="00F51AC2">
            <w:pPr>
              <w:pStyle w:val="TableParagraph"/>
              <w:spacing w:before="120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z w:val="20"/>
              </w:rPr>
              <w:t>Prazo</w:t>
            </w:r>
            <w:r w:rsidRPr="00DB217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DB217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pacing w:val="-2"/>
                <w:sz w:val="20"/>
              </w:rPr>
              <w:t>execução</w:t>
            </w:r>
          </w:p>
        </w:tc>
        <w:tc>
          <w:tcPr>
            <w:tcW w:w="6349" w:type="dxa"/>
            <w:gridSpan w:val="2"/>
          </w:tcPr>
          <w:p w14:paraId="5BE5930A" w14:textId="023E9C5F" w:rsidR="00EC025D" w:rsidRPr="00DB2173" w:rsidRDefault="00EC025D" w:rsidP="00F51AC2">
            <w:pPr>
              <w:pStyle w:val="TableParagraph"/>
              <w:spacing w:before="12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DB2173" w14:paraId="49638872" w14:textId="77777777" w:rsidTr="00F51AC2">
        <w:trPr>
          <w:gridAfter w:val="1"/>
          <w:wAfter w:w="13" w:type="dxa"/>
          <w:trHeight w:val="2495"/>
        </w:trPr>
        <w:tc>
          <w:tcPr>
            <w:tcW w:w="2551" w:type="dxa"/>
            <w:gridSpan w:val="2"/>
            <w:tcBorders>
              <w:bottom w:val="nil"/>
            </w:tcBorders>
            <w:shd w:val="clear" w:color="auto" w:fill="EAEAF5"/>
            <w:vAlign w:val="center"/>
          </w:tcPr>
          <w:p w14:paraId="037894CD" w14:textId="77777777" w:rsidR="00EC025D" w:rsidRDefault="00000000" w:rsidP="00432F8B">
            <w:pPr>
              <w:pStyle w:val="TableParagraph"/>
              <w:spacing w:line="259" w:lineRule="auto"/>
              <w:ind w:left="170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z w:val="20"/>
              </w:rPr>
              <w:t xml:space="preserve">Enfoque em </w:t>
            </w:r>
            <w:r w:rsidR="004609D8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DB2173">
              <w:rPr>
                <w:rFonts w:asciiTheme="minorHAnsi" w:hAnsiTheme="minorHAnsi" w:cstheme="minorHAnsi"/>
                <w:b/>
                <w:spacing w:val="-2"/>
                <w:sz w:val="20"/>
              </w:rPr>
              <w:t>ecossistemas</w:t>
            </w:r>
          </w:p>
          <w:p w14:paraId="3D73CEA5" w14:textId="43F12BE7" w:rsidR="00B07CB1" w:rsidRPr="00DB2173" w:rsidRDefault="00B07CB1" w:rsidP="00432F8B">
            <w:pPr>
              <w:pStyle w:val="TableParagraph"/>
              <w:spacing w:line="259" w:lineRule="auto"/>
              <w:ind w:left="170" w:right="16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B2173">
              <w:rPr>
                <w:rFonts w:asciiTheme="minorHAnsi" w:hAnsiTheme="minorHAnsi" w:cstheme="minorHAnsi"/>
                <w:sz w:val="20"/>
              </w:rPr>
              <w:t>Indique</w:t>
            </w:r>
            <w:r w:rsidRPr="00DB217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z w:val="20"/>
              </w:rPr>
              <w:t>se</w:t>
            </w:r>
            <w:r w:rsidRPr="00DB217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z w:val="20"/>
              </w:rPr>
              <w:t>esta</w:t>
            </w:r>
            <w:r w:rsidRPr="00DB217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z w:val="20"/>
              </w:rPr>
              <w:t>é</w:t>
            </w:r>
            <w:r w:rsidRPr="00DB217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z w:val="20"/>
              </w:rPr>
              <w:t>uma medida AbE e justifique por que ela se caracteriza como tal.</w:t>
            </w:r>
          </w:p>
        </w:tc>
        <w:tc>
          <w:tcPr>
            <w:tcW w:w="6349" w:type="dxa"/>
            <w:gridSpan w:val="2"/>
            <w:vMerge w:val="restart"/>
          </w:tcPr>
          <w:p w14:paraId="3D999E87" w14:textId="025B3A71" w:rsidR="00EC025D" w:rsidRPr="00DB2173" w:rsidRDefault="00EC025D" w:rsidP="00F51AC2">
            <w:pPr>
              <w:pStyle w:val="TableParagraph"/>
              <w:tabs>
                <w:tab w:val="left" w:pos="644"/>
              </w:tabs>
              <w:spacing w:before="155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DB2173" w14:paraId="3259E6B7" w14:textId="77777777" w:rsidTr="00F51AC2">
        <w:trPr>
          <w:gridAfter w:val="1"/>
          <w:wAfter w:w="13" w:type="dxa"/>
          <w:trHeight w:val="40"/>
        </w:trPr>
        <w:tc>
          <w:tcPr>
            <w:tcW w:w="2551" w:type="dxa"/>
            <w:gridSpan w:val="2"/>
            <w:tcBorders>
              <w:top w:val="nil"/>
            </w:tcBorders>
            <w:shd w:val="clear" w:color="auto" w:fill="EAEAF5"/>
            <w:vAlign w:val="center"/>
          </w:tcPr>
          <w:p w14:paraId="0A764A5E" w14:textId="2B141E32" w:rsidR="00EC025D" w:rsidRPr="00DB2173" w:rsidRDefault="00EC025D" w:rsidP="00F51AC2">
            <w:pPr>
              <w:pStyle w:val="TableParagraph"/>
              <w:spacing w:before="118" w:line="259" w:lineRule="auto"/>
              <w:ind w:left="170" w:right="1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49" w:type="dxa"/>
            <w:gridSpan w:val="2"/>
            <w:vMerge/>
            <w:tcBorders>
              <w:top w:val="nil"/>
            </w:tcBorders>
          </w:tcPr>
          <w:p w14:paraId="770FC087" w14:textId="77777777" w:rsidR="00EC025D" w:rsidRPr="00DB2173" w:rsidRDefault="00EC025D" w:rsidP="00F51AC2">
            <w:pPr>
              <w:ind w:left="17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0E2A75" w:rsidRPr="00DB2173" w14:paraId="68F1C3DF" w14:textId="77777777" w:rsidTr="00715659">
        <w:trPr>
          <w:gridAfter w:val="1"/>
          <w:wAfter w:w="13" w:type="dxa"/>
          <w:trHeight w:val="858"/>
        </w:trPr>
        <w:tc>
          <w:tcPr>
            <w:tcW w:w="2551" w:type="dxa"/>
            <w:gridSpan w:val="2"/>
            <w:tcBorders>
              <w:bottom w:val="nil"/>
            </w:tcBorders>
            <w:shd w:val="clear" w:color="auto" w:fill="EAEAF5"/>
            <w:vAlign w:val="center"/>
          </w:tcPr>
          <w:p w14:paraId="749EDE2A" w14:textId="77777777" w:rsidR="000E2A75" w:rsidRPr="00DB2173" w:rsidRDefault="000E2A75" w:rsidP="00F51AC2">
            <w:pPr>
              <w:pStyle w:val="TableParagraph"/>
              <w:spacing w:line="259" w:lineRule="auto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 w:rsidRPr="00DB2173">
              <w:rPr>
                <w:rFonts w:asciiTheme="minorHAnsi" w:hAnsiTheme="minorHAnsi" w:cstheme="minorHAnsi"/>
                <w:b/>
                <w:sz w:val="20"/>
              </w:rPr>
              <w:t>Enfoque</w:t>
            </w:r>
            <w:r w:rsidRPr="00DB2173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20"/>
              </w:rPr>
              <w:t>em</w:t>
            </w:r>
            <w:r w:rsidRPr="00DB2173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20"/>
              </w:rPr>
              <w:t>gênero</w:t>
            </w:r>
            <w:r w:rsidRPr="00DB2173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b/>
                <w:sz w:val="20"/>
              </w:rPr>
              <w:t>e direitos humanos</w:t>
            </w:r>
          </w:p>
        </w:tc>
        <w:tc>
          <w:tcPr>
            <w:tcW w:w="6349" w:type="dxa"/>
            <w:gridSpan w:val="2"/>
            <w:vMerge w:val="restart"/>
          </w:tcPr>
          <w:p w14:paraId="5C2DED34" w14:textId="3EDB486C" w:rsidR="000E2A75" w:rsidRPr="00DB2173" w:rsidRDefault="000E2A75" w:rsidP="00F51AC2">
            <w:pPr>
              <w:pStyle w:val="TableParagraph"/>
              <w:spacing w:before="133" w:line="232" w:lineRule="exact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2A75" w:rsidRPr="00DB2173" w14:paraId="4D6B6D9F" w14:textId="77777777" w:rsidTr="00715659">
        <w:trPr>
          <w:gridAfter w:val="1"/>
          <w:wAfter w:w="13" w:type="dxa"/>
          <w:trHeight w:val="1771"/>
        </w:trPr>
        <w:tc>
          <w:tcPr>
            <w:tcW w:w="2551" w:type="dxa"/>
            <w:gridSpan w:val="2"/>
            <w:tcBorders>
              <w:top w:val="nil"/>
            </w:tcBorders>
            <w:shd w:val="clear" w:color="auto" w:fill="EAEAF5"/>
            <w:vAlign w:val="center"/>
          </w:tcPr>
          <w:p w14:paraId="1DF43601" w14:textId="54F9023C" w:rsidR="000E2A75" w:rsidRPr="00DB2173" w:rsidRDefault="000E2A75" w:rsidP="00432F8B">
            <w:pPr>
              <w:pStyle w:val="TableParagraph"/>
              <w:spacing w:before="8" w:line="259" w:lineRule="auto"/>
              <w:ind w:left="170" w:right="162"/>
              <w:jc w:val="both"/>
              <w:rPr>
                <w:rFonts w:asciiTheme="minorHAnsi" w:hAnsiTheme="minorHAnsi" w:cstheme="minorHAnsi"/>
                <w:sz w:val="20"/>
              </w:rPr>
            </w:pPr>
            <w:r w:rsidRPr="00DB2173">
              <w:rPr>
                <w:rFonts w:asciiTheme="minorHAnsi" w:hAnsiTheme="minorHAnsi" w:cstheme="minorHAnsi"/>
                <w:sz w:val="20"/>
              </w:rPr>
              <w:t>Indique</w:t>
            </w:r>
            <w:r w:rsidRPr="00DB217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z w:val="20"/>
              </w:rPr>
              <w:t>se</w:t>
            </w:r>
            <w:r w:rsidRPr="00DB2173">
              <w:rPr>
                <w:rFonts w:asciiTheme="minorHAnsi" w:hAnsiTheme="minorHAnsi" w:cstheme="minorHAnsi"/>
                <w:spacing w:val="33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z w:val="20"/>
              </w:rPr>
              <w:t>esta</w:t>
            </w:r>
            <w:r w:rsidRPr="00DB217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z w:val="20"/>
              </w:rPr>
              <w:t>é</w:t>
            </w:r>
            <w:r w:rsidRPr="00DB217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z w:val="20"/>
              </w:rPr>
              <w:t xml:space="preserve">uma medida com enfoque </w:t>
            </w:r>
            <w:r w:rsidRPr="00DB2173">
              <w:rPr>
                <w:rFonts w:asciiTheme="minorHAnsi" w:hAnsiTheme="minorHAnsi" w:cstheme="minorHAnsi"/>
                <w:spacing w:val="-2"/>
                <w:sz w:val="20"/>
              </w:rPr>
              <w:t>em</w:t>
            </w:r>
            <w:r w:rsidRPr="00DB217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pacing w:val="-2"/>
                <w:sz w:val="20"/>
              </w:rPr>
              <w:t>gênero</w:t>
            </w:r>
            <w:r w:rsidRPr="00DB217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pacing w:val="-2"/>
                <w:sz w:val="20"/>
              </w:rPr>
              <w:t>e</w:t>
            </w:r>
            <w:r w:rsidRPr="00DB217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pacing w:val="-2"/>
                <w:sz w:val="20"/>
              </w:rPr>
              <w:t xml:space="preserve">direitos </w:t>
            </w:r>
            <w:r w:rsidRPr="00DB2173">
              <w:rPr>
                <w:rFonts w:asciiTheme="minorHAnsi" w:hAnsiTheme="minorHAnsi" w:cstheme="minorHAnsi"/>
                <w:sz w:val="20"/>
              </w:rPr>
              <w:t xml:space="preserve">humanos e justifique </w:t>
            </w:r>
            <w:r w:rsidRPr="00DB2173">
              <w:rPr>
                <w:rFonts w:asciiTheme="minorHAnsi" w:hAnsiTheme="minorHAnsi" w:cstheme="minorHAnsi"/>
                <w:spacing w:val="-6"/>
                <w:sz w:val="20"/>
              </w:rPr>
              <w:t>por</w:t>
            </w:r>
            <w:r w:rsidRPr="00DB217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pacing w:val="-6"/>
                <w:sz w:val="20"/>
              </w:rPr>
              <w:t>que</w:t>
            </w:r>
            <w:r w:rsidRPr="00DB217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pacing w:val="-6"/>
                <w:sz w:val="20"/>
              </w:rPr>
              <w:t>ela</w:t>
            </w:r>
            <w:r w:rsidRPr="00DB217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pacing w:val="-6"/>
                <w:sz w:val="20"/>
              </w:rPr>
              <w:t>se</w:t>
            </w:r>
            <w:r w:rsidRPr="00DB217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B2173">
              <w:rPr>
                <w:rFonts w:asciiTheme="minorHAnsi" w:hAnsiTheme="minorHAnsi" w:cstheme="minorHAnsi"/>
                <w:spacing w:val="-6"/>
                <w:sz w:val="20"/>
              </w:rPr>
              <w:t>caracteri</w:t>
            </w:r>
            <w:r w:rsidRPr="00DB2173">
              <w:rPr>
                <w:rFonts w:asciiTheme="minorHAnsi" w:hAnsiTheme="minorHAnsi" w:cstheme="minorHAnsi"/>
                <w:sz w:val="20"/>
              </w:rPr>
              <w:t>za como tal.</w:t>
            </w:r>
          </w:p>
        </w:tc>
        <w:tc>
          <w:tcPr>
            <w:tcW w:w="6349" w:type="dxa"/>
            <w:gridSpan w:val="2"/>
            <w:vMerge/>
          </w:tcPr>
          <w:p w14:paraId="72B2B8E0" w14:textId="7D762502" w:rsidR="000E2A75" w:rsidRPr="00DB2173" w:rsidRDefault="000E2A75" w:rsidP="00F51AC2">
            <w:pPr>
              <w:pStyle w:val="TableParagraph"/>
              <w:spacing w:before="155" w:line="259" w:lineRule="auto"/>
              <w:ind w:left="170" w:right="2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4609D8" w14:paraId="486A5F94" w14:textId="77777777" w:rsidTr="00A9072F">
        <w:trPr>
          <w:gridBefore w:val="1"/>
          <w:wBefore w:w="13" w:type="dxa"/>
          <w:trHeight w:val="2643"/>
        </w:trPr>
        <w:tc>
          <w:tcPr>
            <w:tcW w:w="2551" w:type="dxa"/>
            <w:gridSpan w:val="2"/>
            <w:shd w:val="clear" w:color="auto" w:fill="EAEAF5"/>
            <w:vAlign w:val="center"/>
          </w:tcPr>
          <w:p w14:paraId="1A6B0DE4" w14:textId="53AE9B69" w:rsidR="00EC025D" w:rsidRPr="004609D8" w:rsidRDefault="002C0169" w:rsidP="00F51AC2">
            <w:pPr>
              <w:pStyle w:val="TableParagraph"/>
              <w:spacing w:before="10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7176BE"/>
                <w:lang w:val="pt-BR"/>
              </w:rPr>
              <w:br w:type="page"/>
            </w:r>
            <w:r w:rsidRPr="004609D8">
              <w:rPr>
                <w:rFonts w:asciiTheme="minorHAnsi" w:hAnsiTheme="minorHAnsi" w:cstheme="minorHAnsi"/>
                <w:b/>
                <w:sz w:val="20"/>
              </w:rPr>
              <w:t>ODS relacionados e metas</w:t>
            </w:r>
            <w:r w:rsidRPr="004609D8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b/>
                <w:sz w:val="20"/>
              </w:rPr>
              <w:t>contempladas</w:t>
            </w:r>
          </w:p>
        </w:tc>
        <w:tc>
          <w:tcPr>
            <w:tcW w:w="6349" w:type="dxa"/>
            <w:gridSpan w:val="2"/>
          </w:tcPr>
          <w:p w14:paraId="3DC4F7FC" w14:textId="1CDFE05A" w:rsidR="00EC025D" w:rsidRPr="004609D8" w:rsidRDefault="00EC025D" w:rsidP="00F51AC2">
            <w:pPr>
              <w:pStyle w:val="TableParagraph"/>
              <w:spacing w:before="120"/>
              <w:ind w:left="17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14:paraId="2BDBDB6E" w14:textId="77777777" w:rsidR="002C0169" w:rsidRDefault="002C0169">
      <w:pPr>
        <w:rPr>
          <w:rFonts w:asciiTheme="minorHAnsi" w:eastAsiaTheme="minorHAnsi" w:hAnsiTheme="minorHAnsi" w:cstheme="minorHAnsi"/>
          <w:b/>
          <w:bCs/>
          <w:color w:val="7176BE"/>
          <w:lang w:val="pt-BR"/>
        </w:rPr>
      </w:pPr>
      <w:r>
        <w:rPr>
          <w:rFonts w:asciiTheme="minorHAnsi" w:eastAsiaTheme="minorHAnsi" w:hAnsiTheme="minorHAnsi" w:cstheme="minorHAnsi"/>
          <w:b/>
          <w:bCs/>
          <w:color w:val="7176BE"/>
          <w:lang w:val="pt-BR"/>
        </w:rPr>
        <w:br w:type="page"/>
      </w:r>
    </w:p>
    <w:p w14:paraId="41630898" w14:textId="4E5B35D1" w:rsidR="000F601D" w:rsidRPr="004609D8" w:rsidRDefault="002C0169" w:rsidP="00A9072F">
      <w:pPr>
        <w:pStyle w:val="Corpodetexto"/>
        <w:spacing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>
        <w:rPr>
          <w:rFonts w:asciiTheme="minorHAnsi" w:eastAsiaTheme="minorHAnsi" w:hAnsiTheme="minorHAnsi" w:cstheme="minorHAnsi"/>
          <w:b/>
          <w:bCs/>
          <w:color w:val="7176BE"/>
          <w:sz w:val="22"/>
          <w:szCs w:val="22"/>
          <w:lang w:val="pt-BR"/>
        </w:rPr>
        <w:lastRenderedPageBreak/>
        <w:t>M</w:t>
      </w:r>
      <w:r w:rsidR="000F601D" w:rsidRPr="004609D8">
        <w:rPr>
          <w:rFonts w:asciiTheme="minorHAnsi" w:eastAsiaTheme="minorHAnsi" w:hAnsiTheme="minorHAnsi" w:cstheme="minorHAnsi"/>
          <w:b/>
          <w:bCs/>
          <w:color w:val="7176BE"/>
          <w:sz w:val="22"/>
          <w:szCs w:val="22"/>
          <w:lang w:val="pt-BR"/>
        </w:rPr>
        <w:t>atriz 6.1</w:t>
      </w:r>
      <w:r w:rsidR="000F601D" w:rsidRPr="004609D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pt-BR"/>
        </w:rPr>
        <w:t xml:space="preserve">. </w:t>
      </w:r>
      <w:r w:rsidR="000F601D" w:rsidRPr="004609D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Estratégia para a implementação das medidas (continuação)</w:t>
      </w:r>
    </w:p>
    <w:tbl>
      <w:tblPr>
        <w:tblStyle w:val="TableNormal"/>
        <w:tblW w:w="0" w:type="auto"/>
        <w:tblInd w:w="1720" w:type="dxa"/>
        <w:tblBorders>
          <w:top w:val="single" w:sz="8" w:space="0" w:color="7175BD"/>
          <w:left w:val="single" w:sz="8" w:space="0" w:color="7175BD"/>
          <w:bottom w:val="single" w:sz="8" w:space="0" w:color="7175BD"/>
          <w:right w:val="single" w:sz="8" w:space="0" w:color="7175BD"/>
          <w:insideH w:val="single" w:sz="8" w:space="0" w:color="7175BD"/>
          <w:insideV w:val="single" w:sz="8" w:space="0" w:color="7175BD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1332"/>
        <w:gridCol w:w="6349"/>
      </w:tblGrid>
      <w:tr w:rsidR="00EC025D" w:rsidRPr="004609D8" w14:paraId="7146AEE3" w14:textId="77777777" w:rsidTr="00F51AC2">
        <w:trPr>
          <w:trHeight w:val="2694"/>
        </w:trPr>
        <w:tc>
          <w:tcPr>
            <w:tcW w:w="2551" w:type="dxa"/>
            <w:gridSpan w:val="2"/>
            <w:shd w:val="clear" w:color="auto" w:fill="EAEAF5"/>
            <w:vAlign w:val="center"/>
          </w:tcPr>
          <w:p w14:paraId="4273F2A8" w14:textId="5FBDE818" w:rsidR="00EC025D" w:rsidRPr="004609D8" w:rsidRDefault="00000000" w:rsidP="00432F8B">
            <w:pPr>
              <w:pStyle w:val="TableParagraph"/>
              <w:spacing w:line="259" w:lineRule="auto"/>
              <w:ind w:left="283" w:right="16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4609D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Cobenefícios (benefícios </w:t>
            </w:r>
            <w:r w:rsidRPr="004609D8">
              <w:rPr>
                <w:rFonts w:asciiTheme="minorHAnsi" w:hAnsiTheme="minorHAnsi" w:cstheme="minorHAnsi"/>
                <w:b/>
                <w:sz w:val="20"/>
              </w:rPr>
              <w:t>adicionais),</w:t>
            </w:r>
            <w:r w:rsidRPr="004609D8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b/>
                <w:sz w:val="20"/>
              </w:rPr>
              <w:t>inclusive sob a perspectiva</w:t>
            </w:r>
            <w:r w:rsidR="00432F8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4609D8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b/>
                <w:sz w:val="20"/>
              </w:rPr>
              <w:t>gênero</w:t>
            </w:r>
            <w:r w:rsidRPr="004609D8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4609D8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b/>
                <w:sz w:val="20"/>
              </w:rPr>
              <w:t xml:space="preserve">direitos </w:t>
            </w:r>
            <w:r w:rsidRPr="004609D8">
              <w:rPr>
                <w:rFonts w:asciiTheme="minorHAnsi" w:hAnsiTheme="minorHAnsi" w:cstheme="minorHAnsi"/>
                <w:b/>
                <w:spacing w:val="-2"/>
                <w:sz w:val="20"/>
              </w:rPr>
              <w:t>humanos</w:t>
            </w:r>
          </w:p>
        </w:tc>
        <w:tc>
          <w:tcPr>
            <w:tcW w:w="6349" w:type="dxa"/>
          </w:tcPr>
          <w:p w14:paraId="6E092E6B" w14:textId="59214658" w:rsidR="00EC025D" w:rsidRPr="004609D8" w:rsidRDefault="00EC025D" w:rsidP="00F51AC2">
            <w:pPr>
              <w:pStyle w:val="TableParagraph"/>
              <w:spacing w:before="140" w:line="259" w:lineRule="auto"/>
              <w:ind w:left="170" w:right="25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122D" w:rsidRPr="004609D8" w14:paraId="1FB3F49A" w14:textId="77777777" w:rsidTr="00F51AC2">
        <w:trPr>
          <w:trHeight w:val="3497"/>
        </w:trPr>
        <w:tc>
          <w:tcPr>
            <w:tcW w:w="2551" w:type="dxa"/>
            <w:gridSpan w:val="2"/>
            <w:shd w:val="clear" w:color="auto" w:fill="EAEAF5"/>
            <w:vAlign w:val="center"/>
          </w:tcPr>
          <w:p w14:paraId="25705731" w14:textId="77777777" w:rsidR="00E3122D" w:rsidRPr="004609D8" w:rsidRDefault="00E3122D" w:rsidP="00432F8B">
            <w:pPr>
              <w:pStyle w:val="TableParagraph"/>
              <w:spacing w:before="1" w:line="260" w:lineRule="atLeast"/>
              <w:ind w:left="283" w:right="304" w:hanging="1"/>
              <w:rPr>
                <w:rFonts w:asciiTheme="minorHAnsi" w:hAnsiTheme="minorHAnsi" w:cstheme="minorHAnsi"/>
                <w:b/>
                <w:sz w:val="20"/>
              </w:rPr>
            </w:pPr>
            <w:r w:rsidRPr="004609D8">
              <w:rPr>
                <w:rFonts w:asciiTheme="minorHAnsi" w:hAnsiTheme="minorHAnsi" w:cstheme="minorHAnsi"/>
                <w:b/>
                <w:sz w:val="20"/>
              </w:rPr>
              <w:t>Atividades</w:t>
            </w:r>
            <w:r w:rsidRPr="004609D8">
              <w:rPr>
                <w:rFonts w:asciiTheme="minorHAnsi" w:hAnsiTheme="minorHAnsi" w:cstheme="minorHAnsi"/>
                <w:b/>
                <w:spacing w:val="14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b/>
                <w:sz w:val="20"/>
              </w:rPr>
              <w:t>(passo a passo para a implementação</w:t>
            </w:r>
            <w:r w:rsidRPr="004609D8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b/>
                <w:sz w:val="20"/>
              </w:rPr>
              <w:t xml:space="preserve">da </w:t>
            </w:r>
            <w:r w:rsidRPr="004609D8">
              <w:rPr>
                <w:rFonts w:asciiTheme="minorHAnsi" w:hAnsiTheme="minorHAnsi" w:cstheme="minorHAnsi"/>
                <w:b/>
                <w:spacing w:val="-2"/>
                <w:sz w:val="20"/>
              </w:rPr>
              <w:t>medida)</w:t>
            </w:r>
          </w:p>
          <w:p w14:paraId="61CDA8AC" w14:textId="77777777" w:rsidR="00E3122D" w:rsidRPr="004609D8" w:rsidRDefault="00E3122D" w:rsidP="00432F8B">
            <w:pPr>
              <w:pStyle w:val="TableParagraph"/>
              <w:spacing w:before="8"/>
              <w:ind w:right="304"/>
              <w:rPr>
                <w:rFonts w:asciiTheme="minorHAnsi" w:hAnsiTheme="minorHAnsi" w:cstheme="minorHAnsi"/>
                <w:sz w:val="21"/>
              </w:rPr>
            </w:pPr>
          </w:p>
          <w:p w14:paraId="3FB02995" w14:textId="402E68AA" w:rsidR="00E3122D" w:rsidRPr="004609D8" w:rsidRDefault="00E3122D" w:rsidP="00432F8B">
            <w:pPr>
              <w:pStyle w:val="TableParagraph"/>
              <w:spacing w:line="259" w:lineRule="auto"/>
              <w:ind w:left="283" w:right="304"/>
              <w:rPr>
                <w:rFonts w:asciiTheme="minorHAnsi" w:hAnsiTheme="minorHAnsi" w:cstheme="minorHAnsi"/>
                <w:sz w:val="20"/>
              </w:rPr>
            </w:pPr>
            <w:r w:rsidRPr="004609D8">
              <w:rPr>
                <w:rFonts w:asciiTheme="minorHAnsi" w:hAnsiTheme="minorHAnsi" w:cstheme="minorHAnsi"/>
                <w:sz w:val="20"/>
              </w:rPr>
              <w:t>Assegure que as</w:t>
            </w:r>
            <w:r w:rsidR="00432F8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sz w:val="20"/>
              </w:rPr>
              <w:t>atividades</w:t>
            </w:r>
            <w:r w:rsidRPr="004609D8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sz w:val="20"/>
              </w:rPr>
              <w:t>promovam a</w:t>
            </w:r>
            <w:r w:rsidRPr="004609D8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DE6B6C" w:rsidRPr="004609D8">
              <w:rPr>
                <w:rFonts w:asciiTheme="minorHAnsi" w:hAnsiTheme="minorHAnsi" w:cstheme="minorHAnsi"/>
                <w:sz w:val="20"/>
              </w:rPr>
              <w:t>participação</w:t>
            </w:r>
            <w:r w:rsidR="00432F8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sz w:val="20"/>
              </w:rPr>
              <w:t>dos/as</w:t>
            </w:r>
            <w:r w:rsidRPr="004609D8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sz w:val="20"/>
              </w:rPr>
              <w:t>diferentes</w:t>
            </w:r>
            <w:r w:rsidRPr="004609D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sz w:val="20"/>
              </w:rPr>
              <w:t>agentes e grupos</w:t>
            </w:r>
            <w:r w:rsidR="00432F8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sz w:val="20"/>
              </w:rPr>
              <w:t>sociais envolvidos,</w:t>
            </w:r>
            <w:r w:rsidR="00432F8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sz w:val="20"/>
              </w:rPr>
              <w:t xml:space="preserve">com </w:t>
            </w:r>
            <w:r w:rsidRPr="004609D8">
              <w:rPr>
                <w:rFonts w:asciiTheme="minorHAnsi" w:hAnsiTheme="minorHAnsi" w:cstheme="minorHAnsi"/>
                <w:spacing w:val="-6"/>
                <w:sz w:val="20"/>
              </w:rPr>
              <w:t>equidade</w:t>
            </w:r>
            <w:r w:rsidRPr="004609D8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4609D8">
              <w:rPr>
                <w:rFonts w:asciiTheme="minorHAnsi" w:hAnsiTheme="minorHAnsi" w:cstheme="minorHAnsi"/>
                <w:spacing w:val="-6"/>
                <w:sz w:val="20"/>
              </w:rPr>
              <w:t>de gênero.</w:t>
            </w:r>
          </w:p>
        </w:tc>
        <w:tc>
          <w:tcPr>
            <w:tcW w:w="6349" w:type="dxa"/>
          </w:tcPr>
          <w:p w14:paraId="58646CEF" w14:textId="01F8EEE8" w:rsidR="00E3122D" w:rsidRPr="004609D8" w:rsidRDefault="00E3122D" w:rsidP="00F51AC2">
            <w:pPr>
              <w:pStyle w:val="TableParagraph"/>
              <w:spacing w:before="140" w:line="259" w:lineRule="auto"/>
              <w:ind w:left="170" w:hanging="1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025D" w:rsidRPr="004553D9" w14:paraId="5BA46F6C" w14:textId="77777777" w:rsidTr="00587CD4">
        <w:trPr>
          <w:trHeight w:val="1247"/>
        </w:trPr>
        <w:tc>
          <w:tcPr>
            <w:tcW w:w="2551" w:type="dxa"/>
            <w:gridSpan w:val="2"/>
            <w:shd w:val="clear" w:color="auto" w:fill="EAEAF5"/>
            <w:vAlign w:val="center"/>
          </w:tcPr>
          <w:p w14:paraId="7A001846" w14:textId="4595C0E4" w:rsidR="00EC025D" w:rsidRPr="004553D9" w:rsidRDefault="00000000" w:rsidP="00F51AC2">
            <w:pPr>
              <w:pStyle w:val="TableParagraph"/>
              <w:spacing w:line="259" w:lineRule="auto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 xml:space="preserve">Fontes de recursos </w:t>
            </w:r>
            <w:r w:rsidR="00415F9F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previstas</w:t>
            </w:r>
            <w:r w:rsidRPr="004553D9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ou</w:t>
            </w:r>
            <w:r w:rsidRPr="004553D9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potenciais</w:t>
            </w:r>
          </w:p>
        </w:tc>
        <w:tc>
          <w:tcPr>
            <w:tcW w:w="6349" w:type="dxa"/>
          </w:tcPr>
          <w:p w14:paraId="77F3B645" w14:textId="5967FEC2" w:rsidR="00EC025D" w:rsidRPr="004553D9" w:rsidRDefault="00EC025D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4553D9" w14:paraId="2C1C867F" w14:textId="77777777" w:rsidTr="00587CD4">
        <w:trPr>
          <w:trHeight w:val="1247"/>
        </w:trPr>
        <w:tc>
          <w:tcPr>
            <w:tcW w:w="2551" w:type="dxa"/>
            <w:gridSpan w:val="2"/>
            <w:shd w:val="clear" w:color="auto" w:fill="EAEAF5"/>
            <w:vAlign w:val="center"/>
          </w:tcPr>
          <w:p w14:paraId="6CE66805" w14:textId="1D15BE13" w:rsidR="00EC025D" w:rsidRPr="004553D9" w:rsidRDefault="00000000" w:rsidP="00F51AC2">
            <w:pPr>
              <w:pStyle w:val="TableParagraph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 xml:space="preserve">Agentes </w:t>
            </w:r>
            <w:r w:rsidR="00415F9F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>responsáveis</w:t>
            </w:r>
          </w:p>
        </w:tc>
        <w:tc>
          <w:tcPr>
            <w:tcW w:w="6349" w:type="dxa"/>
          </w:tcPr>
          <w:p w14:paraId="5E318086" w14:textId="05A54880" w:rsidR="00EC025D" w:rsidRPr="004553D9" w:rsidRDefault="00EC025D" w:rsidP="00F51AC2">
            <w:pPr>
              <w:pStyle w:val="TableParagraph"/>
              <w:spacing w:before="140" w:line="500" w:lineRule="exact"/>
              <w:ind w:left="170" w:right="279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4553D9" w14:paraId="78119431" w14:textId="77777777" w:rsidTr="00587CD4">
        <w:trPr>
          <w:trHeight w:val="1247"/>
        </w:trPr>
        <w:tc>
          <w:tcPr>
            <w:tcW w:w="2551" w:type="dxa"/>
            <w:gridSpan w:val="2"/>
            <w:shd w:val="clear" w:color="auto" w:fill="EAEAF5"/>
            <w:vAlign w:val="center"/>
          </w:tcPr>
          <w:p w14:paraId="5BFEE14F" w14:textId="77777777" w:rsidR="00EC025D" w:rsidRPr="004553D9" w:rsidRDefault="00000000" w:rsidP="00F51AC2">
            <w:pPr>
              <w:pStyle w:val="TableParagraph"/>
              <w:spacing w:line="259" w:lineRule="auto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 xml:space="preserve">Parcerias para </w:t>
            </w: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>implementação</w:t>
            </w:r>
          </w:p>
        </w:tc>
        <w:tc>
          <w:tcPr>
            <w:tcW w:w="6349" w:type="dxa"/>
          </w:tcPr>
          <w:p w14:paraId="682F425B" w14:textId="30DAF8D2" w:rsidR="00EC025D" w:rsidRPr="004553D9" w:rsidRDefault="00EC025D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4553D9" w14:paraId="5896741E" w14:textId="77777777" w:rsidTr="00587CD4">
        <w:trPr>
          <w:trHeight w:val="1247"/>
        </w:trPr>
        <w:tc>
          <w:tcPr>
            <w:tcW w:w="1219" w:type="dxa"/>
            <w:vMerge w:val="restart"/>
            <w:shd w:val="clear" w:color="auto" w:fill="EAEAF5"/>
            <w:vAlign w:val="center"/>
          </w:tcPr>
          <w:p w14:paraId="26A8708F" w14:textId="77777777" w:rsidR="00EC025D" w:rsidRPr="004553D9" w:rsidRDefault="00000000" w:rsidP="00F51AC2">
            <w:pPr>
              <w:pStyle w:val="TableParagraph"/>
              <w:spacing w:before="186"/>
              <w:ind w:left="170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>Sinergias</w:t>
            </w:r>
          </w:p>
        </w:tc>
        <w:tc>
          <w:tcPr>
            <w:tcW w:w="1332" w:type="dxa"/>
            <w:shd w:val="clear" w:color="auto" w:fill="EAEAF5"/>
            <w:vAlign w:val="center"/>
          </w:tcPr>
          <w:p w14:paraId="4D67481D" w14:textId="77777777" w:rsidR="00EC025D" w:rsidRPr="004553D9" w:rsidRDefault="00000000" w:rsidP="00F51AC2">
            <w:pPr>
              <w:pStyle w:val="TableParagraph"/>
              <w:spacing w:line="259" w:lineRule="auto"/>
              <w:ind w:left="169" w:right="471"/>
              <w:rPr>
                <w:rFonts w:asciiTheme="minorHAnsi" w:hAnsiTheme="minorHAnsi" w:cstheme="minorHAnsi"/>
                <w:sz w:val="20"/>
              </w:rPr>
            </w:pPr>
            <w:r w:rsidRPr="004553D9">
              <w:rPr>
                <w:rFonts w:asciiTheme="minorHAnsi" w:hAnsiTheme="minorHAnsi" w:cstheme="minorHAnsi"/>
                <w:spacing w:val="-4"/>
                <w:sz w:val="20"/>
              </w:rPr>
              <w:t xml:space="preserve">Com </w:t>
            </w:r>
            <w:r w:rsidRPr="004553D9">
              <w:rPr>
                <w:rFonts w:asciiTheme="minorHAnsi" w:hAnsiTheme="minorHAnsi" w:cstheme="minorHAnsi"/>
                <w:spacing w:val="-2"/>
                <w:sz w:val="20"/>
              </w:rPr>
              <w:t>setores</w:t>
            </w:r>
          </w:p>
        </w:tc>
        <w:tc>
          <w:tcPr>
            <w:tcW w:w="6349" w:type="dxa"/>
          </w:tcPr>
          <w:p w14:paraId="2A033860" w14:textId="5B884B1B" w:rsidR="00EC025D" w:rsidRPr="004553D9" w:rsidRDefault="00EC025D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4553D9" w14:paraId="350C0405" w14:textId="77777777" w:rsidTr="00587CD4">
        <w:trPr>
          <w:trHeight w:val="1247"/>
        </w:trPr>
        <w:tc>
          <w:tcPr>
            <w:tcW w:w="1219" w:type="dxa"/>
            <w:vMerge/>
            <w:tcBorders>
              <w:top w:val="nil"/>
            </w:tcBorders>
            <w:shd w:val="clear" w:color="auto" w:fill="EAEAF5"/>
            <w:vAlign w:val="center"/>
          </w:tcPr>
          <w:p w14:paraId="1EF19A69" w14:textId="77777777" w:rsidR="00EC025D" w:rsidRPr="004553D9" w:rsidRDefault="00EC025D" w:rsidP="00F51AC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32" w:type="dxa"/>
            <w:shd w:val="clear" w:color="auto" w:fill="EAEAF5"/>
            <w:vAlign w:val="center"/>
          </w:tcPr>
          <w:p w14:paraId="602B6396" w14:textId="77777777" w:rsidR="00EC025D" w:rsidRPr="004553D9" w:rsidRDefault="00000000" w:rsidP="00F51AC2">
            <w:pPr>
              <w:pStyle w:val="TableParagraph"/>
              <w:spacing w:line="259" w:lineRule="auto"/>
              <w:ind w:left="169"/>
              <w:rPr>
                <w:rFonts w:asciiTheme="minorHAnsi" w:hAnsiTheme="minorHAnsi" w:cstheme="minorHAnsi"/>
                <w:sz w:val="20"/>
              </w:rPr>
            </w:pPr>
            <w:r w:rsidRPr="004553D9">
              <w:rPr>
                <w:rFonts w:asciiTheme="minorHAnsi" w:hAnsiTheme="minorHAnsi" w:cstheme="minorHAnsi"/>
                <w:spacing w:val="-4"/>
                <w:sz w:val="20"/>
              </w:rPr>
              <w:t xml:space="preserve">Com </w:t>
            </w:r>
            <w:r w:rsidRPr="004553D9">
              <w:rPr>
                <w:rFonts w:asciiTheme="minorHAnsi" w:hAnsiTheme="minorHAnsi" w:cstheme="minorHAnsi"/>
                <w:spacing w:val="-2"/>
                <w:sz w:val="20"/>
              </w:rPr>
              <w:t>estratégias</w:t>
            </w:r>
          </w:p>
        </w:tc>
        <w:tc>
          <w:tcPr>
            <w:tcW w:w="6349" w:type="dxa"/>
          </w:tcPr>
          <w:p w14:paraId="1E2CBAEE" w14:textId="16B63B34" w:rsidR="00EC025D" w:rsidRPr="004553D9" w:rsidRDefault="00EC025D" w:rsidP="000E2A75">
            <w:pPr>
              <w:pStyle w:val="TableParagraph"/>
              <w:spacing w:before="140" w:line="259" w:lineRule="auto"/>
              <w:ind w:left="170" w:right="146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02F934" w14:textId="77777777" w:rsidR="00EC025D" w:rsidRDefault="00EC025D">
      <w:pPr>
        <w:spacing w:line="259" w:lineRule="auto"/>
        <w:jc w:val="both"/>
        <w:rPr>
          <w:sz w:val="20"/>
        </w:rPr>
        <w:sectPr w:rsidR="00EC025D" w:rsidSect="00D0040B">
          <w:pgSz w:w="11910" w:h="16840"/>
          <w:pgMar w:top="1560" w:right="0" w:bottom="700" w:left="0" w:header="0" w:footer="502" w:gutter="0"/>
          <w:cols w:space="720"/>
        </w:sectPr>
      </w:pPr>
    </w:p>
    <w:p w14:paraId="299061A1" w14:textId="13D74A4C" w:rsidR="00EC025D" w:rsidRPr="004553D9" w:rsidRDefault="000F601D" w:rsidP="00A9072F">
      <w:pPr>
        <w:widowControl/>
        <w:adjustRightInd w:val="0"/>
        <w:spacing w:after="320"/>
        <w:ind w:left="1701"/>
        <w:rPr>
          <w:rFonts w:asciiTheme="minorHAnsi" w:hAnsiTheme="minorHAnsi" w:cstheme="minorHAnsi"/>
        </w:rPr>
      </w:pPr>
      <w:r w:rsidRPr="004553D9">
        <w:rPr>
          <w:rFonts w:asciiTheme="minorHAnsi" w:eastAsiaTheme="minorHAnsi" w:hAnsiTheme="minorHAnsi" w:cstheme="minorHAnsi"/>
          <w:b/>
          <w:bCs/>
          <w:color w:val="7176BE"/>
          <w:lang w:val="pt-BR"/>
        </w:rPr>
        <w:lastRenderedPageBreak/>
        <w:t xml:space="preserve">Matriz 6.2. </w:t>
      </w:r>
      <w:r w:rsidRPr="004553D9">
        <w:rPr>
          <w:rFonts w:asciiTheme="minorHAnsi" w:eastAsiaTheme="minorHAnsi" w:hAnsiTheme="minorHAnsi" w:cstheme="minorHAnsi"/>
          <w:color w:val="000000"/>
          <w:lang w:val="pt-BR"/>
        </w:rPr>
        <w:t>Identificação de atividades complementares necessárias para a implantação das</w:t>
      </w:r>
      <w:r w:rsidR="00A9072F">
        <w:rPr>
          <w:rFonts w:asciiTheme="minorHAnsi" w:eastAsiaTheme="minorHAnsi" w:hAnsiTheme="minorHAnsi" w:cstheme="minorHAnsi"/>
          <w:color w:val="000000"/>
          <w:lang w:val="pt-BR"/>
        </w:rPr>
        <w:br/>
      </w:r>
      <w:r w:rsidRPr="004553D9">
        <w:rPr>
          <w:rFonts w:asciiTheme="minorHAnsi" w:eastAsiaTheme="minorHAnsi" w:hAnsiTheme="minorHAnsi" w:cstheme="minorHAnsi"/>
          <w:color w:val="000000"/>
          <w:lang w:val="pt-BR"/>
        </w:rPr>
        <w:t xml:space="preserve">medidas AbE </w:t>
      </w:r>
    </w:p>
    <w:tbl>
      <w:tblPr>
        <w:tblStyle w:val="TableNormal"/>
        <w:tblW w:w="0" w:type="auto"/>
        <w:tblInd w:w="1720" w:type="dxa"/>
        <w:tblBorders>
          <w:top w:val="single" w:sz="8" w:space="0" w:color="7175BD"/>
          <w:left w:val="single" w:sz="8" w:space="0" w:color="7175BD"/>
          <w:bottom w:val="single" w:sz="8" w:space="0" w:color="7175BD"/>
          <w:right w:val="single" w:sz="8" w:space="0" w:color="7175BD"/>
          <w:insideH w:val="single" w:sz="8" w:space="0" w:color="7175BD"/>
          <w:insideV w:val="single" w:sz="8" w:space="0" w:color="7175BD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5769"/>
      </w:tblGrid>
      <w:tr w:rsidR="00EC025D" w:rsidRPr="004553D9" w14:paraId="68D30C45" w14:textId="77777777" w:rsidTr="00F51AC2">
        <w:trPr>
          <w:trHeight w:val="936"/>
        </w:trPr>
        <w:tc>
          <w:tcPr>
            <w:tcW w:w="2715" w:type="dxa"/>
            <w:shd w:val="clear" w:color="auto" w:fill="EAEAF5"/>
            <w:vAlign w:val="center"/>
          </w:tcPr>
          <w:p w14:paraId="4E59A014" w14:textId="77777777" w:rsidR="00EC025D" w:rsidRPr="004553D9" w:rsidRDefault="00000000" w:rsidP="00F51AC2">
            <w:pPr>
              <w:pStyle w:val="TableParagraph"/>
              <w:ind w:left="453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 xml:space="preserve">Medida </w:t>
            </w:r>
            <w:r w:rsidRPr="004553D9">
              <w:rPr>
                <w:rFonts w:asciiTheme="minorHAnsi" w:hAnsiTheme="minorHAnsi" w:cstheme="minorHAnsi"/>
                <w:b/>
                <w:spacing w:val="-5"/>
                <w:sz w:val="20"/>
              </w:rPr>
              <w:t>AbE</w:t>
            </w:r>
          </w:p>
        </w:tc>
        <w:tc>
          <w:tcPr>
            <w:tcW w:w="5769" w:type="dxa"/>
          </w:tcPr>
          <w:p w14:paraId="58AFBC2E" w14:textId="0FB7AB6C" w:rsidR="00EC025D" w:rsidRPr="004553D9" w:rsidRDefault="00EC025D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4553D9" w14:paraId="35664D76" w14:textId="77777777" w:rsidTr="00587CD4">
        <w:trPr>
          <w:trHeight w:val="3402"/>
        </w:trPr>
        <w:tc>
          <w:tcPr>
            <w:tcW w:w="2715" w:type="dxa"/>
            <w:shd w:val="clear" w:color="auto" w:fill="EAEAF5"/>
            <w:vAlign w:val="center"/>
          </w:tcPr>
          <w:p w14:paraId="74B0F380" w14:textId="77777777" w:rsidR="004553D9" w:rsidRDefault="00000000" w:rsidP="00F51AC2">
            <w:pPr>
              <w:pStyle w:val="TableParagraph"/>
              <w:ind w:left="396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Ecossistema(s)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necessário(s)</w:t>
            </w:r>
            <w:r w:rsidRPr="004553D9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para</w:t>
            </w:r>
            <w:r w:rsidRPr="004553D9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 xml:space="preserve">a </w:t>
            </w:r>
          </w:p>
          <w:p w14:paraId="7AD87210" w14:textId="70FB5320" w:rsidR="00EC025D" w:rsidRPr="004553D9" w:rsidRDefault="00000000" w:rsidP="00F51AC2">
            <w:pPr>
              <w:pStyle w:val="TableParagraph"/>
              <w:ind w:left="396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medida AbE</w:t>
            </w:r>
          </w:p>
        </w:tc>
        <w:tc>
          <w:tcPr>
            <w:tcW w:w="5769" w:type="dxa"/>
          </w:tcPr>
          <w:p w14:paraId="5E852842" w14:textId="7E6A59EC" w:rsidR="00EC025D" w:rsidRPr="004553D9" w:rsidRDefault="00EC025D" w:rsidP="00F51AC2">
            <w:pPr>
              <w:pStyle w:val="TableParagraph"/>
              <w:tabs>
                <w:tab w:val="left" w:pos="644"/>
              </w:tabs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4553D9" w14:paraId="1B3DE473" w14:textId="77777777" w:rsidTr="00587CD4">
        <w:trPr>
          <w:trHeight w:val="3402"/>
        </w:trPr>
        <w:tc>
          <w:tcPr>
            <w:tcW w:w="2715" w:type="dxa"/>
            <w:shd w:val="clear" w:color="auto" w:fill="EAEAF5"/>
            <w:vAlign w:val="center"/>
          </w:tcPr>
          <w:p w14:paraId="48AF726B" w14:textId="77777777" w:rsidR="004553D9" w:rsidRDefault="00000000" w:rsidP="00F51AC2">
            <w:pPr>
              <w:pStyle w:val="TableParagraph"/>
              <w:ind w:left="396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Estado</w:t>
            </w:r>
            <w:r w:rsidRPr="004553D9">
              <w:rPr>
                <w:rFonts w:asciiTheme="minorHAnsi" w:hAnsiTheme="minorHAnsi" w:cstheme="minorHAnsi"/>
                <w:b/>
                <w:spacing w:val="40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 xml:space="preserve">do(s) </w:t>
            </w:r>
          </w:p>
          <w:p w14:paraId="3DA034F7" w14:textId="437A5F86" w:rsidR="00EC025D" w:rsidRPr="004553D9" w:rsidRDefault="00000000" w:rsidP="00F51AC2">
            <w:pPr>
              <w:pStyle w:val="TableParagraph"/>
              <w:ind w:left="396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>ecossistema(s)</w:t>
            </w:r>
          </w:p>
        </w:tc>
        <w:tc>
          <w:tcPr>
            <w:tcW w:w="5769" w:type="dxa"/>
          </w:tcPr>
          <w:p w14:paraId="02E4B69A" w14:textId="5108A79F" w:rsidR="00EC025D" w:rsidRPr="004553D9" w:rsidRDefault="00EC025D" w:rsidP="00F51AC2">
            <w:pPr>
              <w:pStyle w:val="TableParagraph"/>
              <w:tabs>
                <w:tab w:val="left" w:pos="644"/>
              </w:tabs>
              <w:spacing w:before="140"/>
              <w:ind w:left="170" w:right="26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4553D9" w14:paraId="65D6779F" w14:textId="77777777" w:rsidTr="00587CD4">
        <w:trPr>
          <w:trHeight w:val="3402"/>
        </w:trPr>
        <w:tc>
          <w:tcPr>
            <w:tcW w:w="2715" w:type="dxa"/>
            <w:shd w:val="clear" w:color="auto" w:fill="EAEAF5"/>
            <w:vAlign w:val="center"/>
          </w:tcPr>
          <w:p w14:paraId="3A357C5F" w14:textId="77777777" w:rsidR="00EC025D" w:rsidRPr="004553D9" w:rsidRDefault="00000000" w:rsidP="00F51AC2">
            <w:pPr>
              <w:pStyle w:val="TableParagraph"/>
              <w:spacing w:before="185"/>
              <w:ind w:left="396" w:right="790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>Atividades complementares necessárias</w:t>
            </w:r>
            <w:r w:rsidRPr="004553D9">
              <w:rPr>
                <w:rFonts w:asciiTheme="minorHAnsi" w:hAnsiTheme="minorHAnsi" w:cstheme="minorHAnsi"/>
                <w:b/>
                <w:spacing w:val="80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para garantir a</w:t>
            </w:r>
          </w:p>
          <w:p w14:paraId="30F11C82" w14:textId="77777777" w:rsidR="00EC025D" w:rsidRPr="004553D9" w:rsidRDefault="00000000" w:rsidP="00F51AC2">
            <w:pPr>
              <w:pStyle w:val="TableParagraph"/>
              <w:ind w:left="396" w:right="440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funcionalidade</w:t>
            </w:r>
            <w:r w:rsidRPr="004553D9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 xml:space="preserve">do(s) </w:t>
            </w: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>ecossistema(s)</w:t>
            </w:r>
          </w:p>
        </w:tc>
        <w:tc>
          <w:tcPr>
            <w:tcW w:w="5769" w:type="dxa"/>
          </w:tcPr>
          <w:p w14:paraId="7D41F164" w14:textId="54136663" w:rsidR="00EC025D" w:rsidRPr="004553D9" w:rsidRDefault="00EC025D" w:rsidP="00F51AC2">
            <w:pPr>
              <w:pStyle w:val="TableParagraph"/>
              <w:spacing w:before="140"/>
              <w:ind w:left="170" w:right="26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FB7F6FC" w14:textId="77777777" w:rsidR="00EC025D" w:rsidRDefault="00EC025D">
      <w:pPr>
        <w:jc w:val="both"/>
        <w:rPr>
          <w:sz w:val="20"/>
        </w:rPr>
        <w:sectPr w:rsidR="00EC025D" w:rsidSect="000F601D">
          <w:pgSz w:w="11910" w:h="16840"/>
          <w:pgMar w:top="1418" w:right="0" w:bottom="700" w:left="0" w:header="0" w:footer="502" w:gutter="0"/>
          <w:cols w:space="720"/>
        </w:sectPr>
      </w:pPr>
    </w:p>
    <w:p w14:paraId="7F8B14C8" w14:textId="62354A39" w:rsidR="00EC025D" w:rsidRPr="004553D9" w:rsidRDefault="000F601D" w:rsidP="00A9072F">
      <w:pPr>
        <w:pStyle w:val="Corpodetexto"/>
        <w:spacing w:before="4"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4553D9">
        <w:rPr>
          <w:rFonts w:asciiTheme="minorHAnsi" w:eastAsiaTheme="minorHAnsi" w:hAnsiTheme="minorHAnsi" w:cstheme="minorHAnsi"/>
          <w:b/>
          <w:bCs/>
          <w:color w:val="EF3870"/>
          <w:sz w:val="22"/>
          <w:szCs w:val="22"/>
          <w:lang w:val="pt-BR"/>
        </w:rPr>
        <w:lastRenderedPageBreak/>
        <w:t xml:space="preserve">Matriz 7.1. </w:t>
      </w:r>
      <w:r w:rsidRPr="004553D9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Estratégia de monitoramento dos objetivos do plano </w:t>
      </w:r>
    </w:p>
    <w:tbl>
      <w:tblPr>
        <w:tblStyle w:val="TableNormal"/>
        <w:tblW w:w="0" w:type="auto"/>
        <w:tblInd w:w="1720" w:type="dxa"/>
        <w:tblBorders>
          <w:top w:val="single" w:sz="8" w:space="0" w:color="EE3870"/>
          <w:left w:val="single" w:sz="8" w:space="0" w:color="EE3870"/>
          <w:bottom w:val="single" w:sz="8" w:space="0" w:color="EE3870"/>
          <w:right w:val="single" w:sz="8" w:space="0" w:color="EE3870"/>
          <w:insideH w:val="single" w:sz="8" w:space="0" w:color="EE3870"/>
          <w:insideV w:val="single" w:sz="8" w:space="0" w:color="EE3870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2976"/>
        <w:gridCol w:w="2449"/>
      </w:tblGrid>
      <w:tr w:rsidR="00EC025D" w:rsidRPr="004553D9" w14:paraId="798064EC" w14:textId="77777777" w:rsidTr="00F51AC2">
        <w:trPr>
          <w:trHeight w:val="732"/>
        </w:trPr>
        <w:tc>
          <w:tcPr>
            <w:tcW w:w="8713" w:type="dxa"/>
            <w:gridSpan w:val="3"/>
            <w:shd w:val="clear" w:color="auto" w:fill="FDEBF1"/>
            <w:vAlign w:val="center"/>
          </w:tcPr>
          <w:p w14:paraId="1AACFD5C" w14:textId="5721F49F" w:rsidR="00EC025D" w:rsidRPr="004553D9" w:rsidRDefault="00000000" w:rsidP="00F51AC2">
            <w:pPr>
              <w:pStyle w:val="TableParagraph"/>
              <w:ind w:left="283"/>
              <w:rPr>
                <w:rFonts w:asciiTheme="minorHAnsi" w:hAnsiTheme="minorHAnsi" w:cstheme="minorHAnsi"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pacing w:val="-4"/>
                <w:sz w:val="20"/>
              </w:rPr>
              <w:t>Objetivo:</w:t>
            </w:r>
          </w:p>
        </w:tc>
      </w:tr>
      <w:tr w:rsidR="00EC025D" w:rsidRPr="004553D9" w14:paraId="1EFFB654" w14:textId="77777777" w:rsidTr="00F51AC2">
        <w:trPr>
          <w:trHeight w:val="696"/>
        </w:trPr>
        <w:tc>
          <w:tcPr>
            <w:tcW w:w="8713" w:type="dxa"/>
            <w:gridSpan w:val="3"/>
            <w:shd w:val="clear" w:color="auto" w:fill="FDEBF1"/>
            <w:vAlign w:val="center"/>
          </w:tcPr>
          <w:p w14:paraId="71E5FBF4" w14:textId="6AB75AD6" w:rsidR="00EC025D" w:rsidRPr="004553D9" w:rsidRDefault="00000000" w:rsidP="00F51AC2">
            <w:pPr>
              <w:pStyle w:val="TableParagraph"/>
              <w:ind w:left="283"/>
              <w:rPr>
                <w:rFonts w:asciiTheme="minorHAnsi" w:hAnsiTheme="minorHAnsi" w:cstheme="minorHAnsi"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Abrangência</w:t>
            </w:r>
            <w:r w:rsidRPr="004553D9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4553D9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análise:</w:t>
            </w: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</w:p>
        </w:tc>
      </w:tr>
      <w:tr w:rsidR="00EC025D" w:rsidRPr="004553D9" w14:paraId="3284FE2E" w14:textId="77777777" w:rsidTr="00F51AC2">
        <w:trPr>
          <w:trHeight w:val="936"/>
        </w:trPr>
        <w:tc>
          <w:tcPr>
            <w:tcW w:w="8713" w:type="dxa"/>
            <w:gridSpan w:val="3"/>
            <w:shd w:val="clear" w:color="auto" w:fill="FDEBF1"/>
            <w:vAlign w:val="center"/>
          </w:tcPr>
          <w:p w14:paraId="5B38F111" w14:textId="6C8CE641" w:rsidR="00EC025D" w:rsidRPr="004553D9" w:rsidRDefault="00000000" w:rsidP="00F51AC2">
            <w:pPr>
              <w:pStyle w:val="TableParagraph"/>
              <w:ind w:left="283"/>
              <w:rPr>
                <w:rFonts w:asciiTheme="minorHAnsi" w:hAnsiTheme="minorHAnsi" w:cstheme="minorHAnsi"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Meta</w:t>
            </w:r>
            <w:r w:rsidRPr="004553D9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do</w:t>
            </w:r>
            <w:r w:rsidRPr="004553D9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objetivo</w:t>
            </w:r>
            <w:r w:rsidRPr="004553D9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(considerando</w:t>
            </w:r>
            <w:r w:rsidRPr="004553D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inclusive</w:t>
            </w:r>
            <w:r w:rsidRPr="004553D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a</w:t>
            </w:r>
            <w:r w:rsidRPr="004553D9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perspectiva</w:t>
            </w:r>
            <w:r w:rsidRPr="004553D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de</w:t>
            </w:r>
            <w:r w:rsidRPr="004553D9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gênero</w:t>
            </w:r>
            <w:r w:rsidRPr="004553D9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e</w:t>
            </w:r>
            <w:r w:rsidRPr="004553D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direitos</w:t>
            </w:r>
            <w:r w:rsidRPr="004553D9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pacing w:val="-2"/>
                <w:sz w:val="20"/>
              </w:rPr>
              <w:t>humanos):</w:t>
            </w:r>
          </w:p>
        </w:tc>
      </w:tr>
      <w:tr w:rsidR="00EC025D" w:rsidRPr="004553D9" w14:paraId="41AED61C" w14:textId="77777777" w:rsidTr="00F51AC2">
        <w:trPr>
          <w:trHeight w:val="1403"/>
        </w:trPr>
        <w:tc>
          <w:tcPr>
            <w:tcW w:w="3288" w:type="dxa"/>
            <w:shd w:val="clear" w:color="auto" w:fill="FDEBF1"/>
            <w:vAlign w:val="center"/>
          </w:tcPr>
          <w:p w14:paraId="1857C8E5" w14:textId="77777777" w:rsidR="00EC025D" w:rsidRPr="004553D9" w:rsidRDefault="00000000" w:rsidP="00F51AC2">
            <w:pPr>
              <w:pStyle w:val="TableParagraph"/>
              <w:spacing w:before="1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>Indicador(es)</w:t>
            </w:r>
          </w:p>
        </w:tc>
        <w:tc>
          <w:tcPr>
            <w:tcW w:w="2976" w:type="dxa"/>
            <w:shd w:val="clear" w:color="auto" w:fill="FDEBF1"/>
            <w:vAlign w:val="center"/>
          </w:tcPr>
          <w:p w14:paraId="3469DABA" w14:textId="77777777" w:rsidR="00EC025D" w:rsidRPr="004553D9" w:rsidRDefault="00000000" w:rsidP="00F51AC2">
            <w:pPr>
              <w:pStyle w:val="TableParagraph"/>
              <w:spacing w:before="1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Fontes</w:t>
            </w:r>
            <w:r w:rsidRPr="004553D9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4553D9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dados</w:t>
            </w:r>
            <w:r w:rsidRPr="004553D9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e/ou</w:t>
            </w:r>
          </w:p>
          <w:p w14:paraId="5BF8DE25" w14:textId="77777777" w:rsidR="00EC025D" w:rsidRPr="004553D9" w:rsidRDefault="00000000" w:rsidP="00F51AC2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formas</w:t>
            </w:r>
            <w:r w:rsidRPr="004553D9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4553D9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>medição</w:t>
            </w:r>
          </w:p>
        </w:tc>
        <w:tc>
          <w:tcPr>
            <w:tcW w:w="2449" w:type="dxa"/>
            <w:shd w:val="clear" w:color="auto" w:fill="FDEBF1"/>
            <w:vAlign w:val="center"/>
          </w:tcPr>
          <w:p w14:paraId="45BB68C3" w14:textId="77777777" w:rsidR="00EC025D" w:rsidRPr="004553D9" w:rsidRDefault="00000000" w:rsidP="00F51AC2">
            <w:pPr>
              <w:pStyle w:val="TableParagraph"/>
              <w:spacing w:before="1"/>
              <w:ind w:left="284" w:right="628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Periodicidade</w:t>
            </w:r>
            <w:r w:rsidRPr="004553D9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da coleta de dados</w:t>
            </w:r>
          </w:p>
        </w:tc>
      </w:tr>
      <w:tr w:rsidR="000E2A75" w:rsidRPr="004553D9" w14:paraId="1E960558" w14:textId="77777777" w:rsidTr="0012019A">
        <w:trPr>
          <w:trHeight w:val="6221"/>
        </w:trPr>
        <w:tc>
          <w:tcPr>
            <w:tcW w:w="3288" w:type="dxa"/>
            <w:tcBorders>
              <w:top w:val="nil"/>
            </w:tcBorders>
          </w:tcPr>
          <w:p w14:paraId="6B61AF11" w14:textId="333CB599" w:rsidR="000E2A75" w:rsidRPr="004553D9" w:rsidRDefault="000E2A75" w:rsidP="00F51AC2">
            <w:pPr>
              <w:pStyle w:val="TableParagraph"/>
              <w:spacing w:before="140"/>
              <w:ind w:left="170" w:right="101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1D861F15" w14:textId="77777777" w:rsidR="000E2A75" w:rsidRPr="004553D9" w:rsidRDefault="000E2A75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9" w:type="dxa"/>
            <w:tcBorders>
              <w:top w:val="nil"/>
            </w:tcBorders>
          </w:tcPr>
          <w:p w14:paraId="3D631E81" w14:textId="77777777" w:rsidR="000E2A75" w:rsidRPr="004553D9" w:rsidRDefault="000E2A75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C025D" w:rsidRPr="004553D9" w14:paraId="77A0591D" w14:textId="77777777" w:rsidTr="00415F9F">
        <w:trPr>
          <w:trHeight w:val="1701"/>
        </w:trPr>
        <w:tc>
          <w:tcPr>
            <w:tcW w:w="3288" w:type="dxa"/>
            <w:shd w:val="clear" w:color="auto" w:fill="FEF5F8"/>
            <w:vAlign w:val="center"/>
          </w:tcPr>
          <w:p w14:paraId="5627F478" w14:textId="77777777" w:rsidR="00EC025D" w:rsidRPr="004553D9" w:rsidRDefault="00000000" w:rsidP="00F51AC2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Forma(s)</w:t>
            </w:r>
            <w:r w:rsidRPr="004553D9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4553D9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organização</w:t>
            </w:r>
            <w:r w:rsidRPr="004553D9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e apresentação dos dados</w:t>
            </w:r>
          </w:p>
        </w:tc>
        <w:tc>
          <w:tcPr>
            <w:tcW w:w="5425" w:type="dxa"/>
            <w:gridSpan w:val="2"/>
          </w:tcPr>
          <w:p w14:paraId="3CD2A212" w14:textId="402DC004" w:rsidR="00EC025D" w:rsidRPr="004553D9" w:rsidRDefault="00EC025D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4553D9" w14:paraId="13900692" w14:textId="77777777" w:rsidTr="00415F9F">
        <w:trPr>
          <w:trHeight w:val="1701"/>
        </w:trPr>
        <w:tc>
          <w:tcPr>
            <w:tcW w:w="3288" w:type="dxa"/>
            <w:shd w:val="clear" w:color="auto" w:fill="FEF5F8"/>
            <w:vAlign w:val="center"/>
          </w:tcPr>
          <w:p w14:paraId="370A5576" w14:textId="77777777" w:rsidR="00EC025D" w:rsidRPr="004553D9" w:rsidRDefault="00000000" w:rsidP="00F51AC2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 xml:space="preserve">Agente(s) </w:t>
            </w: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>responsável(is)</w:t>
            </w:r>
          </w:p>
        </w:tc>
        <w:tc>
          <w:tcPr>
            <w:tcW w:w="5425" w:type="dxa"/>
            <w:gridSpan w:val="2"/>
          </w:tcPr>
          <w:p w14:paraId="412A6C78" w14:textId="362C1E77" w:rsidR="00EC025D" w:rsidRPr="004553D9" w:rsidRDefault="00EC025D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758D3C0" w14:textId="77777777" w:rsidR="00EC025D" w:rsidRDefault="00EC025D">
      <w:pPr>
        <w:rPr>
          <w:sz w:val="20"/>
        </w:rPr>
        <w:sectPr w:rsidR="00EC025D" w:rsidSect="00A9072F">
          <w:pgSz w:w="11910" w:h="16840"/>
          <w:pgMar w:top="1418" w:right="0" w:bottom="700" w:left="0" w:header="0" w:footer="502" w:gutter="0"/>
          <w:cols w:space="720"/>
        </w:sectPr>
      </w:pPr>
    </w:p>
    <w:p w14:paraId="5FC181F0" w14:textId="7F5CEB41" w:rsidR="00D45D05" w:rsidRPr="004553D9" w:rsidRDefault="00D45D05" w:rsidP="00A9072F">
      <w:pPr>
        <w:pStyle w:val="Corpodetexto"/>
        <w:spacing w:before="4"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4553D9">
        <w:rPr>
          <w:rFonts w:asciiTheme="minorHAnsi" w:eastAsiaTheme="minorHAnsi" w:hAnsiTheme="minorHAnsi" w:cstheme="minorHAnsi"/>
          <w:b/>
          <w:bCs/>
          <w:color w:val="EF3870"/>
          <w:sz w:val="22"/>
          <w:szCs w:val="22"/>
          <w:lang w:val="pt-BR"/>
        </w:rPr>
        <w:lastRenderedPageBreak/>
        <w:t xml:space="preserve">Matriz 7.2. </w:t>
      </w:r>
      <w:r w:rsidRPr="004553D9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Estratégia de monitoramento das medidas implementadas </w:t>
      </w:r>
    </w:p>
    <w:tbl>
      <w:tblPr>
        <w:tblStyle w:val="TableNormal"/>
        <w:tblW w:w="0" w:type="auto"/>
        <w:tblInd w:w="1720" w:type="dxa"/>
        <w:tblBorders>
          <w:top w:val="single" w:sz="8" w:space="0" w:color="EE3870"/>
          <w:left w:val="single" w:sz="8" w:space="0" w:color="EE3870"/>
          <w:bottom w:val="single" w:sz="8" w:space="0" w:color="EE3870"/>
          <w:right w:val="single" w:sz="8" w:space="0" w:color="EE3870"/>
          <w:insideH w:val="single" w:sz="8" w:space="0" w:color="EE3870"/>
          <w:insideV w:val="single" w:sz="8" w:space="0" w:color="EE387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73"/>
        <w:gridCol w:w="2079"/>
      </w:tblGrid>
      <w:tr w:rsidR="00EC025D" w:rsidRPr="004553D9" w14:paraId="3C061089" w14:textId="77777777" w:rsidTr="00F51AC2">
        <w:trPr>
          <w:trHeight w:val="956"/>
        </w:trPr>
        <w:tc>
          <w:tcPr>
            <w:tcW w:w="8561" w:type="dxa"/>
            <w:gridSpan w:val="3"/>
            <w:shd w:val="clear" w:color="auto" w:fill="FDEBF1"/>
            <w:vAlign w:val="center"/>
          </w:tcPr>
          <w:p w14:paraId="20F39774" w14:textId="15F26D93" w:rsidR="00EC025D" w:rsidRPr="004553D9" w:rsidRDefault="00DC05D6" w:rsidP="00F51AC2">
            <w:pPr>
              <w:pStyle w:val="TableParagraph"/>
              <w:spacing w:line="259" w:lineRule="auto"/>
              <w:ind w:left="283" w:right="300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5978112" behindDoc="1" locked="0" layoutInCell="1" allowOverlap="1" wp14:anchorId="4028A414" wp14:editId="742C9F98">
                      <wp:simplePos x="0" y="0"/>
                      <wp:positionH relativeFrom="page">
                        <wp:posOffset>1252855</wp:posOffset>
                      </wp:positionH>
                      <wp:positionV relativeFrom="page">
                        <wp:posOffset>4215765</wp:posOffset>
                      </wp:positionV>
                      <wp:extent cx="59690" cy="59690"/>
                      <wp:effectExtent l="0" t="0" r="0" b="0"/>
                      <wp:wrapNone/>
                      <wp:docPr id="246030735" name="docshape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2020 1973"/>
                                  <a:gd name="T1" fmla="*/ T0 w 94"/>
                                  <a:gd name="T2" fmla="+- 0 6639 6639"/>
                                  <a:gd name="T3" fmla="*/ 6639 h 94"/>
                                  <a:gd name="T4" fmla="+- 0 2001 1973"/>
                                  <a:gd name="T5" fmla="*/ T4 w 94"/>
                                  <a:gd name="T6" fmla="+- 0 6642 6639"/>
                                  <a:gd name="T7" fmla="*/ 6642 h 94"/>
                                  <a:gd name="T8" fmla="+- 0 1987 1973"/>
                                  <a:gd name="T9" fmla="*/ T8 w 94"/>
                                  <a:gd name="T10" fmla="+- 0 6652 6639"/>
                                  <a:gd name="T11" fmla="*/ 6652 h 94"/>
                                  <a:gd name="T12" fmla="+- 0 1977 1973"/>
                                  <a:gd name="T13" fmla="*/ T12 w 94"/>
                                  <a:gd name="T14" fmla="+- 0 6667 6639"/>
                                  <a:gd name="T15" fmla="*/ 6667 h 94"/>
                                  <a:gd name="T16" fmla="+- 0 1973 1973"/>
                                  <a:gd name="T17" fmla="*/ T16 w 94"/>
                                  <a:gd name="T18" fmla="+- 0 6685 6639"/>
                                  <a:gd name="T19" fmla="*/ 6685 h 94"/>
                                  <a:gd name="T20" fmla="+- 0 1977 1973"/>
                                  <a:gd name="T21" fmla="*/ T20 w 94"/>
                                  <a:gd name="T22" fmla="+- 0 6704 6639"/>
                                  <a:gd name="T23" fmla="*/ 6704 h 94"/>
                                  <a:gd name="T24" fmla="+- 0 1987 1973"/>
                                  <a:gd name="T25" fmla="*/ T24 w 94"/>
                                  <a:gd name="T26" fmla="+- 0 6718 6639"/>
                                  <a:gd name="T27" fmla="*/ 6718 h 94"/>
                                  <a:gd name="T28" fmla="+- 0 2001 1973"/>
                                  <a:gd name="T29" fmla="*/ T28 w 94"/>
                                  <a:gd name="T30" fmla="+- 0 6728 6639"/>
                                  <a:gd name="T31" fmla="*/ 6728 h 94"/>
                                  <a:gd name="T32" fmla="+- 0 2020 1973"/>
                                  <a:gd name="T33" fmla="*/ T32 w 94"/>
                                  <a:gd name="T34" fmla="+- 0 6732 6639"/>
                                  <a:gd name="T35" fmla="*/ 6732 h 94"/>
                                  <a:gd name="T36" fmla="+- 0 2038 1973"/>
                                  <a:gd name="T37" fmla="*/ T36 w 94"/>
                                  <a:gd name="T38" fmla="+- 0 6728 6639"/>
                                  <a:gd name="T39" fmla="*/ 6728 h 94"/>
                                  <a:gd name="T40" fmla="+- 0 2053 1973"/>
                                  <a:gd name="T41" fmla="*/ T40 w 94"/>
                                  <a:gd name="T42" fmla="+- 0 6718 6639"/>
                                  <a:gd name="T43" fmla="*/ 6718 h 94"/>
                                  <a:gd name="T44" fmla="+- 0 2063 1973"/>
                                  <a:gd name="T45" fmla="*/ T44 w 94"/>
                                  <a:gd name="T46" fmla="+- 0 6704 6639"/>
                                  <a:gd name="T47" fmla="*/ 6704 h 94"/>
                                  <a:gd name="T48" fmla="+- 0 2066 1973"/>
                                  <a:gd name="T49" fmla="*/ T48 w 94"/>
                                  <a:gd name="T50" fmla="+- 0 6685 6639"/>
                                  <a:gd name="T51" fmla="*/ 6685 h 94"/>
                                  <a:gd name="T52" fmla="+- 0 2063 1973"/>
                                  <a:gd name="T53" fmla="*/ T52 w 94"/>
                                  <a:gd name="T54" fmla="+- 0 6667 6639"/>
                                  <a:gd name="T55" fmla="*/ 6667 h 94"/>
                                  <a:gd name="T56" fmla="+- 0 2053 1973"/>
                                  <a:gd name="T57" fmla="*/ T56 w 94"/>
                                  <a:gd name="T58" fmla="+- 0 6652 6639"/>
                                  <a:gd name="T59" fmla="*/ 6652 h 94"/>
                                  <a:gd name="T60" fmla="+- 0 2038 1973"/>
                                  <a:gd name="T61" fmla="*/ T60 w 94"/>
                                  <a:gd name="T62" fmla="+- 0 6642 6639"/>
                                  <a:gd name="T63" fmla="*/ 6642 h 94"/>
                                  <a:gd name="T64" fmla="+- 0 2020 1973"/>
                                  <a:gd name="T65" fmla="*/ T64 w 94"/>
                                  <a:gd name="T66" fmla="+- 0 6639 6639"/>
                                  <a:gd name="T67" fmla="*/ 6639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0"/>
                                    </a:moveTo>
                                    <a:lnTo>
                                      <a:pt x="28" y="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7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6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38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1309B35" id="docshape163" o:spid="_x0000_s1026" style="position:absolute;margin-left:98.65pt;margin-top:331.95pt;width:4.7pt;height:4.7pt;z-index:-173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" path="m47,l28,3,14,13,4,28,,46,4,65,14,79,28,89r19,4l65,89,80,79,90,65,93,46,90,28,80,13,65,3,47,xe" fillcolor="#ee3870" stroked="f">
                      <v:path arrowok="t" o:connecttype="custom" o:connectlocs="29845,4215765;17780,4217670;8890,4224020;2540,4233545;0,4244975;2540,4257040;8890,4265930;17780,4272280;29845,4274820;41275,4272280;50800,4265930;57150,4257040;59055,4244975;57150,4233545;50800,4224020;41275,4217670;29845,421576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5978624" behindDoc="1" locked="0" layoutInCell="1" allowOverlap="1" wp14:anchorId="722B72CC" wp14:editId="33D97379">
                      <wp:simplePos x="0" y="0"/>
                      <wp:positionH relativeFrom="page">
                        <wp:posOffset>1252855</wp:posOffset>
                      </wp:positionH>
                      <wp:positionV relativeFrom="page">
                        <wp:posOffset>4620895</wp:posOffset>
                      </wp:positionV>
                      <wp:extent cx="59690" cy="59690"/>
                      <wp:effectExtent l="0" t="0" r="0" b="0"/>
                      <wp:wrapNone/>
                      <wp:docPr id="2093598527" name="docshape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2020 1973"/>
                                  <a:gd name="T1" fmla="*/ T0 w 94"/>
                                  <a:gd name="T2" fmla="+- 0 7277 7277"/>
                                  <a:gd name="T3" fmla="*/ 7277 h 94"/>
                                  <a:gd name="T4" fmla="+- 0 2001 1973"/>
                                  <a:gd name="T5" fmla="*/ T4 w 94"/>
                                  <a:gd name="T6" fmla="+- 0 7280 7277"/>
                                  <a:gd name="T7" fmla="*/ 7280 h 94"/>
                                  <a:gd name="T8" fmla="+- 0 1987 1973"/>
                                  <a:gd name="T9" fmla="*/ T8 w 94"/>
                                  <a:gd name="T10" fmla="+- 0 7290 7277"/>
                                  <a:gd name="T11" fmla="*/ 7290 h 94"/>
                                  <a:gd name="T12" fmla="+- 0 1977 1973"/>
                                  <a:gd name="T13" fmla="*/ T12 w 94"/>
                                  <a:gd name="T14" fmla="+- 0 7305 7277"/>
                                  <a:gd name="T15" fmla="*/ 7305 h 94"/>
                                  <a:gd name="T16" fmla="+- 0 1973 1973"/>
                                  <a:gd name="T17" fmla="*/ T16 w 94"/>
                                  <a:gd name="T18" fmla="+- 0 7323 7277"/>
                                  <a:gd name="T19" fmla="*/ 7323 h 94"/>
                                  <a:gd name="T20" fmla="+- 0 1977 1973"/>
                                  <a:gd name="T21" fmla="*/ T20 w 94"/>
                                  <a:gd name="T22" fmla="+- 0 7342 7277"/>
                                  <a:gd name="T23" fmla="*/ 7342 h 94"/>
                                  <a:gd name="T24" fmla="+- 0 1987 1973"/>
                                  <a:gd name="T25" fmla="*/ T24 w 94"/>
                                  <a:gd name="T26" fmla="+- 0 7356 7277"/>
                                  <a:gd name="T27" fmla="*/ 7356 h 94"/>
                                  <a:gd name="T28" fmla="+- 0 2001 1973"/>
                                  <a:gd name="T29" fmla="*/ T28 w 94"/>
                                  <a:gd name="T30" fmla="+- 0 7366 7277"/>
                                  <a:gd name="T31" fmla="*/ 7366 h 94"/>
                                  <a:gd name="T32" fmla="+- 0 2020 1973"/>
                                  <a:gd name="T33" fmla="*/ T32 w 94"/>
                                  <a:gd name="T34" fmla="+- 0 7370 7277"/>
                                  <a:gd name="T35" fmla="*/ 7370 h 94"/>
                                  <a:gd name="T36" fmla="+- 0 2038 1973"/>
                                  <a:gd name="T37" fmla="*/ T36 w 94"/>
                                  <a:gd name="T38" fmla="+- 0 7366 7277"/>
                                  <a:gd name="T39" fmla="*/ 7366 h 94"/>
                                  <a:gd name="T40" fmla="+- 0 2053 1973"/>
                                  <a:gd name="T41" fmla="*/ T40 w 94"/>
                                  <a:gd name="T42" fmla="+- 0 7356 7277"/>
                                  <a:gd name="T43" fmla="*/ 7356 h 94"/>
                                  <a:gd name="T44" fmla="+- 0 2063 1973"/>
                                  <a:gd name="T45" fmla="*/ T44 w 94"/>
                                  <a:gd name="T46" fmla="+- 0 7342 7277"/>
                                  <a:gd name="T47" fmla="*/ 7342 h 94"/>
                                  <a:gd name="T48" fmla="+- 0 2066 1973"/>
                                  <a:gd name="T49" fmla="*/ T48 w 94"/>
                                  <a:gd name="T50" fmla="+- 0 7323 7277"/>
                                  <a:gd name="T51" fmla="*/ 7323 h 94"/>
                                  <a:gd name="T52" fmla="+- 0 2063 1973"/>
                                  <a:gd name="T53" fmla="*/ T52 w 94"/>
                                  <a:gd name="T54" fmla="+- 0 7305 7277"/>
                                  <a:gd name="T55" fmla="*/ 7305 h 94"/>
                                  <a:gd name="T56" fmla="+- 0 2053 1973"/>
                                  <a:gd name="T57" fmla="*/ T56 w 94"/>
                                  <a:gd name="T58" fmla="+- 0 7290 7277"/>
                                  <a:gd name="T59" fmla="*/ 7290 h 94"/>
                                  <a:gd name="T60" fmla="+- 0 2038 1973"/>
                                  <a:gd name="T61" fmla="*/ T60 w 94"/>
                                  <a:gd name="T62" fmla="+- 0 7280 7277"/>
                                  <a:gd name="T63" fmla="*/ 7280 h 94"/>
                                  <a:gd name="T64" fmla="+- 0 2020 1973"/>
                                  <a:gd name="T65" fmla="*/ T64 w 94"/>
                                  <a:gd name="T66" fmla="+- 0 7277 7277"/>
                                  <a:gd name="T67" fmla="*/ 7277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0"/>
                                    </a:moveTo>
                                    <a:lnTo>
                                      <a:pt x="28" y="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7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6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38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C5FA692" id="docshape164" o:spid="_x0000_s1026" style="position:absolute;margin-left:98.65pt;margin-top:363.85pt;width:4.7pt;height:4.7pt;z-index:-173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" path="m47,l28,3,14,13,4,28,,46,4,65,14,79,28,89r19,4l65,89,80,79,90,65,93,46,90,28,80,13,65,3,47,xe" fillcolor="#ee3870" stroked="f">
                      <v:path arrowok="t" o:connecttype="custom" o:connectlocs="29845,4620895;17780,4622800;8890,4629150;2540,4638675;0,4650105;2540,4662170;8890,4671060;17780,4677410;29845,4679950;41275,4677410;50800,4671060;57150,4662170;59055,4650105;57150,4638675;50800,4629150;41275,4622800;29845,462089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5979136" behindDoc="1" locked="0" layoutInCell="1" allowOverlap="1" wp14:anchorId="07DFECA8" wp14:editId="20106F78">
                      <wp:simplePos x="0" y="0"/>
                      <wp:positionH relativeFrom="page">
                        <wp:posOffset>1252855</wp:posOffset>
                      </wp:positionH>
                      <wp:positionV relativeFrom="page">
                        <wp:posOffset>4850765</wp:posOffset>
                      </wp:positionV>
                      <wp:extent cx="59690" cy="59690"/>
                      <wp:effectExtent l="0" t="0" r="0" b="0"/>
                      <wp:wrapNone/>
                      <wp:docPr id="2073219731" name="docshape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2020 1973"/>
                                  <a:gd name="T1" fmla="*/ T0 w 94"/>
                                  <a:gd name="T2" fmla="+- 0 7639 7639"/>
                                  <a:gd name="T3" fmla="*/ 7639 h 94"/>
                                  <a:gd name="T4" fmla="+- 0 2001 1973"/>
                                  <a:gd name="T5" fmla="*/ T4 w 94"/>
                                  <a:gd name="T6" fmla="+- 0 7643 7639"/>
                                  <a:gd name="T7" fmla="*/ 7643 h 94"/>
                                  <a:gd name="T8" fmla="+- 0 1987 1973"/>
                                  <a:gd name="T9" fmla="*/ T8 w 94"/>
                                  <a:gd name="T10" fmla="+- 0 7653 7639"/>
                                  <a:gd name="T11" fmla="*/ 7653 h 94"/>
                                  <a:gd name="T12" fmla="+- 0 1977 1973"/>
                                  <a:gd name="T13" fmla="*/ T12 w 94"/>
                                  <a:gd name="T14" fmla="+- 0 7668 7639"/>
                                  <a:gd name="T15" fmla="*/ 7668 h 94"/>
                                  <a:gd name="T16" fmla="+- 0 1973 1973"/>
                                  <a:gd name="T17" fmla="*/ T16 w 94"/>
                                  <a:gd name="T18" fmla="+- 0 7686 7639"/>
                                  <a:gd name="T19" fmla="*/ 7686 h 94"/>
                                  <a:gd name="T20" fmla="+- 0 1977 1973"/>
                                  <a:gd name="T21" fmla="*/ T20 w 94"/>
                                  <a:gd name="T22" fmla="+- 0 7704 7639"/>
                                  <a:gd name="T23" fmla="*/ 7704 h 94"/>
                                  <a:gd name="T24" fmla="+- 0 1987 1973"/>
                                  <a:gd name="T25" fmla="*/ T24 w 94"/>
                                  <a:gd name="T26" fmla="+- 0 7719 7639"/>
                                  <a:gd name="T27" fmla="*/ 7719 h 94"/>
                                  <a:gd name="T28" fmla="+- 0 2001 1973"/>
                                  <a:gd name="T29" fmla="*/ T28 w 94"/>
                                  <a:gd name="T30" fmla="+- 0 7729 7639"/>
                                  <a:gd name="T31" fmla="*/ 7729 h 94"/>
                                  <a:gd name="T32" fmla="+- 0 2020 1973"/>
                                  <a:gd name="T33" fmla="*/ T32 w 94"/>
                                  <a:gd name="T34" fmla="+- 0 7733 7639"/>
                                  <a:gd name="T35" fmla="*/ 7733 h 94"/>
                                  <a:gd name="T36" fmla="+- 0 2038 1973"/>
                                  <a:gd name="T37" fmla="*/ T36 w 94"/>
                                  <a:gd name="T38" fmla="+- 0 7729 7639"/>
                                  <a:gd name="T39" fmla="*/ 7729 h 94"/>
                                  <a:gd name="T40" fmla="+- 0 2053 1973"/>
                                  <a:gd name="T41" fmla="*/ T40 w 94"/>
                                  <a:gd name="T42" fmla="+- 0 7719 7639"/>
                                  <a:gd name="T43" fmla="*/ 7719 h 94"/>
                                  <a:gd name="T44" fmla="+- 0 2063 1973"/>
                                  <a:gd name="T45" fmla="*/ T44 w 94"/>
                                  <a:gd name="T46" fmla="+- 0 7704 7639"/>
                                  <a:gd name="T47" fmla="*/ 7704 h 94"/>
                                  <a:gd name="T48" fmla="+- 0 2066 1973"/>
                                  <a:gd name="T49" fmla="*/ T48 w 94"/>
                                  <a:gd name="T50" fmla="+- 0 7686 7639"/>
                                  <a:gd name="T51" fmla="*/ 7686 h 94"/>
                                  <a:gd name="T52" fmla="+- 0 2063 1973"/>
                                  <a:gd name="T53" fmla="*/ T52 w 94"/>
                                  <a:gd name="T54" fmla="+- 0 7668 7639"/>
                                  <a:gd name="T55" fmla="*/ 7668 h 94"/>
                                  <a:gd name="T56" fmla="+- 0 2053 1973"/>
                                  <a:gd name="T57" fmla="*/ T56 w 94"/>
                                  <a:gd name="T58" fmla="+- 0 7653 7639"/>
                                  <a:gd name="T59" fmla="*/ 7653 h 94"/>
                                  <a:gd name="T60" fmla="+- 0 2038 1973"/>
                                  <a:gd name="T61" fmla="*/ T60 w 94"/>
                                  <a:gd name="T62" fmla="+- 0 7643 7639"/>
                                  <a:gd name="T63" fmla="*/ 7643 h 94"/>
                                  <a:gd name="T64" fmla="+- 0 2020 1973"/>
                                  <a:gd name="T65" fmla="*/ T64 w 94"/>
                                  <a:gd name="T66" fmla="+- 0 7639 7639"/>
                                  <a:gd name="T67" fmla="*/ 7639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38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DDC735C" id="docshape165" o:spid="_x0000_s1026" style="position:absolute;margin-left:98.65pt;margin-top:381.95pt;width:4.7pt;height:4.7pt;z-index:-173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" path="m47,l28,4,14,14,4,29,,47,4,65,14,80,28,90r19,4l65,90,80,80,90,65,93,47,90,29,80,14,65,4,47,xe" fillcolor="#ee3870" stroked="f">
                      <v:path arrowok="t" o:connecttype="custom" o:connectlocs="29845,4850765;17780,4853305;8890,4859655;2540,4869180;0,4880610;2540,4892040;8890,4901565;17780,4907915;29845,4910455;41275,4907915;50800,4901565;57150,4892040;59055,4880610;57150,4869180;50800,4859655;41275,4853305;29845,485076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5979648" behindDoc="1" locked="0" layoutInCell="1" allowOverlap="1" wp14:anchorId="348695EA" wp14:editId="0008EE15">
                      <wp:simplePos x="0" y="0"/>
                      <wp:positionH relativeFrom="page">
                        <wp:posOffset>1252855</wp:posOffset>
                      </wp:positionH>
                      <wp:positionV relativeFrom="page">
                        <wp:posOffset>5086985</wp:posOffset>
                      </wp:positionV>
                      <wp:extent cx="59690" cy="59690"/>
                      <wp:effectExtent l="0" t="0" r="0" b="0"/>
                      <wp:wrapNone/>
                      <wp:docPr id="127640296" name="docshape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2020 1973"/>
                                  <a:gd name="T1" fmla="*/ T0 w 94"/>
                                  <a:gd name="T2" fmla="+- 0 8011 8011"/>
                                  <a:gd name="T3" fmla="*/ 8011 h 94"/>
                                  <a:gd name="T4" fmla="+- 0 2001 1973"/>
                                  <a:gd name="T5" fmla="*/ T4 w 94"/>
                                  <a:gd name="T6" fmla="+- 0 8014 8011"/>
                                  <a:gd name="T7" fmla="*/ 8014 h 94"/>
                                  <a:gd name="T8" fmla="+- 0 1987 1973"/>
                                  <a:gd name="T9" fmla="*/ T8 w 94"/>
                                  <a:gd name="T10" fmla="+- 0 8024 8011"/>
                                  <a:gd name="T11" fmla="*/ 8024 h 94"/>
                                  <a:gd name="T12" fmla="+- 0 1977 1973"/>
                                  <a:gd name="T13" fmla="*/ T12 w 94"/>
                                  <a:gd name="T14" fmla="+- 0 8039 8011"/>
                                  <a:gd name="T15" fmla="*/ 8039 h 94"/>
                                  <a:gd name="T16" fmla="+- 0 1973 1973"/>
                                  <a:gd name="T17" fmla="*/ T16 w 94"/>
                                  <a:gd name="T18" fmla="+- 0 8057 8011"/>
                                  <a:gd name="T19" fmla="*/ 8057 h 94"/>
                                  <a:gd name="T20" fmla="+- 0 1977 1973"/>
                                  <a:gd name="T21" fmla="*/ T20 w 94"/>
                                  <a:gd name="T22" fmla="+- 0 8076 8011"/>
                                  <a:gd name="T23" fmla="*/ 8076 h 94"/>
                                  <a:gd name="T24" fmla="+- 0 1987 1973"/>
                                  <a:gd name="T25" fmla="*/ T24 w 94"/>
                                  <a:gd name="T26" fmla="+- 0 8090 8011"/>
                                  <a:gd name="T27" fmla="*/ 8090 h 94"/>
                                  <a:gd name="T28" fmla="+- 0 2001 1973"/>
                                  <a:gd name="T29" fmla="*/ T28 w 94"/>
                                  <a:gd name="T30" fmla="+- 0 8100 8011"/>
                                  <a:gd name="T31" fmla="*/ 8100 h 94"/>
                                  <a:gd name="T32" fmla="+- 0 2020 1973"/>
                                  <a:gd name="T33" fmla="*/ T32 w 94"/>
                                  <a:gd name="T34" fmla="+- 0 8104 8011"/>
                                  <a:gd name="T35" fmla="*/ 8104 h 94"/>
                                  <a:gd name="T36" fmla="+- 0 2038 1973"/>
                                  <a:gd name="T37" fmla="*/ T36 w 94"/>
                                  <a:gd name="T38" fmla="+- 0 8100 8011"/>
                                  <a:gd name="T39" fmla="*/ 8100 h 94"/>
                                  <a:gd name="T40" fmla="+- 0 2053 1973"/>
                                  <a:gd name="T41" fmla="*/ T40 w 94"/>
                                  <a:gd name="T42" fmla="+- 0 8090 8011"/>
                                  <a:gd name="T43" fmla="*/ 8090 h 94"/>
                                  <a:gd name="T44" fmla="+- 0 2063 1973"/>
                                  <a:gd name="T45" fmla="*/ T44 w 94"/>
                                  <a:gd name="T46" fmla="+- 0 8076 8011"/>
                                  <a:gd name="T47" fmla="*/ 8076 h 94"/>
                                  <a:gd name="T48" fmla="+- 0 2066 1973"/>
                                  <a:gd name="T49" fmla="*/ T48 w 94"/>
                                  <a:gd name="T50" fmla="+- 0 8057 8011"/>
                                  <a:gd name="T51" fmla="*/ 8057 h 94"/>
                                  <a:gd name="T52" fmla="+- 0 2063 1973"/>
                                  <a:gd name="T53" fmla="*/ T52 w 94"/>
                                  <a:gd name="T54" fmla="+- 0 8039 8011"/>
                                  <a:gd name="T55" fmla="*/ 8039 h 94"/>
                                  <a:gd name="T56" fmla="+- 0 2053 1973"/>
                                  <a:gd name="T57" fmla="*/ T56 w 94"/>
                                  <a:gd name="T58" fmla="+- 0 8024 8011"/>
                                  <a:gd name="T59" fmla="*/ 8024 h 94"/>
                                  <a:gd name="T60" fmla="+- 0 2038 1973"/>
                                  <a:gd name="T61" fmla="*/ T60 w 94"/>
                                  <a:gd name="T62" fmla="+- 0 8014 8011"/>
                                  <a:gd name="T63" fmla="*/ 8014 h 94"/>
                                  <a:gd name="T64" fmla="+- 0 2020 1973"/>
                                  <a:gd name="T65" fmla="*/ T64 w 94"/>
                                  <a:gd name="T66" fmla="+- 0 8011 8011"/>
                                  <a:gd name="T67" fmla="*/ 8011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0"/>
                                    </a:moveTo>
                                    <a:lnTo>
                                      <a:pt x="28" y="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7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6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38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AA71081" id="docshape166" o:spid="_x0000_s1026" style="position:absolute;margin-left:98.65pt;margin-top:400.55pt;width:4.7pt;height:4.7pt;z-index:-173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" path="m47,l28,3,14,13,4,28,,46,4,65,14,79,28,89r19,4l65,89,80,79,90,65,93,46,90,28,80,13,65,3,47,xe" fillcolor="#ee3870" stroked="f">
                      <v:path arrowok="t" o:connecttype="custom" o:connectlocs="29845,5086985;17780,5088890;8890,5095240;2540,5104765;0,5116195;2540,5128260;8890,5137150;17780,5143500;29845,5146040;41275,5143500;50800,5137150;57150,5128260;59055,5116195;57150,5104765;50800,5095240;41275,5088890;29845,508698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Medida:</w:t>
            </w:r>
            <w:r w:rsidRPr="004553D9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</w:p>
        </w:tc>
      </w:tr>
      <w:tr w:rsidR="00EC025D" w:rsidRPr="004553D9" w14:paraId="3F63B508" w14:textId="77777777" w:rsidTr="00F51AC2">
        <w:trPr>
          <w:trHeight w:val="1216"/>
        </w:trPr>
        <w:tc>
          <w:tcPr>
            <w:tcW w:w="8561" w:type="dxa"/>
            <w:gridSpan w:val="3"/>
            <w:shd w:val="clear" w:color="auto" w:fill="FDEBF1"/>
            <w:vAlign w:val="center"/>
          </w:tcPr>
          <w:p w14:paraId="5D7DD510" w14:textId="746A4704" w:rsidR="00EC025D" w:rsidRPr="004553D9" w:rsidRDefault="00000000" w:rsidP="00F51AC2">
            <w:pPr>
              <w:pStyle w:val="TableParagraph"/>
              <w:ind w:left="283"/>
              <w:rPr>
                <w:rFonts w:asciiTheme="minorHAnsi" w:hAnsiTheme="minorHAnsi" w:cstheme="minorHAnsi"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Meta</w:t>
            </w:r>
            <w:r w:rsidRPr="004553D9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da</w:t>
            </w:r>
            <w:r w:rsidRPr="004553D9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medida</w:t>
            </w:r>
            <w:r w:rsidRPr="004553D9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(considerando</w:t>
            </w:r>
            <w:r w:rsidRPr="004553D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inclusive</w:t>
            </w:r>
            <w:r w:rsidRPr="004553D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a</w:t>
            </w:r>
            <w:r w:rsidRPr="004553D9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perspectiva</w:t>
            </w:r>
            <w:r w:rsidRPr="004553D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de</w:t>
            </w:r>
            <w:r w:rsidRPr="004553D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gênero</w:t>
            </w:r>
            <w:r w:rsidRPr="004553D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e</w:t>
            </w:r>
            <w:r w:rsidRPr="004553D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z w:val="20"/>
              </w:rPr>
              <w:t>direitos</w:t>
            </w:r>
            <w:r w:rsidRPr="004553D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spacing w:val="-2"/>
                <w:sz w:val="20"/>
              </w:rPr>
              <w:t>humanos):</w:t>
            </w:r>
          </w:p>
        </w:tc>
      </w:tr>
      <w:tr w:rsidR="00EC025D" w:rsidRPr="004553D9" w14:paraId="2009F8BD" w14:textId="77777777" w:rsidTr="00F51AC2">
        <w:trPr>
          <w:trHeight w:val="1216"/>
        </w:trPr>
        <w:tc>
          <w:tcPr>
            <w:tcW w:w="3209" w:type="dxa"/>
            <w:shd w:val="clear" w:color="auto" w:fill="FDEBF1"/>
            <w:vAlign w:val="center"/>
          </w:tcPr>
          <w:p w14:paraId="73127D41" w14:textId="77777777" w:rsidR="00EC025D" w:rsidRPr="004553D9" w:rsidRDefault="00000000" w:rsidP="00F51AC2">
            <w:pPr>
              <w:pStyle w:val="TableParagraph"/>
              <w:spacing w:line="259" w:lineRule="auto"/>
              <w:ind w:left="283" w:right="64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Indicador(es)</w:t>
            </w:r>
            <w:r w:rsidRPr="004553D9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da</w:t>
            </w:r>
            <w:r w:rsidRPr="004553D9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meta</w:t>
            </w:r>
            <w:r w:rsidRPr="004553D9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 xml:space="preserve">da </w:t>
            </w: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>medida</w:t>
            </w:r>
          </w:p>
        </w:tc>
        <w:tc>
          <w:tcPr>
            <w:tcW w:w="3273" w:type="dxa"/>
            <w:shd w:val="clear" w:color="auto" w:fill="FDEBF1"/>
            <w:vAlign w:val="center"/>
          </w:tcPr>
          <w:p w14:paraId="11955C5A" w14:textId="77777777" w:rsidR="00EC025D" w:rsidRPr="004553D9" w:rsidRDefault="00000000" w:rsidP="00F51AC2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Fontes</w:t>
            </w:r>
            <w:r w:rsidRPr="004553D9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4553D9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dados</w:t>
            </w:r>
            <w:r w:rsidRPr="004553D9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e/ou</w:t>
            </w: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formas</w:t>
            </w:r>
          </w:p>
          <w:p w14:paraId="2A04B3ED" w14:textId="77777777" w:rsidR="00EC025D" w:rsidRPr="004553D9" w:rsidRDefault="00000000" w:rsidP="00F51AC2">
            <w:pPr>
              <w:pStyle w:val="TableParagraph"/>
              <w:spacing w:before="20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medição</w:t>
            </w:r>
          </w:p>
        </w:tc>
        <w:tc>
          <w:tcPr>
            <w:tcW w:w="2079" w:type="dxa"/>
            <w:shd w:val="clear" w:color="auto" w:fill="FDEBF1"/>
            <w:vAlign w:val="center"/>
          </w:tcPr>
          <w:p w14:paraId="28C4C6C3" w14:textId="77777777" w:rsidR="00EC025D" w:rsidRPr="004553D9" w:rsidRDefault="00000000" w:rsidP="00F51AC2">
            <w:pPr>
              <w:pStyle w:val="TableParagraph"/>
              <w:spacing w:line="259" w:lineRule="auto"/>
              <w:ind w:left="283" w:right="259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Periodicidade</w:t>
            </w:r>
            <w:r w:rsidRPr="004553D9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da coleta de dados</w:t>
            </w:r>
          </w:p>
        </w:tc>
      </w:tr>
      <w:tr w:rsidR="00EC025D" w:rsidRPr="004553D9" w14:paraId="7AB78739" w14:textId="77777777" w:rsidTr="00587CD4">
        <w:trPr>
          <w:trHeight w:val="1701"/>
        </w:trPr>
        <w:tc>
          <w:tcPr>
            <w:tcW w:w="3209" w:type="dxa"/>
            <w:shd w:val="clear" w:color="auto" w:fill="FFFFFF" w:themeFill="background1"/>
          </w:tcPr>
          <w:p w14:paraId="317A53D5" w14:textId="495778CD" w:rsidR="00EC025D" w:rsidRPr="004553D9" w:rsidRDefault="00EC025D" w:rsidP="00F51AC2">
            <w:pPr>
              <w:pStyle w:val="TableParagraph"/>
              <w:tabs>
                <w:tab w:val="left" w:pos="474"/>
              </w:tabs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32650EFC" w14:textId="64A5D7DF" w:rsidR="00EC025D" w:rsidRPr="004553D9" w:rsidRDefault="00EC025D" w:rsidP="00F51AC2">
            <w:pPr>
              <w:pStyle w:val="TableParagraph"/>
              <w:spacing w:before="140" w:line="259" w:lineRule="auto"/>
              <w:ind w:left="170" w:right="35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14:paraId="6605771D" w14:textId="162A0245" w:rsidR="00EC025D" w:rsidRPr="004553D9" w:rsidRDefault="00EC025D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4553D9" w14:paraId="1EBC4130" w14:textId="77777777" w:rsidTr="00587CD4">
        <w:trPr>
          <w:trHeight w:val="1701"/>
        </w:trPr>
        <w:tc>
          <w:tcPr>
            <w:tcW w:w="3209" w:type="dxa"/>
            <w:shd w:val="clear" w:color="auto" w:fill="FFFFFF" w:themeFill="background1"/>
          </w:tcPr>
          <w:p w14:paraId="331E019B" w14:textId="2DDDB617" w:rsidR="00EC025D" w:rsidRPr="004553D9" w:rsidRDefault="00EC025D" w:rsidP="00F51AC2">
            <w:pPr>
              <w:pStyle w:val="TableParagraph"/>
              <w:spacing w:before="140" w:line="259" w:lineRule="auto"/>
              <w:ind w:left="170" w:right="6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5621C223" w14:textId="1D219F01" w:rsidR="00EC025D" w:rsidRPr="004553D9" w:rsidRDefault="00EC025D" w:rsidP="00F51AC2">
            <w:pPr>
              <w:pStyle w:val="TableParagraph"/>
              <w:spacing w:before="140" w:line="259" w:lineRule="auto"/>
              <w:ind w:left="170" w:right="4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14:paraId="0CE3EB08" w14:textId="432FD595" w:rsidR="00EC025D" w:rsidRPr="004553D9" w:rsidRDefault="00EC025D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4553D9" w14:paraId="45BCD261" w14:textId="77777777" w:rsidTr="00587CD4">
        <w:trPr>
          <w:trHeight w:val="1701"/>
        </w:trPr>
        <w:tc>
          <w:tcPr>
            <w:tcW w:w="3209" w:type="dxa"/>
            <w:shd w:val="clear" w:color="auto" w:fill="FFFFFF" w:themeFill="background1"/>
          </w:tcPr>
          <w:p w14:paraId="059736F2" w14:textId="0EB3D823" w:rsidR="00EC025D" w:rsidRPr="004553D9" w:rsidRDefault="00EC025D" w:rsidP="00F51AC2">
            <w:pPr>
              <w:pStyle w:val="TableParagraph"/>
              <w:spacing w:before="140" w:line="259" w:lineRule="auto"/>
              <w:ind w:left="170" w:right="6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1204450C" w14:textId="57B9D1D6" w:rsidR="00EC025D" w:rsidRPr="004553D9" w:rsidRDefault="00EC025D" w:rsidP="00F51AC2">
            <w:pPr>
              <w:pStyle w:val="TableParagraph"/>
              <w:spacing w:before="140" w:line="259" w:lineRule="auto"/>
              <w:ind w:left="170" w:right="51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14:paraId="705D48C0" w14:textId="2D9F6A32" w:rsidR="00EC025D" w:rsidRPr="004553D9" w:rsidRDefault="00EC025D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4553D9" w14:paraId="0FABD99D" w14:textId="77777777" w:rsidTr="00415F9F">
        <w:trPr>
          <w:trHeight w:val="2268"/>
        </w:trPr>
        <w:tc>
          <w:tcPr>
            <w:tcW w:w="3209" w:type="dxa"/>
            <w:shd w:val="clear" w:color="auto" w:fill="FEF5F8"/>
            <w:vAlign w:val="center"/>
          </w:tcPr>
          <w:p w14:paraId="0D73A0CB" w14:textId="77777777" w:rsidR="00EC025D" w:rsidRPr="004553D9" w:rsidRDefault="00000000" w:rsidP="00F51AC2">
            <w:pPr>
              <w:pStyle w:val="TableParagraph"/>
              <w:spacing w:line="259" w:lineRule="auto"/>
              <w:ind w:left="283" w:right="64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>Forma(s)</w:t>
            </w:r>
            <w:r w:rsidRPr="004553D9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4553D9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organização</w:t>
            </w:r>
            <w:r w:rsidRPr="004553D9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4553D9">
              <w:rPr>
                <w:rFonts w:asciiTheme="minorHAnsi" w:hAnsiTheme="minorHAnsi" w:cstheme="minorHAnsi"/>
                <w:b/>
                <w:sz w:val="20"/>
              </w:rPr>
              <w:t>e apresentação dos dados</w:t>
            </w:r>
          </w:p>
        </w:tc>
        <w:tc>
          <w:tcPr>
            <w:tcW w:w="5352" w:type="dxa"/>
            <w:gridSpan w:val="2"/>
          </w:tcPr>
          <w:p w14:paraId="6D8B2F8B" w14:textId="24775E94" w:rsidR="00EC025D" w:rsidRPr="004553D9" w:rsidRDefault="00EC025D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4553D9" w14:paraId="730CB780" w14:textId="77777777" w:rsidTr="00415F9F">
        <w:trPr>
          <w:trHeight w:val="2268"/>
        </w:trPr>
        <w:tc>
          <w:tcPr>
            <w:tcW w:w="3209" w:type="dxa"/>
            <w:shd w:val="clear" w:color="auto" w:fill="FEF5F8"/>
            <w:vAlign w:val="center"/>
          </w:tcPr>
          <w:p w14:paraId="67DD7E8C" w14:textId="77777777" w:rsidR="00EC025D" w:rsidRPr="004553D9" w:rsidRDefault="00000000" w:rsidP="00F51AC2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4553D9">
              <w:rPr>
                <w:rFonts w:asciiTheme="minorHAnsi" w:hAnsiTheme="minorHAnsi" w:cstheme="minorHAnsi"/>
                <w:b/>
                <w:sz w:val="20"/>
              </w:rPr>
              <w:t xml:space="preserve">Agente(s) </w:t>
            </w:r>
            <w:r w:rsidRPr="004553D9">
              <w:rPr>
                <w:rFonts w:asciiTheme="minorHAnsi" w:hAnsiTheme="minorHAnsi" w:cstheme="minorHAnsi"/>
                <w:b/>
                <w:spacing w:val="-2"/>
                <w:sz w:val="20"/>
              </w:rPr>
              <w:t>responsável(is)</w:t>
            </w:r>
          </w:p>
        </w:tc>
        <w:tc>
          <w:tcPr>
            <w:tcW w:w="5352" w:type="dxa"/>
            <w:gridSpan w:val="2"/>
          </w:tcPr>
          <w:p w14:paraId="53976BBB" w14:textId="12741F85" w:rsidR="00EC025D" w:rsidRPr="004553D9" w:rsidRDefault="00EC025D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9E8B025" w14:textId="77777777" w:rsidR="00EC025D" w:rsidRDefault="00EC025D">
      <w:pPr>
        <w:rPr>
          <w:sz w:val="20"/>
        </w:rPr>
        <w:sectPr w:rsidR="00EC025D" w:rsidSect="00A9072F">
          <w:pgSz w:w="11910" w:h="16840"/>
          <w:pgMar w:top="1418" w:right="0" w:bottom="700" w:left="0" w:header="0" w:footer="502" w:gutter="0"/>
          <w:cols w:space="720"/>
        </w:sectPr>
      </w:pPr>
    </w:p>
    <w:p w14:paraId="37EF4FBC" w14:textId="618B0F27" w:rsidR="00D45D05" w:rsidRDefault="00D45D05" w:rsidP="00A9072F">
      <w:pPr>
        <w:pStyle w:val="Corpodetexto"/>
        <w:spacing w:before="11" w:after="320"/>
        <w:ind w:left="1701"/>
        <w:rPr>
          <w:sz w:val="21"/>
        </w:rPr>
      </w:pPr>
      <w:r w:rsidRPr="00B47E60">
        <w:rPr>
          <w:rFonts w:asciiTheme="minorHAnsi" w:eastAsiaTheme="minorHAnsi" w:hAnsiTheme="minorHAnsi" w:cstheme="minorHAnsi"/>
          <w:b/>
          <w:bCs/>
          <w:color w:val="EF3870"/>
          <w:sz w:val="22"/>
          <w:szCs w:val="22"/>
          <w:lang w:val="pt-BR"/>
        </w:rPr>
        <w:lastRenderedPageBreak/>
        <w:t xml:space="preserve">Matriz 7.3. </w:t>
      </w:r>
      <w:r w:rsidRPr="00B47E60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Estratégia de avaliação das medidas e do plano </w:t>
      </w:r>
    </w:p>
    <w:tbl>
      <w:tblPr>
        <w:tblStyle w:val="TableNormal"/>
        <w:tblW w:w="0" w:type="auto"/>
        <w:tblInd w:w="1720" w:type="dxa"/>
        <w:tblBorders>
          <w:top w:val="single" w:sz="8" w:space="0" w:color="EE3870"/>
          <w:left w:val="single" w:sz="8" w:space="0" w:color="EE3870"/>
          <w:bottom w:val="single" w:sz="8" w:space="0" w:color="EE3870"/>
          <w:right w:val="single" w:sz="8" w:space="0" w:color="EE3870"/>
          <w:insideH w:val="single" w:sz="8" w:space="0" w:color="EE3870"/>
          <w:insideV w:val="single" w:sz="8" w:space="0" w:color="EE3870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4924"/>
      </w:tblGrid>
      <w:tr w:rsidR="00EC025D" w:rsidRPr="00B47E60" w14:paraId="3C1E655D" w14:textId="77777777" w:rsidTr="00587CD4">
        <w:trPr>
          <w:trHeight w:val="3685"/>
        </w:trPr>
        <w:tc>
          <w:tcPr>
            <w:tcW w:w="3570" w:type="dxa"/>
            <w:shd w:val="clear" w:color="auto" w:fill="FDEBF1"/>
            <w:vAlign w:val="center"/>
          </w:tcPr>
          <w:p w14:paraId="2950AB04" w14:textId="77777777" w:rsidR="00EC025D" w:rsidRPr="00B47E60" w:rsidRDefault="00000000" w:rsidP="00F51AC2">
            <w:pPr>
              <w:pStyle w:val="TableParagraph"/>
              <w:spacing w:line="259" w:lineRule="auto"/>
              <w:ind w:left="283" w:right="193"/>
              <w:rPr>
                <w:rFonts w:asciiTheme="minorHAnsi" w:hAnsiTheme="minorHAnsi" w:cstheme="minorHAnsi"/>
                <w:b/>
                <w:sz w:val="20"/>
              </w:rPr>
            </w:pPr>
            <w:r w:rsidRPr="00B47E60">
              <w:rPr>
                <w:rFonts w:asciiTheme="minorHAnsi" w:hAnsiTheme="minorHAnsi" w:cstheme="minorHAnsi"/>
                <w:b/>
                <w:sz w:val="20"/>
              </w:rPr>
              <w:t>Ciclos</w:t>
            </w:r>
            <w:r w:rsidRPr="00B47E60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B47E60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20"/>
              </w:rPr>
              <w:t>avaliação</w:t>
            </w:r>
            <w:r w:rsidRPr="00B47E60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20"/>
              </w:rPr>
              <w:t>do</w:t>
            </w:r>
            <w:r w:rsidRPr="00B47E60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20"/>
              </w:rPr>
              <w:t>plano</w:t>
            </w:r>
            <w:r w:rsidRPr="00B47E60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20"/>
              </w:rPr>
              <w:t>e seus respectivos objetivos</w:t>
            </w:r>
          </w:p>
        </w:tc>
        <w:tc>
          <w:tcPr>
            <w:tcW w:w="4924" w:type="dxa"/>
          </w:tcPr>
          <w:p w14:paraId="17809D47" w14:textId="51C7300C" w:rsidR="00EC025D" w:rsidRPr="00B47E60" w:rsidRDefault="00EC025D" w:rsidP="00F51AC2">
            <w:pPr>
              <w:pStyle w:val="TableParagraph"/>
              <w:spacing w:before="140" w:line="259" w:lineRule="auto"/>
              <w:ind w:left="170" w:right="346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B47E60" w14:paraId="7186D048" w14:textId="77777777" w:rsidTr="00587CD4">
        <w:trPr>
          <w:trHeight w:val="3685"/>
        </w:trPr>
        <w:tc>
          <w:tcPr>
            <w:tcW w:w="3570" w:type="dxa"/>
            <w:shd w:val="clear" w:color="auto" w:fill="FDEBF1"/>
            <w:vAlign w:val="center"/>
          </w:tcPr>
          <w:p w14:paraId="6DF0349D" w14:textId="77777777" w:rsidR="00EC025D" w:rsidRPr="00B47E60" w:rsidRDefault="00000000" w:rsidP="00F51AC2">
            <w:pPr>
              <w:pStyle w:val="TableParagraph"/>
              <w:spacing w:line="259" w:lineRule="auto"/>
              <w:ind w:left="283" w:right="193"/>
              <w:rPr>
                <w:rFonts w:asciiTheme="minorHAnsi" w:hAnsiTheme="minorHAnsi" w:cstheme="minorHAnsi"/>
                <w:b/>
                <w:sz w:val="20"/>
              </w:rPr>
            </w:pPr>
            <w:r w:rsidRPr="00B47E60">
              <w:rPr>
                <w:rFonts w:asciiTheme="minorHAnsi" w:hAnsiTheme="minorHAnsi" w:cstheme="minorHAnsi"/>
                <w:b/>
                <w:sz w:val="20"/>
              </w:rPr>
              <w:t>Forma(s) de organização e apresentação</w:t>
            </w:r>
            <w:r w:rsidRPr="00B47E60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20"/>
              </w:rPr>
              <w:t>dos</w:t>
            </w:r>
            <w:r w:rsidRPr="00B47E60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20"/>
              </w:rPr>
              <w:t>resultados</w:t>
            </w:r>
          </w:p>
        </w:tc>
        <w:tc>
          <w:tcPr>
            <w:tcW w:w="4924" w:type="dxa"/>
          </w:tcPr>
          <w:p w14:paraId="53B8BF11" w14:textId="2ED1405B" w:rsidR="00EC025D" w:rsidRPr="00B47E60" w:rsidRDefault="00EC025D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25D" w:rsidRPr="00B47E60" w14:paraId="0986A7EA" w14:textId="77777777" w:rsidTr="00587CD4">
        <w:trPr>
          <w:trHeight w:val="3685"/>
        </w:trPr>
        <w:tc>
          <w:tcPr>
            <w:tcW w:w="3570" w:type="dxa"/>
            <w:shd w:val="clear" w:color="auto" w:fill="FDEBF1"/>
            <w:vAlign w:val="center"/>
          </w:tcPr>
          <w:p w14:paraId="51BA747C" w14:textId="77777777" w:rsidR="00EC025D" w:rsidRPr="00B47E60" w:rsidRDefault="00000000" w:rsidP="00F51AC2">
            <w:pPr>
              <w:pStyle w:val="TableParagraph"/>
              <w:ind w:left="283"/>
              <w:rPr>
                <w:rFonts w:asciiTheme="minorHAnsi" w:hAnsiTheme="minorHAnsi" w:cstheme="minorHAnsi"/>
                <w:b/>
                <w:sz w:val="20"/>
              </w:rPr>
            </w:pPr>
            <w:r w:rsidRPr="00B47E60">
              <w:rPr>
                <w:rFonts w:asciiTheme="minorHAnsi" w:hAnsiTheme="minorHAnsi" w:cstheme="minorHAnsi"/>
                <w:b/>
                <w:sz w:val="20"/>
              </w:rPr>
              <w:t xml:space="preserve">Agente(s) </w:t>
            </w:r>
            <w:r w:rsidRPr="00B47E60">
              <w:rPr>
                <w:rFonts w:asciiTheme="minorHAnsi" w:hAnsiTheme="minorHAnsi" w:cstheme="minorHAnsi"/>
                <w:b/>
                <w:spacing w:val="-2"/>
                <w:sz w:val="20"/>
              </w:rPr>
              <w:t>responsável(is)</w:t>
            </w:r>
          </w:p>
        </w:tc>
        <w:tc>
          <w:tcPr>
            <w:tcW w:w="4924" w:type="dxa"/>
          </w:tcPr>
          <w:p w14:paraId="7DF70BA5" w14:textId="2C9EC032" w:rsidR="00EC025D" w:rsidRPr="00B47E60" w:rsidRDefault="00EC025D" w:rsidP="00F51AC2">
            <w:pPr>
              <w:pStyle w:val="TableParagraph"/>
              <w:spacing w:before="140"/>
              <w:ind w:left="17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DE46FF0" w14:textId="77777777" w:rsidR="00EC025D" w:rsidRDefault="00EC025D">
      <w:pPr>
        <w:rPr>
          <w:sz w:val="20"/>
        </w:rPr>
        <w:sectPr w:rsidR="00EC025D" w:rsidSect="004355DD">
          <w:pgSz w:w="11910" w:h="16840"/>
          <w:pgMar w:top="1418" w:right="0" w:bottom="280" w:left="0" w:header="0" w:footer="0" w:gutter="0"/>
          <w:cols w:space="720"/>
        </w:sectPr>
      </w:pPr>
    </w:p>
    <w:p w14:paraId="0FA6F8F2" w14:textId="00A3567F" w:rsidR="00EC025D" w:rsidRPr="00B47E60" w:rsidRDefault="0031086D" w:rsidP="00B16530">
      <w:pPr>
        <w:pStyle w:val="Corpodetexto"/>
        <w:spacing w:after="320"/>
        <w:ind w:left="1701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B47E60">
        <w:rPr>
          <w:rFonts w:asciiTheme="minorHAnsi" w:eastAsiaTheme="minorHAnsi" w:hAnsiTheme="minorHAnsi" w:cstheme="minorHAnsi"/>
          <w:b/>
          <w:bCs/>
          <w:color w:val="4853A9"/>
          <w:sz w:val="22"/>
          <w:szCs w:val="22"/>
          <w:lang w:val="pt-BR"/>
        </w:rPr>
        <w:lastRenderedPageBreak/>
        <w:t xml:space="preserve">Matriz 8. </w:t>
      </w:r>
      <w:r w:rsidR="00DE6B6C" w:rsidRPr="00B47E60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Estratégia</w:t>
      </w:r>
      <w:r w:rsidRPr="00B47E60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de </w:t>
      </w:r>
      <w:r w:rsidR="00DE6B6C" w:rsidRPr="00B47E60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comunicação</w:t>
      </w:r>
      <w:r w:rsidRPr="00B47E60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do plano e de seus resultados </w:t>
      </w:r>
    </w:p>
    <w:tbl>
      <w:tblPr>
        <w:tblStyle w:val="TableNormal"/>
        <w:tblW w:w="0" w:type="auto"/>
        <w:tblInd w:w="1691" w:type="dxa"/>
        <w:tblBorders>
          <w:top w:val="single" w:sz="8" w:space="0" w:color="4853A8"/>
          <w:left w:val="single" w:sz="8" w:space="0" w:color="4853A8"/>
          <w:bottom w:val="single" w:sz="8" w:space="0" w:color="4853A8"/>
          <w:right w:val="single" w:sz="8" w:space="0" w:color="4853A8"/>
          <w:insideH w:val="single" w:sz="8" w:space="0" w:color="4853A8"/>
          <w:insideV w:val="single" w:sz="8" w:space="0" w:color="4853A8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E72C2" w:rsidRPr="00B47E60" w14:paraId="7063CC3D" w14:textId="77777777" w:rsidTr="00BE72C2">
        <w:trPr>
          <w:trHeight w:val="671"/>
        </w:trPr>
        <w:tc>
          <w:tcPr>
            <w:tcW w:w="8505" w:type="dxa"/>
            <w:gridSpan w:val="3"/>
            <w:shd w:val="clear" w:color="auto" w:fill="E3E5F2"/>
          </w:tcPr>
          <w:p w14:paraId="59BA2A3D" w14:textId="77777777" w:rsidR="00BE72C2" w:rsidRPr="00B47E60" w:rsidRDefault="00BE72C2">
            <w:pPr>
              <w:pStyle w:val="TableParagraph"/>
              <w:spacing w:before="124"/>
              <w:ind w:left="170"/>
              <w:rPr>
                <w:rFonts w:asciiTheme="minorHAnsi" w:hAnsiTheme="minorHAnsi" w:cstheme="minorHAnsi"/>
                <w:b/>
                <w:sz w:val="18"/>
              </w:rPr>
            </w:pPr>
            <w:r w:rsidRPr="00B47E60">
              <w:rPr>
                <w:rFonts w:asciiTheme="minorHAnsi" w:hAnsiTheme="minorHAnsi" w:cstheme="minorHAnsi"/>
                <w:b/>
                <w:sz w:val="18"/>
              </w:rPr>
              <w:t>Objetivos</w:t>
            </w:r>
            <w:r w:rsidRPr="00B47E60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de</w:t>
            </w:r>
            <w:r w:rsidRPr="00B47E60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pacing w:val="-2"/>
                <w:sz w:val="18"/>
              </w:rPr>
              <w:t>comunicação</w:t>
            </w:r>
          </w:p>
          <w:p w14:paraId="55F34325" w14:textId="77777777" w:rsidR="00BE72C2" w:rsidRPr="00B47E60" w:rsidRDefault="00BE72C2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  <w:r w:rsidRPr="00B47E60">
              <w:rPr>
                <w:rFonts w:asciiTheme="minorHAnsi" w:hAnsiTheme="minorHAnsi" w:cstheme="minorHAnsi"/>
                <w:sz w:val="18"/>
              </w:rPr>
              <w:t>Por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que</w:t>
            </w:r>
            <w:r w:rsidRPr="00B47E6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comunicar?</w:t>
            </w:r>
          </w:p>
        </w:tc>
      </w:tr>
      <w:tr w:rsidR="00BE72C2" w:rsidRPr="00B47E60" w14:paraId="3108E0CC" w14:textId="77777777" w:rsidTr="00B24C15">
        <w:trPr>
          <w:trHeight w:val="1417"/>
        </w:trPr>
        <w:tc>
          <w:tcPr>
            <w:tcW w:w="2835" w:type="dxa"/>
            <w:vAlign w:val="center"/>
          </w:tcPr>
          <w:p w14:paraId="5872A431" w14:textId="2F5214B5" w:rsidR="00BE72C2" w:rsidRPr="00B47E60" w:rsidRDefault="00BE72C2" w:rsidP="00B47E60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4111C411" w14:textId="438A6504" w:rsidR="00BE72C2" w:rsidRPr="00B47E60" w:rsidRDefault="00BE72C2" w:rsidP="00B47E60">
            <w:pPr>
              <w:pStyle w:val="TableParagraph"/>
              <w:spacing w:before="124"/>
              <w:ind w:left="170" w:righ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29481EF0" w14:textId="71A0DEA5" w:rsidR="00BE72C2" w:rsidRPr="00B47E60" w:rsidRDefault="00BE72C2" w:rsidP="00B47E60">
            <w:pPr>
              <w:pStyle w:val="TableParagraph"/>
              <w:ind w:left="170" w:right="118"/>
              <w:rPr>
                <w:rFonts w:asciiTheme="minorHAnsi" w:hAnsiTheme="minorHAnsi" w:cstheme="minorHAnsi"/>
                <w:sz w:val="18"/>
              </w:rPr>
            </w:pPr>
          </w:p>
        </w:tc>
      </w:tr>
      <w:tr w:rsidR="00BE72C2" w:rsidRPr="00B47E60" w14:paraId="6B5F96CF" w14:textId="77777777" w:rsidTr="00BE72C2">
        <w:trPr>
          <w:trHeight w:val="887"/>
        </w:trPr>
        <w:tc>
          <w:tcPr>
            <w:tcW w:w="8505" w:type="dxa"/>
            <w:gridSpan w:val="3"/>
            <w:shd w:val="clear" w:color="auto" w:fill="E3E5F2"/>
          </w:tcPr>
          <w:p w14:paraId="3CA4D205" w14:textId="77777777" w:rsidR="00BE72C2" w:rsidRPr="00B47E60" w:rsidRDefault="00BE72C2">
            <w:pPr>
              <w:pStyle w:val="TableParagraph"/>
              <w:spacing w:before="124"/>
              <w:ind w:left="170"/>
              <w:rPr>
                <w:rFonts w:asciiTheme="minorHAnsi" w:hAnsiTheme="minorHAnsi" w:cstheme="minorHAnsi"/>
                <w:b/>
                <w:sz w:val="18"/>
              </w:rPr>
            </w:pPr>
            <w:r w:rsidRPr="00B47E60">
              <w:rPr>
                <w:rFonts w:asciiTheme="minorHAnsi" w:hAnsiTheme="minorHAnsi" w:cstheme="minorHAnsi"/>
                <w:b/>
                <w:sz w:val="18"/>
              </w:rPr>
              <w:t>Públicos-</w:t>
            </w:r>
            <w:r w:rsidRPr="00B47E60">
              <w:rPr>
                <w:rFonts w:asciiTheme="minorHAnsi" w:hAnsiTheme="minorHAnsi" w:cstheme="minorHAnsi"/>
                <w:b/>
                <w:spacing w:val="-4"/>
                <w:sz w:val="18"/>
              </w:rPr>
              <w:t>alvo</w:t>
            </w:r>
          </w:p>
          <w:p w14:paraId="1A19D07A" w14:textId="77777777" w:rsidR="00BE72C2" w:rsidRPr="00B47E60" w:rsidRDefault="00BE72C2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  <w:r w:rsidRPr="00B47E60">
              <w:rPr>
                <w:rFonts w:asciiTheme="minorHAnsi" w:hAnsiTheme="minorHAnsi" w:cstheme="minorHAnsi"/>
                <w:sz w:val="18"/>
              </w:rPr>
              <w:t>Para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quem</w:t>
            </w:r>
            <w:r w:rsidRPr="00B47E6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comunicar?</w:t>
            </w:r>
            <w:r w:rsidRPr="00B47E6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Contemple,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entre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os</w:t>
            </w:r>
            <w:r w:rsidRPr="00B47E6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públicos-alvo,</w:t>
            </w:r>
            <w:r w:rsidRPr="00B47E6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representantes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das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mulheres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e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de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outros</w:t>
            </w:r>
            <w:r w:rsidRPr="00B47E6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grupos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sociais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em situação de maior vulnerabilidade.</w:t>
            </w:r>
          </w:p>
        </w:tc>
      </w:tr>
      <w:tr w:rsidR="00BE72C2" w:rsidRPr="00B47E60" w14:paraId="26A82FC4" w14:textId="77777777" w:rsidTr="00B24C15">
        <w:trPr>
          <w:trHeight w:val="1417"/>
        </w:trPr>
        <w:tc>
          <w:tcPr>
            <w:tcW w:w="2835" w:type="dxa"/>
            <w:vAlign w:val="center"/>
          </w:tcPr>
          <w:p w14:paraId="49B1BA0C" w14:textId="2332000D" w:rsidR="00BE72C2" w:rsidRPr="00B47E60" w:rsidRDefault="00BE72C2" w:rsidP="00B47E60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76B69960" w14:textId="2EF25EF7" w:rsidR="00BE72C2" w:rsidRPr="00B47E60" w:rsidRDefault="00BE72C2" w:rsidP="00B47E60">
            <w:pPr>
              <w:pStyle w:val="TableParagraph"/>
              <w:ind w:left="170" w:right="26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956E77D" w14:textId="13DD6181" w:rsidR="00BE72C2" w:rsidRPr="00B47E60" w:rsidRDefault="00BE72C2" w:rsidP="00B47E60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</w:tr>
      <w:tr w:rsidR="00BE72C2" w:rsidRPr="00B47E60" w14:paraId="413ABB66" w14:textId="77777777" w:rsidTr="00BE72C2">
        <w:trPr>
          <w:trHeight w:val="685"/>
        </w:trPr>
        <w:tc>
          <w:tcPr>
            <w:tcW w:w="8505" w:type="dxa"/>
            <w:gridSpan w:val="3"/>
            <w:shd w:val="clear" w:color="auto" w:fill="E3E5F2"/>
          </w:tcPr>
          <w:p w14:paraId="1D3D266E" w14:textId="77777777" w:rsidR="00BE72C2" w:rsidRPr="00B47E60" w:rsidRDefault="00BE72C2">
            <w:pPr>
              <w:pStyle w:val="TableParagraph"/>
              <w:spacing w:before="131"/>
              <w:ind w:left="170"/>
              <w:rPr>
                <w:rFonts w:asciiTheme="minorHAnsi" w:hAnsiTheme="minorHAnsi" w:cstheme="minorHAnsi"/>
                <w:b/>
                <w:sz w:val="18"/>
              </w:rPr>
            </w:pPr>
            <w:r w:rsidRPr="00B47E60">
              <w:rPr>
                <w:rFonts w:asciiTheme="minorHAnsi" w:hAnsiTheme="minorHAnsi" w:cstheme="minorHAnsi"/>
                <w:b/>
                <w:sz w:val="18"/>
              </w:rPr>
              <w:t>Tópicos</w:t>
            </w:r>
            <w:r w:rsidRPr="00B47E60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e/ou</w:t>
            </w:r>
            <w:r w:rsidRPr="00B47E60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informações</w:t>
            </w:r>
            <w:r w:rsidRPr="00B47E60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B47E60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serem</w:t>
            </w:r>
            <w:r w:rsidRPr="00B47E60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compartilhados</w:t>
            </w:r>
            <w:r w:rsidRPr="00B47E60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com</w:t>
            </w:r>
            <w:r w:rsidRPr="00B47E60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cada</w:t>
            </w:r>
            <w:r w:rsidRPr="00B47E60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público-</w:t>
            </w:r>
            <w:r w:rsidRPr="00B47E60">
              <w:rPr>
                <w:rFonts w:asciiTheme="minorHAnsi" w:hAnsiTheme="minorHAnsi" w:cstheme="minorHAnsi"/>
                <w:b/>
                <w:spacing w:val="-4"/>
                <w:sz w:val="18"/>
              </w:rPr>
              <w:t>alvo</w:t>
            </w:r>
          </w:p>
          <w:p w14:paraId="4DF81497" w14:textId="77777777" w:rsidR="00BE72C2" w:rsidRPr="00B47E60" w:rsidRDefault="00BE72C2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  <w:r w:rsidRPr="00B47E60">
              <w:rPr>
                <w:rFonts w:asciiTheme="minorHAnsi" w:hAnsiTheme="minorHAnsi" w:cstheme="minorHAnsi"/>
                <w:sz w:val="18"/>
              </w:rPr>
              <w:t>O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que</w:t>
            </w:r>
            <w:r w:rsidRPr="00B47E60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comunicar?</w:t>
            </w:r>
          </w:p>
        </w:tc>
      </w:tr>
      <w:tr w:rsidR="00BE72C2" w:rsidRPr="00B47E60" w14:paraId="3FA02B0F" w14:textId="77777777" w:rsidTr="00B24C15">
        <w:trPr>
          <w:trHeight w:val="1417"/>
        </w:trPr>
        <w:tc>
          <w:tcPr>
            <w:tcW w:w="2835" w:type="dxa"/>
            <w:vAlign w:val="center"/>
          </w:tcPr>
          <w:p w14:paraId="3F9E97C8" w14:textId="2F516C8D" w:rsidR="00BE72C2" w:rsidRPr="00B47E60" w:rsidRDefault="00BE72C2" w:rsidP="00B47E60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086C20B5" w14:textId="4744A3EC" w:rsidR="00BE72C2" w:rsidRPr="00B47E60" w:rsidRDefault="00BE72C2" w:rsidP="00B47E60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F06D40B" w14:textId="29BCB3A6" w:rsidR="00BE72C2" w:rsidRPr="00B47E60" w:rsidRDefault="00BE72C2" w:rsidP="00B47E60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</w:tr>
      <w:tr w:rsidR="00BE72C2" w:rsidRPr="00B47E60" w14:paraId="672FADEF" w14:textId="77777777" w:rsidTr="00BE72C2">
        <w:trPr>
          <w:trHeight w:val="743"/>
        </w:trPr>
        <w:tc>
          <w:tcPr>
            <w:tcW w:w="8505" w:type="dxa"/>
            <w:gridSpan w:val="3"/>
            <w:shd w:val="clear" w:color="auto" w:fill="E3E5F2"/>
          </w:tcPr>
          <w:p w14:paraId="7EA0B4FD" w14:textId="77777777" w:rsidR="00BE72C2" w:rsidRPr="00B47E60" w:rsidRDefault="00BE72C2">
            <w:pPr>
              <w:pStyle w:val="TableParagraph"/>
              <w:spacing w:before="160"/>
              <w:ind w:left="170"/>
              <w:rPr>
                <w:rFonts w:asciiTheme="minorHAnsi" w:hAnsiTheme="minorHAnsi" w:cstheme="minorHAnsi"/>
                <w:b/>
                <w:sz w:val="18"/>
              </w:rPr>
            </w:pPr>
            <w:r w:rsidRPr="00B47E60">
              <w:rPr>
                <w:rFonts w:asciiTheme="minorHAnsi" w:hAnsiTheme="minorHAnsi" w:cstheme="minorHAnsi"/>
                <w:b/>
                <w:sz w:val="18"/>
              </w:rPr>
              <w:t>Meios</w:t>
            </w:r>
            <w:r w:rsidRPr="00B47E60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e</w:t>
            </w:r>
            <w:r w:rsidRPr="00B47E60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materiais</w:t>
            </w:r>
            <w:r w:rsidRPr="00B47E60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de</w:t>
            </w:r>
            <w:r w:rsidRPr="00B47E60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comunicação</w:t>
            </w:r>
            <w:r w:rsidRPr="00B47E6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que</w:t>
            </w:r>
            <w:r w:rsidRPr="00B47E60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serão</w:t>
            </w:r>
            <w:r w:rsidRPr="00B47E6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utilizados</w:t>
            </w:r>
            <w:r w:rsidRPr="00B47E60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para</w:t>
            </w:r>
            <w:r w:rsidRPr="00B47E6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alcançar</w:t>
            </w:r>
            <w:r w:rsidRPr="00B47E6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cada</w:t>
            </w:r>
            <w:r w:rsidRPr="00B47E60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público-</w:t>
            </w:r>
            <w:r w:rsidRPr="00B47E60">
              <w:rPr>
                <w:rFonts w:asciiTheme="minorHAnsi" w:hAnsiTheme="minorHAnsi" w:cstheme="minorHAnsi"/>
                <w:b/>
                <w:spacing w:val="-4"/>
                <w:sz w:val="18"/>
              </w:rPr>
              <w:t>alvo</w:t>
            </w:r>
          </w:p>
          <w:p w14:paraId="764C463E" w14:textId="77777777" w:rsidR="00BE72C2" w:rsidRPr="00B47E60" w:rsidRDefault="00BE72C2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>Como</w:t>
            </w:r>
            <w:r w:rsidRPr="00B47E60">
              <w:rPr>
                <w:rFonts w:asciiTheme="minorHAnsi" w:hAnsiTheme="minorHAnsi" w:cstheme="minorHAnsi"/>
                <w:spacing w:val="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>comunicar?</w:t>
            </w:r>
            <w:r w:rsidRPr="00B47E60">
              <w:rPr>
                <w:rFonts w:asciiTheme="minorHAnsi" w:hAnsiTheme="minorHAnsi" w:cstheme="minorHAnsi"/>
                <w:spacing w:val="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>Preveja</w:t>
            </w:r>
            <w:r w:rsidRPr="00B47E60">
              <w:rPr>
                <w:rFonts w:asciiTheme="minorHAnsi" w:hAnsiTheme="minorHAnsi" w:cstheme="minorHAnsi"/>
                <w:spacing w:val="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>formas</w:t>
            </w:r>
            <w:r w:rsidRPr="00B47E60">
              <w:rPr>
                <w:rFonts w:asciiTheme="minorHAnsi" w:hAnsiTheme="minorHAnsi" w:cstheme="minorHAnsi"/>
                <w:spacing w:val="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>de</w:t>
            </w:r>
            <w:r w:rsidRPr="00B47E60">
              <w:rPr>
                <w:rFonts w:asciiTheme="minorHAnsi" w:hAnsiTheme="minorHAnsi" w:cstheme="minorHAnsi"/>
                <w:spacing w:val="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>comunicação</w:t>
            </w:r>
            <w:r w:rsidRPr="00B47E60">
              <w:rPr>
                <w:rFonts w:asciiTheme="minorHAnsi" w:hAnsiTheme="minorHAnsi" w:cstheme="minorHAnsi"/>
                <w:spacing w:val="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>acessíveis,</w:t>
            </w:r>
            <w:r w:rsidRPr="00B47E60">
              <w:rPr>
                <w:rFonts w:asciiTheme="minorHAnsi" w:hAnsiTheme="minorHAnsi" w:cstheme="minorHAnsi"/>
                <w:spacing w:val="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>considerando</w:t>
            </w:r>
            <w:r w:rsidRPr="00B47E60">
              <w:rPr>
                <w:rFonts w:asciiTheme="minorHAnsi" w:hAnsiTheme="minorHAnsi" w:cstheme="minorHAnsi"/>
                <w:spacing w:val="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>as</w:t>
            </w:r>
            <w:r w:rsidRPr="00B47E60">
              <w:rPr>
                <w:rFonts w:asciiTheme="minorHAnsi" w:hAnsiTheme="minorHAnsi" w:cstheme="minorHAnsi"/>
                <w:spacing w:val="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>características</w:t>
            </w:r>
            <w:r w:rsidRPr="00B47E60">
              <w:rPr>
                <w:rFonts w:asciiTheme="minorHAnsi" w:hAnsiTheme="minorHAnsi" w:cstheme="minorHAnsi"/>
                <w:spacing w:val="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>de</w:t>
            </w:r>
            <w:r w:rsidRPr="00B47E60">
              <w:rPr>
                <w:rFonts w:asciiTheme="minorHAnsi" w:hAnsiTheme="minorHAnsi" w:cstheme="minorHAnsi"/>
                <w:spacing w:val="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>cada</w:t>
            </w:r>
            <w:r w:rsidRPr="00B47E60">
              <w:rPr>
                <w:rFonts w:asciiTheme="minorHAnsi" w:hAnsiTheme="minorHAnsi" w:cstheme="minorHAnsi"/>
                <w:spacing w:val="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>público.</w:t>
            </w:r>
          </w:p>
        </w:tc>
      </w:tr>
      <w:tr w:rsidR="00BE72C2" w:rsidRPr="00B47E60" w14:paraId="62BA64A2" w14:textId="77777777" w:rsidTr="00B24C15">
        <w:trPr>
          <w:trHeight w:val="1417"/>
        </w:trPr>
        <w:tc>
          <w:tcPr>
            <w:tcW w:w="2835" w:type="dxa"/>
            <w:vAlign w:val="center"/>
          </w:tcPr>
          <w:p w14:paraId="05B9DD0C" w14:textId="363602BF" w:rsidR="00BE72C2" w:rsidRPr="00B47E60" w:rsidRDefault="00BE72C2" w:rsidP="00B47E60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2B341F1E" w14:textId="0F43C700" w:rsidR="00BE72C2" w:rsidRPr="00B47E60" w:rsidRDefault="00BE72C2" w:rsidP="00B47E60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FD0BC0A" w14:textId="58A6BA3E" w:rsidR="00BE72C2" w:rsidRPr="00B47E60" w:rsidRDefault="00BE72C2" w:rsidP="00B47E60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</w:tr>
      <w:tr w:rsidR="00BE72C2" w:rsidRPr="00B47E60" w14:paraId="2AC41685" w14:textId="77777777" w:rsidTr="00BE72C2">
        <w:trPr>
          <w:trHeight w:val="671"/>
        </w:trPr>
        <w:tc>
          <w:tcPr>
            <w:tcW w:w="8505" w:type="dxa"/>
            <w:gridSpan w:val="3"/>
            <w:shd w:val="clear" w:color="auto" w:fill="E3E5F2"/>
          </w:tcPr>
          <w:p w14:paraId="23B374EB" w14:textId="77777777" w:rsidR="00BE72C2" w:rsidRPr="00B47E60" w:rsidRDefault="00BE72C2">
            <w:pPr>
              <w:pStyle w:val="TableParagraph"/>
              <w:spacing w:before="124"/>
              <w:ind w:left="170"/>
              <w:rPr>
                <w:rFonts w:asciiTheme="minorHAnsi" w:hAnsiTheme="minorHAnsi" w:cstheme="minorHAnsi"/>
                <w:b/>
                <w:sz w:val="18"/>
              </w:rPr>
            </w:pPr>
            <w:r w:rsidRPr="00B47E60">
              <w:rPr>
                <w:rFonts w:asciiTheme="minorHAnsi" w:hAnsiTheme="minorHAnsi" w:cstheme="minorHAnsi"/>
                <w:b/>
                <w:sz w:val="18"/>
              </w:rPr>
              <w:t>Periodicidade</w:t>
            </w:r>
            <w:r w:rsidRPr="00B47E60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das</w:t>
            </w:r>
            <w:r w:rsidRPr="00B47E60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ações</w:t>
            </w:r>
            <w:r w:rsidRPr="00B47E60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de</w:t>
            </w:r>
            <w:r w:rsidRPr="00B47E60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comunicação</w:t>
            </w:r>
            <w:r w:rsidRPr="00B47E6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(pontuais,</w:t>
            </w:r>
            <w:r w:rsidRPr="00B47E60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contínuas</w:t>
            </w:r>
            <w:r w:rsidRPr="00B47E60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ou</w:t>
            </w:r>
            <w:r w:rsidRPr="00B47E60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de</w:t>
            </w:r>
            <w:r w:rsidRPr="00B47E60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frequência</w:t>
            </w:r>
            <w:r w:rsidRPr="00B47E6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pacing w:val="-2"/>
                <w:sz w:val="18"/>
              </w:rPr>
              <w:t>específica)</w:t>
            </w:r>
          </w:p>
          <w:p w14:paraId="36991B96" w14:textId="77777777" w:rsidR="00BE72C2" w:rsidRPr="00B47E60" w:rsidRDefault="00BE72C2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  <w:r w:rsidRPr="00B47E60">
              <w:rPr>
                <w:rFonts w:asciiTheme="minorHAnsi" w:hAnsiTheme="minorHAnsi" w:cstheme="minorHAnsi"/>
                <w:sz w:val="18"/>
              </w:rPr>
              <w:t xml:space="preserve">Quando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comunicar?</w:t>
            </w:r>
          </w:p>
        </w:tc>
      </w:tr>
      <w:tr w:rsidR="00BE72C2" w:rsidRPr="00B47E60" w14:paraId="7D7F97D1" w14:textId="77777777" w:rsidTr="00B24C15">
        <w:trPr>
          <w:trHeight w:val="1417"/>
        </w:trPr>
        <w:tc>
          <w:tcPr>
            <w:tcW w:w="2835" w:type="dxa"/>
            <w:vAlign w:val="center"/>
          </w:tcPr>
          <w:p w14:paraId="4EB1C196" w14:textId="11DC1A56" w:rsidR="00BE72C2" w:rsidRPr="00B47E60" w:rsidRDefault="00BE72C2" w:rsidP="00B47E60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5FC3123" w14:textId="46965F8A" w:rsidR="00BE72C2" w:rsidRPr="00B47E60" w:rsidRDefault="00BE72C2" w:rsidP="00B47E60">
            <w:pPr>
              <w:pStyle w:val="TableParagraph"/>
              <w:spacing w:before="1"/>
              <w:ind w:left="170" w:righ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027377E3" w14:textId="0FCD006F" w:rsidR="00BE72C2" w:rsidRPr="00B47E60" w:rsidRDefault="00BE72C2" w:rsidP="00B47E60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</w:tr>
      <w:tr w:rsidR="00BE72C2" w:rsidRPr="00B47E60" w14:paraId="67A5B2CD" w14:textId="77777777" w:rsidTr="00BE72C2">
        <w:trPr>
          <w:trHeight w:val="887"/>
        </w:trPr>
        <w:tc>
          <w:tcPr>
            <w:tcW w:w="8505" w:type="dxa"/>
            <w:gridSpan w:val="3"/>
            <w:shd w:val="clear" w:color="auto" w:fill="E3E5F2"/>
          </w:tcPr>
          <w:p w14:paraId="22F0342D" w14:textId="77777777" w:rsidR="00BE72C2" w:rsidRPr="00B47E60" w:rsidRDefault="00BE72C2">
            <w:pPr>
              <w:pStyle w:val="TableParagraph"/>
              <w:spacing w:before="124"/>
              <w:ind w:left="170"/>
              <w:rPr>
                <w:rFonts w:asciiTheme="minorHAnsi" w:hAnsiTheme="minorHAnsi" w:cstheme="minorHAnsi"/>
                <w:b/>
                <w:sz w:val="18"/>
              </w:rPr>
            </w:pPr>
            <w:r w:rsidRPr="00B47E60">
              <w:rPr>
                <w:rFonts w:asciiTheme="minorHAnsi" w:hAnsiTheme="minorHAnsi" w:cstheme="minorHAnsi"/>
                <w:b/>
                <w:sz w:val="18"/>
              </w:rPr>
              <w:t>Agente(s)</w:t>
            </w:r>
            <w:r w:rsidRPr="00B47E6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responsável(is)</w:t>
            </w:r>
            <w:r w:rsidRPr="00B47E60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pela</w:t>
            </w:r>
            <w:r w:rsidRPr="00B47E6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implementação</w:t>
            </w:r>
            <w:r w:rsidRPr="00B47E6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das</w:t>
            </w:r>
            <w:r w:rsidRPr="00B47E60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ações</w:t>
            </w:r>
            <w:r w:rsidRPr="00B47E6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z w:val="18"/>
              </w:rPr>
              <w:t>de</w:t>
            </w:r>
            <w:r w:rsidRPr="00B47E6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b/>
                <w:spacing w:val="-2"/>
                <w:sz w:val="18"/>
              </w:rPr>
              <w:t>comunicação</w:t>
            </w:r>
          </w:p>
          <w:p w14:paraId="740E6781" w14:textId="77777777" w:rsidR="00BE72C2" w:rsidRPr="00B47E60" w:rsidRDefault="00BE72C2">
            <w:pPr>
              <w:pStyle w:val="TableParagraph"/>
              <w:ind w:left="169"/>
              <w:rPr>
                <w:rFonts w:asciiTheme="minorHAnsi" w:hAnsiTheme="minorHAnsi" w:cstheme="minorHAnsi"/>
                <w:sz w:val="18"/>
              </w:rPr>
            </w:pP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Quem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vai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comunicar?</w:t>
            </w:r>
            <w:r w:rsidRPr="00B47E6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Designe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responsáveis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que</w:t>
            </w:r>
            <w:r w:rsidRPr="00B47E6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tenham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ou</w:t>
            </w:r>
            <w:r w:rsidRPr="00B47E6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possam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receber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capacitação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para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>realizar</w:t>
            </w:r>
            <w:r w:rsidRPr="00B47E6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pacing w:val="-2"/>
                <w:sz w:val="18"/>
              </w:rPr>
              <w:t xml:space="preserve">uma </w:t>
            </w:r>
            <w:r w:rsidRPr="00B47E60">
              <w:rPr>
                <w:rFonts w:asciiTheme="minorHAnsi" w:hAnsiTheme="minorHAnsi" w:cstheme="minorHAnsi"/>
                <w:sz w:val="18"/>
              </w:rPr>
              <w:t>comunicação</w:t>
            </w:r>
            <w:r w:rsidRPr="00B47E6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sensível</w:t>
            </w:r>
            <w:r w:rsidRPr="00B47E60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às</w:t>
            </w:r>
            <w:r w:rsidRPr="00B47E6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questões</w:t>
            </w:r>
            <w:r w:rsidRPr="00B47E6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de</w:t>
            </w:r>
            <w:r w:rsidRPr="00B47E6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gênero</w:t>
            </w:r>
            <w:r w:rsidRPr="00B47E60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e</w:t>
            </w:r>
            <w:r w:rsidRPr="00B47E60">
              <w:rPr>
                <w:rFonts w:asciiTheme="minorHAnsi" w:hAnsiTheme="minorHAnsi" w:cstheme="minorHAnsi"/>
                <w:spacing w:val="35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direitos</w:t>
            </w:r>
            <w:r w:rsidRPr="00B47E60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B47E60">
              <w:rPr>
                <w:rFonts w:asciiTheme="minorHAnsi" w:hAnsiTheme="minorHAnsi" w:cstheme="minorHAnsi"/>
                <w:sz w:val="18"/>
              </w:rPr>
              <w:t>humanos.</w:t>
            </w:r>
          </w:p>
        </w:tc>
      </w:tr>
      <w:tr w:rsidR="00BE72C2" w:rsidRPr="00B47E60" w14:paraId="02D73215" w14:textId="77777777" w:rsidTr="00B24C15">
        <w:trPr>
          <w:trHeight w:val="1417"/>
        </w:trPr>
        <w:tc>
          <w:tcPr>
            <w:tcW w:w="2835" w:type="dxa"/>
            <w:vAlign w:val="center"/>
          </w:tcPr>
          <w:p w14:paraId="78CA7050" w14:textId="3FCFE9A1" w:rsidR="00BE72C2" w:rsidRPr="00B47E60" w:rsidRDefault="00BE72C2" w:rsidP="00B47E60">
            <w:pPr>
              <w:pStyle w:val="TableParagraph"/>
              <w:spacing w:before="16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02F0ABC0" w14:textId="73633407" w:rsidR="00BE72C2" w:rsidRPr="00B47E60" w:rsidRDefault="00BE72C2" w:rsidP="00B47E60">
            <w:pPr>
              <w:pStyle w:val="TableParagraph"/>
              <w:spacing w:before="121"/>
              <w:ind w:left="170" w:right="263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5ED85ED" w14:textId="2ADCCAF7" w:rsidR="00BE72C2" w:rsidRPr="00B47E60" w:rsidRDefault="00BE72C2" w:rsidP="00B47E60">
            <w:pPr>
              <w:pStyle w:val="TableParagraph"/>
              <w:ind w:left="17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4A8F4DF" w14:textId="77777777" w:rsidR="00EC025D" w:rsidRDefault="00EC025D">
      <w:pPr>
        <w:rPr>
          <w:sz w:val="18"/>
        </w:rPr>
        <w:sectPr w:rsidR="00EC025D" w:rsidSect="004355DD">
          <w:pgSz w:w="11910" w:h="16840"/>
          <w:pgMar w:top="1418" w:right="0" w:bottom="280" w:left="0" w:header="0" w:footer="0" w:gutter="0"/>
          <w:cols w:space="720"/>
        </w:sectPr>
      </w:pPr>
    </w:p>
    <w:p w14:paraId="30C6CD0E" w14:textId="77777777" w:rsidR="00EC025D" w:rsidRDefault="00EC025D">
      <w:pPr>
        <w:pStyle w:val="Corpodetexto"/>
        <w:rPr>
          <w:sz w:val="20"/>
        </w:rPr>
      </w:pPr>
    </w:p>
    <w:p w14:paraId="55B56BD9" w14:textId="77777777" w:rsidR="00EC025D" w:rsidRDefault="00EC025D">
      <w:pPr>
        <w:pStyle w:val="Corpodetexto"/>
        <w:rPr>
          <w:sz w:val="20"/>
        </w:rPr>
      </w:pPr>
    </w:p>
    <w:p w14:paraId="2BF754E6" w14:textId="77777777" w:rsidR="00EC025D" w:rsidRDefault="00EC025D">
      <w:pPr>
        <w:pStyle w:val="Corpodetexto"/>
        <w:rPr>
          <w:sz w:val="20"/>
        </w:rPr>
      </w:pPr>
    </w:p>
    <w:p w14:paraId="4A80D911" w14:textId="77777777" w:rsidR="00EC025D" w:rsidRDefault="00EC025D">
      <w:pPr>
        <w:pStyle w:val="Corpodetexto"/>
        <w:rPr>
          <w:sz w:val="20"/>
        </w:rPr>
      </w:pPr>
    </w:p>
    <w:p w14:paraId="4C142F07" w14:textId="77777777" w:rsidR="00EC025D" w:rsidRDefault="00EC025D">
      <w:pPr>
        <w:pStyle w:val="Corpodetexto"/>
        <w:rPr>
          <w:sz w:val="20"/>
        </w:rPr>
      </w:pPr>
    </w:p>
    <w:p w14:paraId="3D5CEED1" w14:textId="77777777" w:rsidR="00EC025D" w:rsidRDefault="00EC025D">
      <w:pPr>
        <w:pStyle w:val="Corpodetexto"/>
        <w:rPr>
          <w:sz w:val="20"/>
        </w:rPr>
      </w:pPr>
    </w:p>
    <w:p w14:paraId="3142A882" w14:textId="77777777" w:rsidR="00EC025D" w:rsidRDefault="00EC025D">
      <w:pPr>
        <w:pStyle w:val="Corpodetexto"/>
        <w:rPr>
          <w:sz w:val="20"/>
        </w:rPr>
      </w:pPr>
    </w:p>
    <w:p w14:paraId="6547623C" w14:textId="77777777" w:rsidR="00EC025D" w:rsidRDefault="00EC025D">
      <w:pPr>
        <w:pStyle w:val="Corpodetexto"/>
        <w:rPr>
          <w:sz w:val="20"/>
        </w:rPr>
      </w:pPr>
    </w:p>
    <w:p w14:paraId="7E907DEC" w14:textId="77777777" w:rsidR="00EC025D" w:rsidRDefault="00EC025D">
      <w:pPr>
        <w:pStyle w:val="Corpodetexto"/>
        <w:rPr>
          <w:sz w:val="20"/>
        </w:rPr>
      </w:pPr>
    </w:p>
    <w:p w14:paraId="083BB6AE" w14:textId="77777777" w:rsidR="00EC025D" w:rsidRDefault="00EC025D">
      <w:pPr>
        <w:pStyle w:val="Corpodetexto"/>
        <w:rPr>
          <w:sz w:val="20"/>
        </w:rPr>
      </w:pPr>
    </w:p>
    <w:p w14:paraId="75DBF312" w14:textId="77777777" w:rsidR="00EC025D" w:rsidRDefault="00EC025D">
      <w:pPr>
        <w:pStyle w:val="Corpodetexto"/>
        <w:rPr>
          <w:sz w:val="20"/>
        </w:rPr>
      </w:pPr>
    </w:p>
    <w:p w14:paraId="1208ECC8" w14:textId="77777777" w:rsidR="00EC025D" w:rsidRDefault="00EC025D">
      <w:pPr>
        <w:pStyle w:val="Corpodetexto"/>
        <w:rPr>
          <w:sz w:val="20"/>
        </w:rPr>
      </w:pPr>
    </w:p>
    <w:p w14:paraId="7B707637" w14:textId="77777777" w:rsidR="00EC025D" w:rsidRDefault="00EC025D">
      <w:pPr>
        <w:pStyle w:val="Corpodetexto"/>
        <w:rPr>
          <w:sz w:val="20"/>
        </w:rPr>
      </w:pPr>
    </w:p>
    <w:p w14:paraId="247419B6" w14:textId="77777777" w:rsidR="00EC025D" w:rsidRDefault="00EC025D">
      <w:pPr>
        <w:pStyle w:val="Corpodetexto"/>
        <w:rPr>
          <w:sz w:val="20"/>
        </w:rPr>
      </w:pPr>
    </w:p>
    <w:p w14:paraId="150B2D2B" w14:textId="77777777" w:rsidR="00EC025D" w:rsidRDefault="00EC025D">
      <w:pPr>
        <w:pStyle w:val="Corpodetexto"/>
        <w:rPr>
          <w:sz w:val="20"/>
        </w:rPr>
      </w:pPr>
    </w:p>
    <w:p w14:paraId="68D07A20" w14:textId="77777777" w:rsidR="00EC025D" w:rsidRDefault="00EC025D">
      <w:pPr>
        <w:pStyle w:val="Corpodetexto"/>
        <w:rPr>
          <w:sz w:val="20"/>
        </w:rPr>
      </w:pPr>
    </w:p>
    <w:p w14:paraId="20E9FD9C" w14:textId="77777777" w:rsidR="00EC025D" w:rsidRDefault="00EC025D">
      <w:pPr>
        <w:pStyle w:val="Corpodetexto"/>
        <w:rPr>
          <w:sz w:val="20"/>
        </w:rPr>
      </w:pPr>
    </w:p>
    <w:p w14:paraId="4BB3174C" w14:textId="77777777" w:rsidR="00EC025D" w:rsidRDefault="00EC025D">
      <w:pPr>
        <w:pStyle w:val="Corpodetexto"/>
        <w:rPr>
          <w:sz w:val="20"/>
        </w:rPr>
      </w:pPr>
    </w:p>
    <w:p w14:paraId="30919F58" w14:textId="77777777" w:rsidR="00EC025D" w:rsidRDefault="00EC025D">
      <w:pPr>
        <w:pStyle w:val="Corpodetexto"/>
        <w:rPr>
          <w:sz w:val="20"/>
        </w:rPr>
      </w:pPr>
    </w:p>
    <w:p w14:paraId="5D9AB98D" w14:textId="77777777" w:rsidR="00EC025D" w:rsidRDefault="00EC025D">
      <w:pPr>
        <w:pStyle w:val="Corpodetexto"/>
        <w:rPr>
          <w:sz w:val="20"/>
        </w:rPr>
      </w:pPr>
    </w:p>
    <w:p w14:paraId="13CD341C" w14:textId="77777777" w:rsidR="00EC025D" w:rsidRDefault="00EC025D">
      <w:pPr>
        <w:pStyle w:val="Corpodetexto"/>
        <w:rPr>
          <w:sz w:val="20"/>
        </w:rPr>
      </w:pPr>
    </w:p>
    <w:p w14:paraId="4254E080" w14:textId="77777777" w:rsidR="00EC025D" w:rsidRDefault="00EC025D">
      <w:pPr>
        <w:pStyle w:val="Corpodetexto"/>
        <w:rPr>
          <w:sz w:val="20"/>
        </w:rPr>
      </w:pPr>
    </w:p>
    <w:p w14:paraId="4D356F88" w14:textId="77777777" w:rsidR="00EC025D" w:rsidRDefault="00EC025D">
      <w:pPr>
        <w:pStyle w:val="Corpodetexto"/>
        <w:rPr>
          <w:sz w:val="20"/>
        </w:rPr>
      </w:pPr>
    </w:p>
    <w:p w14:paraId="160496DD" w14:textId="77777777" w:rsidR="00EC025D" w:rsidRDefault="00EC025D">
      <w:pPr>
        <w:pStyle w:val="Corpodetexto"/>
        <w:rPr>
          <w:sz w:val="20"/>
        </w:rPr>
      </w:pPr>
    </w:p>
    <w:p w14:paraId="491C69B0" w14:textId="77777777" w:rsidR="00EC025D" w:rsidRDefault="00EC025D">
      <w:pPr>
        <w:pStyle w:val="Corpodetexto"/>
        <w:rPr>
          <w:sz w:val="20"/>
        </w:rPr>
      </w:pPr>
    </w:p>
    <w:p w14:paraId="620F50C3" w14:textId="77777777" w:rsidR="00EC025D" w:rsidRDefault="00EC025D">
      <w:pPr>
        <w:pStyle w:val="Corpodetexto"/>
        <w:rPr>
          <w:sz w:val="20"/>
        </w:rPr>
      </w:pPr>
    </w:p>
    <w:p w14:paraId="009A4227" w14:textId="77777777" w:rsidR="00EC025D" w:rsidRDefault="00EC025D">
      <w:pPr>
        <w:pStyle w:val="Corpodetexto"/>
        <w:rPr>
          <w:sz w:val="20"/>
        </w:rPr>
      </w:pPr>
    </w:p>
    <w:p w14:paraId="38E88891" w14:textId="77777777" w:rsidR="00EC025D" w:rsidRDefault="00EC025D">
      <w:pPr>
        <w:pStyle w:val="Corpodetexto"/>
        <w:rPr>
          <w:sz w:val="20"/>
        </w:rPr>
      </w:pPr>
    </w:p>
    <w:p w14:paraId="4BCBF792" w14:textId="77777777" w:rsidR="00EC025D" w:rsidRDefault="00EC025D">
      <w:pPr>
        <w:pStyle w:val="Corpodetexto"/>
        <w:rPr>
          <w:sz w:val="20"/>
        </w:rPr>
      </w:pPr>
    </w:p>
    <w:p w14:paraId="6AE5799F" w14:textId="77777777" w:rsidR="00EC025D" w:rsidRDefault="00EC025D">
      <w:pPr>
        <w:pStyle w:val="Corpodetexto"/>
        <w:rPr>
          <w:sz w:val="20"/>
        </w:rPr>
      </w:pPr>
    </w:p>
    <w:p w14:paraId="0077C3F3" w14:textId="77777777" w:rsidR="00EC025D" w:rsidRDefault="00EC025D">
      <w:pPr>
        <w:pStyle w:val="Corpodetexto"/>
        <w:rPr>
          <w:sz w:val="20"/>
        </w:rPr>
      </w:pPr>
    </w:p>
    <w:p w14:paraId="0DA4E612" w14:textId="77777777" w:rsidR="00EC025D" w:rsidRDefault="00EC025D">
      <w:pPr>
        <w:pStyle w:val="Corpodetexto"/>
        <w:rPr>
          <w:sz w:val="20"/>
        </w:rPr>
      </w:pPr>
    </w:p>
    <w:p w14:paraId="0A1AFB23" w14:textId="77777777" w:rsidR="00EC025D" w:rsidRDefault="00EC025D">
      <w:pPr>
        <w:pStyle w:val="Corpodetexto"/>
        <w:rPr>
          <w:sz w:val="20"/>
        </w:rPr>
      </w:pPr>
    </w:p>
    <w:p w14:paraId="48212E57" w14:textId="77777777" w:rsidR="00EC025D" w:rsidRDefault="00EC025D">
      <w:pPr>
        <w:pStyle w:val="Corpodetexto"/>
        <w:rPr>
          <w:sz w:val="20"/>
        </w:rPr>
      </w:pPr>
    </w:p>
    <w:p w14:paraId="3BFB9FC7" w14:textId="77777777" w:rsidR="00EC025D" w:rsidRDefault="00EC025D">
      <w:pPr>
        <w:pStyle w:val="Corpodetexto"/>
        <w:rPr>
          <w:sz w:val="20"/>
        </w:rPr>
      </w:pPr>
    </w:p>
    <w:p w14:paraId="3F2D611F" w14:textId="77777777" w:rsidR="00EC025D" w:rsidRDefault="00EC025D">
      <w:pPr>
        <w:pStyle w:val="Corpodetexto"/>
        <w:rPr>
          <w:sz w:val="20"/>
        </w:rPr>
      </w:pPr>
    </w:p>
    <w:p w14:paraId="4AF3B535" w14:textId="77777777" w:rsidR="00EC025D" w:rsidRDefault="00EC025D">
      <w:pPr>
        <w:pStyle w:val="Corpodetexto"/>
        <w:rPr>
          <w:sz w:val="20"/>
        </w:rPr>
      </w:pPr>
    </w:p>
    <w:p w14:paraId="027B8F05" w14:textId="77777777" w:rsidR="00EC025D" w:rsidRDefault="00EC025D">
      <w:pPr>
        <w:pStyle w:val="Corpodetexto"/>
        <w:rPr>
          <w:sz w:val="20"/>
        </w:rPr>
      </w:pPr>
    </w:p>
    <w:p w14:paraId="592A6158" w14:textId="77777777" w:rsidR="00EC025D" w:rsidRDefault="00EC025D">
      <w:pPr>
        <w:pStyle w:val="Corpodetexto"/>
        <w:rPr>
          <w:sz w:val="20"/>
        </w:rPr>
      </w:pPr>
    </w:p>
    <w:p w14:paraId="49E56575" w14:textId="77777777" w:rsidR="00EC025D" w:rsidRDefault="00EC025D">
      <w:pPr>
        <w:pStyle w:val="Corpodetexto"/>
        <w:rPr>
          <w:sz w:val="20"/>
        </w:rPr>
      </w:pPr>
    </w:p>
    <w:p w14:paraId="007206FC" w14:textId="77777777" w:rsidR="00EC025D" w:rsidRDefault="00EC025D">
      <w:pPr>
        <w:pStyle w:val="Corpodetexto"/>
        <w:rPr>
          <w:sz w:val="20"/>
        </w:rPr>
      </w:pPr>
    </w:p>
    <w:p w14:paraId="31829DFB" w14:textId="77777777" w:rsidR="00EC025D" w:rsidRDefault="00EC025D">
      <w:pPr>
        <w:pStyle w:val="Corpodetexto"/>
        <w:rPr>
          <w:sz w:val="20"/>
        </w:rPr>
      </w:pPr>
    </w:p>
    <w:p w14:paraId="7AF37502" w14:textId="77777777" w:rsidR="00EC025D" w:rsidRDefault="00EC025D">
      <w:pPr>
        <w:pStyle w:val="Corpodetexto"/>
        <w:rPr>
          <w:sz w:val="20"/>
        </w:rPr>
      </w:pPr>
    </w:p>
    <w:p w14:paraId="68DCB65D" w14:textId="77777777" w:rsidR="00EC025D" w:rsidRDefault="00EC025D">
      <w:pPr>
        <w:pStyle w:val="Corpodetexto"/>
        <w:rPr>
          <w:sz w:val="20"/>
        </w:rPr>
      </w:pPr>
    </w:p>
    <w:p w14:paraId="764CEDEA" w14:textId="77777777" w:rsidR="00EC025D" w:rsidRDefault="00EC025D">
      <w:pPr>
        <w:pStyle w:val="Corpodetexto"/>
        <w:rPr>
          <w:sz w:val="20"/>
        </w:rPr>
      </w:pPr>
    </w:p>
    <w:p w14:paraId="00502BF0" w14:textId="77777777" w:rsidR="00EC025D" w:rsidRDefault="00EC025D">
      <w:pPr>
        <w:pStyle w:val="Corpodetexto"/>
        <w:rPr>
          <w:sz w:val="20"/>
        </w:rPr>
      </w:pPr>
    </w:p>
    <w:p w14:paraId="1EB24877" w14:textId="77777777" w:rsidR="00EC025D" w:rsidRDefault="00EC025D">
      <w:pPr>
        <w:pStyle w:val="Corpodetexto"/>
        <w:rPr>
          <w:sz w:val="20"/>
        </w:rPr>
      </w:pPr>
    </w:p>
    <w:p w14:paraId="3892D280" w14:textId="77777777" w:rsidR="00EC025D" w:rsidRDefault="00EC025D">
      <w:pPr>
        <w:pStyle w:val="Corpodetexto"/>
        <w:rPr>
          <w:sz w:val="20"/>
        </w:rPr>
      </w:pPr>
    </w:p>
    <w:p w14:paraId="73A2557C" w14:textId="77777777" w:rsidR="00EC025D" w:rsidRDefault="00EC025D">
      <w:pPr>
        <w:pStyle w:val="Corpodetexto"/>
        <w:rPr>
          <w:sz w:val="20"/>
        </w:rPr>
      </w:pPr>
    </w:p>
    <w:p w14:paraId="35B65FD9" w14:textId="77777777" w:rsidR="00EC025D" w:rsidRDefault="00EC025D">
      <w:pPr>
        <w:pStyle w:val="Corpodetexto"/>
        <w:rPr>
          <w:sz w:val="20"/>
        </w:rPr>
      </w:pPr>
    </w:p>
    <w:p w14:paraId="3087CD97" w14:textId="77777777" w:rsidR="00EC025D" w:rsidRDefault="00EC025D">
      <w:pPr>
        <w:pStyle w:val="Corpodetexto"/>
        <w:rPr>
          <w:sz w:val="20"/>
        </w:rPr>
      </w:pPr>
    </w:p>
    <w:p w14:paraId="64E6F7D0" w14:textId="047817D1" w:rsidR="00EC025D" w:rsidRDefault="00EC025D">
      <w:pPr>
        <w:pStyle w:val="Corpodetexto"/>
        <w:rPr>
          <w:sz w:val="20"/>
        </w:rPr>
      </w:pPr>
    </w:p>
    <w:p w14:paraId="0BBDDE3A" w14:textId="396D6F43" w:rsidR="00EC025D" w:rsidRDefault="00EC025D">
      <w:pPr>
        <w:pStyle w:val="Corpodetexto"/>
        <w:rPr>
          <w:sz w:val="20"/>
        </w:rPr>
      </w:pPr>
    </w:p>
    <w:p w14:paraId="0E030D9F" w14:textId="0B416FA9" w:rsidR="00EC025D" w:rsidRDefault="00EC025D">
      <w:pPr>
        <w:pStyle w:val="Corpodetexto"/>
        <w:rPr>
          <w:sz w:val="20"/>
        </w:rPr>
      </w:pPr>
    </w:p>
    <w:p w14:paraId="262E493B" w14:textId="3ED9FFC5" w:rsidR="00EC025D" w:rsidRDefault="00EC025D">
      <w:pPr>
        <w:pStyle w:val="Corpodetexto"/>
        <w:spacing w:before="7"/>
        <w:rPr>
          <w:sz w:val="17"/>
        </w:rPr>
      </w:pPr>
    </w:p>
    <w:p w14:paraId="58BC2650" w14:textId="77777777" w:rsidR="00EC025D" w:rsidRDefault="00EC025D">
      <w:pPr>
        <w:rPr>
          <w:sz w:val="17"/>
        </w:rPr>
        <w:sectPr w:rsidR="00EC025D">
          <w:footerReference w:type="default" r:id="rId100"/>
          <w:pgSz w:w="11910" w:h="16840"/>
          <w:pgMar w:top="1920" w:right="0" w:bottom="280" w:left="0" w:header="0" w:footer="0" w:gutter="0"/>
          <w:cols w:space="720"/>
        </w:sectPr>
      </w:pPr>
    </w:p>
    <w:p w14:paraId="4516A8A6" w14:textId="33284020" w:rsidR="00EC025D" w:rsidRDefault="00B47E60">
      <w:pPr>
        <w:pStyle w:val="Corpodetexto"/>
        <w:spacing w:before="7"/>
        <w:rPr>
          <w:sz w:val="9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6E09AFF4" wp14:editId="2A5E7794">
            <wp:simplePos x="0" y="0"/>
            <wp:positionH relativeFrom="column">
              <wp:posOffset>17049</wp:posOffset>
            </wp:positionH>
            <wp:positionV relativeFrom="paragraph">
              <wp:posOffset>8579</wp:posOffset>
            </wp:positionV>
            <wp:extent cx="7562850" cy="760730"/>
            <wp:effectExtent l="0" t="0" r="0" b="1270"/>
            <wp:wrapNone/>
            <wp:docPr id="7794783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78319" name="Imagem 77947831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394E3" w14:textId="69C571A1" w:rsidR="00EC025D" w:rsidRDefault="00000000">
      <w:pPr>
        <w:tabs>
          <w:tab w:val="left" w:pos="2349"/>
        </w:tabs>
        <w:spacing w:line="177" w:lineRule="exact"/>
        <w:ind w:left="858"/>
        <w:rPr>
          <w:rFonts w:ascii="Arial"/>
          <w:sz w:val="17"/>
        </w:rPr>
      </w:pPr>
      <w:r>
        <w:rPr>
          <w:rFonts w:ascii="Arial"/>
          <w:position w:val="-2"/>
          <w:sz w:val="11"/>
        </w:rPr>
        <w:tab/>
      </w:r>
    </w:p>
    <w:p w14:paraId="1593BF9B" w14:textId="77777777" w:rsidR="00EC025D" w:rsidRDefault="00EC025D">
      <w:pPr>
        <w:spacing w:line="177" w:lineRule="exact"/>
        <w:rPr>
          <w:rFonts w:ascii="Arial"/>
          <w:sz w:val="17"/>
        </w:rPr>
        <w:sectPr w:rsidR="00EC025D">
          <w:type w:val="continuous"/>
          <w:pgSz w:w="11910" w:h="16840"/>
          <w:pgMar w:top="740" w:right="0" w:bottom="280" w:left="0" w:header="0" w:footer="0" w:gutter="0"/>
          <w:cols w:num="3" w:space="720" w:equalWidth="0">
            <w:col w:w="1194" w:space="1597"/>
            <w:col w:w="1362" w:space="92"/>
            <w:col w:w="7665"/>
          </w:cols>
        </w:sectPr>
      </w:pPr>
    </w:p>
    <w:p w14:paraId="602A4971" w14:textId="0757175F" w:rsidR="00EC025D" w:rsidRDefault="00000000">
      <w:pPr>
        <w:spacing w:line="111" w:lineRule="exact"/>
        <w:ind w:left="179"/>
        <w:rPr>
          <w:rFonts w:ascii="Times New Roman" w:hAnsi="Times New Roman"/>
          <w:sz w:val="10"/>
        </w:rPr>
      </w:pPr>
      <w:r>
        <w:rPr>
          <w:noProof/>
        </w:rPr>
        <w:drawing>
          <wp:anchor distT="0" distB="0" distL="0" distR="0" simplePos="0" relativeHeight="15803904" behindDoc="0" locked="0" layoutInCell="1" allowOverlap="1" wp14:anchorId="060AB0D9" wp14:editId="632F1B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86" cy="9270066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86" cy="9270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025D">
      <w:type w:val="continuous"/>
      <w:pgSz w:w="11910" w:h="16840"/>
      <w:pgMar w:top="74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7FFC" w14:textId="77777777" w:rsidR="00D057B4" w:rsidRDefault="00D057B4">
      <w:r>
        <w:separator/>
      </w:r>
    </w:p>
  </w:endnote>
  <w:endnote w:type="continuationSeparator" w:id="0">
    <w:p w14:paraId="64CCC3D4" w14:textId="77777777" w:rsidR="00D057B4" w:rsidRDefault="00D0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8ED2" w14:textId="42617052" w:rsidR="00EC025D" w:rsidRDefault="00DE6B6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45184" behindDoc="1" locked="0" layoutInCell="1" allowOverlap="1" wp14:anchorId="14E4873D" wp14:editId="1C8D2C60">
              <wp:simplePos x="0" y="0"/>
              <wp:positionH relativeFrom="page">
                <wp:posOffset>914400</wp:posOffset>
              </wp:positionH>
              <wp:positionV relativeFrom="page">
                <wp:posOffset>10365698</wp:posOffset>
              </wp:positionV>
              <wp:extent cx="5171607" cy="164580"/>
              <wp:effectExtent l="0" t="0" r="10160" b="635"/>
              <wp:wrapNone/>
              <wp:docPr id="1196967620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607" cy="164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F7908" w14:textId="2CE5DF50" w:rsidR="00EB1463" w:rsidRDefault="00EB1463" w:rsidP="00EB1463">
                          <w:pPr>
                            <w:spacing w:before="20"/>
                            <w:ind w:left="20"/>
                            <w:rPr>
                              <w:rFonts w:ascii="Roboto Black" w:hAnsi="Roboto Black"/>
                              <w:b/>
                              <w:sz w:val="14"/>
                            </w:rPr>
                          </w:pPr>
                          <w:r w:rsidRPr="00EB1463">
                            <w:rPr>
                              <w:bCs/>
                              <w:color w:val="8DB3E2" w:themeColor="text2" w:themeTint="66"/>
                              <w:sz w:val="14"/>
                            </w:rPr>
                            <w:t>GUIA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z w:val="14"/>
                            </w:rPr>
                            <w:t>PARA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z w:val="14"/>
                            </w:rPr>
                            <w:t>A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pacing w:val="-2"/>
                              <w:sz w:val="14"/>
                            </w:rPr>
                            <w:t xml:space="preserve"> 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z w:val="14"/>
                            </w:rPr>
                            <w:t>ELABORAÇÃO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z w:val="14"/>
                            </w:rPr>
                            <w:t>DE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pacing w:val="-2"/>
                              <w:sz w:val="14"/>
                            </w:rPr>
                            <w:t xml:space="preserve"> 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z w:val="14"/>
                            </w:rPr>
                            <w:t>PLANOS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z w:val="14"/>
                            </w:rPr>
                            <w:t>DE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z w:val="14"/>
                            </w:rPr>
                            <w:t>ADAPTAÇÃO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z w:val="14"/>
                            </w:rPr>
                            <w:t>E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pacing w:val="-1"/>
                              <w:sz w:val="14"/>
                            </w:rPr>
                            <w:t xml:space="preserve"> 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z w:val="14"/>
                            </w:rPr>
                            <w:t>RESILIÊNCIA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EB1463">
                            <w:rPr>
                              <w:bCs/>
                              <w:color w:val="8DB3E2" w:themeColor="text2" w:themeTint="66"/>
                              <w:sz w:val="14"/>
                            </w:rPr>
                            <w:t>CLIMÁTIC</w:t>
                          </w:r>
                          <w:r w:rsidR="00DE6B6C">
                            <w:rPr>
                              <w:bCs/>
                              <w:color w:val="8DB3E2" w:themeColor="text2" w:themeTint="66"/>
                              <w:sz w:val="14"/>
                            </w:rPr>
                            <w:t xml:space="preserve">A </w:t>
                          </w:r>
                          <w:r w:rsidR="00805F54">
                            <w:rPr>
                              <w:bCs/>
                              <w:color w:val="8DB3E2" w:themeColor="text2" w:themeTint="66"/>
                              <w:sz w:val="14"/>
                            </w:rPr>
                            <w:t>—</w:t>
                          </w:r>
                          <w:r>
                            <w:rPr>
                              <w:rFonts w:ascii="Roboto Black" w:hAnsi="Roboto Black"/>
                              <w:b/>
                              <w:color w:val="7F7F7F"/>
                              <w:spacing w:val="-1"/>
                              <w:sz w:val="14"/>
                            </w:rPr>
                            <w:t xml:space="preserve"> </w:t>
                          </w:r>
                          <w:r w:rsidRPr="00EB1463">
                            <w:rPr>
                              <w:rFonts w:ascii="Roboto Black" w:hAnsi="Roboto Black"/>
                              <w:b/>
                              <w:color w:val="8DB3E2" w:themeColor="text2" w:themeTint="66"/>
                              <w:spacing w:val="-2"/>
                              <w:sz w:val="14"/>
                            </w:rPr>
                            <w:t>MATRIZ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4E4873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in;margin-top:816.2pt;width:407.2pt;height:12.95pt;z-index:-172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" filled="f" stroked="f">
              <v:textbox inset="0,0,0,0">
                <w:txbxContent>
                  <w:p w14:paraId="580F7908" w14:textId="2CE5DF50" w:rsidR="00EB1463" w:rsidRDefault="00EB1463" w:rsidP="00EB1463">
                    <w:pPr>
                      <w:spacing w:before="20"/>
                      <w:ind w:left="20"/>
                      <w:rPr>
                        <w:rFonts w:ascii="Roboto Black" w:hAnsi="Roboto Black"/>
                        <w:b/>
                        <w:sz w:val="14"/>
                      </w:rPr>
                    </w:pPr>
                    <w:r w:rsidRPr="00EB1463">
                      <w:rPr>
                        <w:bCs/>
                        <w:color w:val="8DB3E2" w:themeColor="text2" w:themeTint="66"/>
                        <w:sz w:val="14"/>
                      </w:rPr>
                      <w:t>GUIA</w:t>
                    </w:r>
                    <w:r w:rsidRPr="00EB1463">
                      <w:rPr>
                        <w:bCs/>
                        <w:color w:val="8DB3E2" w:themeColor="text2" w:themeTint="66"/>
                        <w:spacing w:val="-3"/>
                        <w:sz w:val="14"/>
                      </w:rPr>
                      <w:t xml:space="preserve"> </w:t>
                    </w:r>
                    <w:r w:rsidRPr="00EB1463">
                      <w:rPr>
                        <w:bCs/>
                        <w:color w:val="8DB3E2" w:themeColor="text2" w:themeTint="66"/>
                        <w:sz w:val="14"/>
                      </w:rPr>
                      <w:t>PARA</w:t>
                    </w:r>
                    <w:r w:rsidRPr="00EB1463">
                      <w:rPr>
                        <w:bCs/>
                        <w:color w:val="8DB3E2" w:themeColor="text2" w:themeTint="66"/>
                        <w:spacing w:val="-3"/>
                        <w:sz w:val="14"/>
                      </w:rPr>
                      <w:t xml:space="preserve"> </w:t>
                    </w:r>
                    <w:r w:rsidRPr="00EB1463">
                      <w:rPr>
                        <w:bCs/>
                        <w:color w:val="8DB3E2" w:themeColor="text2" w:themeTint="66"/>
                        <w:sz w:val="14"/>
                      </w:rPr>
                      <w:t>A</w:t>
                    </w:r>
                    <w:r w:rsidRPr="00EB1463">
                      <w:rPr>
                        <w:bCs/>
                        <w:color w:val="8DB3E2" w:themeColor="text2" w:themeTint="66"/>
                        <w:spacing w:val="-2"/>
                        <w:sz w:val="14"/>
                      </w:rPr>
                      <w:t xml:space="preserve"> </w:t>
                    </w:r>
                    <w:r w:rsidRPr="00EB1463">
                      <w:rPr>
                        <w:bCs/>
                        <w:color w:val="8DB3E2" w:themeColor="text2" w:themeTint="66"/>
                        <w:sz w:val="14"/>
                      </w:rPr>
                      <w:t>ELABORAÇÃO</w:t>
                    </w:r>
                    <w:r w:rsidRPr="00EB1463">
                      <w:rPr>
                        <w:bCs/>
                        <w:color w:val="8DB3E2" w:themeColor="text2" w:themeTint="66"/>
                        <w:spacing w:val="-3"/>
                        <w:sz w:val="14"/>
                      </w:rPr>
                      <w:t xml:space="preserve"> </w:t>
                    </w:r>
                    <w:r w:rsidRPr="00EB1463">
                      <w:rPr>
                        <w:bCs/>
                        <w:color w:val="8DB3E2" w:themeColor="text2" w:themeTint="66"/>
                        <w:sz w:val="14"/>
                      </w:rPr>
                      <w:t>DE</w:t>
                    </w:r>
                    <w:r w:rsidRPr="00EB1463">
                      <w:rPr>
                        <w:bCs/>
                        <w:color w:val="8DB3E2" w:themeColor="text2" w:themeTint="66"/>
                        <w:spacing w:val="-2"/>
                        <w:sz w:val="14"/>
                      </w:rPr>
                      <w:t xml:space="preserve"> </w:t>
                    </w:r>
                    <w:r w:rsidRPr="00EB1463">
                      <w:rPr>
                        <w:bCs/>
                        <w:color w:val="8DB3E2" w:themeColor="text2" w:themeTint="66"/>
                        <w:sz w:val="14"/>
                      </w:rPr>
                      <w:t>PLANOS</w:t>
                    </w:r>
                    <w:r w:rsidRPr="00EB1463">
                      <w:rPr>
                        <w:bCs/>
                        <w:color w:val="8DB3E2" w:themeColor="text2" w:themeTint="66"/>
                        <w:spacing w:val="-3"/>
                        <w:sz w:val="14"/>
                      </w:rPr>
                      <w:t xml:space="preserve"> </w:t>
                    </w:r>
                    <w:r w:rsidRPr="00EB1463">
                      <w:rPr>
                        <w:bCs/>
                        <w:color w:val="8DB3E2" w:themeColor="text2" w:themeTint="66"/>
                        <w:sz w:val="14"/>
                      </w:rPr>
                      <w:t>DE</w:t>
                    </w:r>
                    <w:r w:rsidRPr="00EB1463">
                      <w:rPr>
                        <w:bCs/>
                        <w:color w:val="8DB3E2" w:themeColor="text2" w:themeTint="66"/>
                        <w:spacing w:val="-3"/>
                        <w:sz w:val="14"/>
                      </w:rPr>
                      <w:t xml:space="preserve"> </w:t>
                    </w:r>
                    <w:r w:rsidRPr="00EB1463">
                      <w:rPr>
                        <w:bCs/>
                        <w:color w:val="8DB3E2" w:themeColor="text2" w:themeTint="66"/>
                        <w:sz w:val="14"/>
                      </w:rPr>
                      <w:t>ADAPTAÇÃO</w:t>
                    </w:r>
                    <w:r w:rsidRPr="00EB1463">
                      <w:rPr>
                        <w:bCs/>
                        <w:color w:val="8DB3E2" w:themeColor="text2" w:themeTint="66"/>
                        <w:spacing w:val="-3"/>
                        <w:sz w:val="14"/>
                      </w:rPr>
                      <w:t xml:space="preserve"> </w:t>
                    </w:r>
                    <w:r w:rsidRPr="00EB1463">
                      <w:rPr>
                        <w:bCs/>
                        <w:color w:val="8DB3E2" w:themeColor="text2" w:themeTint="66"/>
                        <w:sz w:val="14"/>
                      </w:rPr>
                      <w:t>E</w:t>
                    </w:r>
                    <w:r w:rsidRPr="00EB1463">
                      <w:rPr>
                        <w:bCs/>
                        <w:color w:val="8DB3E2" w:themeColor="text2" w:themeTint="66"/>
                        <w:spacing w:val="-1"/>
                        <w:sz w:val="14"/>
                      </w:rPr>
                      <w:t xml:space="preserve"> </w:t>
                    </w:r>
                    <w:r w:rsidRPr="00EB1463">
                      <w:rPr>
                        <w:bCs/>
                        <w:color w:val="8DB3E2" w:themeColor="text2" w:themeTint="66"/>
                        <w:sz w:val="14"/>
                      </w:rPr>
                      <w:t>RESILIÊNCIA</w:t>
                    </w:r>
                    <w:r w:rsidRPr="00EB1463">
                      <w:rPr>
                        <w:bCs/>
                        <w:color w:val="8DB3E2" w:themeColor="text2" w:themeTint="66"/>
                        <w:spacing w:val="-3"/>
                        <w:sz w:val="14"/>
                      </w:rPr>
                      <w:t xml:space="preserve"> </w:t>
                    </w:r>
                    <w:r w:rsidRPr="00EB1463">
                      <w:rPr>
                        <w:bCs/>
                        <w:color w:val="8DB3E2" w:themeColor="text2" w:themeTint="66"/>
                        <w:sz w:val="14"/>
                      </w:rPr>
                      <w:t>CLIMÁTIC</w:t>
                    </w:r>
                    <w:r w:rsidR="00DE6B6C">
                      <w:rPr>
                        <w:bCs/>
                        <w:color w:val="8DB3E2" w:themeColor="text2" w:themeTint="66"/>
                        <w:sz w:val="14"/>
                      </w:rPr>
                      <w:t xml:space="preserve">A </w:t>
                    </w:r>
                    <w:r w:rsidR="00805F54">
                      <w:rPr>
                        <w:bCs/>
                        <w:color w:val="8DB3E2" w:themeColor="text2" w:themeTint="66"/>
                        <w:sz w:val="14"/>
                      </w:rPr>
                      <w:t>—</w:t>
                    </w:r>
                    <w:r>
                      <w:rPr>
                        <w:rFonts w:ascii="Roboto Black" w:hAnsi="Roboto Black"/>
                        <w:b/>
                        <w:color w:val="7F7F7F"/>
                        <w:spacing w:val="-1"/>
                        <w:sz w:val="14"/>
                      </w:rPr>
                      <w:t xml:space="preserve"> </w:t>
                    </w:r>
                    <w:r w:rsidRPr="00EB1463">
                      <w:rPr>
                        <w:rFonts w:ascii="Roboto Black" w:hAnsi="Roboto Black"/>
                        <w:b/>
                        <w:color w:val="8DB3E2" w:themeColor="text2" w:themeTint="66"/>
                        <w:spacing w:val="-2"/>
                        <w:sz w:val="14"/>
                      </w:rPr>
                      <w:t>MATRIZ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78C0">
      <w:rPr>
        <w:noProof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708E4550" wp14:editId="5842964C">
              <wp:simplePos x="0" y="0"/>
              <wp:positionH relativeFrom="page">
                <wp:posOffset>6557645</wp:posOffset>
              </wp:positionH>
              <wp:positionV relativeFrom="page">
                <wp:posOffset>10320337</wp:posOffset>
              </wp:positionV>
              <wp:extent cx="204787" cy="209550"/>
              <wp:effectExtent l="0" t="0" r="5080" b="0"/>
              <wp:wrapNone/>
              <wp:docPr id="1166611730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6CA67" w14:textId="77777777" w:rsidR="00EC025D" w:rsidRPr="00D378C0" w:rsidRDefault="00000000">
                          <w:pPr>
                            <w:spacing w:before="20"/>
                            <w:ind w:left="60"/>
                            <w:rPr>
                              <w:rFonts w:ascii="Roboto Black"/>
                              <w:b/>
                              <w:color w:val="8DB3E2" w:themeColor="text2" w:themeTint="66"/>
                              <w:sz w:val="24"/>
                              <w:szCs w:val="24"/>
                            </w:rPr>
                          </w:pPr>
                          <w:r w:rsidRPr="00D378C0">
                            <w:rPr>
                              <w:rFonts w:ascii="Roboto Black"/>
                              <w:b/>
                              <w:color w:val="8DB3E2" w:themeColor="text2" w:themeTint="66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378C0">
                            <w:rPr>
                              <w:rFonts w:ascii="Roboto Black"/>
                              <w:b/>
                              <w:color w:val="8DB3E2" w:themeColor="text2" w:themeTint="66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D378C0">
                            <w:rPr>
                              <w:rFonts w:ascii="Roboto Black"/>
                              <w:b/>
                              <w:color w:val="8DB3E2" w:themeColor="text2" w:themeTint="66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D378C0">
                            <w:rPr>
                              <w:rFonts w:ascii="Roboto Black"/>
                              <w:b/>
                              <w:color w:val="8DB3E2" w:themeColor="text2" w:themeTint="66"/>
                              <w:sz w:val="24"/>
                              <w:szCs w:val="24"/>
                            </w:rPr>
                            <w:t>5</w:t>
                          </w:r>
                          <w:r w:rsidRPr="00D378C0">
                            <w:rPr>
                              <w:rFonts w:ascii="Roboto Black"/>
                              <w:b/>
                              <w:color w:val="8DB3E2" w:themeColor="text2" w:themeTint="6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08E4550" id="Caixa de Texto 1" o:spid="_x0000_s1027" type="#_x0000_t202" style="position:absolute;margin-left:516.35pt;margin-top:812.6pt;width:16.1pt;height:16.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" filled="f" stroked="f">
              <v:textbox inset="0,0,0,0">
                <w:txbxContent>
                  <w:p w14:paraId="1106CA67" w14:textId="77777777" w:rsidR="00EC025D" w:rsidRPr="00D378C0" w:rsidRDefault="00000000">
                    <w:pPr>
                      <w:spacing w:before="20"/>
                      <w:ind w:left="60"/>
                      <w:rPr>
                        <w:rFonts w:ascii="Roboto Black"/>
                        <w:b/>
                        <w:color w:val="8DB3E2" w:themeColor="text2" w:themeTint="66"/>
                        <w:sz w:val="24"/>
                        <w:szCs w:val="24"/>
                      </w:rPr>
                    </w:pPr>
                    <w:r w:rsidRPr="00D378C0">
                      <w:rPr>
                        <w:rFonts w:ascii="Roboto Black"/>
                        <w:b/>
                        <w:color w:val="8DB3E2" w:themeColor="text2" w:themeTint="66"/>
                        <w:sz w:val="24"/>
                        <w:szCs w:val="24"/>
                      </w:rPr>
                      <w:fldChar w:fldCharType="begin"/>
                    </w:r>
                    <w:r w:rsidRPr="00D378C0">
                      <w:rPr>
                        <w:rFonts w:ascii="Roboto Black"/>
                        <w:b/>
                        <w:color w:val="8DB3E2" w:themeColor="text2" w:themeTint="66"/>
                        <w:sz w:val="24"/>
                        <w:szCs w:val="24"/>
                      </w:rPr>
                      <w:instrText xml:space="preserve"> PAGE </w:instrText>
                    </w:r>
                    <w:r w:rsidRPr="00D378C0">
                      <w:rPr>
                        <w:rFonts w:ascii="Roboto Black"/>
                        <w:b/>
                        <w:color w:val="8DB3E2" w:themeColor="text2" w:themeTint="66"/>
                        <w:sz w:val="24"/>
                        <w:szCs w:val="24"/>
                      </w:rPr>
                      <w:fldChar w:fldCharType="separate"/>
                    </w:r>
                    <w:r w:rsidRPr="00D378C0">
                      <w:rPr>
                        <w:rFonts w:ascii="Roboto Black"/>
                        <w:b/>
                        <w:color w:val="8DB3E2" w:themeColor="text2" w:themeTint="66"/>
                        <w:sz w:val="24"/>
                        <w:szCs w:val="24"/>
                      </w:rPr>
                      <w:t>5</w:t>
                    </w:r>
                    <w:r w:rsidRPr="00D378C0">
                      <w:rPr>
                        <w:rFonts w:ascii="Roboto Black"/>
                        <w:b/>
                        <w:color w:val="8DB3E2" w:themeColor="text2" w:themeTint="6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B3C1" w14:textId="77777777" w:rsidR="00EC025D" w:rsidRDefault="00EC025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4F94" w14:textId="77777777" w:rsidR="00D057B4" w:rsidRDefault="00D057B4">
      <w:r>
        <w:separator/>
      </w:r>
    </w:p>
  </w:footnote>
  <w:footnote w:type="continuationSeparator" w:id="0">
    <w:p w14:paraId="31645AAD" w14:textId="77777777" w:rsidR="00D057B4" w:rsidRDefault="00D0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637"/>
    <w:multiLevelType w:val="multilevel"/>
    <w:tmpl w:val="31A6FCAE"/>
    <w:lvl w:ilvl="0">
      <w:start w:val="2"/>
      <w:numFmt w:val="decimal"/>
      <w:lvlText w:val="%1"/>
      <w:lvlJc w:val="left"/>
      <w:pPr>
        <w:ind w:left="283" w:hanging="49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3" w:hanging="49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3" w:hanging="493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247" w:hanging="4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70" w:hanging="4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92" w:hanging="4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15" w:hanging="4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37" w:hanging="4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860" w:hanging="493"/>
      </w:pPr>
      <w:rPr>
        <w:rFonts w:hint="default"/>
        <w:lang w:val="pt-PT" w:eastAsia="en-US" w:bidi="ar-SA"/>
      </w:rPr>
    </w:lvl>
  </w:abstractNum>
  <w:abstractNum w:abstractNumId="1" w15:restartNumberingAfterBreak="0">
    <w:nsid w:val="00586524"/>
    <w:multiLevelType w:val="hybridMultilevel"/>
    <w:tmpl w:val="DA323784"/>
    <w:lvl w:ilvl="0" w:tplc="14C4ED88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279A9818">
      <w:numFmt w:val="bullet"/>
      <w:lvlText w:val="•"/>
      <w:lvlJc w:val="left"/>
      <w:pPr>
        <w:ind w:left="1070" w:hanging="190"/>
      </w:pPr>
      <w:rPr>
        <w:rFonts w:hint="default"/>
        <w:lang w:val="pt-PT" w:eastAsia="en-US" w:bidi="ar-SA"/>
      </w:rPr>
    </w:lvl>
    <w:lvl w:ilvl="2" w:tplc="53B2488E">
      <w:numFmt w:val="bullet"/>
      <w:lvlText w:val="•"/>
      <w:lvlJc w:val="left"/>
      <w:pPr>
        <w:ind w:left="1660" w:hanging="190"/>
      </w:pPr>
      <w:rPr>
        <w:rFonts w:hint="default"/>
        <w:lang w:val="pt-PT" w:eastAsia="en-US" w:bidi="ar-SA"/>
      </w:rPr>
    </w:lvl>
    <w:lvl w:ilvl="3" w:tplc="E1A28210">
      <w:numFmt w:val="bullet"/>
      <w:lvlText w:val="•"/>
      <w:lvlJc w:val="left"/>
      <w:pPr>
        <w:ind w:left="2250" w:hanging="190"/>
      </w:pPr>
      <w:rPr>
        <w:rFonts w:hint="default"/>
        <w:lang w:val="pt-PT" w:eastAsia="en-US" w:bidi="ar-SA"/>
      </w:rPr>
    </w:lvl>
    <w:lvl w:ilvl="4" w:tplc="00623030">
      <w:numFmt w:val="bullet"/>
      <w:lvlText w:val="•"/>
      <w:lvlJc w:val="left"/>
      <w:pPr>
        <w:ind w:left="2841" w:hanging="190"/>
      </w:pPr>
      <w:rPr>
        <w:rFonts w:hint="default"/>
        <w:lang w:val="pt-PT" w:eastAsia="en-US" w:bidi="ar-SA"/>
      </w:rPr>
    </w:lvl>
    <w:lvl w:ilvl="5" w:tplc="31D0470A">
      <w:numFmt w:val="bullet"/>
      <w:lvlText w:val="•"/>
      <w:lvlJc w:val="left"/>
      <w:pPr>
        <w:ind w:left="3431" w:hanging="190"/>
      </w:pPr>
      <w:rPr>
        <w:rFonts w:hint="default"/>
        <w:lang w:val="pt-PT" w:eastAsia="en-US" w:bidi="ar-SA"/>
      </w:rPr>
    </w:lvl>
    <w:lvl w:ilvl="6" w:tplc="B9DCDFF4">
      <w:numFmt w:val="bullet"/>
      <w:lvlText w:val="•"/>
      <w:lvlJc w:val="left"/>
      <w:pPr>
        <w:ind w:left="4021" w:hanging="190"/>
      </w:pPr>
      <w:rPr>
        <w:rFonts w:hint="default"/>
        <w:lang w:val="pt-PT" w:eastAsia="en-US" w:bidi="ar-SA"/>
      </w:rPr>
    </w:lvl>
    <w:lvl w:ilvl="7" w:tplc="4E8A55CE">
      <w:numFmt w:val="bullet"/>
      <w:lvlText w:val="•"/>
      <w:lvlJc w:val="left"/>
      <w:pPr>
        <w:ind w:left="4612" w:hanging="190"/>
      </w:pPr>
      <w:rPr>
        <w:rFonts w:hint="default"/>
        <w:lang w:val="pt-PT" w:eastAsia="en-US" w:bidi="ar-SA"/>
      </w:rPr>
    </w:lvl>
    <w:lvl w:ilvl="8" w:tplc="315ACBA6">
      <w:numFmt w:val="bullet"/>
      <w:lvlText w:val="•"/>
      <w:lvlJc w:val="left"/>
      <w:pPr>
        <w:ind w:left="5202" w:hanging="190"/>
      </w:pPr>
      <w:rPr>
        <w:rFonts w:hint="default"/>
        <w:lang w:val="pt-PT" w:eastAsia="en-US" w:bidi="ar-SA"/>
      </w:rPr>
    </w:lvl>
  </w:abstractNum>
  <w:abstractNum w:abstractNumId="2" w15:restartNumberingAfterBreak="0">
    <w:nsid w:val="03627CBE"/>
    <w:multiLevelType w:val="hybridMultilevel"/>
    <w:tmpl w:val="B48AA598"/>
    <w:lvl w:ilvl="0" w:tplc="4EFA663A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1AC0B234">
      <w:numFmt w:val="bullet"/>
      <w:lvlText w:val="•"/>
      <w:lvlJc w:val="left"/>
      <w:pPr>
        <w:ind w:left="1070" w:hanging="190"/>
      </w:pPr>
      <w:rPr>
        <w:rFonts w:hint="default"/>
        <w:lang w:val="pt-PT" w:eastAsia="en-US" w:bidi="ar-SA"/>
      </w:rPr>
    </w:lvl>
    <w:lvl w:ilvl="2" w:tplc="F10273EC">
      <w:numFmt w:val="bullet"/>
      <w:lvlText w:val="•"/>
      <w:lvlJc w:val="left"/>
      <w:pPr>
        <w:ind w:left="1660" w:hanging="190"/>
      </w:pPr>
      <w:rPr>
        <w:rFonts w:hint="default"/>
        <w:lang w:val="pt-PT" w:eastAsia="en-US" w:bidi="ar-SA"/>
      </w:rPr>
    </w:lvl>
    <w:lvl w:ilvl="3" w:tplc="8A1A7E96">
      <w:numFmt w:val="bullet"/>
      <w:lvlText w:val="•"/>
      <w:lvlJc w:val="left"/>
      <w:pPr>
        <w:ind w:left="2250" w:hanging="190"/>
      </w:pPr>
      <w:rPr>
        <w:rFonts w:hint="default"/>
        <w:lang w:val="pt-PT" w:eastAsia="en-US" w:bidi="ar-SA"/>
      </w:rPr>
    </w:lvl>
    <w:lvl w:ilvl="4" w:tplc="CD20F7C8">
      <w:numFmt w:val="bullet"/>
      <w:lvlText w:val="•"/>
      <w:lvlJc w:val="left"/>
      <w:pPr>
        <w:ind w:left="2841" w:hanging="190"/>
      </w:pPr>
      <w:rPr>
        <w:rFonts w:hint="default"/>
        <w:lang w:val="pt-PT" w:eastAsia="en-US" w:bidi="ar-SA"/>
      </w:rPr>
    </w:lvl>
    <w:lvl w:ilvl="5" w:tplc="6A4A35BC">
      <w:numFmt w:val="bullet"/>
      <w:lvlText w:val="•"/>
      <w:lvlJc w:val="left"/>
      <w:pPr>
        <w:ind w:left="3431" w:hanging="190"/>
      </w:pPr>
      <w:rPr>
        <w:rFonts w:hint="default"/>
        <w:lang w:val="pt-PT" w:eastAsia="en-US" w:bidi="ar-SA"/>
      </w:rPr>
    </w:lvl>
    <w:lvl w:ilvl="6" w:tplc="EE5286A6">
      <w:numFmt w:val="bullet"/>
      <w:lvlText w:val="•"/>
      <w:lvlJc w:val="left"/>
      <w:pPr>
        <w:ind w:left="4021" w:hanging="190"/>
      </w:pPr>
      <w:rPr>
        <w:rFonts w:hint="default"/>
        <w:lang w:val="pt-PT" w:eastAsia="en-US" w:bidi="ar-SA"/>
      </w:rPr>
    </w:lvl>
    <w:lvl w:ilvl="7" w:tplc="0C3CDEEA">
      <w:numFmt w:val="bullet"/>
      <w:lvlText w:val="•"/>
      <w:lvlJc w:val="left"/>
      <w:pPr>
        <w:ind w:left="4612" w:hanging="190"/>
      </w:pPr>
      <w:rPr>
        <w:rFonts w:hint="default"/>
        <w:lang w:val="pt-PT" w:eastAsia="en-US" w:bidi="ar-SA"/>
      </w:rPr>
    </w:lvl>
    <w:lvl w:ilvl="8" w:tplc="62D06506">
      <w:numFmt w:val="bullet"/>
      <w:lvlText w:val="•"/>
      <w:lvlJc w:val="left"/>
      <w:pPr>
        <w:ind w:left="5202" w:hanging="190"/>
      </w:pPr>
      <w:rPr>
        <w:rFonts w:hint="default"/>
        <w:lang w:val="pt-PT" w:eastAsia="en-US" w:bidi="ar-SA"/>
      </w:rPr>
    </w:lvl>
  </w:abstractNum>
  <w:abstractNum w:abstractNumId="3" w15:restartNumberingAfterBreak="0">
    <w:nsid w:val="04014F88"/>
    <w:multiLevelType w:val="hybridMultilevel"/>
    <w:tmpl w:val="B716668C"/>
    <w:lvl w:ilvl="0" w:tplc="8E2A5848">
      <w:numFmt w:val="bullet"/>
      <w:lvlText w:val="•"/>
      <w:lvlJc w:val="left"/>
      <w:pPr>
        <w:ind w:left="473" w:hanging="191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4F782832">
      <w:numFmt w:val="bullet"/>
      <w:lvlText w:val="•"/>
      <w:lvlJc w:val="left"/>
      <w:pPr>
        <w:ind w:left="872" w:hanging="191"/>
      </w:pPr>
      <w:rPr>
        <w:rFonts w:hint="default"/>
        <w:lang w:val="pt-PT" w:eastAsia="en-US" w:bidi="ar-SA"/>
      </w:rPr>
    </w:lvl>
    <w:lvl w:ilvl="2" w:tplc="70B66C28">
      <w:numFmt w:val="bullet"/>
      <w:lvlText w:val="•"/>
      <w:lvlJc w:val="left"/>
      <w:pPr>
        <w:ind w:left="1264" w:hanging="191"/>
      </w:pPr>
      <w:rPr>
        <w:rFonts w:hint="default"/>
        <w:lang w:val="pt-PT" w:eastAsia="en-US" w:bidi="ar-SA"/>
      </w:rPr>
    </w:lvl>
    <w:lvl w:ilvl="3" w:tplc="CC243E18">
      <w:numFmt w:val="bullet"/>
      <w:lvlText w:val="•"/>
      <w:lvlJc w:val="left"/>
      <w:pPr>
        <w:ind w:left="1656" w:hanging="191"/>
      </w:pPr>
      <w:rPr>
        <w:rFonts w:hint="default"/>
        <w:lang w:val="pt-PT" w:eastAsia="en-US" w:bidi="ar-SA"/>
      </w:rPr>
    </w:lvl>
    <w:lvl w:ilvl="4" w:tplc="712E889A">
      <w:numFmt w:val="bullet"/>
      <w:lvlText w:val="•"/>
      <w:lvlJc w:val="left"/>
      <w:pPr>
        <w:ind w:left="2049" w:hanging="191"/>
      </w:pPr>
      <w:rPr>
        <w:rFonts w:hint="default"/>
        <w:lang w:val="pt-PT" w:eastAsia="en-US" w:bidi="ar-SA"/>
      </w:rPr>
    </w:lvl>
    <w:lvl w:ilvl="5" w:tplc="0DEA21E2">
      <w:numFmt w:val="bullet"/>
      <w:lvlText w:val="•"/>
      <w:lvlJc w:val="left"/>
      <w:pPr>
        <w:ind w:left="2441" w:hanging="191"/>
      </w:pPr>
      <w:rPr>
        <w:rFonts w:hint="default"/>
        <w:lang w:val="pt-PT" w:eastAsia="en-US" w:bidi="ar-SA"/>
      </w:rPr>
    </w:lvl>
    <w:lvl w:ilvl="6" w:tplc="4AAC1F34">
      <w:numFmt w:val="bullet"/>
      <w:lvlText w:val="•"/>
      <w:lvlJc w:val="left"/>
      <w:pPr>
        <w:ind w:left="2833" w:hanging="191"/>
      </w:pPr>
      <w:rPr>
        <w:rFonts w:hint="default"/>
        <w:lang w:val="pt-PT" w:eastAsia="en-US" w:bidi="ar-SA"/>
      </w:rPr>
    </w:lvl>
    <w:lvl w:ilvl="7" w:tplc="5FD033A8">
      <w:numFmt w:val="bullet"/>
      <w:lvlText w:val="•"/>
      <w:lvlJc w:val="left"/>
      <w:pPr>
        <w:ind w:left="3226" w:hanging="191"/>
      </w:pPr>
      <w:rPr>
        <w:rFonts w:hint="default"/>
        <w:lang w:val="pt-PT" w:eastAsia="en-US" w:bidi="ar-SA"/>
      </w:rPr>
    </w:lvl>
    <w:lvl w:ilvl="8" w:tplc="325C725A">
      <w:numFmt w:val="bullet"/>
      <w:lvlText w:val="•"/>
      <w:lvlJc w:val="left"/>
      <w:pPr>
        <w:ind w:left="3618" w:hanging="191"/>
      </w:pPr>
      <w:rPr>
        <w:rFonts w:hint="default"/>
        <w:lang w:val="pt-PT" w:eastAsia="en-US" w:bidi="ar-SA"/>
      </w:rPr>
    </w:lvl>
  </w:abstractNum>
  <w:abstractNum w:abstractNumId="4" w15:restartNumberingAfterBreak="0">
    <w:nsid w:val="049E3FB7"/>
    <w:multiLevelType w:val="hybridMultilevel"/>
    <w:tmpl w:val="1CA07BBC"/>
    <w:lvl w:ilvl="0" w:tplc="588C5E86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989035BC">
      <w:numFmt w:val="bullet"/>
      <w:lvlText w:val="•"/>
      <w:lvlJc w:val="left"/>
      <w:pPr>
        <w:ind w:left="1311" w:hanging="190"/>
      </w:pPr>
      <w:rPr>
        <w:rFonts w:hint="default"/>
        <w:lang w:val="pt-PT" w:eastAsia="en-US" w:bidi="ar-SA"/>
      </w:rPr>
    </w:lvl>
    <w:lvl w:ilvl="2" w:tplc="FEB2A51A">
      <w:numFmt w:val="bullet"/>
      <w:lvlText w:val="•"/>
      <w:lvlJc w:val="left"/>
      <w:pPr>
        <w:ind w:left="2143" w:hanging="190"/>
      </w:pPr>
      <w:rPr>
        <w:rFonts w:hint="default"/>
        <w:lang w:val="pt-PT" w:eastAsia="en-US" w:bidi="ar-SA"/>
      </w:rPr>
    </w:lvl>
    <w:lvl w:ilvl="3" w:tplc="5FC09D96">
      <w:numFmt w:val="bullet"/>
      <w:lvlText w:val="•"/>
      <w:lvlJc w:val="left"/>
      <w:pPr>
        <w:ind w:left="2974" w:hanging="190"/>
      </w:pPr>
      <w:rPr>
        <w:rFonts w:hint="default"/>
        <w:lang w:val="pt-PT" w:eastAsia="en-US" w:bidi="ar-SA"/>
      </w:rPr>
    </w:lvl>
    <w:lvl w:ilvl="4" w:tplc="0BC84692">
      <w:numFmt w:val="bullet"/>
      <w:lvlText w:val="•"/>
      <w:lvlJc w:val="left"/>
      <w:pPr>
        <w:ind w:left="3806" w:hanging="190"/>
      </w:pPr>
      <w:rPr>
        <w:rFonts w:hint="default"/>
        <w:lang w:val="pt-PT" w:eastAsia="en-US" w:bidi="ar-SA"/>
      </w:rPr>
    </w:lvl>
    <w:lvl w:ilvl="5" w:tplc="9EC2E078">
      <w:numFmt w:val="bullet"/>
      <w:lvlText w:val="•"/>
      <w:lvlJc w:val="left"/>
      <w:pPr>
        <w:ind w:left="4638" w:hanging="190"/>
      </w:pPr>
      <w:rPr>
        <w:rFonts w:hint="default"/>
        <w:lang w:val="pt-PT" w:eastAsia="en-US" w:bidi="ar-SA"/>
      </w:rPr>
    </w:lvl>
    <w:lvl w:ilvl="6" w:tplc="0114945E">
      <w:numFmt w:val="bullet"/>
      <w:lvlText w:val="•"/>
      <w:lvlJc w:val="left"/>
      <w:pPr>
        <w:ind w:left="5469" w:hanging="190"/>
      </w:pPr>
      <w:rPr>
        <w:rFonts w:hint="default"/>
        <w:lang w:val="pt-PT" w:eastAsia="en-US" w:bidi="ar-SA"/>
      </w:rPr>
    </w:lvl>
    <w:lvl w:ilvl="7" w:tplc="743238E6">
      <w:numFmt w:val="bullet"/>
      <w:lvlText w:val="•"/>
      <w:lvlJc w:val="left"/>
      <w:pPr>
        <w:ind w:left="6301" w:hanging="190"/>
      </w:pPr>
      <w:rPr>
        <w:rFonts w:hint="default"/>
        <w:lang w:val="pt-PT" w:eastAsia="en-US" w:bidi="ar-SA"/>
      </w:rPr>
    </w:lvl>
    <w:lvl w:ilvl="8" w:tplc="61C42522">
      <w:numFmt w:val="bullet"/>
      <w:lvlText w:val="•"/>
      <w:lvlJc w:val="left"/>
      <w:pPr>
        <w:ind w:left="7132" w:hanging="190"/>
      </w:pPr>
      <w:rPr>
        <w:rFonts w:hint="default"/>
        <w:lang w:val="pt-PT" w:eastAsia="en-US" w:bidi="ar-SA"/>
      </w:rPr>
    </w:lvl>
  </w:abstractNum>
  <w:abstractNum w:abstractNumId="5" w15:restartNumberingAfterBreak="0">
    <w:nsid w:val="050719D1"/>
    <w:multiLevelType w:val="hybridMultilevel"/>
    <w:tmpl w:val="24E2775C"/>
    <w:lvl w:ilvl="0" w:tplc="91BC7838">
      <w:start w:val="1"/>
      <w:numFmt w:val="decimal"/>
      <w:lvlText w:val="%1."/>
      <w:lvlJc w:val="left"/>
      <w:pPr>
        <w:ind w:left="643" w:hanging="36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8660AA5E">
      <w:numFmt w:val="bullet"/>
      <w:lvlText w:val="•"/>
      <w:lvlJc w:val="left"/>
      <w:pPr>
        <w:ind w:left="1455" w:hanging="360"/>
      </w:pPr>
      <w:rPr>
        <w:rFonts w:hint="default"/>
        <w:lang w:val="pt-PT" w:eastAsia="en-US" w:bidi="ar-SA"/>
      </w:rPr>
    </w:lvl>
    <w:lvl w:ilvl="2" w:tplc="521696D8">
      <w:numFmt w:val="bullet"/>
      <w:lvlText w:val="•"/>
      <w:lvlJc w:val="left"/>
      <w:pPr>
        <w:ind w:left="2271" w:hanging="360"/>
      </w:pPr>
      <w:rPr>
        <w:rFonts w:hint="default"/>
        <w:lang w:val="pt-PT" w:eastAsia="en-US" w:bidi="ar-SA"/>
      </w:rPr>
    </w:lvl>
    <w:lvl w:ilvl="3" w:tplc="4B4293B8">
      <w:numFmt w:val="bullet"/>
      <w:lvlText w:val="•"/>
      <w:lvlJc w:val="left"/>
      <w:pPr>
        <w:ind w:left="3086" w:hanging="360"/>
      </w:pPr>
      <w:rPr>
        <w:rFonts w:hint="default"/>
        <w:lang w:val="pt-PT" w:eastAsia="en-US" w:bidi="ar-SA"/>
      </w:rPr>
    </w:lvl>
    <w:lvl w:ilvl="4" w:tplc="70E47708">
      <w:numFmt w:val="bullet"/>
      <w:lvlText w:val="•"/>
      <w:lvlJc w:val="left"/>
      <w:pPr>
        <w:ind w:left="3902" w:hanging="360"/>
      </w:pPr>
      <w:rPr>
        <w:rFonts w:hint="default"/>
        <w:lang w:val="pt-PT" w:eastAsia="en-US" w:bidi="ar-SA"/>
      </w:rPr>
    </w:lvl>
    <w:lvl w:ilvl="5" w:tplc="03484BF2">
      <w:numFmt w:val="bullet"/>
      <w:lvlText w:val="•"/>
      <w:lvlJc w:val="left"/>
      <w:pPr>
        <w:ind w:left="4718" w:hanging="360"/>
      </w:pPr>
      <w:rPr>
        <w:rFonts w:hint="default"/>
        <w:lang w:val="pt-PT" w:eastAsia="en-US" w:bidi="ar-SA"/>
      </w:rPr>
    </w:lvl>
    <w:lvl w:ilvl="6" w:tplc="F5985598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7" w:tplc="27568C6C">
      <w:numFmt w:val="bullet"/>
      <w:lvlText w:val="•"/>
      <w:lvlJc w:val="left"/>
      <w:pPr>
        <w:ind w:left="6349" w:hanging="360"/>
      </w:pPr>
      <w:rPr>
        <w:rFonts w:hint="default"/>
        <w:lang w:val="pt-PT" w:eastAsia="en-US" w:bidi="ar-SA"/>
      </w:rPr>
    </w:lvl>
    <w:lvl w:ilvl="8" w:tplc="6E88D57C">
      <w:numFmt w:val="bullet"/>
      <w:lvlText w:val="•"/>
      <w:lvlJc w:val="left"/>
      <w:pPr>
        <w:ind w:left="7164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8694866"/>
    <w:multiLevelType w:val="hybridMultilevel"/>
    <w:tmpl w:val="850E0752"/>
    <w:lvl w:ilvl="0" w:tplc="2F6A42C8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53FC4430">
      <w:numFmt w:val="bullet"/>
      <w:lvlText w:val="•"/>
      <w:lvlJc w:val="left"/>
      <w:pPr>
        <w:ind w:left="1070" w:hanging="190"/>
      </w:pPr>
      <w:rPr>
        <w:rFonts w:hint="default"/>
        <w:lang w:val="pt-PT" w:eastAsia="en-US" w:bidi="ar-SA"/>
      </w:rPr>
    </w:lvl>
    <w:lvl w:ilvl="2" w:tplc="7252354C">
      <w:numFmt w:val="bullet"/>
      <w:lvlText w:val="•"/>
      <w:lvlJc w:val="left"/>
      <w:pPr>
        <w:ind w:left="1660" w:hanging="190"/>
      </w:pPr>
      <w:rPr>
        <w:rFonts w:hint="default"/>
        <w:lang w:val="pt-PT" w:eastAsia="en-US" w:bidi="ar-SA"/>
      </w:rPr>
    </w:lvl>
    <w:lvl w:ilvl="3" w:tplc="05B69726">
      <w:numFmt w:val="bullet"/>
      <w:lvlText w:val="•"/>
      <w:lvlJc w:val="left"/>
      <w:pPr>
        <w:ind w:left="2250" w:hanging="190"/>
      </w:pPr>
      <w:rPr>
        <w:rFonts w:hint="default"/>
        <w:lang w:val="pt-PT" w:eastAsia="en-US" w:bidi="ar-SA"/>
      </w:rPr>
    </w:lvl>
    <w:lvl w:ilvl="4" w:tplc="01EE621C">
      <w:numFmt w:val="bullet"/>
      <w:lvlText w:val="•"/>
      <w:lvlJc w:val="left"/>
      <w:pPr>
        <w:ind w:left="2841" w:hanging="190"/>
      </w:pPr>
      <w:rPr>
        <w:rFonts w:hint="default"/>
        <w:lang w:val="pt-PT" w:eastAsia="en-US" w:bidi="ar-SA"/>
      </w:rPr>
    </w:lvl>
    <w:lvl w:ilvl="5" w:tplc="3DD462CA">
      <w:numFmt w:val="bullet"/>
      <w:lvlText w:val="•"/>
      <w:lvlJc w:val="left"/>
      <w:pPr>
        <w:ind w:left="3431" w:hanging="190"/>
      </w:pPr>
      <w:rPr>
        <w:rFonts w:hint="default"/>
        <w:lang w:val="pt-PT" w:eastAsia="en-US" w:bidi="ar-SA"/>
      </w:rPr>
    </w:lvl>
    <w:lvl w:ilvl="6" w:tplc="7DDCEEB2">
      <w:numFmt w:val="bullet"/>
      <w:lvlText w:val="•"/>
      <w:lvlJc w:val="left"/>
      <w:pPr>
        <w:ind w:left="4021" w:hanging="190"/>
      </w:pPr>
      <w:rPr>
        <w:rFonts w:hint="default"/>
        <w:lang w:val="pt-PT" w:eastAsia="en-US" w:bidi="ar-SA"/>
      </w:rPr>
    </w:lvl>
    <w:lvl w:ilvl="7" w:tplc="CE3083B2">
      <w:numFmt w:val="bullet"/>
      <w:lvlText w:val="•"/>
      <w:lvlJc w:val="left"/>
      <w:pPr>
        <w:ind w:left="4612" w:hanging="190"/>
      </w:pPr>
      <w:rPr>
        <w:rFonts w:hint="default"/>
        <w:lang w:val="pt-PT" w:eastAsia="en-US" w:bidi="ar-SA"/>
      </w:rPr>
    </w:lvl>
    <w:lvl w:ilvl="8" w:tplc="D5D26416">
      <w:numFmt w:val="bullet"/>
      <w:lvlText w:val="•"/>
      <w:lvlJc w:val="left"/>
      <w:pPr>
        <w:ind w:left="5202" w:hanging="190"/>
      </w:pPr>
      <w:rPr>
        <w:rFonts w:hint="default"/>
        <w:lang w:val="pt-PT" w:eastAsia="en-US" w:bidi="ar-SA"/>
      </w:rPr>
    </w:lvl>
  </w:abstractNum>
  <w:abstractNum w:abstractNumId="7" w15:restartNumberingAfterBreak="0">
    <w:nsid w:val="09581491"/>
    <w:multiLevelType w:val="hybridMultilevel"/>
    <w:tmpl w:val="8A488050"/>
    <w:lvl w:ilvl="0" w:tplc="DC34779C">
      <w:start w:val="1"/>
      <w:numFmt w:val="decimal"/>
      <w:lvlText w:val="%1."/>
      <w:lvlJc w:val="left"/>
      <w:pPr>
        <w:ind w:left="643" w:hanging="36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38A80EB0">
      <w:numFmt w:val="bullet"/>
      <w:lvlText w:val="•"/>
      <w:lvlJc w:val="left"/>
      <w:pPr>
        <w:ind w:left="1455" w:hanging="360"/>
      </w:pPr>
      <w:rPr>
        <w:rFonts w:hint="default"/>
        <w:lang w:val="pt-PT" w:eastAsia="en-US" w:bidi="ar-SA"/>
      </w:rPr>
    </w:lvl>
    <w:lvl w:ilvl="2" w:tplc="B3C65F78">
      <w:numFmt w:val="bullet"/>
      <w:lvlText w:val="•"/>
      <w:lvlJc w:val="left"/>
      <w:pPr>
        <w:ind w:left="2271" w:hanging="360"/>
      </w:pPr>
      <w:rPr>
        <w:rFonts w:hint="default"/>
        <w:lang w:val="pt-PT" w:eastAsia="en-US" w:bidi="ar-SA"/>
      </w:rPr>
    </w:lvl>
    <w:lvl w:ilvl="3" w:tplc="FE9408C0">
      <w:numFmt w:val="bullet"/>
      <w:lvlText w:val="•"/>
      <w:lvlJc w:val="left"/>
      <w:pPr>
        <w:ind w:left="3086" w:hanging="360"/>
      </w:pPr>
      <w:rPr>
        <w:rFonts w:hint="default"/>
        <w:lang w:val="pt-PT" w:eastAsia="en-US" w:bidi="ar-SA"/>
      </w:rPr>
    </w:lvl>
    <w:lvl w:ilvl="4" w:tplc="F650E650">
      <w:numFmt w:val="bullet"/>
      <w:lvlText w:val="•"/>
      <w:lvlJc w:val="left"/>
      <w:pPr>
        <w:ind w:left="3902" w:hanging="360"/>
      </w:pPr>
      <w:rPr>
        <w:rFonts w:hint="default"/>
        <w:lang w:val="pt-PT" w:eastAsia="en-US" w:bidi="ar-SA"/>
      </w:rPr>
    </w:lvl>
    <w:lvl w:ilvl="5" w:tplc="1AF4666E">
      <w:numFmt w:val="bullet"/>
      <w:lvlText w:val="•"/>
      <w:lvlJc w:val="left"/>
      <w:pPr>
        <w:ind w:left="4718" w:hanging="360"/>
      </w:pPr>
      <w:rPr>
        <w:rFonts w:hint="default"/>
        <w:lang w:val="pt-PT" w:eastAsia="en-US" w:bidi="ar-SA"/>
      </w:rPr>
    </w:lvl>
    <w:lvl w:ilvl="6" w:tplc="1DBE7C00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7" w:tplc="A5EA6B86">
      <w:numFmt w:val="bullet"/>
      <w:lvlText w:val="•"/>
      <w:lvlJc w:val="left"/>
      <w:pPr>
        <w:ind w:left="6349" w:hanging="360"/>
      </w:pPr>
      <w:rPr>
        <w:rFonts w:hint="default"/>
        <w:lang w:val="pt-PT" w:eastAsia="en-US" w:bidi="ar-SA"/>
      </w:rPr>
    </w:lvl>
    <w:lvl w:ilvl="8" w:tplc="514C2922">
      <w:numFmt w:val="bullet"/>
      <w:lvlText w:val="•"/>
      <w:lvlJc w:val="left"/>
      <w:pPr>
        <w:ind w:left="7164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0C901A27"/>
    <w:multiLevelType w:val="hybridMultilevel"/>
    <w:tmpl w:val="F08E04EC"/>
    <w:lvl w:ilvl="0" w:tplc="12E8B646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1EA4E08A">
      <w:numFmt w:val="bullet"/>
      <w:lvlText w:val="•"/>
      <w:lvlJc w:val="left"/>
      <w:pPr>
        <w:ind w:left="1070" w:hanging="190"/>
      </w:pPr>
      <w:rPr>
        <w:rFonts w:hint="default"/>
        <w:lang w:val="pt-PT" w:eastAsia="en-US" w:bidi="ar-SA"/>
      </w:rPr>
    </w:lvl>
    <w:lvl w:ilvl="2" w:tplc="A0B4BB80">
      <w:numFmt w:val="bullet"/>
      <w:lvlText w:val="•"/>
      <w:lvlJc w:val="left"/>
      <w:pPr>
        <w:ind w:left="1660" w:hanging="190"/>
      </w:pPr>
      <w:rPr>
        <w:rFonts w:hint="default"/>
        <w:lang w:val="pt-PT" w:eastAsia="en-US" w:bidi="ar-SA"/>
      </w:rPr>
    </w:lvl>
    <w:lvl w:ilvl="3" w:tplc="ADF03BA4">
      <w:numFmt w:val="bullet"/>
      <w:lvlText w:val="•"/>
      <w:lvlJc w:val="left"/>
      <w:pPr>
        <w:ind w:left="2250" w:hanging="190"/>
      </w:pPr>
      <w:rPr>
        <w:rFonts w:hint="default"/>
        <w:lang w:val="pt-PT" w:eastAsia="en-US" w:bidi="ar-SA"/>
      </w:rPr>
    </w:lvl>
    <w:lvl w:ilvl="4" w:tplc="53D21CC2">
      <w:numFmt w:val="bullet"/>
      <w:lvlText w:val="•"/>
      <w:lvlJc w:val="left"/>
      <w:pPr>
        <w:ind w:left="2841" w:hanging="190"/>
      </w:pPr>
      <w:rPr>
        <w:rFonts w:hint="default"/>
        <w:lang w:val="pt-PT" w:eastAsia="en-US" w:bidi="ar-SA"/>
      </w:rPr>
    </w:lvl>
    <w:lvl w:ilvl="5" w:tplc="89A60EEE">
      <w:numFmt w:val="bullet"/>
      <w:lvlText w:val="•"/>
      <w:lvlJc w:val="left"/>
      <w:pPr>
        <w:ind w:left="3431" w:hanging="190"/>
      </w:pPr>
      <w:rPr>
        <w:rFonts w:hint="default"/>
        <w:lang w:val="pt-PT" w:eastAsia="en-US" w:bidi="ar-SA"/>
      </w:rPr>
    </w:lvl>
    <w:lvl w:ilvl="6" w:tplc="223E22D2">
      <w:numFmt w:val="bullet"/>
      <w:lvlText w:val="•"/>
      <w:lvlJc w:val="left"/>
      <w:pPr>
        <w:ind w:left="4021" w:hanging="190"/>
      </w:pPr>
      <w:rPr>
        <w:rFonts w:hint="default"/>
        <w:lang w:val="pt-PT" w:eastAsia="en-US" w:bidi="ar-SA"/>
      </w:rPr>
    </w:lvl>
    <w:lvl w:ilvl="7" w:tplc="4798299E">
      <w:numFmt w:val="bullet"/>
      <w:lvlText w:val="•"/>
      <w:lvlJc w:val="left"/>
      <w:pPr>
        <w:ind w:left="4612" w:hanging="190"/>
      </w:pPr>
      <w:rPr>
        <w:rFonts w:hint="default"/>
        <w:lang w:val="pt-PT" w:eastAsia="en-US" w:bidi="ar-SA"/>
      </w:rPr>
    </w:lvl>
    <w:lvl w:ilvl="8" w:tplc="01CE9A72">
      <w:numFmt w:val="bullet"/>
      <w:lvlText w:val="•"/>
      <w:lvlJc w:val="left"/>
      <w:pPr>
        <w:ind w:left="5202" w:hanging="190"/>
      </w:pPr>
      <w:rPr>
        <w:rFonts w:hint="default"/>
        <w:lang w:val="pt-PT" w:eastAsia="en-US" w:bidi="ar-SA"/>
      </w:rPr>
    </w:lvl>
  </w:abstractNum>
  <w:abstractNum w:abstractNumId="9" w15:restartNumberingAfterBreak="0">
    <w:nsid w:val="0E3A0CB2"/>
    <w:multiLevelType w:val="hybridMultilevel"/>
    <w:tmpl w:val="97227218"/>
    <w:lvl w:ilvl="0" w:tplc="72521164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879ABAD4">
      <w:numFmt w:val="bullet"/>
      <w:lvlText w:val="•"/>
      <w:lvlJc w:val="left"/>
      <w:pPr>
        <w:ind w:left="872" w:hanging="190"/>
      </w:pPr>
      <w:rPr>
        <w:rFonts w:hint="default"/>
        <w:lang w:val="pt-PT" w:eastAsia="en-US" w:bidi="ar-SA"/>
      </w:rPr>
    </w:lvl>
    <w:lvl w:ilvl="2" w:tplc="E3D29070">
      <w:numFmt w:val="bullet"/>
      <w:lvlText w:val="•"/>
      <w:lvlJc w:val="left"/>
      <w:pPr>
        <w:ind w:left="1264" w:hanging="190"/>
      </w:pPr>
      <w:rPr>
        <w:rFonts w:hint="default"/>
        <w:lang w:val="pt-PT" w:eastAsia="en-US" w:bidi="ar-SA"/>
      </w:rPr>
    </w:lvl>
    <w:lvl w:ilvl="3" w:tplc="8712676A">
      <w:numFmt w:val="bullet"/>
      <w:lvlText w:val="•"/>
      <w:lvlJc w:val="left"/>
      <w:pPr>
        <w:ind w:left="1656" w:hanging="190"/>
      </w:pPr>
      <w:rPr>
        <w:rFonts w:hint="default"/>
        <w:lang w:val="pt-PT" w:eastAsia="en-US" w:bidi="ar-SA"/>
      </w:rPr>
    </w:lvl>
    <w:lvl w:ilvl="4" w:tplc="DEC2349A">
      <w:numFmt w:val="bullet"/>
      <w:lvlText w:val="•"/>
      <w:lvlJc w:val="left"/>
      <w:pPr>
        <w:ind w:left="2049" w:hanging="190"/>
      </w:pPr>
      <w:rPr>
        <w:rFonts w:hint="default"/>
        <w:lang w:val="pt-PT" w:eastAsia="en-US" w:bidi="ar-SA"/>
      </w:rPr>
    </w:lvl>
    <w:lvl w:ilvl="5" w:tplc="6F463A52">
      <w:numFmt w:val="bullet"/>
      <w:lvlText w:val="•"/>
      <w:lvlJc w:val="left"/>
      <w:pPr>
        <w:ind w:left="2441" w:hanging="190"/>
      </w:pPr>
      <w:rPr>
        <w:rFonts w:hint="default"/>
        <w:lang w:val="pt-PT" w:eastAsia="en-US" w:bidi="ar-SA"/>
      </w:rPr>
    </w:lvl>
    <w:lvl w:ilvl="6" w:tplc="C0E80B7C">
      <w:numFmt w:val="bullet"/>
      <w:lvlText w:val="•"/>
      <w:lvlJc w:val="left"/>
      <w:pPr>
        <w:ind w:left="2833" w:hanging="190"/>
      </w:pPr>
      <w:rPr>
        <w:rFonts w:hint="default"/>
        <w:lang w:val="pt-PT" w:eastAsia="en-US" w:bidi="ar-SA"/>
      </w:rPr>
    </w:lvl>
    <w:lvl w:ilvl="7" w:tplc="16C25676">
      <w:numFmt w:val="bullet"/>
      <w:lvlText w:val="•"/>
      <w:lvlJc w:val="left"/>
      <w:pPr>
        <w:ind w:left="3226" w:hanging="190"/>
      </w:pPr>
      <w:rPr>
        <w:rFonts w:hint="default"/>
        <w:lang w:val="pt-PT" w:eastAsia="en-US" w:bidi="ar-SA"/>
      </w:rPr>
    </w:lvl>
    <w:lvl w:ilvl="8" w:tplc="7AD6FE8A">
      <w:numFmt w:val="bullet"/>
      <w:lvlText w:val="•"/>
      <w:lvlJc w:val="left"/>
      <w:pPr>
        <w:ind w:left="3618" w:hanging="190"/>
      </w:pPr>
      <w:rPr>
        <w:rFonts w:hint="default"/>
        <w:lang w:val="pt-PT" w:eastAsia="en-US" w:bidi="ar-SA"/>
      </w:rPr>
    </w:lvl>
  </w:abstractNum>
  <w:abstractNum w:abstractNumId="10" w15:restartNumberingAfterBreak="0">
    <w:nsid w:val="108028CE"/>
    <w:multiLevelType w:val="hybridMultilevel"/>
    <w:tmpl w:val="68B2EA7E"/>
    <w:lvl w:ilvl="0" w:tplc="AB60363E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5524BD66">
      <w:numFmt w:val="bullet"/>
      <w:lvlText w:val="•"/>
      <w:lvlJc w:val="left"/>
      <w:pPr>
        <w:ind w:left="1311" w:hanging="190"/>
      </w:pPr>
      <w:rPr>
        <w:rFonts w:hint="default"/>
        <w:lang w:val="pt-PT" w:eastAsia="en-US" w:bidi="ar-SA"/>
      </w:rPr>
    </w:lvl>
    <w:lvl w:ilvl="2" w:tplc="63A4E092">
      <w:numFmt w:val="bullet"/>
      <w:lvlText w:val="•"/>
      <w:lvlJc w:val="left"/>
      <w:pPr>
        <w:ind w:left="2143" w:hanging="190"/>
      </w:pPr>
      <w:rPr>
        <w:rFonts w:hint="default"/>
        <w:lang w:val="pt-PT" w:eastAsia="en-US" w:bidi="ar-SA"/>
      </w:rPr>
    </w:lvl>
    <w:lvl w:ilvl="3" w:tplc="ED705FCE">
      <w:numFmt w:val="bullet"/>
      <w:lvlText w:val="•"/>
      <w:lvlJc w:val="left"/>
      <w:pPr>
        <w:ind w:left="2974" w:hanging="190"/>
      </w:pPr>
      <w:rPr>
        <w:rFonts w:hint="default"/>
        <w:lang w:val="pt-PT" w:eastAsia="en-US" w:bidi="ar-SA"/>
      </w:rPr>
    </w:lvl>
    <w:lvl w:ilvl="4" w:tplc="EC1C96F2">
      <w:numFmt w:val="bullet"/>
      <w:lvlText w:val="•"/>
      <w:lvlJc w:val="left"/>
      <w:pPr>
        <w:ind w:left="3806" w:hanging="190"/>
      </w:pPr>
      <w:rPr>
        <w:rFonts w:hint="default"/>
        <w:lang w:val="pt-PT" w:eastAsia="en-US" w:bidi="ar-SA"/>
      </w:rPr>
    </w:lvl>
    <w:lvl w:ilvl="5" w:tplc="2AA09408">
      <w:numFmt w:val="bullet"/>
      <w:lvlText w:val="•"/>
      <w:lvlJc w:val="left"/>
      <w:pPr>
        <w:ind w:left="4638" w:hanging="190"/>
      </w:pPr>
      <w:rPr>
        <w:rFonts w:hint="default"/>
        <w:lang w:val="pt-PT" w:eastAsia="en-US" w:bidi="ar-SA"/>
      </w:rPr>
    </w:lvl>
    <w:lvl w:ilvl="6" w:tplc="6E927718">
      <w:numFmt w:val="bullet"/>
      <w:lvlText w:val="•"/>
      <w:lvlJc w:val="left"/>
      <w:pPr>
        <w:ind w:left="5469" w:hanging="190"/>
      </w:pPr>
      <w:rPr>
        <w:rFonts w:hint="default"/>
        <w:lang w:val="pt-PT" w:eastAsia="en-US" w:bidi="ar-SA"/>
      </w:rPr>
    </w:lvl>
    <w:lvl w:ilvl="7" w:tplc="7744CE16">
      <w:numFmt w:val="bullet"/>
      <w:lvlText w:val="•"/>
      <w:lvlJc w:val="left"/>
      <w:pPr>
        <w:ind w:left="6301" w:hanging="190"/>
      </w:pPr>
      <w:rPr>
        <w:rFonts w:hint="default"/>
        <w:lang w:val="pt-PT" w:eastAsia="en-US" w:bidi="ar-SA"/>
      </w:rPr>
    </w:lvl>
    <w:lvl w:ilvl="8" w:tplc="D68AEB42">
      <w:numFmt w:val="bullet"/>
      <w:lvlText w:val="•"/>
      <w:lvlJc w:val="left"/>
      <w:pPr>
        <w:ind w:left="7132" w:hanging="190"/>
      </w:pPr>
      <w:rPr>
        <w:rFonts w:hint="default"/>
        <w:lang w:val="pt-PT" w:eastAsia="en-US" w:bidi="ar-SA"/>
      </w:rPr>
    </w:lvl>
  </w:abstractNum>
  <w:abstractNum w:abstractNumId="11" w15:restartNumberingAfterBreak="0">
    <w:nsid w:val="12341A98"/>
    <w:multiLevelType w:val="hybridMultilevel"/>
    <w:tmpl w:val="F2FC4704"/>
    <w:lvl w:ilvl="0" w:tplc="C062F860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0FA0C016">
      <w:numFmt w:val="bullet"/>
      <w:lvlText w:val="•"/>
      <w:lvlJc w:val="left"/>
      <w:pPr>
        <w:ind w:left="1311" w:hanging="190"/>
      </w:pPr>
      <w:rPr>
        <w:rFonts w:hint="default"/>
        <w:lang w:val="pt-PT" w:eastAsia="en-US" w:bidi="ar-SA"/>
      </w:rPr>
    </w:lvl>
    <w:lvl w:ilvl="2" w:tplc="91282EEE">
      <w:numFmt w:val="bullet"/>
      <w:lvlText w:val="•"/>
      <w:lvlJc w:val="left"/>
      <w:pPr>
        <w:ind w:left="2143" w:hanging="190"/>
      </w:pPr>
      <w:rPr>
        <w:rFonts w:hint="default"/>
        <w:lang w:val="pt-PT" w:eastAsia="en-US" w:bidi="ar-SA"/>
      </w:rPr>
    </w:lvl>
    <w:lvl w:ilvl="3" w:tplc="B7445ECE">
      <w:numFmt w:val="bullet"/>
      <w:lvlText w:val="•"/>
      <w:lvlJc w:val="left"/>
      <w:pPr>
        <w:ind w:left="2974" w:hanging="190"/>
      </w:pPr>
      <w:rPr>
        <w:rFonts w:hint="default"/>
        <w:lang w:val="pt-PT" w:eastAsia="en-US" w:bidi="ar-SA"/>
      </w:rPr>
    </w:lvl>
    <w:lvl w:ilvl="4" w:tplc="93E2D640">
      <w:numFmt w:val="bullet"/>
      <w:lvlText w:val="•"/>
      <w:lvlJc w:val="left"/>
      <w:pPr>
        <w:ind w:left="3806" w:hanging="190"/>
      </w:pPr>
      <w:rPr>
        <w:rFonts w:hint="default"/>
        <w:lang w:val="pt-PT" w:eastAsia="en-US" w:bidi="ar-SA"/>
      </w:rPr>
    </w:lvl>
    <w:lvl w:ilvl="5" w:tplc="E9F01DE8">
      <w:numFmt w:val="bullet"/>
      <w:lvlText w:val="•"/>
      <w:lvlJc w:val="left"/>
      <w:pPr>
        <w:ind w:left="4638" w:hanging="190"/>
      </w:pPr>
      <w:rPr>
        <w:rFonts w:hint="default"/>
        <w:lang w:val="pt-PT" w:eastAsia="en-US" w:bidi="ar-SA"/>
      </w:rPr>
    </w:lvl>
    <w:lvl w:ilvl="6" w:tplc="8FC4F5AE">
      <w:numFmt w:val="bullet"/>
      <w:lvlText w:val="•"/>
      <w:lvlJc w:val="left"/>
      <w:pPr>
        <w:ind w:left="5469" w:hanging="190"/>
      </w:pPr>
      <w:rPr>
        <w:rFonts w:hint="default"/>
        <w:lang w:val="pt-PT" w:eastAsia="en-US" w:bidi="ar-SA"/>
      </w:rPr>
    </w:lvl>
    <w:lvl w:ilvl="7" w:tplc="DFE28592">
      <w:numFmt w:val="bullet"/>
      <w:lvlText w:val="•"/>
      <w:lvlJc w:val="left"/>
      <w:pPr>
        <w:ind w:left="6301" w:hanging="190"/>
      </w:pPr>
      <w:rPr>
        <w:rFonts w:hint="default"/>
        <w:lang w:val="pt-PT" w:eastAsia="en-US" w:bidi="ar-SA"/>
      </w:rPr>
    </w:lvl>
    <w:lvl w:ilvl="8" w:tplc="C43240FC">
      <w:numFmt w:val="bullet"/>
      <w:lvlText w:val="•"/>
      <w:lvlJc w:val="left"/>
      <w:pPr>
        <w:ind w:left="7132" w:hanging="190"/>
      </w:pPr>
      <w:rPr>
        <w:rFonts w:hint="default"/>
        <w:lang w:val="pt-PT" w:eastAsia="en-US" w:bidi="ar-SA"/>
      </w:rPr>
    </w:lvl>
  </w:abstractNum>
  <w:abstractNum w:abstractNumId="12" w15:restartNumberingAfterBreak="0">
    <w:nsid w:val="1315468C"/>
    <w:multiLevelType w:val="hybridMultilevel"/>
    <w:tmpl w:val="7526BC66"/>
    <w:lvl w:ilvl="0" w:tplc="409E5DB0">
      <w:numFmt w:val="bullet"/>
      <w:lvlText w:val="•"/>
      <w:lvlJc w:val="left"/>
      <w:pPr>
        <w:ind w:left="473" w:hanging="191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B29A2F1C">
      <w:numFmt w:val="bullet"/>
      <w:lvlText w:val="•"/>
      <w:lvlJc w:val="left"/>
      <w:pPr>
        <w:ind w:left="872" w:hanging="191"/>
      </w:pPr>
      <w:rPr>
        <w:rFonts w:hint="default"/>
        <w:lang w:val="pt-PT" w:eastAsia="en-US" w:bidi="ar-SA"/>
      </w:rPr>
    </w:lvl>
    <w:lvl w:ilvl="2" w:tplc="C1545DA2">
      <w:numFmt w:val="bullet"/>
      <w:lvlText w:val="•"/>
      <w:lvlJc w:val="left"/>
      <w:pPr>
        <w:ind w:left="1264" w:hanging="191"/>
      </w:pPr>
      <w:rPr>
        <w:rFonts w:hint="default"/>
        <w:lang w:val="pt-PT" w:eastAsia="en-US" w:bidi="ar-SA"/>
      </w:rPr>
    </w:lvl>
    <w:lvl w:ilvl="3" w:tplc="76203F86">
      <w:numFmt w:val="bullet"/>
      <w:lvlText w:val="•"/>
      <w:lvlJc w:val="left"/>
      <w:pPr>
        <w:ind w:left="1656" w:hanging="191"/>
      </w:pPr>
      <w:rPr>
        <w:rFonts w:hint="default"/>
        <w:lang w:val="pt-PT" w:eastAsia="en-US" w:bidi="ar-SA"/>
      </w:rPr>
    </w:lvl>
    <w:lvl w:ilvl="4" w:tplc="484E2A2E">
      <w:numFmt w:val="bullet"/>
      <w:lvlText w:val="•"/>
      <w:lvlJc w:val="left"/>
      <w:pPr>
        <w:ind w:left="2049" w:hanging="191"/>
      </w:pPr>
      <w:rPr>
        <w:rFonts w:hint="default"/>
        <w:lang w:val="pt-PT" w:eastAsia="en-US" w:bidi="ar-SA"/>
      </w:rPr>
    </w:lvl>
    <w:lvl w:ilvl="5" w:tplc="786675BC">
      <w:numFmt w:val="bullet"/>
      <w:lvlText w:val="•"/>
      <w:lvlJc w:val="left"/>
      <w:pPr>
        <w:ind w:left="2441" w:hanging="191"/>
      </w:pPr>
      <w:rPr>
        <w:rFonts w:hint="default"/>
        <w:lang w:val="pt-PT" w:eastAsia="en-US" w:bidi="ar-SA"/>
      </w:rPr>
    </w:lvl>
    <w:lvl w:ilvl="6" w:tplc="2634DF28">
      <w:numFmt w:val="bullet"/>
      <w:lvlText w:val="•"/>
      <w:lvlJc w:val="left"/>
      <w:pPr>
        <w:ind w:left="2833" w:hanging="191"/>
      </w:pPr>
      <w:rPr>
        <w:rFonts w:hint="default"/>
        <w:lang w:val="pt-PT" w:eastAsia="en-US" w:bidi="ar-SA"/>
      </w:rPr>
    </w:lvl>
    <w:lvl w:ilvl="7" w:tplc="7BC6CA3A">
      <w:numFmt w:val="bullet"/>
      <w:lvlText w:val="•"/>
      <w:lvlJc w:val="left"/>
      <w:pPr>
        <w:ind w:left="3226" w:hanging="191"/>
      </w:pPr>
      <w:rPr>
        <w:rFonts w:hint="default"/>
        <w:lang w:val="pt-PT" w:eastAsia="en-US" w:bidi="ar-SA"/>
      </w:rPr>
    </w:lvl>
    <w:lvl w:ilvl="8" w:tplc="C19C1E8C">
      <w:numFmt w:val="bullet"/>
      <w:lvlText w:val="•"/>
      <w:lvlJc w:val="left"/>
      <w:pPr>
        <w:ind w:left="3618" w:hanging="191"/>
      </w:pPr>
      <w:rPr>
        <w:rFonts w:hint="default"/>
        <w:lang w:val="pt-PT" w:eastAsia="en-US" w:bidi="ar-SA"/>
      </w:rPr>
    </w:lvl>
  </w:abstractNum>
  <w:abstractNum w:abstractNumId="13" w15:restartNumberingAfterBreak="0">
    <w:nsid w:val="13887CF7"/>
    <w:multiLevelType w:val="hybridMultilevel"/>
    <w:tmpl w:val="D62CF348"/>
    <w:lvl w:ilvl="0" w:tplc="B7026B4E">
      <w:numFmt w:val="bullet"/>
      <w:lvlText w:val="•"/>
      <w:lvlJc w:val="left"/>
      <w:pPr>
        <w:ind w:left="64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132E2786">
      <w:numFmt w:val="bullet"/>
      <w:lvlText w:val="•"/>
      <w:lvlJc w:val="left"/>
      <w:pPr>
        <w:ind w:left="1150" w:hanging="190"/>
      </w:pPr>
      <w:rPr>
        <w:rFonts w:hint="default"/>
        <w:lang w:val="pt-PT" w:eastAsia="en-US" w:bidi="ar-SA"/>
      </w:rPr>
    </w:lvl>
    <w:lvl w:ilvl="2" w:tplc="C3449CF4">
      <w:numFmt w:val="bullet"/>
      <w:lvlText w:val="•"/>
      <w:lvlJc w:val="left"/>
      <w:pPr>
        <w:ind w:left="1661" w:hanging="190"/>
      </w:pPr>
      <w:rPr>
        <w:rFonts w:hint="default"/>
        <w:lang w:val="pt-PT" w:eastAsia="en-US" w:bidi="ar-SA"/>
      </w:rPr>
    </w:lvl>
    <w:lvl w:ilvl="3" w:tplc="E01E9BAA">
      <w:numFmt w:val="bullet"/>
      <w:lvlText w:val="•"/>
      <w:lvlJc w:val="left"/>
      <w:pPr>
        <w:ind w:left="2172" w:hanging="190"/>
      </w:pPr>
      <w:rPr>
        <w:rFonts w:hint="default"/>
        <w:lang w:val="pt-PT" w:eastAsia="en-US" w:bidi="ar-SA"/>
      </w:rPr>
    </w:lvl>
    <w:lvl w:ilvl="4" w:tplc="3A3EBC82">
      <w:numFmt w:val="bullet"/>
      <w:lvlText w:val="•"/>
      <w:lvlJc w:val="left"/>
      <w:pPr>
        <w:ind w:left="2683" w:hanging="190"/>
      </w:pPr>
      <w:rPr>
        <w:rFonts w:hint="default"/>
        <w:lang w:val="pt-PT" w:eastAsia="en-US" w:bidi="ar-SA"/>
      </w:rPr>
    </w:lvl>
    <w:lvl w:ilvl="5" w:tplc="540837EC">
      <w:numFmt w:val="bullet"/>
      <w:lvlText w:val="•"/>
      <w:lvlJc w:val="left"/>
      <w:pPr>
        <w:ind w:left="3194" w:hanging="190"/>
      </w:pPr>
      <w:rPr>
        <w:rFonts w:hint="default"/>
        <w:lang w:val="pt-PT" w:eastAsia="en-US" w:bidi="ar-SA"/>
      </w:rPr>
    </w:lvl>
    <w:lvl w:ilvl="6" w:tplc="A844E94A">
      <w:numFmt w:val="bullet"/>
      <w:lvlText w:val="•"/>
      <w:lvlJc w:val="left"/>
      <w:pPr>
        <w:ind w:left="3705" w:hanging="190"/>
      </w:pPr>
      <w:rPr>
        <w:rFonts w:hint="default"/>
        <w:lang w:val="pt-PT" w:eastAsia="en-US" w:bidi="ar-SA"/>
      </w:rPr>
    </w:lvl>
    <w:lvl w:ilvl="7" w:tplc="3E2450C0">
      <w:numFmt w:val="bullet"/>
      <w:lvlText w:val="•"/>
      <w:lvlJc w:val="left"/>
      <w:pPr>
        <w:ind w:left="4216" w:hanging="190"/>
      </w:pPr>
      <w:rPr>
        <w:rFonts w:hint="default"/>
        <w:lang w:val="pt-PT" w:eastAsia="en-US" w:bidi="ar-SA"/>
      </w:rPr>
    </w:lvl>
    <w:lvl w:ilvl="8" w:tplc="35543B36">
      <w:numFmt w:val="bullet"/>
      <w:lvlText w:val="•"/>
      <w:lvlJc w:val="left"/>
      <w:pPr>
        <w:ind w:left="4727" w:hanging="190"/>
      </w:pPr>
      <w:rPr>
        <w:rFonts w:hint="default"/>
        <w:lang w:val="pt-PT" w:eastAsia="en-US" w:bidi="ar-SA"/>
      </w:rPr>
    </w:lvl>
  </w:abstractNum>
  <w:abstractNum w:abstractNumId="14" w15:restartNumberingAfterBreak="0">
    <w:nsid w:val="18785837"/>
    <w:multiLevelType w:val="multilevel"/>
    <w:tmpl w:val="E72C0EFA"/>
    <w:lvl w:ilvl="0">
      <w:start w:val="1"/>
      <w:numFmt w:val="decimal"/>
      <w:lvlText w:val="%1"/>
      <w:lvlJc w:val="left"/>
      <w:pPr>
        <w:ind w:left="283" w:hanging="3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3" w:hanging="338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32" w:hanging="3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58" w:hanging="3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4" w:hanging="3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0" w:hanging="3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6" w:hanging="3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2" w:hanging="3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8" w:hanging="338"/>
      </w:pPr>
      <w:rPr>
        <w:rFonts w:hint="default"/>
        <w:lang w:val="pt-PT" w:eastAsia="en-US" w:bidi="ar-SA"/>
      </w:rPr>
    </w:lvl>
  </w:abstractNum>
  <w:abstractNum w:abstractNumId="15" w15:restartNumberingAfterBreak="0">
    <w:nsid w:val="22875576"/>
    <w:multiLevelType w:val="multilevel"/>
    <w:tmpl w:val="8D28BA20"/>
    <w:lvl w:ilvl="0">
      <w:start w:val="1"/>
      <w:numFmt w:val="decimal"/>
      <w:lvlText w:val="%1"/>
      <w:lvlJc w:val="left"/>
      <w:pPr>
        <w:ind w:left="621" w:hanging="33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21" w:hanging="338"/>
      </w:pPr>
      <w:rPr>
        <w:rFonts w:ascii="Roboto" w:eastAsia="Roboto" w:hAnsi="Roboto" w:cs="Roboto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3" w:hanging="50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888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23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5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9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2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60" w:hanging="500"/>
      </w:pPr>
      <w:rPr>
        <w:rFonts w:hint="default"/>
        <w:lang w:val="pt-PT" w:eastAsia="en-US" w:bidi="ar-SA"/>
      </w:rPr>
    </w:lvl>
  </w:abstractNum>
  <w:abstractNum w:abstractNumId="16" w15:restartNumberingAfterBreak="0">
    <w:nsid w:val="25A31204"/>
    <w:multiLevelType w:val="hybridMultilevel"/>
    <w:tmpl w:val="A81CEBEC"/>
    <w:lvl w:ilvl="0" w:tplc="67106A4A">
      <w:start w:val="1"/>
      <w:numFmt w:val="decimal"/>
      <w:lvlText w:val="%1."/>
      <w:lvlJc w:val="left"/>
      <w:pPr>
        <w:ind w:left="643" w:hanging="36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F4FAB84E">
      <w:numFmt w:val="bullet"/>
      <w:lvlText w:val="•"/>
      <w:lvlJc w:val="left"/>
      <w:pPr>
        <w:ind w:left="1208" w:hanging="360"/>
      </w:pPr>
      <w:rPr>
        <w:rFonts w:hint="default"/>
        <w:lang w:val="pt-PT" w:eastAsia="en-US" w:bidi="ar-SA"/>
      </w:rPr>
    </w:lvl>
    <w:lvl w:ilvl="2" w:tplc="3CC82E88">
      <w:numFmt w:val="bullet"/>
      <w:lvlText w:val="•"/>
      <w:lvlJc w:val="left"/>
      <w:pPr>
        <w:ind w:left="1777" w:hanging="360"/>
      </w:pPr>
      <w:rPr>
        <w:rFonts w:hint="default"/>
        <w:lang w:val="pt-PT" w:eastAsia="en-US" w:bidi="ar-SA"/>
      </w:rPr>
    </w:lvl>
    <w:lvl w:ilvl="3" w:tplc="A5DEE4E4">
      <w:numFmt w:val="bullet"/>
      <w:lvlText w:val="•"/>
      <w:lvlJc w:val="left"/>
      <w:pPr>
        <w:ind w:left="2346" w:hanging="360"/>
      </w:pPr>
      <w:rPr>
        <w:rFonts w:hint="default"/>
        <w:lang w:val="pt-PT" w:eastAsia="en-US" w:bidi="ar-SA"/>
      </w:rPr>
    </w:lvl>
    <w:lvl w:ilvl="4" w:tplc="8BAA8F00">
      <w:numFmt w:val="bullet"/>
      <w:lvlText w:val="•"/>
      <w:lvlJc w:val="left"/>
      <w:pPr>
        <w:ind w:left="2915" w:hanging="360"/>
      </w:pPr>
      <w:rPr>
        <w:rFonts w:hint="default"/>
        <w:lang w:val="pt-PT" w:eastAsia="en-US" w:bidi="ar-SA"/>
      </w:rPr>
    </w:lvl>
    <w:lvl w:ilvl="5" w:tplc="985CAB7C">
      <w:numFmt w:val="bullet"/>
      <w:lvlText w:val="•"/>
      <w:lvlJc w:val="left"/>
      <w:pPr>
        <w:ind w:left="3484" w:hanging="360"/>
      </w:pPr>
      <w:rPr>
        <w:rFonts w:hint="default"/>
        <w:lang w:val="pt-PT" w:eastAsia="en-US" w:bidi="ar-SA"/>
      </w:rPr>
    </w:lvl>
    <w:lvl w:ilvl="6" w:tplc="4880C958">
      <w:numFmt w:val="bullet"/>
      <w:lvlText w:val="•"/>
      <w:lvlJc w:val="left"/>
      <w:pPr>
        <w:ind w:left="4053" w:hanging="360"/>
      </w:pPr>
      <w:rPr>
        <w:rFonts w:hint="default"/>
        <w:lang w:val="pt-PT" w:eastAsia="en-US" w:bidi="ar-SA"/>
      </w:rPr>
    </w:lvl>
    <w:lvl w:ilvl="7" w:tplc="CCF21FE8">
      <w:numFmt w:val="bullet"/>
      <w:lvlText w:val="•"/>
      <w:lvlJc w:val="left"/>
      <w:pPr>
        <w:ind w:left="4622" w:hanging="360"/>
      </w:pPr>
      <w:rPr>
        <w:rFonts w:hint="default"/>
        <w:lang w:val="pt-PT" w:eastAsia="en-US" w:bidi="ar-SA"/>
      </w:rPr>
    </w:lvl>
    <w:lvl w:ilvl="8" w:tplc="7FDCA194">
      <w:numFmt w:val="bullet"/>
      <w:lvlText w:val="•"/>
      <w:lvlJc w:val="left"/>
      <w:pPr>
        <w:ind w:left="519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6471E96"/>
    <w:multiLevelType w:val="hybridMultilevel"/>
    <w:tmpl w:val="0C8CBF8A"/>
    <w:lvl w:ilvl="0" w:tplc="83E8D6C0">
      <w:start w:val="1"/>
      <w:numFmt w:val="decimal"/>
      <w:lvlText w:val="%1."/>
      <w:lvlJc w:val="left"/>
      <w:pPr>
        <w:ind w:left="530" w:hanging="36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213EB160">
      <w:numFmt w:val="bullet"/>
      <w:lvlText w:val="•"/>
      <w:lvlJc w:val="left"/>
      <w:pPr>
        <w:ind w:left="1118" w:hanging="360"/>
      </w:pPr>
      <w:rPr>
        <w:rFonts w:hint="default"/>
        <w:lang w:val="pt-PT" w:eastAsia="en-US" w:bidi="ar-SA"/>
      </w:rPr>
    </w:lvl>
    <w:lvl w:ilvl="2" w:tplc="1FB0F1B4">
      <w:numFmt w:val="bullet"/>
      <w:lvlText w:val="•"/>
      <w:lvlJc w:val="left"/>
      <w:pPr>
        <w:ind w:left="1697" w:hanging="360"/>
      </w:pPr>
      <w:rPr>
        <w:rFonts w:hint="default"/>
        <w:lang w:val="pt-PT" w:eastAsia="en-US" w:bidi="ar-SA"/>
      </w:rPr>
    </w:lvl>
    <w:lvl w:ilvl="3" w:tplc="432C4128">
      <w:numFmt w:val="bullet"/>
      <w:lvlText w:val="•"/>
      <w:lvlJc w:val="left"/>
      <w:pPr>
        <w:ind w:left="2276" w:hanging="360"/>
      </w:pPr>
      <w:rPr>
        <w:rFonts w:hint="default"/>
        <w:lang w:val="pt-PT" w:eastAsia="en-US" w:bidi="ar-SA"/>
      </w:rPr>
    </w:lvl>
    <w:lvl w:ilvl="4" w:tplc="187251AA">
      <w:numFmt w:val="bullet"/>
      <w:lvlText w:val="•"/>
      <w:lvlJc w:val="left"/>
      <w:pPr>
        <w:ind w:left="2855" w:hanging="360"/>
      </w:pPr>
      <w:rPr>
        <w:rFonts w:hint="default"/>
        <w:lang w:val="pt-PT" w:eastAsia="en-US" w:bidi="ar-SA"/>
      </w:rPr>
    </w:lvl>
    <w:lvl w:ilvl="5" w:tplc="47B09BF8">
      <w:numFmt w:val="bullet"/>
      <w:lvlText w:val="•"/>
      <w:lvlJc w:val="left"/>
      <w:pPr>
        <w:ind w:left="3434" w:hanging="360"/>
      </w:pPr>
      <w:rPr>
        <w:rFonts w:hint="default"/>
        <w:lang w:val="pt-PT" w:eastAsia="en-US" w:bidi="ar-SA"/>
      </w:rPr>
    </w:lvl>
    <w:lvl w:ilvl="6" w:tplc="0F8A6B66">
      <w:numFmt w:val="bullet"/>
      <w:lvlText w:val="•"/>
      <w:lvlJc w:val="left"/>
      <w:pPr>
        <w:ind w:left="4013" w:hanging="360"/>
      </w:pPr>
      <w:rPr>
        <w:rFonts w:hint="default"/>
        <w:lang w:val="pt-PT" w:eastAsia="en-US" w:bidi="ar-SA"/>
      </w:rPr>
    </w:lvl>
    <w:lvl w:ilvl="7" w:tplc="9C4A52D4">
      <w:numFmt w:val="bullet"/>
      <w:lvlText w:val="•"/>
      <w:lvlJc w:val="left"/>
      <w:pPr>
        <w:ind w:left="4592" w:hanging="360"/>
      </w:pPr>
      <w:rPr>
        <w:rFonts w:hint="default"/>
        <w:lang w:val="pt-PT" w:eastAsia="en-US" w:bidi="ar-SA"/>
      </w:rPr>
    </w:lvl>
    <w:lvl w:ilvl="8" w:tplc="1B8044BE">
      <w:numFmt w:val="bullet"/>
      <w:lvlText w:val="•"/>
      <w:lvlJc w:val="left"/>
      <w:pPr>
        <w:ind w:left="5171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BE402FD"/>
    <w:multiLevelType w:val="multilevel"/>
    <w:tmpl w:val="8CE0EAC8"/>
    <w:lvl w:ilvl="0">
      <w:start w:val="1"/>
      <w:numFmt w:val="decimal"/>
      <w:lvlText w:val="%1"/>
      <w:lvlJc w:val="left"/>
      <w:pPr>
        <w:ind w:left="283" w:hanging="52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83" w:hanging="526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83" w:hanging="526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094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99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04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09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14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119" w:hanging="526"/>
      </w:pPr>
      <w:rPr>
        <w:rFonts w:hint="default"/>
        <w:lang w:val="pt-PT" w:eastAsia="en-US" w:bidi="ar-SA"/>
      </w:rPr>
    </w:lvl>
  </w:abstractNum>
  <w:abstractNum w:abstractNumId="19" w15:restartNumberingAfterBreak="0">
    <w:nsid w:val="30C7734D"/>
    <w:multiLevelType w:val="hybridMultilevel"/>
    <w:tmpl w:val="5CF8ED06"/>
    <w:lvl w:ilvl="0" w:tplc="AB70966C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2250E1BC">
      <w:numFmt w:val="bullet"/>
      <w:lvlText w:val="•"/>
      <w:lvlJc w:val="left"/>
      <w:pPr>
        <w:ind w:left="1311" w:hanging="190"/>
      </w:pPr>
      <w:rPr>
        <w:rFonts w:hint="default"/>
        <w:lang w:val="pt-PT" w:eastAsia="en-US" w:bidi="ar-SA"/>
      </w:rPr>
    </w:lvl>
    <w:lvl w:ilvl="2" w:tplc="72CC5F46">
      <w:numFmt w:val="bullet"/>
      <w:lvlText w:val="•"/>
      <w:lvlJc w:val="left"/>
      <w:pPr>
        <w:ind w:left="2143" w:hanging="190"/>
      </w:pPr>
      <w:rPr>
        <w:rFonts w:hint="default"/>
        <w:lang w:val="pt-PT" w:eastAsia="en-US" w:bidi="ar-SA"/>
      </w:rPr>
    </w:lvl>
    <w:lvl w:ilvl="3" w:tplc="81423B6A">
      <w:numFmt w:val="bullet"/>
      <w:lvlText w:val="•"/>
      <w:lvlJc w:val="left"/>
      <w:pPr>
        <w:ind w:left="2974" w:hanging="190"/>
      </w:pPr>
      <w:rPr>
        <w:rFonts w:hint="default"/>
        <w:lang w:val="pt-PT" w:eastAsia="en-US" w:bidi="ar-SA"/>
      </w:rPr>
    </w:lvl>
    <w:lvl w:ilvl="4" w:tplc="D890C97A">
      <w:numFmt w:val="bullet"/>
      <w:lvlText w:val="•"/>
      <w:lvlJc w:val="left"/>
      <w:pPr>
        <w:ind w:left="3806" w:hanging="190"/>
      </w:pPr>
      <w:rPr>
        <w:rFonts w:hint="default"/>
        <w:lang w:val="pt-PT" w:eastAsia="en-US" w:bidi="ar-SA"/>
      </w:rPr>
    </w:lvl>
    <w:lvl w:ilvl="5" w:tplc="04C43EBC">
      <w:numFmt w:val="bullet"/>
      <w:lvlText w:val="•"/>
      <w:lvlJc w:val="left"/>
      <w:pPr>
        <w:ind w:left="4638" w:hanging="190"/>
      </w:pPr>
      <w:rPr>
        <w:rFonts w:hint="default"/>
        <w:lang w:val="pt-PT" w:eastAsia="en-US" w:bidi="ar-SA"/>
      </w:rPr>
    </w:lvl>
    <w:lvl w:ilvl="6" w:tplc="01E85DAE">
      <w:numFmt w:val="bullet"/>
      <w:lvlText w:val="•"/>
      <w:lvlJc w:val="left"/>
      <w:pPr>
        <w:ind w:left="5469" w:hanging="190"/>
      </w:pPr>
      <w:rPr>
        <w:rFonts w:hint="default"/>
        <w:lang w:val="pt-PT" w:eastAsia="en-US" w:bidi="ar-SA"/>
      </w:rPr>
    </w:lvl>
    <w:lvl w:ilvl="7" w:tplc="33CA1268">
      <w:numFmt w:val="bullet"/>
      <w:lvlText w:val="•"/>
      <w:lvlJc w:val="left"/>
      <w:pPr>
        <w:ind w:left="6301" w:hanging="190"/>
      </w:pPr>
      <w:rPr>
        <w:rFonts w:hint="default"/>
        <w:lang w:val="pt-PT" w:eastAsia="en-US" w:bidi="ar-SA"/>
      </w:rPr>
    </w:lvl>
    <w:lvl w:ilvl="8" w:tplc="7EE6A760">
      <w:numFmt w:val="bullet"/>
      <w:lvlText w:val="•"/>
      <w:lvlJc w:val="left"/>
      <w:pPr>
        <w:ind w:left="7132" w:hanging="190"/>
      </w:pPr>
      <w:rPr>
        <w:rFonts w:hint="default"/>
        <w:lang w:val="pt-PT" w:eastAsia="en-US" w:bidi="ar-SA"/>
      </w:rPr>
    </w:lvl>
  </w:abstractNum>
  <w:abstractNum w:abstractNumId="20" w15:restartNumberingAfterBreak="0">
    <w:nsid w:val="3234440A"/>
    <w:multiLevelType w:val="multilevel"/>
    <w:tmpl w:val="F574F1FA"/>
    <w:lvl w:ilvl="0">
      <w:start w:val="1"/>
      <w:numFmt w:val="decimal"/>
      <w:lvlText w:val="%1"/>
      <w:lvlJc w:val="left"/>
      <w:pPr>
        <w:ind w:left="507" w:hanging="33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507" w:hanging="338"/>
      </w:pPr>
      <w:rPr>
        <w:rFonts w:ascii="Roboto" w:eastAsia="Roboto" w:hAnsi="Roboto" w:cs="Roboto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0" w:hanging="499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795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43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90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38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86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33" w:hanging="499"/>
      </w:pPr>
      <w:rPr>
        <w:rFonts w:hint="default"/>
        <w:lang w:val="pt-PT" w:eastAsia="en-US" w:bidi="ar-SA"/>
      </w:rPr>
    </w:lvl>
  </w:abstractNum>
  <w:abstractNum w:abstractNumId="21" w15:restartNumberingAfterBreak="0">
    <w:nsid w:val="352222D9"/>
    <w:multiLevelType w:val="multilevel"/>
    <w:tmpl w:val="5090229A"/>
    <w:lvl w:ilvl="0">
      <w:start w:val="1"/>
      <w:numFmt w:val="decimal"/>
      <w:lvlText w:val="%1"/>
      <w:lvlJc w:val="left"/>
      <w:pPr>
        <w:ind w:left="170" w:hanging="35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70" w:hanging="353"/>
      </w:pPr>
      <w:rPr>
        <w:rFonts w:ascii="Roboto" w:eastAsia="Roboto" w:hAnsi="Roboto" w:cs="Roboto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0" w:hanging="505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024" w:hanging="5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9" w:hanging="5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54" w:hanging="5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69" w:hanging="5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84" w:hanging="5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99" w:hanging="505"/>
      </w:pPr>
      <w:rPr>
        <w:rFonts w:hint="default"/>
        <w:lang w:val="pt-PT" w:eastAsia="en-US" w:bidi="ar-SA"/>
      </w:rPr>
    </w:lvl>
  </w:abstractNum>
  <w:abstractNum w:abstractNumId="22" w15:restartNumberingAfterBreak="0">
    <w:nsid w:val="388F72C8"/>
    <w:multiLevelType w:val="hybridMultilevel"/>
    <w:tmpl w:val="4DD2F646"/>
    <w:lvl w:ilvl="0" w:tplc="9148EF8E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D896AF90">
      <w:numFmt w:val="bullet"/>
      <w:lvlText w:val="•"/>
      <w:lvlJc w:val="left"/>
      <w:pPr>
        <w:ind w:left="1070" w:hanging="190"/>
      </w:pPr>
      <w:rPr>
        <w:rFonts w:hint="default"/>
        <w:lang w:val="pt-PT" w:eastAsia="en-US" w:bidi="ar-SA"/>
      </w:rPr>
    </w:lvl>
    <w:lvl w:ilvl="2" w:tplc="D188E104">
      <w:numFmt w:val="bullet"/>
      <w:lvlText w:val="•"/>
      <w:lvlJc w:val="left"/>
      <w:pPr>
        <w:ind w:left="1660" w:hanging="190"/>
      </w:pPr>
      <w:rPr>
        <w:rFonts w:hint="default"/>
        <w:lang w:val="pt-PT" w:eastAsia="en-US" w:bidi="ar-SA"/>
      </w:rPr>
    </w:lvl>
    <w:lvl w:ilvl="3" w:tplc="DE2238E4">
      <w:numFmt w:val="bullet"/>
      <w:lvlText w:val="•"/>
      <w:lvlJc w:val="left"/>
      <w:pPr>
        <w:ind w:left="2250" w:hanging="190"/>
      </w:pPr>
      <w:rPr>
        <w:rFonts w:hint="default"/>
        <w:lang w:val="pt-PT" w:eastAsia="en-US" w:bidi="ar-SA"/>
      </w:rPr>
    </w:lvl>
    <w:lvl w:ilvl="4" w:tplc="04267E96">
      <w:numFmt w:val="bullet"/>
      <w:lvlText w:val="•"/>
      <w:lvlJc w:val="left"/>
      <w:pPr>
        <w:ind w:left="2841" w:hanging="190"/>
      </w:pPr>
      <w:rPr>
        <w:rFonts w:hint="default"/>
        <w:lang w:val="pt-PT" w:eastAsia="en-US" w:bidi="ar-SA"/>
      </w:rPr>
    </w:lvl>
    <w:lvl w:ilvl="5" w:tplc="AC4682EC">
      <w:numFmt w:val="bullet"/>
      <w:lvlText w:val="•"/>
      <w:lvlJc w:val="left"/>
      <w:pPr>
        <w:ind w:left="3431" w:hanging="190"/>
      </w:pPr>
      <w:rPr>
        <w:rFonts w:hint="default"/>
        <w:lang w:val="pt-PT" w:eastAsia="en-US" w:bidi="ar-SA"/>
      </w:rPr>
    </w:lvl>
    <w:lvl w:ilvl="6" w:tplc="1B8C1A18">
      <w:numFmt w:val="bullet"/>
      <w:lvlText w:val="•"/>
      <w:lvlJc w:val="left"/>
      <w:pPr>
        <w:ind w:left="4021" w:hanging="190"/>
      </w:pPr>
      <w:rPr>
        <w:rFonts w:hint="default"/>
        <w:lang w:val="pt-PT" w:eastAsia="en-US" w:bidi="ar-SA"/>
      </w:rPr>
    </w:lvl>
    <w:lvl w:ilvl="7" w:tplc="87BE0BAE">
      <w:numFmt w:val="bullet"/>
      <w:lvlText w:val="•"/>
      <w:lvlJc w:val="left"/>
      <w:pPr>
        <w:ind w:left="4612" w:hanging="190"/>
      </w:pPr>
      <w:rPr>
        <w:rFonts w:hint="default"/>
        <w:lang w:val="pt-PT" w:eastAsia="en-US" w:bidi="ar-SA"/>
      </w:rPr>
    </w:lvl>
    <w:lvl w:ilvl="8" w:tplc="60B0A7DA">
      <w:numFmt w:val="bullet"/>
      <w:lvlText w:val="•"/>
      <w:lvlJc w:val="left"/>
      <w:pPr>
        <w:ind w:left="5202" w:hanging="190"/>
      </w:pPr>
      <w:rPr>
        <w:rFonts w:hint="default"/>
        <w:lang w:val="pt-PT" w:eastAsia="en-US" w:bidi="ar-SA"/>
      </w:rPr>
    </w:lvl>
  </w:abstractNum>
  <w:abstractNum w:abstractNumId="23" w15:restartNumberingAfterBreak="0">
    <w:nsid w:val="3A5C1095"/>
    <w:multiLevelType w:val="hybridMultilevel"/>
    <w:tmpl w:val="949A7C1C"/>
    <w:lvl w:ilvl="0" w:tplc="D27EC550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40A0A76E">
      <w:numFmt w:val="bullet"/>
      <w:lvlText w:val="•"/>
      <w:lvlJc w:val="left"/>
      <w:pPr>
        <w:ind w:left="1070" w:hanging="190"/>
      </w:pPr>
      <w:rPr>
        <w:rFonts w:hint="default"/>
        <w:lang w:val="pt-PT" w:eastAsia="en-US" w:bidi="ar-SA"/>
      </w:rPr>
    </w:lvl>
    <w:lvl w:ilvl="2" w:tplc="ACD02F0C">
      <w:numFmt w:val="bullet"/>
      <w:lvlText w:val="•"/>
      <w:lvlJc w:val="left"/>
      <w:pPr>
        <w:ind w:left="1660" w:hanging="190"/>
      </w:pPr>
      <w:rPr>
        <w:rFonts w:hint="default"/>
        <w:lang w:val="pt-PT" w:eastAsia="en-US" w:bidi="ar-SA"/>
      </w:rPr>
    </w:lvl>
    <w:lvl w:ilvl="3" w:tplc="67B04986">
      <w:numFmt w:val="bullet"/>
      <w:lvlText w:val="•"/>
      <w:lvlJc w:val="left"/>
      <w:pPr>
        <w:ind w:left="2250" w:hanging="190"/>
      </w:pPr>
      <w:rPr>
        <w:rFonts w:hint="default"/>
        <w:lang w:val="pt-PT" w:eastAsia="en-US" w:bidi="ar-SA"/>
      </w:rPr>
    </w:lvl>
    <w:lvl w:ilvl="4" w:tplc="1368FA60">
      <w:numFmt w:val="bullet"/>
      <w:lvlText w:val="•"/>
      <w:lvlJc w:val="left"/>
      <w:pPr>
        <w:ind w:left="2841" w:hanging="190"/>
      </w:pPr>
      <w:rPr>
        <w:rFonts w:hint="default"/>
        <w:lang w:val="pt-PT" w:eastAsia="en-US" w:bidi="ar-SA"/>
      </w:rPr>
    </w:lvl>
    <w:lvl w:ilvl="5" w:tplc="E10AF8E2">
      <w:numFmt w:val="bullet"/>
      <w:lvlText w:val="•"/>
      <w:lvlJc w:val="left"/>
      <w:pPr>
        <w:ind w:left="3431" w:hanging="190"/>
      </w:pPr>
      <w:rPr>
        <w:rFonts w:hint="default"/>
        <w:lang w:val="pt-PT" w:eastAsia="en-US" w:bidi="ar-SA"/>
      </w:rPr>
    </w:lvl>
    <w:lvl w:ilvl="6" w:tplc="BA70F830">
      <w:numFmt w:val="bullet"/>
      <w:lvlText w:val="•"/>
      <w:lvlJc w:val="left"/>
      <w:pPr>
        <w:ind w:left="4021" w:hanging="190"/>
      </w:pPr>
      <w:rPr>
        <w:rFonts w:hint="default"/>
        <w:lang w:val="pt-PT" w:eastAsia="en-US" w:bidi="ar-SA"/>
      </w:rPr>
    </w:lvl>
    <w:lvl w:ilvl="7" w:tplc="E4845BA0">
      <w:numFmt w:val="bullet"/>
      <w:lvlText w:val="•"/>
      <w:lvlJc w:val="left"/>
      <w:pPr>
        <w:ind w:left="4612" w:hanging="190"/>
      </w:pPr>
      <w:rPr>
        <w:rFonts w:hint="default"/>
        <w:lang w:val="pt-PT" w:eastAsia="en-US" w:bidi="ar-SA"/>
      </w:rPr>
    </w:lvl>
    <w:lvl w:ilvl="8" w:tplc="716A6D26">
      <w:numFmt w:val="bullet"/>
      <w:lvlText w:val="•"/>
      <w:lvlJc w:val="left"/>
      <w:pPr>
        <w:ind w:left="5202" w:hanging="190"/>
      </w:pPr>
      <w:rPr>
        <w:rFonts w:hint="default"/>
        <w:lang w:val="pt-PT" w:eastAsia="en-US" w:bidi="ar-SA"/>
      </w:rPr>
    </w:lvl>
  </w:abstractNum>
  <w:abstractNum w:abstractNumId="24" w15:restartNumberingAfterBreak="0">
    <w:nsid w:val="3A7C615B"/>
    <w:multiLevelType w:val="hybridMultilevel"/>
    <w:tmpl w:val="46885D16"/>
    <w:lvl w:ilvl="0" w:tplc="87600B7C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FA702276">
      <w:numFmt w:val="bullet"/>
      <w:lvlText w:val="•"/>
      <w:lvlJc w:val="left"/>
      <w:pPr>
        <w:ind w:left="872" w:hanging="190"/>
      </w:pPr>
      <w:rPr>
        <w:rFonts w:hint="default"/>
        <w:lang w:val="pt-PT" w:eastAsia="en-US" w:bidi="ar-SA"/>
      </w:rPr>
    </w:lvl>
    <w:lvl w:ilvl="2" w:tplc="53F41AB2">
      <w:numFmt w:val="bullet"/>
      <w:lvlText w:val="•"/>
      <w:lvlJc w:val="left"/>
      <w:pPr>
        <w:ind w:left="1264" w:hanging="190"/>
      </w:pPr>
      <w:rPr>
        <w:rFonts w:hint="default"/>
        <w:lang w:val="pt-PT" w:eastAsia="en-US" w:bidi="ar-SA"/>
      </w:rPr>
    </w:lvl>
    <w:lvl w:ilvl="3" w:tplc="A7784FCA">
      <w:numFmt w:val="bullet"/>
      <w:lvlText w:val="•"/>
      <w:lvlJc w:val="left"/>
      <w:pPr>
        <w:ind w:left="1656" w:hanging="190"/>
      </w:pPr>
      <w:rPr>
        <w:rFonts w:hint="default"/>
        <w:lang w:val="pt-PT" w:eastAsia="en-US" w:bidi="ar-SA"/>
      </w:rPr>
    </w:lvl>
    <w:lvl w:ilvl="4" w:tplc="728E1538">
      <w:numFmt w:val="bullet"/>
      <w:lvlText w:val="•"/>
      <w:lvlJc w:val="left"/>
      <w:pPr>
        <w:ind w:left="2049" w:hanging="190"/>
      </w:pPr>
      <w:rPr>
        <w:rFonts w:hint="default"/>
        <w:lang w:val="pt-PT" w:eastAsia="en-US" w:bidi="ar-SA"/>
      </w:rPr>
    </w:lvl>
    <w:lvl w:ilvl="5" w:tplc="877E904C">
      <w:numFmt w:val="bullet"/>
      <w:lvlText w:val="•"/>
      <w:lvlJc w:val="left"/>
      <w:pPr>
        <w:ind w:left="2441" w:hanging="190"/>
      </w:pPr>
      <w:rPr>
        <w:rFonts w:hint="default"/>
        <w:lang w:val="pt-PT" w:eastAsia="en-US" w:bidi="ar-SA"/>
      </w:rPr>
    </w:lvl>
    <w:lvl w:ilvl="6" w:tplc="3B407E90">
      <w:numFmt w:val="bullet"/>
      <w:lvlText w:val="•"/>
      <w:lvlJc w:val="left"/>
      <w:pPr>
        <w:ind w:left="2833" w:hanging="190"/>
      </w:pPr>
      <w:rPr>
        <w:rFonts w:hint="default"/>
        <w:lang w:val="pt-PT" w:eastAsia="en-US" w:bidi="ar-SA"/>
      </w:rPr>
    </w:lvl>
    <w:lvl w:ilvl="7" w:tplc="FC98FBEC">
      <w:numFmt w:val="bullet"/>
      <w:lvlText w:val="•"/>
      <w:lvlJc w:val="left"/>
      <w:pPr>
        <w:ind w:left="3226" w:hanging="190"/>
      </w:pPr>
      <w:rPr>
        <w:rFonts w:hint="default"/>
        <w:lang w:val="pt-PT" w:eastAsia="en-US" w:bidi="ar-SA"/>
      </w:rPr>
    </w:lvl>
    <w:lvl w:ilvl="8" w:tplc="305C8E1C">
      <w:numFmt w:val="bullet"/>
      <w:lvlText w:val="•"/>
      <w:lvlJc w:val="left"/>
      <w:pPr>
        <w:ind w:left="3618" w:hanging="190"/>
      </w:pPr>
      <w:rPr>
        <w:rFonts w:hint="default"/>
        <w:lang w:val="pt-PT" w:eastAsia="en-US" w:bidi="ar-SA"/>
      </w:rPr>
    </w:lvl>
  </w:abstractNum>
  <w:abstractNum w:abstractNumId="25" w15:restartNumberingAfterBreak="0">
    <w:nsid w:val="3C6E7B12"/>
    <w:multiLevelType w:val="hybridMultilevel"/>
    <w:tmpl w:val="6C7E9620"/>
    <w:lvl w:ilvl="0" w:tplc="E3F6D0DE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61C4F5BA">
      <w:numFmt w:val="bullet"/>
      <w:lvlText w:val="•"/>
      <w:lvlJc w:val="left"/>
      <w:pPr>
        <w:ind w:left="1070" w:hanging="190"/>
      </w:pPr>
      <w:rPr>
        <w:rFonts w:hint="default"/>
        <w:lang w:val="pt-PT" w:eastAsia="en-US" w:bidi="ar-SA"/>
      </w:rPr>
    </w:lvl>
    <w:lvl w:ilvl="2" w:tplc="AABC9708">
      <w:numFmt w:val="bullet"/>
      <w:lvlText w:val="•"/>
      <w:lvlJc w:val="left"/>
      <w:pPr>
        <w:ind w:left="1660" w:hanging="190"/>
      </w:pPr>
      <w:rPr>
        <w:rFonts w:hint="default"/>
        <w:lang w:val="pt-PT" w:eastAsia="en-US" w:bidi="ar-SA"/>
      </w:rPr>
    </w:lvl>
    <w:lvl w:ilvl="3" w:tplc="8E828CF4">
      <w:numFmt w:val="bullet"/>
      <w:lvlText w:val="•"/>
      <w:lvlJc w:val="left"/>
      <w:pPr>
        <w:ind w:left="2250" w:hanging="190"/>
      </w:pPr>
      <w:rPr>
        <w:rFonts w:hint="default"/>
        <w:lang w:val="pt-PT" w:eastAsia="en-US" w:bidi="ar-SA"/>
      </w:rPr>
    </w:lvl>
    <w:lvl w:ilvl="4" w:tplc="F59ADEFE">
      <w:numFmt w:val="bullet"/>
      <w:lvlText w:val="•"/>
      <w:lvlJc w:val="left"/>
      <w:pPr>
        <w:ind w:left="2841" w:hanging="190"/>
      </w:pPr>
      <w:rPr>
        <w:rFonts w:hint="default"/>
        <w:lang w:val="pt-PT" w:eastAsia="en-US" w:bidi="ar-SA"/>
      </w:rPr>
    </w:lvl>
    <w:lvl w:ilvl="5" w:tplc="4C8648BC">
      <w:numFmt w:val="bullet"/>
      <w:lvlText w:val="•"/>
      <w:lvlJc w:val="left"/>
      <w:pPr>
        <w:ind w:left="3431" w:hanging="190"/>
      </w:pPr>
      <w:rPr>
        <w:rFonts w:hint="default"/>
        <w:lang w:val="pt-PT" w:eastAsia="en-US" w:bidi="ar-SA"/>
      </w:rPr>
    </w:lvl>
    <w:lvl w:ilvl="6" w:tplc="DDA6BC4A">
      <w:numFmt w:val="bullet"/>
      <w:lvlText w:val="•"/>
      <w:lvlJc w:val="left"/>
      <w:pPr>
        <w:ind w:left="4021" w:hanging="190"/>
      </w:pPr>
      <w:rPr>
        <w:rFonts w:hint="default"/>
        <w:lang w:val="pt-PT" w:eastAsia="en-US" w:bidi="ar-SA"/>
      </w:rPr>
    </w:lvl>
    <w:lvl w:ilvl="7" w:tplc="E1448D94">
      <w:numFmt w:val="bullet"/>
      <w:lvlText w:val="•"/>
      <w:lvlJc w:val="left"/>
      <w:pPr>
        <w:ind w:left="4612" w:hanging="190"/>
      </w:pPr>
      <w:rPr>
        <w:rFonts w:hint="default"/>
        <w:lang w:val="pt-PT" w:eastAsia="en-US" w:bidi="ar-SA"/>
      </w:rPr>
    </w:lvl>
    <w:lvl w:ilvl="8" w:tplc="C8F4CE48">
      <w:numFmt w:val="bullet"/>
      <w:lvlText w:val="•"/>
      <w:lvlJc w:val="left"/>
      <w:pPr>
        <w:ind w:left="5202" w:hanging="190"/>
      </w:pPr>
      <w:rPr>
        <w:rFonts w:hint="default"/>
        <w:lang w:val="pt-PT" w:eastAsia="en-US" w:bidi="ar-SA"/>
      </w:rPr>
    </w:lvl>
  </w:abstractNum>
  <w:abstractNum w:abstractNumId="26" w15:restartNumberingAfterBreak="0">
    <w:nsid w:val="3D646E27"/>
    <w:multiLevelType w:val="hybridMultilevel"/>
    <w:tmpl w:val="25C43830"/>
    <w:lvl w:ilvl="0" w:tplc="D4A0A044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DAE2B412">
      <w:numFmt w:val="bullet"/>
      <w:lvlText w:val="•"/>
      <w:lvlJc w:val="left"/>
      <w:pPr>
        <w:ind w:left="1070" w:hanging="190"/>
      </w:pPr>
      <w:rPr>
        <w:rFonts w:hint="default"/>
        <w:lang w:val="pt-PT" w:eastAsia="en-US" w:bidi="ar-SA"/>
      </w:rPr>
    </w:lvl>
    <w:lvl w:ilvl="2" w:tplc="A162C540">
      <w:numFmt w:val="bullet"/>
      <w:lvlText w:val="•"/>
      <w:lvlJc w:val="left"/>
      <w:pPr>
        <w:ind w:left="1660" w:hanging="190"/>
      </w:pPr>
      <w:rPr>
        <w:rFonts w:hint="default"/>
        <w:lang w:val="pt-PT" w:eastAsia="en-US" w:bidi="ar-SA"/>
      </w:rPr>
    </w:lvl>
    <w:lvl w:ilvl="3" w:tplc="C024AE44">
      <w:numFmt w:val="bullet"/>
      <w:lvlText w:val="•"/>
      <w:lvlJc w:val="left"/>
      <w:pPr>
        <w:ind w:left="2250" w:hanging="190"/>
      </w:pPr>
      <w:rPr>
        <w:rFonts w:hint="default"/>
        <w:lang w:val="pt-PT" w:eastAsia="en-US" w:bidi="ar-SA"/>
      </w:rPr>
    </w:lvl>
    <w:lvl w:ilvl="4" w:tplc="E67A625E">
      <w:numFmt w:val="bullet"/>
      <w:lvlText w:val="•"/>
      <w:lvlJc w:val="left"/>
      <w:pPr>
        <w:ind w:left="2841" w:hanging="190"/>
      </w:pPr>
      <w:rPr>
        <w:rFonts w:hint="default"/>
        <w:lang w:val="pt-PT" w:eastAsia="en-US" w:bidi="ar-SA"/>
      </w:rPr>
    </w:lvl>
    <w:lvl w:ilvl="5" w:tplc="23222780">
      <w:numFmt w:val="bullet"/>
      <w:lvlText w:val="•"/>
      <w:lvlJc w:val="left"/>
      <w:pPr>
        <w:ind w:left="3431" w:hanging="190"/>
      </w:pPr>
      <w:rPr>
        <w:rFonts w:hint="default"/>
        <w:lang w:val="pt-PT" w:eastAsia="en-US" w:bidi="ar-SA"/>
      </w:rPr>
    </w:lvl>
    <w:lvl w:ilvl="6" w:tplc="9C4A4AAC">
      <w:numFmt w:val="bullet"/>
      <w:lvlText w:val="•"/>
      <w:lvlJc w:val="left"/>
      <w:pPr>
        <w:ind w:left="4021" w:hanging="190"/>
      </w:pPr>
      <w:rPr>
        <w:rFonts w:hint="default"/>
        <w:lang w:val="pt-PT" w:eastAsia="en-US" w:bidi="ar-SA"/>
      </w:rPr>
    </w:lvl>
    <w:lvl w:ilvl="7" w:tplc="05A0091A">
      <w:numFmt w:val="bullet"/>
      <w:lvlText w:val="•"/>
      <w:lvlJc w:val="left"/>
      <w:pPr>
        <w:ind w:left="4612" w:hanging="190"/>
      </w:pPr>
      <w:rPr>
        <w:rFonts w:hint="default"/>
        <w:lang w:val="pt-PT" w:eastAsia="en-US" w:bidi="ar-SA"/>
      </w:rPr>
    </w:lvl>
    <w:lvl w:ilvl="8" w:tplc="6B10B074">
      <w:numFmt w:val="bullet"/>
      <w:lvlText w:val="•"/>
      <w:lvlJc w:val="left"/>
      <w:pPr>
        <w:ind w:left="5202" w:hanging="190"/>
      </w:pPr>
      <w:rPr>
        <w:rFonts w:hint="default"/>
        <w:lang w:val="pt-PT" w:eastAsia="en-US" w:bidi="ar-SA"/>
      </w:rPr>
    </w:lvl>
  </w:abstractNum>
  <w:abstractNum w:abstractNumId="27" w15:restartNumberingAfterBreak="0">
    <w:nsid w:val="3D6E6B11"/>
    <w:multiLevelType w:val="hybridMultilevel"/>
    <w:tmpl w:val="6E3C92D4"/>
    <w:lvl w:ilvl="0" w:tplc="3A74FC50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33E41A46">
      <w:numFmt w:val="bullet"/>
      <w:lvlText w:val="•"/>
      <w:lvlJc w:val="left"/>
      <w:pPr>
        <w:ind w:left="1070" w:hanging="190"/>
      </w:pPr>
      <w:rPr>
        <w:rFonts w:hint="default"/>
        <w:lang w:val="pt-PT" w:eastAsia="en-US" w:bidi="ar-SA"/>
      </w:rPr>
    </w:lvl>
    <w:lvl w:ilvl="2" w:tplc="396C5BAA">
      <w:numFmt w:val="bullet"/>
      <w:lvlText w:val="•"/>
      <w:lvlJc w:val="left"/>
      <w:pPr>
        <w:ind w:left="1660" w:hanging="190"/>
      </w:pPr>
      <w:rPr>
        <w:rFonts w:hint="default"/>
        <w:lang w:val="pt-PT" w:eastAsia="en-US" w:bidi="ar-SA"/>
      </w:rPr>
    </w:lvl>
    <w:lvl w:ilvl="3" w:tplc="DC54FFBA">
      <w:numFmt w:val="bullet"/>
      <w:lvlText w:val="•"/>
      <w:lvlJc w:val="left"/>
      <w:pPr>
        <w:ind w:left="2250" w:hanging="190"/>
      </w:pPr>
      <w:rPr>
        <w:rFonts w:hint="default"/>
        <w:lang w:val="pt-PT" w:eastAsia="en-US" w:bidi="ar-SA"/>
      </w:rPr>
    </w:lvl>
    <w:lvl w:ilvl="4" w:tplc="4D065016">
      <w:numFmt w:val="bullet"/>
      <w:lvlText w:val="•"/>
      <w:lvlJc w:val="left"/>
      <w:pPr>
        <w:ind w:left="2841" w:hanging="190"/>
      </w:pPr>
      <w:rPr>
        <w:rFonts w:hint="default"/>
        <w:lang w:val="pt-PT" w:eastAsia="en-US" w:bidi="ar-SA"/>
      </w:rPr>
    </w:lvl>
    <w:lvl w:ilvl="5" w:tplc="AE1CE486">
      <w:numFmt w:val="bullet"/>
      <w:lvlText w:val="•"/>
      <w:lvlJc w:val="left"/>
      <w:pPr>
        <w:ind w:left="3431" w:hanging="190"/>
      </w:pPr>
      <w:rPr>
        <w:rFonts w:hint="default"/>
        <w:lang w:val="pt-PT" w:eastAsia="en-US" w:bidi="ar-SA"/>
      </w:rPr>
    </w:lvl>
    <w:lvl w:ilvl="6" w:tplc="A422192A">
      <w:numFmt w:val="bullet"/>
      <w:lvlText w:val="•"/>
      <w:lvlJc w:val="left"/>
      <w:pPr>
        <w:ind w:left="4021" w:hanging="190"/>
      </w:pPr>
      <w:rPr>
        <w:rFonts w:hint="default"/>
        <w:lang w:val="pt-PT" w:eastAsia="en-US" w:bidi="ar-SA"/>
      </w:rPr>
    </w:lvl>
    <w:lvl w:ilvl="7" w:tplc="A900EB84">
      <w:numFmt w:val="bullet"/>
      <w:lvlText w:val="•"/>
      <w:lvlJc w:val="left"/>
      <w:pPr>
        <w:ind w:left="4612" w:hanging="190"/>
      </w:pPr>
      <w:rPr>
        <w:rFonts w:hint="default"/>
        <w:lang w:val="pt-PT" w:eastAsia="en-US" w:bidi="ar-SA"/>
      </w:rPr>
    </w:lvl>
    <w:lvl w:ilvl="8" w:tplc="B96AC986">
      <w:numFmt w:val="bullet"/>
      <w:lvlText w:val="•"/>
      <w:lvlJc w:val="left"/>
      <w:pPr>
        <w:ind w:left="5202" w:hanging="190"/>
      </w:pPr>
      <w:rPr>
        <w:rFonts w:hint="default"/>
        <w:lang w:val="pt-PT" w:eastAsia="en-US" w:bidi="ar-SA"/>
      </w:rPr>
    </w:lvl>
  </w:abstractNum>
  <w:abstractNum w:abstractNumId="28" w15:restartNumberingAfterBreak="0">
    <w:nsid w:val="46562034"/>
    <w:multiLevelType w:val="hybridMultilevel"/>
    <w:tmpl w:val="526EADDA"/>
    <w:lvl w:ilvl="0" w:tplc="1A941388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963E323E">
      <w:numFmt w:val="bullet"/>
      <w:lvlText w:val="•"/>
      <w:lvlJc w:val="left"/>
      <w:pPr>
        <w:ind w:left="1311" w:hanging="190"/>
      </w:pPr>
      <w:rPr>
        <w:rFonts w:hint="default"/>
        <w:lang w:val="pt-PT" w:eastAsia="en-US" w:bidi="ar-SA"/>
      </w:rPr>
    </w:lvl>
    <w:lvl w:ilvl="2" w:tplc="EDF8CB6A">
      <w:numFmt w:val="bullet"/>
      <w:lvlText w:val="•"/>
      <w:lvlJc w:val="left"/>
      <w:pPr>
        <w:ind w:left="2143" w:hanging="190"/>
      </w:pPr>
      <w:rPr>
        <w:rFonts w:hint="default"/>
        <w:lang w:val="pt-PT" w:eastAsia="en-US" w:bidi="ar-SA"/>
      </w:rPr>
    </w:lvl>
    <w:lvl w:ilvl="3" w:tplc="459618FC">
      <w:numFmt w:val="bullet"/>
      <w:lvlText w:val="•"/>
      <w:lvlJc w:val="left"/>
      <w:pPr>
        <w:ind w:left="2974" w:hanging="190"/>
      </w:pPr>
      <w:rPr>
        <w:rFonts w:hint="default"/>
        <w:lang w:val="pt-PT" w:eastAsia="en-US" w:bidi="ar-SA"/>
      </w:rPr>
    </w:lvl>
    <w:lvl w:ilvl="4" w:tplc="C97E7A4C">
      <w:numFmt w:val="bullet"/>
      <w:lvlText w:val="•"/>
      <w:lvlJc w:val="left"/>
      <w:pPr>
        <w:ind w:left="3806" w:hanging="190"/>
      </w:pPr>
      <w:rPr>
        <w:rFonts w:hint="default"/>
        <w:lang w:val="pt-PT" w:eastAsia="en-US" w:bidi="ar-SA"/>
      </w:rPr>
    </w:lvl>
    <w:lvl w:ilvl="5" w:tplc="3A3C5A90">
      <w:numFmt w:val="bullet"/>
      <w:lvlText w:val="•"/>
      <w:lvlJc w:val="left"/>
      <w:pPr>
        <w:ind w:left="4638" w:hanging="190"/>
      </w:pPr>
      <w:rPr>
        <w:rFonts w:hint="default"/>
        <w:lang w:val="pt-PT" w:eastAsia="en-US" w:bidi="ar-SA"/>
      </w:rPr>
    </w:lvl>
    <w:lvl w:ilvl="6" w:tplc="D618D6AE">
      <w:numFmt w:val="bullet"/>
      <w:lvlText w:val="•"/>
      <w:lvlJc w:val="left"/>
      <w:pPr>
        <w:ind w:left="5469" w:hanging="190"/>
      </w:pPr>
      <w:rPr>
        <w:rFonts w:hint="default"/>
        <w:lang w:val="pt-PT" w:eastAsia="en-US" w:bidi="ar-SA"/>
      </w:rPr>
    </w:lvl>
    <w:lvl w:ilvl="7" w:tplc="541C2204">
      <w:numFmt w:val="bullet"/>
      <w:lvlText w:val="•"/>
      <w:lvlJc w:val="left"/>
      <w:pPr>
        <w:ind w:left="6301" w:hanging="190"/>
      </w:pPr>
      <w:rPr>
        <w:rFonts w:hint="default"/>
        <w:lang w:val="pt-PT" w:eastAsia="en-US" w:bidi="ar-SA"/>
      </w:rPr>
    </w:lvl>
    <w:lvl w:ilvl="8" w:tplc="45F4191E">
      <w:numFmt w:val="bullet"/>
      <w:lvlText w:val="•"/>
      <w:lvlJc w:val="left"/>
      <w:pPr>
        <w:ind w:left="7132" w:hanging="190"/>
      </w:pPr>
      <w:rPr>
        <w:rFonts w:hint="default"/>
        <w:lang w:val="pt-PT" w:eastAsia="en-US" w:bidi="ar-SA"/>
      </w:rPr>
    </w:lvl>
  </w:abstractNum>
  <w:abstractNum w:abstractNumId="29" w15:restartNumberingAfterBreak="0">
    <w:nsid w:val="471B0F70"/>
    <w:multiLevelType w:val="hybridMultilevel"/>
    <w:tmpl w:val="E402D55E"/>
    <w:lvl w:ilvl="0" w:tplc="1C0668E4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61D45710">
      <w:numFmt w:val="bullet"/>
      <w:lvlText w:val="•"/>
      <w:lvlJc w:val="left"/>
      <w:pPr>
        <w:ind w:left="872" w:hanging="190"/>
      </w:pPr>
      <w:rPr>
        <w:rFonts w:hint="default"/>
        <w:lang w:val="pt-PT" w:eastAsia="en-US" w:bidi="ar-SA"/>
      </w:rPr>
    </w:lvl>
    <w:lvl w:ilvl="2" w:tplc="8312E7C0">
      <w:numFmt w:val="bullet"/>
      <w:lvlText w:val="•"/>
      <w:lvlJc w:val="left"/>
      <w:pPr>
        <w:ind w:left="1264" w:hanging="190"/>
      </w:pPr>
      <w:rPr>
        <w:rFonts w:hint="default"/>
        <w:lang w:val="pt-PT" w:eastAsia="en-US" w:bidi="ar-SA"/>
      </w:rPr>
    </w:lvl>
    <w:lvl w:ilvl="3" w:tplc="5B568888">
      <w:numFmt w:val="bullet"/>
      <w:lvlText w:val="•"/>
      <w:lvlJc w:val="left"/>
      <w:pPr>
        <w:ind w:left="1656" w:hanging="190"/>
      </w:pPr>
      <w:rPr>
        <w:rFonts w:hint="default"/>
        <w:lang w:val="pt-PT" w:eastAsia="en-US" w:bidi="ar-SA"/>
      </w:rPr>
    </w:lvl>
    <w:lvl w:ilvl="4" w:tplc="416A0FD2">
      <w:numFmt w:val="bullet"/>
      <w:lvlText w:val="•"/>
      <w:lvlJc w:val="left"/>
      <w:pPr>
        <w:ind w:left="2049" w:hanging="190"/>
      </w:pPr>
      <w:rPr>
        <w:rFonts w:hint="default"/>
        <w:lang w:val="pt-PT" w:eastAsia="en-US" w:bidi="ar-SA"/>
      </w:rPr>
    </w:lvl>
    <w:lvl w:ilvl="5" w:tplc="31A8510A">
      <w:numFmt w:val="bullet"/>
      <w:lvlText w:val="•"/>
      <w:lvlJc w:val="left"/>
      <w:pPr>
        <w:ind w:left="2441" w:hanging="190"/>
      </w:pPr>
      <w:rPr>
        <w:rFonts w:hint="default"/>
        <w:lang w:val="pt-PT" w:eastAsia="en-US" w:bidi="ar-SA"/>
      </w:rPr>
    </w:lvl>
    <w:lvl w:ilvl="6" w:tplc="80BC10E2">
      <w:numFmt w:val="bullet"/>
      <w:lvlText w:val="•"/>
      <w:lvlJc w:val="left"/>
      <w:pPr>
        <w:ind w:left="2833" w:hanging="190"/>
      </w:pPr>
      <w:rPr>
        <w:rFonts w:hint="default"/>
        <w:lang w:val="pt-PT" w:eastAsia="en-US" w:bidi="ar-SA"/>
      </w:rPr>
    </w:lvl>
    <w:lvl w:ilvl="7" w:tplc="322E8CA8">
      <w:numFmt w:val="bullet"/>
      <w:lvlText w:val="•"/>
      <w:lvlJc w:val="left"/>
      <w:pPr>
        <w:ind w:left="3226" w:hanging="190"/>
      </w:pPr>
      <w:rPr>
        <w:rFonts w:hint="default"/>
        <w:lang w:val="pt-PT" w:eastAsia="en-US" w:bidi="ar-SA"/>
      </w:rPr>
    </w:lvl>
    <w:lvl w:ilvl="8" w:tplc="9C248210">
      <w:numFmt w:val="bullet"/>
      <w:lvlText w:val="•"/>
      <w:lvlJc w:val="left"/>
      <w:pPr>
        <w:ind w:left="3618" w:hanging="190"/>
      </w:pPr>
      <w:rPr>
        <w:rFonts w:hint="default"/>
        <w:lang w:val="pt-PT" w:eastAsia="en-US" w:bidi="ar-SA"/>
      </w:rPr>
    </w:lvl>
  </w:abstractNum>
  <w:abstractNum w:abstractNumId="30" w15:restartNumberingAfterBreak="0">
    <w:nsid w:val="4A294C51"/>
    <w:multiLevelType w:val="multilevel"/>
    <w:tmpl w:val="E40C611A"/>
    <w:lvl w:ilvl="0">
      <w:start w:val="2"/>
      <w:numFmt w:val="decimal"/>
      <w:lvlText w:val="%1"/>
      <w:lvlJc w:val="left"/>
      <w:pPr>
        <w:ind w:left="283" w:hanging="30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3" w:hanging="305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3" w:hanging="3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4" w:hanging="3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3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7" w:hanging="3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9" w:hanging="3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0" w:hanging="3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2" w:hanging="305"/>
      </w:pPr>
      <w:rPr>
        <w:rFonts w:hint="default"/>
        <w:lang w:val="pt-PT" w:eastAsia="en-US" w:bidi="ar-SA"/>
      </w:rPr>
    </w:lvl>
  </w:abstractNum>
  <w:abstractNum w:abstractNumId="31" w15:restartNumberingAfterBreak="0">
    <w:nsid w:val="4B3E5E46"/>
    <w:multiLevelType w:val="hybridMultilevel"/>
    <w:tmpl w:val="E6340752"/>
    <w:lvl w:ilvl="0" w:tplc="3C9C866E">
      <w:numFmt w:val="bullet"/>
      <w:lvlText w:val="•"/>
      <w:lvlJc w:val="left"/>
      <w:pPr>
        <w:ind w:left="473" w:hanging="191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9F76242C">
      <w:numFmt w:val="bullet"/>
      <w:lvlText w:val="•"/>
      <w:lvlJc w:val="left"/>
      <w:pPr>
        <w:ind w:left="1311" w:hanging="191"/>
      </w:pPr>
      <w:rPr>
        <w:rFonts w:hint="default"/>
        <w:lang w:val="pt-PT" w:eastAsia="en-US" w:bidi="ar-SA"/>
      </w:rPr>
    </w:lvl>
    <w:lvl w:ilvl="2" w:tplc="FE386544">
      <w:numFmt w:val="bullet"/>
      <w:lvlText w:val="•"/>
      <w:lvlJc w:val="left"/>
      <w:pPr>
        <w:ind w:left="2143" w:hanging="191"/>
      </w:pPr>
      <w:rPr>
        <w:rFonts w:hint="default"/>
        <w:lang w:val="pt-PT" w:eastAsia="en-US" w:bidi="ar-SA"/>
      </w:rPr>
    </w:lvl>
    <w:lvl w:ilvl="3" w:tplc="699262A8">
      <w:numFmt w:val="bullet"/>
      <w:lvlText w:val="•"/>
      <w:lvlJc w:val="left"/>
      <w:pPr>
        <w:ind w:left="2974" w:hanging="191"/>
      </w:pPr>
      <w:rPr>
        <w:rFonts w:hint="default"/>
        <w:lang w:val="pt-PT" w:eastAsia="en-US" w:bidi="ar-SA"/>
      </w:rPr>
    </w:lvl>
    <w:lvl w:ilvl="4" w:tplc="4844D322">
      <w:numFmt w:val="bullet"/>
      <w:lvlText w:val="•"/>
      <w:lvlJc w:val="left"/>
      <w:pPr>
        <w:ind w:left="3806" w:hanging="191"/>
      </w:pPr>
      <w:rPr>
        <w:rFonts w:hint="default"/>
        <w:lang w:val="pt-PT" w:eastAsia="en-US" w:bidi="ar-SA"/>
      </w:rPr>
    </w:lvl>
    <w:lvl w:ilvl="5" w:tplc="6310B6BE">
      <w:numFmt w:val="bullet"/>
      <w:lvlText w:val="•"/>
      <w:lvlJc w:val="left"/>
      <w:pPr>
        <w:ind w:left="4638" w:hanging="191"/>
      </w:pPr>
      <w:rPr>
        <w:rFonts w:hint="default"/>
        <w:lang w:val="pt-PT" w:eastAsia="en-US" w:bidi="ar-SA"/>
      </w:rPr>
    </w:lvl>
    <w:lvl w:ilvl="6" w:tplc="20F0153E">
      <w:numFmt w:val="bullet"/>
      <w:lvlText w:val="•"/>
      <w:lvlJc w:val="left"/>
      <w:pPr>
        <w:ind w:left="5469" w:hanging="191"/>
      </w:pPr>
      <w:rPr>
        <w:rFonts w:hint="default"/>
        <w:lang w:val="pt-PT" w:eastAsia="en-US" w:bidi="ar-SA"/>
      </w:rPr>
    </w:lvl>
    <w:lvl w:ilvl="7" w:tplc="36108F28">
      <w:numFmt w:val="bullet"/>
      <w:lvlText w:val="•"/>
      <w:lvlJc w:val="left"/>
      <w:pPr>
        <w:ind w:left="6301" w:hanging="191"/>
      </w:pPr>
      <w:rPr>
        <w:rFonts w:hint="default"/>
        <w:lang w:val="pt-PT" w:eastAsia="en-US" w:bidi="ar-SA"/>
      </w:rPr>
    </w:lvl>
    <w:lvl w:ilvl="8" w:tplc="73B2DED6">
      <w:numFmt w:val="bullet"/>
      <w:lvlText w:val="•"/>
      <w:lvlJc w:val="left"/>
      <w:pPr>
        <w:ind w:left="7132" w:hanging="191"/>
      </w:pPr>
      <w:rPr>
        <w:rFonts w:hint="default"/>
        <w:lang w:val="pt-PT" w:eastAsia="en-US" w:bidi="ar-SA"/>
      </w:rPr>
    </w:lvl>
  </w:abstractNum>
  <w:abstractNum w:abstractNumId="32" w15:restartNumberingAfterBreak="0">
    <w:nsid w:val="4E236B1C"/>
    <w:multiLevelType w:val="multilevel"/>
    <w:tmpl w:val="9CD8A0B6"/>
    <w:lvl w:ilvl="0">
      <w:start w:val="1"/>
      <w:numFmt w:val="decimal"/>
      <w:lvlText w:val="%1"/>
      <w:lvlJc w:val="left"/>
      <w:pPr>
        <w:ind w:left="611" w:hanging="3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1" w:hanging="328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34" w:hanging="3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1" w:hanging="3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9" w:hanging="3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6" w:hanging="3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3" w:hanging="3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1" w:hanging="3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8" w:hanging="328"/>
      </w:pPr>
      <w:rPr>
        <w:rFonts w:hint="default"/>
        <w:lang w:val="pt-PT" w:eastAsia="en-US" w:bidi="ar-SA"/>
      </w:rPr>
    </w:lvl>
  </w:abstractNum>
  <w:abstractNum w:abstractNumId="33" w15:restartNumberingAfterBreak="0">
    <w:nsid w:val="53245B34"/>
    <w:multiLevelType w:val="hybridMultilevel"/>
    <w:tmpl w:val="45B0017E"/>
    <w:lvl w:ilvl="0" w:tplc="941A2950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5D3893E2">
      <w:numFmt w:val="bullet"/>
      <w:lvlText w:val="•"/>
      <w:lvlJc w:val="left"/>
      <w:pPr>
        <w:ind w:left="1311" w:hanging="190"/>
      </w:pPr>
      <w:rPr>
        <w:rFonts w:hint="default"/>
        <w:lang w:val="pt-PT" w:eastAsia="en-US" w:bidi="ar-SA"/>
      </w:rPr>
    </w:lvl>
    <w:lvl w:ilvl="2" w:tplc="BA889DE6">
      <w:numFmt w:val="bullet"/>
      <w:lvlText w:val="•"/>
      <w:lvlJc w:val="left"/>
      <w:pPr>
        <w:ind w:left="2143" w:hanging="190"/>
      </w:pPr>
      <w:rPr>
        <w:rFonts w:hint="default"/>
        <w:lang w:val="pt-PT" w:eastAsia="en-US" w:bidi="ar-SA"/>
      </w:rPr>
    </w:lvl>
    <w:lvl w:ilvl="3" w:tplc="12D4CB02">
      <w:numFmt w:val="bullet"/>
      <w:lvlText w:val="•"/>
      <w:lvlJc w:val="left"/>
      <w:pPr>
        <w:ind w:left="2974" w:hanging="190"/>
      </w:pPr>
      <w:rPr>
        <w:rFonts w:hint="default"/>
        <w:lang w:val="pt-PT" w:eastAsia="en-US" w:bidi="ar-SA"/>
      </w:rPr>
    </w:lvl>
    <w:lvl w:ilvl="4" w:tplc="BE52D710">
      <w:numFmt w:val="bullet"/>
      <w:lvlText w:val="•"/>
      <w:lvlJc w:val="left"/>
      <w:pPr>
        <w:ind w:left="3806" w:hanging="190"/>
      </w:pPr>
      <w:rPr>
        <w:rFonts w:hint="default"/>
        <w:lang w:val="pt-PT" w:eastAsia="en-US" w:bidi="ar-SA"/>
      </w:rPr>
    </w:lvl>
    <w:lvl w:ilvl="5" w:tplc="378662CE">
      <w:numFmt w:val="bullet"/>
      <w:lvlText w:val="•"/>
      <w:lvlJc w:val="left"/>
      <w:pPr>
        <w:ind w:left="4638" w:hanging="190"/>
      </w:pPr>
      <w:rPr>
        <w:rFonts w:hint="default"/>
        <w:lang w:val="pt-PT" w:eastAsia="en-US" w:bidi="ar-SA"/>
      </w:rPr>
    </w:lvl>
    <w:lvl w:ilvl="6" w:tplc="FBA6AA40">
      <w:numFmt w:val="bullet"/>
      <w:lvlText w:val="•"/>
      <w:lvlJc w:val="left"/>
      <w:pPr>
        <w:ind w:left="5469" w:hanging="190"/>
      </w:pPr>
      <w:rPr>
        <w:rFonts w:hint="default"/>
        <w:lang w:val="pt-PT" w:eastAsia="en-US" w:bidi="ar-SA"/>
      </w:rPr>
    </w:lvl>
    <w:lvl w:ilvl="7" w:tplc="D60630A4">
      <w:numFmt w:val="bullet"/>
      <w:lvlText w:val="•"/>
      <w:lvlJc w:val="left"/>
      <w:pPr>
        <w:ind w:left="6301" w:hanging="190"/>
      </w:pPr>
      <w:rPr>
        <w:rFonts w:hint="default"/>
        <w:lang w:val="pt-PT" w:eastAsia="en-US" w:bidi="ar-SA"/>
      </w:rPr>
    </w:lvl>
    <w:lvl w:ilvl="8" w:tplc="8B7EE336">
      <w:numFmt w:val="bullet"/>
      <w:lvlText w:val="•"/>
      <w:lvlJc w:val="left"/>
      <w:pPr>
        <w:ind w:left="7132" w:hanging="190"/>
      </w:pPr>
      <w:rPr>
        <w:rFonts w:hint="default"/>
        <w:lang w:val="pt-PT" w:eastAsia="en-US" w:bidi="ar-SA"/>
      </w:rPr>
    </w:lvl>
  </w:abstractNum>
  <w:abstractNum w:abstractNumId="34" w15:restartNumberingAfterBreak="0">
    <w:nsid w:val="5340092D"/>
    <w:multiLevelType w:val="hybridMultilevel"/>
    <w:tmpl w:val="70D86C56"/>
    <w:lvl w:ilvl="0" w:tplc="AC9A0F9A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C2249204">
      <w:numFmt w:val="bullet"/>
      <w:lvlText w:val="•"/>
      <w:lvlJc w:val="left"/>
      <w:pPr>
        <w:ind w:left="1311" w:hanging="190"/>
      </w:pPr>
      <w:rPr>
        <w:rFonts w:hint="default"/>
        <w:lang w:val="pt-PT" w:eastAsia="en-US" w:bidi="ar-SA"/>
      </w:rPr>
    </w:lvl>
    <w:lvl w:ilvl="2" w:tplc="22DEF428">
      <w:numFmt w:val="bullet"/>
      <w:lvlText w:val="•"/>
      <w:lvlJc w:val="left"/>
      <w:pPr>
        <w:ind w:left="2143" w:hanging="190"/>
      </w:pPr>
      <w:rPr>
        <w:rFonts w:hint="default"/>
        <w:lang w:val="pt-PT" w:eastAsia="en-US" w:bidi="ar-SA"/>
      </w:rPr>
    </w:lvl>
    <w:lvl w:ilvl="3" w:tplc="45483AE2">
      <w:numFmt w:val="bullet"/>
      <w:lvlText w:val="•"/>
      <w:lvlJc w:val="left"/>
      <w:pPr>
        <w:ind w:left="2974" w:hanging="190"/>
      </w:pPr>
      <w:rPr>
        <w:rFonts w:hint="default"/>
        <w:lang w:val="pt-PT" w:eastAsia="en-US" w:bidi="ar-SA"/>
      </w:rPr>
    </w:lvl>
    <w:lvl w:ilvl="4" w:tplc="3A24D83C">
      <w:numFmt w:val="bullet"/>
      <w:lvlText w:val="•"/>
      <w:lvlJc w:val="left"/>
      <w:pPr>
        <w:ind w:left="3806" w:hanging="190"/>
      </w:pPr>
      <w:rPr>
        <w:rFonts w:hint="default"/>
        <w:lang w:val="pt-PT" w:eastAsia="en-US" w:bidi="ar-SA"/>
      </w:rPr>
    </w:lvl>
    <w:lvl w:ilvl="5" w:tplc="FADA09B8">
      <w:numFmt w:val="bullet"/>
      <w:lvlText w:val="•"/>
      <w:lvlJc w:val="left"/>
      <w:pPr>
        <w:ind w:left="4638" w:hanging="190"/>
      </w:pPr>
      <w:rPr>
        <w:rFonts w:hint="default"/>
        <w:lang w:val="pt-PT" w:eastAsia="en-US" w:bidi="ar-SA"/>
      </w:rPr>
    </w:lvl>
    <w:lvl w:ilvl="6" w:tplc="3EAA6096">
      <w:numFmt w:val="bullet"/>
      <w:lvlText w:val="•"/>
      <w:lvlJc w:val="left"/>
      <w:pPr>
        <w:ind w:left="5469" w:hanging="190"/>
      </w:pPr>
      <w:rPr>
        <w:rFonts w:hint="default"/>
        <w:lang w:val="pt-PT" w:eastAsia="en-US" w:bidi="ar-SA"/>
      </w:rPr>
    </w:lvl>
    <w:lvl w:ilvl="7" w:tplc="D166F720">
      <w:numFmt w:val="bullet"/>
      <w:lvlText w:val="•"/>
      <w:lvlJc w:val="left"/>
      <w:pPr>
        <w:ind w:left="6301" w:hanging="190"/>
      </w:pPr>
      <w:rPr>
        <w:rFonts w:hint="default"/>
        <w:lang w:val="pt-PT" w:eastAsia="en-US" w:bidi="ar-SA"/>
      </w:rPr>
    </w:lvl>
    <w:lvl w:ilvl="8" w:tplc="37E49296">
      <w:numFmt w:val="bullet"/>
      <w:lvlText w:val="•"/>
      <w:lvlJc w:val="left"/>
      <w:pPr>
        <w:ind w:left="7132" w:hanging="190"/>
      </w:pPr>
      <w:rPr>
        <w:rFonts w:hint="default"/>
        <w:lang w:val="pt-PT" w:eastAsia="en-US" w:bidi="ar-SA"/>
      </w:rPr>
    </w:lvl>
  </w:abstractNum>
  <w:abstractNum w:abstractNumId="35" w15:restartNumberingAfterBreak="0">
    <w:nsid w:val="57814413"/>
    <w:multiLevelType w:val="hybridMultilevel"/>
    <w:tmpl w:val="803E59B0"/>
    <w:lvl w:ilvl="0" w:tplc="4170F7A8">
      <w:numFmt w:val="bullet"/>
      <w:lvlText w:val="•"/>
      <w:lvlJc w:val="left"/>
      <w:pPr>
        <w:ind w:left="642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A574E66E">
      <w:numFmt w:val="bullet"/>
      <w:lvlText w:val="•"/>
      <w:lvlJc w:val="left"/>
      <w:pPr>
        <w:ind w:left="1150" w:hanging="190"/>
      </w:pPr>
      <w:rPr>
        <w:rFonts w:hint="default"/>
        <w:lang w:val="pt-PT" w:eastAsia="en-US" w:bidi="ar-SA"/>
      </w:rPr>
    </w:lvl>
    <w:lvl w:ilvl="2" w:tplc="A3F0ACB4">
      <w:numFmt w:val="bullet"/>
      <w:lvlText w:val="•"/>
      <w:lvlJc w:val="left"/>
      <w:pPr>
        <w:ind w:left="1661" w:hanging="190"/>
      </w:pPr>
      <w:rPr>
        <w:rFonts w:hint="default"/>
        <w:lang w:val="pt-PT" w:eastAsia="en-US" w:bidi="ar-SA"/>
      </w:rPr>
    </w:lvl>
    <w:lvl w:ilvl="3" w:tplc="E3DAAC40">
      <w:numFmt w:val="bullet"/>
      <w:lvlText w:val="•"/>
      <w:lvlJc w:val="left"/>
      <w:pPr>
        <w:ind w:left="2172" w:hanging="190"/>
      </w:pPr>
      <w:rPr>
        <w:rFonts w:hint="default"/>
        <w:lang w:val="pt-PT" w:eastAsia="en-US" w:bidi="ar-SA"/>
      </w:rPr>
    </w:lvl>
    <w:lvl w:ilvl="4" w:tplc="97867704">
      <w:numFmt w:val="bullet"/>
      <w:lvlText w:val="•"/>
      <w:lvlJc w:val="left"/>
      <w:pPr>
        <w:ind w:left="2683" w:hanging="190"/>
      </w:pPr>
      <w:rPr>
        <w:rFonts w:hint="default"/>
        <w:lang w:val="pt-PT" w:eastAsia="en-US" w:bidi="ar-SA"/>
      </w:rPr>
    </w:lvl>
    <w:lvl w:ilvl="5" w:tplc="4246C73C">
      <w:numFmt w:val="bullet"/>
      <w:lvlText w:val="•"/>
      <w:lvlJc w:val="left"/>
      <w:pPr>
        <w:ind w:left="3194" w:hanging="190"/>
      </w:pPr>
      <w:rPr>
        <w:rFonts w:hint="default"/>
        <w:lang w:val="pt-PT" w:eastAsia="en-US" w:bidi="ar-SA"/>
      </w:rPr>
    </w:lvl>
    <w:lvl w:ilvl="6" w:tplc="DDB63E74">
      <w:numFmt w:val="bullet"/>
      <w:lvlText w:val="•"/>
      <w:lvlJc w:val="left"/>
      <w:pPr>
        <w:ind w:left="3705" w:hanging="190"/>
      </w:pPr>
      <w:rPr>
        <w:rFonts w:hint="default"/>
        <w:lang w:val="pt-PT" w:eastAsia="en-US" w:bidi="ar-SA"/>
      </w:rPr>
    </w:lvl>
    <w:lvl w:ilvl="7" w:tplc="679C68BA">
      <w:numFmt w:val="bullet"/>
      <w:lvlText w:val="•"/>
      <w:lvlJc w:val="left"/>
      <w:pPr>
        <w:ind w:left="4216" w:hanging="190"/>
      </w:pPr>
      <w:rPr>
        <w:rFonts w:hint="default"/>
        <w:lang w:val="pt-PT" w:eastAsia="en-US" w:bidi="ar-SA"/>
      </w:rPr>
    </w:lvl>
    <w:lvl w:ilvl="8" w:tplc="28746476">
      <w:numFmt w:val="bullet"/>
      <w:lvlText w:val="•"/>
      <w:lvlJc w:val="left"/>
      <w:pPr>
        <w:ind w:left="4727" w:hanging="190"/>
      </w:pPr>
      <w:rPr>
        <w:rFonts w:hint="default"/>
        <w:lang w:val="pt-PT" w:eastAsia="en-US" w:bidi="ar-SA"/>
      </w:rPr>
    </w:lvl>
  </w:abstractNum>
  <w:abstractNum w:abstractNumId="36" w15:restartNumberingAfterBreak="0">
    <w:nsid w:val="5B1924F7"/>
    <w:multiLevelType w:val="hybridMultilevel"/>
    <w:tmpl w:val="BDCA88D0"/>
    <w:lvl w:ilvl="0" w:tplc="1B6C8440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2CB0A49C">
      <w:numFmt w:val="bullet"/>
      <w:lvlText w:val="•"/>
      <w:lvlJc w:val="left"/>
      <w:pPr>
        <w:ind w:left="1070" w:hanging="190"/>
      </w:pPr>
      <w:rPr>
        <w:rFonts w:hint="default"/>
        <w:lang w:val="pt-PT" w:eastAsia="en-US" w:bidi="ar-SA"/>
      </w:rPr>
    </w:lvl>
    <w:lvl w:ilvl="2" w:tplc="A71436B8">
      <w:numFmt w:val="bullet"/>
      <w:lvlText w:val="•"/>
      <w:lvlJc w:val="left"/>
      <w:pPr>
        <w:ind w:left="1660" w:hanging="190"/>
      </w:pPr>
      <w:rPr>
        <w:rFonts w:hint="default"/>
        <w:lang w:val="pt-PT" w:eastAsia="en-US" w:bidi="ar-SA"/>
      </w:rPr>
    </w:lvl>
    <w:lvl w:ilvl="3" w:tplc="B26A21A6">
      <w:numFmt w:val="bullet"/>
      <w:lvlText w:val="•"/>
      <w:lvlJc w:val="left"/>
      <w:pPr>
        <w:ind w:left="2250" w:hanging="190"/>
      </w:pPr>
      <w:rPr>
        <w:rFonts w:hint="default"/>
        <w:lang w:val="pt-PT" w:eastAsia="en-US" w:bidi="ar-SA"/>
      </w:rPr>
    </w:lvl>
    <w:lvl w:ilvl="4" w:tplc="4BCC5C76">
      <w:numFmt w:val="bullet"/>
      <w:lvlText w:val="•"/>
      <w:lvlJc w:val="left"/>
      <w:pPr>
        <w:ind w:left="2841" w:hanging="190"/>
      </w:pPr>
      <w:rPr>
        <w:rFonts w:hint="default"/>
        <w:lang w:val="pt-PT" w:eastAsia="en-US" w:bidi="ar-SA"/>
      </w:rPr>
    </w:lvl>
    <w:lvl w:ilvl="5" w:tplc="7DEAECC6">
      <w:numFmt w:val="bullet"/>
      <w:lvlText w:val="•"/>
      <w:lvlJc w:val="left"/>
      <w:pPr>
        <w:ind w:left="3431" w:hanging="190"/>
      </w:pPr>
      <w:rPr>
        <w:rFonts w:hint="default"/>
        <w:lang w:val="pt-PT" w:eastAsia="en-US" w:bidi="ar-SA"/>
      </w:rPr>
    </w:lvl>
    <w:lvl w:ilvl="6" w:tplc="0EF6609C">
      <w:numFmt w:val="bullet"/>
      <w:lvlText w:val="•"/>
      <w:lvlJc w:val="left"/>
      <w:pPr>
        <w:ind w:left="4021" w:hanging="190"/>
      </w:pPr>
      <w:rPr>
        <w:rFonts w:hint="default"/>
        <w:lang w:val="pt-PT" w:eastAsia="en-US" w:bidi="ar-SA"/>
      </w:rPr>
    </w:lvl>
    <w:lvl w:ilvl="7" w:tplc="AF361BA8">
      <w:numFmt w:val="bullet"/>
      <w:lvlText w:val="•"/>
      <w:lvlJc w:val="left"/>
      <w:pPr>
        <w:ind w:left="4612" w:hanging="190"/>
      </w:pPr>
      <w:rPr>
        <w:rFonts w:hint="default"/>
        <w:lang w:val="pt-PT" w:eastAsia="en-US" w:bidi="ar-SA"/>
      </w:rPr>
    </w:lvl>
    <w:lvl w:ilvl="8" w:tplc="712E50EC">
      <w:numFmt w:val="bullet"/>
      <w:lvlText w:val="•"/>
      <w:lvlJc w:val="left"/>
      <w:pPr>
        <w:ind w:left="5202" w:hanging="190"/>
      </w:pPr>
      <w:rPr>
        <w:rFonts w:hint="default"/>
        <w:lang w:val="pt-PT" w:eastAsia="en-US" w:bidi="ar-SA"/>
      </w:rPr>
    </w:lvl>
  </w:abstractNum>
  <w:abstractNum w:abstractNumId="37" w15:restartNumberingAfterBreak="0">
    <w:nsid w:val="641E29BB"/>
    <w:multiLevelType w:val="hybridMultilevel"/>
    <w:tmpl w:val="33AA80B2"/>
    <w:lvl w:ilvl="0" w:tplc="BC7EA422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248420A6">
      <w:numFmt w:val="bullet"/>
      <w:lvlText w:val="•"/>
      <w:lvlJc w:val="left"/>
      <w:pPr>
        <w:ind w:left="1311" w:hanging="190"/>
      </w:pPr>
      <w:rPr>
        <w:rFonts w:hint="default"/>
        <w:lang w:val="pt-PT" w:eastAsia="en-US" w:bidi="ar-SA"/>
      </w:rPr>
    </w:lvl>
    <w:lvl w:ilvl="2" w:tplc="F154B9BE">
      <w:numFmt w:val="bullet"/>
      <w:lvlText w:val="•"/>
      <w:lvlJc w:val="left"/>
      <w:pPr>
        <w:ind w:left="2143" w:hanging="190"/>
      </w:pPr>
      <w:rPr>
        <w:rFonts w:hint="default"/>
        <w:lang w:val="pt-PT" w:eastAsia="en-US" w:bidi="ar-SA"/>
      </w:rPr>
    </w:lvl>
    <w:lvl w:ilvl="3" w:tplc="438A708E">
      <w:numFmt w:val="bullet"/>
      <w:lvlText w:val="•"/>
      <w:lvlJc w:val="left"/>
      <w:pPr>
        <w:ind w:left="2974" w:hanging="190"/>
      </w:pPr>
      <w:rPr>
        <w:rFonts w:hint="default"/>
        <w:lang w:val="pt-PT" w:eastAsia="en-US" w:bidi="ar-SA"/>
      </w:rPr>
    </w:lvl>
    <w:lvl w:ilvl="4" w:tplc="6D8E5A6E">
      <w:numFmt w:val="bullet"/>
      <w:lvlText w:val="•"/>
      <w:lvlJc w:val="left"/>
      <w:pPr>
        <w:ind w:left="3806" w:hanging="190"/>
      </w:pPr>
      <w:rPr>
        <w:rFonts w:hint="default"/>
        <w:lang w:val="pt-PT" w:eastAsia="en-US" w:bidi="ar-SA"/>
      </w:rPr>
    </w:lvl>
    <w:lvl w:ilvl="5" w:tplc="A384A4AC">
      <w:numFmt w:val="bullet"/>
      <w:lvlText w:val="•"/>
      <w:lvlJc w:val="left"/>
      <w:pPr>
        <w:ind w:left="4638" w:hanging="190"/>
      </w:pPr>
      <w:rPr>
        <w:rFonts w:hint="default"/>
        <w:lang w:val="pt-PT" w:eastAsia="en-US" w:bidi="ar-SA"/>
      </w:rPr>
    </w:lvl>
    <w:lvl w:ilvl="6" w:tplc="E2824610">
      <w:numFmt w:val="bullet"/>
      <w:lvlText w:val="•"/>
      <w:lvlJc w:val="left"/>
      <w:pPr>
        <w:ind w:left="5469" w:hanging="190"/>
      </w:pPr>
      <w:rPr>
        <w:rFonts w:hint="default"/>
        <w:lang w:val="pt-PT" w:eastAsia="en-US" w:bidi="ar-SA"/>
      </w:rPr>
    </w:lvl>
    <w:lvl w:ilvl="7" w:tplc="2214BA28">
      <w:numFmt w:val="bullet"/>
      <w:lvlText w:val="•"/>
      <w:lvlJc w:val="left"/>
      <w:pPr>
        <w:ind w:left="6301" w:hanging="190"/>
      </w:pPr>
      <w:rPr>
        <w:rFonts w:hint="default"/>
        <w:lang w:val="pt-PT" w:eastAsia="en-US" w:bidi="ar-SA"/>
      </w:rPr>
    </w:lvl>
    <w:lvl w:ilvl="8" w:tplc="1E9A7B6C">
      <w:numFmt w:val="bullet"/>
      <w:lvlText w:val="•"/>
      <w:lvlJc w:val="left"/>
      <w:pPr>
        <w:ind w:left="7132" w:hanging="190"/>
      </w:pPr>
      <w:rPr>
        <w:rFonts w:hint="default"/>
        <w:lang w:val="pt-PT" w:eastAsia="en-US" w:bidi="ar-SA"/>
      </w:rPr>
    </w:lvl>
  </w:abstractNum>
  <w:abstractNum w:abstractNumId="38" w15:restartNumberingAfterBreak="0">
    <w:nsid w:val="668B33E2"/>
    <w:multiLevelType w:val="multilevel"/>
    <w:tmpl w:val="2920018E"/>
    <w:lvl w:ilvl="0">
      <w:start w:val="1"/>
      <w:numFmt w:val="decimal"/>
      <w:lvlText w:val="%1"/>
      <w:lvlJc w:val="left"/>
      <w:pPr>
        <w:ind w:left="283" w:hanging="49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3" w:hanging="49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3" w:hanging="493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383" w:hanging="1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84" w:hanging="1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85" w:hanging="1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86" w:hanging="1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87" w:hanging="190"/>
      </w:pPr>
      <w:rPr>
        <w:rFonts w:hint="default"/>
        <w:lang w:val="pt-PT" w:eastAsia="en-US" w:bidi="ar-SA"/>
      </w:rPr>
    </w:lvl>
  </w:abstractNum>
  <w:abstractNum w:abstractNumId="39" w15:restartNumberingAfterBreak="0">
    <w:nsid w:val="6B457F81"/>
    <w:multiLevelType w:val="hybridMultilevel"/>
    <w:tmpl w:val="86B0A326"/>
    <w:lvl w:ilvl="0" w:tplc="720A443A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EF9CD082">
      <w:numFmt w:val="bullet"/>
      <w:lvlText w:val="•"/>
      <w:lvlJc w:val="left"/>
      <w:pPr>
        <w:ind w:left="1070" w:hanging="190"/>
      </w:pPr>
      <w:rPr>
        <w:rFonts w:hint="default"/>
        <w:lang w:val="pt-PT" w:eastAsia="en-US" w:bidi="ar-SA"/>
      </w:rPr>
    </w:lvl>
    <w:lvl w:ilvl="2" w:tplc="9732F64A">
      <w:numFmt w:val="bullet"/>
      <w:lvlText w:val="•"/>
      <w:lvlJc w:val="left"/>
      <w:pPr>
        <w:ind w:left="1660" w:hanging="190"/>
      </w:pPr>
      <w:rPr>
        <w:rFonts w:hint="default"/>
        <w:lang w:val="pt-PT" w:eastAsia="en-US" w:bidi="ar-SA"/>
      </w:rPr>
    </w:lvl>
    <w:lvl w:ilvl="3" w:tplc="3B44EC32">
      <w:numFmt w:val="bullet"/>
      <w:lvlText w:val="•"/>
      <w:lvlJc w:val="left"/>
      <w:pPr>
        <w:ind w:left="2250" w:hanging="190"/>
      </w:pPr>
      <w:rPr>
        <w:rFonts w:hint="default"/>
        <w:lang w:val="pt-PT" w:eastAsia="en-US" w:bidi="ar-SA"/>
      </w:rPr>
    </w:lvl>
    <w:lvl w:ilvl="4" w:tplc="CAA0E8B8">
      <w:numFmt w:val="bullet"/>
      <w:lvlText w:val="•"/>
      <w:lvlJc w:val="left"/>
      <w:pPr>
        <w:ind w:left="2841" w:hanging="190"/>
      </w:pPr>
      <w:rPr>
        <w:rFonts w:hint="default"/>
        <w:lang w:val="pt-PT" w:eastAsia="en-US" w:bidi="ar-SA"/>
      </w:rPr>
    </w:lvl>
    <w:lvl w:ilvl="5" w:tplc="91D89F16">
      <w:numFmt w:val="bullet"/>
      <w:lvlText w:val="•"/>
      <w:lvlJc w:val="left"/>
      <w:pPr>
        <w:ind w:left="3431" w:hanging="190"/>
      </w:pPr>
      <w:rPr>
        <w:rFonts w:hint="default"/>
        <w:lang w:val="pt-PT" w:eastAsia="en-US" w:bidi="ar-SA"/>
      </w:rPr>
    </w:lvl>
    <w:lvl w:ilvl="6" w:tplc="8D0CA182">
      <w:numFmt w:val="bullet"/>
      <w:lvlText w:val="•"/>
      <w:lvlJc w:val="left"/>
      <w:pPr>
        <w:ind w:left="4021" w:hanging="190"/>
      </w:pPr>
      <w:rPr>
        <w:rFonts w:hint="default"/>
        <w:lang w:val="pt-PT" w:eastAsia="en-US" w:bidi="ar-SA"/>
      </w:rPr>
    </w:lvl>
    <w:lvl w:ilvl="7" w:tplc="7CFC5D4C">
      <w:numFmt w:val="bullet"/>
      <w:lvlText w:val="•"/>
      <w:lvlJc w:val="left"/>
      <w:pPr>
        <w:ind w:left="4612" w:hanging="190"/>
      </w:pPr>
      <w:rPr>
        <w:rFonts w:hint="default"/>
        <w:lang w:val="pt-PT" w:eastAsia="en-US" w:bidi="ar-SA"/>
      </w:rPr>
    </w:lvl>
    <w:lvl w:ilvl="8" w:tplc="BE660094">
      <w:numFmt w:val="bullet"/>
      <w:lvlText w:val="•"/>
      <w:lvlJc w:val="left"/>
      <w:pPr>
        <w:ind w:left="5202" w:hanging="190"/>
      </w:pPr>
      <w:rPr>
        <w:rFonts w:hint="default"/>
        <w:lang w:val="pt-PT" w:eastAsia="en-US" w:bidi="ar-SA"/>
      </w:rPr>
    </w:lvl>
  </w:abstractNum>
  <w:abstractNum w:abstractNumId="40" w15:restartNumberingAfterBreak="0">
    <w:nsid w:val="6E8C306A"/>
    <w:multiLevelType w:val="multilevel"/>
    <w:tmpl w:val="1A7AFAE0"/>
    <w:lvl w:ilvl="0">
      <w:start w:val="1"/>
      <w:numFmt w:val="decimal"/>
      <w:lvlText w:val="%1"/>
      <w:lvlJc w:val="left"/>
      <w:pPr>
        <w:ind w:left="283" w:hanging="49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3" w:hanging="49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3" w:hanging="493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76" w:hanging="4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75" w:hanging="4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74" w:hanging="4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072" w:hanging="4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371" w:hanging="4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70" w:hanging="493"/>
      </w:pPr>
      <w:rPr>
        <w:rFonts w:hint="default"/>
        <w:lang w:val="pt-PT" w:eastAsia="en-US" w:bidi="ar-SA"/>
      </w:rPr>
    </w:lvl>
  </w:abstractNum>
  <w:abstractNum w:abstractNumId="41" w15:restartNumberingAfterBreak="0">
    <w:nsid w:val="72EA38DA"/>
    <w:multiLevelType w:val="hybridMultilevel"/>
    <w:tmpl w:val="83EEB624"/>
    <w:lvl w:ilvl="0" w:tplc="28B8649A">
      <w:numFmt w:val="bullet"/>
      <w:lvlText w:val="-"/>
      <w:lvlJc w:val="left"/>
      <w:pPr>
        <w:ind w:left="283" w:hanging="105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CECCEDC0">
      <w:numFmt w:val="bullet"/>
      <w:lvlText w:val="•"/>
      <w:lvlJc w:val="left"/>
      <w:pPr>
        <w:ind w:left="884" w:hanging="105"/>
      </w:pPr>
      <w:rPr>
        <w:rFonts w:hint="default"/>
        <w:lang w:val="pt-PT" w:eastAsia="en-US" w:bidi="ar-SA"/>
      </w:rPr>
    </w:lvl>
    <w:lvl w:ilvl="2" w:tplc="A3C0790A">
      <w:numFmt w:val="bullet"/>
      <w:lvlText w:val="•"/>
      <w:lvlJc w:val="left"/>
      <w:pPr>
        <w:ind w:left="1489" w:hanging="105"/>
      </w:pPr>
      <w:rPr>
        <w:rFonts w:hint="default"/>
        <w:lang w:val="pt-PT" w:eastAsia="en-US" w:bidi="ar-SA"/>
      </w:rPr>
    </w:lvl>
    <w:lvl w:ilvl="3" w:tplc="EC3C536E">
      <w:numFmt w:val="bullet"/>
      <w:lvlText w:val="•"/>
      <w:lvlJc w:val="left"/>
      <w:pPr>
        <w:ind w:left="2094" w:hanging="105"/>
      </w:pPr>
      <w:rPr>
        <w:rFonts w:hint="default"/>
        <w:lang w:val="pt-PT" w:eastAsia="en-US" w:bidi="ar-SA"/>
      </w:rPr>
    </w:lvl>
    <w:lvl w:ilvl="4" w:tplc="12EAEE5C">
      <w:numFmt w:val="bullet"/>
      <w:lvlText w:val="•"/>
      <w:lvlJc w:val="left"/>
      <w:pPr>
        <w:ind w:left="2699" w:hanging="105"/>
      </w:pPr>
      <w:rPr>
        <w:rFonts w:hint="default"/>
        <w:lang w:val="pt-PT" w:eastAsia="en-US" w:bidi="ar-SA"/>
      </w:rPr>
    </w:lvl>
    <w:lvl w:ilvl="5" w:tplc="F8A80DC4">
      <w:numFmt w:val="bullet"/>
      <w:lvlText w:val="•"/>
      <w:lvlJc w:val="left"/>
      <w:pPr>
        <w:ind w:left="3304" w:hanging="105"/>
      </w:pPr>
      <w:rPr>
        <w:rFonts w:hint="default"/>
        <w:lang w:val="pt-PT" w:eastAsia="en-US" w:bidi="ar-SA"/>
      </w:rPr>
    </w:lvl>
    <w:lvl w:ilvl="6" w:tplc="99BAE12A">
      <w:numFmt w:val="bullet"/>
      <w:lvlText w:val="•"/>
      <w:lvlJc w:val="left"/>
      <w:pPr>
        <w:ind w:left="3909" w:hanging="105"/>
      </w:pPr>
      <w:rPr>
        <w:rFonts w:hint="default"/>
        <w:lang w:val="pt-PT" w:eastAsia="en-US" w:bidi="ar-SA"/>
      </w:rPr>
    </w:lvl>
    <w:lvl w:ilvl="7" w:tplc="94E80912">
      <w:numFmt w:val="bullet"/>
      <w:lvlText w:val="•"/>
      <w:lvlJc w:val="left"/>
      <w:pPr>
        <w:ind w:left="4514" w:hanging="105"/>
      </w:pPr>
      <w:rPr>
        <w:rFonts w:hint="default"/>
        <w:lang w:val="pt-PT" w:eastAsia="en-US" w:bidi="ar-SA"/>
      </w:rPr>
    </w:lvl>
    <w:lvl w:ilvl="8" w:tplc="5C325DAA">
      <w:numFmt w:val="bullet"/>
      <w:lvlText w:val="•"/>
      <w:lvlJc w:val="left"/>
      <w:pPr>
        <w:ind w:left="5119" w:hanging="105"/>
      </w:pPr>
      <w:rPr>
        <w:rFonts w:hint="default"/>
        <w:lang w:val="pt-PT" w:eastAsia="en-US" w:bidi="ar-SA"/>
      </w:rPr>
    </w:lvl>
  </w:abstractNum>
  <w:abstractNum w:abstractNumId="42" w15:restartNumberingAfterBreak="0">
    <w:nsid w:val="73F66C8F"/>
    <w:multiLevelType w:val="hybridMultilevel"/>
    <w:tmpl w:val="F94A1C52"/>
    <w:lvl w:ilvl="0" w:tplc="C130F3C8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EC703720">
      <w:numFmt w:val="bullet"/>
      <w:lvlText w:val="•"/>
      <w:lvlJc w:val="left"/>
      <w:pPr>
        <w:ind w:left="1070" w:hanging="190"/>
      </w:pPr>
      <w:rPr>
        <w:rFonts w:hint="default"/>
        <w:lang w:val="pt-PT" w:eastAsia="en-US" w:bidi="ar-SA"/>
      </w:rPr>
    </w:lvl>
    <w:lvl w:ilvl="2" w:tplc="20E2CDD8">
      <w:numFmt w:val="bullet"/>
      <w:lvlText w:val="•"/>
      <w:lvlJc w:val="left"/>
      <w:pPr>
        <w:ind w:left="1660" w:hanging="190"/>
      </w:pPr>
      <w:rPr>
        <w:rFonts w:hint="default"/>
        <w:lang w:val="pt-PT" w:eastAsia="en-US" w:bidi="ar-SA"/>
      </w:rPr>
    </w:lvl>
    <w:lvl w:ilvl="3" w:tplc="7768718A">
      <w:numFmt w:val="bullet"/>
      <w:lvlText w:val="•"/>
      <w:lvlJc w:val="left"/>
      <w:pPr>
        <w:ind w:left="2250" w:hanging="190"/>
      </w:pPr>
      <w:rPr>
        <w:rFonts w:hint="default"/>
        <w:lang w:val="pt-PT" w:eastAsia="en-US" w:bidi="ar-SA"/>
      </w:rPr>
    </w:lvl>
    <w:lvl w:ilvl="4" w:tplc="49D6163C">
      <w:numFmt w:val="bullet"/>
      <w:lvlText w:val="•"/>
      <w:lvlJc w:val="left"/>
      <w:pPr>
        <w:ind w:left="2841" w:hanging="190"/>
      </w:pPr>
      <w:rPr>
        <w:rFonts w:hint="default"/>
        <w:lang w:val="pt-PT" w:eastAsia="en-US" w:bidi="ar-SA"/>
      </w:rPr>
    </w:lvl>
    <w:lvl w:ilvl="5" w:tplc="412A4FCC">
      <w:numFmt w:val="bullet"/>
      <w:lvlText w:val="•"/>
      <w:lvlJc w:val="left"/>
      <w:pPr>
        <w:ind w:left="3431" w:hanging="190"/>
      </w:pPr>
      <w:rPr>
        <w:rFonts w:hint="default"/>
        <w:lang w:val="pt-PT" w:eastAsia="en-US" w:bidi="ar-SA"/>
      </w:rPr>
    </w:lvl>
    <w:lvl w:ilvl="6" w:tplc="9A58A01C">
      <w:numFmt w:val="bullet"/>
      <w:lvlText w:val="•"/>
      <w:lvlJc w:val="left"/>
      <w:pPr>
        <w:ind w:left="4021" w:hanging="190"/>
      </w:pPr>
      <w:rPr>
        <w:rFonts w:hint="default"/>
        <w:lang w:val="pt-PT" w:eastAsia="en-US" w:bidi="ar-SA"/>
      </w:rPr>
    </w:lvl>
    <w:lvl w:ilvl="7" w:tplc="E0907EB6">
      <w:numFmt w:val="bullet"/>
      <w:lvlText w:val="•"/>
      <w:lvlJc w:val="left"/>
      <w:pPr>
        <w:ind w:left="4612" w:hanging="190"/>
      </w:pPr>
      <w:rPr>
        <w:rFonts w:hint="default"/>
        <w:lang w:val="pt-PT" w:eastAsia="en-US" w:bidi="ar-SA"/>
      </w:rPr>
    </w:lvl>
    <w:lvl w:ilvl="8" w:tplc="A19A420A">
      <w:numFmt w:val="bullet"/>
      <w:lvlText w:val="•"/>
      <w:lvlJc w:val="left"/>
      <w:pPr>
        <w:ind w:left="5202" w:hanging="190"/>
      </w:pPr>
      <w:rPr>
        <w:rFonts w:hint="default"/>
        <w:lang w:val="pt-PT" w:eastAsia="en-US" w:bidi="ar-SA"/>
      </w:rPr>
    </w:lvl>
  </w:abstractNum>
  <w:abstractNum w:abstractNumId="43" w15:restartNumberingAfterBreak="0">
    <w:nsid w:val="7761156C"/>
    <w:multiLevelType w:val="hybridMultilevel"/>
    <w:tmpl w:val="F2BE16A6"/>
    <w:lvl w:ilvl="0" w:tplc="559CD434">
      <w:numFmt w:val="bullet"/>
      <w:lvlText w:val="•"/>
      <w:lvlJc w:val="left"/>
      <w:pPr>
        <w:ind w:left="473" w:hanging="190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483EF35E">
      <w:numFmt w:val="bullet"/>
      <w:lvlText w:val="•"/>
      <w:lvlJc w:val="left"/>
      <w:pPr>
        <w:ind w:left="1311" w:hanging="190"/>
      </w:pPr>
      <w:rPr>
        <w:rFonts w:hint="default"/>
        <w:lang w:val="pt-PT" w:eastAsia="en-US" w:bidi="ar-SA"/>
      </w:rPr>
    </w:lvl>
    <w:lvl w:ilvl="2" w:tplc="1E6452C8">
      <w:numFmt w:val="bullet"/>
      <w:lvlText w:val="•"/>
      <w:lvlJc w:val="left"/>
      <w:pPr>
        <w:ind w:left="2143" w:hanging="190"/>
      </w:pPr>
      <w:rPr>
        <w:rFonts w:hint="default"/>
        <w:lang w:val="pt-PT" w:eastAsia="en-US" w:bidi="ar-SA"/>
      </w:rPr>
    </w:lvl>
    <w:lvl w:ilvl="3" w:tplc="119CCB0A">
      <w:numFmt w:val="bullet"/>
      <w:lvlText w:val="•"/>
      <w:lvlJc w:val="left"/>
      <w:pPr>
        <w:ind w:left="2974" w:hanging="190"/>
      </w:pPr>
      <w:rPr>
        <w:rFonts w:hint="default"/>
        <w:lang w:val="pt-PT" w:eastAsia="en-US" w:bidi="ar-SA"/>
      </w:rPr>
    </w:lvl>
    <w:lvl w:ilvl="4" w:tplc="CF8015D2">
      <w:numFmt w:val="bullet"/>
      <w:lvlText w:val="•"/>
      <w:lvlJc w:val="left"/>
      <w:pPr>
        <w:ind w:left="3806" w:hanging="190"/>
      </w:pPr>
      <w:rPr>
        <w:rFonts w:hint="default"/>
        <w:lang w:val="pt-PT" w:eastAsia="en-US" w:bidi="ar-SA"/>
      </w:rPr>
    </w:lvl>
    <w:lvl w:ilvl="5" w:tplc="9EC8C65A">
      <w:numFmt w:val="bullet"/>
      <w:lvlText w:val="•"/>
      <w:lvlJc w:val="left"/>
      <w:pPr>
        <w:ind w:left="4638" w:hanging="190"/>
      </w:pPr>
      <w:rPr>
        <w:rFonts w:hint="default"/>
        <w:lang w:val="pt-PT" w:eastAsia="en-US" w:bidi="ar-SA"/>
      </w:rPr>
    </w:lvl>
    <w:lvl w:ilvl="6" w:tplc="184CA2BE">
      <w:numFmt w:val="bullet"/>
      <w:lvlText w:val="•"/>
      <w:lvlJc w:val="left"/>
      <w:pPr>
        <w:ind w:left="5469" w:hanging="190"/>
      </w:pPr>
      <w:rPr>
        <w:rFonts w:hint="default"/>
        <w:lang w:val="pt-PT" w:eastAsia="en-US" w:bidi="ar-SA"/>
      </w:rPr>
    </w:lvl>
    <w:lvl w:ilvl="7" w:tplc="EFF66EB6">
      <w:numFmt w:val="bullet"/>
      <w:lvlText w:val="•"/>
      <w:lvlJc w:val="left"/>
      <w:pPr>
        <w:ind w:left="6301" w:hanging="190"/>
      </w:pPr>
      <w:rPr>
        <w:rFonts w:hint="default"/>
        <w:lang w:val="pt-PT" w:eastAsia="en-US" w:bidi="ar-SA"/>
      </w:rPr>
    </w:lvl>
    <w:lvl w:ilvl="8" w:tplc="DD5A877A">
      <w:numFmt w:val="bullet"/>
      <w:lvlText w:val="•"/>
      <w:lvlJc w:val="left"/>
      <w:pPr>
        <w:ind w:left="7132" w:hanging="190"/>
      </w:pPr>
      <w:rPr>
        <w:rFonts w:hint="default"/>
        <w:lang w:val="pt-PT" w:eastAsia="en-US" w:bidi="ar-SA"/>
      </w:rPr>
    </w:lvl>
  </w:abstractNum>
  <w:abstractNum w:abstractNumId="44" w15:restartNumberingAfterBreak="0">
    <w:nsid w:val="7A57267F"/>
    <w:multiLevelType w:val="multilevel"/>
    <w:tmpl w:val="311C6190"/>
    <w:lvl w:ilvl="0">
      <w:start w:val="5"/>
      <w:numFmt w:val="decimal"/>
      <w:lvlText w:val="%1"/>
      <w:lvlJc w:val="left"/>
      <w:pPr>
        <w:ind w:left="283" w:hanging="34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3" w:hanging="343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89" w:hanging="3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94" w:hanging="3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99" w:hanging="3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04" w:hanging="3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09" w:hanging="3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14" w:hanging="3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119" w:hanging="343"/>
      </w:pPr>
      <w:rPr>
        <w:rFonts w:hint="default"/>
        <w:lang w:val="pt-PT" w:eastAsia="en-US" w:bidi="ar-SA"/>
      </w:rPr>
    </w:lvl>
  </w:abstractNum>
  <w:num w:numId="1" w16cid:durableId="1585722681">
    <w:abstractNumId w:val="38"/>
  </w:num>
  <w:num w:numId="2" w16cid:durableId="163979666">
    <w:abstractNumId w:val="14"/>
  </w:num>
  <w:num w:numId="3" w16cid:durableId="587694030">
    <w:abstractNumId w:val="0"/>
  </w:num>
  <w:num w:numId="4" w16cid:durableId="1941141423">
    <w:abstractNumId w:val="30"/>
  </w:num>
  <w:num w:numId="5" w16cid:durableId="815605540">
    <w:abstractNumId w:val="40"/>
  </w:num>
  <w:num w:numId="6" w16cid:durableId="1055662724">
    <w:abstractNumId w:val="32"/>
  </w:num>
  <w:num w:numId="7" w16cid:durableId="1766801112">
    <w:abstractNumId w:val="35"/>
  </w:num>
  <w:num w:numId="8" w16cid:durableId="1077703422">
    <w:abstractNumId w:val="13"/>
  </w:num>
  <w:num w:numId="9" w16cid:durableId="1413307990">
    <w:abstractNumId w:val="20"/>
  </w:num>
  <w:num w:numId="10" w16cid:durableId="629361054">
    <w:abstractNumId w:val="21"/>
  </w:num>
  <w:num w:numId="11" w16cid:durableId="136070057">
    <w:abstractNumId w:val="18"/>
  </w:num>
  <w:num w:numId="12" w16cid:durableId="1602293833">
    <w:abstractNumId w:val="15"/>
  </w:num>
  <w:num w:numId="13" w16cid:durableId="1716850430">
    <w:abstractNumId w:val="41"/>
  </w:num>
  <w:num w:numId="14" w16cid:durableId="1115294910">
    <w:abstractNumId w:val="44"/>
  </w:num>
  <w:num w:numId="15" w16cid:durableId="1138914489">
    <w:abstractNumId w:val="16"/>
  </w:num>
  <w:num w:numId="16" w16cid:durableId="2074695638">
    <w:abstractNumId w:val="17"/>
  </w:num>
  <w:num w:numId="17" w16cid:durableId="447965544">
    <w:abstractNumId w:val="29"/>
  </w:num>
  <w:num w:numId="18" w16cid:durableId="272052903">
    <w:abstractNumId w:val="12"/>
  </w:num>
  <w:num w:numId="19" w16cid:durableId="2059620020">
    <w:abstractNumId w:val="9"/>
  </w:num>
  <w:num w:numId="20" w16cid:durableId="42100045">
    <w:abstractNumId w:val="3"/>
  </w:num>
  <w:num w:numId="21" w16cid:durableId="1392384756">
    <w:abstractNumId w:val="24"/>
  </w:num>
  <w:num w:numId="22" w16cid:durableId="792595382">
    <w:abstractNumId w:val="8"/>
  </w:num>
  <w:num w:numId="23" w16cid:durableId="1388384299">
    <w:abstractNumId w:val="23"/>
  </w:num>
  <w:num w:numId="24" w16cid:durableId="1643270035">
    <w:abstractNumId w:val="26"/>
  </w:num>
  <w:num w:numId="25" w16cid:durableId="1723746849">
    <w:abstractNumId w:val="36"/>
  </w:num>
  <w:num w:numId="26" w16cid:durableId="410395063">
    <w:abstractNumId w:val="1"/>
  </w:num>
  <w:num w:numId="27" w16cid:durableId="900098957">
    <w:abstractNumId w:val="22"/>
  </w:num>
  <w:num w:numId="28" w16cid:durableId="1251891754">
    <w:abstractNumId w:val="27"/>
  </w:num>
  <w:num w:numId="29" w16cid:durableId="59140204">
    <w:abstractNumId w:val="39"/>
  </w:num>
  <w:num w:numId="30" w16cid:durableId="407575137">
    <w:abstractNumId w:val="25"/>
  </w:num>
  <w:num w:numId="31" w16cid:durableId="816728025">
    <w:abstractNumId w:val="2"/>
  </w:num>
  <w:num w:numId="32" w16cid:durableId="546992383">
    <w:abstractNumId w:val="6"/>
  </w:num>
  <w:num w:numId="33" w16cid:durableId="1178347798">
    <w:abstractNumId w:val="42"/>
  </w:num>
  <w:num w:numId="34" w16cid:durableId="1870681123">
    <w:abstractNumId w:val="7"/>
  </w:num>
  <w:num w:numId="35" w16cid:durableId="1249072670">
    <w:abstractNumId w:val="5"/>
  </w:num>
  <w:num w:numId="36" w16cid:durableId="382678924">
    <w:abstractNumId w:val="19"/>
  </w:num>
  <w:num w:numId="37" w16cid:durableId="1374576061">
    <w:abstractNumId w:val="10"/>
  </w:num>
  <w:num w:numId="38" w16cid:durableId="220795466">
    <w:abstractNumId w:val="31"/>
  </w:num>
  <w:num w:numId="39" w16cid:durableId="1227423921">
    <w:abstractNumId w:val="4"/>
  </w:num>
  <w:num w:numId="40" w16cid:durableId="1435401501">
    <w:abstractNumId w:val="11"/>
  </w:num>
  <w:num w:numId="41" w16cid:durableId="757752477">
    <w:abstractNumId w:val="28"/>
  </w:num>
  <w:num w:numId="42" w16cid:durableId="1775008028">
    <w:abstractNumId w:val="37"/>
  </w:num>
  <w:num w:numId="43" w16cid:durableId="223882048">
    <w:abstractNumId w:val="33"/>
  </w:num>
  <w:num w:numId="44" w16cid:durableId="1180781479">
    <w:abstractNumId w:val="43"/>
  </w:num>
  <w:num w:numId="45" w16cid:durableId="9143207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5D"/>
    <w:rsid w:val="0001245C"/>
    <w:rsid w:val="000127F0"/>
    <w:rsid w:val="00035048"/>
    <w:rsid w:val="000455B2"/>
    <w:rsid w:val="00063420"/>
    <w:rsid w:val="000841B5"/>
    <w:rsid w:val="000A007E"/>
    <w:rsid w:val="000C6798"/>
    <w:rsid w:val="000D33EB"/>
    <w:rsid w:val="000E2A75"/>
    <w:rsid w:val="000F601D"/>
    <w:rsid w:val="001554C6"/>
    <w:rsid w:val="00165E8A"/>
    <w:rsid w:val="001671A2"/>
    <w:rsid w:val="00195FB9"/>
    <w:rsid w:val="001A5FC6"/>
    <w:rsid w:val="001B5CBF"/>
    <w:rsid w:val="001C14B3"/>
    <w:rsid w:val="001D6078"/>
    <w:rsid w:val="002372AB"/>
    <w:rsid w:val="002A2D92"/>
    <w:rsid w:val="002C0169"/>
    <w:rsid w:val="002D7DA5"/>
    <w:rsid w:val="002F5569"/>
    <w:rsid w:val="0031086D"/>
    <w:rsid w:val="00320914"/>
    <w:rsid w:val="0034627E"/>
    <w:rsid w:val="003800E9"/>
    <w:rsid w:val="003B3973"/>
    <w:rsid w:val="003C2382"/>
    <w:rsid w:val="003D058B"/>
    <w:rsid w:val="003D18FE"/>
    <w:rsid w:val="003E45F0"/>
    <w:rsid w:val="00405C98"/>
    <w:rsid w:val="00407FF8"/>
    <w:rsid w:val="00415F9F"/>
    <w:rsid w:val="00432F8B"/>
    <w:rsid w:val="004355DD"/>
    <w:rsid w:val="00446E27"/>
    <w:rsid w:val="004553D9"/>
    <w:rsid w:val="004609D8"/>
    <w:rsid w:val="004810D1"/>
    <w:rsid w:val="00494045"/>
    <w:rsid w:val="004A26E0"/>
    <w:rsid w:val="004F5EBF"/>
    <w:rsid w:val="00556FF7"/>
    <w:rsid w:val="00587CD4"/>
    <w:rsid w:val="00591242"/>
    <w:rsid w:val="005A1AC4"/>
    <w:rsid w:val="005A5930"/>
    <w:rsid w:val="005B0610"/>
    <w:rsid w:val="005F7991"/>
    <w:rsid w:val="0061019C"/>
    <w:rsid w:val="006368CD"/>
    <w:rsid w:val="006A2119"/>
    <w:rsid w:val="006E7E98"/>
    <w:rsid w:val="00746640"/>
    <w:rsid w:val="00752A5B"/>
    <w:rsid w:val="007A32FB"/>
    <w:rsid w:val="007B2686"/>
    <w:rsid w:val="007B6712"/>
    <w:rsid w:val="007F2553"/>
    <w:rsid w:val="00805F54"/>
    <w:rsid w:val="00807259"/>
    <w:rsid w:val="0086592C"/>
    <w:rsid w:val="00870B9E"/>
    <w:rsid w:val="008B4082"/>
    <w:rsid w:val="008E4363"/>
    <w:rsid w:val="00904344"/>
    <w:rsid w:val="009350D4"/>
    <w:rsid w:val="009820DC"/>
    <w:rsid w:val="009E079E"/>
    <w:rsid w:val="00A405E6"/>
    <w:rsid w:val="00A50FB9"/>
    <w:rsid w:val="00A9072F"/>
    <w:rsid w:val="00AA1BA8"/>
    <w:rsid w:val="00AC7F6E"/>
    <w:rsid w:val="00AD1072"/>
    <w:rsid w:val="00AE7AB8"/>
    <w:rsid w:val="00B07CB1"/>
    <w:rsid w:val="00B16530"/>
    <w:rsid w:val="00B24C15"/>
    <w:rsid w:val="00B47E60"/>
    <w:rsid w:val="00BA5B0D"/>
    <w:rsid w:val="00BE72C2"/>
    <w:rsid w:val="00C025F6"/>
    <w:rsid w:val="00C41A88"/>
    <w:rsid w:val="00C55DB1"/>
    <w:rsid w:val="00C94409"/>
    <w:rsid w:val="00CF220A"/>
    <w:rsid w:val="00D0040B"/>
    <w:rsid w:val="00D057B4"/>
    <w:rsid w:val="00D3543E"/>
    <w:rsid w:val="00D378C0"/>
    <w:rsid w:val="00D45D05"/>
    <w:rsid w:val="00D5401C"/>
    <w:rsid w:val="00D5587E"/>
    <w:rsid w:val="00D62B15"/>
    <w:rsid w:val="00DB2173"/>
    <w:rsid w:val="00DC05D6"/>
    <w:rsid w:val="00DE6B6C"/>
    <w:rsid w:val="00DF1148"/>
    <w:rsid w:val="00E0728B"/>
    <w:rsid w:val="00E15CB8"/>
    <w:rsid w:val="00E23B6A"/>
    <w:rsid w:val="00E3122D"/>
    <w:rsid w:val="00E37E46"/>
    <w:rsid w:val="00E405EB"/>
    <w:rsid w:val="00EB1463"/>
    <w:rsid w:val="00EC025D"/>
    <w:rsid w:val="00ED15AE"/>
    <w:rsid w:val="00F06974"/>
    <w:rsid w:val="00F51AC2"/>
    <w:rsid w:val="00FD0FA3"/>
    <w:rsid w:val="00FD627A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C5291"/>
  <w15:docId w15:val="{A9578562-74F3-4392-BBC3-573C2024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B2"/>
    <w:rPr>
      <w:rFonts w:ascii="Roboto" w:eastAsia="Roboto" w:hAnsi="Roboto" w:cs="Roboto"/>
      <w:lang w:val="pt-PT"/>
    </w:rPr>
  </w:style>
  <w:style w:type="paragraph" w:styleId="Ttulo1">
    <w:name w:val="heading 1"/>
    <w:basedOn w:val="Normal"/>
    <w:uiPriority w:val="9"/>
    <w:qFormat/>
    <w:pPr>
      <w:spacing w:before="80"/>
      <w:ind w:left="1714"/>
      <w:outlineLvl w:val="0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94"/>
      <w:ind w:left="4982" w:right="4897"/>
      <w:jc w:val="center"/>
    </w:pPr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D62B15"/>
    <w:rPr>
      <w:rFonts w:ascii="Roboto" w:eastAsia="Roboto" w:hAnsi="Roboto" w:cs="Roboto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62B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B15"/>
    <w:rPr>
      <w:rFonts w:ascii="Roboto" w:eastAsia="Roboto" w:hAnsi="Roboto" w:cs="Robo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2B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2B15"/>
    <w:rPr>
      <w:rFonts w:ascii="Roboto" w:eastAsia="Roboto" w:hAnsi="Roboto" w:cs="Roboto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B40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40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4082"/>
    <w:rPr>
      <w:rFonts w:ascii="Roboto" w:eastAsia="Roboto" w:hAnsi="Roboto" w:cs="Roboto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82"/>
    <w:rPr>
      <w:rFonts w:ascii="Roboto" w:eastAsia="Roboto" w:hAnsi="Roboto" w:cs="Roboto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4810D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4A26E0"/>
    <w:pPr>
      <w:widowControl/>
      <w:autoSpaceDE/>
      <w:autoSpaceDN/>
    </w:pPr>
    <w:rPr>
      <w:rFonts w:ascii="Roboto" w:eastAsia="Roboto" w:hAnsi="Roboto" w:cs="Roboto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558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F25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sr.inpe.br/topodata/" TargetMode="External"/><Relationship Id="rId21" Type="http://schemas.openxmlformats.org/officeDocument/2006/relationships/hyperlink" Target="https://www.infraestruturameioambiente.sp.gov.br/institutogeologico/2017/01/mapeamento-do-estado-de-sao-paulo-quanto-a-perigos-vulnerabilidade-e-riscos/" TargetMode="External"/><Relationship Id="rId42" Type="http://schemas.openxmlformats.org/officeDocument/2006/relationships/hyperlink" Target="http://datageo.ambiente.sp.gov.br/" TargetMode="External"/><Relationship Id="rId47" Type="http://schemas.openxmlformats.org/officeDocument/2006/relationships/hyperlink" Target="http://datageo.ambiente.sp.gov.br/" TargetMode="External"/><Relationship Id="rId63" Type="http://schemas.openxmlformats.org/officeDocument/2006/relationships/hyperlink" Target="https://censo2010.ibge.gov.br/" TargetMode="External"/><Relationship Id="rId68" Type="http://schemas.openxmlformats.org/officeDocument/2006/relationships/hyperlink" Target="https://projeta.cptec.inpe.br/" TargetMode="External"/><Relationship Id="rId84" Type="http://schemas.openxmlformats.org/officeDocument/2006/relationships/hyperlink" Target="https://cidades.ibge.gov.br/" TargetMode="External"/><Relationship Id="rId89" Type="http://schemas.openxmlformats.org/officeDocument/2006/relationships/hyperlink" Target="https://sisaps.saude.gov.br/painelsaps/" TargetMode="External"/><Relationship Id="rId16" Type="http://schemas.openxmlformats.org/officeDocument/2006/relationships/hyperlink" Target="https://portal.inmet.gov.br/" TargetMode="External"/><Relationship Id="rId11" Type="http://schemas.openxmlformats.org/officeDocument/2006/relationships/hyperlink" Target="https://censo2010.ibge.gov.br/" TargetMode="External"/><Relationship Id="rId32" Type="http://schemas.openxmlformats.org/officeDocument/2006/relationships/hyperlink" Target="https://www.infraestruturameioambiente.sp.gov.br/2020/08/novo-inventario-florestal-do-esp-aponta-crescimento-de-214-mil-hectares-de-vegetacao-nativa-no-territorio-paulista/" TargetMode="External"/><Relationship Id="rId37" Type="http://schemas.openxmlformats.org/officeDocument/2006/relationships/hyperlink" Target="https://terrasindigenas.org.br/" TargetMode="External"/><Relationship Id="rId53" Type="http://schemas.openxmlformats.org/officeDocument/2006/relationships/hyperlink" Target="http://appsnis.mdr.gov.br/indicadores/web/agua_esgoto/mapa-agua" TargetMode="External"/><Relationship Id="rId58" Type="http://schemas.openxmlformats.org/officeDocument/2006/relationships/hyperlink" Target="https://www.gov.br/funai/pt-br/atuacao/terras-indigenas" TargetMode="External"/><Relationship Id="rId74" Type="http://schemas.openxmlformats.org/officeDocument/2006/relationships/hyperlink" Target="https://mapbiomas.org/" TargetMode="External"/><Relationship Id="rId79" Type="http://schemas.openxmlformats.org/officeDocument/2006/relationships/hyperlink" Target="http://www.atlasbrasil.org.br/" TargetMode="External"/><Relationship Id="rId102" Type="http://schemas.openxmlformats.org/officeDocument/2006/relationships/image" Target="media/image3.png"/><Relationship Id="rId5" Type="http://schemas.openxmlformats.org/officeDocument/2006/relationships/webSettings" Target="webSettings.xml"/><Relationship Id="rId90" Type="http://schemas.openxmlformats.org/officeDocument/2006/relationships/hyperlink" Target="https://sisaps.saude.gov.br/painelsaps/" TargetMode="External"/><Relationship Id="rId95" Type="http://schemas.openxmlformats.org/officeDocument/2006/relationships/hyperlink" Target="http://www.atlasbrasil.org.br/" TargetMode="External"/><Relationship Id="rId22" Type="http://schemas.openxmlformats.org/officeDocument/2006/relationships/hyperlink" Target="https://www.infraestruturameioambiente.sp.gov.br/institutogeologico/2017/01/mapeamento-do-estado-de-sao-paulo-quanto-a-perigos-vulnerabilidade-e-riscos/" TargetMode="External"/><Relationship Id="rId27" Type="http://schemas.openxmlformats.org/officeDocument/2006/relationships/hyperlink" Target="http://www.dsr.inpe.br/topodata/" TargetMode="External"/><Relationship Id="rId43" Type="http://schemas.openxmlformats.org/officeDocument/2006/relationships/hyperlink" Target="https://www.infraestruturameioambiente.sp.gov.br/cpla/rqa/" TargetMode="External"/><Relationship Id="rId48" Type="http://schemas.openxmlformats.org/officeDocument/2006/relationships/hyperlink" Target="https://www.ibge.gov.br/estatisticas/sociais/populacao/22827-censo-2020-censo4.html?&amp;t=destaques" TargetMode="External"/><Relationship Id="rId64" Type="http://schemas.openxmlformats.org/officeDocument/2006/relationships/hyperlink" Target="https://cidades.ibge.gov.br/" TargetMode="External"/><Relationship Id="rId69" Type="http://schemas.openxmlformats.org/officeDocument/2006/relationships/hyperlink" Target="https://queimadas.dgi.inpe.br/queimadas/bdqueimadas" TargetMode="External"/><Relationship Id="rId80" Type="http://schemas.openxmlformats.org/officeDocument/2006/relationships/hyperlink" Target="https://www.seade.gov.br/" TargetMode="External"/><Relationship Id="rId85" Type="http://schemas.openxmlformats.org/officeDocument/2006/relationships/hyperlink" Target="http://www.atlasbrasil.org.br/" TargetMode="External"/><Relationship Id="rId12" Type="http://schemas.openxmlformats.org/officeDocument/2006/relationships/hyperlink" Target="https://cidades.ibge.gov.br/" TargetMode="External"/><Relationship Id="rId17" Type="http://schemas.openxmlformats.org/officeDocument/2006/relationships/hyperlink" Target="https://docs.google.com/spreadsheets/d/1uElUITGvYArX23E6YpycYLtObaA_YmdK8559wBCY-TI/edit" TargetMode="External"/><Relationship Id="rId25" Type="http://schemas.openxmlformats.org/officeDocument/2006/relationships/hyperlink" Target="http://datageo.ambiente.sp.gov.br/" TargetMode="External"/><Relationship Id="rId33" Type="http://schemas.openxmlformats.org/officeDocument/2006/relationships/hyperlink" Target="http://datageo.ambiente.sp.gov.br/" TargetMode="External"/><Relationship Id="rId38" Type="http://schemas.openxmlformats.org/officeDocument/2006/relationships/hyperlink" Target="https://www.palmares.gov.br/?page_id=37551" TargetMode="External"/><Relationship Id="rId46" Type="http://schemas.openxmlformats.org/officeDocument/2006/relationships/hyperlink" Target="https://www.infraestruturameioambiente.sp.gov.br/institutogeologico/2017/01/mapeamento-do-estado-de-sao-paulo-quanto-a-perigos-vulnerabilidade-e-riscos/" TargetMode="External"/><Relationship Id="rId59" Type="http://schemas.openxmlformats.org/officeDocument/2006/relationships/hyperlink" Target="https://terrasindigenas.org.br/" TargetMode="External"/><Relationship Id="rId67" Type="http://schemas.openxmlformats.org/officeDocument/2006/relationships/hyperlink" Target="https://www.infraestruturameioambiente.sp.gov.br/cpla/rqa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projeta.cptec.inpe.br/" TargetMode="External"/><Relationship Id="rId41" Type="http://schemas.openxmlformats.org/officeDocument/2006/relationships/hyperlink" Target="https://sigrh.sp.gov.br/" TargetMode="External"/><Relationship Id="rId54" Type="http://schemas.openxmlformats.org/officeDocument/2006/relationships/hyperlink" Target="https://www.ibge.gov.br/estatisticas/sociais/populacao/22827-censo-2020-censo4.html?&amp;t=destaques" TargetMode="External"/><Relationship Id="rId62" Type="http://schemas.openxmlformats.org/officeDocument/2006/relationships/hyperlink" Target="https://www.itesp.sp.gov.br/?page_id=3483" TargetMode="External"/><Relationship Id="rId70" Type="http://schemas.openxmlformats.org/officeDocument/2006/relationships/hyperlink" Target="https://queimadas.dgi.inpe.br/queimadas/bdqueimadas" TargetMode="External"/><Relationship Id="rId75" Type="http://schemas.openxmlformats.org/officeDocument/2006/relationships/hyperlink" Target="https://www.infraestruturameioambiente.sp.gov.br/institutogeologico/2017/01/mapeamento-do-estado-de-sao-paulo-quanto-a-perigos-vulnerabilidade-e-riscos/" TargetMode="External"/><Relationship Id="rId83" Type="http://schemas.openxmlformats.org/officeDocument/2006/relationships/hyperlink" Target="https://www.ibge.gov.br/estatisticas/sociais/populacao/22827-censo-2020-censo4.html?&amp;t=destaques" TargetMode="External"/><Relationship Id="rId88" Type="http://schemas.openxmlformats.org/officeDocument/2006/relationships/hyperlink" Target="https://mapbiomas.org/" TargetMode="External"/><Relationship Id="rId91" Type="http://schemas.openxmlformats.org/officeDocument/2006/relationships/hyperlink" Target="https://cptnacional.org.br/publicacoes-2/conflitos-no-campo-brasil" TargetMode="External"/><Relationship Id="rId96" Type="http://schemas.openxmlformats.org/officeDocument/2006/relationships/hyperlink" Target="https://www.seade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adosambientais.mma.gov.br/" TargetMode="External"/><Relationship Id="rId23" Type="http://schemas.openxmlformats.org/officeDocument/2006/relationships/hyperlink" Target="https://www.infraestruturameioambiente.sp.gov.br/ipa/atlas-de-suscetibilidades-dos-solos-do-estado-de-sao-paulo/" TargetMode="External"/><Relationship Id="rId28" Type="http://schemas.openxmlformats.org/officeDocument/2006/relationships/hyperlink" Target="http://www.cprm.gov.br/" TargetMode="External"/><Relationship Id="rId36" Type="http://schemas.openxmlformats.org/officeDocument/2006/relationships/hyperlink" Target="https://www.gov.br/funai/pt-br/atuacao/terras-indigenas" TargetMode="External"/><Relationship Id="rId49" Type="http://schemas.openxmlformats.org/officeDocument/2006/relationships/hyperlink" Target="https://www.openstreetmap.org.br/" TargetMode="External"/><Relationship Id="rId57" Type="http://schemas.openxmlformats.org/officeDocument/2006/relationships/hyperlink" Target="https://www.seade.gov.br/" TargetMode="External"/><Relationship Id="rId10" Type="http://schemas.openxmlformats.org/officeDocument/2006/relationships/hyperlink" Target="http://datageo.ambiente.sp.gov.br/" TargetMode="External"/><Relationship Id="rId31" Type="http://schemas.openxmlformats.org/officeDocument/2006/relationships/hyperlink" Target="https://mapbiomas.org/" TargetMode="External"/><Relationship Id="rId44" Type="http://schemas.openxmlformats.org/officeDocument/2006/relationships/hyperlink" Target="https://dados.ana.gov.br/dataset/sub-bacias-hidrograficas-dnaee" TargetMode="External"/><Relationship Id="rId52" Type="http://schemas.openxmlformats.org/officeDocument/2006/relationships/hyperlink" Target="http://datageo.ambiente.sp.gov.br/" TargetMode="External"/><Relationship Id="rId60" Type="http://schemas.openxmlformats.org/officeDocument/2006/relationships/hyperlink" Target="https://terrasindigenas.org.br/" TargetMode="External"/><Relationship Id="rId65" Type="http://schemas.openxmlformats.org/officeDocument/2006/relationships/hyperlink" Target="http://www.atlasbrasil.org.br/" TargetMode="External"/><Relationship Id="rId73" Type="http://schemas.openxmlformats.org/officeDocument/2006/relationships/hyperlink" Target="https://www.cprm.gov.br/publique/Gestao-Territorial/Prevencao-de-Desastres/Produtos-por-Estado---Cartas-de-Suscetibilidade-a-Movimentos-Gravitacionais-de-Massa-e-Inundacoes-5384.html" TargetMode="External"/><Relationship Id="rId78" Type="http://schemas.openxmlformats.org/officeDocument/2006/relationships/hyperlink" Target="https://cidades.ibge.gov.br/" TargetMode="External"/><Relationship Id="rId81" Type="http://schemas.openxmlformats.org/officeDocument/2006/relationships/hyperlink" Target="https://www.infraestruturameioambiente.sp.gov.br/institutogeologico/2017/01/mapeamento-do-estado-de-sao-paulo-quanto-a-perigos-vulnerabilidade-e-riscos/" TargetMode="External"/><Relationship Id="rId86" Type="http://schemas.openxmlformats.org/officeDocument/2006/relationships/hyperlink" Target="https://www.seade.gov.br/" TargetMode="External"/><Relationship Id="rId94" Type="http://schemas.openxmlformats.org/officeDocument/2006/relationships/hyperlink" Target="https://cidades.ibge.gov.br/" TargetMode="External"/><Relationship Id="rId99" Type="http://schemas.openxmlformats.org/officeDocument/2006/relationships/hyperlink" Target="http://www.defesacivil.sp.gov.br/programa-municipio-resiliente/" TargetMode="External"/><Relationship Id="rId10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projeta.cptec.inpe.br/" TargetMode="External"/><Relationship Id="rId18" Type="http://schemas.openxmlformats.org/officeDocument/2006/relationships/hyperlink" Target="http://atlasdigital.mdr.gov.br/" TargetMode="External"/><Relationship Id="rId39" Type="http://schemas.openxmlformats.org/officeDocument/2006/relationships/hyperlink" Target="https://www.itesp.sp.gov.br/?page_id=3483" TargetMode="External"/><Relationship Id="rId34" Type="http://schemas.openxmlformats.org/officeDocument/2006/relationships/hyperlink" Target="https://www.infraestruturameioambiente.sp.gov.br/cpla/rqa/" TargetMode="External"/><Relationship Id="rId50" Type="http://schemas.openxmlformats.org/officeDocument/2006/relationships/hyperlink" Target="https://www.ibge.gov.br/estatisticas/sociais/populacao/22827-censo-2020-censo4.html?&amp;t=destaques" TargetMode="External"/><Relationship Id="rId55" Type="http://schemas.openxmlformats.org/officeDocument/2006/relationships/hyperlink" Target="https://cidades.ibge.gov.br/" TargetMode="External"/><Relationship Id="rId76" Type="http://schemas.openxmlformats.org/officeDocument/2006/relationships/hyperlink" Target="http://datageo.ambiente.sp.gov.br/" TargetMode="External"/><Relationship Id="rId97" Type="http://schemas.openxmlformats.org/officeDocument/2006/relationships/hyperlink" Target="https://www.infraestruturameioambiente.sp.gov.br/cpla/rqa/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nfraestruturameioambiente.sp.gov.br/institutogeologico/2017/01/mapeamento-do-estado-de-sao-paulo-quanto-a-perigos-vulnerabilidade-e-riscos/" TargetMode="External"/><Relationship Id="rId92" Type="http://schemas.openxmlformats.org/officeDocument/2006/relationships/hyperlink" Target="https://mapadeconflitos.ensp.fiocruz.b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fraestruturameioambiente.sp.gov.br/institutogeologico/2017/01/mapeamento-do-estado-de-sao-paulo-quanto-a-perigos-vulnerabilidade-e-riscos/" TargetMode="External"/><Relationship Id="rId24" Type="http://schemas.openxmlformats.org/officeDocument/2006/relationships/hyperlink" Target="https://www.cprm.gov.br/publique/Gestao-Territorial/Prevencao-de-Desastres/Produtos-por-Estado---Cartas-de-Suscetibilidade-a-Movimentos-Gravitacionais-de-Massa-e-Inundacoes-5384.html" TargetMode="External"/><Relationship Id="rId40" Type="http://schemas.openxmlformats.org/officeDocument/2006/relationships/hyperlink" Target="https://sigrh.sp.gov.br/" TargetMode="External"/><Relationship Id="rId45" Type="http://schemas.openxmlformats.org/officeDocument/2006/relationships/hyperlink" Target="https://mapbiomas.org/" TargetMode="External"/><Relationship Id="rId66" Type="http://schemas.openxmlformats.org/officeDocument/2006/relationships/hyperlink" Target="https://www.seade.gov.br/" TargetMode="External"/><Relationship Id="rId87" Type="http://schemas.openxmlformats.org/officeDocument/2006/relationships/hyperlink" Target="https://forumseguranca.org.br/atlas-da-violencia/" TargetMode="External"/><Relationship Id="rId61" Type="http://schemas.openxmlformats.org/officeDocument/2006/relationships/hyperlink" Target="https://www.palmares.gov.br/?page_id=37551" TargetMode="External"/><Relationship Id="rId82" Type="http://schemas.openxmlformats.org/officeDocument/2006/relationships/hyperlink" Target="http://datageo.ambiente.sp.gov.br/" TargetMode="External"/><Relationship Id="rId19" Type="http://schemas.openxmlformats.org/officeDocument/2006/relationships/hyperlink" Target="http://datageo.ambiente.sp.gov.br/" TargetMode="External"/><Relationship Id="rId14" Type="http://schemas.openxmlformats.org/officeDocument/2006/relationships/hyperlink" Target="https://centrodametropole.fflch.usp.br/pt-br/download-de-dados?f%5B0%5D=facets_temas%3Ameio%20ambiente&amp;f%5B1%5D=facets_tipos%3Acartografico" TargetMode="External"/><Relationship Id="rId30" Type="http://schemas.openxmlformats.org/officeDocument/2006/relationships/hyperlink" Target="https://www.ibge.gov.br/geociencias/cartas-e-mapas/informacoes-ambientais/15842-biomas.html?&amp;t=acesso-ao-produto" TargetMode="External"/><Relationship Id="rId35" Type="http://schemas.openxmlformats.org/officeDocument/2006/relationships/hyperlink" Target="https://www.ibge.gov.br/estatisticas/sociais/populacao/22827-censo-2020-censo4.html?&amp;t=destaques" TargetMode="External"/><Relationship Id="rId56" Type="http://schemas.openxmlformats.org/officeDocument/2006/relationships/hyperlink" Target="http://www.atlasbrasil.org.br/" TargetMode="External"/><Relationship Id="rId77" Type="http://schemas.openxmlformats.org/officeDocument/2006/relationships/hyperlink" Target="https://www.ibge.gov.br/estatisticas/sociais/populacao/22827-censo-2020-censo4.html?&amp;t=destaques" TargetMode="External"/><Relationship Id="rId100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www.atlasbrasil.org.br/" TargetMode="External"/><Relationship Id="rId72" Type="http://schemas.openxmlformats.org/officeDocument/2006/relationships/hyperlink" Target="https://www.infraestruturameioambiente.sp.gov.br/ipa/atlas-de-suscetibilidades-dos-solos-do-estado-de-sao-paulo/" TargetMode="External"/><Relationship Id="rId93" Type="http://schemas.openxmlformats.org/officeDocument/2006/relationships/hyperlink" Target="http://datageo.ambiente.sp.gov.br/" TargetMode="External"/><Relationship Id="rId98" Type="http://schemas.openxmlformats.org/officeDocument/2006/relationships/hyperlink" Target="https://www.infraestruturameioambiente.sp.gov.br/verdeazuldigita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4071-F4E7-4530-BF93-F6C273CC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2</Pages>
  <Words>4582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ontenelle</dc:creator>
  <cp:lastModifiedBy>TCS</cp:lastModifiedBy>
  <cp:revision>45</cp:revision>
  <cp:lastPrinted>2023-05-29T19:30:00Z</cp:lastPrinted>
  <dcterms:created xsi:type="dcterms:W3CDTF">2023-05-29T15:21:00Z</dcterms:created>
  <dcterms:modified xsi:type="dcterms:W3CDTF">2023-06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Adobe InDesign 18.2 (Windows)</vt:lpwstr>
  </property>
  <property fmtid="{D5CDD505-2E9C-101B-9397-08002B2CF9AE}" pid="4" name="LastSaved">
    <vt:filetime>2023-05-25T00:00:00Z</vt:filetime>
  </property>
  <property fmtid="{D5CDD505-2E9C-101B-9397-08002B2CF9AE}" pid="5" name="Producer">
    <vt:lpwstr>Adobe PDF Library 17.0</vt:lpwstr>
  </property>
</Properties>
</file>